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1741722"/>
    <w:bookmarkEnd w:id="0"/>
    <w:p w14:paraId="66CA0599" w14:textId="77777777" w:rsidR="00B64931" w:rsidRPr="00D662C1" w:rsidRDefault="00D662C1" w:rsidP="00794D84">
      <w:pPr>
        <w:pStyle w:val="Heading1"/>
        <w:spacing w:line="276" w:lineRule="auto"/>
        <w:rPr>
          <w:rFonts w:ascii="Arial" w:hAnsi="Arial" w:cs="Arial"/>
          <w:noProof/>
          <w:sz w:val="16"/>
          <w:szCs w:val="16"/>
        </w:rPr>
      </w:pPr>
      <w:r w:rsidRPr="009B6DAE">
        <w:rPr>
          <w:rFonts w:ascii="Arial" w:hAnsi="Arial" w:cs="Arial"/>
          <w:noProof/>
          <w:sz w:val="24"/>
          <w:szCs w:val="24"/>
          <w:lang w:val="en-AU"/>
        </w:rPr>
        <mc:AlternateContent>
          <mc:Choice Requires="wps">
            <w:drawing>
              <wp:anchor distT="0" distB="0" distL="114300" distR="114300" simplePos="0" relativeHeight="251649024" behindDoc="0" locked="0" layoutInCell="1" allowOverlap="1" wp14:anchorId="3CF19B34" wp14:editId="1BDBF4B5">
                <wp:simplePos x="0" y="0"/>
                <wp:positionH relativeFrom="column">
                  <wp:posOffset>2602230</wp:posOffset>
                </wp:positionH>
                <wp:positionV relativeFrom="paragraph">
                  <wp:posOffset>109220</wp:posOffset>
                </wp:positionV>
                <wp:extent cx="161925" cy="114300"/>
                <wp:effectExtent l="38100" t="19050" r="47625" b="38100"/>
                <wp:wrapNone/>
                <wp:docPr id="14" name="AutoShape 46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star5">
                          <a:avLst/>
                        </a:prstGeom>
                        <a:solidFill>
                          <a:srgbClr val="FFC000"/>
                        </a:solidFill>
                        <a:ln w="9525">
                          <a:solidFill>
                            <a:schemeClr val="bg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B6F0" id="AutoShape 460" o:spid="_x0000_s1026" alt="decorative" style="position:absolute;margin-left:204.9pt;margin-top:8.6pt;width:12.7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" path="m,43659r61850,l80963,r19112,43659l161925,43659,111887,70641r19113,43659l80963,87317,30925,114300,50038,70641,,43659xe" fillcolor="#ffc000" strokecolor="#938953 [1614]">
                <v:stroke joinstyle="miter"/>
                <v:path o:connecttype="custom" o:connectlocs="0,43659;61850,43659;80963,0;100075,43659;161925,43659;111887,70641;131000,114300;80963,87317;30925,114300;50038,70641;0,43659" o:connectangles="0,0,0,0,0,0,0,0,0,0,0"/>
              </v:shape>
            </w:pict>
          </mc:Fallback>
        </mc:AlternateContent>
      </w:r>
      <w:r w:rsidRPr="009B6DAE">
        <w:rPr>
          <w:rFonts w:ascii="Arial" w:hAnsi="Arial" w:cs="Arial"/>
          <w:noProof/>
          <w:color w:val="FF0000"/>
          <w:sz w:val="24"/>
          <w:szCs w:val="24"/>
          <w:lang w:val="en-AU"/>
        </w:rPr>
        <mc:AlternateContent>
          <mc:Choice Requires="wps">
            <w:drawing>
              <wp:anchor distT="0" distB="0" distL="114300" distR="114300" simplePos="0" relativeHeight="251648000" behindDoc="0" locked="0" layoutInCell="1" allowOverlap="1" wp14:anchorId="60477CEC" wp14:editId="31905A47">
                <wp:simplePos x="0" y="0"/>
                <wp:positionH relativeFrom="column">
                  <wp:posOffset>1288415</wp:posOffset>
                </wp:positionH>
                <wp:positionV relativeFrom="paragraph">
                  <wp:posOffset>99060</wp:posOffset>
                </wp:positionV>
                <wp:extent cx="161925" cy="114300"/>
                <wp:effectExtent l="38100" t="19050" r="47625" b="38100"/>
                <wp:wrapNone/>
                <wp:docPr id="15" name="AutoShape 459"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star5">
                          <a:avLst/>
                        </a:prstGeom>
                        <a:solidFill>
                          <a:srgbClr val="FFC000"/>
                        </a:solidFill>
                        <a:ln w="9525">
                          <a:solidFill>
                            <a:schemeClr val="bg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9D51" id="AutoShape 459" o:spid="_x0000_s1026" alt="decorative" style="position:absolute;margin-left:101.45pt;margin-top:7.8pt;width:12.7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" path="m,43659r61850,l80963,r19112,43659l161925,43659,111887,70641r19113,43659l80963,87317,30925,114300,50038,70641,,43659xe" fillcolor="#ffc000" strokecolor="#938953 [1614]">
                <v:stroke joinstyle="miter"/>
                <v:path o:connecttype="custom" o:connectlocs="0,43659;61850,43659;80963,0;100075,43659;161925,43659;111887,70641;131000,114300;80963,87317;30925,114300;50038,70641;0,43659" o:connectangles="0,0,0,0,0,0,0,0,0,0,0"/>
              </v:shape>
            </w:pict>
          </mc:Fallback>
        </mc:AlternateContent>
      </w:r>
      <w:r w:rsidRPr="009B6DAE">
        <w:rPr>
          <w:rFonts w:ascii="Arial" w:hAnsi="Arial" w:cs="Arial"/>
          <w:noProof/>
          <w:sz w:val="24"/>
          <w:szCs w:val="24"/>
          <w:lang w:val="en-AU"/>
        </w:rPr>
        <w:drawing>
          <wp:anchor distT="0" distB="0" distL="114300" distR="114300" simplePos="0" relativeHeight="251658240" behindDoc="0" locked="0" layoutInCell="1" allowOverlap="1" wp14:anchorId="09E428E4" wp14:editId="1101772A">
            <wp:simplePos x="0" y="0"/>
            <wp:positionH relativeFrom="column">
              <wp:posOffset>-38100</wp:posOffset>
            </wp:positionH>
            <wp:positionV relativeFrom="paragraph">
              <wp:posOffset>-236855</wp:posOffset>
            </wp:positionV>
            <wp:extent cx="1050089" cy="1060450"/>
            <wp:effectExtent l="0" t="0" r="0" b="6350"/>
            <wp:wrapNone/>
            <wp:docPr id="4" name="Picture 4" descr="Empire Vale Public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 cstate="screen">
                      <a:extLst>
                        <a:ext uri="{BEBA8EAE-BF5A-486C-A8C5-ECC9F3942E4B}">
                          <a14:imgProps xmlns:a14="http://schemas.microsoft.com/office/drawing/2010/main">
                            <a14:imgLayer r:embed="rId9">
                              <a14:imgEffect>
                                <a14:backgroundRemoval t="0" b="100000" l="0" r="99273">
                                  <a14:backgroundMark x1="48727" y1="44770" x2="48727" y2="44770"/>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1050089" cy="10604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 xml:space="preserve"> </w:t>
      </w:r>
      <w:r w:rsidR="001C50A2" w:rsidRPr="009B6DAE">
        <w:rPr>
          <w:rFonts w:ascii="Arial" w:hAnsi="Arial" w:cs="Arial"/>
          <w:noProof/>
          <w:sz w:val="24"/>
          <w:szCs w:val="24"/>
        </w:rPr>
        <w:t xml:space="preserve"> </w:t>
      </w:r>
      <w:r w:rsidR="003437E4" w:rsidRPr="009B6DAE">
        <w:rPr>
          <w:rFonts w:ascii="Arial" w:hAnsi="Arial" w:cs="Arial"/>
          <w:noProof/>
          <w:sz w:val="24"/>
          <w:szCs w:val="24"/>
        </w:rPr>
        <w:t xml:space="preserve"> </w:t>
      </w:r>
      <w:r w:rsidR="008E209B" w:rsidRPr="009B6DAE">
        <w:rPr>
          <w:rFonts w:ascii="Arial" w:hAnsi="Arial" w:cs="Arial"/>
          <w:noProof/>
          <w:sz w:val="24"/>
          <w:szCs w:val="24"/>
        </w:rPr>
        <w:t xml:space="preserve"> </w:t>
      </w:r>
      <w:r w:rsidR="00FA022E" w:rsidRPr="009B6DAE">
        <w:rPr>
          <w:rFonts w:ascii="Arial" w:hAnsi="Arial" w:cs="Arial"/>
          <w:noProof/>
          <w:sz w:val="24"/>
          <w:szCs w:val="24"/>
        </w:rPr>
        <w:t xml:space="preserve"> </w:t>
      </w:r>
      <w:r w:rsidR="009A6450" w:rsidRPr="009B6DAE">
        <w:rPr>
          <w:rFonts w:ascii="Arial" w:hAnsi="Arial" w:cs="Arial"/>
          <w:noProof/>
          <w:sz w:val="24"/>
          <w:szCs w:val="24"/>
        </w:rPr>
        <w:t xml:space="preserve"> </w:t>
      </w:r>
    </w:p>
    <w:p w14:paraId="6F459A71" w14:textId="77777777" w:rsidR="00D662C1" w:rsidRDefault="00736FC1" w:rsidP="00D662C1">
      <w:pPr>
        <w:spacing w:line="276" w:lineRule="auto"/>
        <w:ind w:left="1560"/>
        <w:jc w:val="center"/>
        <w:rPr>
          <w:rFonts w:ascii="Arial" w:hAnsi="Arial" w:cs="Arial"/>
          <w:b/>
          <w:noProof/>
          <w:color w:val="0000FF"/>
        </w:rPr>
      </w:pPr>
      <w:r>
        <w:rPr>
          <w:rFonts w:ascii="Arial" w:hAnsi="Arial" w:cs="Arial"/>
          <w:b/>
          <w:noProof/>
          <w:color w:val="0000FF"/>
        </w:rPr>
        <w:t>Thur</w:t>
      </w:r>
      <w:r w:rsidR="0020407F">
        <w:rPr>
          <w:rFonts w:ascii="Arial" w:hAnsi="Arial" w:cs="Arial"/>
          <w:b/>
          <w:noProof/>
          <w:color w:val="0000FF"/>
        </w:rPr>
        <w:t>s</w:t>
      </w:r>
      <w:r w:rsidR="00D662C1">
        <w:rPr>
          <w:rFonts w:ascii="Arial" w:hAnsi="Arial" w:cs="Arial"/>
          <w:b/>
          <w:noProof/>
          <w:color w:val="0000FF"/>
        </w:rPr>
        <w:t>day</w:t>
      </w:r>
    </w:p>
    <w:p w14:paraId="5C42D56A" w14:textId="25C1F550" w:rsidR="00B64931" w:rsidRPr="009B6DAE" w:rsidRDefault="00DA38C9" w:rsidP="00D662C1">
      <w:pPr>
        <w:spacing w:line="276" w:lineRule="auto"/>
        <w:ind w:left="1560"/>
        <w:jc w:val="center"/>
        <w:rPr>
          <w:rFonts w:ascii="Arial" w:hAnsi="Arial" w:cs="Arial"/>
          <w:b/>
          <w:noProof/>
          <w:color w:val="0000FF"/>
        </w:rPr>
      </w:pPr>
      <w:r>
        <w:rPr>
          <w:rFonts w:ascii="Arial" w:hAnsi="Arial" w:cs="Arial"/>
          <w:b/>
          <w:noProof/>
          <w:color w:val="0000FF"/>
        </w:rPr>
        <w:t>3</w:t>
      </w:r>
      <w:r w:rsidR="000E2C38" w:rsidRPr="009B6DAE">
        <w:rPr>
          <w:rFonts w:ascii="Arial" w:hAnsi="Arial" w:cs="Arial"/>
          <w:b/>
          <w:noProof/>
          <w:color w:val="0000FF"/>
        </w:rPr>
        <w:t xml:space="preserve"> </w:t>
      </w:r>
      <w:r w:rsidR="0020407F">
        <w:rPr>
          <w:rFonts w:ascii="Arial" w:hAnsi="Arial" w:cs="Arial"/>
          <w:b/>
          <w:noProof/>
          <w:color w:val="0000FF"/>
        </w:rPr>
        <w:t>Febr</w:t>
      </w:r>
      <w:r w:rsidR="0013582C">
        <w:rPr>
          <w:rFonts w:ascii="Arial" w:hAnsi="Arial" w:cs="Arial"/>
          <w:b/>
          <w:noProof/>
          <w:color w:val="0000FF"/>
        </w:rPr>
        <w:t>uary</w:t>
      </w:r>
      <w:r w:rsidR="005A7ABA" w:rsidRPr="009B6DAE">
        <w:rPr>
          <w:rFonts w:ascii="Arial" w:hAnsi="Arial" w:cs="Arial"/>
          <w:b/>
          <w:noProof/>
          <w:color w:val="0000FF"/>
        </w:rPr>
        <w:t xml:space="preserve"> 20</w:t>
      </w:r>
      <w:r w:rsidR="00C9206F">
        <w:rPr>
          <w:rFonts w:ascii="Arial" w:hAnsi="Arial" w:cs="Arial"/>
          <w:b/>
          <w:noProof/>
          <w:color w:val="0000FF"/>
        </w:rPr>
        <w:t>2</w:t>
      </w:r>
      <w:r>
        <w:rPr>
          <w:rFonts w:ascii="Arial" w:hAnsi="Arial" w:cs="Arial"/>
          <w:b/>
          <w:noProof/>
          <w:color w:val="0000FF"/>
        </w:rPr>
        <w:t>2</w:t>
      </w:r>
    </w:p>
    <w:p w14:paraId="0B0220CC" w14:textId="77777777" w:rsidR="00B64931" w:rsidRPr="009B6DAE" w:rsidRDefault="00A67D61" w:rsidP="00794D84">
      <w:pPr>
        <w:spacing w:after="120" w:line="276" w:lineRule="auto"/>
        <w:ind w:left="1560"/>
        <w:jc w:val="center"/>
        <w:rPr>
          <w:rFonts w:ascii="Arial" w:hAnsi="Arial" w:cs="Arial"/>
          <w:b/>
          <w:noProof/>
          <w:color w:val="0000FF"/>
        </w:rPr>
      </w:pPr>
      <w:r w:rsidRPr="009B6DAE">
        <w:rPr>
          <w:rFonts w:ascii="Arial" w:hAnsi="Arial" w:cs="Arial"/>
          <w:b/>
          <w:noProof/>
          <w:color w:val="0000FF"/>
        </w:rPr>
        <w:t xml:space="preserve">Week </w:t>
      </w:r>
      <w:r w:rsidR="00191400">
        <w:rPr>
          <w:rFonts w:ascii="Arial" w:hAnsi="Arial" w:cs="Arial"/>
          <w:b/>
          <w:noProof/>
          <w:color w:val="0000FF"/>
        </w:rPr>
        <w:t>1</w:t>
      </w:r>
      <w:r w:rsidR="00AA5BCC">
        <w:rPr>
          <w:rFonts w:ascii="Arial" w:hAnsi="Arial" w:cs="Arial"/>
          <w:b/>
          <w:noProof/>
          <w:color w:val="0000FF"/>
        </w:rPr>
        <w:t xml:space="preserve"> </w:t>
      </w:r>
      <w:r w:rsidR="0020407F">
        <w:rPr>
          <w:rFonts w:ascii="Arial" w:hAnsi="Arial" w:cs="Arial"/>
          <w:b/>
          <w:noProof/>
          <w:color w:val="0000FF"/>
        </w:rPr>
        <w:t>&amp;</w:t>
      </w:r>
      <w:r w:rsidR="00AA5BCC">
        <w:rPr>
          <w:rFonts w:ascii="Arial" w:hAnsi="Arial" w:cs="Arial"/>
          <w:b/>
          <w:noProof/>
          <w:color w:val="0000FF"/>
        </w:rPr>
        <w:t xml:space="preserve"> </w:t>
      </w:r>
      <w:r w:rsidR="0020407F">
        <w:rPr>
          <w:rFonts w:ascii="Arial" w:hAnsi="Arial" w:cs="Arial"/>
          <w:b/>
          <w:noProof/>
          <w:color w:val="0000FF"/>
        </w:rPr>
        <w:t>2</w:t>
      </w:r>
    </w:p>
    <w:p w14:paraId="6BB0EB0D" w14:textId="77777777" w:rsidR="003105F0" w:rsidRDefault="00B34B63" w:rsidP="003105F0">
      <w:pPr>
        <w:pStyle w:val="Header"/>
        <w:spacing w:before="120" w:after="120" w:line="276" w:lineRule="auto"/>
        <w:rPr>
          <w:rFonts w:ascii="Arial" w:hAnsi="Arial" w:cs="Arial"/>
          <w:color w:val="FF0000"/>
          <w:sz w:val="20"/>
          <w:szCs w:val="20"/>
        </w:rPr>
      </w:pPr>
      <w:hyperlink r:id="rId10" w:history="1">
        <w:r w:rsidR="006E0DD1" w:rsidRPr="009B6DAE">
          <w:rPr>
            <w:rStyle w:val="Hyperlink"/>
            <w:rFonts w:ascii="Arial" w:hAnsi="Arial" w:cs="Arial"/>
            <w:b/>
            <w:color w:val="BFBFBF"/>
            <w:sz w:val="20"/>
            <w:szCs w:val="20"/>
            <w:u w:val="none"/>
            <w:lang w:val="en-US"/>
          </w:rPr>
          <w:t>www.empirevale-p.schools.nsw.edu.au</w:t>
        </w:r>
      </w:hyperlink>
      <w:r w:rsidR="009B6DAE">
        <w:rPr>
          <w:rFonts w:ascii="Arial" w:hAnsi="Arial" w:cs="Arial"/>
          <w:color w:val="FF0000"/>
          <w:sz w:val="20"/>
          <w:szCs w:val="20"/>
        </w:rPr>
        <w:t xml:space="preserve"> </w:t>
      </w:r>
    </w:p>
    <w:p w14:paraId="46F8C361" w14:textId="77777777" w:rsidR="002A566F" w:rsidRDefault="00DF7155" w:rsidP="002A566F">
      <w:pPr>
        <w:pStyle w:val="Header"/>
        <w:spacing w:before="120" w:after="120" w:line="360" w:lineRule="auto"/>
        <w:jc w:val="both"/>
        <w:rPr>
          <w:rFonts w:ascii="Arial" w:hAnsi="Arial" w:cs="Arial"/>
          <w:b/>
          <w:color w:val="0000FF"/>
          <w:lang w:val="en-US"/>
        </w:rPr>
      </w:pPr>
      <w:r w:rsidRPr="00DF7155">
        <w:rPr>
          <w:rFonts w:ascii="Arial" w:hAnsi="Arial" w:cs="Arial"/>
          <w:b/>
        </w:rPr>
        <w:t xml:space="preserve">A big </w:t>
      </w:r>
      <w:r w:rsidRPr="00DF7155">
        <w:rPr>
          <w:rFonts w:ascii="Arial" w:hAnsi="Arial" w:cs="Arial"/>
          <w:b/>
          <w:i/>
        </w:rPr>
        <w:t>welcome back</w:t>
      </w:r>
      <w:r w:rsidRPr="00DF7155">
        <w:rPr>
          <w:rFonts w:ascii="Arial" w:hAnsi="Arial" w:cs="Arial"/>
          <w:b/>
        </w:rPr>
        <w:t xml:space="preserve"> everyone! Hope you all had a safe &amp; happy holiday! Students &amp; staff are very pleased to be welcoming our 20</w:t>
      </w:r>
      <w:r w:rsidR="00820ADF">
        <w:rPr>
          <w:rFonts w:ascii="Arial" w:hAnsi="Arial" w:cs="Arial"/>
          <w:b/>
        </w:rPr>
        <w:t>2</w:t>
      </w:r>
      <w:r w:rsidR="00DA38C9">
        <w:rPr>
          <w:rFonts w:ascii="Arial" w:hAnsi="Arial" w:cs="Arial"/>
          <w:b/>
        </w:rPr>
        <w:t>2</w:t>
      </w:r>
      <w:r w:rsidRPr="00DF7155">
        <w:rPr>
          <w:rFonts w:ascii="Arial" w:hAnsi="Arial" w:cs="Arial"/>
          <w:b/>
        </w:rPr>
        <w:t xml:space="preserve"> Kindergarten students to Empire Vale PS!</w:t>
      </w:r>
    </w:p>
    <w:p w14:paraId="6A41CE3C" w14:textId="77777777" w:rsidR="002A566F" w:rsidRPr="00904EFC" w:rsidRDefault="002A566F" w:rsidP="002A566F">
      <w:pPr>
        <w:pBdr>
          <w:top w:val="double" w:sz="4" w:space="0" w:color="auto"/>
          <w:left w:val="double" w:sz="4" w:space="4" w:color="auto"/>
          <w:bottom w:val="double" w:sz="4" w:space="1" w:color="auto"/>
          <w:right w:val="double" w:sz="4" w:space="4" w:color="auto"/>
        </w:pBdr>
        <w:shd w:val="clear" w:color="auto" w:fill="D9D9D9"/>
        <w:jc w:val="center"/>
        <w:rPr>
          <w:rFonts w:ascii="Arial" w:hAnsi="Arial" w:cs="Arial"/>
          <w:b/>
          <w:color w:val="0000FF"/>
        </w:rPr>
      </w:pPr>
      <w:r w:rsidRPr="00904EFC">
        <w:rPr>
          <w:rFonts w:ascii="Arial" w:hAnsi="Arial" w:cs="Arial"/>
          <w:b/>
        </w:rPr>
        <w:t xml:space="preserve">   </w:t>
      </w:r>
      <w:r w:rsidRPr="00904EFC">
        <w:rPr>
          <w:rFonts w:ascii="Arial" w:hAnsi="Arial" w:cs="Arial"/>
          <w:b/>
          <w:color w:val="0000FF"/>
        </w:rPr>
        <w:t xml:space="preserve">School Captains Term 1 </w:t>
      </w:r>
    </w:p>
    <w:p w14:paraId="7991C8D5" w14:textId="77777777" w:rsidR="002A566F" w:rsidRPr="00904EFC" w:rsidRDefault="002A566F" w:rsidP="002A566F">
      <w:pPr>
        <w:spacing w:before="120" w:after="120" w:line="360" w:lineRule="auto"/>
        <w:jc w:val="both"/>
        <w:rPr>
          <w:rFonts w:ascii="Arial" w:hAnsi="Arial" w:cs="Arial"/>
        </w:rPr>
      </w:pPr>
      <w:r w:rsidRPr="00904EFC">
        <w:rPr>
          <w:rFonts w:ascii="Arial" w:hAnsi="Arial" w:cs="Arial"/>
        </w:rPr>
        <w:t xml:space="preserve">Congratulations to our </w:t>
      </w:r>
      <w:r>
        <w:rPr>
          <w:rFonts w:ascii="Arial" w:hAnsi="Arial" w:cs="Arial"/>
        </w:rPr>
        <w:t>new</w:t>
      </w:r>
      <w:r w:rsidRPr="00904EFC">
        <w:rPr>
          <w:rFonts w:ascii="Arial" w:hAnsi="Arial" w:cs="Arial"/>
        </w:rPr>
        <w:t xml:space="preserve"> School Captains for Term 1, 20</w:t>
      </w:r>
      <w:r>
        <w:rPr>
          <w:rFonts w:ascii="Arial" w:hAnsi="Arial" w:cs="Arial"/>
        </w:rPr>
        <w:t>22</w:t>
      </w:r>
      <w:r w:rsidRPr="00904EFC">
        <w:rPr>
          <w:rFonts w:ascii="Arial" w:hAnsi="Arial" w:cs="Arial"/>
        </w:rPr>
        <w:t xml:space="preserve">. We </w:t>
      </w:r>
      <w:r w:rsidRPr="00956632">
        <w:rPr>
          <w:rFonts w:ascii="Arial" w:hAnsi="Arial" w:cs="Arial"/>
        </w:rPr>
        <w:t xml:space="preserve">know </w:t>
      </w:r>
      <w:r>
        <w:rPr>
          <w:rFonts w:ascii="Arial" w:hAnsi="Arial" w:cs="Arial"/>
        </w:rPr>
        <w:t>Keirah, Koda</w:t>
      </w:r>
      <w:r w:rsidRPr="00956632">
        <w:rPr>
          <w:rFonts w:ascii="Arial" w:hAnsi="Arial" w:cs="Arial"/>
        </w:rPr>
        <w:t xml:space="preserve"> &amp; J</w:t>
      </w:r>
      <w:r>
        <w:rPr>
          <w:rFonts w:ascii="Arial" w:hAnsi="Arial" w:cs="Arial"/>
        </w:rPr>
        <w:t>ohn Carlo</w:t>
      </w:r>
      <w:r w:rsidRPr="00956632">
        <w:rPr>
          <w:rFonts w:ascii="Arial" w:hAnsi="Arial" w:cs="Arial"/>
        </w:rPr>
        <w:t xml:space="preserve"> will do their best in being good role </w:t>
      </w:r>
      <w:r w:rsidRPr="00904EFC">
        <w:rPr>
          <w:rFonts w:ascii="Arial" w:hAnsi="Arial" w:cs="Arial"/>
        </w:rPr>
        <w:t xml:space="preserve">models and leading our students well this term. </w:t>
      </w:r>
    </w:p>
    <w:p w14:paraId="68D288F0" w14:textId="77777777" w:rsidR="002A566F" w:rsidRDefault="002A566F" w:rsidP="002A566F">
      <w:pPr>
        <w:pStyle w:val="Header"/>
        <w:spacing w:before="120" w:after="120" w:line="276" w:lineRule="auto"/>
        <w:rPr>
          <w:rFonts w:ascii="Arial" w:hAnsi="Arial" w:cs="Arial"/>
          <w:color w:val="000000"/>
        </w:rPr>
      </w:pPr>
      <w:r w:rsidRPr="00904EFC">
        <w:rPr>
          <w:rFonts w:ascii="Arial" w:hAnsi="Arial" w:cs="Arial"/>
          <w:noProof/>
        </w:rPr>
        <w:drawing>
          <wp:anchor distT="0" distB="0" distL="114300" distR="114300" simplePos="0" relativeHeight="251719680" behindDoc="0" locked="0" layoutInCell="1" allowOverlap="1" wp14:anchorId="71F628A5" wp14:editId="7D6184CB">
            <wp:simplePos x="0" y="0"/>
            <wp:positionH relativeFrom="page">
              <wp:posOffset>495300</wp:posOffset>
            </wp:positionH>
            <wp:positionV relativeFrom="paragraph">
              <wp:posOffset>125095</wp:posOffset>
            </wp:positionV>
            <wp:extent cx="3037838" cy="2278380"/>
            <wp:effectExtent l="152400" t="152400" r="353695" b="3695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8890" cy="22866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C5F3D" w14:textId="77777777" w:rsidR="002A566F" w:rsidRDefault="002A566F" w:rsidP="002A566F">
      <w:pPr>
        <w:pStyle w:val="Header"/>
        <w:spacing w:before="120" w:after="120" w:line="276" w:lineRule="auto"/>
        <w:rPr>
          <w:rFonts w:ascii="Arial" w:hAnsi="Arial" w:cs="Arial"/>
          <w:color w:val="000000"/>
        </w:rPr>
      </w:pPr>
    </w:p>
    <w:p w14:paraId="743E9141" w14:textId="77777777" w:rsidR="002A566F" w:rsidRDefault="002A566F" w:rsidP="002A566F">
      <w:pPr>
        <w:pStyle w:val="Header"/>
        <w:spacing w:before="120" w:after="120" w:line="276" w:lineRule="auto"/>
        <w:rPr>
          <w:rFonts w:ascii="Arial" w:hAnsi="Arial" w:cs="Arial"/>
          <w:color w:val="000000"/>
        </w:rPr>
      </w:pPr>
    </w:p>
    <w:p w14:paraId="1F57729C" w14:textId="77777777" w:rsidR="002A566F" w:rsidRDefault="002A566F" w:rsidP="002A566F">
      <w:pPr>
        <w:pStyle w:val="Header"/>
        <w:spacing w:before="120" w:after="120" w:line="276" w:lineRule="auto"/>
        <w:rPr>
          <w:rFonts w:ascii="Arial" w:hAnsi="Arial" w:cs="Arial"/>
          <w:color w:val="000000"/>
        </w:rPr>
      </w:pPr>
    </w:p>
    <w:p w14:paraId="78D49838" w14:textId="77777777" w:rsidR="002A566F" w:rsidRDefault="002A566F" w:rsidP="002A566F">
      <w:pPr>
        <w:pStyle w:val="Header"/>
        <w:spacing w:before="120" w:after="120" w:line="276" w:lineRule="auto"/>
        <w:rPr>
          <w:rFonts w:ascii="Arial" w:hAnsi="Arial" w:cs="Arial"/>
          <w:color w:val="000000"/>
        </w:rPr>
      </w:pPr>
    </w:p>
    <w:p w14:paraId="0EE09C79" w14:textId="77777777" w:rsidR="002A566F" w:rsidRDefault="002A566F" w:rsidP="002A566F">
      <w:pPr>
        <w:pStyle w:val="Header"/>
        <w:spacing w:before="120" w:after="120" w:line="276" w:lineRule="auto"/>
        <w:rPr>
          <w:rFonts w:ascii="Arial" w:hAnsi="Arial" w:cs="Arial"/>
          <w:color w:val="000000"/>
        </w:rPr>
      </w:pPr>
    </w:p>
    <w:p w14:paraId="59DF98CF" w14:textId="77777777" w:rsidR="002A566F" w:rsidRDefault="002A566F" w:rsidP="002A566F">
      <w:pPr>
        <w:pStyle w:val="Header"/>
        <w:spacing w:before="120" w:after="120" w:line="276" w:lineRule="auto"/>
        <w:rPr>
          <w:rFonts w:ascii="Arial" w:hAnsi="Arial" w:cs="Arial"/>
          <w:color w:val="000000"/>
        </w:rPr>
      </w:pPr>
    </w:p>
    <w:p w14:paraId="316A7723" w14:textId="35A677BB" w:rsidR="0077140D" w:rsidRDefault="0077140D" w:rsidP="0077140D">
      <w:pPr>
        <w:autoSpaceDE w:val="0"/>
        <w:autoSpaceDN w:val="0"/>
        <w:adjustRightInd w:val="0"/>
        <w:spacing w:before="120" w:after="120" w:line="360" w:lineRule="auto"/>
        <w:jc w:val="both"/>
        <w:rPr>
          <w:rFonts w:ascii="Arial" w:hAnsi="Arial" w:cs="Arial"/>
          <w:color w:val="000000"/>
        </w:rPr>
      </w:pPr>
    </w:p>
    <w:p w14:paraId="4E4C01E5" w14:textId="3DC58FFF" w:rsidR="00483713" w:rsidRDefault="00483713" w:rsidP="0077140D">
      <w:pPr>
        <w:autoSpaceDE w:val="0"/>
        <w:autoSpaceDN w:val="0"/>
        <w:adjustRightInd w:val="0"/>
        <w:spacing w:before="120" w:after="120" w:line="360" w:lineRule="auto"/>
        <w:jc w:val="both"/>
        <w:rPr>
          <w:rFonts w:ascii="Arial" w:hAnsi="Arial" w:cs="Arial"/>
          <w:color w:val="000000"/>
        </w:rPr>
      </w:pPr>
    </w:p>
    <w:p w14:paraId="5F320905" w14:textId="1D90E76D" w:rsidR="00483713" w:rsidRDefault="00483713" w:rsidP="0077140D">
      <w:pPr>
        <w:autoSpaceDE w:val="0"/>
        <w:autoSpaceDN w:val="0"/>
        <w:adjustRightInd w:val="0"/>
        <w:spacing w:before="120" w:after="120" w:line="360" w:lineRule="auto"/>
        <w:jc w:val="both"/>
        <w:rPr>
          <w:rFonts w:ascii="Arial" w:hAnsi="Arial" w:cs="Arial"/>
          <w:color w:val="000000"/>
        </w:rPr>
      </w:pPr>
    </w:p>
    <w:p w14:paraId="7E4D7C9A" w14:textId="77777777" w:rsidR="00483713" w:rsidRDefault="00483713" w:rsidP="0077140D">
      <w:pPr>
        <w:autoSpaceDE w:val="0"/>
        <w:autoSpaceDN w:val="0"/>
        <w:adjustRightInd w:val="0"/>
        <w:spacing w:before="120" w:after="120" w:line="360" w:lineRule="auto"/>
        <w:jc w:val="both"/>
        <w:rPr>
          <w:rFonts w:ascii="Arial" w:hAnsi="Arial" w:cs="Arial"/>
          <w:color w:val="000000"/>
        </w:rPr>
      </w:pPr>
    </w:p>
    <w:p w14:paraId="5C6946BD" w14:textId="472B29D1" w:rsidR="00C9206F" w:rsidRDefault="00175E32" w:rsidP="0077140D">
      <w:pPr>
        <w:autoSpaceDE w:val="0"/>
        <w:autoSpaceDN w:val="0"/>
        <w:adjustRightInd w:val="0"/>
        <w:spacing w:before="120" w:after="120" w:line="360" w:lineRule="auto"/>
        <w:jc w:val="both"/>
        <w:rPr>
          <w:rFonts w:ascii="Arial" w:hAnsi="Arial" w:cs="Arial"/>
          <w:color w:val="000000"/>
        </w:rPr>
      </w:pPr>
      <w:r w:rsidRPr="00FF5ACE">
        <w:rPr>
          <w:rFonts w:ascii="Arial" w:hAnsi="Arial" w:cs="Arial"/>
          <w:noProof/>
        </w:rPr>
        <mc:AlternateContent>
          <mc:Choice Requires="wps">
            <w:drawing>
              <wp:anchor distT="0" distB="0" distL="114300" distR="114300" simplePos="0" relativeHeight="251646976" behindDoc="0" locked="0" layoutInCell="1" allowOverlap="1" wp14:anchorId="237DA8C0" wp14:editId="07571F43">
                <wp:simplePos x="0" y="0"/>
                <wp:positionH relativeFrom="page">
                  <wp:align>center</wp:align>
                </wp:positionH>
                <wp:positionV relativeFrom="paragraph">
                  <wp:posOffset>241935</wp:posOffset>
                </wp:positionV>
                <wp:extent cx="6858000" cy="18821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82140"/>
                        </a:xfrm>
                        <a:prstGeom prst="rect">
                          <a:avLst/>
                        </a:prstGeom>
                        <a:solidFill>
                          <a:srgbClr val="FFFFFF"/>
                        </a:solidFill>
                        <a:ln w="9525">
                          <a:noFill/>
                          <a:miter lim="800000"/>
                          <a:headEnd/>
                          <a:tailEnd/>
                        </a:ln>
                      </wps:spPr>
                      <wps:txbx>
                        <w:txbxContent>
                          <w:tbl>
                            <w:tblPr>
                              <w:tblStyle w:val="TableGrid"/>
                              <w:tblW w:w="10423" w:type="dxa"/>
                              <w:jc w:val="center"/>
                              <w:tblLook w:val="0660" w:firstRow="1" w:lastRow="1" w:firstColumn="0" w:lastColumn="0" w:noHBand="1" w:noVBand="1"/>
                            </w:tblPr>
                            <w:tblGrid>
                              <w:gridCol w:w="5240"/>
                              <w:gridCol w:w="5183"/>
                            </w:tblGrid>
                            <w:tr w:rsidR="005F73C9" w14:paraId="25B6F9D0" w14:textId="77777777" w:rsidTr="009A0A77">
                              <w:trPr>
                                <w:trHeight w:val="275"/>
                                <w:jc w:val="center"/>
                              </w:trPr>
                              <w:tc>
                                <w:tcPr>
                                  <w:tcW w:w="10423" w:type="dxa"/>
                                  <w:gridSpan w:val="2"/>
                                </w:tcPr>
                                <w:p w14:paraId="72A7AD79" w14:textId="77777777" w:rsidR="00F04CE7" w:rsidRPr="009B6DAE" w:rsidRDefault="005F73C9" w:rsidP="00DF7155">
                                  <w:pPr>
                                    <w:pStyle w:val="Header"/>
                                    <w:spacing w:before="60" w:after="60"/>
                                    <w:jc w:val="center"/>
                                    <w:rPr>
                                      <w:rFonts w:ascii="Arial" w:hAnsi="Arial" w:cs="Arial"/>
                                      <w:b/>
                                      <w:color w:val="00B050"/>
                                    </w:rPr>
                                  </w:pPr>
                                  <w:r w:rsidRPr="009B6DAE">
                                    <w:rPr>
                                      <w:rFonts w:ascii="Arial" w:hAnsi="Arial" w:cs="Arial"/>
                                      <w:b/>
                                      <w:color w:val="00B050"/>
                                    </w:rPr>
                                    <w:t xml:space="preserve"> WEEK </w:t>
                                  </w:r>
                                  <w:r w:rsidR="009C56C2">
                                    <w:rPr>
                                      <w:rFonts w:ascii="Arial" w:hAnsi="Arial" w:cs="Arial"/>
                                      <w:b/>
                                      <w:color w:val="00B050"/>
                                    </w:rPr>
                                    <w:t>1</w:t>
                                  </w:r>
                                  <w:r w:rsidR="0020407F">
                                    <w:rPr>
                                      <w:rFonts w:ascii="Arial" w:hAnsi="Arial" w:cs="Arial"/>
                                      <w:b/>
                                      <w:color w:val="00B050"/>
                                    </w:rPr>
                                    <w:t xml:space="preserve"> &amp; 2</w:t>
                                  </w:r>
                                </w:p>
                              </w:tc>
                            </w:tr>
                            <w:tr w:rsidR="005F73C9" w14:paraId="636917D7" w14:textId="77777777" w:rsidTr="00684860">
                              <w:trPr>
                                <w:trHeight w:val="1559"/>
                                <w:jc w:val="center"/>
                              </w:trPr>
                              <w:tc>
                                <w:tcPr>
                                  <w:tcW w:w="5240" w:type="dxa"/>
                                </w:tcPr>
                                <w:p w14:paraId="779A67F7" w14:textId="77777777" w:rsidR="005F73C9" w:rsidRPr="009B6DAE" w:rsidRDefault="005F73C9" w:rsidP="007F5EED">
                                  <w:pPr>
                                    <w:pStyle w:val="Header"/>
                                    <w:spacing w:before="120"/>
                                    <w:jc w:val="both"/>
                                    <w:rPr>
                                      <w:rFonts w:ascii="Arial" w:hAnsi="Arial" w:cs="Arial"/>
                                      <w:b/>
                                      <w:color w:val="00B050"/>
                                    </w:rPr>
                                  </w:pPr>
                                  <w:r w:rsidRPr="009B6DAE">
                                    <w:rPr>
                                      <w:rFonts w:ascii="Arial" w:hAnsi="Arial" w:cs="Arial"/>
                                      <w:b/>
                                      <w:color w:val="00B050"/>
                                    </w:rPr>
                                    <w:t>Electronic Attachments</w:t>
                                  </w:r>
                                </w:p>
                                <w:p w14:paraId="799372E7" w14:textId="061AF79D" w:rsidR="00711D26" w:rsidRDefault="00711D26" w:rsidP="00DA73D0">
                                  <w:pPr>
                                    <w:pStyle w:val="Header"/>
                                    <w:numPr>
                                      <w:ilvl w:val="0"/>
                                      <w:numId w:val="1"/>
                                    </w:numPr>
                                    <w:ind w:left="297" w:hanging="318"/>
                                    <w:jc w:val="both"/>
                                    <w:rPr>
                                      <w:rFonts w:ascii="Arial" w:hAnsi="Arial" w:cs="Arial"/>
                                      <w:color w:val="00B050"/>
                                      <w:sz w:val="22"/>
                                      <w:szCs w:val="22"/>
                                    </w:rPr>
                                  </w:pPr>
                                  <w:r>
                                    <w:rPr>
                                      <w:rFonts w:ascii="Arial" w:hAnsi="Arial" w:cs="Arial"/>
                                      <w:color w:val="00B050"/>
                                      <w:sz w:val="22"/>
                                      <w:szCs w:val="22"/>
                                    </w:rPr>
                                    <w:t>Permission note for the swimming carnival</w:t>
                                  </w:r>
                                </w:p>
                                <w:p w14:paraId="5399F31D" w14:textId="7E2602C9" w:rsidR="00D37AA3" w:rsidRDefault="00D37AA3" w:rsidP="00DA73D0">
                                  <w:pPr>
                                    <w:pStyle w:val="Header"/>
                                    <w:numPr>
                                      <w:ilvl w:val="0"/>
                                      <w:numId w:val="1"/>
                                    </w:numPr>
                                    <w:ind w:left="297" w:hanging="318"/>
                                    <w:jc w:val="both"/>
                                    <w:rPr>
                                      <w:rFonts w:ascii="Arial" w:hAnsi="Arial" w:cs="Arial"/>
                                      <w:color w:val="00B050"/>
                                      <w:sz w:val="22"/>
                                      <w:szCs w:val="22"/>
                                    </w:rPr>
                                  </w:pPr>
                                  <w:r>
                                    <w:rPr>
                                      <w:rFonts w:ascii="Arial" w:hAnsi="Arial" w:cs="Arial"/>
                                      <w:color w:val="00B050"/>
                                      <w:sz w:val="22"/>
                                      <w:szCs w:val="22"/>
                                    </w:rPr>
                                    <w:t>Information regarding a community transmission</w:t>
                                  </w:r>
                                </w:p>
                                <w:p w14:paraId="44E23D55" w14:textId="23739D0C" w:rsidR="004A1474" w:rsidRDefault="004A1474" w:rsidP="00DA73D0">
                                  <w:pPr>
                                    <w:pStyle w:val="Header"/>
                                    <w:numPr>
                                      <w:ilvl w:val="0"/>
                                      <w:numId w:val="1"/>
                                    </w:numPr>
                                    <w:ind w:left="297" w:hanging="318"/>
                                    <w:jc w:val="both"/>
                                    <w:rPr>
                                      <w:rFonts w:ascii="Arial" w:hAnsi="Arial" w:cs="Arial"/>
                                      <w:color w:val="00B050"/>
                                      <w:sz w:val="22"/>
                                      <w:szCs w:val="22"/>
                                    </w:rPr>
                                  </w:pPr>
                                  <w:r>
                                    <w:rPr>
                                      <w:rFonts w:ascii="Arial" w:hAnsi="Arial" w:cs="Arial"/>
                                      <w:color w:val="00B050"/>
                                      <w:sz w:val="22"/>
                                      <w:szCs w:val="22"/>
                                    </w:rPr>
                                    <w:t>Current COVID information for schools</w:t>
                                  </w:r>
                                </w:p>
                                <w:p w14:paraId="28ABF1A5" w14:textId="77777777" w:rsidR="004D15DF" w:rsidRPr="00711D26" w:rsidRDefault="004D15DF" w:rsidP="00217F40">
                                  <w:pPr>
                                    <w:pStyle w:val="Header"/>
                                    <w:ind w:left="297"/>
                                    <w:jc w:val="both"/>
                                    <w:rPr>
                                      <w:rFonts w:ascii="Arial" w:hAnsi="Arial" w:cs="Arial"/>
                                      <w:color w:val="00B050"/>
                                      <w:sz w:val="22"/>
                                      <w:szCs w:val="22"/>
                                    </w:rPr>
                                  </w:pPr>
                                </w:p>
                              </w:tc>
                              <w:tc>
                                <w:tcPr>
                                  <w:tcW w:w="5183" w:type="dxa"/>
                                </w:tcPr>
                                <w:p w14:paraId="676205CE" w14:textId="77777777" w:rsidR="005F73C9" w:rsidRPr="009B6DAE" w:rsidRDefault="005F73C9" w:rsidP="007F5EED">
                                  <w:pPr>
                                    <w:pStyle w:val="Header"/>
                                    <w:spacing w:before="120"/>
                                    <w:jc w:val="both"/>
                                    <w:rPr>
                                      <w:rFonts w:ascii="Arial" w:hAnsi="Arial" w:cs="Arial"/>
                                      <w:b/>
                                      <w:color w:val="00B050"/>
                                    </w:rPr>
                                  </w:pPr>
                                  <w:r w:rsidRPr="009B6DAE">
                                    <w:rPr>
                                      <w:rFonts w:ascii="Arial" w:hAnsi="Arial" w:cs="Arial"/>
                                      <w:b/>
                                      <w:color w:val="00B050"/>
                                    </w:rPr>
                                    <w:t>Physical Attachments</w:t>
                                  </w:r>
                                </w:p>
                                <w:p w14:paraId="368598E3" w14:textId="77777777" w:rsidR="004D15DF" w:rsidRDefault="00711D26" w:rsidP="00C5074E">
                                  <w:pPr>
                                    <w:pStyle w:val="Header"/>
                                    <w:numPr>
                                      <w:ilvl w:val="0"/>
                                      <w:numId w:val="1"/>
                                    </w:numPr>
                                    <w:ind w:left="297" w:hanging="318"/>
                                    <w:jc w:val="both"/>
                                    <w:rPr>
                                      <w:rFonts w:ascii="Arial" w:hAnsi="Arial" w:cs="Arial"/>
                                      <w:color w:val="00B050"/>
                                      <w:sz w:val="22"/>
                                      <w:szCs w:val="22"/>
                                    </w:rPr>
                                  </w:pPr>
                                  <w:r>
                                    <w:rPr>
                                      <w:rFonts w:ascii="Arial" w:hAnsi="Arial" w:cs="Arial"/>
                                      <w:color w:val="00B050"/>
                                      <w:sz w:val="22"/>
                                      <w:szCs w:val="22"/>
                                    </w:rPr>
                                    <w:t>Permission note for the swimming carnival</w:t>
                                  </w:r>
                                </w:p>
                                <w:p w14:paraId="3E470944" w14:textId="717DA1EE" w:rsidR="0020407F" w:rsidRDefault="00FC2CE8" w:rsidP="0020407F">
                                  <w:pPr>
                                    <w:pStyle w:val="Header"/>
                                    <w:numPr>
                                      <w:ilvl w:val="0"/>
                                      <w:numId w:val="1"/>
                                    </w:numPr>
                                    <w:ind w:left="297" w:hanging="318"/>
                                    <w:jc w:val="both"/>
                                    <w:rPr>
                                      <w:rFonts w:ascii="Arial" w:hAnsi="Arial" w:cs="Arial"/>
                                      <w:color w:val="00B050"/>
                                      <w:sz w:val="22"/>
                                      <w:szCs w:val="22"/>
                                    </w:rPr>
                                  </w:pPr>
                                  <w:r>
                                    <w:rPr>
                                      <w:rFonts w:ascii="Arial" w:hAnsi="Arial" w:cs="Arial"/>
                                      <w:color w:val="00B050"/>
                                      <w:sz w:val="22"/>
                                      <w:szCs w:val="22"/>
                                    </w:rPr>
                                    <w:t>PSSA Trials (</w:t>
                                  </w:r>
                                  <w:proofErr w:type="spellStart"/>
                                  <w:r>
                                    <w:rPr>
                                      <w:rFonts w:ascii="Arial" w:hAnsi="Arial" w:cs="Arial"/>
                                      <w:color w:val="00B050"/>
                                      <w:sz w:val="22"/>
                                      <w:szCs w:val="22"/>
                                    </w:rPr>
                                    <w:t>yrs</w:t>
                                  </w:r>
                                  <w:proofErr w:type="spellEnd"/>
                                  <w:r>
                                    <w:rPr>
                                      <w:rFonts w:ascii="Arial" w:hAnsi="Arial" w:cs="Arial"/>
                                      <w:color w:val="00B050"/>
                                      <w:sz w:val="22"/>
                                      <w:szCs w:val="22"/>
                                    </w:rPr>
                                    <w:t xml:space="preserve"> 5/6)</w:t>
                                  </w:r>
                                </w:p>
                                <w:p w14:paraId="7BBA1EB5" w14:textId="4B314E36" w:rsidR="00684860" w:rsidRDefault="00684860" w:rsidP="0020407F">
                                  <w:pPr>
                                    <w:pStyle w:val="Header"/>
                                    <w:numPr>
                                      <w:ilvl w:val="0"/>
                                      <w:numId w:val="1"/>
                                    </w:numPr>
                                    <w:ind w:left="297" w:hanging="318"/>
                                    <w:jc w:val="both"/>
                                    <w:rPr>
                                      <w:rFonts w:ascii="Arial" w:hAnsi="Arial" w:cs="Arial"/>
                                      <w:color w:val="00B050"/>
                                      <w:sz w:val="22"/>
                                      <w:szCs w:val="22"/>
                                    </w:rPr>
                                  </w:pPr>
                                  <w:r>
                                    <w:rPr>
                                      <w:rFonts w:ascii="Arial" w:hAnsi="Arial" w:cs="Arial"/>
                                      <w:color w:val="00B050"/>
                                      <w:sz w:val="22"/>
                                      <w:szCs w:val="22"/>
                                    </w:rPr>
                                    <w:t>Year 7</w:t>
                                  </w:r>
                                </w:p>
                                <w:p w14:paraId="0FA40932" w14:textId="77777777" w:rsidR="00FC2CE8" w:rsidRDefault="000F26BB" w:rsidP="0020407F">
                                  <w:pPr>
                                    <w:pStyle w:val="Header"/>
                                    <w:numPr>
                                      <w:ilvl w:val="0"/>
                                      <w:numId w:val="1"/>
                                    </w:numPr>
                                    <w:ind w:left="297" w:hanging="318"/>
                                    <w:jc w:val="both"/>
                                    <w:rPr>
                                      <w:rFonts w:ascii="Arial" w:hAnsi="Arial" w:cs="Arial"/>
                                      <w:color w:val="00B050"/>
                                      <w:sz w:val="22"/>
                                      <w:szCs w:val="22"/>
                                    </w:rPr>
                                  </w:pPr>
                                  <w:r>
                                    <w:rPr>
                                      <w:rFonts w:ascii="Arial" w:hAnsi="Arial" w:cs="Arial"/>
                                      <w:color w:val="00B050"/>
                                      <w:sz w:val="22"/>
                                      <w:szCs w:val="22"/>
                                    </w:rPr>
                                    <w:t xml:space="preserve">COVID RATs and information distributed last Friday </w:t>
                                  </w:r>
                                  <w:r w:rsidR="00684860">
                                    <w:rPr>
                                      <w:rFonts w:ascii="Arial" w:hAnsi="Arial" w:cs="Arial"/>
                                      <w:color w:val="00B050"/>
                                      <w:sz w:val="22"/>
                                      <w:szCs w:val="22"/>
                                    </w:rPr>
                                    <w:t xml:space="preserve">28/1 </w:t>
                                  </w:r>
                                  <w:r>
                                    <w:rPr>
                                      <w:rFonts w:ascii="Arial" w:hAnsi="Arial" w:cs="Arial"/>
                                      <w:color w:val="00B050"/>
                                      <w:sz w:val="22"/>
                                      <w:szCs w:val="22"/>
                                    </w:rPr>
                                    <w:t>and Monday</w:t>
                                  </w:r>
                                  <w:r w:rsidR="00684860">
                                    <w:rPr>
                                      <w:rFonts w:ascii="Arial" w:hAnsi="Arial" w:cs="Arial"/>
                                      <w:color w:val="00B050"/>
                                      <w:sz w:val="22"/>
                                      <w:szCs w:val="22"/>
                                    </w:rPr>
                                    <w:t xml:space="preserve"> 31/1</w:t>
                                  </w:r>
                                </w:p>
                                <w:p w14:paraId="6D72AD23" w14:textId="38CE1455" w:rsidR="00684860" w:rsidRPr="00C5074E" w:rsidRDefault="00684860" w:rsidP="00175E32">
                                  <w:pPr>
                                    <w:pStyle w:val="Header"/>
                                    <w:numPr>
                                      <w:ilvl w:val="0"/>
                                      <w:numId w:val="1"/>
                                    </w:numPr>
                                    <w:spacing w:after="120"/>
                                    <w:ind w:left="295" w:hanging="318"/>
                                    <w:jc w:val="both"/>
                                    <w:rPr>
                                      <w:rFonts w:ascii="Arial" w:hAnsi="Arial" w:cs="Arial"/>
                                      <w:color w:val="00B050"/>
                                      <w:sz w:val="22"/>
                                      <w:szCs w:val="22"/>
                                    </w:rPr>
                                  </w:pPr>
                                  <w:r>
                                    <w:rPr>
                                      <w:rFonts w:ascii="Arial" w:hAnsi="Arial" w:cs="Arial"/>
                                      <w:color w:val="00B050"/>
                                      <w:sz w:val="22"/>
                                      <w:szCs w:val="22"/>
                                    </w:rPr>
                                    <w:t>Additional RATs will be available for collection next Thursday &amp; Friday</w:t>
                                  </w:r>
                                </w:p>
                              </w:tc>
                            </w:tr>
                          </w:tbl>
                          <w:p w14:paraId="51C48452" w14:textId="77777777" w:rsidR="005F73C9" w:rsidRDefault="005F73C9" w:rsidP="005F73C9"/>
                          <w:p w14:paraId="7B15293C" w14:textId="77777777" w:rsidR="005F73C9" w:rsidRDefault="005F73C9" w:rsidP="005F7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DA8C0" id="_x0000_t202" coordsize="21600,21600" o:spt="202" path="m,l,21600r21600,l21600,xe">
                <v:stroke joinstyle="miter"/>
                <v:path gradientshapeok="t" o:connecttype="rect"/>
              </v:shapetype>
              <v:shape id="Text Box 2" o:spid="_x0000_s1026" type="#_x0000_t202" style="position:absolute;left:0;text-align:left;margin-left:0;margin-top:19.05pt;width:540pt;height:148.2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" stroked="f">
                <v:textbox>
                  <w:txbxContent>
                    <w:tbl>
                      <w:tblPr>
                        <w:tblStyle w:val="TableGrid"/>
                        <w:tblW w:w="10423" w:type="dxa"/>
                        <w:jc w:val="center"/>
                        <w:tblLook w:val="0660" w:firstRow="1" w:lastRow="1" w:firstColumn="0" w:lastColumn="0" w:noHBand="1" w:noVBand="1"/>
                      </w:tblPr>
                      <w:tblGrid>
                        <w:gridCol w:w="5240"/>
                        <w:gridCol w:w="5183"/>
                      </w:tblGrid>
                      <w:tr w:rsidR="005F73C9" w14:paraId="25B6F9D0" w14:textId="77777777" w:rsidTr="009A0A77">
                        <w:trPr>
                          <w:trHeight w:val="275"/>
                          <w:jc w:val="center"/>
                        </w:trPr>
                        <w:tc>
                          <w:tcPr>
                            <w:tcW w:w="10423" w:type="dxa"/>
                            <w:gridSpan w:val="2"/>
                          </w:tcPr>
                          <w:p w14:paraId="72A7AD79" w14:textId="77777777" w:rsidR="00F04CE7" w:rsidRPr="009B6DAE" w:rsidRDefault="005F73C9" w:rsidP="00DF7155">
                            <w:pPr>
                              <w:pStyle w:val="Header"/>
                              <w:spacing w:before="60" w:after="60"/>
                              <w:jc w:val="center"/>
                              <w:rPr>
                                <w:rFonts w:ascii="Arial" w:hAnsi="Arial" w:cs="Arial"/>
                                <w:b/>
                                <w:color w:val="00B050"/>
                              </w:rPr>
                            </w:pPr>
                            <w:r w:rsidRPr="009B6DAE">
                              <w:rPr>
                                <w:rFonts w:ascii="Arial" w:hAnsi="Arial" w:cs="Arial"/>
                                <w:b/>
                                <w:color w:val="00B050"/>
                              </w:rPr>
                              <w:t xml:space="preserve"> WEEK </w:t>
                            </w:r>
                            <w:r w:rsidR="009C56C2">
                              <w:rPr>
                                <w:rFonts w:ascii="Arial" w:hAnsi="Arial" w:cs="Arial"/>
                                <w:b/>
                                <w:color w:val="00B050"/>
                              </w:rPr>
                              <w:t>1</w:t>
                            </w:r>
                            <w:r w:rsidR="0020407F">
                              <w:rPr>
                                <w:rFonts w:ascii="Arial" w:hAnsi="Arial" w:cs="Arial"/>
                                <w:b/>
                                <w:color w:val="00B050"/>
                              </w:rPr>
                              <w:t xml:space="preserve"> &amp; 2</w:t>
                            </w:r>
                          </w:p>
                        </w:tc>
                      </w:tr>
                      <w:tr w:rsidR="005F73C9" w14:paraId="636917D7" w14:textId="77777777" w:rsidTr="00684860">
                        <w:trPr>
                          <w:trHeight w:val="1559"/>
                          <w:jc w:val="center"/>
                        </w:trPr>
                        <w:tc>
                          <w:tcPr>
                            <w:tcW w:w="5240" w:type="dxa"/>
                          </w:tcPr>
                          <w:p w14:paraId="779A67F7" w14:textId="77777777" w:rsidR="005F73C9" w:rsidRPr="009B6DAE" w:rsidRDefault="005F73C9" w:rsidP="007F5EED">
                            <w:pPr>
                              <w:pStyle w:val="Header"/>
                              <w:spacing w:before="120"/>
                              <w:jc w:val="both"/>
                              <w:rPr>
                                <w:rFonts w:ascii="Arial" w:hAnsi="Arial" w:cs="Arial"/>
                                <w:b/>
                                <w:color w:val="00B050"/>
                              </w:rPr>
                            </w:pPr>
                            <w:r w:rsidRPr="009B6DAE">
                              <w:rPr>
                                <w:rFonts w:ascii="Arial" w:hAnsi="Arial" w:cs="Arial"/>
                                <w:b/>
                                <w:color w:val="00B050"/>
                              </w:rPr>
                              <w:t>Electronic Attachments</w:t>
                            </w:r>
                          </w:p>
                          <w:p w14:paraId="799372E7" w14:textId="061AF79D" w:rsidR="00711D26" w:rsidRDefault="00711D26" w:rsidP="00DA73D0">
                            <w:pPr>
                              <w:pStyle w:val="Header"/>
                              <w:numPr>
                                <w:ilvl w:val="0"/>
                                <w:numId w:val="1"/>
                              </w:numPr>
                              <w:ind w:left="297" w:hanging="318"/>
                              <w:jc w:val="both"/>
                              <w:rPr>
                                <w:rFonts w:ascii="Arial" w:hAnsi="Arial" w:cs="Arial"/>
                                <w:color w:val="00B050"/>
                                <w:sz w:val="22"/>
                                <w:szCs w:val="22"/>
                              </w:rPr>
                            </w:pPr>
                            <w:r>
                              <w:rPr>
                                <w:rFonts w:ascii="Arial" w:hAnsi="Arial" w:cs="Arial"/>
                                <w:color w:val="00B050"/>
                                <w:sz w:val="22"/>
                                <w:szCs w:val="22"/>
                              </w:rPr>
                              <w:t>Permission note for the swimming carnival</w:t>
                            </w:r>
                          </w:p>
                          <w:p w14:paraId="5399F31D" w14:textId="7E2602C9" w:rsidR="00D37AA3" w:rsidRDefault="00D37AA3" w:rsidP="00DA73D0">
                            <w:pPr>
                              <w:pStyle w:val="Header"/>
                              <w:numPr>
                                <w:ilvl w:val="0"/>
                                <w:numId w:val="1"/>
                              </w:numPr>
                              <w:ind w:left="297" w:hanging="318"/>
                              <w:jc w:val="both"/>
                              <w:rPr>
                                <w:rFonts w:ascii="Arial" w:hAnsi="Arial" w:cs="Arial"/>
                                <w:color w:val="00B050"/>
                                <w:sz w:val="22"/>
                                <w:szCs w:val="22"/>
                              </w:rPr>
                            </w:pPr>
                            <w:r>
                              <w:rPr>
                                <w:rFonts w:ascii="Arial" w:hAnsi="Arial" w:cs="Arial"/>
                                <w:color w:val="00B050"/>
                                <w:sz w:val="22"/>
                                <w:szCs w:val="22"/>
                              </w:rPr>
                              <w:t>Information regarding a community transmission</w:t>
                            </w:r>
                          </w:p>
                          <w:p w14:paraId="44E23D55" w14:textId="23739D0C" w:rsidR="004A1474" w:rsidRDefault="004A1474" w:rsidP="00DA73D0">
                            <w:pPr>
                              <w:pStyle w:val="Header"/>
                              <w:numPr>
                                <w:ilvl w:val="0"/>
                                <w:numId w:val="1"/>
                              </w:numPr>
                              <w:ind w:left="297" w:hanging="318"/>
                              <w:jc w:val="both"/>
                              <w:rPr>
                                <w:rFonts w:ascii="Arial" w:hAnsi="Arial" w:cs="Arial"/>
                                <w:color w:val="00B050"/>
                                <w:sz w:val="22"/>
                                <w:szCs w:val="22"/>
                              </w:rPr>
                            </w:pPr>
                            <w:r>
                              <w:rPr>
                                <w:rFonts w:ascii="Arial" w:hAnsi="Arial" w:cs="Arial"/>
                                <w:color w:val="00B050"/>
                                <w:sz w:val="22"/>
                                <w:szCs w:val="22"/>
                              </w:rPr>
                              <w:t>Current COVID information for schools</w:t>
                            </w:r>
                          </w:p>
                          <w:p w14:paraId="28ABF1A5" w14:textId="77777777" w:rsidR="004D15DF" w:rsidRPr="00711D26" w:rsidRDefault="004D15DF" w:rsidP="00217F40">
                            <w:pPr>
                              <w:pStyle w:val="Header"/>
                              <w:ind w:left="297"/>
                              <w:jc w:val="both"/>
                              <w:rPr>
                                <w:rFonts w:ascii="Arial" w:hAnsi="Arial" w:cs="Arial"/>
                                <w:color w:val="00B050"/>
                                <w:sz w:val="22"/>
                                <w:szCs w:val="22"/>
                              </w:rPr>
                            </w:pPr>
                          </w:p>
                        </w:tc>
                        <w:tc>
                          <w:tcPr>
                            <w:tcW w:w="5183" w:type="dxa"/>
                          </w:tcPr>
                          <w:p w14:paraId="676205CE" w14:textId="77777777" w:rsidR="005F73C9" w:rsidRPr="009B6DAE" w:rsidRDefault="005F73C9" w:rsidP="007F5EED">
                            <w:pPr>
                              <w:pStyle w:val="Header"/>
                              <w:spacing w:before="120"/>
                              <w:jc w:val="both"/>
                              <w:rPr>
                                <w:rFonts w:ascii="Arial" w:hAnsi="Arial" w:cs="Arial"/>
                                <w:b/>
                                <w:color w:val="00B050"/>
                              </w:rPr>
                            </w:pPr>
                            <w:r w:rsidRPr="009B6DAE">
                              <w:rPr>
                                <w:rFonts w:ascii="Arial" w:hAnsi="Arial" w:cs="Arial"/>
                                <w:b/>
                                <w:color w:val="00B050"/>
                              </w:rPr>
                              <w:t>Physical Attachments</w:t>
                            </w:r>
                          </w:p>
                          <w:p w14:paraId="368598E3" w14:textId="77777777" w:rsidR="004D15DF" w:rsidRDefault="00711D26" w:rsidP="00C5074E">
                            <w:pPr>
                              <w:pStyle w:val="Header"/>
                              <w:numPr>
                                <w:ilvl w:val="0"/>
                                <w:numId w:val="1"/>
                              </w:numPr>
                              <w:ind w:left="297" w:hanging="318"/>
                              <w:jc w:val="both"/>
                              <w:rPr>
                                <w:rFonts w:ascii="Arial" w:hAnsi="Arial" w:cs="Arial"/>
                                <w:color w:val="00B050"/>
                                <w:sz w:val="22"/>
                                <w:szCs w:val="22"/>
                              </w:rPr>
                            </w:pPr>
                            <w:r>
                              <w:rPr>
                                <w:rFonts w:ascii="Arial" w:hAnsi="Arial" w:cs="Arial"/>
                                <w:color w:val="00B050"/>
                                <w:sz w:val="22"/>
                                <w:szCs w:val="22"/>
                              </w:rPr>
                              <w:t>Permission note for the swimming carnival</w:t>
                            </w:r>
                          </w:p>
                          <w:p w14:paraId="3E470944" w14:textId="717DA1EE" w:rsidR="0020407F" w:rsidRDefault="00FC2CE8" w:rsidP="0020407F">
                            <w:pPr>
                              <w:pStyle w:val="Header"/>
                              <w:numPr>
                                <w:ilvl w:val="0"/>
                                <w:numId w:val="1"/>
                              </w:numPr>
                              <w:ind w:left="297" w:hanging="318"/>
                              <w:jc w:val="both"/>
                              <w:rPr>
                                <w:rFonts w:ascii="Arial" w:hAnsi="Arial" w:cs="Arial"/>
                                <w:color w:val="00B050"/>
                                <w:sz w:val="22"/>
                                <w:szCs w:val="22"/>
                              </w:rPr>
                            </w:pPr>
                            <w:r>
                              <w:rPr>
                                <w:rFonts w:ascii="Arial" w:hAnsi="Arial" w:cs="Arial"/>
                                <w:color w:val="00B050"/>
                                <w:sz w:val="22"/>
                                <w:szCs w:val="22"/>
                              </w:rPr>
                              <w:t>PSSA Trials (</w:t>
                            </w:r>
                            <w:proofErr w:type="spellStart"/>
                            <w:r>
                              <w:rPr>
                                <w:rFonts w:ascii="Arial" w:hAnsi="Arial" w:cs="Arial"/>
                                <w:color w:val="00B050"/>
                                <w:sz w:val="22"/>
                                <w:szCs w:val="22"/>
                              </w:rPr>
                              <w:t>yrs</w:t>
                            </w:r>
                            <w:proofErr w:type="spellEnd"/>
                            <w:r>
                              <w:rPr>
                                <w:rFonts w:ascii="Arial" w:hAnsi="Arial" w:cs="Arial"/>
                                <w:color w:val="00B050"/>
                                <w:sz w:val="22"/>
                                <w:szCs w:val="22"/>
                              </w:rPr>
                              <w:t xml:space="preserve"> 5/6)</w:t>
                            </w:r>
                          </w:p>
                          <w:p w14:paraId="7BBA1EB5" w14:textId="4B314E36" w:rsidR="00684860" w:rsidRDefault="00684860" w:rsidP="0020407F">
                            <w:pPr>
                              <w:pStyle w:val="Header"/>
                              <w:numPr>
                                <w:ilvl w:val="0"/>
                                <w:numId w:val="1"/>
                              </w:numPr>
                              <w:ind w:left="297" w:hanging="318"/>
                              <w:jc w:val="both"/>
                              <w:rPr>
                                <w:rFonts w:ascii="Arial" w:hAnsi="Arial" w:cs="Arial"/>
                                <w:color w:val="00B050"/>
                                <w:sz w:val="22"/>
                                <w:szCs w:val="22"/>
                              </w:rPr>
                            </w:pPr>
                            <w:r>
                              <w:rPr>
                                <w:rFonts w:ascii="Arial" w:hAnsi="Arial" w:cs="Arial"/>
                                <w:color w:val="00B050"/>
                                <w:sz w:val="22"/>
                                <w:szCs w:val="22"/>
                              </w:rPr>
                              <w:t>Year 7</w:t>
                            </w:r>
                          </w:p>
                          <w:p w14:paraId="0FA40932" w14:textId="77777777" w:rsidR="00FC2CE8" w:rsidRDefault="000F26BB" w:rsidP="0020407F">
                            <w:pPr>
                              <w:pStyle w:val="Header"/>
                              <w:numPr>
                                <w:ilvl w:val="0"/>
                                <w:numId w:val="1"/>
                              </w:numPr>
                              <w:ind w:left="297" w:hanging="318"/>
                              <w:jc w:val="both"/>
                              <w:rPr>
                                <w:rFonts w:ascii="Arial" w:hAnsi="Arial" w:cs="Arial"/>
                                <w:color w:val="00B050"/>
                                <w:sz w:val="22"/>
                                <w:szCs w:val="22"/>
                              </w:rPr>
                            </w:pPr>
                            <w:r>
                              <w:rPr>
                                <w:rFonts w:ascii="Arial" w:hAnsi="Arial" w:cs="Arial"/>
                                <w:color w:val="00B050"/>
                                <w:sz w:val="22"/>
                                <w:szCs w:val="22"/>
                              </w:rPr>
                              <w:t xml:space="preserve">COVID RATs and information distributed last Friday </w:t>
                            </w:r>
                            <w:r w:rsidR="00684860">
                              <w:rPr>
                                <w:rFonts w:ascii="Arial" w:hAnsi="Arial" w:cs="Arial"/>
                                <w:color w:val="00B050"/>
                                <w:sz w:val="22"/>
                                <w:szCs w:val="22"/>
                              </w:rPr>
                              <w:t xml:space="preserve">28/1 </w:t>
                            </w:r>
                            <w:r>
                              <w:rPr>
                                <w:rFonts w:ascii="Arial" w:hAnsi="Arial" w:cs="Arial"/>
                                <w:color w:val="00B050"/>
                                <w:sz w:val="22"/>
                                <w:szCs w:val="22"/>
                              </w:rPr>
                              <w:t>and Monday</w:t>
                            </w:r>
                            <w:r w:rsidR="00684860">
                              <w:rPr>
                                <w:rFonts w:ascii="Arial" w:hAnsi="Arial" w:cs="Arial"/>
                                <w:color w:val="00B050"/>
                                <w:sz w:val="22"/>
                                <w:szCs w:val="22"/>
                              </w:rPr>
                              <w:t xml:space="preserve"> 31/1</w:t>
                            </w:r>
                          </w:p>
                          <w:p w14:paraId="6D72AD23" w14:textId="38CE1455" w:rsidR="00684860" w:rsidRPr="00C5074E" w:rsidRDefault="00684860" w:rsidP="00175E32">
                            <w:pPr>
                              <w:pStyle w:val="Header"/>
                              <w:numPr>
                                <w:ilvl w:val="0"/>
                                <w:numId w:val="1"/>
                              </w:numPr>
                              <w:spacing w:after="120"/>
                              <w:ind w:left="295" w:hanging="318"/>
                              <w:jc w:val="both"/>
                              <w:rPr>
                                <w:rFonts w:ascii="Arial" w:hAnsi="Arial" w:cs="Arial"/>
                                <w:color w:val="00B050"/>
                                <w:sz w:val="22"/>
                                <w:szCs w:val="22"/>
                              </w:rPr>
                            </w:pPr>
                            <w:r>
                              <w:rPr>
                                <w:rFonts w:ascii="Arial" w:hAnsi="Arial" w:cs="Arial"/>
                                <w:color w:val="00B050"/>
                                <w:sz w:val="22"/>
                                <w:szCs w:val="22"/>
                              </w:rPr>
                              <w:t>Additional RATs will be available for collection next Thursday &amp; Friday</w:t>
                            </w:r>
                          </w:p>
                        </w:tc>
                      </w:tr>
                    </w:tbl>
                    <w:p w14:paraId="51C48452" w14:textId="77777777" w:rsidR="005F73C9" w:rsidRDefault="005F73C9" w:rsidP="005F73C9"/>
                    <w:p w14:paraId="7B15293C" w14:textId="77777777" w:rsidR="005F73C9" w:rsidRDefault="005F73C9" w:rsidP="005F73C9"/>
                  </w:txbxContent>
                </v:textbox>
                <w10:wrap anchorx="page"/>
              </v:shape>
            </w:pict>
          </mc:Fallback>
        </mc:AlternateContent>
      </w:r>
    </w:p>
    <w:p w14:paraId="4DCBB65F" w14:textId="2BF73EA6" w:rsidR="00820ADF" w:rsidRDefault="00820ADF" w:rsidP="0077140D">
      <w:pPr>
        <w:autoSpaceDE w:val="0"/>
        <w:autoSpaceDN w:val="0"/>
        <w:adjustRightInd w:val="0"/>
        <w:spacing w:before="120" w:after="120" w:line="360" w:lineRule="auto"/>
        <w:jc w:val="both"/>
        <w:rPr>
          <w:rFonts w:ascii="Arial" w:hAnsi="Arial" w:cs="Arial"/>
          <w:color w:val="000000"/>
        </w:rPr>
      </w:pPr>
    </w:p>
    <w:p w14:paraId="1B204211" w14:textId="036636DA" w:rsidR="00C9206F" w:rsidRDefault="00C9206F" w:rsidP="0077140D">
      <w:pPr>
        <w:autoSpaceDE w:val="0"/>
        <w:autoSpaceDN w:val="0"/>
        <w:adjustRightInd w:val="0"/>
        <w:spacing w:before="120" w:after="120" w:line="360" w:lineRule="auto"/>
        <w:jc w:val="both"/>
        <w:rPr>
          <w:rFonts w:ascii="Arial" w:hAnsi="Arial" w:cs="Arial"/>
          <w:color w:val="000000"/>
        </w:rPr>
      </w:pPr>
    </w:p>
    <w:p w14:paraId="3F933AB3" w14:textId="77777777" w:rsidR="00C9206F" w:rsidRDefault="00C9206F" w:rsidP="0077140D">
      <w:pPr>
        <w:autoSpaceDE w:val="0"/>
        <w:autoSpaceDN w:val="0"/>
        <w:adjustRightInd w:val="0"/>
        <w:spacing w:before="120" w:after="120" w:line="360" w:lineRule="auto"/>
        <w:jc w:val="both"/>
        <w:rPr>
          <w:rFonts w:ascii="Arial" w:hAnsi="Arial" w:cs="Arial"/>
          <w:color w:val="000000"/>
        </w:rPr>
      </w:pPr>
    </w:p>
    <w:p w14:paraId="0E3FCB88" w14:textId="2DC11513" w:rsidR="00C9206F" w:rsidRPr="00C9206F" w:rsidRDefault="00C9206F" w:rsidP="0077140D">
      <w:pPr>
        <w:autoSpaceDE w:val="0"/>
        <w:autoSpaceDN w:val="0"/>
        <w:adjustRightInd w:val="0"/>
        <w:spacing w:before="120" w:after="120" w:line="360" w:lineRule="auto"/>
        <w:jc w:val="both"/>
        <w:rPr>
          <w:rFonts w:ascii="Arial" w:hAnsi="Arial" w:cs="Arial"/>
          <w:color w:val="000000"/>
        </w:rPr>
      </w:pPr>
    </w:p>
    <w:p w14:paraId="406FE677" w14:textId="3814DF9E" w:rsidR="00DF161D" w:rsidRDefault="00DF161D" w:rsidP="0077140D">
      <w:pPr>
        <w:autoSpaceDE w:val="0"/>
        <w:autoSpaceDN w:val="0"/>
        <w:adjustRightInd w:val="0"/>
        <w:spacing w:before="120" w:after="120" w:line="360" w:lineRule="auto"/>
        <w:jc w:val="both"/>
        <w:rPr>
          <w:rFonts w:ascii="Arial" w:hAnsi="Arial" w:cs="Arial"/>
        </w:rPr>
      </w:pPr>
    </w:p>
    <w:p w14:paraId="42F0DBB7" w14:textId="77777777" w:rsidR="00975230" w:rsidRPr="007D426D" w:rsidRDefault="00975230" w:rsidP="00975230">
      <w:pPr>
        <w:pBdr>
          <w:top w:val="thickThinSmallGap" w:sz="24" w:space="0" w:color="auto"/>
          <w:left w:val="thickThinSmallGap" w:sz="24" w:space="5" w:color="auto"/>
          <w:bottom w:val="thinThickSmallGap" w:sz="24" w:space="0" w:color="auto"/>
          <w:right w:val="thinThickSmallGap" w:sz="24" w:space="5" w:color="auto"/>
        </w:pBdr>
        <w:jc w:val="center"/>
        <w:rPr>
          <w:rFonts w:ascii="Comic Sans MS" w:hAnsi="Comic Sans MS"/>
          <w:b/>
          <w:i/>
          <w:color w:val="FF0000"/>
          <w:sz w:val="32"/>
          <w:szCs w:val="32"/>
          <w:u w:val="single"/>
        </w:rPr>
      </w:pPr>
      <w:r w:rsidRPr="00AC4953">
        <w:rPr>
          <w:rFonts w:ascii="Comic Sans MS" w:hAnsi="Comic Sans MS"/>
          <w:b/>
          <w:i/>
          <w:color w:val="FF0000"/>
          <w:sz w:val="32"/>
          <w:szCs w:val="32"/>
          <w:u w:val="single"/>
        </w:rPr>
        <w:t>RESPONSES DUE</w:t>
      </w:r>
    </w:p>
    <w:p w14:paraId="7FAED1DF" w14:textId="6B625F2A" w:rsidR="00975230" w:rsidRPr="008B4293" w:rsidRDefault="0077140D" w:rsidP="00975230">
      <w:pPr>
        <w:pBdr>
          <w:top w:val="thickThinSmallGap" w:sz="24" w:space="0" w:color="auto"/>
          <w:left w:val="thickThinSmallGap" w:sz="24" w:space="5" w:color="auto"/>
          <w:bottom w:val="thinThickSmallGap" w:sz="24" w:space="0" w:color="auto"/>
          <w:right w:val="thinThickSmallGap" w:sz="24" w:space="5" w:color="auto"/>
        </w:pBdr>
        <w:spacing w:before="120" w:line="276" w:lineRule="auto"/>
        <w:rPr>
          <w:rFonts w:ascii="Arial" w:hAnsi="Arial" w:cs="Arial"/>
          <w:b/>
          <w:lang w:val="en-US"/>
        </w:rPr>
      </w:pPr>
      <w:r w:rsidRPr="008B4293">
        <w:rPr>
          <w:rFonts w:ascii="Arial" w:hAnsi="Arial" w:cs="Arial"/>
          <w:b/>
          <w:lang w:val="en-US"/>
        </w:rPr>
        <w:t>Swimming Carnival</w:t>
      </w:r>
      <w:r w:rsidR="00975230" w:rsidRPr="008B4293">
        <w:rPr>
          <w:rFonts w:ascii="Arial" w:hAnsi="Arial" w:cs="Arial"/>
          <w:b/>
          <w:lang w:val="en-US"/>
        </w:rPr>
        <w:t xml:space="preserve"> </w:t>
      </w:r>
      <w:r w:rsidR="00975230" w:rsidRPr="008B4293">
        <w:rPr>
          <w:rFonts w:ascii="Arial" w:hAnsi="Arial" w:cs="Arial"/>
          <w:lang w:val="en-US"/>
        </w:rPr>
        <w:t>(</w:t>
      </w:r>
      <w:r w:rsidR="000F26BB">
        <w:rPr>
          <w:rFonts w:ascii="Arial" w:hAnsi="Arial" w:cs="Arial"/>
          <w:lang w:val="en-US"/>
        </w:rPr>
        <w:t>8yrs and older</w:t>
      </w:r>
      <w:r w:rsidR="00975230" w:rsidRPr="008B4293">
        <w:rPr>
          <w:rFonts w:ascii="Arial" w:hAnsi="Arial" w:cs="Arial"/>
          <w:lang w:val="en-US"/>
        </w:rPr>
        <w:t>)</w:t>
      </w:r>
    </w:p>
    <w:p w14:paraId="70B6536A" w14:textId="1BAE8424" w:rsidR="0077140D" w:rsidRDefault="00975230" w:rsidP="0077140D">
      <w:pPr>
        <w:pBdr>
          <w:top w:val="thickThinSmallGap" w:sz="24" w:space="0" w:color="auto"/>
          <w:left w:val="thickThinSmallGap" w:sz="24" w:space="5" w:color="auto"/>
          <w:bottom w:val="thinThickSmallGap" w:sz="24" w:space="0" w:color="auto"/>
          <w:right w:val="thinThickSmallGap" w:sz="24" w:space="5" w:color="auto"/>
        </w:pBdr>
        <w:spacing w:line="276" w:lineRule="auto"/>
        <w:rPr>
          <w:rFonts w:ascii="Arial" w:hAnsi="Arial" w:cs="Arial"/>
          <w:b/>
          <w:color w:val="FF0000"/>
          <w:lang w:val="en-US"/>
        </w:rPr>
      </w:pPr>
      <w:r w:rsidRPr="008B4293">
        <w:rPr>
          <w:rFonts w:ascii="Arial" w:hAnsi="Arial" w:cs="Arial"/>
          <w:b/>
          <w:color w:val="FF0000"/>
          <w:lang w:val="en-US"/>
        </w:rPr>
        <w:tab/>
      </w:r>
      <w:r w:rsidR="00AE2D3E">
        <w:rPr>
          <w:rFonts w:ascii="Arial" w:hAnsi="Arial" w:cs="Arial"/>
          <w:b/>
          <w:color w:val="FF0000"/>
          <w:lang w:val="en-US"/>
        </w:rPr>
        <w:t xml:space="preserve">Due: </w:t>
      </w:r>
      <w:proofErr w:type="spellStart"/>
      <w:r w:rsidR="00AE2D3E">
        <w:rPr>
          <w:rFonts w:ascii="Arial" w:hAnsi="Arial" w:cs="Arial"/>
          <w:b/>
          <w:color w:val="FF0000"/>
          <w:lang w:val="en-US"/>
        </w:rPr>
        <w:t>T</w:t>
      </w:r>
      <w:r w:rsidR="0036533E">
        <w:rPr>
          <w:rFonts w:ascii="Arial" w:hAnsi="Arial" w:cs="Arial"/>
          <w:b/>
          <w:color w:val="FF0000"/>
          <w:lang w:val="en-US"/>
        </w:rPr>
        <w:t>hur</w:t>
      </w:r>
      <w:proofErr w:type="spellEnd"/>
      <w:r w:rsidR="00AE2D3E">
        <w:rPr>
          <w:rFonts w:ascii="Arial" w:hAnsi="Arial" w:cs="Arial"/>
          <w:b/>
          <w:color w:val="FF0000"/>
          <w:lang w:val="en-US"/>
        </w:rPr>
        <w:t xml:space="preserve"> 1</w:t>
      </w:r>
      <w:r w:rsidR="000F26BB">
        <w:rPr>
          <w:rFonts w:ascii="Arial" w:hAnsi="Arial" w:cs="Arial"/>
          <w:b/>
          <w:color w:val="FF0000"/>
          <w:lang w:val="en-US"/>
        </w:rPr>
        <w:t>0</w:t>
      </w:r>
      <w:r w:rsidR="00AE2D3E">
        <w:rPr>
          <w:rFonts w:ascii="Arial" w:hAnsi="Arial" w:cs="Arial"/>
          <w:b/>
          <w:color w:val="FF0000"/>
          <w:lang w:val="en-US"/>
        </w:rPr>
        <w:t xml:space="preserve"> February</w:t>
      </w:r>
    </w:p>
    <w:p w14:paraId="1DAB1002" w14:textId="2B1A9187" w:rsidR="00975230" w:rsidRPr="000B666C" w:rsidRDefault="00975230" w:rsidP="00975230">
      <w:pPr>
        <w:pBdr>
          <w:top w:val="thickThinSmallGap" w:sz="24" w:space="0" w:color="auto"/>
          <w:left w:val="thickThinSmallGap" w:sz="24" w:space="5" w:color="auto"/>
          <w:bottom w:val="thinThickSmallGap" w:sz="24" w:space="0" w:color="auto"/>
          <w:right w:val="thinThickSmallGap" w:sz="24" w:space="5" w:color="auto"/>
        </w:pBdr>
        <w:rPr>
          <w:rFonts w:ascii="Comic Sans MS" w:hAnsi="Comic Sans MS"/>
          <w:b/>
          <w:color w:val="FF0000"/>
          <w:sz w:val="8"/>
          <w:szCs w:val="8"/>
          <w:lang w:val="en-US"/>
        </w:rPr>
      </w:pPr>
    </w:p>
    <w:p w14:paraId="4691D200" w14:textId="77777777" w:rsidR="00975230" w:rsidRDefault="00975230" w:rsidP="00975230">
      <w:pPr>
        <w:rPr>
          <w:sz w:val="8"/>
          <w:szCs w:val="8"/>
        </w:rPr>
      </w:pPr>
    </w:p>
    <w:p w14:paraId="63322975" w14:textId="77777777" w:rsidR="00736FC1" w:rsidRDefault="00736FC1" w:rsidP="00975230">
      <w:pPr>
        <w:rPr>
          <w:sz w:val="8"/>
          <w:szCs w:val="8"/>
        </w:rPr>
      </w:pPr>
    </w:p>
    <w:p w14:paraId="166D5715" w14:textId="1D8D70A5" w:rsidR="00736FC1" w:rsidRDefault="00D80DD5" w:rsidP="00975230">
      <w:pPr>
        <w:rPr>
          <w:sz w:val="8"/>
          <w:szCs w:val="8"/>
        </w:rPr>
      </w:pPr>
      <w:r>
        <w:rPr>
          <w:rFonts w:ascii="Arial" w:hAnsi="Arial" w:cs="Arial"/>
          <w:noProof/>
          <w:color w:val="000000"/>
        </w:rPr>
        <w:drawing>
          <wp:anchor distT="0" distB="0" distL="114300" distR="114300" simplePos="0" relativeHeight="251650048" behindDoc="0" locked="0" layoutInCell="1" allowOverlap="1" wp14:anchorId="1DD88835" wp14:editId="10E73E33">
            <wp:simplePos x="0" y="0"/>
            <wp:positionH relativeFrom="column">
              <wp:posOffset>-66675</wp:posOffset>
            </wp:positionH>
            <wp:positionV relativeFrom="paragraph">
              <wp:posOffset>69850</wp:posOffset>
            </wp:positionV>
            <wp:extent cx="3200401" cy="2400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2362" cy="2401771"/>
                    </a:xfrm>
                    <a:prstGeom prst="rect">
                      <a:avLst/>
                    </a:prstGeom>
                    <a:noFill/>
                    <a:ln>
                      <a:noFill/>
                    </a:ln>
                    <a:effectLst>
                      <a:outerShdw blurRad="292100" dist="139700" dir="2700000" algn="ctr" rotWithShape="0">
                        <a:sysClr val="windowText" lastClr="000000">
                          <a:alpha val="65000"/>
                        </a:sys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2717B" w14:textId="77777777" w:rsidR="00736FC1" w:rsidRDefault="00736FC1" w:rsidP="00975230">
      <w:pPr>
        <w:rPr>
          <w:sz w:val="8"/>
          <w:szCs w:val="8"/>
        </w:rPr>
      </w:pPr>
    </w:p>
    <w:p w14:paraId="07B86603" w14:textId="77777777" w:rsidR="00736FC1" w:rsidRDefault="00736FC1" w:rsidP="00975230">
      <w:pPr>
        <w:rPr>
          <w:sz w:val="8"/>
          <w:szCs w:val="8"/>
        </w:rPr>
      </w:pPr>
    </w:p>
    <w:p w14:paraId="482E2AF9" w14:textId="2B751A10" w:rsidR="00736FC1" w:rsidRDefault="00736FC1" w:rsidP="00975230">
      <w:pPr>
        <w:rPr>
          <w:sz w:val="8"/>
          <w:szCs w:val="8"/>
        </w:rPr>
      </w:pPr>
    </w:p>
    <w:p w14:paraId="2E3380E7" w14:textId="77EC7FB2" w:rsidR="00736FC1" w:rsidRDefault="00736FC1" w:rsidP="00975230">
      <w:pPr>
        <w:rPr>
          <w:sz w:val="8"/>
          <w:szCs w:val="8"/>
        </w:rPr>
      </w:pPr>
    </w:p>
    <w:p w14:paraId="08E4EDB8" w14:textId="07E06820" w:rsidR="00736FC1" w:rsidRDefault="00736FC1" w:rsidP="00975230">
      <w:pPr>
        <w:rPr>
          <w:sz w:val="8"/>
          <w:szCs w:val="8"/>
        </w:rPr>
      </w:pPr>
    </w:p>
    <w:p w14:paraId="5180707A" w14:textId="77777777" w:rsidR="00736FC1" w:rsidRDefault="00736FC1" w:rsidP="00975230">
      <w:pPr>
        <w:rPr>
          <w:sz w:val="8"/>
          <w:szCs w:val="8"/>
        </w:rPr>
      </w:pPr>
    </w:p>
    <w:p w14:paraId="4767E0D8" w14:textId="31A14BA6" w:rsidR="00736FC1" w:rsidRDefault="00736FC1" w:rsidP="00975230">
      <w:pPr>
        <w:rPr>
          <w:sz w:val="8"/>
          <w:szCs w:val="8"/>
        </w:rPr>
      </w:pPr>
    </w:p>
    <w:p w14:paraId="7729A737" w14:textId="63CF2A0F" w:rsidR="00736FC1" w:rsidRDefault="00736FC1" w:rsidP="00975230">
      <w:pPr>
        <w:rPr>
          <w:sz w:val="8"/>
          <w:szCs w:val="8"/>
        </w:rPr>
      </w:pPr>
    </w:p>
    <w:p w14:paraId="1400E6A3" w14:textId="77777777" w:rsidR="00736FC1" w:rsidRDefault="00736FC1" w:rsidP="00975230">
      <w:pPr>
        <w:rPr>
          <w:sz w:val="8"/>
          <w:szCs w:val="8"/>
        </w:rPr>
      </w:pPr>
    </w:p>
    <w:p w14:paraId="019CC639" w14:textId="77777777" w:rsidR="00736FC1" w:rsidRDefault="00736FC1" w:rsidP="00975230">
      <w:pPr>
        <w:rPr>
          <w:sz w:val="8"/>
          <w:szCs w:val="8"/>
        </w:rPr>
      </w:pPr>
    </w:p>
    <w:p w14:paraId="766D255C" w14:textId="77777777" w:rsidR="00736FC1" w:rsidRDefault="00736FC1" w:rsidP="00975230">
      <w:pPr>
        <w:rPr>
          <w:sz w:val="8"/>
          <w:szCs w:val="8"/>
        </w:rPr>
      </w:pPr>
    </w:p>
    <w:p w14:paraId="543F4484" w14:textId="77777777" w:rsidR="00736FC1" w:rsidRDefault="00736FC1" w:rsidP="00975230">
      <w:pPr>
        <w:rPr>
          <w:sz w:val="8"/>
          <w:szCs w:val="8"/>
        </w:rPr>
      </w:pPr>
    </w:p>
    <w:p w14:paraId="1A345858" w14:textId="77777777" w:rsidR="00736FC1" w:rsidRDefault="00736FC1" w:rsidP="00975230">
      <w:pPr>
        <w:rPr>
          <w:sz w:val="8"/>
          <w:szCs w:val="8"/>
        </w:rPr>
      </w:pPr>
    </w:p>
    <w:p w14:paraId="652DDA05" w14:textId="77777777" w:rsidR="00736FC1" w:rsidRDefault="00736FC1" w:rsidP="00975230">
      <w:pPr>
        <w:rPr>
          <w:sz w:val="8"/>
          <w:szCs w:val="8"/>
        </w:rPr>
      </w:pPr>
    </w:p>
    <w:p w14:paraId="2B11D88B" w14:textId="77777777" w:rsidR="00736FC1" w:rsidRDefault="00736FC1" w:rsidP="00975230">
      <w:pPr>
        <w:rPr>
          <w:sz w:val="8"/>
          <w:szCs w:val="8"/>
        </w:rPr>
      </w:pPr>
    </w:p>
    <w:p w14:paraId="66AD2775" w14:textId="77777777" w:rsidR="00736FC1" w:rsidRDefault="00736FC1" w:rsidP="00975230">
      <w:pPr>
        <w:rPr>
          <w:sz w:val="8"/>
          <w:szCs w:val="8"/>
        </w:rPr>
      </w:pPr>
    </w:p>
    <w:p w14:paraId="1BCFA0FA" w14:textId="77777777" w:rsidR="00736FC1" w:rsidRDefault="00736FC1" w:rsidP="00975230">
      <w:pPr>
        <w:rPr>
          <w:sz w:val="8"/>
          <w:szCs w:val="8"/>
        </w:rPr>
      </w:pPr>
    </w:p>
    <w:p w14:paraId="075F58C3" w14:textId="77777777" w:rsidR="00736FC1" w:rsidRDefault="00736FC1" w:rsidP="00975230">
      <w:pPr>
        <w:rPr>
          <w:sz w:val="8"/>
          <w:szCs w:val="8"/>
        </w:rPr>
      </w:pPr>
    </w:p>
    <w:p w14:paraId="6FDCDE52" w14:textId="77777777" w:rsidR="00736FC1" w:rsidRDefault="00736FC1" w:rsidP="00975230">
      <w:pPr>
        <w:rPr>
          <w:sz w:val="8"/>
          <w:szCs w:val="8"/>
        </w:rPr>
      </w:pPr>
    </w:p>
    <w:p w14:paraId="0749D373" w14:textId="77777777" w:rsidR="00736FC1" w:rsidRDefault="00736FC1" w:rsidP="00975230">
      <w:pPr>
        <w:rPr>
          <w:sz w:val="8"/>
          <w:szCs w:val="8"/>
        </w:rPr>
      </w:pPr>
    </w:p>
    <w:p w14:paraId="3641865F" w14:textId="77777777" w:rsidR="00736FC1" w:rsidRDefault="00736FC1" w:rsidP="00975230">
      <w:pPr>
        <w:rPr>
          <w:sz w:val="8"/>
          <w:szCs w:val="8"/>
        </w:rPr>
      </w:pPr>
    </w:p>
    <w:p w14:paraId="0ACCA8B5" w14:textId="77777777" w:rsidR="00736FC1" w:rsidRDefault="00736FC1" w:rsidP="00975230">
      <w:pPr>
        <w:rPr>
          <w:sz w:val="8"/>
          <w:szCs w:val="8"/>
        </w:rPr>
      </w:pPr>
    </w:p>
    <w:p w14:paraId="6870D216" w14:textId="77777777" w:rsidR="00736FC1" w:rsidRDefault="00736FC1" w:rsidP="00975230">
      <w:pPr>
        <w:rPr>
          <w:sz w:val="8"/>
          <w:szCs w:val="8"/>
        </w:rPr>
      </w:pPr>
    </w:p>
    <w:p w14:paraId="4B3887E2" w14:textId="77777777" w:rsidR="00736FC1" w:rsidRDefault="00736FC1" w:rsidP="00975230">
      <w:pPr>
        <w:rPr>
          <w:sz w:val="8"/>
          <w:szCs w:val="8"/>
        </w:rPr>
      </w:pPr>
    </w:p>
    <w:p w14:paraId="52C1C689" w14:textId="77777777" w:rsidR="00736FC1" w:rsidRDefault="00736FC1" w:rsidP="00975230">
      <w:pPr>
        <w:rPr>
          <w:sz w:val="8"/>
          <w:szCs w:val="8"/>
        </w:rPr>
      </w:pPr>
    </w:p>
    <w:p w14:paraId="6EEA6303" w14:textId="77777777" w:rsidR="00736FC1" w:rsidRDefault="00736FC1" w:rsidP="00975230">
      <w:pPr>
        <w:rPr>
          <w:sz w:val="8"/>
          <w:szCs w:val="8"/>
        </w:rPr>
      </w:pPr>
    </w:p>
    <w:p w14:paraId="30E563D9" w14:textId="77777777" w:rsidR="00736FC1" w:rsidRDefault="00736FC1" w:rsidP="00975230">
      <w:pPr>
        <w:rPr>
          <w:sz w:val="8"/>
          <w:szCs w:val="8"/>
        </w:rPr>
      </w:pPr>
    </w:p>
    <w:p w14:paraId="6B345C1D" w14:textId="77777777" w:rsidR="00736FC1" w:rsidRDefault="00736FC1" w:rsidP="00975230">
      <w:pPr>
        <w:rPr>
          <w:sz w:val="8"/>
          <w:szCs w:val="8"/>
        </w:rPr>
      </w:pPr>
    </w:p>
    <w:p w14:paraId="52BEAE09" w14:textId="77777777" w:rsidR="00736FC1" w:rsidRDefault="00736FC1" w:rsidP="00975230">
      <w:pPr>
        <w:rPr>
          <w:sz w:val="8"/>
          <w:szCs w:val="8"/>
        </w:rPr>
      </w:pPr>
    </w:p>
    <w:p w14:paraId="78275F84" w14:textId="77777777" w:rsidR="00736FC1" w:rsidRDefault="00736FC1" w:rsidP="00975230">
      <w:pPr>
        <w:rPr>
          <w:sz w:val="8"/>
          <w:szCs w:val="8"/>
        </w:rPr>
      </w:pPr>
    </w:p>
    <w:p w14:paraId="19883966" w14:textId="77777777" w:rsidR="00736FC1" w:rsidRDefault="00736FC1" w:rsidP="00975230">
      <w:pPr>
        <w:rPr>
          <w:sz w:val="8"/>
          <w:szCs w:val="8"/>
        </w:rPr>
      </w:pPr>
    </w:p>
    <w:p w14:paraId="1A0ECE01" w14:textId="77777777" w:rsidR="00736FC1" w:rsidRDefault="00736FC1" w:rsidP="00975230">
      <w:pPr>
        <w:rPr>
          <w:sz w:val="8"/>
          <w:szCs w:val="8"/>
        </w:rPr>
      </w:pPr>
    </w:p>
    <w:p w14:paraId="4501CEEF" w14:textId="77777777" w:rsidR="00736FC1" w:rsidRDefault="00736FC1" w:rsidP="00975230">
      <w:pPr>
        <w:rPr>
          <w:sz w:val="8"/>
          <w:szCs w:val="8"/>
        </w:rPr>
      </w:pPr>
    </w:p>
    <w:p w14:paraId="716C871B" w14:textId="77777777" w:rsidR="00736FC1" w:rsidRDefault="00736FC1" w:rsidP="00975230">
      <w:pPr>
        <w:rPr>
          <w:sz w:val="8"/>
          <w:szCs w:val="8"/>
        </w:rPr>
      </w:pPr>
    </w:p>
    <w:p w14:paraId="6B88004E" w14:textId="77777777" w:rsidR="00736FC1" w:rsidRDefault="00736FC1" w:rsidP="00975230">
      <w:pPr>
        <w:rPr>
          <w:sz w:val="8"/>
          <w:szCs w:val="8"/>
        </w:rPr>
      </w:pPr>
    </w:p>
    <w:p w14:paraId="5B80A6F2" w14:textId="77777777" w:rsidR="00736FC1" w:rsidRDefault="00736FC1" w:rsidP="00975230">
      <w:pPr>
        <w:rPr>
          <w:sz w:val="8"/>
          <w:szCs w:val="8"/>
        </w:rPr>
      </w:pPr>
    </w:p>
    <w:p w14:paraId="7191806E" w14:textId="77777777" w:rsidR="00736FC1" w:rsidRDefault="00736FC1" w:rsidP="00975230">
      <w:pPr>
        <w:rPr>
          <w:sz w:val="8"/>
          <w:szCs w:val="8"/>
        </w:rPr>
      </w:pPr>
    </w:p>
    <w:p w14:paraId="75F8F917" w14:textId="77777777" w:rsidR="00736FC1" w:rsidRDefault="00736FC1" w:rsidP="00975230">
      <w:pPr>
        <w:rPr>
          <w:sz w:val="8"/>
          <w:szCs w:val="8"/>
        </w:rPr>
      </w:pPr>
    </w:p>
    <w:p w14:paraId="6B78CE61" w14:textId="77777777" w:rsidR="00736FC1" w:rsidRDefault="00736FC1" w:rsidP="00975230">
      <w:pPr>
        <w:rPr>
          <w:sz w:val="8"/>
          <w:szCs w:val="8"/>
        </w:rPr>
      </w:pPr>
    </w:p>
    <w:p w14:paraId="14925627" w14:textId="77777777" w:rsidR="00736FC1" w:rsidRDefault="00736FC1" w:rsidP="00975230">
      <w:pPr>
        <w:rPr>
          <w:sz w:val="8"/>
          <w:szCs w:val="8"/>
        </w:rPr>
      </w:pPr>
    </w:p>
    <w:p w14:paraId="4CFFD3D5" w14:textId="77777777" w:rsidR="00736FC1" w:rsidRDefault="00736FC1" w:rsidP="00975230">
      <w:pPr>
        <w:rPr>
          <w:sz w:val="8"/>
          <w:szCs w:val="8"/>
        </w:rPr>
      </w:pPr>
    </w:p>
    <w:p w14:paraId="6BDBBB96" w14:textId="77777777" w:rsidR="00736FC1" w:rsidRDefault="00736FC1" w:rsidP="00975230">
      <w:pPr>
        <w:rPr>
          <w:sz w:val="8"/>
          <w:szCs w:val="8"/>
        </w:rPr>
      </w:pPr>
    </w:p>
    <w:p w14:paraId="67B85A08" w14:textId="77777777" w:rsidR="00736FC1" w:rsidRDefault="00736FC1" w:rsidP="00975230">
      <w:pPr>
        <w:rPr>
          <w:sz w:val="8"/>
          <w:szCs w:val="8"/>
        </w:rPr>
      </w:pPr>
    </w:p>
    <w:p w14:paraId="2662DE84" w14:textId="77777777" w:rsidR="00736FC1" w:rsidRDefault="00736FC1" w:rsidP="00975230">
      <w:pPr>
        <w:rPr>
          <w:sz w:val="8"/>
          <w:szCs w:val="8"/>
        </w:rPr>
      </w:pPr>
    </w:p>
    <w:p w14:paraId="39FF403A" w14:textId="77777777" w:rsidR="00736FC1" w:rsidRDefault="00736FC1" w:rsidP="00975230">
      <w:pPr>
        <w:rPr>
          <w:sz w:val="8"/>
          <w:szCs w:val="8"/>
        </w:rPr>
      </w:pPr>
    </w:p>
    <w:p w14:paraId="104FB57C" w14:textId="77777777" w:rsidR="00736FC1" w:rsidRDefault="00736FC1" w:rsidP="00975230">
      <w:pPr>
        <w:rPr>
          <w:sz w:val="8"/>
          <w:szCs w:val="8"/>
        </w:rPr>
      </w:pPr>
    </w:p>
    <w:p w14:paraId="5CF2034D" w14:textId="77777777" w:rsidR="00736FC1" w:rsidRDefault="00736FC1" w:rsidP="00975230">
      <w:pPr>
        <w:rPr>
          <w:sz w:val="8"/>
          <w:szCs w:val="8"/>
        </w:rPr>
      </w:pPr>
    </w:p>
    <w:p w14:paraId="7DBB4799" w14:textId="719BA858" w:rsidR="000F26BB" w:rsidRPr="009B6DAE" w:rsidRDefault="000F26BB" w:rsidP="000F26BB">
      <w:pPr>
        <w:pBdr>
          <w:top w:val="double" w:sz="4" w:space="1" w:color="auto"/>
          <w:left w:val="double" w:sz="4" w:space="4" w:color="auto"/>
          <w:bottom w:val="double" w:sz="4" w:space="1" w:color="auto"/>
          <w:right w:val="double" w:sz="4" w:space="4" w:color="auto"/>
        </w:pBdr>
        <w:shd w:val="clear" w:color="auto" w:fill="D9D9D9"/>
        <w:jc w:val="center"/>
        <w:rPr>
          <w:rFonts w:ascii="Arial" w:hAnsi="Arial" w:cs="Arial"/>
          <w:b/>
          <w:color w:val="0000FF"/>
        </w:rPr>
      </w:pPr>
      <w:r>
        <w:rPr>
          <w:rFonts w:ascii="Arial" w:hAnsi="Arial" w:cs="Arial"/>
          <w:b/>
          <w:color w:val="0000FF"/>
        </w:rPr>
        <w:t>202</w:t>
      </w:r>
      <w:r w:rsidR="00684860">
        <w:rPr>
          <w:rFonts w:ascii="Arial" w:hAnsi="Arial" w:cs="Arial"/>
          <w:b/>
          <w:color w:val="0000FF"/>
        </w:rPr>
        <w:t>2</w:t>
      </w:r>
      <w:r>
        <w:rPr>
          <w:rFonts w:ascii="Arial" w:hAnsi="Arial" w:cs="Arial"/>
          <w:b/>
          <w:color w:val="0000FF"/>
        </w:rPr>
        <w:t xml:space="preserve"> Staffing</w:t>
      </w:r>
    </w:p>
    <w:p w14:paraId="14B6A4B5" w14:textId="5412366C" w:rsidR="000F26BB" w:rsidRDefault="000F26BB" w:rsidP="000F26BB">
      <w:pPr>
        <w:spacing w:before="120" w:after="120" w:line="360" w:lineRule="auto"/>
        <w:jc w:val="both"/>
        <w:rPr>
          <w:rFonts w:ascii="Arial" w:hAnsi="Arial" w:cs="Arial"/>
        </w:rPr>
      </w:pPr>
      <w:r>
        <w:rPr>
          <w:rFonts w:ascii="Arial" w:hAnsi="Arial" w:cs="Arial"/>
        </w:rPr>
        <w:t>Classes and staffing have been confirmed for 2022</w:t>
      </w:r>
      <w:proofErr w:type="gramStart"/>
      <w:r>
        <w:rPr>
          <w:rFonts w:ascii="Arial" w:hAnsi="Arial" w:cs="Arial"/>
        </w:rPr>
        <w:t>…..</w:t>
      </w:r>
      <w:proofErr w:type="gramEnd"/>
      <w:r>
        <w:rPr>
          <w:rFonts w:ascii="Arial" w:hAnsi="Arial" w:cs="Arial"/>
        </w:rPr>
        <w:t xml:space="preserve"> </w:t>
      </w:r>
    </w:p>
    <w:p w14:paraId="3DD96B6D" w14:textId="504E11AF" w:rsidR="000F26BB" w:rsidRPr="00D1296B" w:rsidRDefault="000F26BB" w:rsidP="000F26BB">
      <w:pPr>
        <w:spacing w:before="120" w:after="120" w:line="276" w:lineRule="auto"/>
        <w:jc w:val="both"/>
        <w:rPr>
          <w:rFonts w:ascii="Arial" w:hAnsi="Arial" w:cs="Arial"/>
          <w:sz w:val="22"/>
          <w:szCs w:val="22"/>
        </w:rPr>
      </w:pPr>
      <w:r w:rsidRPr="00D1296B">
        <w:rPr>
          <w:rFonts w:ascii="Arial" w:hAnsi="Arial" w:cs="Arial"/>
          <w:sz w:val="22"/>
          <w:szCs w:val="22"/>
        </w:rPr>
        <w:t>K-</w:t>
      </w:r>
      <w:r>
        <w:rPr>
          <w:rFonts w:ascii="Arial" w:hAnsi="Arial" w:cs="Arial"/>
          <w:sz w:val="22"/>
          <w:szCs w:val="22"/>
        </w:rPr>
        <w:t>2</w:t>
      </w:r>
      <w:r w:rsidRPr="00D1296B">
        <w:rPr>
          <w:rFonts w:ascii="Arial" w:hAnsi="Arial" w:cs="Arial"/>
          <w:sz w:val="22"/>
          <w:szCs w:val="22"/>
        </w:rPr>
        <w:t xml:space="preserve"> – </w:t>
      </w:r>
      <w:r>
        <w:rPr>
          <w:rFonts w:ascii="Arial" w:hAnsi="Arial" w:cs="Arial"/>
          <w:sz w:val="22"/>
          <w:szCs w:val="22"/>
        </w:rPr>
        <w:t>Ms Sexton / Ms Smith</w:t>
      </w:r>
      <w:r w:rsidRPr="000F26BB">
        <w:rPr>
          <w:rFonts w:ascii="Arial" w:hAnsi="Arial" w:cs="Arial"/>
          <w:sz w:val="18"/>
          <w:szCs w:val="18"/>
        </w:rPr>
        <w:t xml:space="preserve"> (returning later in the year)</w:t>
      </w:r>
    </w:p>
    <w:p w14:paraId="58FB0CDD" w14:textId="66303C50" w:rsidR="000F26BB" w:rsidRDefault="00684860" w:rsidP="000F26BB">
      <w:pPr>
        <w:spacing w:before="120" w:after="120" w:line="276" w:lineRule="auto"/>
        <w:jc w:val="both"/>
        <w:rPr>
          <w:rFonts w:ascii="Arial" w:hAnsi="Arial" w:cs="Arial"/>
          <w:sz w:val="22"/>
          <w:szCs w:val="22"/>
        </w:rPr>
      </w:pPr>
      <w:r>
        <w:rPr>
          <w:rFonts w:ascii="Arial" w:hAnsi="Arial" w:cs="Arial"/>
          <w:sz w:val="22"/>
          <w:szCs w:val="22"/>
        </w:rPr>
        <w:t>3</w:t>
      </w:r>
      <w:r w:rsidR="000F26BB" w:rsidRPr="00D1296B">
        <w:rPr>
          <w:rFonts w:ascii="Arial" w:hAnsi="Arial" w:cs="Arial"/>
          <w:sz w:val="22"/>
          <w:szCs w:val="22"/>
        </w:rPr>
        <w:t>-6 – Ms Avery</w:t>
      </w:r>
      <w:r w:rsidR="000F26BB">
        <w:rPr>
          <w:rFonts w:ascii="Arial" w:hAnsi="Arial" w:cs="Arial"/>
          <w:sz w:val="22"/>
          <w:szCs w:val="22"/>
        </w:rPr>
        <w:t xml:space="preserve"> / Mr Sugden</w:t>
      </w:r>
    </w:p>
    <w:p w14:paraId="29747D4B" w14:textId="04C335D0" w:rsidR="000F26BB" w:rsidRDefault="000F26BB" w:rsidP="000F26BB">
      <w:pPr>
        <w:spacing w:before="120" w:after="120" w:line="276" w:lineRule="auto"/>
        <w:jc w:val="both"/>
        <w:rPr>
          <w:rFonts w:ascii="Arial" w:hAnsi="Arial" w:cs="Arial"/>
          <w:sz w:val="22"/>
          <w:szCs w:val="22"/>
        </w:rPr>
      </w:pPr>
      <w:r>
        <w:rPr>
          <w:rFonts w:ascii="Arial" w:hAnsi="Arial" w:cs="Arial"/>
          <w:sz w:val="22"/>
          <w:szCs w:val="22"/>
        </w:rPr>
        <w:t>Support Teacher – Mrs Rantissi</w:t>
      </w:r>
    </w:p>
    <w:p w14:paraId="4FF43145" w14:textId="04E23995" w:rsidR="000053EF" w:rsidRPr="00D1296B" w:rsidRDefault="000053EF" w:rsidP="000F26BB">
      <w:pPr>
        <w:spacing w:before="120" w:after="120" w:line="276" w:lineRule="auto"/>
        <w:jc w:val="both"/>
        <w:rPr>
          <w:rFonts w:ascii="Arial" w:hAnsi="Arial" w:cs="Arial"/>
          <w:sz w:val="22"/>
          <w:szCs w:val="22"/>
        </w:rPr>
      </w:pPr>
      <w:r>
        <w:rPr>
          <w:rFonts w:ascii="Arial" w:hAnsi="Arial" w:cs="Arial"/>
          <w:sz w:val="22"/>
          <w:szCs w:val="22"/>
        </w:rPr>
        <w:t>Chaplain/</w:t>
      </w:r>
      <w:r w:rsidRPr="000F26BB">
        <w:rPr>
          <w:rFonts w:ascii="Arial" w:hAnsi="Arial" w:cs="Arial"/>
          <w:sz w:val="22"/>
          <w:szCs w:val="22"/>
        </w:rPr>
        <w:t xml:space="preserve"> </w:t>
      </w:r>
      <w:r w:rsidRPr="00D1296B">
        <w:rPr>
          <w:rFonts w:ascii="Arial" w:hAnsi="Arial" w:cs="Arial"/>
          <w:sz w:val="22"/>
          <w:szCs w:val="22"/>
        </w:rPr>
        <w:t>Student Support</w:t>
      </w:r>
      <w:r>
        <w:rPr>
          <w:rFonts w:ascii="Arial" w:hAnsi="Arial" w:cs="Arial"/>
          <w:sz w:val="22"/>
          <w:szCs w:val="22"/>
        </w:rPr>
        <w:t xml:space="preserve"> – Darren Barnwell</w:t>
      </w:r>
    </w:p>
    <w:p w14:paraId="32295314" w14:textId="77777777" w:rsidR="000F26BB" w:rsidRPr="00D1296B" w:rsidRDefault="000F26BB" w:rsidP="000F26BB">
      <w:pPr>
        <w:spacing w:before="120" w:after="120" w:line="276" w:lineRule="auto"/>
        <w:jc w:val="both"/>
        <w:rPr>
          <w:rFonts w:ascii="Arial" w:hAnsi="Arial" w:cs="Arial"/>
          <w:sz w:val="22"/>
          <w:szCs w:val="22"/>
        </w:rPr>
      </w:pPr>
      <w:r w:rsidRPr="00D1296B">
        <w:rPr>
          <w:rFonts w:ascii="Arial" w:hAnsi="Arial" w:cs="Arial"/>
          <w:sz w:val="22"/>
          <w:szCs w:val="22"/>
        </w:rPr>
        <w:t>Student Support –Trish Antoniacomi</w:t>
      </w:r>
    </w:p>
    <w:p w14:paraId="7664E31B" w14:textId="17EC2F17" w:rsidR="000F26BB" w:rsidRDefault="000F26BB" w:rsidP="000F26BB">
      <w:pPr>
        <w:spacing w:before="120" w:after="120" w:line="276" w:lineRule="auto"/>
        <w:jc w:val="both"/>
        <w:rPr>
          <w:rFonts w:ascii="Arial" w:hAnsi="Arial" w:cs="Arial"/>
          <w:sz w:val="22"/>
          <w:szCs w:val="22"/>
        </w:rPr>
      </w:pPr>
      <w:r w:rsidRPr="00D1296B">
        <w:rPr>
          <w:rFonts w:ascii="Arial" w:hAnsi="Arial" w:cs="Arial"/>
          <w:sz w:val="22"/>
          <w:szCs w:val="22"/>
        </w:rPr>
        <w:t>Admin/Office – Lyn Welstead</w:t>
      </w:r>
      <w:r w:rsidR="000053EF">
        <w:rPr>
          <w:rFonts w:ascii="Arial" w:hAnsi="Arial" w:cs="Arial"/>
          <w:sz w:val="22"/>
          <w:szCs w:val="22"/>
        </w:rPr>
        <w:t xml:space="preserve"> / Cheryl Morton</w:t>
      </w:r>
    </w:p>
    <w:p w14:paraId="5AD75275" w14:textId="3DD50A32" w:rsidR="000053EF" w:rsidRDefault="000053EF" w:rsidP="000F26BB">
      <w:pPr>
        <w:spacing w:before="120" w:after="120" w:line="276" w:lineRule="auto"/>
        <w:jc w:val="both"/>
        <w:rPr>
          <w:rFonts w:ascii="Arial" w:hAnsi="Arial" w:cs="Arial"/>
          <w:sz w:val="22"/>
          <w:szCs w:val="22"/>
        </w:rPr>
      </w:pPr>
      <w:r>
        <w:rPr>
          <w:rFonts w:ascii="Arial" w:hAnsi="Arial" w:cs="Arial"/>
          <w:sz w:val="22"/>
          <w:szCs w:val="22"/>
        </w:rPr>
        <w:t>Library Admin – Tom Albans-Irwin</w:t>
      </w:r>
    </w:p>
    <w:p w14:paraId="6DD517D4" w14:textId="41098830" w:rsidR="000F26BB" w:rsidRDefault="000F26BB" w:rsidP="000F26BB">
      <w:pPr>
        <w:spacing w:before="120" w:after="120" w:line="276" w:lineRule="auto"/>
        <w:jc w:val="both"/>
        <w:rPr>
          <w:rFonts w:ascii="Arial" w:hAnsi="Arial" w:cs="Arial"/>
          <w:sz w:val="22"/>
          <w:szCs w:val="22"/>
        </w:rPr>
      </w:pPr>
      <w:r w:rsidRPr="00D1296B">
        <w:rPr>
          <w:rFonts w:ascii="Arial" w:hAnsi="Arial" w:cs="Arial"/>
          <w:sz w:val="22"/>
          <w:szCs w:val="22"/>
        </w:rPr>
        <w:t>Main</w:t>
      </w:r>
      <w:r>
        <w:rPr>
          <w:rFonts w:ascii="Arial" w:hAnsi="Arial" w:cs="Arial"/>
          <w:sz w:val="22"/>
          <w:szCs w:val="22"/>
        </w:rPr>
        <w:t>ten</w:t>
      </w:r>
      <w:r w:rsidRPr="00D1296B">
        <w:rPr>
          <w:rFonts w:ascii="Arial" w:hAnsi="Arial" w:cs="Arial"/>
          <w:sz w:val="22"/>
          <w:szCs w:val="22"/>
        </w:rPr>
        <w:t>ance – Billy Goodwin</w:t>
      </w:r>
      <w:r w:rsidR="000053EF">
        <w:rPr>
          <w:rFonts w:ascii="Arial" w:hAnsi="Arial" w:cs="Arial"/>
          <w:sz w:val="22"/>
          <w:szCs w:val="22"/>
        </w:rPr>
        <w:t xml:space="preserve"> / Mark Thomson</w:t>
      </w:r>
    </w:p>
    <w:p w14:paraId="25BA6DE2" w14:textId="6D4F33AD" w:rsidR="000053EF" w:rsidRPr="004A2EAE" w:rsidRDefault="000053EF" w:rsidP="000F26BB">
      <w:pPr>
        <w:spacing w:before="120" w:after="120" w:line="276" w:lineRule="auto"/>
        <w:jc w:val="both"/>
        <w:rPr>
          <w:rFonts w:ascii="Arial" w:hAnsi="Arial" w:cs="Arial"/>
          <w:sz w:val="12"/>
          <w:szCs w:val="12"/>
        </w:rPr>
      </w:pPr>
      <w:r>
        <w:rPr>
          <w:rFonts w:ascii="Arial" w:hAnsi="Arial" w:cs="Arial"/>
          <w:sz w:val="22"/>
          <w:szCs w:val="22"/>
        </w:rPr>
        <w:t xml:space="preserve">TAFE Volunteers – </w:t>
      </w:r>
      <w:proofErr w:type="spellStart"/>
      <w:r>
        <w:rPr>
          <w:rFonts w:ascii="Arial" w:hAnsi="Arial" w:cs="Arial"/>
          <w:sz w:val="22"/>
          <w:szCs w:val="22"/>
        </w:rPr>
        <w:t>Aranka</w:t>
      </w:r>
      <w:proofErr w:type="spellEnd"/>
      <w:r>
        <w:rPr>
          <w:rFonts w:ascii="Arial" w:hAnsi="Arial" w:cs="Arial"/>
          <w:sz w:val="22"/>
          <w:szCs w:val="22"/>
        </w:rPr>
        <w:t xml:space="preserve"> </w:t>
      </w:r>
      <w:proofErr w:type="spellStart"/>
      <w:r>
        <w:rPr>
          <w:rFonts w:ascii="Arial" w:hAnsi="Arial" w:cs="Arial"/>
          <w:sz w:val="22"/>
          <w:szCs w:val="22"/>
        </w:rPr>
        <w:t>Zsidi</w:t>
      </w:r>
      <w:proofErr w:type="spellEnd"/>
      <w:r>
        <w:rPr>
          <w:rFonts w:ascii="Arial" w:hAnsi="Arial" w:cs="Arial"/>
          <w:sz w:val="22"/>
          <w:szCs w:val="22"/>
        </w:rPr>
        <w:t xml:space="preserve"> / Sonya Nourse</w:t>
      </w:r>
    </w:p>
    <w:p w14:paraId="127E7673" w14:textId="7DB21C06" w:rsidR="004A2EAE" w:rsidRDefault="004A2EAE" w:rsidP="000F26BB">
      <w:pPr>
        <w:spacing w:before="120" w:after="120" w:line="276" w:lineRule="auto"/>
        <w:jc w:val="both"/>
        <w:rPr>
          <w:rFonts w:ascii="Arial" w:hAnsi="Arial" w:cs="Arial"/>
          <w:sz w:val="12"/>
          <w:szCs w:val="12"/>
        </w:rPr>
      </w:pPr>
    </w:p>
    <w:p w14:paraId="34EA0A97" w14:textId="10FB7907" w:rsidR="00483713" w:rsidRDefault="00483713" w:rsidP="000F26BB">
      <w:pPr>
        <w:spacing w:before="120" w:after="120" w:line="276" w:lineRule="auto"/>
        <w:jc w:val="both"/>
        <w:rPr>
          <w:rFonts w:ascii="Arial" w:hAnsi="Arial" w:cs="Arial"/>
          <w:sz w:val="12"/>
          <w:szCs w:val="12"/>
        </w:rPr>
      </w:pPr>
    </w:p>
    <w:p w14:paraId="1A5EB7CB" w14:textId="3EBDADB4" w:rsidR="00483713" w:rsidRDefault="00483713" w:rsidP="000F26BB">
      <w:pPr>
        <w:spacing w:before="120" w:after="120" w:line="276" w:lineRule="auto"/>
        <w:jc w:val="both"/>
        <w:rPr>
          <w:rFonts w:ascii="Arial" w:hAnsi="Arial" w:cs="Arial"/>
          <w:sz w:val="12"/>
          <w:szCs w:val="12"/>
        </w:rPr>
      </w:pPr>
    </w:p>
    <w:p w14:paraId="0DBDACC2" w14:textId="40994433" w:rsidR="00483713" w:rsidRDefault="00483713" w:rsidP="000F26BB">
      <w:pPr>
        <w:spacing w:before="120" w:after="120" w:line="276" w:lineRule="auto"/>
        <w:jc w:val="both"/>
        <w:rPr>
          <w:rFonts w:ascii="Arial" w:hAnsi="Arial" w:cs="Arial"/>
          <w:sz w:val="12"/>
          <w:szCs w:val="12"/>
        </w:rPr>
      </w:pPr>
    </w:p>
    <w:p w14:paraId="52DA3B6F" w14:textId="77777777" w:rsidR="00483713" w:rsidRPr="004A2EAE" w:rsidRDefault="00483713" w:rsidP="000F26BB">
      <w:pPr>
        <w:spacing w:before="120" w:after="120" w:line="276" w:lineRule="auto"/>
        <w:jc w:val="both"/>
        <w:rPr>
          <w:rFonts w:ascii="Arial" w:hAnsi="Arial" w:cs="Arial"/>
          <w:sz w:val="12"/>
          <w:szCs w:val="12"/>
        </w:rPr>
      </w:pPr>
    </w:p>
    <w:p w14:paraId="618378E3" w14:textId="77777777" w:rsidR="00736FC1" w:rsidRDefault="00736FC1" w:rsidP="00975230">
      <w:pPr>
        <w:rPr>
          <w:sz w:val="8"/>
          <w:szCs w:val="8"/>
        </w:rPr>
      </w:pPr>
    </w:p>
    <w:p w14:paraId="0BC17FAC" w14:textId="77777777" w:rsidR="00736FC1" w:rsidRDefault="00736FC1" w:rsidP="00975230">
      <w:pPr>
        <w:rPr>
          <w:sz w:val="8"/>
          <w:szCs w:val="8"/>
        </w:rPr>
      </w:pPr>
    </w:p>
    <w:p w14:paraId="194BAFD8" w14:textId="77777777" w:rsidR="00736FC1" w:rsidRDefault="00736FC1" w:rsidP="00975230">
      <w:pPr>
        <w:rPr>
          <w:sz w:val="8"/>
          <w:szCs w:val="8"/>
        </w:rPr>
      </w:pPr>
    </w:p>
    <w:p w14:paraId="07A5BA74" w14:textId="77777777" w:rsidR="00736FC1" w:rsidRDefault="00736FC1" w:rsidP="00975230">
      <w:pPr>
        <w:rPr>
          <w:sz w:val="8"/>
          <w:szCs w:val="8"/>
        </w:rPr>
      </w:pPr>
    </w:p>
    <w:p w14:paraId="7BEEA477" w14:textId="77777777" w:rsidR="00736FC1" w:rsidRDefault="00736FC1" w:rsidP="00975230">
      <w:pPr>
        <w:rPr>
          <w:sz w:val="8"/>
          <w:szCs w:val="8"/>
        </w:rPr>
      </w:pPr>
    </w:p>
    <w:p w14:paraId="0D286F81" w14:textId="77777777" w:rsidR="00736FC1" w:rsidRDefault="00736FC1" w:rsidP="00975230">
      <w:pPr>
        <w:rPr>
          <w:sz w:val="8"/>
          <w:szCs w:val="8"/>
        </w:rPr>
      </w:pPr>
    </w:p>
    <w:p w14:paraId="634A6E85" w14:textId="77777777" w:rsidR="00736FC1" w:rsidRDefault="00736FC1" w:rsidP="00975230">
      <w:pPr>
        <w:rPr>
          <w:sz w:val="8"/>
          <w:szCs w:val="8"/>
        </w:rPr>
      </w:pPr>
    </w:p>
    <w:p w14:paraId="397EC92C" w14:textId="77777777" w:rsidR="00736FC1" w:rsidRDefault="00736FC1" w:rsidP="00975230">
      <w:pPr>
        <w:rPr>
          <w:sz w:val="8"/>
          <w:szCs w:val="8"/>
        </w:rPr>
      </w:pPr>
    </w:p>
    <w:p w14:paraId="4FF86331" w14:textId="77777777" w:rsidR="00736FC1" w:rsidRDefault="00736FC1" w:rsidP="00975230">
      <w:pPr>
        <w:rPr>
          <w:sz w:val="8"/>
          <w:szCs w:val="8"/>
        </w:rPr>
      </w:pPr>
    </w:p>
    <w:p w14:paraId="07023036" w14:textId="77777777" w:rsidR="00736FC1" w:rsidRDefault="00736FC1" w:rsidP="00975230">
      <w:pPr>
        <w:rPr>
          <w:sz w:val="8"/>
          <w:szCs w:val="8"/>
        </w:rPr>
      </w:pPr>
    </w:p>
    <w:p w14:paraId="7A00402F" w14:textId="77777777" w:rsidR="00736FC1" w:rsidRDefault="00736FC1" w:rsidP="00975230">
      <w:pPr>
        <w:rPr>
          <w:sz w:val="8"/>
          <w:szCs w:val="8"/>
        </w:rPr>
      </w:pPr>
    </w:p>
    <w:p w14:paraId="76AB5098" w14:textId="77777777" w:rsidR="00736FC1" w:rsidRDefault="00736FC1" w:rsidP="00975230">
      <w:pPr>
        <w:rPr>
          <w:sz w:val="8"/>
          <w:szCs w:val="8"/>
        </w:rPr>
      </w:pPr>
    </w:p>
    <w:p w14:paraId="253FCB6F" w14:textId="77777777" w:rsidR="00736FC1" w:rsidRDefault="00736FC1" w:rsidP="00975230">
      <w:pPr>
        <w:rPr>
          <w:sz w:val="8"/>
          <w:szCs w:val="8"/>
        </w:rPr>
      </w:pPr>
    </w:p>
    <w:p w14:paraId="1B6C30AD" w14:textId="77777777" w:rsidR="00736FC1" w:rsidRDefault="00736FC1" w:rsidP="00975230">
      <w:pPr>
        <w:rPr>
          <w:sz w:val="8"/>
          <w:szCs w:val="8"/>
        </w:rPr>
      </w:pPr>
    </w:p>
    <w:p w14:paraId="20941E0A" w14:textId="77777777" w:rsidR="00736FC1" w:rsidRDefault="00736FC1" w:rsidP="00975230">
      <w:pPr>
        <w:rPr>
          <w:sz w:val="8"/>
          <w:szCs w:val="8"/>
        </w:rPr>
      </w:pPr>
    </w:p>
    <w:p w14:paraId="6D511A28" w14:textId="77777777" w:rsidR="00736FC1" w:rsidRDefault="00736FC1" w:rsidP="00975230">
      <w:pPr>
        <w:rPr>
          <w:sz w:val="8"/>
          <w:szCs w:val="8"/>
        </w:rPr>
      </w:pPr>
    </w:p>
    <w:p w14:paraId="5B655708" w14:textId="77777777" w:rsidR="00736FC1" w:rsidRDefault="00736FC1" w:rsidP="00975230">
      <w:pPr>
        <w:rPr>
          <w:sz w:val="8"/>
          <w:szCs w:val="8"/>
        </w:rPr>
      </w:pPr>
    </w:p>
    <w:p w14:paraId="59C8BA54" w14:textId="77777777" w:rsidR="00736FC1" w:rsidRDefault="00736FC1" w:rsidP="00975230">
      <w:pPr>
        <w:rPr>
          <w:sz w:val="8"/>
          <w:szCs w:val="8"/>
        </w:rPr>
      </w:pPr>
    </w:p>
    <w:p w14:paraId="04A0FBFD" w14:textId="77777777" w:rsidR="00736FC1" w:rsidRDefault="00736FC1" w:rsidP="00975230">
      <w:pPr>
        <w:rPr>
          <w:sz w:val="8"/>
          <w:szCs w:val="8"/>
        </w:rPr>
      </w:pPr>
    </w:p>
    <w:p w14:paraId="2EEFD9B9" w14:textId="77777777" w:rsidR="00736FC1" w:rsidRDefault="00736FC1" w:rsidP="00975230">
      <w:pPr>
        <w:rPr>
          <w:sz w:val="8"/>
          <w:szCs w:val="8"/>
        </w:rPr>
      </w:pPr>
    </w:p>
    <w:p w14:paraId="42806C9E" w14:textId="77777777" w:rsidR="00736FC1" w:rsidRDefault="00736FC1" w:rsidP="00975230">
      <w:pPr>
        <w:rPr>
          <w:sz w:val="8"/>
          <w:szCs w:val="8"/>
        </w:rPr>
      </w:pPr>
    </w:p>
    <w:p w14:paraId="53D3BE24" w14:textId="77777777" w:rsidR="00736FC1" w:rsidRDefault="00736FC1" w:rsidP="00975230">
      <w:pPr>
        <w:rPr>
          <w:sz w:val="8"/>
          <w:szCs w:val="8"/>
        </w:rPr>
      </w:pPr>
    </w:p>
    <w:p w14:paraId="7D32559F" w14:textId="77777777" w:rsidR="00736FC1" w:rsidRDefault="00736FC1" w:rsidP="00975230">
      <w:pPr>
        <w:rPr>
          <w:sz w:val="8"/>
          <w:szCs w:val="8"/>
        </w:rPr>
      </w:pPr>
    </w:p>
    <w:p w14:paraId="0F0BC035" w14:textId="77777777" w:rsidR="00736FC1" w:rsidRDefault="00736FC1" w:rsidP="00975230">
      <w:pPr>
        <w:rPr>
          <w:sz w:val="8"/>
          <w:szCs w:val="8"/>
        </w:rPr>
      </w:pPr>
    </w:p>
    <w:p w14:paraId="50D96614" w14:textId="77777777" w:rsidR="00736FC1" w:rsidRDefault="00736FC1" w:rsidP="00975230">
      <w:pPr>
        <w:rPr>
          <w:sz w:val="8"/>
          <w:szCs w:val="8"/>
        </w:rPr>
      </w:pPr>
    </w:p>
    <w:p w14:paraId="31A0279C" w14:textId="4B4E656E" w:rsidR="00DF7155" w:rsidRPr="000A5CED" w:rsidRDefault="00DF7155" w:rsidP="00DF7155">
      <w:pPr>
        <w:pBdr>
          <w:top w:val="double" w:sz="4" w:space="0" w:color="auto"/>
          <w:left w:val="double" w:sz="4" w:space="4" w:color="auto"/>
          <w:bottom w:val="double" w:sz="4" w:space="1" w:color="auto"/>
          <w:right w:val="double" w:sz="4" w:space="4" w:color="auto"/>
        </w:pBdr>
        <w:shd w:val="clear" w:color="auto" w:fill="D9D9D9"/>
        <w:jc w:val="center"/>
        <w:rPr>
          <w:rFonts w:ascii="Arial" w:hAnsi="Arial" w:cs="Arial"/>
          <w:b/>
          <w:color w:val="0000FF"/>
        </w:rPr>
      </w:pPr>
      <w:r w:rsidRPr="000A5CED">
        <w:rPr>
          <w:rFonts w:ascii="Arial" w:hAnsi="Arial" w:cs="Arial"/>
          <w:b/>
          <w:color w:val="0000FF"/>
        </w:rPr>
        <w:lastRenderedPageBreak/>
        <w:t>20</w:t>
      </w:r>
      <w:r w:rsidR="00C9206F">
        <w:rPr>
          <w:rFonts w:ascii="Arial" w:hAnsi="Arial" w:cs="Arial"/>
          <w:b/>
          <w:color w:val="0000FF"/>
        </w:rPr>
        <w:t>2</w:t>
      </w:r>
      <w:r w:rsidR="000F26BB">
        <w:rPr>
          <w:rFonts w:ascii="Arial" w:hAnsi="Arial" w:cs="Arial"/>
          <w:b/>
          <w:color w:val="0000FF"/>
        </w:rPr>
        <w:t>2</w:t>
      </w:r>
      <w:r w:rsidRPr="000A5CED">
        <w:rPr>
          <w:rFonts w:ascii="Arial" w:hAnsi="Arial" w:cs="Arial"/>
          <w:b/>
          <w:color w:val="0000FF"/>
        </w:rPr>
        <w:t xml:space="preserve"> Small Schools’ Swimming Carnival</w:t>
      </w:r>
    </w:p>
    <w:p w14:paraId="681C4B22" w14:textId="26DC5178" w:rsidR="00DF7155" w:rsidRPr="00DF7155" w:rsidRDefault="00DF7155" w:rsidP="00DF7155">
      <w:pPr>
        <w:autoSpaceDE w:val="0"/>
        <w:autoSpaceDN w:val="0"/>
        <w:adjustRightInd w:val="0"/>
        <w:spacing w:before="120" w:after="120" w:line="360" w:lineRule="auto"/>
        <w:jc w:val="both"/>
        <w:rPr>
          <w:rFonts w:ascii="Arial" w:hAnsi="Arial" w:cs="Arial"/>
          <w:color w:val="000000"/>
        </w:rPr>
      </w:pPr>
      <w:r w:rsidRPr="00DF7155">
        <w:rPr>
          <w:rFonts w:ascii="Arial" w:hAnsi="Arial" w:cs="Arial"/>
          <w:noProof/>
        </w:rPr>
        <w:drawing>
          <wp:anchor distT="0" distB="0" distL="114300" distR="114300" simplePos="0" relativeHeight="251662336" behindDoc="1" locked="0" layoutInCell="1" allowOverlap="1" wp14:anchorId="2F9C3C86" wp14:editId="17CAA0BF">
            <wp:simplePos x="0" y="0"/>
            <wp:positionH relativeFrom="column">
              <wp:posOffset>-30480</wp:posOffset>
            </wp:positionH>
            <wp:positionV relativeFrom="paragraph">
              <wp:posOffset>93296</wp:posOffset>
            </wp:positionV>
            <wp:extent cx="752475" cy="466725"/>
            <wp:effectExtent l="0" t="0" r="9525" b="9525"/>
            <wp:wrapTight wrapText="bothSides">
              <wp:wrapPolygon edited="0">
                <wp:start x="0" y="0"/>
                <wp:lineTo x="0" y="21159"/>
                <wp:lineTo x="21327" y="21159"/>
                <wp:lineTo x="21327" y="0"/>
                <wp:lineTo x="0" y="0"/>
              </wp:wrapPolygon>
            </wp:wrapTight>
            <wp:docPr id="9" name="Picture 9" descr="C:\Users\kspencer\AppData\Local\Microsoft\Windows\Temporary Internet Files\Content.IE5\32NG7LO6\swimming-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pencer\AppData\Local\Microsoft\Windows\Temporary Internet Files\Content.IE5\32NG7LO6\swimming-symbol[1].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75247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155">
        <w:rPr>
          <w:rFonts w:ascii="Arial" w:hAnsi="Arial" w:cs="Arial"/>
          <w:color w:val="000000"/>
        </w:rPr>
        <w:t>The 20</w:t>
      </w:r>
      <w:r w:rsidR="00C9206F">
        <w:rPr>
          <w:rFonts w:ascii="Arial" w:hAnsi="Arial" w:cs="Arial"/>
          <w:color w:val="000000"/>
        </w:rPr>
        <w:t>2</w:t>
      </w:r>
      <w:r w:rsidR="000F26BB">
        <w:rPr>
          <w:rFonts w:ascii="Arial" w:hAnsi="Arial" w:cs="Arial"/>
          <w:color w:val="000000"/>
        </w:rPr>
        <w:t>2</w:t>
      </w:r>
      <w:r w:rsidRPr="00DF7155">
        <w:rPr>
          <w:rFonts w:ascii="Arial" w:hAnsi="Arial" w:cs="Arial"/>
          <w:color w:val="000000"/>
        </w:rPr>
        <w:t xml:space="preserve"> Small Schools Swimming Carnival for </w:t>
      </w:r>
      <w:proofErr w:type="spellStart"/>
      <w:r w:rsidRPr="00DF7155">
        <w:rPr>
          <w:rFonts w:ascii="Arial" w:hAnsi="Arial" w:cs="Arial"/>
          <w:color w:val="000000"/>
        </w:rPr>
        <w:t>yrs</w:t>
      </w:r>
      <w:proofErr w:type="spellEnd"/>
      <w:r w:rsidRPr="00DF7155">
        <w:rPr>
          <w:rFonts w:ascii="Arial" w:hAnsi="Arial" w:cs="Arial"/>
          <w:color w:val="000000"/>
        </w:rPr>
        <w:t xml:space="preserve"> 2-6 is scheduled for </w:t>
      </w:r>
      <w:r w:rsidR="000D539D">
        <w:rPr>
          <w:rFonts w:ascii="Arial" w:hAnsi="Arial" w:cs="Arial"/>
          <w:b/>
          <w:bCs/>
          <w:i/>
          <w:color w:val="000000"/>
          <w:u w:val="single"/>
        </w:rPr>
        <w:t>Thurs</w:t>
      </w:r>
      <w:r w:rsidRPr="00DF7155">
        <w:rPr>
          <w:rFonts w:ascii="Arial" w:hAnsi="Arial" w:cs="Arial"/>
          <w:b/>
          <w:bCs/>
          <w:i/>
          <w:color w:val="000000"/>
          <w:u w:val="single"/>
        </w:rPr>
        <w:t>day</w:t>
      </w:r>
      <w:r w:rsidRPr="00DF7155">
        <w:rPr>
          <w:rFonts w:ascii="Arial" w:hAnsi="Arial" w:cs="Arial"/>
          <w:b/>
          <w:bCs/>
          <w:color w:val="000000"/>
        </w:rPr>
        <w:t xml:space="preserve"> 1</w:t>
      </w:r>
      <w:r w:rsidR="000F26BB">
        <w:rPr>
          <w:rFonts w:ascii="Arial" w:hAnsi="Arial" w:cs="Arial"/>
          <w:b/>
          <w:bCs/>
          <w:color w:val="000000"/>
        </w:rPr>
        <w:t>0</w:t>
      </w:r>
      <w:r w:rsidRPr="00DF7155">
        <w:rPr>
          <w:rFonts w:ascii="Arial" w:hAnsi="Arial" w:cs="Arial"/>
          <w:b/>
          <w:bCs/>
          <w:color w:val="000000"/>
        </w:rPr>
        <w:t xml:space="preserve"> February. </w:t>
      </w:r>
      <w:r w:rsidRPr="00DF7155">
        <w:rPr>
          <w:rFonts w:ascii="Arial" w:hAnsi="Arial" w:cs="Arial"/>
          <w:color w:val="000000"/>
        </w:rPr>
        <w:t xml:space="preserve">Students 8 years &amp; older who can swim 50 meters will be involved in the carnival. Infants’ children (+ older children unable to swim 50m comfortably) will remain at school </w:t>
      </w:r>
      <w:r w:rsidR="0020407F">
        <w:rPr>
          <w:rFonts w:ascii="Arial" w:hAnsi="Arial" w:cs="Arial"/>
          <w:color w:val="000000"/>
        </w:rPr>
        <w:t>for normal classes</w:t>
      </w:r>
      <w:r w:rsidRPr="00DF7155">
        <w:rPr>
          <w:rFonts w:ascii="Arial" w:hAnsi="Arial" w:cs="Arial"/>
          <w:color w:val="000000"/>
        </w:rPr>
        <w:t xml:space="preserve">. </w:t>
      </w:r>
    </w:p>
    <w:p w14:paraId="207B51C9" w14:textId="4267C569" w:rsidR="00DF7155" w:rsidRPr="00DF7155" w:rsidRDefault="00DF7155" w:rsidP="00DF7155">
      <w:pPr>
        <w:autoSpaceDE w:val="0"/>
        <w:autoSpaceDN w:val="0"/>
        <w:adjustRightInd w:val="0"/>
        <w:spacing w:before="120" w:after="120" w:line="360" w:lineRule="auto"/>
        <w:jc w:val="both"/>
        <w:rPr>
          <w:rFonts w:ascii="Arial" w:hAnsi="Arial" w:cs="Arial"/>
        </w:rPr>
      </w:pPr>
      <w:r w:rsidRPr="00DF7155">
        <w:rPr>
          <w:rFonts w:ascii="Arial" w:hAnsi="Arial" w:cs="Arial"/>
          <w:b/>
          <w:bCs/>
          <w:color w:val="000000"/>
        </w:rPr>
        <w:t>Time</w:t>
      </w:r>
      <w:r w:rsidRPr="00DF7155">
        <w:rPr>
          <w:rFonts w:ascii="Arial" w:hAnsi="Arial" w:cs="Arial"/>
          <w:color w:val="000000"/>
        </w:rPr>
        <w:t xml:space="preserve">: </w:t>
      </w:r>
      <w:r w:rsidR="005F4675">
        <w:rPr>
          <w:rFonts w:ascii="Arial" w:hAnsi="Arial" w:cs="Arial"/>
        </w:rPr>
        <w:t xml:space="preserve">Arrival </w:t>
      </w:r>
      <w:r w:rsidR="00745114">
        <w:rPr>
          <w:rFonts w:ascii="Arial" w:hAnsi="Arial" w:cs="Arial"/>
        </w:rPr>
        <w:t>9</w:t>
      </w:r>
      <w:r w:rsidR="005F4675">
        <w:rPr>
          <w:rFonts w:ascii="Arial" w:hAnsi="Arial" w:cs="Arial"/>
        </w:rPr>
        <w:t>:</w:t>
      </w:r>
      <w:r w:rsidR="00745114">
        <w:rPr>
          <w:rFonts w:ascii="Arial" w:hAnsi="Arial" w:cs="Arial"/>
        </w:rPr>
        <w:t>45</w:t>
      </w:r>
      <w:r w:rsidR="005F4675">
        <w:rPr>
          <w:rFonts w:ascii="Arial" w:hAnsi="Arial" w:cs="Arial"/>
        </w:rPr>
        <w:t xml:space="preserve"> (10</w:t>
      </w:r>
      <w:r w:rsidRPr="00DF7155">
        <w:rPr>
          <w:rFonts w:ascii="Arial" w:hAnsi="Arial" w:cs="Arial"/>
        </w:rPr>
        <w:t>am start) Finish approx. 1:30pm</w:t>
      </w:r>
      <w:r w:rsidR="005F4675">
        <w:rPr>
          <w:rFonts w:ascii="Arial" w:hAnsi="Arial" w:cs="Arial"/>
        </w:rPr>
        <w:t>/2pm</w:t>
      </w:r>
      <w:r w:rsidRPr="00DF7155">
        <w:rPr>
          <w:rFonts w:ascii="Arial" w:hAnsi="Arial" w:cs="Arial"/>
        </w:rPr>
        <w:t xml:space="preserve">. </w:t>
      </w:r>
    </w:p>
    <w:p w14:paraId="35FD5E38" w14:textId="547274A8" w:rsidR="00DF7155" w:rsidRPr="00DF7155" w:rsidRDefault="00DF7155" w:rsidP="00DF7155">
      <w:pPr>
        <w:autoSpaceDE w:val="0"/>
        <w:autoSpaceDN w:val="0"/>
        <w:adjustRightInd w:val="0"/>
        <w:spacing w:before="120" w:after="120" w:line="360" w:lineRule="auto"/>
        <w:jc w:val="both"/>
        <w:rPr>
          <w:rFonts w:ascii="Arial" w:hAnsi="Arial" w:cs="Arial"/>
        </w:rPr>
      </w:pPr>
      <w:r w:rsidRPr="00DF7155">
        <w:rPr>
          <w:rFonts w:ascii="Arial" w:hAnsi="Arial" w:cs="Arial"/>
          <w:b/>
          <w:bCs/>
        </w:rPr>
        <w:t>Venue</w:t>
      </w:r>
      <w:r w:rsidRPr="00DF7155">
        <w:rPr>
          <w:rFonts w:ascii="Arial" w:hAnsi="Arial" w:cs="Arial"/>
        </w:rPr>
        <w:t xml:space="preserve">: </w:t>
      </w:r>
      <w:r>
        <w:rPr>
          <w:rFonts w:ascii="Arial" w:hAnsi="Arial" w:cs="Arial"/>
        </w:rPr>
        <w:t>Ballina</w:t>
      </w:r>
      <w:r w:rsidRPr="00DF7155">
        <w:rPr>
          <w:rFonts w:ascii="Arial" w:hAnsi="Arial" w:cs="Arial"/>
        </w:rPr>
        <w:t xml:space="preserve"> Pool </w:t>
      </w:r>
    </w:p>
    <w:p w14:paraId="541447C9" w14:textId="77777777" w:rsidR="00DF7155" w:rsidRPr="00DF7155" w:rsidRDefault="00DF7155" w:rsidP="00DF7155">
      <w:pPr>
        <w:autoSpaceDE w:val="0"/>
        <w:autoSpaceDN w:val="0"/>
        <w:adjustRightInd w:val="0"/>
        <w:spacing w:before="120" w:after="120" w:line="360" w:lineRule="auto"/>
        <w:jc w:val="both"/>
        <w:rPr>
          <w:rFonts w:ascii="Arial" w:hAnsi="Arial" w:cs="Arial"/>
          <w:color w:val="000000"/>
        </w:rPr>
      </w:pPr>
      <w:r w:rsidRPr="00DF7155">
        <w:rPr>
          <w:rFonts w:ascii="Arial" w:hAnsi="Arial" w:cs="Arial"/>
          <w:b/>
          <w:bCs/>
          <w:color w:val="000000"/>
        </w:rPr>
        <w:t xml:space="preserve">Transport: </w:t>
      </w:r>
      <w:r w:rsidRPr="00DF7155">
        <w:rPr>
          <w:rFonts w:ascii="Arial" w:hAnsi="Arial" w:cs="Arial"/>
          <w:bCs/>
          <w:color w:val="000000"/>
        </w:rPr>
        <w:t xml:space="preserve">Students will require private transport on the day which will need to be organised by each individual family. </w:t>
      </w:r>
    </w:p>
    <w:p w14:paraId="2912C1C3" w14:textId="57C24B80" w:rsidR="00DF7155" w:rsidRPr="001B7AD5" w:rsidRDefault="00DF7155" w:rsidP="00DF7155">
      <w:pPr>
        <w:pStyle w:val="Header"/>
        <w:spacing w:before="120" w:after="120" w:line="360" w:lineRule="auto"/>
        <w:jc w:val="both"/>
        <w:rPr>
          <w:rFonts w:ascii="Arial" w:hAnsi="Arial" w:cs="Arial"/>
        </w:rPr>
      </w:pPr>
      <w:r w:rsidRPr="00DF7155">
        <w:rPr>
          <w:rFonts w:ascii="Arial" w:hAnsi="Arial" w:cs="Arial"/>
          <w:b/>
          <w:u w:val="single"/>
        </w:rPr>
        <w:t>Pool entry</w:t>
      </w:r>
      <w:r w:rsidRPr="00DF7155">
        <w:rPr>
          <w:rFonts w:ascii="Arial" w:hAnsi="Arial" w:cs="Arial"/>
        </w:rPr>
        <w:t xml:space="preserve">: </w:t>
      </w:r>
      <w:r w:rsidR="001B7AD5" w:rsidRPr="003668AB">
        <w:rPr>
          <w:rFonts w:ascii="Arial" w:hAnsi="Arial" w:cs="Arial"/>
        </w:rPr>
        <w:t>The cost will be $</w:t>
      </w:r>
      <w:r w:rsidR="003668AB" w:rsidRPr="003668AB">
        <w:rPr>
          <w:rFonts w:ascii="Arial" w:hAnsi="Arial" w:cs="Arial"/>
        </w:rPr>
        <w:t>5</w:t>
      </w:r>
      <w:r w:rsidR="00684860">
        <w:rPr>
          <w:rFonts w:ascii="Arial" w:hAnsi="Arial" w:cs="Arial"/>
        </w:rPr>
        <w:t>.50</w:t>
      </w:r>
      <w:r w:rsidRPr="003668AB">
        <w:rPr>
          <w:rFonts w:ascii="Arial" w:hAnsi="Arial" w:cs="Arial"/>
        </w:rPr>
        <w:t xml:space="preserve"> per student and parent/spectator</w:t>
      </w:r>
      <w:r w:rsidR="00122344" w:rsidRPr="003668AB">
        <w:rPr>
          <w:rFonts w:ascii="Arial" w:hAnsi="Arial" w:cs="Arial"/>
        </w:rPr>
        <w:t xml:space="preserve">. </w:t>
      </w:r>
      <w:r w:rsidRPr="003668AB">
        <w:rPr>
          <w:rFonts w:ascii="Arial" w:hAnsi="Arial" w:cs="Arial"/>
          <w:u w:val="single"/>
        </w:rPr>
        <w:t>Payment to be made directly to the pool on the day</w:t>
      </w:r>
      <w:r w:rsidRPr="003668AB">
        <w:rPr>
          <w:rFonts w:ascii="Arial" w:hAnsi="Arial" w:cs="Arial"/>
        </w:rPr>
        <w:t>.</w:t>
      </w:r>
    </w:p>
    <w:p w14:paraId="2E8A2939" w14:textId="2ED30EC9" w:rsidR="002335FD" w:rsidRDefault="00DF7155" w:rsidP="000F26BB">
      <w:pPr>
        <w:spacing w:before="120" w:after="120" w:line="360" w:lineRule="auto"/>
        <w:jc w:val="both"/>
        <w:rPr>
          <w:rFonts w:ascii="Arial" w:hAnsi="Arial" w:cs="Arial"/>
        </w:rPr>
      </w:pPr>
      <w:r w:rsidRPr="00DF7155">
        <w:rPr>
          <w:rFonts w:ascii="Arial" w:hAnsi="Arial" w:cs="Arial"/>
          <w:b/>
          <w:u w:val="single"/>
        </w:rPr>
        <w:t>Wet weather arrangements</w:t>
      </w:r>
      <w:r w:rsidRPr="00DF7155">
        <w:rPr>
          <w:rFonts w:ascii="Arial" w:hAnsi="Arial" w:cs="Arial"/>
        </w:rPr>
        <w:t>: The carnival will go ahead in the rain but will be postponed if severe storms are forecast</w:t>
      </w:r>
      <w:r w:rsidRPr="003668AB">
        <w:rPr>
          <w:rFonts w:ascii="Arial" w:hAnsi="Arial" w:cs="Arial"/>
        </w:rPr>
        <w:t>. In the event of postponement, it will be broadcast on 2LM between 7.30 &amp; 8.30am.</w:t>
      </w:r>
    </w:p>
    <w:p w14:paraId="71EAF469" w14:textId="5DAF443F" w:rsidR="000F26BB" w:rsidRDefault="000F26BB" w:rsidP="000F26BB">
      <w:pPr>
        <w:spacing w:before="120" w:after="120" w:line="360" w:lineRule="auto"/>
        <w:jc w:val="both"/>
        <w:rPr>
          <w:rFonts w:ascii="Arial" w:hAnsi="Arial" w:cs="Arial"/>
        </w:rPr>
      </w:pPr>
    </w:p>
    <w:p w14:paraId="27DA1881" w14:textId="23F3DD68" w:rsidR="000F26BB" w:rsidRDefault="0053797B" w:rsidP="000F26BB">
      <w:pPr>
        <w:spacing w:before="120" w:after="120" w:line="360" w:lineRule="auto"/>
        <w:jc w:val="both"/>
        <w:rPr>
          <w:rFonts w:ascii="Arial" w:hAnsi="Arial" w:cs="Arial"/>
        </w:rPr>
      </w:pPr>
      <w:r>
        <w:rPr>
          <w:rFonts w:ascii="Arial" w:hAnsi="Arial" w:cs="Arial"/>
          <w:noProof/>
        </w:rPr>
        <w:drawing>
          <wp:inline distT="0" distB="0" distL="0" distR="0" wp14:anchorId="5D819614" wp14:editId="2B2A091C">
            <wp:extent cx="2781300" cy="2319388"/>
            <wp:effectExtent l="0" t="0" r="0" b="5080"/>
            <wp:docPr id="16" name="Picture 16" descr="A group of me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men posing for a picture&#10;&#10;Description automatically generated with medium confidence"/>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786097" cy="2323389"/>
                    </a:xfrm>
                    <a:prstGeom prst="rect">
                      <a:avLst/>
                    </a:prstGeom>
                    <a:ln>
                      <a:noFill/>
                    </a:ln>
                    <a:extLst>
                      <a:ext uri="{53640926-AAD7-44D8-BBD7-CCE9431645EC}">
                        <a14:shadowObscured xmlns:a14="http://schemas.microsoft.com/office/drawing/2010/main"/>
                      </a:ext>
                    </a:extLst>
                  </pic:spPr>
                </pic:pic>
              </a:graphicData>
            </a:graphic>
          </wp:inline>
        </w:drawing>
      </w:r>
    </w:p>
    <w:p w14:paraId="6E71294C" w14:textId="28829572" w:rsidR="000F26BB" w:rsidRPr="0053797B" w:rsidRDefault="0053797B" w:rsidP="0053797B">
      <w:pPr>
        <w:spacing w:before="120" w:after="120" w:line="360" w:lineRule="auto"/>
        <w:jc w:val="center"/>
        <w:rPr>
          <w:rFonts w:ascii="Arial" w:hAnsi="Arial" w:cs="Arial"/>
          <w:i/>
          <w:iCs/>
        </w:rPr>
      </w:pPr>
      <w:r w:rsidRPr="0053797B">
        <w:rPr>
          <w:rFonts w:ascii="Arial" w:hAnsi="Arial" w:cs="Arial"/>
          <w:i/>
          <w:iCs/>
        </w:rPr>
        <w:t>2021 SSPSSA Carnival</w:t>
      </w:r>
    </w:p>
    <w:p w14:paraId="2A7F9EF4" w14:textId="2F160C5E" w:rsidR="007E7794" w:rsidRPr="00B65FBF" w:rsidRDefault="007E7794" w:rsidP="007E7794">
      <w:pPr>
        <w:pBdr>
          <w:top w:val="double" w:sz="4" w:space="1" w:color="auto"/>
          <w:left w:val="double" w:sz="4" w:space="4" w:color="auto"/>
          <w:bottom w:val="double" w:sz="4" w:space="0" w:color="auto"/>
          <w:right w:val="double" w:sz="4" w:space="4" w:color="auto"/>
        </w:pBdr>
        <w:shd w:val="clear" w:color="auto" w:fill="D9D9D9"/>
        <w:spacing w:before="120" w:after="120"/>
        <w:jc w:val="center"/>
        <w:rPr>
          <w:rFonts w:ascii="Arial" w:hAnsi="Arial" w:cs="Arial"/>
          <w:b/>
          <w:color w:val="0000FF"/>
          <w:lang w:val="en-US"/>
        </w:rPr>
      </w:pPr>
      <w:r w:rsidRPr="00B65FBF">
        <w:rPr>
          <w:rFonts w:ascii="Arial" w:hAnsi="Arial" w:cs="Arial"/>
          <w:b/>
          <w:color w:val="0000FF"/>
          <w:lang w:val="en-US"/>
        </w:rPr>
        <w:t>Allergy Awareness</w:t>
      </w:r>
    </w:p>
    <w:p w14:paraId="7D01B367" w14:textId="77777777" w:rsidR="007E7794" w:rsidRPr="00AE1A18" w:rsidRDefault="007E7794" w:rsidP="007E7794">
      <w:pPr>
        <w:spacing w:before="120" w:after="120" w:line="360" w:lineRule="auto"/>
        <w:ind w:right="-51"/>
        <w:jc w:val="both"/>
        <w:rPr>
          <w:rFonts w:ascii="Arial" w:hAnsi="Arial" w:cs="Arial"/>
        </w:rPr>
      </w:pPr>
      <w:r w:rsidRPr="00AE1A18">
        <w:rPr>
          <w:rFonts w:ascii="Arial" w:hAnsi="Arial" w:cs="Arial"/>
        </w:rPr>
        <w:t xml:space="preserve">This year in our school there is a student who is severely allergic to peanuts. This could result in the student experiencing </w:t>
      </w:r>
      <w:proofErr w:type="gramStart"/>
      <w:r w:rsidRPr="00AE1A18">
        <w:rPr>
          <w:rFonts w:ascii="Arial" w:hAnsi="Arial" w:cs="Arial"/>
        </w:rPr>
        <w:t>anaphylaxis</w:t>
      </w:r>
      <w:proofErr w:type="gramEnd"/>
      <w:r w:rsidRPr="00AE1A18">
        <w:rPr>
          <w:rFonts w:ascii="Arial" w:hAnsi="Arial" w:cs="Arial"/>
        </w:rPr>
        <w:t xml:space="preserve"> which is a sudden, severe allergic reaction that requires immediate medical treatment and is potentially fatal.</w:t>
      </w:r>
    </w:p>
    <w:p w14:paraId="454C8289" w14:textId="77777777" w:rsidR="007E7794" w:rsidRPr="00AE1A18" w:rsidRDefault="007E7794" w:rsidP="007E7794">
      <w:pPr>
        <w:spacing w:before="120" w:after="120" w:line="360" w:lineRule="auto"/>
        <w:ind w:right="-51"/>
        <w:jc w:val="both"/>
        <w:rPr>
          <w:rFonts w:ascii="Arial" w:hAnsi="Arial" w:cs="Arial"/>
        </w:rPr>
      </w:pPr>
      <w:r w:rsidRPr="00AE1A18">
        <w:rPr>
          <w:rFonts w:ascii="Arial" w:hAnsi="Arial" w:cs="Arial"/>
        </w:rPr>
        <w:t xml:space="preserve">We are seeking </w:t>
      </w:r>
      <w:proofErr w:type="gramStart"/>
      <w:r w:rsidRPr="00AE1A18">
        <w:rPr>
          <w:rFonts w:ascii="Arial" w:hAnsi="Arial" w:cs="Arial"/>
        </w:rPr>
        <w:t>the  support</w:t>
      </w:r>
      <w:proofErr w:type="gramEnd"/>
      <w:r w:rsidRPr="00AE1A18">
        <w:rPr>
          <w:rFonts w:ascii="Arial" w:hAnsi="Arial" w:cs="Arial"/>
        </w:rPr>
        <w:t xml:space="preserve"> and co-operation of all families to minimise the risk of this student coming into contact with specific foods.  </w:t>
      </w:r>
      <w:proofErr w:type="gramStart"/>
      <w:r w:rsidRPr="00AE1A18">
        <w:rPr>
          <w:rFonts w:ascii="Arial" w:hAnsi="Arial" w:cs="Arial"/>
        </w:rPr>
        <w:t>Therefore</w:t>
      </w:r>
      <w:proofErr w:type="gramEnd"/>
      <w:r w:rsidRPr="00AE1A18">
        <w:rPr>
          <w:rFonts w:ascii="Arial" w:hAnsi="Arial" w:cs="Arial"/>
        </w:rPr>
        <w:t xml:space="preserve"> we request for you to follow these simple steps:</w:t>
      </w:r>
    </w:p>
    <w:p w14:paraId="23388F06" w14:textId="77777777" w:rsidR="007E7794" w:rsidRPr="00AE1A18" w:rsidRDefault="007E7794" w:rsidP="003B0995">
      <w:pPr>
        <w:pStyle w:val="ListParagraph"/>
        <w:numPr>
          <w:ilvl w:val="0"/>
          <w:numId w:val="6"/>
        </w:numPr>
        <w:spacing w:before="120" w:after="120" w:line="360" w:lineRule="auto"/>
        <w:ind w:left="426" w:right="-51"/>
        <w:contextualSpacing w:val="0"/>
        <w:jc w:val="both"/>
        <w:rPr>
          <w:rFonts w:ascii="Arial" w:hAnsi="Arial" w:cs="Arial"/>
        </w:rPr>
      </w:pPr>
      <w:r>
        <w:rPr>
          <w:noProof/>
        </w:rPr>
        <w:drawing>
          <wp:anchor distT="0" distB="0" distL="114300" distR="114300" simplePos="0" relativeHeight="251722752" behindDoc="1" locked="0" layoutInCell="1" allowOverlap="1" wp14:anchorId="4C591F15" wp14:editId="120A38BB">
            <wp:simplePos x="0" y="0"/>
            <wp:positionH relativeFrom="column">
              <wp:posOffset>2012315</wp:posOffset>
            </wp:positionH>
            <wp:positionV relativeFrom="paragraph">
              <wp:posOffset>527685</wp:posOffset>
            </wp:positionV>
            <wp:extent cx="1136015" cy="1374775"/>
            <wp:effectExtent l="76200" t="76200" r="140335" b="130175"/>
            <wp:wrapTight wrapText="bothSides">
              <wp:wrapPolygon edited="0">
                <wp:start x="-724" y="-1197"/>
                <wp:lineTo x="-1449" y="-898"/>
                <wp:lineTo x="-1449" y="22149"/>
                <wp:lineTo x="-724" y="23346"/>
                <wp:lineTo x="23182" y="23346"/>
                <wp:lineTo x="23182" y="23047"/>
                <wp:lineTo x="23906" y="18557"/>
                <wp:lineTo x="23906" y="3891"/>
                <wp:lineTo x="23182" y="-599"/>
                <wp:lineTo x="23182" y="-1197"/>
                <wp:lineTo x="-724" y="-1197"/>
              </wp:wrapPolygon>
            </wp:wrapTight>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6015" cy="137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E1A18">
        <w:rPr>
          <w:rFonts w:ascii="Arial" w:hAnsi="Arial" w:cs="Arial"/>
        </w:rPr>
        <w:t xml:space="preserve">Please don’t give your children foods containing </w:t>
      </w:r>
      <w:r w:rsidRPr="00AE1A18">
        <w:rPr>
          <w:rFonts w:ascii="Arial" w:hAnsi="Arial" w:cs="Arial"/>
          <w:u w:val="single"/>
        </w:rPr>
        <w:t>peanuts</w:t>
      </w:r>
      <w:r w:rsidRPr="00AE1A18">
        <w:rPr>
          <w:rFonts w:ascii="Arial" w:hAnsi="Arial" w:cs="Arial"/>
        </w:rPr>
        <w:t xml:space="preserve"> to bring to school</w:t>
      </w:r>
    </w:p>
    <w:p w14:paraId="4BD39712" w14:textId="77777777" w:rsidR="007E7794" w:rsidRPr="00AE1A18" w:rsidRDefault="007E7794" w:rsidP="003B0995">
      <w:pPr>
        <w:pStyle w:val="ListParagraph"/>
        <w:numPr>
          <w:ilvl w:val="1"/>
          <w:numId w:val="6"/>
        </w:numPr>
        <w:spacing w:before="60" w:after="60" w:line="360" w:lineRule="auto"/>
        <w:ind w:left="850" w:right="-51" w:hanging="357"/>
        <w:contextualSpacing w:val="0"/>
        <w:jc w:val="both"/>
        <w:rPr>
          <w:rFonts w:ascii="Arial" w:hAnsi="Arial" w:cs="Arial"/>
        </w:rPr>
      </w:pPr>
      <w:r w:rsidRPr="00AE1A18">
        <w:rPr>
          <w:rFonts w:ascii="Arial" w:hAnsi="Arial" w:cs="Arial"/>
        </w:rPr>
        <w:t>Peanuts</w:t>
      </w:r>
      <w:r w:rsidRPr="00AE1A18">
        <w:rPr>
          <w:noProof/>
        </w:rPr>
        <w:t xml:space="preserve"> </w:t>
      </w:r>
    </w:p>
    <w:p w14:paraId="0F5768BB" w14:textId="77777777" w:rsidR="007E7794" w:rsidRDefault="007E7794" w:rsidP="003B0995">
      <w:pPr>
        <w:pStyle w:val="ListParagraph"/>
        <w:numPr>
          <w:ilvl w:val="1"/>
          <w:numId w:val="6"/>
        </w:numPr>
        <w:spacing w:before="60" w:after="60" w:line="360" w:lineRule="auto"/>
        <w:ind w:left="850" w:right="-51" w:hanging="357"/>
        <w:contextualSpacing w:val="0"/>
        <w:jc w:val="both"/>
        <w:rPr>
          <w:rFonts w:ascii="Arial" w:hAnsi="Arial" w:cs="Arial"/>
        </w:rPr>
      </w:pPr>
      <w:r w:rsidRPr="00AE1A18">
        <w:rPr>
          <w:rFonts w:ascii="Arial" w:hAnsi="Arial" w:cs="Arial"/>
        </w:rPr>
        <w:t>Peanut butter</w:t>
      </w:r>
    </w:p>
    <w:p w14:paraId="27598396" w14:textId="77777777" w:rsidR="007E7794" w:rsidRPr="00AE1A18" w:rsidRDefault="007E7794" w:rsidP="003B0995">
      <w:pPr>
        <w:pStyle w:val="ListParagraph"/>
        <w:numPr>
          <w:ilvl w:val="1"/>
          <w:numId w:val="6"/>
        </w:numPr>
        <w:spacing w:before="60" w:after="60" w:line="360" w:lineRule="auto"/>
        <w:ind w:left="850" w:right="-51" w:hanging="357"/>
        <w:contextualSpacing w:val="0"/>
        <w:jc w:val="both"/>
        <w:rPr>
          <w:rFonts w:ascii="Arial" w:hAnsi="Arial" w:cs="Arial"/>
        </w:rPr>
      </w:pPr>
      <w:r w:rsidRPr="00AE1A18">
        <w:rPr>
          <w:rFonts w:ascii="Arial" w:hAnsi="Arial" w:cs="Arial"/>
        </w:rPr>
        <w:t xml:space="preserve">M&amp;Ms </w:t>
      </w:r>
    </w:p>
    <w:p w14:paraId="3019C711" w14:textId="77777777" w:rsidR="007E7794" w:rsidRPr="00AE1A18" w:rsidRDefault="007E7794" w:rsidP="003B0995">
      <w:pPr>
        <w:pStyle w:val="ListParagraph"/>
        <w:numPr>
          <w:ilvl w:val="1"/>
          <w:numId w:val="6"/>
        </w:numPr>
        <w:spacing w:before="60" w:after="60" w:line="360" w:lineRule="auto"/>
        <w:ind w:left="850" w:right="-51" w:hanging="357"/>
        <w:contextualSpacing w:val="0"/>
        <w:jc w:val="both"/>
        <w:rPr>
          <w:rFonts w:ascii="Arial" w:hAnsi="Arial" w:cs="Arial"/>
        </w:rPr>
      </w:pPr>
      <w:r w:rsidRPr="00AE1A18">
        <w:rPr>
          <w:rFonts w:ascii="Arial" w:hAnsi="Arial" w:cs="Arial"/>
        </w:rPr>
        <w:t>Muesli bars containing peanuts</w:t>
      </w:r>
    </w:p>
    <w:p w14:paraId="67F6AC24" w14:textId="77777777" w:rsidR="007E7794" w:rsidRPr="00AE1A18" w:rsidRDefault="007E7794" w:rsidP="003B0995">
      <w:pPr>
        <w:pStyle w:val="ListParagraph"/>
        <w:numPr>
          <w:ilvl w:val="1"/>
          <w:numId w:val="6"/>
        </w:numPr>
        <w:spacing w:before="60" w:after="60" w:line="360" w:lineRule="auto"/>
        <w:ind w:left="850" w:right="-51" w:hanging="357"/>
        <w:contextualSpacing w:val="0"/>
        <w:jc w:val="both"/>
        <w:rPr>
          <w:rFonts w:ascii="Arial" w:hAnsi="Arial" w:cs="Arial"/>
        </w:rPr>
      </w:pPr>
      <w:r w:rsidRPr="00AE1A18">
        <w:rPr>
          <w:rFonts w:ascii="Arial" w:hAnsi="Arial" w:cs="Arial"/>
        </w:rPr>
        <w:t>Foods cooked in peanut oil</w:t>
      </w:r>
    </w:p>
    <w:p w14:paraId="7D36E087" w14:textId="77777777" w:rsidR="007E7794" w:rsidRPr="00AE1A18" w:rsidRDefault="007E7794" w:rsidP="003B0995">
      <w:pPr>
        <w:pStyle w:val="ListParagraph"/>
        <w:numPr>
          <w:ilvl w:val="0"/>
          <w:numId w:val="6"/>
        </w:numPr>
        <w:spacing w:before="120" w:after="120" w:line="360" w:lineRule="auto"/>
        <w:ind w:left="426" w:right="-51"/>
        <w:contextualSpacing w:val="0"/>
        <w:jc w:val="both"/>
        <w:rPr>
          <w:rFonts w:ascii="Arial" w:hAnsi="Arial" w:cs="Arial"/>
        </w:rPr>
      </w:pPr>
      <w:r w:rsidRPr="00AE1A18">
        <w:rPr>
          <w:rFonts w:ascii="Arial" w:hAnsi="Arial" w:cs="Arial"/>
        </w:rPr>
        <w:t>Be aware of foods that may contain peanuts</w:t>
      </w:r>
    </w:p>
    <w:p w14:paraId="3D509A1F" w14:textId="77777777" w:rsidR="007E7794" w:rsidRPr="00AE1A18" w:rsidRDefault="007E7794" w:rsidP="003B0995">
      <w:pPr>
        <w:pStyle w:val="ListParagraph"/>
        <w:numPr>
          <w:ilvl w:val="0"/>
          <w:numId w:val="6"/>
        </w:numPr>
        <w:spacing w:before="120" w:after="120" w:line="360" w:lineRule="auto"/>
        <w:ind w:left="426" w:right="-51"/>
        <w:contextualSpacing w:val="0"/>
        <w:jc w:val="both"/>
        <w:rPr>
          <w:rFonts w:ascii="Arial" w:hAnsi="Arial" w:cs="Arial"/>
        </w:rPr>
      </w:pPr>
      <w:r w:rsidRPr="00AE1A18">
        <w:rPr>
          <w:rFonts w:ascii="Arial" w:hAnsi="Arial" w:cs="Arial"/>
        </w:rPr>
        <w:t>Remind your child about not sharing of food at school</w:t>
      </w:r>
    </w:p>
    <w:p w14:paraId="5835737F" w14:textId="77777777" w:rsidR="007E7794" w:rsidRPr="00AE1A18" w:rsidRDefault="007E7794" w:rsidP="003B0995">
      <w:pPr>
        <w:pStyle w:val="ListParagraph"/>
        <w:numPr>
          <w:ilvl w:val="0"/>
          <w:numId w:val="6"/>
        </w:numPr>
        <w:spacing w:before="120" w:after="120" w:line="360" w:lineRule="auto"/>
        <w:ind w:left="426" w:right="-51"/>
        <w:contextualSpacing w:val="0"/>
        <w:jc w:val="both"/>
        <w:rPr>
          <w:rFonts w:ascii="Arial" w:hAnsi="Arial" w:cs="Arial"/>
        </w:rPr>
      </w:pPr>
      <w:r w:rsidRPr="00AE1A18">
        <w:rPr>
          <w:rFonts w:ascii="Arial" w:hAnsi="Arial" w:cs="Arial"/>
        </w:rPr>
        <w:t>Remind your child about the importance of washing their hands before and after eating</w:t>
      </w:r>
    </w:p>
    <w:p w14:paraId="159CBFFB" w14:textId="77777777" w:rsidR="007E7794" w:rsidRPr="00AE1A18" w:rsidRDefault="007E7794" w:rsidP="007E7794">
      <w:pPr>
        <w:spacing w:before="120" w:after="120" w:line="360" w:lineRule="auto"/>
        <w:ind w:right="-51"/>
        <w:jc w:val="both"/>
        <w:rPr>
          <w:rFonts w:ascii="Arial" w:hAnsi="Arial" w:cs="Arial"/>
        </w:rPr>
      </w:pPr>
      <w:r w:rsidRPr="00AE1A18">
        <w:rPr>
          <w:rFonts w:ascii="Arial" w:hAnsi="Arial" w:cs="Arial"/>
        </w:rPr>
        <w:t xml:space="preserve">Thank you for recognising the need for ongoing vigilance to minimise the potential </w:t>
      </w:r>
      <w:proofErr w:type="gramStart"/>
      <w:r w:rsidRPr="00AE1A18">
        <w:rPr>
          <w:rFonts w:ascii="Arial" w:hAnsi="Arial" w:cs="Arial"/>
        </w:rPr>
        <w:t>life threatening</w:t>
      </w:r>
      <w:proofErr w:type="gramEnd"/>
      <w:r w:rsidRPr="00AE1A18">
        <w:rPr>
          <w:rFonts w:ascii="Arial" w:hAnsi="Arial" w:cs="Arial"/>
        </w:rPr>
        <w:t xml:space="preserve"> risk to one of our students.</w:t>
      </w:r>
    </w:p>
    <w:p w14:paraId="397DC8CA" w14:textId="77777777" w:rsidR="007E7794" w:rsidRPr="00AE1A18" w:rsidRDefault="007E7794" w:rsidP="007E7794">
      <w:pPr>
        <w:spacing w:before="120" w:after="120" w:line="360" w:lineRule="auto"/>
        <w:ind w:right="-51"/>
        <w:jc w:val="both"/>
        <w:rPr>
          <w:rFonts w:ascii="Arial" w:hAnsi="Arial" w:cs="Arial"/>
        </w:rPr>
      </w:pPr>
      <w:r w:rsidRPr="00AE1A18">
        <w:rPr>
          <w:rFonts w:ascii="Arial" w:hAnsi="Arial" w:cs="Arial"/>
        </w:rPr>
        <w:t xml:space="preserve">If you have any queries in relation to this </w:t>
      </w:r>
      <w:proofErr w:type="gramStart"/>
      <w:r w:rsidRPr="00AE1A18">
        <w:rPr>
          <w:rFonts w:ascii="Arial" w:hAnsi="Arial" w:cs="Arial"/>
        </w:rPr>
        <w:t>matter</w:t>
      </w:r>
      <w:proofErr w:type="gramEnd"/>
      <w:r w:rsidRPr="00AE1A18">
        <w:rPr>
          <w:rFonts w:ascii="Arial" w:hAnsi="Arial" w:cs="Arial"/>
        </w:rPr>
        <w:t xml:space="preserve"> please contact Ms Avery or your child’s teacher.</w:t>
      </w:r>
    </w:p>
    <w:p w14:paraId="13AC6907" w14:textId="77777777" w:rsidR="005F0545" w:rsidRPr="008B4293" w:rsidRDefault="005F0545" w:rsidP="005F0545">
      <w:pPr>
        <w:pBdr>
          <w:top w:val="double" w:sz="4" w:space="1" w:color="auto"/>
          <w:left w:val="double" w:sz="4" w:space="4" w:color="auto"/>
          <w:bottom w:val="double" w:sz="4" w:space="1" w:color="auto"/>
          <w:right w:val="double" w:sz="4" w:space="4" w:color="auto"/>
        </w:pBdr>
        <w:shd w:val="clear" w:color="auto" w:fill="D9D9D9"/>
        <w:spacing w:before="120" w:after="120"/>
        <w:jc w:val="center"/>
        <w:rPr>
          <w:rFonts w:ascii="Arial" w:hAnsi="Arial" w:cs="Arial"/>
          <w:b/>
          <w:color w:val="0000FF"/>
          <w:lang w:val="en-US"/>
        </w:rPr>
      </w:pPr>
      <w:r w:rsidRPr="008B4293">
        <w:rPr>
          <w:rFonts w:ascii="Arial" w:hAnsi="Arial" w:cs="Arial"/>
          <w:b/>
          <w:color w:val="0000FF"/>
          <w:lang w:val="en-US"/>
        </w:rPr>
        <w:lastRenderedPageBreak/>
        <w:t>Welcome to our new Kinders!</w:t>
      </w:r>
    </w:p>
    <w:p w14:paraId="0A825EF0" w14:textId="77777777" w:rsidR="005F0545" w:rsidRPr="008B4293" w:rsidRDefault="005F0545" w:rsidP="005F0545">
      <w:pPr>
        <w:pStyle w:val="BodyText"/>
        <w:spacing w:before="120" w:after="120" w:line="360" w:lineRule="auto"/>
        <w:rPr>
          <w:rFonts w:ascii="Arial" w:hAnsi="Arial" w:cs="Arial"/>
        </w:rPr>
      </w:pPr>
      <w:r w:rsidRPr="008B4293">
        <w:rPr>
          <w:rFonts w:ascii="Arial" w:hAnsi="Arial" w:cs="Arial"/>
        </w:rPr>
        <w:t xml:space="preserve">A big welcome to new </w:t>
      </w:r>
      <w:r>
        <w:rPr>
          <w:rFonts w:ascii="Arial" w:hAnsi="Arial" w:cs="Arial"/>
        </w:rPr>
        <w:t xml:space="preserve">kinder </w:t>
      </w:r>
      <w:r w:rsidRPr="008B4293">
        <w:rPr>
          <w:rFonts w:ascii="Arial" w:hAnsi="Arial" w:cs="Arial"/>
        </w:rPr>
        <w:t xml:space="preserve">students; </w:t>
      </w:r>
      <w:r>
        <w:rPr>
          <w:rFonts w:ascii="Arial" w:hAnsi="Arial" w:cs="Arial"/>
        </w:rPr>
        <w:t xml:space="preserve">Billy &amp; Ivy </w:t>
      </w:r>
      <w:r w:rsidRPr="008B4293">
        <w:rPr>
          <w:rFonts w:ascii="Arial" w:hAnsi="Arial" w:cs="Arial"/>
        </w:rPr>
        <w:t>who have joined our school this year</w:t>
      </w:r>
      <w:r>
        <w:rPr>
          <w:rFonts w:ascii="Arial" w:hAnsi="Arial" w:cs="Arial"/>
        </w:rPr>
        <w:t xml:space="preserve">.  In </w:t>
      </w:r>
      <w:proofErr w:type="gramStart"/>
      <w:r>
        <w:rPr>
          <w:rFonts w:ascii="Arial" w:hAnsi="Arial" w:cs="Arial"/>
        </w:rPr>
        <w:t>addition</w:t>
      </w:r>
      <w:proofErr w:type="gramEnd"/>
      <w:r>
        <w:rPr>
          <w:rFonts w:ascii="Arial" w:hAnsi="Arial" w:cs="Arial"/>
        </w:rPr>
        <w:t xml:space="preserve"> we have Billy &amp; Tobin returning to us from QLD as well as Isaac (</w:t>
      </w:r>
      <w:proofErr w:type="spellStart"/>
      <w:r>
        <w:rPr>
          <w:rFonts w:ascii="Arial" w:hAnsi="Arial" w:cs="Arial"/>
        </w:rPr>
        <w:t>yr</w:t>
      </w:r>
      <w:proofErr w:type="spellEnd"/>
      <w:r>
        <w:rPr>
          <w:rFonts w:ascii="Arial" w:hAnsi="Arial" w:cs="Arial"/>
        </w:rPr>
        <w:t xml:space="preserve"> 2) and Rubi (</w:t>
      </w:r>
      <w:proofErr w:type="spellStart"/>
      <w:r>
        <w:rPr>
          <w:rFonts w:ascii="Arial" w:hAnsi="Arial" w:cs="Arial"/>
        </w:rPr>
        <w:t>yr</w:t>
      </w:r>
      <w:proofErr w:type="spellEnd"/>
      <w:r>
        <w:rPr>
          <w:rFonts w:ascii="Arial" w:hAnsi="Arial" w:cs="Arial"/>
        </w:rPr>
        <w:t xml:space="preserve"> 5) who have recently moved to the area. </w:t>
      </w:r>
      <w:r w:rsidRPr="00736FC1">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F659E2" w14:textId="1F106A77" w:rsidR="005F0545" w:rsidRDefault="00483713" w:rsidP="005F0545">
      <w:pPr>
        <w:autoSpaceDE w:val="0"/>
        <w:autoSpaceDN w:val="0"/>
        <w:adjustRightInd w:val="0"/>
        <w:spacing w:before="120" w:after="120" w:line="360" w:lineRule="auto"/>
        <w:jc w:val="both"/>
        <w:rPr>
          <w:rFonts w:ascii="Arial" w:hAnsi="Arial" w:cs="Arial"/>
          <w:color w:val="000000"/>
        </w:rPr>
      </w:pPr>
      <w:r>
        <w:rPr>
          <w:rFonts w:ascii="Arial" w:hAnsi="Arial" w:cs="Arial"/>
          <w:color w:val="000000"/>
        </w:rPr>
        <w:t>Ivy is</w:t>
      </w:r>
      <w:r w:rsidR="005F0545" w:rsidRPr="008B4293">
        <w:rPr>
          <w:rFonts w:ascii="Arial" w:hAnsi="Arial" w:cs="Arial"/>
          <w:color w:val="000000"/>
        </w:rPr>
        <w:t xml:space="preserve"> settling in beautifully. </w:t>
      </w:r>
      <w:r>
        <w:rPr>
          <w:rFonts w:ascii="Arial" w:hAnsi="Arial" w:cs="Arial"/>
          <w:color w:val="000000"/>
        </w:rPr>
        <w:t>We can’t wait for Billy to arrive and join the fun!</w:t>
      </w:r>
      <w:r w:rsidR="005F0545" w:rsidRPr="008B4293">
        <w:rPr>
          <w:rFonts w:ascii="Arial" w:hAnsi="Arial" w:cs="Arial"/>
          <w:color w:val="000000"/>
        </w:rPr>
        <w:t xml:space="preserve"> </w:t>
      </w:r>
    </w:p>
    <w:p w14:paraId="78E2F077" w14:textId="1947247C" w:rsidR="005F0545" w:rsidRPr="00446CF3" w:rsidRDefault="00483713" w:rsidP="005F0545">
      <w:r w:rsidRPr="00904EFC">
        <w:rPr>
          <w:rFonts w:ascii="Arial" w:hAnsi="Arial" w:cs="Arial"/>
          <w:noProof/>
        </w:rPr>
        <w:drawing>
          <wp:anchor distT="0" distB="0" distL="114300" distR="114300" simplePos="0" relativeHeight="251709440" behindDoc="0" locked="0" layoutInCell="1" allowOverlap="1" wp14:anchorId="5249411E" wp14:editId="423340F1">
            <wp:simplePos x="0" y="0"/>
            <wp:positionH relativeFrom="column">
              <wp:posOffset>-293129</wp:posOffset>
            </wp:positionH>
            <wp:positionV relativeFrom="paragraph">
              <wp:posOffset>235345</wp:posOffset>
            </wp:positionV>
            <wp:extent cx="2619183" cy="1976464"/>
            <wp:effectExtent l="168910" t="154940" r="407670" b="3695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626" b="7049"/>
                    <a:stretch/>
                  </pic:blipFill>
                  <pic:spPr bwMode="auto">
                    <a:xfrm rot="5400000">
                      <a:off x="0" y="0"/>
                      <a:ext cx="2619639" cy="19768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FFC5E" w14:textId="25B5B0FC" w:rsidR="005F0545" w:rsidRDefault="005F0545" w:rsidP="005F0545"/>
    <w:p w14:paraId="0CF174CC" w14:textId="5F8675D1" w:rsidR="005F0545" w:rsidRDefault="005F0545" w:rsidP="005F0545"/>
    <w:p w14:paraId="261A7700" w14:textId="0041108D" w:rsidR="005F0545" w:rsidRDefault="005F0545" w:rsidP="005F0545"/>
    <w:p w14:paraId="6053FA03" w14:textId="49091E5C" w:rsidR="005F0545" w:rsidRDefault="005F0545" w:rsidP="005F0545"/>
    <w:p w14:paraId="10AB3C14" w14:textId="680186DB" w:rsidR="005F0545" w:rsidRDefault="005F0545" w:rsidP="005F0545"/>
    <w:p w14:paraId="142C8FD4" w14:textId="4D6070F5" w:rsidR="005F0545" w:rsidRPr="00446CF3" w:rsidRDefault="005F0545" w:rsidP="005F0545"/>
    <w:p w14:paraId="0C967336" w14:textId="1683F18E" w:rsidR="005F0545" w:rsidRPr="00446CF3" w:rsidRDefault="005F0545" w:rsidP="005F0545"/>
    <w:p w14:paraId="02CEA521" w14:textId="5476D5E8" w:rsidR="005F0545" w:rsidRDefault="005F0545" w:rsidP="005F0545">
      <w:pPr>
        <w:pStyle w:val="Header"/>
        <w:spacing w:before="120" w:after="120" w:line="276" w:lineRule="auto"/>
        <w:rPr>
          <w:rFonts w:ascii="Arial" w:hAnsi="Arial" w:cs="Arial"/>
          <w:color w:val="000000"/>
        </w:rPr>
      </w:pPr>
    </w:p>
    <w:p w14:paraId="4CA1938B" w14:textId="7E13E5D6" w:rsidR="005F0545" w:rsidRDefault="005F0545" w:rsidP="005F0545">
      <w:pPr>
        <w:pStyle w:val="Header"/>
        <w:spacing w:before="120" w:after="120" w:line="276" w:lineRule="auto"/>
        <w:rPr>
          <w:rFonts w:ascii="Arial" w:hAnsi="Arial" w:cs="Arial"/>
          <w:color w:val="000000"/>
        </w:rPr>
      </w:pPr>
    </w:p>
    <w:p w14:paraId="6DA609F2" w14:textId="2246887A" w:rsidR="005F0545" w:rsidRDefault="00483713" w:rsidP="005F0545">
      <w:pPr>
        <w:pStyle w:val="Header"/>
        <w:spacing w:before="120" w:after="120" w:line="276" w:lineRule="auto"/>
        <w:rPr>
          <w:rFonts w:ascii="Arial" w:hAnsi="Arial" w:cs="Arial"/>
          <w:color w:val="000000"/>
        </w:rPr>
      </w:pPr>
      <w:r>
        <w:rPr>
          <w:rFonts w:ascii="Arial" w:hAnsi="Arial" w:cs="Arial"/>
          <w:noProof/>
          <w:color w:val="000000"/>
        </w:rPr>
        <w:drawing>
          <wp:anchor distT="0" distB="0" distL="114300" distR="114300" simplePos="0" relativeHeight="251723776" behindDoc="0" locked="0" layoutInCell="1" allowOverlap="1" wp14:anchorId="709621C8" wp14:editId="03910E1C">
            <wp:simplePos x="0" y="0"/>
            <wp:positionH relativeFrom="page">
              <wp:posOffset>1862138</wp:posOffset>
            </wp:positionH>
            <wp:positionV relativeFrom="paragraph">
              <wp:posOffset>234633</wp:posOffset>
            </wp:positionV>
            <wp:extent cx="2044700" cy="1923415"/>
            <wp:effectExtent l="155892" t="167958" r="359093" b="359092"/>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l="14738" r="14738"/>
                    <a:stretch>
                      <a:fillRect/>
                    </a:stretch>
                  </pic:blipFill>
                  <pic:spPr bwMode="auto">
                    <a:xfrm rot="5400000">
                      <a:off x="0" y="0"/>
                      <a:ext cx="2044700" cy="1923415"/>
                    </a:xfrm>
                    <a:prstGeom prst="rect">
                      <a:avLst/>
                    </a:prstGeom>
                    <a:noFill/>
                    <a:ln>
                      <a:noFill/>
                    </a:ln>
                    <a:effectLst>
                      <a:outerShdw blurRad="292100" dist="139700" dir="2700000" algn="ctr" rotWithShape="0">
                        <a:sysClr val="windowText" lastClr="000000">
                          <a:alpha val="65000"/>
                        </a:sys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88094" w14:textId="70238EC2" w:rsidR="005F0545" w:rsidRDefault="005F0545" w:rsidP="005F0545">
      <w:pPr>
        <w:pStyle w:val="Header"/>
        <w:spacing w:before="120" w:after="120" w:line="276" w:lineRule="auto"/>
        <w:rPr>
          <w:rFonts w:ascii="Arial" w:hAnsi="Arial" w:cs="Arial"/>
          <w:color w:val="000000"/>
        </w:rPr>
      </w:pPr>
    </w:p>
    <w:p w14:paraId="2DC96464" w14:textId="6DAAEA15" w:rsidR="005F0545" w:rsidRDefault="005F0545" w:rsidP="005F0545">
      <w:pPr>
        <w:pStyle w:val="Header"/>
        <w:spacing w:before="120" w:after="120" w:line="276" w:lineRule="auto"/>
        <w:rPr>
          <w:rFonts w:ascii="Arial" w:hAnsi="Arial" w:cs="Arial"/>
          <w:color w:val="000000"/>
        </w:rPr>
      </w:pPr>
    </w:p>
    <w:p w14:paraId="221D13C4" w14:textId="22D6B645" w:rsidR="005F0545" w:rsidRDefault="005F0545" w:rsidP="005F0545">
      <w:pPr>
        <w:pStyle w:val="Header"/>
        <w:spacing w:before="120" w:after="120" w:line="276" w:lineRule="auto"/>
        <w:rPr>
          <w:rFonts w:ascii="Arial" w:hAnsi="Arial" w:cs="Arial"/>
          <w:color w:val="000000"/>
        </w:rPr>
      </w:pPr>
    </w:p>
    <w:p w14:paraId="508C0BF6" w14:textId="4C51CCD6" w:rsidR="005F0545" w:rsidRDefault="00483713" w:rsidP="005F0545">
      <w:pPr>
        <w:pStyle w:val="Header"/>
        <w:spacing w:before="120" w:after="120" w:line="276" w:lineRule="auto"/>
        <w:rPr>
          <w:rFonts w:ascii="Arial" w:hAnsi="Arial" w:cs="Arial"/>
          <w:color w:val="000000"/>
        </w:rPr>
      </w:pPr>
      <w:r>
        <w:rPr>
          <w:rFonts w:ascii="Arial" w:hAnsi="Arial" w:cs="Arial"/>
          <w:noProof/>
          <w:color w:val="000000"/>
        </w:rPr>
        <w:drawing>
          <wp:anchor distT="0" distB="0" distL="114300" distR="114300" simplePos="0" relativeHeight="251727872" behindDoc="0" locked="0" layoutInCell="1" allowOverlap="1" wp14:anchorId="4D6862E7" wp14:editId="2C8A0A01">
            <wp:simplePos x="0" y="0"/>
            <wp:positionH relativeFrom="page">
              <wp:posOffset>149543</wp:posOffset>
            </wp:positionH>
            <wp:positionV relativeFrom="paragraph">
              <wp:posOffset>235268</wp:posOffset>
            </wp:positionV>
            <wp:extent cx="2044700" cy="1923415"/>
            <wp:effectExtent l="155892" t="167958" r="359093" b="359092"/>
            <wp:wrapNone/>
            <wp:docPr id="12" name="Picture 12" descr="A couple of kids sit on a bed rea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uple of kids sit on a bed reading a book&#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l="10130" r="10130"/>
                    <a:stretch>
                      <a:fillRect/>
                    </a:stretch>
                  </pic:blipFill>
                  <pic:spPr bwMode="auto">
                    <a:xfrm rot="5400000">
                      <a:off x="0" y="0"/>
                      <a:ext cx="2044700" cy="1923415"/>
                    </a:xfrm>
                    <a:prstGeom prst="rect">
                      <a:avLst/>
                    </a:prstGeom>
                    <a:noFill/>
                    <a:ln>
                      <a:noFill/>
                    </a:ln>
                    <a:effectLst>
                      <a:outerShdw blurRad="292100" dist="139700" dir="2700000" algn="ctr" rotWithShape="0">
                        <a:sysClr val="windowText" lastClr="000000">
                          <a:alpha val="65000"/>
                        </a:sys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3BA54" w14:textId="48F878E6" w:rsidR="005F0545" w:rsidRDefault="005F0545" w:rsidP="005F0545">
      <w:pPr>
        <w:pStyle w:val="Header"/>
        <w:spacing w:before="120" w:after="120" w:line="276" w:lineRule="auto"/>
        <w:rPr>
          <w:rFonts w:ascii="Arial" w:hAnsi="Arial" w:cs="Arial"/>
          <w:color w:val="000000"/>
        </w:rPr>
      </w:pPr>
    </w:p>
    <w:p w14:paraId="34FFF9D0" w14:textId="318375B1" w:rsidR="005F0545" w:rsidRDefault="005F0545" w:rsidP="005F0545">
      <w:pPr>
        <w:pStyle w:val="Header"/>
        <w:spacing w:before="120" w:after="120" w:line="276" w:lineRule="auto"/>
        <w:rPr>
          <w:rFonts w:ascii="Arial" w:hAnsi="Arial" w:cs="Arial"/>
          <w:color w:val="000000"/>
        </w:rPr>
      </w:pPr>
    </w:p>
    <w:p w14:paraId="5B1F7D79" w14:textId="5498D07C" w:rsidR="005F0545" w:rsidRDefault="005F0545" w:rsidP="005F0545">
      <w:pPr>
        <w:pStyle w:val="Header"/>
        <w:spacing w:before="120" w:after="120" w:line="276" w:lineRule="auto"/>
        <w:rPr>
          <w:rFonts w:ascii="Arial" w:hAnsi="Arial" w:cs="Arial"/>
          <w:color w:val="000000"/>
        </w:rPr>
      </w:pPr>
    </w:p>
    <w:p w14:paraId="621D6DC9" w14:textId="016331A2" w:rsidR="005F0545" w:rsidRDefault="005F0545" w:rsidP="005F0545">
      <w:pPr>
        <w:pStyle w:val="Header"/>
        <w:spacing w:before="120" w:after="120" w:line="276" w:lineRule="auto"/>
        <w:rPr>
          <w:rFonts w:ascii="Arial" w:hAnsi="Arial" w:cs="Arial"/>
          <w:color w:val="000000"/>
        </w:rPr>
      </w:pPr>
    </w:p>
    <w:p w14:paraId="1E09A844" w14:textId="00F838D8" w:rsidR="005F0545" w:rsidRDefault="005F0545" w:rsidP="005F0545">
      <w:pPr>
        <w:pStyle w:val="Header"/>
        <w:spacing w:before="120" w:after="120" w:line="276" w:lineRule="auto"/>
        <w:rPr>
          <w:rFonts w:ascii="Arial" w:hAnsi="Arial" w:cs="Arial"/>
          <w:color w:val="000000"/>
        </w:rPr>
      </w:pPr>
    </w:p>
    <w:p w14:paraId="7388EFEC" w14:textId="30578551" w:rsidR="005F0545" w:rsidRDefault="005F0545" w:rsidP="005F0545">
      <w:pPr>
        <w:pStyle w:val="Header"/>
        <w:spacing w:before="120" w:after="120" w:line="276" w:lineRule="auto"/>
        <w:rPr>
          <w:rFonts w:ascii="Arial" w:hAnsi="Arial" w:cs="Arial"/>
          <w:color w:val="000000"/>
        </w:rPr>
      </w:pPr>
    </w:p>
    <w:p w14:paraId="67692BEA" w14:textId="5573C2AE" w:rsidR="005F0545" w:rsidRDefault="00483713" w:rsidP="005F0545">
      <w:pPr>
        <w:pStyle w:val="Header"/>
        <w:spacing w:before="120" w:after="120" w:line="276" w:lineRule="auto"/>
        <w:rPr>
          <w:rFonts w:ascii="Arial" w:hAnsi="Arial" w:cs="Arial"/>
          <w:color w:val="000000"/>
        </w:rPr>
      </w:pPr>
      <w:r>
        <w:rPr>
          <w:rFonts w:ascii="Arial" w:hAnsi="Arial" w:cs="Arial"/>
          <w:noProof/>
          <w:color w:val="000000"/>
        </w:rPr>
        <w:drawing>
          <wp:anchor distT="0" distB="0" distL="114300" distR="114300" simplePos="0" relativeHeight="251728896" behindDoc="0" locked="0" layoutInCell="1" allowOverlap="1" wp14:anchorId="670B61D0" wp14:editId="0E837813">
            <wp:simplePos x="0" y="0"/>
            <wp:positionH relativeFrom="page">
              <wp:posOffset>1665923</wp:posOffset>
            </wp:positionH>
            <wp:positionV relativeFrom="paragraph">
              <wp:posOffset>235268</wp:posOffset>
            </wp:positionV>
            <wp:extent cx="2044700" cy="1923415"/>
            <wp:effectExtent l="155892" t="167958" r="359093" b="359092"/>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10130" r="10130"/>
                    <a:stretch>
                      <a:fillRect/>
                    </a:stretch>
                  </pic:blipFill>
                  <pic:spPr bwMode="auto">
                    <a:xfrm rot="5400000">
                      <a:off x="0" y="0"/>
                      <a:ext cx="2044700" cy="1923415"/>
                    </a:xfrm>
                    <a:prstGeom prst="rect">
                      <a:avLst/>
                    </a:prstGeom>
                    <a:noFill/>
                    <a:ln>
                      <a:noFill/>
                    </a:ln>
                    <a:effectLst>
                      <a:outerShdw blurRad="292100" dist="139700" dir="2700000" algn="ctr" rotWithShape="0">
                        <a:sysClr val="windowText" lastClr="000000">
                          <a:alpha val="65000"/>
                        </a:sys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6A186" w14:textId="5ED29654" w:rsidR="005F0545" w:rsidRDefault="005F0545" w:rsidP="005F0545">
      <w:pPr>
        <w:pStyle w:val="Header"/>
        <w:spacing w:before="120" w:after="120" w:line="276" w:lineRule="auto"/>
        <w:rPr>
          <w:rFonts w:ascii="Arial" w:hAnsi="Arial" w:cs="Arial"/>
          <w:color w:val="000000"/>
        </w:rPr>
      </w:pPr>
    </w:p>
    <w:p w14:paraId="072F72A4" w14:textId="77777777" w:rsidR="005F0545" w:rsidRDefault="005F0545" w:rsidP="005F0545">
      <w:pPr>
        <w:pStyle w:val="Header"/>
        <w:spacing w:before="120" w:after="120" w:line="276" w:lineRule="auto"/>
        <w:rPr>
          <w:rFonts w:ascii="Arial" w:hAnsi="Arial" w:cs="Arial"/>
          <w:color w:val="000000"/>
        </w:rPr>
      </w:pPr>
    </w:p>
    <w:p w14:paraId="424DB2B4" w14:textId="1A756DDC" w:rsidR="005F0545" w:rsidRDefault="005F0545" w:rsidP="005F0545">
      <w:pPr>
        <w:pStyle w:val="Header"/>
        <w:spacing w:before="120" w:after="120" w:line="276" w:lineRule="auto"/>
        <w:rPr>
          <w:rFonts w:ascii="Arial" w:hAnsi="Arial" w:cs="Arial"/>
          <w:color w:val="000000"/>
        </w:rPr>
      </w:pPr>
    </w:p>
    <w:p w14:paraId="7D533602" w14:textId="6C909517" w:rsidR="005F0545" w:rsidRDefault="005F0545" w:rsidP="005F0545">
      <w:pPr>
        <w:pStyle w:val="Header"/>
        <w:spacing w:before="120" w:after="120" w:line="276" w:lineRule="auto"/>
        <w:rPr>
          <w:rFonts w:ascii="Arial" w:hAnsi="Arial" w:cs="Arial"/>
          <w:color w:val="000000"/>
        </w:rPr>
      </w:pPr>
    </w:p>
    <w:p w14:paraId="7C4BE1EF" w14:textId="77777777" w:rsidR="005F0545" w:rsidRDefault="005F0545" w:rsidP="005F0545">
      <w:pPr>
        <w:pStyle w:val="Header"/>
        <w:spacing w:before="120" w:after="120" w:line="276" w:lineRule="auto"/>
        <w:rPr>
          <w:rFonts w:ascii="Arial" w:hAnsi="Arial" w:cs="Arial"/>
          <w:color w:val="000000"/>
        </w:rPr>
      </w:pPr>
    </w:p>
    <w:p w14:paraId="06278DBB" w14:textId="205E0690" w:rsidR="005F0545" w:rsidRDefault="005F0545" w:rsidP="005F0545">
      <w:pPr>
        <w:pStyle w:val="Header"/>
        <w:spacing w:before="120" w:after="120" w:line="276" w:lineRule="auto"/>
        <w:rPr>
          <w:rFonts w:ascii="Arial" w:hAnsi="Arial" w:cs="Arial"/>
          <w:color w:val="000000"/>
        </w:rPr>
      </w:pPr>
    </w:p>
    <w:p w14:paraId="3674F4CF" w14:textId="081FE8CA" w:rsidR="005F0545" w:rsidRDefault="005F0545" w:rsidP="005F0545">
      <w:pPr>
        <w:pStyle w:val="Header"/>
        <w:spacing w:before="120" w:after="120" w:line="276" w:lineRule="auto"/>
        <w:rPr>
          <w:rFonts w:ascii="Arial" w:hAnsi="Arial" w:cs="Arial"/>
          <w:color w:val="000000"/>
        </w:rPr>
      </w:pPr>
    </w:p>
    <w:p w14:paraId="0AF95B3D" w14:textId="05F28E92" w:rsidR="005F0545" w:rsidRPr="00B65FBF" w:rsidRDefault="005F0545" w:rsidP="005F0545">
      <w:pPr>
        <w:pBdr>
          <w:top w:val="double" w:sz="4" w:space="1" w:color="auto"/>
          <w:left w:val="double" w:sz="4" w:space="4" w:color="auto"/>
          <w:bottom w:val="double" w:sz="4" w:space="0" w:color="auto"/>
          <w:right w:val="double" w:sz="4" w:space="4" w:color="auto"/>
        </w:pBdr>
        <w:shd w:val="clear" w:color="auto" w:fill="D9D9D9"/>
        <w:spacing w:before="120" w:after="120"/>
        <w:jc w:val="center"/>
        <w:rPr>
          <w:rFonts w:ascii="Arial" w:hAnsi="Arial" w:cs="Arial"/>
          <w:b/>
          <w:color w:val="0000FF"/>
          <w:lang w:val="en-US"/>
        </w:rPr>
      </w:pPr>
      <w:r w:rsidRPr="00B65FBF">
        <w:rPr>
          <w:rFonts w:ascii="Arial" w:hAnsi="Arial" w:cs="Arial"/>
          <w:b/>
          <w:color w:val="0000FF"/>
          <w:lang w:val="en-US"/>
        </w:rPr>
        <w:t>Allergy Awareness</w:t>
      </w:r>
    </w:p>
    <w:p w14:paraId="1B2DE72A" w14:textId="6C2C4CBF" w:rsidR="005F0545" w:rsidRPr="00483713" w:rsidRDefault="00483713" w:rsidP="005F0545">
      <w:pPr>
        <w:spacing w:before="120" w:after="120" w:line="360" w:lineRule="auto"/>
        <w:ind w:right="-51"/>
        <w:jc w:val="both"/>
        <w:rPr>
          <w:rFonts w:ascii="Arial" w:hAnsi="Arial" w:cs="Arial"/>
        </w:rPr>
      </w:pPr>
      <w:r>
        <w:rPr>
          <w:rFonts w:ascii="Arial" w:hAnsi="Arial" w:cs="Arial"/>
        </w:rPr>
        <w:t xml:space="preserve">Just a reminder that we have </w:t>
      </w:r>
      <w:r w:rsidR="005F0545" w:rsidRPr="00AE1A18">
        <w:rPr>
          <w:rFonts w:ascii="Arial" w:hAnsi="Arial" w:cs="Arial"/>
        </w:rPr>
        <w:t xml:space="preserve">a student who is </w:t>
      </w:r>
      <w:r w:rsidR="005F0545" w:rsidRPr="00483713">
        <w:rPr>
          <w:rFonts w:ascii="Arial" w:hAnsi="Arial" w:cs="Arial"/>
        </w:rPr>
        <w:t xml:space="preserve">severely allergic to peanuts. This could result in the student experiencing </w:t>
      </w:r>
      <w:proofErr w:type="gramStart"/>
      <w:r w:rsidR="005F0545" w:rsidRPr="00483713">
        <w:rPr>
          <w:rFonts w:ascii="Arial" w:hAnsi="Arial" w:cs="Arial"/>
        </w:rPr>
        <w:t>anaphylaxis</w:t>
      </w:r>
      <w:proofErr w:type="gramEnd"/>
      <w:r w:rsidR="005F0545" w:rsidRPr="00483713">
        <w:rPr>
          <w:rFonts w:ascii="Arial" w:hAnsi="Arial" w:cs="Arial"/>
        </w:rPr>
        <w:t xml:space="preserve"> which is a sudden, severe allergic reaction that requires immediate medical treatment and is potentially fatal.</w:t>
      </w:r>
    </w:p>
    <w:p w14:paraId="4B09EBFB" w14:textId="77777777" w:rsidR="005F0545" w:rsidRPr="00AE1A18" w:rsidRDefault="005F0545" w:rsidP="005F0545">
      <w:pPr>
        <w:spacing w:before="120" w:after="120" w:line="360" w:lineRule="auto"/>
        <w:ind w:right="-51"/>
        <w:jc w:val="both"/>
        <w:rPr>
          <w:rFonts w:ascii="Arial" w:hAnsi="Arial" w:cs="Arial"/>
        </w:rPr>
      </w:pPr>
      <w:r w:rsidRPr="00483713">
        <w:rPr>
          <w:rFonts w:ascii="Arial" w:hAnsi="Arial" w:cs="Arial"/>
        </w:rPr>
        <w:t xml:space="preserve">We are seeking </w:t>
      </w:r>
      <w:proofErr w:type="gramStart"/>
      <w:r w:rsidRPr="00483713">
        <w:rPr>
          <w:rFonts w:ascii="Arial" w:hAnsi="Arial" w:cs="Arial"/>
        </w:rPr>
        <w:t>the  support</w:t>
      </w:r>
      <w:proofErr w:type="gramEnd"/>
      <w:r w:rsidRPr="00483713">
        <w:rPr>
          <w:rFonts w:ascii="Arial" w:hAnsi="Arial" w:cs="Arial"/>
        </w:rPr>
        <w:t xml:space="preserve"> and co-operation of all families </w:t>
      </w:r>
      <w:r w:rsidRPr="00AE1A18">
        <w:rPr>
          <w:rFonts w:ascii="Arial" w:hAnsi="Arial" w:cs="Arial"/>
        </w:rPr>
        <w:t xml:space="preserve">to minimise the risk of this student coming into contact with specific foods.  </w:t>
      </w:r>
      <w:proofErr w:type="gramStart"/>
      <w:r w:rsidRPr="00AE1A18">
        <w:rPr>
          <w:rFonts w:ascii="Arial" w:hAnsi="Arial" w:cs="Arial"/>
        </w:rPr>
        <w:t>Therefore</w:t>
      </w:r>
      <w:proofErr w:type="gramEnd"/>
      <w:r w:rsidRPr="00AE1A18">
        <w:rPr>
          <w:rFonts w:ascii="Arial" w:hAnsi="Arial" w:cs="Arial"/>
        </w:rPr>
        <w:t xml:space="preserve"> we request for you to follow these simple steps:</w:t>
      </w:r>
    </w:p>
    <w:p w14:paraId="56AEDF16" w14:textId="77777777" w:rsidR="005F0545" w:rsidRPr="00AE1A18" w:rsidRDefault="005F0545" w:rsidP="003B0995">
      <w:pPr>
        <w:pStyle w:val="ListParagraph"/>
        <w:numPr>
          <w:ilvl w:val="0"/>
          <w:numId w:val="6"/>
        </w:numPr>
        <w:spacing w:before="120" w:after="120" w:line="360" w:lineRule="auto"/>
        <w:ind w:left="426" w:right="-51"/>
        <w:contextualSpacing w:val="0"/>
        <w:jc w:val="both"/>
        <w:rPr>
          <w:rFonts w:ascii="Arial" w:hAnsi="Arial" w:cs="Arial"/>
        </w:rPr>
      </w:pPr>
      <w:r>
        <w:rPr>
          <w:noProof/>
        </w:rPr>
        <w:drawing>
          <wp:anchor distT="0" distB="0" distL="114300" distR="114300" simplePos="0" relativeHeight="251717632" behindDoc="1" locked="0" layoutInCell="1" allowOverlap="1" wp14:anchorId="34885401" wp14:editId="6D0B749D">
            <wp:simplePos x="0" y="0"/>
            <wp:positionH relativeFrom="column">
              <wp:posOffset>2012315</wp:posOffset>
            </wp:positionH>
            <wp:positionV relativeFrom="paragraph">
              <wp:posOffset>527685</wp:posOffset>
            </wp:positionV>
            <wp:extent cx="1136015" cy="1374775"/>
            <wp:effectExtent l="76200" t="76200" r="140335" b="130175"/>
            <wp:wrapTight wrapText="bothSides">
              <wp:wrapPolygon edited="0">
                <wp:start x="-724" y="-1197"/>
                <wp:lineTo x="-1449" y="-898"/>
                <wp:lineTo x="-1449" y="22149"/>
                <wp:lineTo x="-724" y="23346"/>
                <wp:lineTo x="23182" y="23346"/>
                <wp:lineTo x="23182" y="23047"/>
                <wp:lineTo x="23906" y="18557"/>
                <wp:lineTo x="23906" y="3891"/>
                <wp:lineTo x="23182" y="-599"/>
                <wp:lineTo x="23182" y="-1197"/>
                <wp:lineTo x="-724" y="-119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6015" cy="137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E1A18">
        <w:rPr>
          <w:rFonts w:ascii="Arial" w:hAnsi="Arial" w:cs="Arial"/>
        </w:rPr>
        <w:t xml:space="preserve">Please don’t give your children foods containing </w:t>
      </w:r>
      <w:r w:rsidRPr="00AE1A18">
        <w:rPr>
          <w:rFonts w:ascii="Arial" w:hAnsi="Arial" w:cs="Arial"/>
          <w:u w:val="single"/>
        </w:rPr>
        <w:t>peanuts</w:t>
      </w:r>
      <w:r w:rsidRPr="00AE1A18">
        <w:rPr>
          <w:rFonts w:ascii="Arial" w:hAnsi="Arial" w:cs="Arial"/>
        </w:rPr>
        <w:t xml:space="preserve"> to bring to school</w:t>
      </w:r>
    </w:p>
    <w:p w14:paraId="0DB14635" w14:textId="77777777" w:rsidR="005F0545" w:rsidRPr="00AE1A18" w:rsidRDefault="005F0545" w:rsidP="003B0995">
      <w:pPr>
        <w:pStyle w:val="ListParagraph"/>
        <w:numPr>
          <w:ilvl w:val="1"/>
          <w:numId w:val="6"/>
        </w:numPr>
        <w:spacing w:before="60" w:after="60" w:line="360" w:lineRule="auto"/>
        <w:ind w:left="850" w:right="-51" w:hanging="357"/>
        <w:contextualSpacing w:val="0"/>
        <w:jc w:val="both"/>
        <w:rPr>
          <w:rFonts w:ascii="Arial" w:hAnsi="Arial" w:cs="Arial"/>
        </w:rPr>
      </w:pPr>
      <w:r w:rsidRPr="00AE1A18">
        <w:rPr>
          <w:rFonts w:ascii="Arial" w:hAnsi="Arial" w:cs="Arial"/>
        </w:rPr>
        <w:t>Peanuts</w:t>
      </w:r>
      <w:r w:rsidRPr="00AE1A18">
        <w:rPr>
          <w:noProof/>
        </w:rPr>
        <w:t xml:space="preserve"> </w:t>
      </w:r>
    </w:p>
    <w:p w14:paraId="64DF125A" w14:textId="4886FDF4" w:rsidR="005F0545" w:rsidRDefault="005F0545" w:rsidP="003B0995">
      <w:pPr>
        <w:pStyle w:val="ListParagraph"/>
        <w:numPr>
          <w:ilvl w:val="1"/>
          <w:numId w:val="6"/>
        </w:numPr>
        <w:spacing w:before="60" w:after="60" w:line="360" w:lineRule="auto"/>
        <w:ind w:left="850" w:right="-51" w:hanging="357"/>
        <w:contextualSpacing w:val="0"/>
        <w:jc w:val="both"/>
        <w:rPr>
          <w:rFonts w:ascii="Arial" w:hAnsi="Arial" w:cs="Arial"/>
        </w:rPr>
      </w:pPr>
      <w:r w:rsidRPr="00AE1A18">
        <w:rPr>
          <w:rFonts w:ascii="Arial" w:hAnsi="Arial" w:cs="Arial"/>
        </w:rPr>
        <w:t>Peanut butter</w:t>
      </w:r>
    </w:p>
    <w:p w14:paraId="5CD00240" w14:textId="77777777" w:rsidR="005F0545" w:rsidRPr="00AE1A18" w:rsidRDefault="005F0545" w:rsidP="003B0995">
      <w:pPr>
        <w:pStyle w:val="ListParagraph"/>
        <w:numPr>
          <w:ilvl w:val="1"/>
          <w:numId w:val="6"/>
        </w:numPr>
        <w:spacing w:before="60" w:after="60" w:line="360" w:lineRule="auto"/>
        <w:ind w:left="850" w:right="-51" w:hanging="357"/>
        <w:contextualSpacing w:val="0"/>
        <w:jc w:val="both"/>
        <w:rPr>
          <w:rFonts w:ascii="Arial" w:hAnsi="Arial" w:cs="Arial"/>
        </w:rPr>
      </w:pPr>
      <w:r w:rsidRPr="00AE1A18">
        <w:rPr>
          <w:rFonts w:ascii="Arial" w:hAnsi="Arial" w:cs="Arial"/>
        </w:rPr>
        <w:t xml:space="preserve">M&amp;Ms </w:t>
      </w:r>
    </w:p>
    <w:p w14:paraId="32F33F3F" w14:textId="77777777" w:rsidR="005F0545" w:rsidRPr="00AE1A18" w:rsidRDefault="005F0545" w:rsidP="003B0995">
      <w:pPr>
        <w:pStyle w:val="ListParagraph"/>
        <w:numPr>
          <w:ilvl w:val="1"/>
          <w:numId w:val="6"/>
        </w:numPr>
        <w:spacing w:before="60" w:after="60" w:line="360" w:lineRule="auto"/>
        <w:ind w:left="850" w:right="-51" w:hanging="357"/>
        <w:contextualSpacing w:val="0"/>
        <w:jc w:val="both"/>
        <w:rPr>
          <w:rFonts w:ascii="Arial" w:hAnsi="Arial" w:cs="Arial"/>
        </w:rPr>
      </w:pPr>
      <w:r w:rsidRPr="00AE1A18">
        <w:rPr>
          <w:rFonts w:ascii="Arial" w:hAnsi="Arial" w:cs="Arial"/>
        </w:rPr>
        <w:t>Muesli bars containing peanuts</w:t>
      </w:r>
    </w:p>
    <w:p w14:paraId="38CE203D" w14:textId="77777777" w:rsidR="005F0545" w:rsidRPr="00AE1A18" w:rsidRDefault="005F0545" w:rsidP="003B0995">
      <w:pPr>
        <w:pStyle w:val="ListParagraph"/>
        <w:numPr>
          <w:ilvl w:val="1"/>
          <w:numId w:val="6"/>
        </w:numPr>
        <w:spacing w:before="60" w:after="60" w:line="360" w:lineRule="auto"/>
        <w:ind w:left="850" w:right="-51" w:hanging="357"/>
        <w:contextualSpacing w:val="0"/>
        <w:jc w:val="both"/>
        <w:rPr>
          <w:rFonts w:ascii="Arial" w:hAnsi="Arial" w:cs="Arial"/>
        </w:rPr>
      </w:pPr>
      <w:r w:rsidRPr="00AE1A18">
        <w:rPr>
          <w:rFonts w:ascii="Arial" w:hAnsi="Arial" w:cs="Arial"/>
        </w:rPr>
        <w:t>Foods cooked in peanut oil</w:t>
      </w:r>
    </w:p>
    <w:p w14:paraId="56B7A185" w14:textId="77777777" w:rsidR="005F0545" w:rsidRPr="00AE1A18" w:rsidRDefault="005F0545" w:rsidP="003B0995">
      <w:pPr>
        <w:pStyle w:val="ListParagraph"/>
        <w:numPr>
          <w:ilvl w:val="0"/>
          <w:numId w:val="6"/>
        </w:numPr>
        <w:spacing w:before="120" w:after="120" w:line="360" w:lineRule="auto"/>
        <w:ind w:left="426" w:right="-51"/>
        <w:contextualSpacing w:val="0"/>
        <w:jc w:val="both"/>
        <w:rPr>
          <w:rFonts w:ascii="Arial" w:hAnsi="Arial" w:cs="Arial"/>
        </w:rPr>
      </w:pPr>
      <w:r w:rsidRPr="00AE1A18">
        <w:rPr>
          <w:rFonts w:ascii="Arial" w:hAnsi="Arial" w:cs="Arial"/>
        </w:rPr>
        <w:t>Be aware of foods that may contain peanuts</w:t>
      </w:r>
    </w:p>
    <w:p w14:paraId="5DBC5198" w14:textId="77777777" w:rsidR="005F0545" w:rsidRPr="00AE1A18" w:rsidRDefault="005F0545" w:rsidP="003B0995">
      <w:pPr>
        <w:pStyle w:val="ListParagraph"/>
        <w:numPr>
          <w:ilvl w:val="0"/>
          <w:numId w:val="6"/>
        </w:numPr>
        <w:spacing w:before="120" w:after="120" w:line="360" w:lineRule="auto"/>
        <w:ind w:left="426" w:right="-51"/>
        <w:contextualSpacing w:val="0"/>
        <w:jc w:val="both"/>
        <w:rPr>
          <w:rFonts w:ascii="Arial" w:hAnsi="Arial" w:cs="Arial"/>
        </w:rPr>
      </w:pPr>
      <w:r w:rsidRPr="00AE1A18">
        <w:rPr>
          <w:rFonts w:ascii="Arial" w:hAnsi="Arial" w:cs="Arial"/>
        </w:rPr>
        <w:t>Remind your child about not sharing of food at school</w:t>
      </w:r>
    </w:p>
    <w:p w14:paraId="1C930BBD" w14:textId="77777777" w:rsidR="005F0545" w:rsidRPr="00AE1A18" w:rsidRDefault="005F0545" w:rsidP="003B0995">
      <w:pPr>
        <w:pStyle w:val="ListParagraph"/>
        <w:numPr>
          <w:ilvl w:val="0"/>
          <w:numId w:val="6"/>
        </w:numPr>
        <w:spacing w:before="120" w:after="120" w:line="360" w:lineRule="auto"/>
        <w:ind w:left="426" w:right="-51"/>
        <w:contextualSpacing w:val="0"/>
        <w:jc w:val="both"/>
        <w:rPr>
          <w:rFonts w:ascii="Arial" w:hAnsi="Arial" w:cs="Arial"/>
        </w:rPr>
      </w:pPr>
      <w:r w:rsidRPr="00AE1A18">
        <w:rPr>
          <w:rFonts w:ascii="Arial" w:hAnsi="Arial" w:cs="Arial"/>
        </w:rPr>
        <w:t>Remind your child about the importance of washing their hands before and after eating</w:t>
      </w:r>
    </w:p>
    <w:p w14:paraId="50360B21" w14:textId="77777777" w:rsidR="005F0545" w:rsidRPr="00AE1A18" w:rsidRDefault="005F0545" w:rsidP="005F0545">
      <w:pPr>
        <w:spacing w:before="120" w:after="120" w:line="360" w:lineRule="auto"/>
        <w:ind w:right="-51"/>
        <w:jc w:val="both"/>
        <w:rPr>
          <w:rFonts w:ascii="Arial" w:hAnsi="Arial" w:cs="Arial"/>
        </w:rPr>
      </w:pPr>
      <w:r w:rsidRPr="00AE1A18">
        <w:rPr>
          <w:rFonts w:ascii="Arial" w:hAnsi="Arial" w:cs="Arial"/>
        </w:rPr>
        <w:t xml:space="preserve">Thank you for recognising the need for ongoing vigilance to minimise the potential </w:t>
      </w:r>
      <w:proofErr w:type="gramStart"/>
      <w:r w:rsidRPr="00AE1A18">
        <w:rPr>
          <w:rFonts w:ascii="Arial" w:hAnsi="Arial" w:cs="Arial"/>
        </w:rPr>
        <w:t>life threatening</w:t>
      </w:r>
      <w:proofErr w:type="gramEnd"/>
      <w:r w:rsidRPr="00AE1A18">
        <w:rPr>
          <w:rFonts w:ascii="Arial" w:hAnsi="Arial" w:cs="Arial"/>
        </w:rPr>
        <w:t xml:space="preserve"> risk to one of our students.</w:t>
      </w:r>
    </w:p>
    <w:p w14:paraId="4455D70A" w14:textId="77777777" w:rsidR="005F0545" w:rsidRPr="00AE1A18" w:rsidRDefault="005F0545" w:rsidP="005F0545">
      <w:pPr>
        <w:spacing w:before="120" w:after="120" w:line="360" w:lineRule="auto"/>
        <w:ind w:right="-51"/>
        <w:jc w:val="both"/>
        <w:rPr>
          <w:rFonts w:ascii="Arial" w:hAnsi="Arial" w:cs="Arial"/>
        </w:rPr>
      </w:pPr>
      <w:r w:rsidRPr="00AE1A18">
        <w:rPr>
          <w:rFonts w:ascii="Arial" w:hAnsi="Arial" w:cs="Arial"/>
        </w:rPr>
        <w:t xml:space="preserve">If you have any queries in relation to this </w:t>
      </w:r>
      <w:proofErr w:type="gramStart"/>
      <w:r w:rsidRPr="00AE1A18">
        <w:rPr>
          <w:rFonts w:ascii="Arial" w:hAnsi="Arial" w:cs="Arial"/>
        </w:rPr>
        <w:t>matter</w:t>
      </w:r>
      <w:proofErr w:type="gramEnd"/>
      <w:r w:rsidRPr="00AE1A18">
        <w:rPr>
          <w:rFonts w:ascii="Arial" w:hAnsi="Arial" w:cs="Arial"/>
        </w:rPr>
        <w:t xml:space="preserve"> please contact Ms Avery or your child’s teacher.</w:t>
      </w:r>
    </w:p>
    <w:p w14:paraId="2C27839C" w14:textId="7ADBB5BF" w:rsidR="005F0545" w:rsidRPr="00E138FC" w:rsidRDefault="005F0545" w:rsidP="005F0545">
      <w:pPr>
        <w:pBdr>
          <w:top w:val="double" w:sz="4" w:space="1" w:color="auto"/>
          <w:left w:val="double" w:sz="4" w:space="4" w:color="auto"/>
          <w:bottom w:val="double" w:sz="4" w:space="0" w:color="auto"/>
          <w:right w:val="double" w:sz="4" w:space="4" w:color="auto"/>
        </w:pBdr>
        <w:shd w:val="clear" w:color="auto" w:fill="D9D9D9"/>
        <w:spacing w:before="120" w:after="120"/>
        <w:jc w:val="center"/>
        <w:rPr>
          <w:rFonts w:ascii="Arial" w:hAnsi="Arial" w:cs="Arial"/>
          <w:b/>
          <w:color w:val="0000FF"/>
          <w:lang w:val="en-US"/>
        </w:rPr>
      </w:pPr>
      <w:r w:rsidRPr="00E138FC">
        <w:rPr>
          <w:rFonts w:ascii="Arial" w:hAnsi="Arial" w:cs="Arial"/>
          <w:b/>
          <w:color w:val="0000FF"/>
          <w:lang w:val="en-US"/>
        </w:rPr>
        <w:lastRenderedPageBreak/>
        <w:t xml:space="preserve">COVID </w:t>
      </w:r>
      <w:r w:rsidR="007426F3">
        <w:rPr>
          <w:rFonts w:ascii="Arial" w:hAnsi="Arial" w:cs="Arial"/>
          <w:b/>
          <w:color w:val="0000FF"/>
          <w:lang w:val="en-US"/>
        </w:rPr>
        <w:t>Frequently Asked Questions</w:t>
      </w:r>
    </w:p>
    <w:p w14:paraId="27B6C2BE" w14:textId="7FC4010A" w:rsidR="007426F3" w:rsidRDefault="007426F3" w:rsidP="007426F3">
      <w:pPr>
        <w:spacing w:before="120" w:after="120" w:line="360" w:lineRule="auto"/>
        <w:jc w:val="both"/>
        <w:rPr>
          <w:rFonts w:ascii="Arial" w:hAnsi="Arial" w:cs="Arial"/>
          <w:bCs/>
        </w:rPr>
      </w:pPr>
      <w:r>
        <w:rPr>
          <w:rFonts w:ascii="Arial" w:hAnsi="Arial" w:cs="Arial"/>
          <w:b/>
        </w:rPr>
        <w:t>RATs</w:t>
      </w:r>
      <w:r w:rsidRPr="007426F3">
        <w:rPr>
          <w:rFonts w:ascii="Arial" w:hAnsi="Arial" w:cs="Arial"/>
          <w:bCs/>
        </w:rPr>
        <w:t xml:space="preserve"> – More will be available for collection from Monday 7 Feb.</w:t>
      </w:r>
      <w:r>
        <w:rPr>
          <w:rFonts w:ascii="Arial" w:hAnsi="Arial" w:cs="Arial"/>
          <w:bCs/>
        </w:rPr>
        <w:t xml:space="preserve"> We recommend 2 per week with test</w:t>
      </w:r>
      <w:r w:rsidR="00B34B63">
        <w:rPr>
          <w:rFonts w:ascii="Arial" w:hAnsi="Arial" w:cs="Arial"/>
          <w:bCs/>
        </w:rPr>
        <w:t>s</w:t>
      </w:r>
      <w:r>
        <w:rPr>
          <w:rFonts w:ascii="Arial" w:hAnsi="Arial" w:cs="Arial"/>
          <w:bCs/>
        </w:rPr>
        <w:t xml:space="preserve"> conducted prior to school on Monday and Wednesday.</w:t>
      </w:r>
      <w:r w:rsidR="00B34B63">
        <w:rPr>
          <w:rFonts w:ascii="Arial" w:hAnsi="Arial" w:cs="Arial"/>
          <w:bCs/>
        </w:rPr>
        <w:t xml:space="preserve"> That should be enough supply per child to see us through until the middle/end of week 8</w:t>
      </w:r>
      <w:r w:rsidR="00B34B63" w:rsidRPr="00B34B63">
        <w:rPr>
          <w:rFonts w:ascii="Arial" w:hAnsi="Arial" w:cs="Arial"/>
          <w:bCs/>
          <w:sz w:val="20"/>
          <w:szCs w:val="20"/>
        </w:rPr>
        <w:t xml:space="preserve"> (this week is the official school week 2 – even though it’s the kids first week back)</w:t>
      </w:r>
    </w:p>
    <w:p w14:paraId="7079A80B" w14:textId="5FAFBC7E" w:rsidR="00C12DF2" w:rsidRPr="00C12DF2" w:rsidRDefault="00C12DF2" w:rsidP="007426F3">
      <w:pPr>
        <w:spacing w:before="120" w:after="120" w:line="360" w:lineRule="auto"/>
        <w:jc w:val="both"/>
        <w:rPr>
          <w:rFonts w:ascii="Arial" w:hAnsi="Arial" w:cs="Arial"/>
          <w:b/>
        </w:rPr>
      </w:pPr>
      <w:r w:rsidRPr="00C12DF2">
        <w:rPr>
          <w:rFonts w:ascii="Arial" w:hAnsi="Arial" w:cs="Arial"/>
          <w:b/>
        </w:rPr>
        <w:t>RAT Results</w:t>
      </w:r>
    </w:p>
    <w:p w14:paraId="73DF22A9" w14:textId="5AD866E4" w:rsidR="00C12DF2" w:rsidRPr="00C12DF2" w:rsidRDefault="00C12DF2" w:rsidP="003B0995">
      <w:pPr>
        <w:pStyle w:val="ListParagraph"/>
        <w:numPr>
          <w:ilvl w:val="0"/>
          <w:numId w:val="12"/>
        </w:numPr>
        <w:spacing w:before="120" w:after="120" w:line="360" w:lineRule="auto"/>
        <w:ind w:left="426"/>
        <w:jc w:val="both"/>
        <w:rPr>
          <w:rFonts w:ascii="Arial" w:hAnsi="Arial" w:cs="Arial"/>
          <w:bCs/>
          <w:sz w:val="22"/>
          <w:szCs w:val="22"/>
        </w:rPr>
      </w:pPr>
      <w:r w:rsidRPr="00B34B63">
        <w:rPr>
          <w:rFonts w:ascii="Arial" w:hAnsi="Arial" w:cs="Arial"/>
          <w:b/>
          <w:sz w:val="22"/>
          <w:szCs w:val="22"/>
        </w:rPr>
        <w:t>Negative</w:t>
      </w:r>
      <w:r w:rsidRPr="00C12DF2">
        <w:rPr>
          <w:rFonts w:ascii="Arial" w:hAnsi="Arial" w:cs="Arial"/>
          <w:bCs/>
          <w:sz w:val="22"/>
          <w:szCs w:val="22"/>
        </w:rPr>
        <w:t xml:space="preserve"> Results - We do not need to know about negative results</w:t>
      </w:r>
    </w:p>
    <w:p w14:paraId="3F63FA8C" w14:textId="5444A368" w:rsidR="00C12DF2" w:rsidRDefault="00C12DF2" w:rsidP="003B0995">
      <w:pPr>
        <w:pStyle w:val="ListParagraph"/>
        <w:numPr>
          <w:ilvl w:val="0"/>
          <w:numId w:val="12"/>
        </w:numPr>
        <w:spacing w:before="120" w:after="120" w:line="360" w:lineRule="auto"/>
        <w:ind w:left="426"/>
        <w:jc w:val="both"/>
        <w:rPr>
          <w:rFonts w:ascii="Arial" w:hAnsi="Arial" w:cs="Arial"/>
          <w:bCs/>
          <w:sz w:val="22"/>
          <w:szCs w:val="22"/>
        </w:rPr>
      </w:pPr>
      <w:r w:rsidRPr="00B34B63">
        <w:rPr>
          <w:rFonts w:ascii="Arial" w:hAnsi="Arial" w:cs="Arial"/>
          <w:b/>
          <w:sz w:val="22"/>
          <w:szCs w:val="22"/>
        </w:rPr>
        <w:t>Positive</w:t>
      </w:r>
      <w:r w:rsidRPr="00C12DF2">
        <w:rPr>
          <w:rFonts w:ascii="Arial" w:hAnsi="Arial" w:cs="Arial"/>
          <w:bCs/>
          <w:sz w:val="22"/>
          <w:szCs w:val="22"/>
        </w:rPr>
        <w:t xml:space="preserve"> Results </w:t>
      </w:r>
      <w:r>
        <w:rPr>
          <w:rFonts w:ascii="Arial" w:hAnsi="Arial" w:cs="Arial"/>
          <w:bCs/>
          <w:sz w:val="22"/>
          <w:szCs w:val="22"/>
        </w:rPr>
        <w:t xml:space="preserve">– Please register a positive result with Service NSW (through the App) as well as notifying the school. Your child will then </w:t>
      </w:r>
      <w:proofErr w:type="spellStart"/>
      <w:r>
        <w:rPr>
          <w:rFonts w:ascii="Arial" w:hAnsi="Arial" w:cs="Arial"/>
          <w:bCs/>
          <w:sz w:val="22"/>
          <w:szCs w:val="22"/>
        </w:rPr>
        <w:t>neen</w:t>
      </w:r>
      <w:proofErr w:type="spellEnd"/>
      <w:r>
        <w:rPr>
          <w:rFonts w:ascii="Arial" w:hAnsi="Arial" w:cs="Arial"/>
          <w:bCs/>
          <w:sz w:val="22"/>
          <w:szCs w:val="22"/>
        </w:rPr>
        <w:t xml:space="preserve"> to isolate for 7 days as per NSW Health guidelines. At the end of the 7 </w:t>
      </w:r>
      <w:proofErr w:type="gramStart"/>
      <w:r>
        <w:rPr>
          <w:rFonts w:ascii="Arial" w:hAnsi="Arial" w:cs="Arial"/>
          <w:bCs/>
          <w:sz w:val="22"/>
          <w:szCs w:val="22"/>
        </w:rPr>
        <w:t>days</w:t>
      </w:r>
      <w:proofErr w:type="gramEnd"/>
      <w:r>
        <w:rPr>
          <w:rFonts w:ascii="Arial" w:hAnsi="Arial" w:cs="Arial"/>
          <w:bCs/>
          <w:sz w:val="22"/>
          <w:szCs w:val="22"/>
        </w:rPr>
        <w:t xml:space="preserve"> they may return to school IF they are symptom free and have a negative RAT.</w:t>
      </w:r>
    </w:p>
    <w:p w14:paraId="1A3CC670" w14:textId="572AA06E" w:rsidR="00C12DF2" w:rsidRPr="00C12DF2" w:rsidRDefault="00B34B63" w:rsidP="003B0995">
      <w:pPr>
        <w:pStyle w:val="ListParagraph"/>
        <w:numPr>
          <w:ilvl w:val="0"/>
          <w:numId w:val="12"/>
        </w:numPr>
        <w:spacing w:before="120" w:after="120" w:line="360" w:lineRule="auto"/>
        <w:ind w:left="426"/>
        <w:jc w:val="both"/>
        <w:rPr>
          <w:rFonts w:ascii="Arial" w:hAnsi="Arial" w:cs="Arial"/>
          <w:bCs/>
          <w:sz w:val="22"/>
          <w:szCs w:val="22"/>
        </w:rPr>
      </w:pPr>
      <w:r w:rsidRPr="00B34B63">
        <w:rPr>
          <w:rFonts w:ascii="Arial" w:hAnsi="Arial" w:cs="Arial"/>
          <w:b/>
          <w:sz w:val="22"/>
          <w:szCs w:val="22"/>
        </w:rPr>
        <w:t>Close Contact</w:t>
      </w:r>
      <w:r>
        <w:rPr>
          <w:rFonts w:ascii="Arial" w:hAnsi="Arial" w:cs="Arial"/>
          <w:bCs/>
          <w:sz w:val="22"/>
          <w:szCs w:val="22"/>
        </w:rPr>
        <w:t xml:space="preserve"> - </w:t>
      </w:r>
      <w:r w:rsidR="00C12DF2">
        <w:rPr>
          <w:rFonts w:ascii="Arial" w:hAnsi="Arial" w:cs="Arial"/>
          <w:bCs/>
          <w:sz w:val="22"/>
          <w:szCs w:val="22"/>
        </w:rPr>
        <w:t>In the event of a family member testing positive, your child needs to (preferably) isolate away from the positive family member and remain at home as a ‘close contact</w:t>
      </w:r>
      <w:r w:rsidR="003B0995">
        <w:rPr>
          <w:rFonts w:ascii="Arial" w:hAnsi="Arial" w:cs="Arial"/>
          <w:bCs/>
          <w:sz w:val="22"/>
          <w:szCs w:val="22"/>
        </w:rPr>
        <w:t xml:space="preserve">’ for the </w:t>
      </w:r>
      <w:proofErr w:type="gramStart"/>
      <w:r w:rsidR="003B0995">
        <w:rPr>
          <w:rFonts w:ascii="Arial" w:hAnsi="Arial" w:cs="Arial"/>
          <w:bCs/>
          <w:sz w:val="22"/>
          <w:szCs w:val="22"/>
        </w:rPr>
        <w:t>7 day</w:t>
      </w:r>
      <w:proofErr w:type="gramEnd"/>
      <w:r w:rsidR="003B0995">
        <w:rPr>
          <w:rFonts w:ascii="Arial" w:hAnsi="Arial" w:cs="Arial"/>
          <w:bCs/>
          <w:sz w:val="22"/>
          <w:szCs w:val="22"/>
        </w:rPr>
        <w:t xml:space="preserve"> period. Please complete a RAT prior to returning to school to ensure a negative result</w:t>
      </w:r>
      <w:r>
        <w:rPr>
          <w:rFonts w:ascii="Arial" w:hAnsi="Arial" w:cs="Arial"/>
          <w:bCs/>
          <w:sz w:val="22"/>
          <w:szCs w:val="22"/>
        </w:rPr>
        <w:t xml:space="preserve"> and that your child is symptom free</w:t>
      </w:r>
      <w:r w:rsidR="003B0995">
        <w:rPr>
          <w:rFonts w:ascii="Arial" w:hAnsi="Arial" w:cs="Arial"/>
          <w:bCs/>
          <w:sz w:val="22"/>
          <w:szCs w:val="22"/>
        </w:rPr>
        <w:t>.</w:t>
      </w:r>
    </w:p>
    <w:p w14:paraId="5BF8D480" w14:textId="448807CE" w:rsidR="007426F3" w:rsidRDefault="007426F3" w:rsidP="007426F3">
      <w:pPr>
        <w:spacing w:before="120" w:after="120" w:line="360" w:lineRule="auto"/>
        <w:jc w:val="both"/>
        <w:rPr>
          <w:rFonts w:ascii="Arial" w:hAnsi="Arial" w:cs="Arial"/>
        </w:rPr>
      </w:pPr>
      <w:r>
        <w:rPr>
          <w:rFonts w:ascii="Arial" w:hAnsi="Arial" w:cs="Arial"/>
          <w:b/>
        </w:rPr>
        <w:t>Parents / visitors onsite</w:t>
      </w:r>
      <w:r w:rsidRPr="002B1D28">
        <w:rPr>
          <w:rFonts w:ascii="Arial" w:hAnsi="Arial" w:cs="Arial"/>
          <w:b/>
        </w:rPr>
        <w:t xml:space="preserve"> </w:t>
      </w:r>
      <w:r>
        <w:rPr>
          <w:rFonts w:ascii="Arial" w:hAnsi="Arial" w:cs="Arial"/>
          <w:b/>
        </w:rPr>
        <w:t xml:space="preserve">- </w:t>
      </w:r>
      <w:r>
        <w:rPr>
          <w:rFonts w:ascii="Arial" w:hAnsi="Arial" w:cs="Arial"/>
        </w:rPr>
        <w:t>Currently, visitors on school sites continues to be restricted to essential visitors only.</w:t>
      </w:r>
      <w:r w:rsidR="003B0995">
        <w:rPr>
          <w:rFonts w:ascii="Arial" w:hAnsi="Arial" w:cs="Arial"/>
        </w:rPr>
        <w:t xml:space="preserve"> Please contact the school if you need a meeting with teachers and we can put COVID safe practices in place to accommodate this.</w:t>
      </w:r>
    </w:p>
    <w:p w14:paraId="5E49527B" w14:textId="1959785A" w:rsidR="007426F3" w:rsidRDefault="007426F3" w:rsidP="007426F3">
      <w:pPr>
        <w:spacing w:before="120" w:after="120" w:line="360" w:lineRule="auto"/>
        <w:jc w:val="both"/>
        <w:rPr>
          <w:rFonts w:ascii="Arial" w:hAnsi="Arial" w:cs="Arial"/>
        </w:rPr>
      </w:pPr>
      <w:r>
        <w:rPr>
          <w:rFonts w:ascii="Arial" w:hAnsi="Arial" w:cs="Arial"/>
          <w:b/>
        </w:rPr>
        <w:t xml:space="preserve">Masks </w:t>
      </w:r>
      <w:r w:rsidRPr="007426F3">
        <w:rPr>
          <w:rFonts w:ascii="Arial" w:hAnsi="Arial" w:cs="Arial"/>
          <w:bCs/>
        </w:rPr>
        <w:t>– Masks are NOT required for primary aged stude</w:t>
      </w:r>
      <w:r w:rsidR="00B34B63">
        <w:rPr>
          <w:rFonts w:ascii="Arial" w:hAnsi="Arial" w:cs="Arial"/>
          <w:bCs/>
        </w:rPr>
        <w:t>n</w:t>
      </w:r>
      <w:r w:rsidRPr="007426F3">
        <w:rPr>
          <w:rFonts w:ascii="Arial" w:hAnsi="Arial" w:cs="Arial"/>
          <w:bCs/>
        </w:rPr>
        <w:t>ts but are available in each classroom for those students who would like to wear them.</w:t>
      </w:r>
      <w:r>
        <w:rPr>
          <w:rFonts w:ascii="Arial" w:hAnsi="Arial" w:cs="Arial"/>
          <w:bCs/>
        </w:rPr>
        <w:t xml:space="preserve"> Adults (including staff) are required to wear them indoors. These will be removed briefly if children require unimpeded access to the </w:t>
      </w:r>
      <w:proofErr w:type="gramStart"/>
      <w:r>
        <w:rPr>
          <w:rFonts w:ascii="Arial" w:hAnsi="Arial" w:cs="Arial"/>
          <w:bCs/>
        </w:rPr>
        <w:t>teachers</w:t>
      </w:r>
      <w:proofErr w:type="gramEnd"/>
      <w:r>
        <w:rPr>
          <w:rFonts w:ascii="Arial" w:hAnsi="Arial" w:cs="Arial"/>
          <w:bCs/>
        </w:rPr>
        <w:t xml:space="preserve"> voice and facial expression to aid learning.</w:t>
      </w:r>
    </w:p>
    <w:p w14:paraId="3DEE270E" w14:textId="186AC6C0" w:rsidR="007426F3" w:rsidRDefault="007426F3" w:rsidP="007426F3">
      <w:pPr>
        <w:spacing w:before="120" w:after="120" w:line="360" w:lineRule="auto"/>
        <w:jc w:val="both"/>
        <w:rPr>
          <w:rFonts w:ascii="Arial" w:hAnsi="Arial" w:cs="Arial"/>
          <w:bCs/>
        </w:rPr>
      </w:pPr>
      <w:r>
        <w:rPr>
          <w:rFonts w:ascii="Arial" w:hAnsi="Arial" w:cs="Arial"/>
          <w:b/>
        </w:rPr>
        <w:t>Sanitiser</w:t>
      </w:r>
      <w:r>
        <w:rPr>
          <w:rFonts w:ascii="Arial" w:hAnsi="Arial" w:cs="Arial"/>
          <w:b/>
        </w:rPr>
        <w:t xml:space="preserve"> </w:t>
      </w:r>
      <w:r w:rsidRPr="007426F3">
        <w:rPr>
          <w:rFonts w:ascii="Arial" w:hAnsi="Arial" w:cs="Arial"/>
          <w:bCs/>
        </w:rPr>
        <w:t xml:space="preserve">– </w:t>
      </w:r>
      <w:r>
        <w:rPr>
          <w:rFonts w:ascii="Arial" w:hAnsi="Arial" w:cs="Arial"/>
          <w:bCs/>
        </w:rPr>
        <w:t xml:space="preserve">Sanitiser </w:t>
      </w:r>
      <w:proofErr w:type="gramStart"/>
      <w:r>
        <w:rPr>
          <w:rFonts w:ascii="Arial" w:hAnsi="Arial" w:cs="Arial"/>
          <w:bCs/>
        </w:rPr>
        <w:t>is also</w:t>
      </w:r>
      <w:r w:rsidRPr="007426F3">
        <w:rPr>
          <w:rFonts w:ascii="Arial" w:hAnsi="Arial" w:cs="Arial"/>
          <w:bCs/>
        </w:rPr>
        <w:t xml:space="preserve"> are</w:t>
      </w:r>
      <w:proofErr w:type="gramEnd"/>
      <w:r w:rsidRPr="007426F3">
        <w:rPr>
          <w:rFonts w:ascii="Arial" w:hAnsi="Arial" w:cs="Arial"/>
          <w:bCs/>
        </w:rPr>
        <w:t xml:space="preserve"> NOT required for primary aged stude</w:t>
      </w:r>
      <w:r w:rsidR="00B34B63">
        <w:rPr>
          <w:rFonts w:ascii="Arial" w:hAnsi="Arial" w:cs="Arial"/>
          <w:bCs/>
        </w:rPr>
        <w:t>n</w:t>
      </w:r>
      <w:r w:rsidRPr="007426F3">
        <w:rPr>
          <w:rFonts w:ascii="Arial" w:hAnsi="Arial" w:cs="Arial"/>
          <w:bCs/>
        </w:rPr>
        <w:t xml:space="preserve">ts but </w:t>
      </w:r>
      <w:r>
        <w:rPr>
          <w:rFonts w:ascii="Arial" w:hAnsi="Arial" w:cs="Arial"/>
          <w:bCs/>
        </w:rPr>
        <w:t>is</w:t>
      </w:r>
      <w:r w:rsidRPr="007426F3">
        <w:rPr>
          <w:rFonts w:ascii="Arial" w:hAnsi="Arial" w:cs="Arial"/>
          <w:bCs/>
        </w:rPr>
        <w:t xml:space="preserve"> available in each classroom for those students who would like to </w:t>
      </w:r>
      <w:r>
        <w:rPr>
          <w:rFonts w:ascii="Arial" w:hAnsi="Arial" w:cs="Arial"/>
          <w:bCs/>
        </w:rPr>
        <w:t>use it</w:t>
      </w:r>
      <w:r w:rsidRPr="007426F3">
        <w:rPr>
          <w:rFonts w:ascii="Arial" w:hAnsi="Arial" w:cs="Arial"/>
          <w:bCs/>
        </w:rPr>
        <w:t>.</w:t>
      </w:r>
    </w:p>
    <w:p w14:paraId="69F69054" w14:textId="20BD8FFE" w:rsidR="007426F3" w:rsidRDefault="007426F3" w:rsidP="007426F3">
      <w:pPr>
        <w:spacing w:before="120" w:after="120" w:line="360" w:lineRule="auto"/>
        <w:jc w:val="both"/>
        <w:rPr>
          <w:rFonts w:ascii="Arial" w:hAnsi="Arial" w:cs="Arial"/>
        </w:rPr>
      </w:pPr>
      <w:r>
        <w:rPr>
          <w:rFonts w:ascii="Arial" w:hAnsi="Arial" w:cs="Arial"/>
          <w:b/>
        </w:rPr>
        <w:t>Hand-washing</w:t>
      </w:r>
      <w:r>
        <w:rPr>
          <w:rFonts w:ascii="Arial" w:hAnsi="Arial" w:cs="Arial"/>
          <w:b/>
        </w:rPr>
        <w:t xml:space="preserve"> </w:t>
      </w:r>
      <w:r w:rsidRPr="007426F3">
        <w:rPr>
          <w:rFonts w:ascii="Arial" w:hAnsi="Arial" w:cs="Arial"/>
          <w:bCs/>
        </w:rPr>
        <w:t xml:space="preserve">– </w:t>
      </w:r>
      <w:r>
        <w:rPr>
          <w:rFonts w:ascii="Arial" w:hAnsi="Arial" w:cs="Arial"/>
          <w:bCs/>
        </w:rPr>
        <w:t xml:space="preserve">This is vital for all students, </w:t>
      </w:r>
      <w:proofErr w:type="gramStart"/>
      <w:r>
        <w:rPr>
          <w:rFonts w:ascii="Arial" w:hAnsi="Arial" w:cs="Arial"/>
          <w:bCs/>
        </w:rPr>
        <w:t>staff</w:t>
      </w:r>
      <w:proofErr w:type="gramEnd"/>
      <w:r>
        <w:rPr>
          <w:rFonts w:ascii="Arial" w:hAnsi="Arial" w:cs="Arial"/>
          <w:bCs/>
        </w:rPr>
        <w:t xml:space="preserve"> and visitors</w:t>
      </w:r>
      <w:r w:rsidR="00C12DF2">
        <w:rPr>
          <w:rFonts w:ascii="Arial" w:hAnsi="Arial" w:cs="Arial"/>
          <w:bCs/>
        </w:rPr>
        <w:t>. Sensitive hand soap is available for students with skin sensitivity.</w:t>
      </w:r>
    </w:p>
    <w:p w14:paraId="02F0BD82" w14:textId="26DB411E" w:rsidR="005F0545" w:rsidRDefault="005F0545" w:rsidP="005F0545">
      <w:pPr>
        <w:spacing w:before="120" w:after="120" w:line="360" w:lineRule="auto"/>
        <w:jc w:val="both"/>
        <w:rPr>
          <w:rFonts w:ascii="Arial" w:hAnsi="Arial" w:cs="Arial"/>
        </w:rPr>
      </w:pPr>
      <w:r w:rsidRPr="002B1D28">
        <w:rPr>
          <w:rFonts w:ascii="Arial" w:hAnsi="Arial" w:cs="Arial"/>
          <w:b/>
        </w:rPr>
        <w:t>QR Code sign in</w:t>
      </w:r>
      <w:r w:rsidRPr="002B1D28">
        <w:rPr>
          <w:rFonts w:ascii="Arial" w:hAnsi="Arial" w:cs="Arial"/>
        </w:rPr>
        <w:t xml:space="preserve"> </w:t>
      </w:r>
      <w:r>
        <w:rPr>
          <w:rFonts w:ascii="Arial" w:hAnsi="Arial" w:cs="Arial"/>
        </w:rPr>
        <w:t>–</w:t>
      </w:r>
      <w:r w:rsidRPr="002B1D28">
        <w:rPr>
          <w:rFonts w:ascii="Arial" w:hAnsi="Arial" w:cs="Arial"/>
        </w:rPr>
        <w:t xml:space="preserve"> </w:t>
      </w:r>
      <w:r>
        <w:rPr>
          <w:rFonts w:ascii="Arial" w:hAnsi="Arial" w:cs="Arial"/>
        </w:rPr>
        <w:t xml:space="preserve">Visitors to </w:t>
      </w:r>
      <w:r w:rsidRPr="002B1D28">
        <w:rPr>
          <w:rFonts w:ascii="Arial" w:hAnsi="Arial" w:cs="Arial"/>
        </w:rPr>
        <w:t xml:space="preserve">NSW Department of Education </w:t>
      </w:r>
      <w:r>
        <w:rPr>
          <w:rFonts w:ascii="Arial" w:hAnsi="Arial" w:cs="Arial"/>
        </w:rPr>
        <w:t>s</w:t>
      </w:r>
      <w:r w:rsidRPr="002B1D28">
        <w:rPr>
          <w:rFonts w:ascii="Arial" w:hAnsi="Arial" w:cs="Arial"/>
        </w:rPr>
        <w:t xml:space="preserve">chools are </w:t>
      </w:r>
      <w:proofErr w:type="gramStart"/>
      <w:r w:rsidRPr="002B1D28">
        <w:rPr>
          <w:rFonts w:ascii="Arial" w:hAnsi="Arial" w:cs="Arial"/>
        </w:rPr>
        <w:t>required  to</w:t>
      </w:r>
      <w:proofErr w:type="gramEnd"/>
      <w:r w:rsidRPr="002B1D28">
        <w:rPr>
          <w:rFonts w:ascii="Arial" w:hAnsi="Arial" w:cs="Arial"/>
        </w:rPr>
        <w:t xml:space="preserve"> </w:t>
      </w:r>
      <w:r>
        <w:rPr>
          <w:rFonts w:ascii="Arial" w:hAnsi="Arial" w:cs="Arial"/>
        </w:rPr>
        <w:t>sign in to the school. The</w:t>
      </w:r>
      <w:r w:rsidRPr="002B1D28">
        <w:rPr>
          <w:rFonts w:ascii="Arial" w:hAnsi="Arial" w:cs="Arial"/>
        </w:rPr>
        <w:t xml:space="preserve"> QR code </w:t>
      </w:r>
      <w:r>
        <w:rPr>
          <w:rFonts w:ascii="Arial" w:hAnsi="Arial" w:cs="Arial"/>
        </w:rPr>
        <w:t>that was originally designed for COVID use now doubles as the visitor sign-on book</w:t>
      </w:r>
      <w:r w:rsidRPr="002B1D28">
        <w:rPr>
          <w:rFonts w:ascii="Arial" w:hAnsi="Arial" w:cs="Arial"/>
        </w:rPr>
        <w:t>.</w:t>
      </w:r>
      <w:r>
        <w:rPr>
          <w:rFonts w:ascii="Arial" w:hAnsi="Arial" w:cs="Arial"/>
        </w:rPr>
        <w:t xml:space="preserve"> This means that regardless of community QR guidelines, school QR codes will continue to be used.</w:t>
      </w:r>
      <w:r w:rsidRPr="002B1D28">
        <w:rPr>
          <w:rFonts w:ascii="Arial" w:hAnsi="Arial" w:cs="Arial"/>
        </w:rPr>
        <w:t xml:space="preserve"> </w:t>
      </w:r>
    </w:p>
    <w:p w14:paraId="445DEB8C" w14:textId="489485D1" w:rsidR="003B0995" w:rsidRDefault="003B0995" w:rsidP="005F0545">
      <w:pPr>
        <w:spacing w:before="120" w:after="120" w:line="360" w:lineRule="auto"/>
        <w:jc w:val="both"/>
        <w:rPr>
          <w:rFonts w:ascii="Arial" w:hAnsi="Arial" w:cs="Arial"/>
        </w:rPr>
      </w:pPr>
      <w:r>
        <w:rPr>
          <w:rFonts w:ascii="Arial" w:hAnsi="Arial" w:cs="Arial"/>
          <w:b/>
        </w:rPr>
        <w:t xml:space="preserve">Learning during </w:t>
      </w:r>
      <w:proofErr w:type="gramStart"/>
      <w:r>
        <w:rPr>
          <w:rFonts w:ascii="Arial" w:hAnsi="Arial" w:cs="Arial"/>
          <w:b/>
        </w:rPr>
        <w:t>7 day</w:t>
      </w:r>
      <w:proofErr w:type="gramEnd"/>
      <w:r>
        <w:rPr>
          <w:rFonts w:ascii="Arial" w:hAnsi="Arial" w:cs="Arial"/>
          <w:b/>
        </w:rPr>
        <w:t xml:space="preserve"> isolation periods</w:t>
      </w:r>
      <w:r w:rsidRPr="002B1D28">
        <w:rPr>
          <w:rFonts w:ascii="Arial" w:hAnsi="Arial" w:cs="Arial"/>
          <w:b/>
        </w:rPr>
        <w:t xml:space="preserve"> </w:t>
      </w:r>
      <w:r>
        <w:rPr>
          <w:rFonts w:ascii="Arial" w:hAnsi="Arial" w:cs="Arial"/>
          <w:b/>
        </w:rPr>
        <w:t>–</w:t>
      </w:r>
      <w:r>
        <w:rPr>
          <w:rFonts w:ascii="Arial" w:hAnsi="Arial" w:cs="Arial"/>
          <w:b/>
        </w:rPr>
        <w:t xml:space="preserve"> </w:t>
      </w:r>
      <w:r>
        <w:rPr>
          <w:rFonts w:ascii="Arial" w:hAnsi="Arial" w:cs="Arial"/>
        </w:rPr>
        <w:t>Staff are currently working on a solution to this and we will be distributing work packs and guidelines for use in the coming week.</w:t>
      </w:r>
    </w:p>
    <w:p w14:paraId="53F000BB" w14:textId="6B157506" w:rsidR="007426F3" w:rsidRPr="003B0995" w:rsidRDefault="007426F3" w:rsidP="005F0545">
      <w:pPr>
        <w:spacing w:before="120" w:after="120" w:line="360" w:lineRule="auto"/>
        <w:jc w:val="both"/>
        <w:rPr>
          <w:rFonts w:ascii="Arial" w:hAnsi="Arial" w:cs="Arial"/>
          <w:b/>
          <w:bCs/>
        </w:rPr>
      </w:pPr>
      <w:r w:rsidRPr="003B0995">
        <w:rPr>
          <w:rFonts w:ascii="Arial" w:hAnsi="Arial" w:cs="Arial"/>
          <w:b/>
          <w:bCs/>
        </w:rPr>
        <w:t>Other</w:t>
      </w:r>
      <w:r w:rsidR="00C12DF2" w:rsidRPr="003B0995">
        <w:rPr>
          <w:rFonts w:ascii="Arial" w:hAnsi="Arial" w:cs="Arial"/>
          <w:b/>
          <w:bCs/>
        </w:rPr>
        <w:t xml:space="preserve"> me</w:t>
      </w:r>
      <w:r w:rsidR="003B0995" w:rsidRPr="003B0995">
        <w:rPr>
          <w:rFonts w:ascii="Arial" w:hAnsi="Arial" w:cs="Arial"/>
          <w:b/>
          <w:bCs/>
        </w:rPr>
        <w:t>s</w:t>
      </w:r>
      <w:r w:rsidR="00C12DF2" w:rsidRPr="003B0995">
        <w:rPr>
          <w:rFonts w:ascii="Arial" w:hAnsi="Arial" w:cs="Arial"/>
          <w:b/>
          <w:bCs/>
        </w:rPr>
        <w:t xml:space="preserve">sages that may be circulating </w:t>
      </w:r>
    </w:p>
    <w:p w14:paraId="4E47571F" w14:textId="7B9F0FCB" w:rsidR="00C12DF2" w:rsidRDefault="00C12DF2" w:rsidP="003B0995">
      <w:pPr>
        <w:pStyle w:val="ListParagraph"/>
        <w:numPr>
          <w:ilvl w:val="0"/>
          <w:numId w:val="11"/>
        </w:numPr>
        <w:spacing w:before="120" w:after="120" w:line="360" w:lineRule="auto"/>
        <w:ind w:left="426"/>
        <w:jc w:val="both"/>
        <w:rPr>
          <w:rFonts w:ascii="Arial" w:hAnsi="Arial" w:cs="Arial"/>
        </w:rPr>
      </w:pPr>
      <w:r>
        <w:rPr>
          <w:rFonts w:ascii="Arial" w:hAnsi="Arial" w:cs="Arial"/>
        </w:rPr>
        <w:t>RATs will not be conducted at school by staff and certainly not without parental consent</w:t>
      </w:r>
    </w:p>
    <w:p w14:paraId="43E0CAB5" w14:textId="1E47354F" w:rsidR="007426F3" w:rsidRDefault="00C12DF2" w:rsidP="003B0995">
      <w:pPr>
        <w:pStyle w:val="ListParagraph"/>
        <w:numPr>
          <w:ilvl w:val="0"/>
          <w:numId w:val="11"/>
        </w:numPr>
        <w:spacing w:before="120" w:after="120" w:line="360" w:lineRule="auto"/>
        <w:ind w:left="426"/>
        <w:jc w:val="both"/>
        <w:rPr>
          <w:rFonts w:ascii="Arial" w:hAnsi="Arial" w:cs="Arial"/>
        </w:rPr>
      </w:pPr>
      <w:r>
        <w:rPr>
          <w:rFonts w:ascii="Arial" w:hAnsi="Arial" w:cs="Arial"/>
        </w:rPr>
        <w:t xml:space="preserve">Vaccination will not be conducted at </w:t>
      </w:r>
      <w:r>
        <w:rPr>
          <w:rFonts w:ascii="Arial" w:hAnsi="Arial" w:cs="Arial"/>
        </w:rPr>
        <w:t>school by staff and certainly not without parental consent</w:t>
      </w:r>
    </w:p>
    <w:p w14:paraId="6C1A5595" w14:textId="21C18DD8" w:rsidR="007426F3" w:rsidRPr="00B34B63" w:rsidRDefault="00B34B63" w:rsidP="003B0995">
      <w:pPr>
        <w:spacing w:before="120" w:after="120" w:line="360" w:lineRule="auto"/>
        <w:jc w:val="center"/>
        <w:rPr>
          <w:i/>
          <w:iCs/>
          <w:sz w:val="44"/>
          <w:szCs w:val="44"/>
        </w:rPr>
      </w:pPr>
      <w:r w:rsidRPr="00B34B63">
        <w:rPr>
          <w:i/>
          <w:iCs/>
          <w:sz w:val="44"/>
          <w:szCs w:val="44"/>
        </w:rPr>
        <w:t>T</w:t>
      </w:r>
      <w:r w:rsidR="003B0995" w:rsidRPr="00B34B63">
        <w:rPr>
          <w:i/>
          <w:iCs/>
          <w:sz w:val="44"/>
          <w:szCs w:val="44"/>
        </w:rPr>
        <w:t>hanks for your patience and understanding.</w:t>
      </w:r>
    </w:p>
    <w:p w14:paraId="3F66FE12" w14:textId="77777777" w:rsidR="00957FEB" w:rsidRDefault="00957FEB" w:rsidP="005F0545">
      <w:pPr>
        <w:spacing w:before="120" w:after="120" w:line="360" w:lineRule="auto"/>
        <w:jc w:val="both"/>
        <w:rPr>
          <w:rFonts w:ascii="Arial" w:hAnsi="Arial" w:cs="Arial"/>
        </w:rPr>
      </w:pPr>
    </w:p>
    <w:p w14:paraId="3ECCE86C" w14:textId="77777777" w:rsidR="005F0545" w:rsidRPr="008B4293" w:rsidRDefault="005F0545" w:rsidP="005F0545">
      <w:pPr>
        <w:pBdr>
          <w:top w:val="double" w:sz="4" w:space="0" w:color="auto"/>
          <w:left w:val="double" w:sz="4" w:space="4" w:color="auto"/>
          <w:bottom w:val="double" w:sz="4" w:space="1" w:color="auto"/>
          <w:right w:val="double" w:sz="4" w:space="4" w:color="auto"/>
        </w:pBdr>
        <w:shd w:val="clear" w:color="auto" w:fill="D9D9D9"/>
        <w:spacing w:before="120" w:after="120"/>
        <w:jc w:val="center"/>
        <w:rPr>
          <w:rFonts w:ascii="Arial" w:hAnsi="Arial" w:cs="Arial"/>
          <w:b/>
          <w:color w:val="0000FF"/>
        </w:rPr>
      </w:pPr>
      <w:r>
        <w:rPr>
          <w:rFonts w:ascii="Arial" w:hAnsi="Arial" w:cs="Arial"/>
          <w:b/>
          <w:color w:val="0000FF"/>
        </w:rPr>
        <w:lastRenderedPageBreak/>
        <w:t>Communication</w:t>
      </w:r>
    </w:p>
    <w:p w14:paraId="55FD53C5" w14:textId="77777777" w:rsidR="005F0545" w:rsidRDefault="005F0545" w:rsidP="005F0545">
      <w:pPr>
        <w:spacing w:before="120" w:after="120" w:line="336" w:lineRule="auto"/>
        <w:jc w:val="both"/>
        <w:rPr>
          <w:rFonts w:ascii="Arial" w:hAnsi="Arial" w:cs="Arial"/>
          <w:b/>
        </w:rPr>
      </w:pPr>
      <w:r>
        <w:rPr>
          <w:rFonts w:ascii="Arial" w:hAnsi="Arial" w:cs="Arial"/>
          <w:b/>
        </w:rPr>
        <w:t>Phone</w:t>
      </w:r>
    </w:p>
    <w:p w14:paraId="728392EA" w14:textId="77777777" w:rsidR="005F0545" w:rsidRPr="00640CA1" w:rsidRDefault="005F0545" w:rsidP="003B0995">
      <w:pPr>
        <w:pStyle w:val="ListParagraph"/>
        <w:numPr>
          <w:ilvl w:val="0"/>
          <w:numId w:val="9"/>
        </w:numPr>
        <w:spacing w:before="120" w:after="120" w:line="336" w:lineRule="auto"/>
        <w:ind w:left="426"/>
        <w:jc w:val="both"/>
        <w:rPr>
          <w:rFonts w:ascii="Arial" w:hAnsi="Arial" w:cs="Arial"/>
        </w:rPr>
      </w:pPr>
      <w:r w:rsidRPr="00640CA1">
        <w:rPr>
          <w:rFonts w:ascii="Arial" w:hAnsi="Arial" w:cs="Arial"/>
        </w:rPr>
        <w:t>Our answering machine is always on</w:t>
      </w:r>
      <w:r>
        <w:rPr>
          <w:rFonts w:ascii="Arial" w:hAnsi="Arial" w:cs="Arial"/>
        </w:rPr>
        <w:t>.</w:t>
      </w:r>
      <w:r w:rsidRPr="00640CA1">
        <w:rPr>
          <w:rFonts w:ascii="Arial" w:hAnsi="Arial" w:cs="Arial"/>
        </w:rPr>
        <w:t xml:space="preserve"> </w:t>
      </w:r>
      <w:r>
        <w:rPr>
          <w:rFonts w:ascii="Arial" w:hAnsi="Arial" w:cs="Arial"/>
        </w:rPr>
        <w:t>I</w:t>
      </w:r>
      <w:r w:rsidRPr="00640CA1">
        <w:rPr>
          <w:rFonts w:ascii="Arial" w:hAnsi="Arial" w:cs="Arial"/>
        </w:rPr>
        <w:t>f teachers are on class</w:t>
      </w:r>
      <w:r>
        <w:rPr>
          <w:rFonts w:ascii="Arial" w:hAnsi="Arial" w:cs="Arial"/>
        </w:rPr>
        <w:t xml:space="preserve"> and our admin staff are absent, please leave a message.</w:t>
      </w:r>
    </w:p>
    <w:p w14:paraId="3CA81FDB" w14:textId="77777777" w:rsidR="005F0545" w:rsidRDefault="005F0545" w:rsidP="005F0545">
      <w:pPr>
        <w:spacing w:before="120" w:after="120" w:line="336" w:lineRule="auto"/>
        <w:jc w:val="both"/>
        <w:rPr>
          <w:rFonts w:ascii="Arial" w:hAnsi="Arial" w:cs="Arial"/>
        </w:rPr>
      </w:pPr>
      <w:r w:rsidRPr="006655CD">
        <w:rPr>
          <w:rFonts w:ascii="Arial" w:hAnsi="Arial" w:cs="Arial"/>
          <w:b/>
        </w:rPr>
        <w:t>Newsletter</w:t>
      </w:r>
      <w:r>
        <w:rPr>
          <w:rFonts w:ascii="Arial" w:hAnsi="Arial" w:cs="Arial"/>
        </w:rPr>
        <w:t xml:space="preserve"> </w:t>
      </w:r>
    </w:p>
    <w:p w14:paraId="18DAF059" w14:textId="746570DB" w:rsidR="005F0545" w:rsidRDefault="005F0545" w:rsidP="003B0995">
      <w:pPr>
        <w:pStyle w:val="ListParagraph"/>
        <w:numPr>
          <w:ilvl w:val="0"/>
          <w:numId w:val="8"/>
        </w:numPr>
        <w:spacing w:before="120" w:after="120" w:line="336" w:lineRule="auto"/>
        <w:ind w:left="426"/>
        <w:jc w:val="both"/>
        <w:rPr>
          <w:rFonts w:ascii="Arial" w:hAnsi="Arial" w:cs="Arial"/>
        </w:rPr>
      </w:pPr>
      <w:r>
        <w:rPr>
          <w:rFonts w:ascii="Arial" w:hAnsi="Arial" w:cs="Arial"/>
        </w:rPr>
        <w:t xml:space="preserve">This year </w:t>
      </w:r>
      <w:r w:rsidR="002A566F">
        <w:rPr>
          <w:rFonts w:ascii="Arial" w:hAnsi="Arial" w:cs="Arial"/>
        </w:rPr>
        <w:t xml:space="preserve">the aim will be to </w:t>
      </w:r>
      <w:proofErr w:type="gramStart"/>
      <w:r w:rsidR="002A566F">
        <w:rPr>
          <w:rFonts w:ascii="Arial" w:hAnsi="Arial" w:cs="Arial"/>
        </w:rPr>
        <w:t>d</w:t>
      </w:r>
      <w:r w:rsidR="002A566F" w:rsidRPr="00ED3CCA">
        <w:rPr>
          <w:rFonts w:ascii="Arial" w:hAnsi="Arial" w:cs="Arial"/>
        </w:rPr>
        <w:t>istributed</w:t>
      </w:r>
      <w:proofErr w:type="gramEnd"/>
      <w:r w:rsidR="002A566F" w:rsidRPr="00ED3CCA">
        <w:rPr>
          <w:rFonts w:ascii="Arial" w:hAnsi="Arial" w:cs="Arial"/>
        </w:rPr>
        <w:t xml:space="preserve"> </w:t>
      </w:r>
      <w:r>
        <w:rPr>
          <w:rFonts w:ascii="Arial" w:hAnsi="Arial" w:cs="Arial"/>
        </w:rPr>
        <w:t xml:space="preserve">our newsletter </w:t>
      </w:r>
      <w:r w:rsidRPr="00ED3CCA">
        <w:rPr>
          <w:rFonts w:ascii="Arial" w:hAnsi="Arial" w:cs="Arial"/>
        </w:rPr>
        <w:t>electronically each fortnight on a Thursday.</w:t>
      </w:r>
    </w:p>
    <w:p w14:paraId="22434D5E" w14:textId="12203A3D" w:rsidR="005F0545" w:rsidRPr="00ED3CCA" w:rsidRDefault="005F0545" w:rsidP="003B0995">
      <w:pPr>
        <w:pStyle w:val="ListParagraph"/>
        <w:numPr>
          <w:ilvl w:val="0"/>
          <w:numId w:val="8"/>
        </w:numPr>
        <w:spacing w:before="120" w:after="120" w:line="336" w:lineRule="auto"/>
        <w:ind w:left="426"/>
        <w:jc w:val="both"/>
        <w:rPr>
          <w:rFonts w:ascii="Arial" w:hAnsi="Arial" w:cs="Arial"/>
        </w:rPr>
      </w:pPr>
      <w:r w:rsidRPr="00ED3CCA">
        <w:rPr>
          <w:rFonts w:ascii="Arial" w:hAnsi="Arial" w:cs="Arial"/>
        </w:rPr>
        <w:t>Our Newsletter will mostly contain information you will need (including permission notes)</w:t>
      </w:r>
      <w:r>
        <w:rPr>
          <w:rFonts w:ascii="Arial" w:hAnsi="Arial" w:cs="Arial"/>
        </w:rPr>
        <w:t>. We will do our best to also provide a printed copy of the permission notes but will not be printing the newsletters</w:t>
      </w:r>
      <w:r w:rsidR="002A566F">
        <w:rPr>
          <w:rFonts w:ascii="Arial" w:hAnsi="Arial" w:cs="Arial"/>
        </w:rPr>
        <w:t xml:space="preserve"> (except this one </w:t>
      </w:r>
      <w:r w:rsidR="002A566F" w:rsidRPr="002A566F">
        <w:rPr>
          <w:rFonts w:ascii="Arial" w:hAnsi="Arial" w:cs="Arial"/>
        </w:rPr>
        <w:sym w:font="Wingdings" w:char="F04A"/>
      </w:r>
      <w:r w:rsidR="002A566F">
        <w:rPr>
          <w:rFonts w:ascii="Arial" w:hAnsi="Arial" w:cs="Arial"/>
        </w:rPr>
        <w:t>)</w:t>
      </w:r>
      <w:r>
        <w:rPr>
          <w:rFonts w:ascii="Arial" w:hAnsi="Arial" w:cs="Arial"/>
        </w:rPr>
        <w:t>.</w:t>
      </w:r>
    </w:p>
    <w:p w14:paraId="0AFBCA1F" w14:textId="77777777" w:rsidR="005F0545" w:rsidRDefault="005F0545" w:rsidP="005F0545">
      <w:pPr>
        <w:spacing w:before="120" w:after="120" w:line="336" w:lineRule="auto"/>
        <w:jc w:val="both"/>
        <w:rPr>
          <w:rFonts w:ascii="Arial" w:hAnsi="Arial" w:cs="Arial"/>
          <w:b/>
        </w:rPr>
      </w:pPr>
      <w:r w:rsidRPr="006655CD">
        <w:rPr>
          <w:rFonts w:ascii="Arial" w:hAnsi="Arial" w:cs="Arial"/>
          <w:b/>
        </w:rPr>
        <w:t>Face Book page</w:t>
      </w:r>
    </w:p>
    <w:p w14:paraId="7885B8DC" w14:textId="77777777" w:rsidR="005F0545" w:rsidRPr="00ED4652" w:rsidRDefault="005F0545" w:rsidP="003B0995">
      <w:pPr>
        <w:pStyle w:val="ListParagraph"/>
        <w:numPr>
          <w:ilvl w:val="0"/>
          <w:numId w:val="8"/>
        </w:numPr>
        <w:spacing w:before="120" w:after="120" w:line="336" w:lineRule="auto"/>
        <w:ind w:left="426"/>
        <w:jc w:val="both"/>
        <w:rPr>
          <w:rFonts w:ascii="Arial" w:hAnsi="Arial" w:cs="Arial"/>
        </w:rPr>
      </w:pPr>
      <w:r>
        <w:rPr>
          <w:rFonts w:ascii="Arial" w:hAnsi="Arial" w:cs="Arial"/>
        </w:rPr>
        <w:t xml:space="preserve">Our FB page is primarily used as an overview of activities the students are involved in. Please ‘like’ our page to receive alerts. The FB page </w:t>
      </w:r>
      <w:r w:rsidRPr="00ED4652">
        <w:rPr>
          <w:rFonts w:ascii="Arial" w:hAnsi="Arial" w:cs="Arial"/>
        </w:rPr>
        <w:t>will have photos and school events.</w:t>
      </w:r>
      <w:r>
        <w:rPr>
          <w:rFonts w:ascii="Arial" w:hAnsi="Arial" w:cs="Arial"/>
        </w:rPr>
        <w:t xml:space="preserve"> Please don’t ‘friend’ us as we have a generic profile page for </w:t>
      </w:r>
      <w:proofErr w:type="spellStart"/>
      <w:r>
        <w:rPr>
          <w:rFonts w:ascii="Arial" w:hAnsi="Arial" w:cs="Arial"/>
        </w:rPr>
        <w:t>Em</w:t>
      </w:r>
      <w:proofErr w:type="spellEnd"/>
      <w:r>
        <w:rPr>
          <w:rFonts w:ascii="Arial" w:hAnsi="Arial" w:cs="Arial"/>
        </w:rPr>
        <w:t xml:space="preserve"> Vale. This is not an active profile or </w:t>
      </w:r>
      <w:proofErr w:type="gramStart"/>
      <w:r>
        <w:rPr>
          <w:rFonts w:ascii="Arial" w:hAnsi="Arial" w:cs="Arial"/>
        </w:rPr>
        <w:t>page,</w:t>
      </w:r>
      <w:proofErr w:type="gramEnd"/>
      <w:r>
        <w:rPr>
          <w:rFonts w:ascii="Arial" w:hAnsi="Arial" w:cs="Arial"/>
        </w:rPr>
        <w:t xml:space="preserve"> it is simply the host profile for our Empire Vale page! </w:t>
      </w:r>
    </w:p>
    <w:p w14:paraId="3D11D991" w14:textId="77777777" w:rsidR="005F0545" w:rsidRDefault="005F0545" w:rsidP="005F0545">
      <w:pPr>
        <w:spacing w:before="120" w:after="120" w:line="336" w:lineRule="auto"/>
        <w:jc w:val="both"/>
        <w:rPr>
          <w:rFonts w:ascii="Arial" w:hAnsi="Arial" w:cs="Arial"/>
        </w:rPr>
      </w:pPr>
      <w:r w:rsidRPr="00ED4652">
        <w:rPr>
          <w:rFonts w:ascii="Arial" w:hAnsi="Arial" w:cs="Arial"/>
          <w:b/>
        </w:rPr>
        <w:t>Face Book parent page</w:t>
      </w:r>
      <w:r>
        <w:rPr>
          <w:rFonts w:ascii="Arial" w:hAnsi="Arial" w:cs="Arial"/>
        </w:rPr>
        <w:t xml:space="preserve"> </w:t>
      </w:r>
    </w:p>
    <w:p w14:paraId="70D45D13" w14:textId="10FC1E94" w:rsidR="005F0545" w:rsidRPr="00053B38" w:rsidRDefault="005F0545" w:rsidP="003B0995">
      <w:pPr>
        <w:pStyle w:val="ListParagraph"/>
        <w:numPr>
          <w:ilvl w:val="0"/>
          <w:numId w:val="8"/>
        </w:numPr>
        <w:spacing w:before="120" w:after="120" w:line="336" w:lineRule="auto"/>
        <w:ind w:left="426"/>
        <w:jc w:val="both"/>
        <w:rPr>
          <w:rFonts w:ascii="Arial" w:hAnsi="Arial" w:cs="Arial"/>
        </w:rPr>
      </w:pPr>
      <w:r>
        <w:rPr>
          <w:rFonts w:ascii="Arial" w:hAnsi="Arial" w:cs="Arial"/>
        </w:rPr>
        <w:t xml:space="preserve">This FB page is restricted to parents and will be used for last minute reminders (e.g. </w:t>
      </w:r>
      <w:r w:rsidR="002A566F">
        <w:rPr>
          <w:rFonts w:ascii="Arial" w:hAnsi="Arial" w:cs="Arial"/>
        </w:rPr>
        <w:t xml:space="preserve">RAT </w:t>
      </w:r>
      <w:proofErr w:type="gramStart"/>
      <w:r w:rsidR="002A566F">
        <w:rPr>
          <w:rFonts w:ascii="Arial" w:hAnsi="Arial" w:cs="Arial"/>
        </w:rPr>
        <w:t xml:space="preserve">reminders </w:t>
      </w:r>
      <w:r>
        <w:rPr>
          <w:rFonts w:ascii="Arial" w:hAnsi="Arial" w:cs="Arial"/>
        </w:rPr>
        <w:t xml:space="preserve"> </w:t>
      </w:r>
      <w:r w:rsidRPr="00053B38">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rPr>
          <w:rFonts w:ascii="Arial" w:hAnsi="Arial" w:cs="Arial"/>
        </w:rPr>
        <w:t>)</w:t>
      </w:r>
      <w:r w:rsidRPr="00053B38">
        <w:rPr>
          <w:rFonts w:ascii="Arial" w:hAnsi="Arial" w:cs="Arial"/>
        </w:rPr>
        <w:t xml:space="preserve"> </w:t>
      </w:r>
    </w:p>
    <w:p w14:paraId="1E039418" w14:textId="77777777" w:rsidR="005F0545" w:rsidRDefault="005F0545" w:rsidP="005F0545">
      <w:pPr>
        <w:spacing w:before="120" w:after="120" w:line="336" w:lineRule="auto"/>
        <w:jc w:val="both"/>
        <w:rPr>
          <w:rFonts w:ascii="Arial" w:hAnsi="Arial" w:cs="Arial"/>
        </w:rPr>
      </w:pPr>
      <w:r w:rsidRPr="00ED3CCA">
        <w:rPr>
          <w:rFonts w:ascii="Arial" w:hAnsi="Arial" w:cs="Arial"/>
          <w:b/>
        </w:rPr>
        <w:t>Website</w:t>
      </w:r>
      <w:r>
        <w:rPr>
          <w:rFonts w:ascii="Arial" w:hAnsi="Arial" w:cs="Arial"/>
        </w:rPr>
        <w:t xml:space="preserve"> </w:t>
      </w:r>
    </w:p>
    <w:p w14:paraId="0A552FAB" w14:textId="77777777" w:rsidR="005F0545" w:rsidRDefault="005F0545" w:rsidP="003B0995">
      <w:pPr>
        <w:pStyle w:val="ListParagraph"/>
        <w:numPr>
          <w:ilvl w:val="0"/>
          <w:numId w:val="8"/>
        </w:numPr>
        <w:spacing w:before="120" w:after="120" w:line="336" w:lineRule="auto"/>
        <w:ind w:left="426"/>
        <w:jc w:val="both"/>
        <w:rPr>
          <w:rFonts w:ascii="Arial" w:hAnsi="Arial" w:cs="Arial"/>
        </w:rPr>
      </w:pPr>
      <w:r>
        <w:rPr>
          <w:rFonts w:ascii="Arial" w:hAnsi="Arial" w:cs="Arial"/>
        </w:rPr>
        <w:t>Newsletters uploaded fortnightly and photos galleries uploaded periodically</w:t>
      </w:r>
    </w:p>
    <w:p w14:paraId="01126986" w14:textId="2D950BAC" w:rsidR="005F0545" w:rsidRDefault="005F0545" w:rsidP="003B0995">
      <w:pPr>
        <w:pStyle w:val="ListParagraph"/>
        <w:numPr>
          <w:ilvl w:val="0"/>
          <w:numId w:val="8"/>
        </w:numPr>
        <w:spacing w:before="120" w:after="120" w:line="336" w:lineRule="auto"/>
        <w:ind w:left="426"/>
        <w:jc w:val="both"/>
        <w:rPr>
          <w:rFonts w:ascii="Arial" w:hAnsi="Arial" w:cs="Arial"/>
        </w:rPr>
      </w:pPr>
      <w:r>
        <w:rPr>
          <w:rFonts w:ascii="Arial" w:hAnsi="Arial" w:cs="Arial"/>
        </w:rPr>
        <w:t>Parent Online Payments are made through the link on our webpage.</w:t>
      </w:r>
      <w:r w:rsidRPr="00053B38">
        <w:rPr>
          <w:rFonts w:ascii="Arial" w:hAnsi="Arial" w:cs="Arial"/>
        </w:rPr>
        <w:t xml:space="preserve"> </w:t>
      </w:r>
    </w:p>
    <w:p w14:paraId="49EDA10C" w14:textId="77777777" w:rsidR="007E7794" w:rsidRPr="007E7794" w:rsidRDefault="007E7794" w:rsidP="007E7794">
      <w:pPr>
        <w:spacing w:before="120" w:after="120" w:line="336" w:lineRule="auto"/>
        <w:jc w:val="both"/>
        <w:rPr>
          <w:rFonts w:ascii="Arial" w:hAnsi="Arial" w:cs="Arial"/>
        </w:rPr>
      </w:pPr>
    </w:p>
    <w:p w14:paraId="18E731BE" w14:textId="77777777" w:rsidR="005F0545" w:rsidRDefault="005F0545" w:rsidP="005F0545">
      <w:pPr>
        <w:spacing w:before="120" w:after="120" w:line="336" w:lineRule="auto"/>
        <w:jc w:val="both"/>
        <w:rPr>
          <w:rFonts w:ascii="Arial" w:hAnsi="Arial" w:cs="Arial"/>
        </w:rPr>
      </w:pPr>
      <w:r w:rsidRPr="00ED3CCA">
        <w:rPr>
          <w:rFonts w:ascii="Arial" w:hAnsi="Arial" w:cs="Arial"/>
          <w:b/>
        </w:rPr>
        <w:t>Email</w:t>
      </w:r>
    </w:p>
    <w:p w14:paraId="786C07F5" w14:textId="77777777" w:rsidR="005F0545" w:rsidRPr="00ED3CCA" w:rsidRDefault="005F0545" w:rsidP="003B0995">
      <w:pPr>
        <w:pStyle w:val="ListParagraph"/>
        <w:numPr>
          <w:ilvl w:val="0"/>
          <w:numId w:val="7"/>
        </w:numPr>
        <w:spacing w:before="120" w:after="120" w:line="336" w:lineRule="auto"/>
        <w:ind w:left="426"/>
        <w:jc w:val="both"/>
        <w:rPr>
          <w:rFonts w:ascii="Arial" w:hAnsi="Arial" w:cs="Arial"/>
        </w:rPr>
      </w:pPr>
      <w:r w:rsidRPr="00ED3CCA">
        <w:rPr>
          <w:rFonts w:ascii="Arial" w:hAnsi="Arial" w:cs="Arial"/>
        </w:rPr>
        <w:t xml:space="preserve">The newsletter will be emailed each fortnight. </w:t>
      </w:r>
    </w:p>
    <w:p w14:paraId="637A3C36" w14:textId="77777777" w:rsidR="005F0545" w:rsidRDefault="005F0545" w:rsidP="003B0995">
      <w:pPr>
        <w:pStyle w:val="ListParagraph"/>
        <w:numPr>
          <w:ilvl w:val="0"/>
          <w:numId w:val="7"/>
        </w:numPr>
        <w:spacing w:before="120" w:after="120" w:line="336" w:lineRule="auto"/>
        <w:ind w:left="426"/>
        <w:jc w:val="both"/>
        <w:rPr>
          <w:rFonts w:ascii="Arial" w:hAnsi="Arial" w:cs="Arial"/>
        </w:rPr>
      </w:pPr>
      <w:r w:rsidRPr="00ED3CCA">
        <w:rPr>
          <w:rFonts w:ascii="Arial" w:hAnsi="Arial" w:cs="Arial"/>
        </w:rPr>
        <w:t>You can email student absence responses to the school’s email address</w:t>
      </w:r>
      <w:r>
        <w:rPr>
          <w:rFonts w:ascii="Arial" w:hAnsi="Arial" w:cs="Arial"/>
        </w:rPr>
        <w:t>.</w:t>
      </w:r>
    </w:p>
    <w:p w14:paraId="6364C758" w14:textId="77777777" w:rsidR="005F0545" w:rsidRDefault="005F0545" w:rsidP="003B0995">
      <w:pPr>
        <w:pStyle w:val="ListParagraph"/>
        <w:numPr>
          <w:ilvl w:val="0"/>
          <w:numId w:val="7"/>
        </w:numPr>
        <w:spacing w:before="120" w:after="120" w:line="336" w:lineRule="auto"/>
        <w:ind w:left="426"/>
        <w:jc w:val="both"/>
        <w:rPr>
          <w:rFonts w:ascii="Arial" w:hAnsi="Arial" w:cs="Arial"/>
        </w:rPr>
      </w:pPr>
      <w:r>
        <w:rPr>
          <w:rFonts w:ascii="Arial" w:hAnsi="Arial" w:cs="Arial"/>
        </w:rPr>
        <w:t xml:space="preserve">Most correspondence between you and the school can be done through our school’s email address. </w:t>
      </w:r>
    </w:p>
    <w:p w14:paraId="2C40721B" w14:textId="77777777" w:rsidR="005F0545" w:rsidRPr="00ED3CCA" w:rsidRDefault="005F0545" w:rsidP="003B0995">
      <w:pPr>
        <w:pStyle w:val="ListParagraph"/>
        <w:numPr>
          <w:ilvl w:val="0"/>
          <w:numId w:val="7"/>
        </w:numPr>
        <w:spacing w:before="120" w:after="120" w:line="336" w:lineRule="auto"/>
        <w:ind w:left="426"/>
        <w:jc w:val="both"/>
        <w:rPr>
          <w:rFonts w:ascii="Arial" w:hAnsi="Arial" w:cs="Arial"/>
        </w:rPr>
      </w:pPr>
      <w:r>
        <w:rPr>
          <w:rFonts w:ascii="Arial" w:hAnsi="Arial" w:cs="Arial"/>
        </w:rPr>
        <w:t>Please don’t use this for urgent bus messages as the email is often checked after school hours.</w:t>
      </w:r>
    </w:p>
    <w:p w14:paraId="3F66484E" w14:textId="77777777" w:rsidR="005F0545" w:rsidRDefault="005F0545" w:rsidP="005F0545">
      <w:pPr>
        <w:spacing w:before="120" w:after="120" w:line="336" w:lineRule="auto"/>
        <w:jc w:val="both"/>
        <w:rPr>
          <w:rFonts w:ascii="Arial" w:hAnsi="Arial" w:cs="Arial"/>
        </w:rPr>
      </w:pPr>
      <w:r w:rsidRPr="00ED3CCA">
        <w:rPr>
          <w:rFonts w:ascii="Arial" w:hAnsi="Arial" w:cs="Arial"/>
          <w:b/>
        </w:rPr>
        <w:t>Text Message</w:t>
      </w:r>
      <w:r>
        <w:rPr>
          <w:rFonts w:ascii="Arial" w:hAnsi="Arial" w:cs="Arial"/>
        </w:rPr>
        <w:t xml:space="preserve"> </w:t>
      </w:r>
    </w:p>
    <w:p w14:paraId="51F0B1A6" w14:textId="77777777" w:rsidR="005F0545" w:rsidRDefault="005F0545" w:rsidP="003B0995">
      <w:pPr>
        <w:pStyle w:val="ListParagraph"/>
        <w:numPr>
          <w:ilvl w:val="0"/>
          <w:numId w:val="7"/>
        </w:numPr>
        <w:spacing w:before="120" w:after="120" w:line="336" w:lineRule="auto"/>
        <w:ind w:left="426"/>
        <w:jc w:val="both"/>
        <w:rPr>
          <w:rFonts w:ascii="Arial" w:hAnsi="Arial" w:cs="Arial"/>
        </w:rPr>
      </w:pPr>
      <w:proofErr w:type="gramStart"/>
      <w:r w:rsidRPr="00ED3CCA">
        <w:rPr>
          <w:rFonts w:ascii="Arial" w:hAnsi="Arial" w:cs="Arial"/>
        </w:rPr>
        <w:t>Generally</w:t>
      </w:r>
      <w:proofErr w:type="gramEnd"/>
      <w:r w:rsidRPr="00ED3CCA">
        <w:rPr>
          <w:rFonts w:ascii="Arial" w:hAnsi="Arial" w:cs="Arial"/>
        </w:rPr>
        <w:t xml:space="preserve"> we will only use this if it is a more personal message for you</w:t>
      </w:r>
      <w:r>
        <w:rPr>
          <w:rFonts w:ascii="Arial" w:hAnsi="Arial" w:cs="Arial"/>
        </w:rPr>
        <w:t>r</w:t>
      </w:r>
      <w:r w:rsidRPr="00ED3CCA">
        <w:rPr>
          <w:rFonts w:ascii="Arial" w:hAnsi="Arial" w:cs="Arial"/>
        </w:rPr>
        <w:t xml:space="preserve"> family only (i.e. confirming a teacher meeting). </w:t>
      </w:r>
    </w:p>
    <w:p w14:paraId="19DC1AED" w14:textId="77777777" w:rsidR="005F0545" w:rsidRDefault="005F0545" w:rsidP="003B0995">
      <w:pPr>
        <w:pStyle w:val="ListParagraph"/>
        <w:numPr>
          <w:ilvl w:val="0"/>
          <w:numId w:val="7"/>
        </w:numPr>
        <w:spacing w:before="120" w:after="120" w:line="336" w:lineRule="auto"/>
        <w:ind w:left="426"/>
        <w:jc w:val="both"/>
        <w:rPr>
          <w:rFonts w:ascii="Arial" w:hAnsi="Arial" w:cs="Arial"/>
        </w:rPr>
      </w:pPr>
      <w:r w:rsidRPr="00ED3CCA">
        <w:rPr>
          <w:rFonts w:ascii="Arial" w:hAnsi="Arial" w:cs="Arial"/>
        </w:rPr>
        <w:t>Text messages will also be used from time to time to deliver time-sensitive messages (</w:t>
      </w:r>
      <w:proofErr w:type="gramStart"/>
      <w:r w:rsidRPr="00ED3CCA">
        <w:rPr>
          <w:rFonts w:ascii="Arial" w:hAnsi="Arial" w:cs="Arial"/>
        </w:rPr>
        <w:t>e.g.</w:t>
      </w:r>
      <w:proofErr w:type="gramEnd"/>
      <w:r w:rsidRPr="00ED3CCA">
        <w:rPr>
          <w:rFonts w:ascii="Arial" w:hAnsi="Arial" w:cs="Arial"/>
        </w:rPr>
        <w:t xml:space="preserve"> an adjusted return time from an excursion)</w:t>
      </w:r>
    </w:p>
    <w:p w14:paraId="2C01C5F9" w14:textId="77777777" w:rsidR="005F0545" w:rsidRDefault="005F0545" w:rsidP="003B0995">
      <w:pPr>
        <w:pStyle w:val="ListParagraph"/>
        <w:numPr>
          <w:ilvl w:val="0"/>
          <w:numId w:val="7"/>
        </w:numPr>
        <w:spacing w:before="120" w:after="120" w:line="336" w:lineRule="auto"/>
        <w:ind w:left="426"/>
        <w:jc w:val="both"/>
        <w:rPr>
          <w:rFonts w:ascii="Arial" w:hAnsi="Arial" w:cs="Arial"/>
        </w:rPr>
      </w:pPr>
      <w:r>
        <w:rPr>
          <w:rFonts w:ascii="Arial" w:hAnsi="Arial" w:cs="Arial"/>
        </w:rPr>
        <w:t>Please don’t use this for urgent bus messages as we have poor mobile reception at school and often won’t receive your message until we have left the school.</w:t>
      </w:r>
    </w:p>
    <w:p w14:paraId="5B14AD0F" w14:textId="77777777" w:rsidR="005F0545" w:rsidRPr="007E7794" w:rsidRDefault="005F0545" w:rsidP="005F0545">
      <w:pPr>
        <w:spacing w:before="60" w:after="60" w:line="336" w:lineRule="auto"/>
        <w:jc w:val="both"/>
        <w:rPr>
          <w:rFonts w:ascii="Bahnschrift Light" w:hAnsi="Bahnschrift Light" w:cs="Arial"/>
          <w:color w:val="FF0000"/>
          <w:sz w:val="40"/>
          <w:szCs w:val="40"/>
        </w:rPr>
      </w:pPr>
      <w:r w:rsidRPr="007E7794">
        <w:rPr>
          <w:rFonts w:ascii="Bahnschrift Light" w:hAnsi="Bahnschrift Light" w:cs="Arial"/>
          <w:color w:val="FF0000"/>
          <w:sz w:val="40"/>
          <w:szCs w:val="40"/>
        </w:rPr>
        <w:t>What we need from you….</w:t>
      </w:r>
    </w:p>
    <w:p w14:paraId="433FFCDA" w14:textId="77777777" w:rsidR="005F0545" w:rsidRDefault="005F0545" w:rsidP="003B0995">
      <w:pPr>
        <w:pStyle w:val="ListParagraph"/>
        <w:numPr>
          <w:ilvl w:val="0"/>
          <w:numId w:val="4"/>
        </w:numPr>
        <w:spacing w:before="60" w:after="60" w:line="336" w:lineRule="auto"/>
        <w:ind w:left="425" w:hanging="357"/>
        <w:contextualSpacing w:val="0"/>
        <w:jc w:val="both"/>
        <w:rPr>
          <w:rFonts w:ascii="Arial" w:hAnsi="Arial" w:cs="Arial"/>
        </w:rPr>
      </w:pPr>
      <w:r w:rsidRPr="005A0143">
        <w:rPr>
          <w:rFonts w:ascii="Arial" w:hAnsi="Arial" w:cs="Arial"/>
          <w:b/>
        </w:rPr>
        <w:t>Check</w:t>
      </w:r>
      <w:r>
        <w:rPr>
          <w:rFonts w:ascii="Arial" w:hAnsi="Arial" w:cs="Arial"/>
        </w:rPr>
        <w:t xml:space="preserve"> your child’s bag each fortnight for the newsletter – or check the website or your email.</w:t>
      </w:r>
    </w:p>
    <w:p w14:paraId="08D42053" w14:textId="77777777" w:rsidR="005F0545" w:rsidRDefault="005F0545" w:rsidP="003B0995">
      <w:pPr>
        <w:pStyle w:val="ListParagraph"/>
        <w:numPr>
          <w:ilvl w:val="0"/>
          <w:numId w:val="4"/>
        </w:numPr>
        <w:spacing w:before="60" w:after="60" w:line="336" w:lineRule="auto"/>
        <w:ind w:left="425" w:hanging="357"/>
        <w:contextualSpacing w:val="0"/>
        <w:jc w:val="both"/>
        <w:rPr>
          <w:rFonts w:ascii="Arial" w:hAnsi="Arial" w:cs="Arial"/>
        </w:rPr>
      </w:pPr>
      <w:r w:rsidRPr="005A0143">
        <w:rPr>
          <w:rFonts w:ascii="Arial" w:hAnsi="Arial" w:cs="Arial"/>
          <w:b/>
        </w:rPr>
        <w:t>Read</w:t>
      </w:r>
      <w:r>
        <w:rPr>
          <w:rFonts w:ascii="Arial" w:hAnsi="Arial" w:cs="Arial"/>
        </w:rPr>
        <w:t xml:space="preserve"> the newsletter</w:t>
      </w:r>
      <w:proofErr w:type="gramStart"/>
      <w:r>
        <w:rPr>
          <w:rFonts w:ascii="Arial" w:hAnsi="Arial" w:cs="Arial"/>
        </w:rPr>
        <w:t>…..</w:t>
      </w:r>
      <w:proofErr w:type="gramEnd"/>
    </w:p>
    <w:p w14:paraId="4CE8BD8F" w14:textId="77777777" w:rsidR="005F0545" w:rsidRDefault="005F0545" w:rsidP="003B0995">
      <w:pPr>
        <w:pStyle w:val="ListParagraph"/>
        <w:numPr>
          <w:ilvl w:val="0"/>
          <w:numId w:val="4"/>
        </w:numPr>
        <w:spacing w:before="60" w:after="60" w:line="336" w:lineRule="auto"/>
        <w:ind w:left="425" w:hanging="357"/>
        <w:contextualSpacing w:val="0"/>
        <w:jc w:val="both"/>
        <w:rPr>
          <w:rFonts w:ascii="Arial" w:hAnsi="Arial" w:cs="Arial"/>
        </w:rPr>
      </w:pPr>
      <w:r>
        <w:rPr>
          <w:rFonts w:ascii="Arial" w:hAnsi="Arial" w:cs="Arial"/>
        </w:rPr>
        <w:t>‘</w:t>
      </w:r>
      <w:r w:rsidRPr="005A0143">
        <w:rPr>
          <w:rFonts w:ascii="Arial" w:hAnsi="Arial" w:cs="Arial"/>
          <w:b/>
        </w:rPr>
        <w:t>Like’</w:t>
      </w:r>
      <w:r>
        <w:rPr>
          <w:rFonts w:ascii="Arial" w:hAnsi="Arial" w:cs="Arial"/>
        </w:rPr>
        <w:t xml:space="preserve"> our </w:t>
      </w:r>
      <w:proofErr w:type="spellStart"/>
      <w:r>
        <w:rPr>
          <w:rFonts w:ascii="Arial" w:hAnsi="Arial" w:cs="Arial"/>
        </w:rPr>
        <w:t>FaceBook</w:t>
      </w:r>
      <w:proofErr w:type="spellEnd"/>
      <w:r>
        <w:rPr>
          <w:rFonts w:ascii="Arial" w:hAnsi="Arial" w:cs="Arial"/>
        </w:rPr>
        <w:t xml:space="preserve"> page</w:t>
      </w:r>
    </w:p>
    <w:p w14:paraId="17BCF3A3" w14:textId="77777777" w:rsidR="005F0545" w:rsidRPr="00ED4652" w:rsidRDefault="005F0545" w:rsidP="003B0995">
      <w:pPr>
        <w:pStyle w:val="ListParagraph"/>
        <w:numPr>
          <w:ilvl w:val="0"/>
          <w:numId w:val="4"/>
        </w:numPr>
        <w:spacing w:before="60" w:after="60" w:line="336" w:lineRule="auto"/>
        <w:ind w:left="425" w:hanging="357"/>
        <w:contextualSpacing w:val="0"/>
        <w:jc w:val="both"/>
        <w:rPr>
          <w:rFonts w:ascii="Arial" w:hAnsi="Arial" w:cs="Arial"/>
        </w:rPr>
      </w:pPr>
      <w:r>
        <w:rPr>
          <w:rFonts w:ascii="Arial" w:hAnsi="Arial" w:cs="Arial"/>
        </w:rPr>
        <w:t xml:space="preserve">Ask to </w:t>
      </w:r>
      <w:r w:rsidRPr="005A0143">
        <w:rPr>
          <w:rFonts w:ascii="Arial" w:hAnsi="Arial" w:cs="Arial"/>
          <w:b/>
        </w:rPr>
        <w:t>join</w:t>
      </w:r>
      <w:r>
        <w:rPr>
          <w:rFonts w:ascii="Arial" w:hAnsi="Arial" w:cs="Arial"/>
        </w:rPr>
        <w:t xml:space="preserve"> our Parent FB page</w:t>
      </w:r>
    </w:p>
    <w:p w14:paraId="46DB8224" w14:textId="77777777" w:rsidR="005F0545" w:rsidRPr="00374916" w:rsidRDefault="005F0545" w:rsidP="003B0995">
      <w:pPr>
        <w:pStyle w:val="ListParagraph"/>
        <w:numPr>
          <w:ilvl w:val="0"/>
          <w:numId w:val="4"/>
        </w:numPr>
        <w:spacing w:before="60" w:after="60" w:line="336" w:lineRule="auto"/>
        <w:ind w:left="425" w:hanging="357"/>
        <w:contextualSpacing w:val="0"/>
        <w:jc w:val="both"/>
        <w:rPr>
          <w:rFonts w:ascii="Arial" w:hAnsi="Arial" w:cs="Arial"/>
        </w:rPr>
      </w:pPr>
      <w:r w:rsidRPr="005A0143">
        <w:rPr>
          <w:rFonts w:ascii="Arial" w:hAnsi="Arial" w:cs="Arial"/>
        </w:rPr>
        <w:t xml:space="preserve">Provide </w:t>
      </w:r>
      <w:r>
        <w:rPr>
          <w:rFonts w:ascii="Arial" w:hAnsi="Arial" w:cs="Arial"/>
        </w:rPr>
        <w:t>us</w:t>
      </w:r>
      <w:r w:rsidRPr="005A0143">
        <w:rPr>
          <w:rFonts w:ascii="Arial" w:hAnsi="Arial" w:cs="Arial"/>
        </w:rPr>
        <w:t xml:space="preserve"> with your</w:t>
      </w:r>
      <w:r w:rsidRPr="008B4293">
        <w:rPr>
          <w:rFonts w:ascii="Arial" w:hAnsi="Arial" w:cs="Arial"/>
          <w:b/>
        </w:rPr>
        <w:t xml:space="preserve"> </w:t>
      </w:r>
      <w:r>
        <w:rPr>
          <w:rFonts w:ascii="Arial" w:hAnsi="Arial" w:cs="Arial"/>
          <w:b/>
        </w:rPr>
        <w:t xml:space="preserve">current </w:t>
      </w:r>
      <w:r w:rsidRPr="008B4293">
        <w:rPr>
          <w:rFonts w:ascii="Arial" w:hAnsi="Arial" w:cs="Arial"/>
          <w:b/>
        </w:rPr>
        <w:t>email</w:t>
      </w:r>
      <w:r>
        <w:rPr>
          <w:rFonts w:ascii="Arial" w:hAnsi="Arial" w:cs="Arial"/>
          <w:b/>
        </w:rPr>
        <w:t xml:space="preserve"> </w:t>
      </w:r>
      <w:r w:rsidRPr="00374916">
        <w:rPr>
          <w:rFonts w:ascii="Arial" w:hAnsi="Arial" w:cs="Arial"/>
        </w:rPr>
        <w:t>and</w:t>
      </w:r>
      <w:r>
        <w:rPr>
          <w:rFonts w:ascii="Arial" w:hAnsi="Arial" w:cs="Arial"/>
          <w:b/>
        </w:rPr>
        <w:t xml:space="preserve"> </w:t>
      </w:r>
      <w:r w:rsidRPr="00374916">
        <w:rPr>
          <w:rFonts w:ascii="Arial" w:hAnsi="Arial" w:cs="Arial"/>
          <w:b/>
        </w:rPr>
        <w:t>mobile phone number</w:t>
      </w:r>
    </w:p>
    <w:p w14:paraId="6E1C7551" w14:textId="77777777" w:rsidR="005F0545" w:rsidRPr="00A4551A" w:rsidRDefault="005F0545" w:rsidP="003B0995">
      <w:pPr>
        <w:pStyle w:val="ListParagraph"/>
        <w:numPr>
          <w:ilvl w:val="0"/>
          <w:numId w:val="4"/>
        </w:numPr>
        <w:spacing w:before="60" w:after="60" w:line="336" w:lineRule="auto"/>
        <w:ind w:left="425" w:hanging="357"/>
        <w:contextualSpacing w:val="0"/>
        <w:jc w:val="both"/>
        <w:rPr>
          <w:rFonts w:ascii="Arial" w:hAnsi="Arial" w:cs="Arial"/>
        </w:rPr>
      </w:pPr>
      <w:r w:rsidRPr="008B4293">
        <w:rPr>
          <w:rFonts w:ascii="Arial" w:hAnsi="Arial" w:cs="Arial"/>
          <w:b/>
        </w:rPr>
        <w:t xml:space="preserve">Bookmark </w:t>
      </w:r>
      <w:r w:rsidRPr="005A0143">
        <w:rPr>
          <w:rFonts w:ascii="Arial" w:hAnsi="Arial" w:cs="Arial"/>
        </w:rPr>
        <w:t xml:space="preserve">the school </w:t>
      </w:r>
      <w:proofErr w:type="gramStart"/>
      <w:r w:rsidRPr="005A0143">
        <w:rPr>
          <w:rFonts w:ascii="Arial" w:hAnsi="Arial" w:cs="Arial"/>
        </w:rPr>
        <w:t>Website</w:t>
      </w:r>
      <w:proofErr w:type="gramEnd"/>
      <w:r w:rsidRPr="00A4551A">
        <w:rPr>
          <w:rFonts w:ascii="Arial" w:hAnsi="Arial" w:cs="Arial"/>
          <w:sz w:val="22"/>
          <w:szCs w:val="22"/>
        </w:rPr>
        <w:t xml:space="preserve"> </w:t>
      </w:r>
    </w:p>
    <w:p w14:paraId="54CDA740" w14:textId="77777777" w:rsidR="005F0545" w:rsidRDefault="005F0545" w:rsidP="005F0545">
      <w:pPr>
        <w:spacing w:before="120" w:after="120" w:line="336" w:lineRule="auto"/>
        <w:jc w:val="both"/>
        <w:rPr>
          <w:rFonts w:ascii="Arial" w:hAnsi="Arial" w:cs="Arial"/>
        </w:rPr>
      </w:pPr>
      <w:r w:rsidRPr="00A4551A">
        <w:rPr>
          <w:rFonts w:ascii="Arial" w:hAnsi="Arial" w:cs="Arial"/>
        </w:rPr>
        <w:t>Thank you for your assistance.</w:t>
      </w:r>
    </w:p>
    <w:p w14:paraId="0D99AC01" w14:textId="5B685623" w:rsidR="000F26BB" w:rsidRDefault="000F26BB" w:rsidP="000F26BB">
      <w:pPr>
        <w:spacing w:before="120" w:after="120" w:line="360" w:lineRule="auto"/>
        <w:jc w:val="both"/>
        <w:rPr>
          <w:rFonts w:ascii="Arial" w:hAnsi="Arial" w:cs="Arial"/>
        </w:rPr>
      </w:pPr>
    </w:p>
    <w:p w14:paraId="06C9911F" w14:textId="77777777" w:rsidR="0077140D" w:rsidRPr="000A5CED" w:rsidRDefault="008B4293" w:rsidP="008B4293">
      <w:pPr>
        <w:pBdr>
          <w:top w:val="double" w:sz="4" w:space="1" w:color="auto"/>
          <w:left w:val="double" w:sz="4" w:space="4" w:color="auto"/>
          <w:bottom w:val="double" w:sz="4" w:space="0" w:color="auto"/>
          <w:right w:val="double" w:sz="4" w:space="4" w:color="auto"/>
        </w:pBdr>
        <w:shd w:val="clear" w:color="auto" w:fill="D9D9D9"/>
        <w:spacing w:before="120" w:after="120"/>
        <w:jc w:val="center"/>
        <w:rPr>
          <w:rFonts w:ascii="Arial" w:hAnsi="Arial" w:cs="Arial"/>
          <w:b/>
          <w:color w:val="0000FF"/>
          <w:lang w:val="en-US"/>
        </w:rPr>
      </w:pPr>
      <w:r>
        <w:rPr>
          <w:rFonts w:ascii="Arial" w:hAnsi="Arial" w:cs="Arial"/>
          <w:b/>
          <w:color w:val="0000FF"/>
          <w:lang w:val="en-US"/>
        </w:rPr>
        <w:lastRenderedPageBreak/>
        <w:t xml:space="preserve">Sending Monies </w:t>
      </w:r>
      <w:proofErr w:type="gramStart"/>
      <w:r>
        <w:rPr>
          <w:rFonts w:ascii="Arial" w:hAnsi="Arial" w:cs="Arial"/>
          <w:b/>
          <w:color w:val="0000FF"/>
          <w:lang w:val="en-US"/>
        </w:rPr>
        <w:t>in to</w:t>
      </w:r>
      <w:proofErr w:type="gramEnd"/>
      <w:r>
        <w:rPr>
          <w:rFonts w:ascii="Arial" w:hAnsi="Arial" w:cs="Arial"/>
          <w:b/>
          <w:color w:val="0000FF"/>
          <w:lang w:val="en-US"/>
        </w:rPr>
        <w:t xml:space="preserve"> School</w:t>
      </w:r>
    </w:p>
    <w:p w14:paraId="7DD10AAE" w14:textId="77777777" w:rsidR="0077140D" w:rsidRDefault="006E676E" w:rsidP="00C65429">
      <w:pPr>
        <w:pStyle w:val="BodyText"/>
        <w:spacing w:before="120" w:after="120" w:line="360" w:lineRule="auto"/>
        <w:rPr>
          <w:rFonts w:ascii="Arial" w:hAnsi="Arial" w:cs="Arial"/>
        </w:rPr>
      </w:pPr>
      <w:r w:rsidRPr="000A5CED">
        <w:rPr>
          <w:rFonts w:ascii="Arial" w:hAnsi="Arial" w:cs="Arial"/>
          <w:noProof/>
        </w:rPr>
        <w:drawing>
          <wp:anchor distT="0" distB="0" distL="114300" distR="114300" simplePos="0" relativeHeight="251663360" behindDoc="0" locked="0" layoutInCell="1" allowOverlap="1" wp14:anchorId="37EE0272" wp14:editId="40E0B158">
            <wp:simplePos x="0" y="0"/>
            <wp:positionH relativeFrom="column">
              <wp:align>right</wp:align>
            </wp:positionH>
            <wp:positionV relativeFrom="paragraph">
              <wp:posOffset>27940</wp:posOffset>
            </wp:positionV>
            <wp:extent cx="809625" cy="1000125"/>
            <wp:effectExtent l="0" t="0" r="9525" b="9525"/>
            <wp:wrapSquare wrapText="bothSides"/>
            <wp:docPr id="3" name="Picture 3" descr="C:\Users\kspencer\AppData\Local\Microsoft\Windows\Temporary Internet Files\Content.IE5\7UBKH2SU\PngMedium-Envelope-Arrow-89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pencer\AppData\Local\Microsoft\Windows\Temporary Internet Files\Content.IE5\7UBKH2SU\PngMedium-Envelope-Arrow-8955[1].gif"/>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8096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40D" w:rsidRPr="000A5CED">
        <w:rPr>
          <w:rFonts w:ascii="Arial" w:hAnsi="Arial" w:cs="Arial"/>
        </w:rPr>
        <w:t xml:space="preserve">From </w:t>
      </w:r>
      <w:proofErr w:type="gramStart"/>
      <w:r w:rsidR="0077140D" w:rsidRPr="000A5CED">
        <w:rPr>
          <w:rFonts w:ascii="Arial" w:hAnsi="Arial" w:cs="Arial"/>
        </w:rPr>
        <w:t>time to time</w:t>
      </w:r>
      <w:proofErr w:type="gramEnd"/>
      <w:r w:rsidR="0077140D" w:rsidRPr="000A5CED">
        <w:rPr>
          <w:rFonts w:ascii="Arial" w:hAnsi="Arial" w:cs="Arial"/>
        </w:rPr>
        <w:t xml:space="preserve"> money needs to be sent in to school for excursions and other activities. </w:t>
      </w:r>
    </w:p>
    <w:p w14:paraId="5793ACCC" w14:textId="77777777" w:rsidR="007B763D" w:rsidRPr="007B763D" w:rsidRDefault="007B763D" w:rsidP="007B763D">
      <w:pPr>
        <w:spacing w:before="120" w:after="120" w:line="360" w:lineRule="auto"/>
        <w:jc w:val="both"/>
        <w:rPr>
          <w:rFonts w:ascii="Arial" w:hAnsi="Arial" w:cs="Arial"/>
        </w:rPr>
      </w:pPr>
      <w:r w:rsidRPr="007B763D">
        <w:rPr>
          <w:rFonts w:ascii="Arial" w:hAnsi="Arial" w:cs="Arial"/>
        </w:rPr>
        <w:t xml:space="preserve">How to </w:t>
      </w:r>
      <w:proofErr w:type="gramStart"/>
      <w:r w:rsidRPr="007B763D">
        <w:rPr>
          <w:rFonts w:ascii="Arial" w:hAnsi="Arial" w:cs="Arial"/>
        </w:rPr>
        <w:t>pay;</w:t>
      </w:r>
      <w:proofErr w:type="gramEnd"/>
    </w:p>
    <w:p w14:paraId="5758E40D" w14:textId="77777777" w:rsidR="007B763D" w:rsidRPr="007B763D" w:rsidRDefault="007B763D" w:rsidP="003B0995">
      <w:pPr>
        <w:pStyle w:val="ListParagraph"/>
        <w:numPr>
          <w:ilvl w:val="0"/>
          <w:numId w:val="2"/>
        </w:numPr>
        <w:spacing w:before="120" w:after="120" w:line="360" w:lineRule="auto"/>
        <w:ind w:left="426" w:hanging="357"/>
        <w:contextualSpacing w:val="0"/>
        <w:jc w:val="both"/>
        <w:rPr>
          <w:rFonts w:ascii="Arial" w:hAnsi="Arial" w:cs="Arial"/>
        </w:rPr>
      </w:pPr>
      <w:r w:rsidRPr="007B763D">
        <w:rPr>
          <w:rFonts w:ascii="Arial" w:hAnsi="Arial" w:cs="Arial"/>
          <w:b/>
        </w:rPr>
        <w:t>Cash</w:t>
      </w:r>
      <w:r w:rsidRPr="007B763D">
        <w:rPr>
          <w:rFonts w:ascii="Arial" w:hAnsi="Arial" w:cs="Arial"/>
        </w:rPr>
        <w:t xml:space="preserve"> (placed in an envelope with name, amount and purpose written on the envelope)</w:t>
      </w:r>
    </w:p>
    <w:p w14:paraId="0831ADAE" w14:textId="77777777" w:rsidR="007B763D" w:rsidRPr="007B763D" w:rsidRDefault="007B763D" w:rsidP="003B0995">
      <w:pPr>
        <w:pStyle w:val="ListParagraph"/>
        <w:numPr>
          <w:ilvl w:val="0"/>
          <w:numId w:val="2"/>
        </w:numPr>
        <w:spacing w:before="120" w:after="120" w:line="360" w:lineRule="auto"/>
        <w:ind w:left="426" w:hanging="357"/>
        <w:contextualSpacing w:val="0"/>
        <w:jc w:val="both"/>
        <w:rPr>
          <w:rFonts w:ascii="Arial" w:hAnsi="Arial" w:cs="Arial"/>
        </w:rPr>
      </w:pPr>
      <w:proofErr w:type="spellStart"/>
      <w:r w:rsidRPr="007B763D">
        <w:rPr>
          <w:rFonts w:ascii="Arial" w:hAnsi="Arial" w:cs="Arial"/>
          <w:b/>
        </w:rPr>
        <w:t>Chq</w:t>
      </w:r>
      <w:proofErr w:type="spellEnd"/>
      <w:r w:rsidRPr="007B763D">
        <w:rPr>
          <w:rFonts w:ascii="Arial" w:hAnsi="Arial" w:cs="Arial"/>
        </w:rPr>
        <w:t xml:space="preserve"> (placed in envelope with name etc…</w:t>
      </w:r>
      <w:proofErr w:type="gramStart"/>
      <w:r w:rsidRPr="007B763D">
        <w:rPr>
          <w:rFonts w:ascii="Arial" w:hAnsi="Arial" w:cs="Arial"/>
        </w:rPr>
        <w:t>…..</w:t>
      </w:r>
      <w:proofErr w:type="gramEnd"/>
      <w:r w:rsidRPr="007B763D">
        <w:rPr>
          <w:rFonts w:ascii="Arial" w:hAnsi="Arial" w:cs="Arial"/>
        </w:rPr>
        <w:t>)</w:t>
      </w:r>
    </w:p>
    <w:p w14:paraId="74E08F59" w14:textId="77777777" w:rsidR="007B763D" w:rsidRPr="007B763D" w:rsidRDefault="007B763D" w:rsidP="003B0995">
      <w:pPr>
        <w:pStyle w:val="ListParagraph"/>
        <w:numPr>
          <w:ilvl w:val="0"/>
          <w:numId w:val="2"/>
        </w:numPr>
        <w:spacing w:before="120" w:after="120" w:line="360" w:lineRule="auto"/>
        <w:ind w:left="426" w:hanging="357"/>
        <w:contextualSpacing w:val="0"/>
        <w:jc w:val="both"/>
        <w:rPr>
          <w:rFonts w:ascii="Arial" w:hAnsi="Arial" w:cs="Arial"/>
        </w:rPr>
      </w:pPr>
      <w:r w:rsidRPr="007B763D">
        <w:rPr>
          <w:rFonts w:ascii="Arial" w:hAnsi="Arial" w:cs="Arial"/>
          <w:b/>
        </w:rPr>
        <w:t>Parent Online Payment</w:t>
      </w:r>
      <w:r w:rsidRPr="007B763D">
        <w:rPr>
          <w:rFonts w:ascii="Arial" w:hAnsi="Arial" w:cs="Arial"/>
        </w:rPr>
        <w:t xml:space="preserve"> (send in a </w:t>
      </w:r>
      <w:proofErr w:type="gramStart"/>
      <w:r w:rsidRPr="007B763D">
        <w:rPr>
          <w:rFonts w:ascii="Arial" w:hAnsi="Arial" w:cs="Arial"/>
        </w:rPr>
        <w:t>hand written</w:t>
      </w:r>
      <w:proofErr w:type="gramEnd"/>
      <w:r w:rsidRPr="007B763D">
        <w:rPr>
          <w:rFonts w:ascii="Arial" w:hAnsi="Arial" w:cs="Arial"/>
        </w:rPr>
        <w:t xml:space="preserve"> note stating what you have paid for and the receipt number issued)</w:t>
      </w:r>
    </w:p>
    <w:p w14:paraId="65E850CD" w14:textId="77777777" w:rsidR="007B763D" w:rsidRPr="007B763D" w:rsidRDefault="007B763D" w:rsidP="007B763D">
      <w:pPr>
        <w:pStyle w:val="ListParagraph"/>
        <w:spacing w:before="120" w:after="120" w:line="360" w:lineRule="auto"/>
        <w:ind w:left="426"/>
        <w:contextualSpacing w:val="0"/>
        <w:jc w:val="both"/>
        <w:rPr>
          <w:rFonts w:ascii="Arial" w:hAnsi="Arial" w:cs="Arial"/>
          <w:b/>
          <w:color w:val="C00000"/>
          <w:u w:val="single"/>
        </w:rPr>
      </w:pPr>
      <w:r w:rsidRPr="007B763D">
        <w:rPr>
          <w:rFonts w:ascii="Arial" w:hAnsi="Arial" w:cs="Arial"/>
        </w:rPr>
        <w:t xml:space="preserve">The </w:t>
      </w:r>
      <w:r w:rsidRPr="007B763D">
        <w:rPr>
          <w:rFonts w:ascii="Arial" w:hAnsi="Arial" w:cs="Arial"/>
          <w:b/>
        </w:rPr>
        <w:t>Parent Online Payment (POP)</w:t>
      </w:r>
      <w:r w:rsidRPr="007B763D">
        <w:rPr>
          <w:rFonts w:ascii="Arial" w:hAnsi="Arial" w:cs="Arial"/>
        </w:rPr>
        <w:t xml:space="preserve"> payment page is accessed from the front page of the school’s website by selecting </w:t>
      </w:r>
      <w:r w:rsidRPr="007B763D">
        <w:rPr>
          <w:rFonts w:ascii="Arial" w:hAnsi="Arial" w:cs="Arial"/>
          <w:b/>
          <w:color w:val="C00000"/>
          <w:u w:val="single"/>
        </w:rPr>
        <w:t xml:space="preserve">$ Make a payment </w:t>
      </w:r>
    </w:p>
    <w:p w14:paraId="1C70B1E6" w14:textId="77777777" w:rsidR="007B763D" w:rsidRPr="007B763D" w:rsidRDefault="007B763D" w:rsidP="007B763D">
      <w:pPr>
        <w:pStyle w:val="ListParagraph"/>
        <w:spacing w:before="120" w:after="120" w:line="360" w:lineRule="auto"/>
        <w:ind w:left="426"/>
        <w:contextualSpacing w:val="0"/>
        <w:jc w:val="both"/>
        <w:rPr>
          <w:rFonts w:ascii="Arial" w:hAnsi="Arial" w:cs="Arial"/>
        </w:rPr>
      </w:pPr>
      <w:r w:rsidRPr="007B763D">
        <w:rPr>
          <w:rFonts w:ascii="Arial" w:hAnsi="Arial" w:cs="Arial"/>
        </w:rPr>
        <w:t xml:space="preserve">When you access </w:t>
      </w:r>
      <w:r w:rsidRPr="007B763D">
        <w:rPr>
          <w:rFonts w:ascii="Arial" w:hAnsi="Arial" w:cs="Arial"/>
          <w:u w:val="single"/>
        </w:rPr>
        <w:t>$ Make a payment</w:t>
      </w:r>
      <w:r w:rsidRPr="007B763D">
        <w:rPr>
          <w:rFonts w:ascii="Arial" w:hAnsi="Arial" w:cs="Arial"/>
        </w:rPr>
        <w:t xml:space="preserve"> you must enter:</w:t>
      </w:r>
    </w:p>
    <w:p w14:paraId="2A658DD6" w14:textId="77777777" w:rsidR="007B763D" w:rsidRPr="007B763D" w:rsidRDefault="007B763D" w:rsidP="003B0995">
      <w:pPr>
        <w:pStyle w:val="ListParagraph"/>
        <w:numPr>
          <w:ilvl w:val="0"/>
          <w:numId w:val="2"/>
        </w:numPr>
        <w:spacing w:before="120" w:after="120" w:line="360" w:lineRule="auto"/>
        <w:contextualSpacing w:val="0"/>
        <w:jc w:val="both"/>
        <w:rPr>
          <w:rFonts w:ascii="Arial" w:hAnsi="Arial" w:cs="Arial"/>
          <w:i/>
        </w:rPr>
      </w:pPr>
      <w:r w:rsidRPr="007B763D">
        <w:rPr>
          <w:rFonts w:ascii="Arial" w:hAnsi="Arial" w:cs="Arial"/>
        </w:rPr>
        <w:t xml:space="preserve">the student’s name, and class and reference number </w:t>
      </w:r>
    </w:p>
    <w:p w14:paraId="14FF16F2" w14:textId="77777777" w:rsidR="007B763D" w:rsidRPr="007B763D" w:rsidRDefault="007B763D" w:rsidP="007B763D">
      <w:pPr>
        <w:pStyle w:val="ListParagraph"/>
        <w:spacing w:before="120" w:after="120" w:line="360" w:lineRule="auto"/>
        <w:ind w:left="567"/>
        <w:contextualSpacing w:val="0"/>
        <w:jc w:val="center"/>
        <w:rPr>
          <w:rFonts w:ascii="Arial" w:hAnsi="Arial" w:cs="Arial"/>
        </w:rPr>
      </w:pPr>
      <w:r w:rsidRPr="007B763D">
        <w:rPr>
          <w:rFonts w:ascii="Arial" w:hAnsi="Arial" w:cs="Arial"/>
        </w:rPr>
        <w:t>OR</w:t>
      </w:r>
    </w:p>
    <w:p w14:paraId="19201157" w14:textId="32CF56ED" w:rsidR="007B763D" w:rsidRPr="007B763D" w:rsidRDefault="007B763D" w:rsidP="003B0995">
      <w:pPr>
        <w:pStyle w:val="ListParagraph"/>
        <w:numPr>
          <w:ilvl w:val="0"/>
          <w:numId w:val="2"/>
        </w:numPr>
        <w:spacing w:before="120" w:after="120" w:line="360" w:lineRule="auto"/>
        <w:contextualSpacing w:val="0"/>
        <w:jc w:val="both"/>
        <w:rPr>
          <w:rFonts w:ascii="Arial" w:hAnsi="Arial" w:cs="Arial"/>
        </w:rPr>
      </w:pPr>
      <w:r w:rsidRPr="007B763D">
        <w:rPr>
          <w:rFonts w:ascii="Arial" w:hAnsi="Arial" w:cs="Arial"/>
        </w:rPr>
        <w:t>the student’s name, and date of birth.</w:t>
      </w:r>
    </w:p>
    <w:p w14:paraId="7E45FEC2" w14:textId="1B2C4D5F" w:rsidR="009A0B91" w:rsidRPr="00173A3E" w:rsidRDefault="007B763D" w:rsidP="00173A3E">
      <w:pPr>
        <w:spacing w:before="120" w:after="120" w:line="360" w:lineRule="auto"/>
        <w:jc w:val="both"/>
        <w:rPr>
          <w:rFonts w:ascii="Arial" w:hAnsi="Arial" w:cs="Arial"/>
          <w:color w:val="0000FF"/>
          <w:u w:val="single"/>
        </w:rPr>
      </w:pPr>
      <w:r w:rsidRPr="007B763D">
        <w:rPr>
          <w:rFonts w:ascii="Arial" w:hAnsi="Arial" w:cs="Arial"/>
        </w:rPr>
        <w:t>These details are entered each time you make a payment as student information is not held within the payment system.</w:t>
      </w:r>
    </w:p>
    <w:p w14:paraId="5E4B559B" w14:textId="115C1619" w:rsidR="007B763D" w:rsidRDefault="007B763D" w:rsidP="00995AE1">
      <w:pPr>
        <w:autoSpaceDE w:val="0"/>
        <w:autoSpaceDN w:val="0"/>
        <w:adjustRightInd w:val="0"/>
        <w:spacing w:before="120" w:after="120" w:line="360" w:lineRule="auto"/>
        <w:jc w:val="both"/>
        <w:rPr>
          <w:rFonts w:ascii="Arial" w:hAnsi="Arial" w:cs="Arial"/>
        </w:rPr>
      </w:pPr>
    </w:p>
    <w:p w14:paraId="14C86ADE" w14:textId="77777777" w:rsidR="000053EF" w:rsidRDefault="000053EF" w:rsidP="00995AE1">
      <w:pPr>
        <w:autoSpaceDE w:val="0"/>
        <w:autoSpaceDN w:val="0"/>
        <w:adjustRightInd w:val="0"/>
        <w:spacing w:before="120" w:after="120" w:line="360" w:lineRule="auto"/>
        <w:jc w:val="both"/>
        <w:rPr>
          <w:rFonts w:ascii="Arial" w:hAnsi="Arial" w:cs="Arial"/>
        </w:rPr>
      </w:pPr>
    </w:p>
    <w:p w14:paraId="0B200257" w14:textId="77777777" w:rsidR="00995AE1" w:rsidRPr="00976DCB" w:rsidRDefault="00AA5BCC" w:rsidP="00995AE1">
      <w:pPr>
        <w:spacing w:before="120"/>
        <w:jc w:val="center"/>
        <w:rPr>
          <w:rFonts w:ascii="Jokerman" w:hAnsi="Jokerman"/>
          <w:b/>
          <w:sz w:val="32"/>
          <w:szCs w:val="32"/>
        </w:rPr>
      </w:pPr>
      <w:r w:rsidRPr="00995C10">
        <w:rPr>
          <w:rFonts w:ascii="Jokerman" w:hAnsi="Jokerman"/>
          <w:b/>
          <w:noProof/>
          <w:sz w:val="22"/>
          <w:szCs w:val="22"/>
        </w:rPr>
        <w:drawing>
          <wp:anchor distT="0" distB="0" distL="114300" distR="114300" simplePos="0" relativeHeight="251666432" behindDoc="0" locked="0" layoutInCell="1" allowOverlap="1" wp14:anchorId="07006652" wp14:editId="35621A1A">
            <wp:simplePos x="0" y="0"/>
            <wp:positionH relativeFrom="column">
              <wp:posOffset>-165686</wp:posOffset>
            </wp:positionH>
            <wp:positionV relativeFrom="paragraph">
              <wp:posOffset>61595</wp:posOffset>
            </wp:positionV>
            <wp:extent cx="685800" cy="533400"/>
            <wp:effectExtent l="0" t="0" r="0" b="0"/>
            <wp:wrapNone/>
            <wp:docPr id="5" name="Picture 6" descr="j019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j019922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85800" cy="533400"/>
                    </a:xfrm>
                    <a:prstGeom prst="rect">
                      <a:avLst/>
                    </a:prstGeom>
                    <a:noFill/>
                    <a:ln>
                      <a:noFill/>
                    </a:ln>
                  </pic:spPr>
                </pic:pic>
              </a:graphicData>
            </a:graphic>
          </wp:anchor>
        </w:drawing>
      </w:r>
      <w:r w:rsidR="00995AE1" w:rsidRPr="00976DCB">
        <w:rPr>
          <w:rFonts w:ascii="Jokerman" w:hAnsi="Jokerman"/>
          <w:b/>
          <w:noProof/>
          <w:sz w:val="22"/>
          <w:szCs w:val="22"/>
        </w:rPr>
        <w:drawing>
          <wp:anchor distT="0" distB="0" distL="114300" distR="114300" simplePos="0" relativeHeight="251665408" behindDoc="0" locked="0" layoutInCell="1" allowOverlap="1" wp14:anchorId="0F9027C6" wp14:editId="28527F9E">
            <wp:simplePos x="0" y="0"/>
            <wp:positionH relativeFrom="column">
              <wp:posOffset>2500044</wp:posOffset>
            </wp:positionH>
            <wp:positionV relativeFrom="paragraph">
              <wp:posOffset>52070</wp:posOffset>
            </wp:positionV>
            <wp:extent cx="685800" cy="533400"/>
            <wp:effectExtent l="0" t="0" r="0" b="0"/>
            <wp:wrapNone/>
            <wp:docPr id="11" name="Picture 5" descr="j019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j019922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85800" cy="533400"/>
                    </a:xfrm>
                    <a:prstGeom prst="rect">
                      <a:avLst/>
                    </a:prstGeom>
                    <a:noFill/>
                    <a:ln>
                      <a:noFill/>
                    </a:ln>
                  </pic:spPr>
                </pic:pic>
              </a:graphicData>
            </a:graphic>
          </wp:anchor>
        </w:drawing>
      </w:r>
      <w:r w:rsidR="00995AE1" w:rsidRPr="00976DCB">
        <w:rPr>
          <w:rFonts w:ascii="Jokerman" w:hAnsi="Jokerman"/>
          <w:b/>
          <w:sz w:val="32"/>
          <w:szCs w:val="32"/>
        </w:rPr>
        <w:t>MOBILE LIBRARY</w:t>
      </w:r>
    </w:p>
    <w:p w14:paraId="66066DB7" w14:textId="5EEFCFA4" w:rsidR="00C039FC" w:rsidRDefault="00995AE1" w:rsidP="009A0B91">
      <w:pPr>
        <w:spacing w:before="120" w:after="240"/>
        <w:jc w:val="center"/>
        <w:rPr>
          <w:rFonts w:ascii="Jokerman" w:hAnsi="Jokerman"/>
          <w:sz w:val="32"/>
          <w:szCs w:val="32"/>
        </w:rPr>
      </w:pPr>
      <w:r w:rsidRPr="009343D8">
        <w:rPr>
          <w:rFonts w:ascii="Jokerman" w:hAnsi="Jokerman"/>
          <w:sz w:val="32"/>
          <w:szCs w:val="32"/>
        </w:rPr>
        <w:t xml:space="preserve">Wednesday </w:t>
      </w:r>
      <w:r w:rsidR="00C325EE">
        <w:rPr>
          <w:rFonts w:ascii="Jokerman" w:hAnsi="Jokerman"/>
          <w:sz w:val="32"/>
          <w:szCs w:val="32"/>
        </w:rPr>
        <w:t>9</w:t>
      </w:r>
      <w:r w:rsidRPr="009343D8">
        <w:rPr>
          <w:rFonts w:ascii="Jokerman" w:hAnsi="Jokerman"/>
          <w:sz w:val="32"/>
          <w:szCs w:val="32"/>
        </w:rPr>
        <w:t xml:space="preserve"> Feb</w:t>
      </w:r>
    </w:p>
    <w:p w14:paraId="1FABE278" w14:textId="45F8587B" w:rsidR="007B763D" w:rsidRDefault="007B763D" w:rsidP="009A0B91">
      <w:pPr>
        <w:spacing w:before="120" w:after="240"/>
        <w:jc w:val="center"/>
        <w:rPr>
          <w:rFonts w:ascii="Jokerman" w:hAnsi="Jokerman"/>
          <w:sz w:val="32"/>
          <w:szCs w:val="32"/>
        </w:rPr>
      </w:pPr>
    </w:p>
    <w:p w14:paraId="0BCF2860" w14:textId="67E53E9F" w:rsidR="00803849" w:rsidRDefault="00803849" w:rsidP="00803849">
      <w:pPr>
        <w:pBdr>
          <w:top w:val="triple" w:sz="4" w:space="0" w:color="auto"/>
          <w:left w:val="triple" w:sz="4" w:space="5" w:color="auto"/>
          <w:bottom w:val="triple" w:sz="4" w:space="10" w:color="auto"/>
          <w:right w:val="triple" w:sz="4" w:space="4" w:color="auto"/>
        </w:pBdr>
        <w:jc w:val="center"/>
        <w:rPr>
          <w:rFonts w:ascii="Comic Sans MS" w:hAnsi="Comic Sans MS"/>
          <w:sz w:val="20"/>
          <w:szCs w:val="20"/>
        </w:rPr>
      </w:pPr>
      <w:r>
        <w:rPr>
          <w:rFonts w:ascii="Comic Sans MS" w:eastAsia="Arial Unicode MS" w:hAnsi="Comic Sans MS" w:cs="Arial Unicode MS"/>
          <w:b/>
          <w:noProof/>
          <w:color w:val="FF0000"/>
          <w:sz w:val="22"/>
          <w:szCs w:val="22"/>
        </w:rPr>
        <mc:AlternateContent>
          <mc:Choice Requires="wps">
            <w:drawing>
              <wp:inline distT="0" distB="0" distL="0" distR="0" wp14:anchorId="7EDB3EA5" wp14:editId="7F1BD344">
                <wp:extent cx="3040912" cy="1057275"/>
                <wp:effectExtent l="0" t="0" r="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40912" cy="1057275"/>
                        </a:xfrm>
                        <a:prstGeom prst="rect">
                          <a:avLst/>
                        </a:prstGeom>
                      </wps:spPr>
                      <wps:txbx>
                        <w:txbxContent>
                          <w:p w14:paraId="0C982BAB" w14:textId="77777777" w:rsidR="00803849" w:rsidRDefault="00803849" w:rsidP="00803849">
                            <w:pPr>
                              <w:pStyle w:val="NormalWeb"/>
                              <w:spacing w:before="0" w:beforeAutospacing="0" w:after="0" w:afterAutospacing="0"/>
                              <w:jc w:val="center"/>
                            </w:pPr>
                            <w:r w:rsidRPr="007D426D">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Up &amp; Coming Events</w:t>
                            </w:r>
                          </w:p>
                        </w:txbxContent>
                      </wps:txbx>
                      <wps:bodyPr wrap="square" numCol="1" fromWordArt="1">
                        <a:prstTxWarp prst="textSlantUp">
                          <a:avLst>
                            <a:gd name="adj" fmla="val 32056"/>
                          </a:avLst>
                        </a:prstTxWarp>
                        <a:spAutoFit/>
                      </wps:bodyPr>
                    </wps:wsp>
                  </a:graphicData>
                </a:graphic>
              </wp:inline>
            </w:drawing>
          </mc:Choice>
          <mc:Fallback>
            <w:pict>
              <v:shape w14:anchorId="7EDB3EA5" id="Text Box 24" o:spid="_x0000_s1027" type="#_x0000_t202" style="width:239.4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" filled="f" stroked="f">
                <o:lock v:ext="edit" shapetype="t"/>
                <v:textbox style="mso-fit-shape-to-text:t">
                  <w:txbxContent>
                    <w:p w14:paraId="0C982BAB" w14:textId="77777777" w:rsidR="00803849" w:rsidRDefault="00803849" w:rsidP="00803849">
                      <w:pPr>
                        <w:pStyle w:val="NormalWeb"/>
                        <w:spacing w:before="0" w:beforeAutospacing="0" w:after="0" w:afterAutospacing="0"/>
                        <w:jc w:val="center"/>
                      </w:pPr>
                      <w:r w:rsidRPr="007D426D">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Up &amp; Coming Events</w:t>
                      </w:r>
                    </w:p>
                  </w:txbxContent>
                </v:textbox>
                <w10:anchorlock/>
              </v:shape>
            </w:pict>
          </mc:Fallback>
        </mc:AlternateContent>
      </w:r>
    </w:p>
    <w:p w14:paraId="254C991C" w14:textId="60A04249" w:rsidR="00803849" w:rsidRDefault="00CB6833" w:rsidP="00803849">
      <w:pPr>
        <w:pBdr>
          <w:top w:val="triple" w:sz="4" w:space="0" w:color="auto"/>
          <w:left w:val="triple" w:sz="4" w:space="5" w:color="auto"/>
          <w:bottom w:val="triple" w:sz="4" w:space="10" w:color="auto"/>
          <w:right w:val="triple" w:sz="4" w:space="4" w:color="auto"/>
        </w:pBdr>
        <w:jc w:val="center"/>
        <w:rPr>
          <w:rFonts w:ascii="Comic Sans MS" w:hAnsi="Comic Sans MS"/>
          <w:sz w:val="20"/>
          <w:szCs w:val="20"/>
        </w:rPr>
      </w:pPr>
      <w:r>
        <w:rPr>
          <w:noProof/>
          <w:sz w:val="16"/>
          <w:szCs w:val="16"/>
        </w:rPr>
        <mc:AlternateContent>
          <mc:Choice Requires="wps">
            <w:drawing>
              <wp:anchor distT="0" distB="0" distL="114300" distR="114300" simplePos="0" relativeHeight="251660288" behindDoc="0" locked="0" layoutInCell="1" allowOverlap="1" wp14:anchorId="4B3B3287" wp14:editId="27F9F56D">
                <wp:simplePos x="0" y="0"/>
                <wp:positionH relativeFrom="column">
                  <wp:posOffset>611505</wp:posOffset>
                </wp:positionH>
                <wp:positionV relativeFrom="paragraph">
                  <wp:posOffset>15875</wp:posOffset>
                </wp:positionV>
                <wp:extent cx="1828800" cy="3429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gradFill rotWithShape="0">
                          <a:gsLst>
                            <a:gs pos="0">
                              <a:srgbClr val="E5DFEC"/>
                            </a:gs>
                            <a:gs pos="100000">
                              <a:srgbClr val="E5DFEC">
                                <a:gamma/>
                                <a:tint val="20000"/>
                                <a:invGamma/>
                              </a:srgbClr>
                            </a:gs>
                          </a:gsLst>
                          <a:lin ang="2700000" scaled="1"/>
                        </a:gradFill>
                        <a:ln w="9525">
                          <a:solidFill>
                            <a:srgbClr val="000000"/>
                          </a:solidFill>
                          <a:miter lim="800000"/>
                          <a:headEnd/>
                          <a:tailEnd/>
                        </a:ln>
                      </wps:spPr>
                      <wps:txbx>
                        <w:txbxContent>
                          <w:p w14:paraId="799D5D9D" w14:textId="77777777" w:rsidR="00803849" w:rsidRDefault="00803849" w:rsidP="00803849">
                            <w:pPr>
                              <w:jc w:val="center"/>
                              <w:rPr>
                                <w:rFonts w:ascii="Comic Sans MS" w:hAnsi="Comic Sans MS"/>
                                <w:b/>
                                <w:color w:val="548DD4"/>
                                <w:sz w:val="28"/>
                                <w:szCs w:val="28"/>
                              </w:rPr>
                            </w:pPr>
                            <w:r>
                              <w:rPr>
                                <w:rFonts w:ascii="Comic Sans MS" w:hAnsi="Comic Sans MS"/>
                                <w:b/>
                                <w:color w:val="548DD4"/>
                                <w:sz w:val="28"/>
                                <w:szCs w:val="28"/>
                              </w:rPr>
                              <w:t>January</w:t>
                            </w:r>
                          </w:p>
                          <w:p w14:paraId="251D362A" w14:textId="77777777" w:rsidR="00803849" w:rsidRDefault="00803849" w:rsidP="00803849">
                            <w:pPr>
                              <w:jc w:val="center"/>
                              <w:rPr>
                                <w:rFonts w:ascii="Comic Sans MS" w:hAnsi="Comic Sans MS"/>
                                <w:b/>
                                <w:color w:val="548DD4"/>
                                <w:sz w:val="28"/>
                                <w:szCs w:val="28"/>
                              </w:rPr>
                            </w:pPr>
                          </w:p>
                          <w:p w14:paraId="6CB3B2E9" w14:textId="77777777" w:rsidR="00803849" w:rsidRPr="00081198" w:rsidRDefault="00803849" w:rsidP="00803849">
                            <w:pPr>
                              <w:jc w:val="center"/>
                              <w:rPr>
                                <w:rFonts w:ascii="Comic Sans MS" w:hAnsi="Comic Sans MS"/>
                                <w:b/>
                                <w:color w:val="548DD4"/>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B3287" id="Text Box 27" o:spid="_x0000_s1028" type="#_x0000_t202" style="position:absolute;left:0;text-align:left;margin-left:48.15pt;margin-top:1.25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" fillcolor="#e5dfec">
                <v:fill color2="#faf9fb" angle="45" focus="100%" type="gradient"/>
                <v:textbox>
                  <w:txbxContent>
                    <w:p w14:paraId="799D5D9D" w14:textId="77777777" w:rsidR="00803849" w:rsidRDefault="00803849" w:rsidP="00803849">
                      <w:pPr>
                        <w:jc w:val="center"/>
                        <w:rPr>
                          <w:rFonts w:ascii="Comic Sans MS" w:hAnsi="Comic Sans MS"/>
                          <w:b/>
                          <w:color w:val="548DD4"/>
                          <w:sz w:val="28"/>
                          <w:szCs w:val="28"/>
                        </w:rPr>
                      </w:pPr>
                      <w:r>
                        <w:rPr>
                          <w:rFonts w:ascii="Comic Sans MS" w:hAnsi="Comic Sans MS"/>
                          <w:b/>
                          <w:color w:val="548DD4"/>
                          <w:sz w:val="28"/>
                          <w:szCs w:val="28"/>
                        </w:rPr>
                        <w:t>January</w:t>
                      </w:r>
                    </w:p>
                    <w:p w14:paraId="251D362A" w14:textId="77777777" w:rsidR="00803849" w:rsidRDefault="00803849" w:rsidP="00803849">
                      <w:pPr>
                        <w:jc w:val="center"/>
                        <w:rPr>
                          <w:rFonts w:ascii="Comic Sans MS" w:hAnsi="Comic Sans MS"/>
                          <w:b/>
                          <w:color w:val="548DD4"/>
                          <w:sz w:val="28"/>
                          <w:szCs w:val="28"/>
                        </w:rPr>
                      </w:pPr>
                    </w:p>
                    <w:p w14:paraId="6CB3B2E9" w14:textId="77777777" w:rsidR="00803849" w:rsidRPr="00081198" w:rsidRDefault="00803849" w:rsidP="00803849">
                      <w:pPr>
                        <w:jc w:val="center"/>
                        <w:rPr>
                          <w:rFonts w:ascii="Comic Sans MS" w:hAnsi="Comic Sans MS"/>
                          <w:b/>
                          <w:color w:val="548DD4"/>
                          <w:sz w:val="28"/>
                          <w:szCs w:val="28"/>
                        </w:rPr>
                      </w:pPr>
                    </w:p>
                  </w:txbxContent>
                </v:textbox>
              </v:shape>
            </w:pict>
          </mc:Fallback>
        </mc:AlternateContent>
      </w:r>
    </w:p>
    <w:p w14:paraId="069A7D6C" w14:textId="77777777" w:rsidR="00803849" w:rsidRDefault="00803849" w:rsidP="00803849">
      <w:pPr>
        <w:pBdr>
          <w:top w:val="triple" w:sz="4" w:space="0" w:color="auto"/>
          <w:left w:val="triple" w:sz="4" w:space="5" w:color="auto"/>
          <w:bottom w:val="triple" w:sz="4" w:space="10" w:color="auto"/>
          <w:right w:val="triple" w:sz="4" w:space="4" w:color="auto"/>
        </w:pBdr>
        <w:jc w:val="center"/>
        <w:rPr>
          <w:rFonts w:ascii="Comic Sans MS" w:hAnsi="Comic Sans MS"/>
          <w:sz w:val="20"/>
          <w:szCs w:val="20"/>
        </w:rPr>
      </w:pPr>
    </w:p>
    <w:p w14:paraId="6FCA5F30" w14:textId="77777777" w:rsidR="00803849" w:rsidRPr="001A00FD" w:rsidRDefault="00803849" w:rsidP="00803849">
      <w:pPr>
        <w:pBdr>
          <w:top w:val="triple" w:sz="4" w:space="0" w:color="auto"/>
          <w:left w:val="triple" w:sz="4" w:space="5" w:color="auto"/>
          <w:bottom w:val="triple" w:sz="4" w:space="10" w:color="auto"/>
          <w:right w:val="triple" w:sz="4" w:space="4" w:color="auto"/>
        </w:pBdr>
        <w:jc w:val="center"/>
        <w:rPr>
          <w:rFonts w:ascii="Comic Sans MS" w:hAnsi="Comic Sans MS"/>
          <w:sz w:val="16"/>
          <w:szCs w:val="16"/>
        </w:rPr>
      </w:pPr>
    </w:p>
    <w:p w14:paraId="41B2B52A" w14:textId="3E7BAB01" w:rsidR="00803849" w:rsidRPr="00803849" w:rsidRDefault="00CB6833" w:rsidP="00803849">
      <w:pPr>
        <w:pBdr>
          <w:top w:val="triple" w:sz="4" w:space="0" w:color="auto"/>
          <w:left w:val="triple" w:sz="4" w:space="5" w:color="auto"/>
          <w:bottom w:val="triple" w:sz="4" w:space="10" w:color="auto"/>
          <w:right w:val="triple" w:sz="4" w:space="4" w:color="auto"/>
        </w:pBdr>
        <w:jc w:val="center"/>
        <w:rPr>
          <w:rFonts w:ascii="Arial" w:hAnsi="Arial" w:cs="Arial"/>
          <w:b/>
          <w:sz w:val="22"/>
          <w:szCs w:val="22"/>
        </w:rPr>
      </w:pPr>
      <w:r>
        <w:rPr>
          <w:rFonts w:ascii="Arial" w:hAnsi="Arial" w:cs="Arial"/>
          <w:b/>
          <w:sz w:val="22"/>
          <w:szCs w:val="22"/>
        </w:rPr>
        <w:t>Friday 28 / Mon</w:t>
      </w:r>
      <w:r w:rsidR="000053EF">
        <w:rPr>
          <w:rFonts w:ascii="Arial" w:hAnsi="Arial" w:cs="Arial"/>
          <w:b/>
          <w:sz w:val="22"/>
          <w:szCs w:val="22"/>
        </w:rPr>
        <w:t>d</w:t>
      </w:r>
      <w:r w:rsidR="00803849" w:rsidRPr="00803849">
        <w:rPr>
          <w:rFonts w:ascii="Arial" w:hAnsi="Arial" w:cs="Arial"/>
          <w:b/>
          <w:sz w:val="22"/>
          <w:szCs w:val="22"/>
        </w:rPr>
        <w:t xml:space="preserve">ay </w:t>
      </w:r>
      <w:r>
        <w:rPr>
          <w:rFonts w:ascii="Arial" w:hAnsi="Arial" w:cs="Arial"/>
          <w:b/>
          <w:sz w:val="22"/>
          <w:szCs w:val="22"/>
        </w:rPr>
        <w:t>31</w:t>
      </w:r>
    </w:p>
    <w:p w14:paraId="7FDCE87E" w14:textId="01D2C705" w:rsidR="00803849" w:rsidRDefault="00CB6833" w:rsidP="00803849">
      <w:pPr>
        <w:pBdr>
          <w:top w:val="triple" w:sz="4" w:space="0" w:color="auto"/>
          <w:left w:val="triple" w:sz="4" w:space="5" w:color="auto"/>
          <w:bottom w:val="triple" w:sz="4" w:space="10" w:color="auto"/>
          <w:right w:val="triple" w:sz="4" w:space="4" w:color="auto"/>
        </w:pBdr>
        <w:jc w:val="center"/>
        <w:rPr>
          <w:rFonts w:ascii="Arial" w:hAnsi="Arial" w:cs="Arial"/>
          <w:sz w:val="22"/>
          <w:szCs w:val="22"/>
        </w:rPr>
      </w:pPr>
      <w:r>
        <w:rPr>
          <w:rFonts w:ascii="Arial" w:hAnsi="Arial" w:cs="Arial"/>
          <w:sz w:val="22"/>
          <w:szCs w:val="22"/>
        </w:rPr>
        <w:t>RAT distribution</w:t>
      </w:r>
      <w:r w:rsidR="00F4590B">
        <w:rPr>
          <w:rFonts w:ascii="Arial" w:hAnsi="Arial" w:cs="Arial"/>
          <w:sz w:val="22"/>
          <w:szCs w:val="22"/>
        </w:rPr>
        <w:t xml:space="preserve"> for weeks 2 &amp; 3</w:t>
      </w:r>
    </w:p>
    <w:p w14:paraId="0E29CACF" w14:textId="27C84684" w:rsidR="00F4590B" w:rsidRPr="00F4590B" w:rsidRDefault="00F4590B" w:rsidP="00803849">
      <w:pPr>
        <w:pBdr>
          <w:top w:val="triple" w:sz="4" w:space="0" w:color="auto"/>
          <w:left w:val="triple" w:sz="4" w:space="5" w:color="auto"/>
          <w:bottom w:val="triple" w:sz="4" w:space="10" w:color="auto"/>
          <w:right w:val="triple" w:sz="4" w:space="4" w:color="auto"/>
        </w:pBdr>
        <w:jc w:val="center"/>
        <w:rPr>
          <w:rFonts w:ascii="Arial" w:hAnsi="Arial" w:cs="Arial"/>
          <w:i/>
          <w:iCs/>
          <w:sz w:val="22"/>
          <w:szCs w:val="22"/>
        </w:rPr>
      </w:pPr>
      <w:r w:rsidRPr="00F4590B">
        <w:rPr>
          <w:rFonts w:ascii="Arial" w:hAnsi="Arial" w:cs="Arial"/>
          <w:i/>
          <w:iCs/>
          <w:sz w:val="22"/>
          <w:szCs w:val="22"/>
        </w:rPr>
        <w:t>(FYI officially the first week of school for the students is actually ‘week 2’)</w:t>
      </w:r>
    </w:p>
    <w:p w14:paraId="58D01A9D" w14:textId="77777777" w:rsidR="00803849" w:rsidRDefault="00217F40" w:rsidP="006E676E">
      <w:pPr>
        <w:pBdr>
          <w:top w:val="triple" w:sz="4" w:space="0" w:color="auto"/>
          <w:left w:val="triple" w:sz="4" w:space="5" w:color="auto"/>
          <w:bottom w:val="triple" w:sz="4" w:space="10" w:color="auto"/>
          <w:right w:val="triple" w:sz="4" w:space="4" w:color="auto"/>
        </w:pBdr>
        <w:rPr>
          <w:rFonts w:ascii="Comic Sans MS" w:hAnsi="Comic Sans MS"/>
          <w:sz w:val="20"/>
          <w:szCs w:val="20"/>
        </w:rPr>
      </w:pPr>
      <w:r>
        <w:rPr>
          <w:noProof/>
          <w:sz w:val="16"/>
          <w:szCs w:val="16"/>
        </w:rPr>
        <mc:AlternateContent>
          <mc:Choice Requires="wps">
            <w:drawing>
              <wp:anchor distT="0" distB="0" distL="114300" distR="114300" simplePos="0" relativeHeight="251661312" behindDoc="0" locked="0" layoutInCell="1" allowOverlap="1" wp14:anchorId="751038EE" wp14:editId="2E516473">
                <wp:simplePos x="0" y="0"/>
                <wp:positionH relativeFrom="column">
                  <wp:posOffset>624205</wp:posOffset>
                </wp:positionH>
                <wp:positionV relativeFrom="paragraph">
                  <wp:posOffset>177963</wp:posOffset>
                </wp:positionV>
                <wp:extent cx="1828800" cy="34290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gradFill rotWithShape="0">
                          <a:gsLst>
                            <a:gs pos="0">
                              <a:srgbClr val="E5DFEC"/>
                            </a:gs>
                            <a:gs pos="100000">
                              <a:srgbClr val="E5DFEC">
                                <a:gamma/>
                                <a:tint val="20000"/>
                                <a:invGamma/>
                              </a:srgbClr>
                            </a:gs>
                          </a:gsLst>
                          <a:lin ang="2700000" scaled="1"/>
                        </a:gradFill>
                        <a:ln w="9525">
                          <a:solidFill>
                            <a:srgbClr val="000000"/>
                          </a:solidFill>
                          <a:miter lim="800000"/>
                          <a:headEnd/>
                          <a:tailEnd/>
                        </a:ln>
                      </wps:spPr>
                      <wps:txbx>
                        <w:txbxContent>
                          <w:p w14:paraId="673FD844" w14:textId="77777777" w:rsidR="00803849" w:rsidRDefault="00803849" w:rsidP="00803849">
                            <w:pPr>
                              <w:jc w:val="center"/>
                              <w:rPr>
                                <w:rFonts w:ascii="Comic Sans MS" w:hAnsi="Comic Sans MS"/>
                                <w:b/>
                                <w:color w:val="548DD4"/>
                                <w:sz w:val="28"/>
                                <w:szCs w:val="28"/>
                              </w:rPr>
                            </w:pPr>
                            <w:r>
                              <w:rPr>
                                <w:rFonts w:ascii="Comic Sans MS" w:hAnsi="Comic Sans MS"/>
                                <w:b/>
                                <w:color w:val="548DD4"/>
                                <w:sz w:val="28"/>
                                <w:szCs w:val="28"/>
                              </w:rPr>
                              <w:t>February</w:t>
                            </w:r>
                          </w:p>
                          <w:p w14:paraId="1758A709" w14:textId="77777777" w:rsidR="00803849" w:rsidRDefault="00803849" w:rsidP="00803849">
                            <w:pPr>
                              <w:jc w:val="center"/>
                              <w:rPr>
                                <w:rFonts w:ascii="Comic Sans MS" w:hAnsi="Comic Sans MS"/>
                                <w:b/>
                                <w:color w:val="548DD4"/>
                                <w:sz w:val="28"/>
                                <w:szCs w:val="28"/>
                              </w:rPr>
                            </w:pPr>
                          </w:p>
                          <w:p w14:paraId="3F0CC130" w14:textId="77777777" w:rsidR="00803849" w:rsidRPr="00081198" w:rsidRDefault="00803849" w:rsidP="00803849">
                            <w:pPr>
                              <w:jc w:val="center"/>
                              <w:rPr>
                                <w:rFonts w:ascii="Comic Sans MS" w:hAnsi="Comic Sans MS"/>
                                <w:b/>
                                <w:color w:val="548DD4"/>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38EE" id="Text Box 33" o:spid="_x0000_s1029" type="#_x0000_t202" style="position:absolute;margin-left:49.15pt;margin-top:14pt;width:2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" fillcolor="#e5dfec">
                <v:fill color2="#faf9fb" angle="45" focus="100%" type="gradient"/>
                <v:textbox>
                  <w:txbxContent>
                    <w:p w14:paraId="673FD844" w14:textId="77777777" w:rsidR="00803849" w:rsidRDefault="00803849" w:rsidP="00803849">
                      <w:pPr>
                        <w:jc w:val="center"/>
                        <w:rPr>
                          <w:rFonts w:ascii="Comic Sans MS" w:hAnsi="Comic Sans MS"/>
                          <w:b/>
                          <w:color w:val="548DD4"/>
                          <w:sz w:val="28"/>
                          <w:szCs w:val="28"/>
                        </w:rPr>
                      </w:pPr>
                      <w:r>
                        <w:rPr>
                          <w:rFonts w:ascii="Comic Sans MS" w:hAnsi="Comic Sans MS"/>
                          <w:b/>
                          <w:color w:val="548DD4"/>
                          <w:sz w:val="28"/>
                          <w:szCs w:val="28"/>
                        </w:rPr>
                        <w:t>February</w:t>
                      </w:r>
                    </w:p>
                    <w:p w14:paraId="1758A709" w14:textId="77777777" w:rsidR="00803849" w:rsidRDefault="00803849" w:rsidP="00803849">
                      <w:pPr>
                        <w:jc w:val="center"/>
                        <w:rPr>
                          <w:rFonts w:ascii="Comic Sans MS" w:hAnsi="Comic Sans MS"/>
                          <w:b/>
                          <w:color w:val="548DD4"/>
                          <w:sz w:val="28"/>
                          <w:szCs w:val="28"/>
                        </w:rPr>
                      </w:pPr>
                    </w:p>
                    <w:p w14:paraId="3F0CC130" w14:textId="77777777" w:rsidR="00803849" w:rsidRPr="00081198" w:rsidRDefault="00803849" w:rsidP="00803849">
                      <w:pPr>
                        <w:jc w:val="center"/>
                        <w:rPr>
                          <w:rFonts w:ascii="Comic Sans MS" w:hAnsi="Comic Sans MS"/>
                          <w:b/>
                          <w:color w:val="548DD4"/>
                          <w:sz w:val="28"/>
                          <w:szCs w:val="28"/>
                        </w:rPr>
                      </w:pPr>
                    </w:p>
                  </w:txbxContent>
                </v:textbox>
              </v:shape>
            </w:pict>
          </mc:Fallback>
        </mc:AlternateContent>
      </w:r>
    </w:p>
    <w:p w14:paraId="4299E827" w14:textId="77777777" w:rsidR="00803849" w:rsidRDefault="00803849" w:rsidP="00803849">
      <w:pPr>
        <w:pBdr>
          <w:top w:val="triple" w:sz="4" w:space="0" w:color="auto"/>
          <w:left w:val="triple" w:sz="4" w:space="5" w:color="auto"/>
          <w:bottom w:val="triple" w:sz="4" w:space="10" w:color="auto"/>
          <w:right w:val="triple" w:sz="4" w:space="4" w:color="auto"/>
        </w:pBdr>
        <w:jc w:val="center"/>
        <w:rPr>
          <w:rFonts w:ascii="Comic Sans MS" w:hAnsi="Comic Sans MS"/>
          <w:sz w:val="20"/>
          <w:szCs w:val="20"/>
        </w:rPr>
      </w:pPr>
    </w:p>
    <w:p w14:paraId="256C0852" w14:textId="77777777" w:rsidR="00803849" w:rsidRDefault="00803849" w:rsidP="003A1EF3">
      <w:pPr>
        <w:pBdr>
          <w:top w:val="triple" w:sz="4" w:space="0" w:color="auto"/>
          <w:left w:val="triple" w:sz="4" w:space="5" w:color="auto"/>
          <w:bottom w:val="triple" w:sz="4" w:space="10" w:color="auto"/>
          <w:right w:val="triple" w:sz="4" w:space="4" w:color="auto"/>
        </w:pBdr>
        <w:rPr>
          <w:rFonts w:ascii="Comic Sans MS" w:hAnsi="Comic Sans MS"/>
          <w:sz w:val="20"/>
          <w:szCs w:val="20"/>
        </w:rPr>
      </w:pPr>
    </w:p>
    <w:p w14:paraId="3C87F7B3" w14:textId="77777777" w:rsidR="006E676E" w:rsidRDefault="006E676E" w:rsidP="006E676E">
      <w:pPr>
        <w:pBdr>
          <w:top w:val="triple" w:sz="4" w:space="0" w:color="auto"/>
          <w:left w:val="triple" w:sz="4" w:space="5" w:color="auto"/>
          <w:bottom w:val="triple" w:sz="4" w:space="10" w:color="auto"/>
          <w:right w:val="triple" w:sz="4" w:space="4" w:color="auto"/>
        </w:pBdr>
        <w:jc w:val="center"/>
        <w:rPr>
          <w:rFonts w:ascii="Arial" w:hAnsi="Arial" w:cs="Arial"/>
          <w:b/>
          <w:sz w:val="22"/>
          <w:szCs w:val="22"/>
        </w:rPr>
      </w:pPr>
    </w:p>
    <w:p w14:paraId="79AF27AB" w14:textId="77777777" w:rsidR="00CB6833" w:rsidRPr="00803849" w:rsidRDefault="00CB6833" w:rsidP="00CB6833">
      <w:pPr>
        <w:pBdr>
          <w:top w:val="triple" w:sz="4" w:space="0" w:color="auto"/>
          <w:left w:val="triple" w:sz="4" w:space="5" w:color="auto"/>
          <w:bottom w:val="triple" w:sz="4" w:space="10" w:color="auto"/>
          <w:right w:val="triple" w:sz="4" w:space="4" w:color="auto"/>
        </w:pBdr>
        <w:jc w:val="center"/>
        <w:rPr>
          <w:rFonts w:ascii="Arial" w:hAnsi="Arial" w:cs="Arial"/>
          <w:b/>
          <w:sz w:val="22"/>
          <w:szCs w:val="22"/>
        </w:rPr>
      </w:pPr>
      <w:r>
        <w:rPr>
          <w:rFonts w:ascii="Arial" w:hAnsi="Arial" w:cs="Arial"/>
          <w:b/>
          <w:sz w:val="22"/>
          <w:szCs w:val="22"/>
        </w:rPr>
        <w:t>Tuesd</w:t>
      </w:r>
      <w:r w:rsidRPr="00803849">
        <w:rPr>
          <w:rFonts w:ascii="Arial" w:hAnsi="Arial" w:cs="Arial"/>
          <w:b/>
          <w:sz w:val="22"/>
          <w:szCs w:val="22"/>
        </w:rPr>
        <w:t xml:space="preserve">ay </w:t>
      </w:r>
      <w:r>
        <w:rPr>
          <w:rFonts w:ascii="Arial" w:hAnsi="Arial" w:cs="Arial"/>
          <w:b/>
          <w:sz w:val="22"/>
          <w:szCs w:val="22"/>
        </w:rPr>
        <w:t>1</w:t>
      </w:r>
    </w:p>
    <w:p w14:paraId="4F91CA46" w14:textId="77777777" w:rsidR="00CB6833" w:rsidRDefault="00CB6833" w:rsidP="00CB6833">
      <w:pPr>
        <w:pBdr>
          <w:top w:val="triple" w:sz="4" w:space="0" w:color="auto"/>
          <w:left w:val="triple" w:sz="4" w:space="5" w:color="auto"/>
          <w:bottom w:val="triple" w:sz="4" w:space="10" w:color="auto"/>
          <w:right w:val="triple" w:sz="4" w:space="4" w:color="auto"/>
        </w:pBdr>
        <w:jc w:val="center"/>
        <w:rPr>
          <w:rFonts w:ascii="Arial" w:hAnsi="Arial" w:cs="Arial"/>
          <w:sz w:val="22"/>
          <w:szCs w:val="22"/>
        </w:rPr>
      </w:pPr>
      <w:r>
        <w:rPr>
          <w:rFonts w:ascii="Arial" w:hAnsi="Arial" w:cs="Arial"/>
          <w:sz w:val="22"/>
          <w:szCs w:val="22"/>
        </w:rPr>
        <w:t>First Day of school 2020</w:t>
      </w:r>
      <w:r w:rsidRPr="00803849">
        <w:rPr>
          <w:rFonts w:ascii="Arial" w:hAnsi="Arial" w:cs="Arial"/>
          <w:sz w:val="22"/>
          <w:szCs w:val="22"/>
        </w:rPr>
        <w:t xml:space="preserve"> for year 1-6</w:t>
      </w:r>
    </w:p>
    <w:p w14:paraId="39A61419" w14:textId="77777777" w:rsidR="00CB6833" w:rsidRDefault="00CB6833" w:rsidP="006E676E">
      <w:pPr>
        <w:pBdr>
          <w:top w:val="triple" w:sz="4" w:space="0" w:color="auto"/>
          <w:left w:val="triple" w:sz="4" w:space="5" w:color="auto"/>
          <w:bottom w:val="triple" w:sz="4" w:space="10" w:color="auto"/>
          <w:right w:val="triple" w:sz="4" w:space="4" w:color="auto"/>
        </w:pBdr>
        <w:jc w:val="center"/>
        <w:rPr>
          <w:rFonts w:ascii="Arial" w:hAnsi="Arial" w:cs="Arial"/>
          <w:b/>
          <w:sz w:val="22"/>
          <w:szCs w:val="22"/>
        </w:rPr>
      </w:pPr>
    </w:p>
    <w:p w14:paraId="47365390" w14:textId="17E8D852" w:rsidR="006E676E" w:rsidRPr="00803849" w:rsidRDefault="00CB6833" w:rsidP="006E676E">
      <w:pPr>
        <w:pBdr>
          <w:top w:val="triple" w:sz="4" w:space="0" w:color="auto"/>
          <w:left w:val="triple" w:sz="4" w:space="5" w:color="auto"/>
          <w:bottom w:val="triple" w:sz="4" w:space="10" w:color="auto"/>
          <w:right w:val="triple" w:sz="4" w:space="4" w:color="auto"/>
        </w:pBdr>
        <w:jc w:val="center"/>
        <w:rPr>
          <w:rFonts w:ascii="Arial" w:hAnsi="Arial" w:cs="Arial"/>
          <w:b/>
          <w:sz w:val="22"/>
          <w:szCs w:val="22"/>
        </w:rPr>
      </w:pPr>
      <w:r>
        <w:rPr>
          <w:rFonts w:ascii="Arial" w:hAnsi="Arial" w:cs="Arial"/>
          <w:b/>
          <w:sz w:val="22"/>
          <w:szCs w:val="22"/>
        </w:rPr>
        <w:t>Wednes</w:t>
      </w:r>
      <w:r w:rsidR="006E676E" w:rsidRPr="00803849">
        <w:rPr>
          <w:rFonts w:ascii="Arial" w:hAnsi="Arial" w:cs="Arial"/>
          <w:b/>
          <w:sz w:val="22"/>
          <w:szCs w:val="22"/>
        </w:rPr>
        <w:t xml:space="preserve">day </w:t>
      </w:r>
      <w:r>
        <w:rPr>
          <w:rFonts w:ascii="Arial" w:hAnsi="Arial" w:cs="Arial"/>
          <w:b/>
          <w:sz w:val="22"/>
          <w:szCs w:val="22"/>
        </w:rPr>
        <w:t>2</w:t>
      </w:r>
      <w:r w:rsidR="006E676E" w:rsidRPr="00803849">
        <w:rPr>
          <w:rFonts w:ascii="Arial" w:hAnsi="Arial" w:cs="Arial"/>
          <w:b/>
          <w:sz w:val="22"/>
          <w:szCs w:val="22"/>
        </w:rPr>
        <w:t xml:space="preserve">  </w:t>
      </w:r>
    </w:p>
    <w:p w14:paraId="0A30845F" w14:textId="77777777" w:rsidR="006E676E" w:rsidRPr="00803849" w:rsidRDefault="006E676E" w:rsidP="006E676E">
      <w:pPr>
        <w:pBdr>
          <w:top w:val="triple" w:sz="4" w:space="0" w:color="auto"/>
          <w:left w:val="triple" w:sz="4" w:space="5" w:color="auto"/>
          <w:bottom w:val="triple" w:sz="4" w:space="10" w:color="auto"/>
          <w:right w:val="triple" w:sz="4" w:space="4" w:color="auto"/>
        </w:pBdr>
        <w:jc w:val="center"/>
        <w:rPr>
          <w:rFonts w:ascii="Arial" w:hAnsi="Arial" w:cs="Arial"/>
          <w:sz w:val="22"/>
          <w:szCs w:val="22"/>
        </w:rPr>
      </w:pPr>
      <w:r w:rsidRPr="00803849">
        <w:rPr>
          <w:rFonts w:ascii="Arial" w:hAnsi="Arial" w:cs="Arial"/>
          <w:sz w:val="22"/>
          <w:szCs w:val="22"/>
        </w:rPr>
        <w:t>First Day of school 20</w:t>
      </w:r>
      <w:r>
        <w:rPr>
          <w:rFonts w:ascii="Arial" w:hAnsi="Arial" w:cs="Arial"/>
          <w:sz w:val="22"/>
          <w:szCs w:val="22"/>
        </w:rPr>
        <w:t xml:space="preserve">21 </w:t>
      </w:r>
      <w:r w:rsidRPr="00803849">
        <w:rPr>
          <w:rFonts w:ascii="Arial" w:hAnsi="Arial" w:cs="Arial"/>
          <w:sz w:val="22"/>
          <w:szCs w:val="22"/>
        </w:rPr>
        <w:t xml:space="preserve">for </w:t>
      </w:r>
      <w:proofErr w:type="gramStart"/>
      <w:r w:rsidRPr="00803849">
        <w:rPr>
          <w:rFonts w:ascii="Arial" w:hAnsi="Arial" w:cs="Arial"/>
          <w:sz w:val="22"/>
          <w:szCs w:val="22"/>
        </w:rPr>
        <w:t>Kindergarten</w:t>
      </w:r>
      <w:proofErr w:type="gramEnd"/>
    </w:p>
    <w:p w14:paraId="0252E7D0" w14:textId="77777777" w:rsidR="00AA5BCC" w:rsidRDefault="00AA5BCC" w:rsidP="006E676E">
      <w:pPr>
        <w:pBdr>
          <w:top w:val="triple" w:sz="4" w:space="0" w:color="auto"/>
          <w:left w:val="triple" w:sz="4" w:space="5" w:color="auto"/>
          <w:bottom w:val="triple" w:sz="4" w:space="10" w:color="auto"/>
          <w:right w:val="triple" w:sz="4" w:space="4" w:color="auto"/>
        </w:pBdr>
        <w:rPr>
          <w:rFonts w:ascii="Arial" w:hAnsi="Arial" w:cs="Arial"/>
          <w:sz w:val="22"/>
          <w:szCs w:val="22"/>
        </w:rPr>
      </w:pPr>
    </w:p>
    <w:p w14:paraId="4193CBFD" w14:textId="1973E6BA" w:rsidR="00AA5BCC" w:rsidRPr="00803849" w:rsidRDefault="00CB6833" w:rsidP="00AA5BCC">
      <w:pPr>
        <w:pBdr>
          <w:top w:val="triple" w:sz="4" w:space="0" w:color="auto"/>
          <w:left w:val="triple" w:sz="4" w:space="5" w:color="auto"/>
          <w:bottom w:val="triple" w:sz="4" w:space="10" w:color="auto"/>
          <w:right w:val="triple" w:sz="4" w:space="4" w:color="auto"/>
        </w:pBdr>
        <w:jc w:val="center"/>
        <w:rPr>
          <w:rFonts w:ascii="Arial" w:hAnsi="Arial" w:cs="Arial"/>
          <w:b/>
          <w:sz w:val="22"/>
          <w:szCs w:val="22"/>
        </w:rPr>
      </w:pPr>
      <w:r>
        <w:rPr>
          <w:rFonts w:ascii="Arial" w:hAnsi="Arial" w:cs="Arial"/>
          <w:b/>
          <w:sz w:val="22"/>
          <w:szCs w:val="22"/>
        </w:rPr>
        <w:t>Thurs</w:t>
      </w:r>
      <w:r w:rsidR="00AA5BCC" w:rsidRPr="00803849">
        <w:rPr>
          <w:rFonts w:ascii="Arial" w:hAnsi="Arial" w:cs="Arial"/>
          <w:b/>
          <w:sz w:val="22"/>
          <w:szCs w:val="22"/>
        </w:rPr>
        <w:t xml:space="preserve">day </w:t>
      </w:r>
      <w:r>
        <w:rPr>
          <w:rFonts w:ascii="Arial" w:hAnsi="Arial" w:cs="Arial"/>
          <w:b/>
          <w:sz w:val="22"/>
          <w:szCs w:val="22"/>
        </w:rPr>
        <w:t>3</w:t>
      </w:r>
      <w:r w:rsidR="00AA5BCC" w:rsidRPr="00803849">
        <w:rPr>
          <w:rFonts w:ascii="Arial" w:hAnsi="Arial" w:cs="Arial"/>
          <w:b/>
          <w:sz w:val="22"/>
          <w:szCs w:val="22"/>
        </w:rPr>
        <w:t xml:space="preserve"> </w:t>
      </w:r>
    </w:p>
    <w:p w14:paraId="5E056FF1" w14:textId="323FD87D" w:rsidR="00AA5BCC" w:rsidRDefault="00AA5BCC" w:rsidP="00AA5BCC">
      <w:pPr>
        <w:pBdr>
          <w:top w:val="triple" w:sz="4" w:space="0" w:color="auto"/>
          <w:left w:val="triple" w:sz="4" w:space="5" w:color="auto"/>
          <w:bottom w:val="triple" w:sz="4" w:space="10" w:color="auto"/>
          <w:right w:val="triple" w:sz="4" w:space="4" w:color="auto"/>
        </w:pBdr>
        <w:jc w:val="center"/>
        <w:rPr>
          <w:rFonts w:ascii="Arial" w:hAnsi="Arial" w:cs="Arial"/>
          <w:sz w:val="22"/>
          <w:szCs w:val="22"/>
        </w:rPr>
      </w:pPr>
      <w:r>
        <w:rPr>
          <w:rFonts w:ascii="Arial" w:hAnsi="Arial" w:cs="Arial"/>
          <w:sz w:val="22"/>
          <w:szCs w:val="22"/>
        </w:rPr>
        <w:t>‘Best Start’ assessments for</w:t>
      </w:r>
      <w:r w:rsidRPr="00803849">
        <w:rPr>
          <w:rFonts w:ascii="Arial" w:hAnsi="Arial" w:cs="Arial"/>
          <w:sz w:val="22"/>
          <w:szCs w:val="22"/>
        </w:rPr>
        <w:t xml:space="preserve"> </w:t>
      </w:r>
      <w:proofErr w:type="gramStart"/>
      <w:r w:rsidRPr="00803849">
        <w:rPr>
          <w:rFonts w:ascii="Arial" w:hAnsi="Arial" w:cs="Arial"/>
          <w:sz w:val="22"/>
          <w:szCs w:val="22"/>
        </w:rPr>
        <w:t>Kindergarten</w:t>
      </w:r>
      <w:proofErr w:type="gramEnd"/>
    </w:p>
    <w:p w14:paraId="5660F259" w14:textId="77777777" w:rsidR="00F4590B" w:rsidRDefault="00F4590B" w:rsidP="00AA5BCC">
      <w:pPr>
        <w:pBdr>
          <w:top w:val="triple" w:sz="4" w:space="0" w:color="auto"/>
          <w:left w:val="triple" w:sz="4" w:space="5" w:color="auto"/>
          <w:bottom w:val="triple" w:sz="4" w:space="10" w:color="auto"/>
          <w:right w:val="triple" w:sz="4" w:space="4" w:color="auto"/>
        </w:pBdr>
        <w:jc w:val="center"/>
        <w:rPr>
          <w:rFonts w:ascii="Arial" w:hAnsi="Arial" w:cs="Arial"/>
          <w:sz w:val="22"/>
          <w:szCs w:val="22"/>
        </w:rPr>
      </w:pPr>
    </w:p>
    <w:p w14:paraId="6208BEFC" w14:textId="3BADF7FE" w:rsidR="00F4590B" w:rsidRPr="00803849" w:rsidRDefault="00F4590B" w:rsidP="00F4590B">
      <w:pPr>
        <w:pBdr>
          <w:top w:val="triple" w:sz="4" w:space="0" w:color="auto"/>
          <w:left w:val="triple" w:sz="4" w:space="5" w:color="auto"/>
          <w:bottom w:val="triple" w:sz="4" w:space="10" w:color="auto"/>
          <w:right w:val="triple" w:sz="4" w:space="4" w:color="auto"/>
        </w:pBdr>
        <w:jc w:val="center"/>
        <w:rPr>
          <w:rFonts w:ascii="Arial" w:hAnsi="Arial" w:cs="Arial"/>
          <w:b/>
          <w:sz w:val="22"/>
          <w:szCs w:val="22"/>
        </w:rPr>
      </w:pPr>
      <w:r>
        <w:rPr>
          <w:rFonts w:ascii="Arial" w:hAnsi="Arial" w:cs="Arial"/>
          <w:b/>
          <w:sz w:val="22"/>
          <w:szCs w:val="22"/>
        </w:rPr>
        <w:t>Mond</w:t>
      </w:r>
      <w:r w:rsidRPr="00803849">
        <w:rPr>
          <w:rFonts w:ascii="Arial" w:hAnsi="Arial" w:cs="Arial"/>
          <w:b/>
          <w:sz w:val="22"/>
          <w:szCs w:val="22"/>
        </w:rPr>
        <w:t xml:space="preserve">ay </w:t>
      </w:r>
      <w:r>
        <w:rPr>
          <w:rFonts w:ascii="Arial" w:hAnsi="Arial" w:cs="Arial"/>
          <w:b/>
          <w:sz w:val="22"/>
          <w:szCs w:val="22"/>
        </w:rPr>
        <w:t>7 - Friday 11</w:t>
      </w:r>
    </w:p>
    <w:p w14:paraId="0493B97E" w14:textId="77AAF5C6" w:rsidR="00F4590B" w:rsidRDefault="00F4590B" w:rsidP="00F4590B">
      <w:pPr>
        <w:pBdr>
          <w:top w:val="triple" w:sz="4" w:space="0" w:color="auto"/>
          <w:left w:val="triple" w:sz="4" w:space="5" w:color="auto"/>
          <w:bottom w:val="triple" w:sz="4" w:space="10" w:color="auto"/>
          <w:right w:val="triple" w:sz="4" w:space="4" w:color="auto"/>
        </w:pBdr>
        <w:jc w:val="center"/>
        <w:rPr>
          <w:rFonts w:ascii="Arial" w:hAnsi="Arial" w:cs="Arial"/>
          <w:sz w:val="22"/>
          <w:szCs w:val="22"/>
        </w:rPr>
      </w:pPr>
      <w:r>
        <w:rPr>
          <w:rFonts w:ascii="Arial" w:hAnsi="Arial" w:cs="Arial"/>
          <w:sz w:val="22"/>
          <w:szCs w:val="22"/>
        </w:rPr>
        <w:t xml:space="preserve">RAT distribution for weeks 4 </w:t>
      </w:r>
      <w:r w:rsidR="00483713">
        <w:rPr>
          <w:rFonts w:ascii="Arial" w:hAnsi="Arial" w:cs="Arial"/>
          <w:sz w:val="22"/>
          <w:szCs w:val="22"/>
        </w:rPr>
        <w:t>- 8</w:t>
      </w:r>
    </w:p>
    <w:p w14:paraId="6B589B5D" w14:textId="77777777" w:rsidR="006E676E" w:rsidRPr="00CB6833" w:rsidRDefault="006E676E" w:rsidP="00AA5BCC">
      <w:pPr>
        <w:pBdr>
          <w:top w:val="triple" w:sz="4" w:space="0" w:color="auto"/>
          <w:left w:val="triple" w:sz="4" w:space="5" w:color="auto"/>
          <w:bottom w:val="triple" w:sz="4" w:space="10" w:color="auto"/>
          <w:right w:val="triple" w:sz="4" w:space="4" w:color="auto"/>
        </w:pBdr>
        <w:jc w:val="center"/>
        <w:rPr>
          <w:rFonts w:ascii="Arial" w:hAnsi="Arial" w:cs="Arial"/>
          <w:sz w:val="22"/>
          <w:szCs w:val="22"/>
        </w:rPr>
      </w:pPr>
    </w:p>
    <w:p w14:paraId="414D22E4" w14:textId="75082A4B" w:rsidR="006E676E" w:rsidRPr="00CB6833" w:rsidRDefault="00CB6833" w:rsidP="006E676E">
      <w:pPr>
        <w:pBdr>
          <w:top w:val="triple" w:sz="4" w:space="0" w:color="auto"/>
          <w:left w:val="triple" w:sz="4" w:space="5" w:color="auto"/>
          <w:bottom w:val="triple" w:sz="4" w:space="10" w:color="auto"/>
          <w:right w:val="triple" w:sz="4" w:space="4" w:color="auto"/>
        </w:pBdr>
        <w:jc w:val="center"/>
        <w:rPr>
          <w:rFonts w:ascii="Arial" w:hAnsi="Arial" w:cs="Arial"/>
          <w:b/>
          <w:sz w:val="22"/>
          <w:szCs w:val="22"/>
        </w:rPr>
      </w:pPr>
      <w:r w:rsidRPr="00CB6833">
        <w:rPr>
          <w:rFonts w:ascii="Arial" w:hAnsi="Arial" w:cs="Arial"/>
          <w:b/>
          <w:sz w:val="22"/>
          <w:szCs w:val="22"/>
        </w:rPr>
        <w:t>Thurs</w:t>
      </w:r>
      <w:r w:rsidR="006E676E" w:rsidRPr="00CB6833">
        <w:rPr>
          <w:rFonts w:ascii="Arial" w:hAnsi="Arial" w:cs="Arial"/>
          <w:b/>
          <w:sz w:val="22"/>
          <w:szCs w:val="22"/>
        </w:rPr>
        <w:t>day 1</w:t>
      </w:r>
      <w:r w:rsidRPr="00CB6833">
        <w:rPr>
          <w:rFonts w:ascii="Arial" w:hAnsi="Arial" w:cs="Arial"/>
          <w:b/>
          <w:sz w:val="22"/>
          <w:szCs w:val="22"/>
        </w:rPr>
        <w:t>0</w:t>
      </w:r>
      <w:r w:rsidR="006E676E" w:rsidRPr="00CB6833">
        <w:rPr>
          <w:rFonts w:ascii="Arial" w:hAnsi="Arial" w:cs="Arial"/>
          <w:b/>
          <w:sz w:val="22"/>
          <w:szCs w:val="22"/>
        </w:rPr>
        <w:t xml:space="preserve">   </w:t>
      </w:r>
    </w:p>
    <w:p w14:paraId="47405214" w14:textId="77777777" w:rsidR="006E676E" w:rsidRPr="00CB6833" w:rsidRDefault="006E676E" w:rsidP="006E676E">
      <w:pPr>
        <w:pBdr>
          <w:top w:val="triple" w:sz="4" w:space="0" w:color="auto"/>
          <w:left w:val="triple" w:sz="4" w:space="5" w:color="auto"/>
          <w:bottom w:val="triple" w:sz="4" w:space="10" w:color="auto"/>
          <w:right w:val="triple" w:sz="4" w:space="4" w:color="auto"/>
        </w:pBdr>
        <w:jc w:val="center"/>
        <w:rPr>
          <w:rFonts w:ascii="Arial" w:hAnsi="Arial" w:cs="Arial"/>
          <w:sz w:val="22"/>
          <w:szCs w:val="22"/>
        </w:rPr>
      </w:pPr>
      <w:r w:rsidRPr="00CB6833">
        <w:rPr>
          <w:rFonts w:ascii="Arial" w:hAnsi="Arial" w:cs="Arial"/>
          <w:sz w:val="22"/>
          <w:szCs w:val="22"/>
        </w:rPr>
        <w:t>Small Schools PSSA Swimming Carnival</w:t>
      </w:r>
    </w:p>
    <w:p w14:paraId="0999AD86" w14:textId="0ABD2C2D" w:rsidR="006E676E" w:rsidRDefault="006E676E" w:rsidP="006E676E">
      <w:pPr>
        <w:pBdr>
          <w:top w:val="triple" w:sz="4" w:space="0" w:color="auto"/>
          <w:left w:val="triple" w:sz="4" w:space="5" w:color="auto"/>
          <w:bottom w:val="triple" w:sz="4" w:space="10" w:color="auto"/>
          <w:right w:val="triple" w:sz="4" w:space="4" w:color="auto"/>
        </w:pBdr>
        <w:jc w:val="center"/>
        <w:rPr>
          <w:rFonts w:ascii="Arial" w:hAnsi="Arial" w:cs="Arial"/>
          <w:sz w:val="22"/>
          <w:szCs w:val="22"/>
        </w:rPr>
      </w:pPr>
      <w:r w:rsidRPr="00CB6833">
        <w:rPr>
          <w:rFonts w:ascii="Arial" w:hAnsi="Arial" w:cs="Arial"/>
          <w:sz w:val="22"/>
          <w:szCs w:val="22"/>
        </w:rPr>
        <w:t>Venue: Ballina Pool</w:t>
      </w:r>
    </w:p>
    <w:p w14:paraId="05A53B5B" w14:textId="77777777" w:rsidR="009A0B91" w:rsidRPr="00803849" w:rsidRDefault="009A0B91" w:rsidP="009A0B91">
      <w:pPr>
        <w:pBdr>
          <w:top w:val="triple" w:sz="4" w:space="0" w:color="auto"/>
          <w:left w:val="triple" w:sz="4" w:space="5" w:color="auto"/>
          <w:bottom w:val="triple" w:sz="4" w:space="10" w:color="auto"/>
          <w:right w:val="triple" w:sz="4" w:space="4" w:color="auto"/>
        </w:pBdr>
        <w:jc w:val="center"/>
        <w:rPr>
          <w:rFonts w:ascii="Arial" w:hAnsi="Arial" w:cs="Arial"/>
          <w:sz w:val="22"/>
          <w:szCs w:val="22"/>
        </w:rPr>
      </w:pPr>
    </w:p>
    <w:p w14:paraId="2EE2C7EF" w14:textId="691A7044" w:rsidR="009A0B91" w:rsidRPr="00803849" w:rsidRDefault="006E676E" w:rsidP="009A0B91">
      <w:pPr>
        <w:pBdr>
          <w:top w:val="triple" w:sz="4" w:space="0" w:color="auto"/>
          <w:left w:val="triple" w:sz="4" w:space="5" w:color="auto"/>
          <w:bottom w:val="triple" w:sz="4" w:space="10" w:color="auto"/>
          <w:right w:val="triple" w:sz="4" w:space="4" w:color="auto"/>
        </w:pBdr>
        <w:jc w:val="center"/>
        <w:rPr>
          <w:rFonts w:ascii="Arial" w:hAnsi="Arial" w:cs="Arial"/>
          <w:b/>
          <w:sz w:val="22"/>
          <w:szCs w:val="22"/>
        </w:rPr>
      </w:pPr>
      <w:r>
        <w:rPr>
          <w:rFonts w:ascii="Arial" w:hAnsi="Arial" w:cs="Arial"/>
          <w:b/>
          <w:sz w:val="22"/>
          <w:szCs w:val="22"/>
        </w:rPr>
        <w:t>Wedne</w:t>
      </w:r>
      <w:r w:rsidR="009A0B91">
        <w:rPr>
          <w:rFonts w:ascii="Arial" w:hAnsi="Arial" w:cs="Arial"/>
          <w:b/>
          <w:sz w:val="22"/>
          <w:szCs w:val="22"/>
        </w:rPr>
        <w:t>s</w:t>
      </w:r>
      <w:r w:rsidR="009A0B91" w:rsidRPr="00803849">
        <w:rPr>
          <w:rFonts w:ascii="Arial" w:hAnsi="Arial" w:cs="Arial"/>
          <w:b/>
          <w:sz w:val="22"/>
          <w:szCs w:val="22"/>
        </w:rPr>
        <w:t xml:space="preserve">day </w:t>
      </w:r>
      <w:r>
        <w:rPr>
          <w:rFonts w:ascii="Arial" w:hAnsi="Arial" w:cs="Arial"/>
          <w:b/>
          <w:sz w:val="22"/>
          <w:szCs w:val="22"/>
        </w:rPr>
        <w:t>1</w:t>
      </w:r>
      <w:r w:rsidR="004A1474">
        <w:rPr>
          <w:rFonts w:ascii="Arial" w:hAnsi="Arial" w:cs="Arial"/>
          <w:b/>
          <w:sz w:val="22"/>
          <w:szCs w:val="22"/>
        </w:rPr>
        <w:t>6</w:t>
      </w:r>
      <w:r w:rsidR="009A0B91" w:rsidRPr="00803849">
        <w:rPr>
          <w:rFonts w:ascii="Arial" w:hAnsi="Arial" w:cs="Arial"/>
          <w:b/>
          <w:sz w:val="22"/>
          <w:szCs w:val="22"/>
        </w:rPr>
        <w:t xml:space="preserve">  </w:t>
      </w:r>
    </w:p>
    <w:p w14:paraId="4D1CE64D" w14:textId="77777777" w:rsidR="009A0B91" w:rsidRPr="00803849" w:rsidRDefault="00AD1009" w:rsidP="009A0B91">
      <w:pPr>
        <w:pBdr>
          <w:top w:val="triple" w:sz="4" w:space="0" w:color="auto"/>
          <w:left w:val="triple" w:sz="4" w:space="5" w:color="auto"/>
          <w:bottom w:val="triple" w:sz="4" w:space="10" w:color="auto"/>
          <w:right w:val="triple" w:sz="4" w:space="4" w:color="auto"/>
        </w:pBdr>
        <w:jc w:val="center"/>
        <w:rPr>
          <w:rFonts w:ascii="Arial" w:hAnsi="Arial" w:cs="Arial"/>
          <w:sz w:val="22"/>
          <w:szCs w:val="22"/>
        </w:rPr>
      </w:pPr>
      <w:r>
        <w:rPr>
          <w:rFonts w:ascii="Arial" w:hAnsi="Arial" w:cs="Arial"/>
          <w:sz w:val="22"/>
          <w:szCs w:val="22"/>
        </w:rPr>
        <w:t>Headlands District</w:t>
      </w:r>
      <w:r w:rsidR="009A0B91" w:rsidRPr="00803849">
        <w:rPr>
          <w:rFonts w:ascii="Arial" w:hAnsi="Arial" w:cs="Arial"/>
          <w:sz w:val="22"/>
          <w:szCs w:val="22"/>
        </w:rPr>
        <w:t xml:space="preserve"> PSSA Swimming Carnival</w:t>
      </w:r>
    </w:p>
    <w:p w14:paraId="106325C5" w14:textId="31D7B2FF" w:rsidR="00E41890" w:rsidRDefault="009A0B91" w:rsidP="004A1474">
      <w:pPr>
        <w:pBdr>
          <w:top w:val="triple" w:sz="4" w:space="0" w:color="auto"/>
          <w:left w:val="triple" w:sz="4" w:space="5" w:color="auto"/>
          <w:bottom w:val="triple" w:sz="4" w:space="10" w:color="auto"/>
          <w:right w:val="triple" w:sz="4" w:space="4" w:color="auto"/>
        </w:pBdr>
        <w:jc w:val="center"/>
        <w:rPr>
          <w:rFonts w:ascii="Arial" w:hAnsi="Arial" w:cs="Arial"/>
          <w:sz w:val="22"/>
          <w:szCs w:val="22"/>
        </w:rPr>
      </w:pPr>
      <w:r w:rsidRPr="00803849">
        <w:rPr>
          <w:rFonts w:ascii="Arial" w:hAnsi="Arial" w:cs="Arial"/>
          <w:sz w:val="22"/>
          <w:szCs w:val="22"/>
        </w:rPr>
        <w:t>Venue: Ballina Pool</w:t>
      </w:r>
    </w:p>
    <w:p w14:paraId="46AC9E5A" w14:textId="2ECDCA0B" w:rsidR="00364A05" w:rsidRDefault="00364A05" w:rsidP="00364A05">
      <w:pPr>
        <w:spacing w:before="120" w:after="120" w:line="360" w:lineRule="auto"/>
        <w:jc w:val="both"/>
        <w:rPr>
          <w:rFonts w:ascii="Arial" w:hAnsi="Arial" w:cs="Arial"/>
        </w:rPr>
      </w:pPr>
    </w:p>
    <w:p w14:paraId="6743CDD7" w14:textId="27CCC524" w:rsidR="006C7D0F" w:rsidRDefault="00957FEB" w:rsidP="00364A05">
      <w:pPr>
        <w:spacing w:before="120" w:after="120" w:line="360" w:lineRule="auto"/>
        <w:jc w:val="both"/>
        <w:rPr>
          <w:rFonts w:ascii="Arial" w:hAnsi="Arial" w:cs="Arial"/>
        </w:rPr>
      </w:pPr>
      <w:r w:rsidRPr="009D6870">
        <w:rPr>
          <w:b/>
          <w:noProof/>
          <w:color w:val="FF0000"/>
          <w:sz w:val="96"/>
          <w:szCs w:val="96"/>
        </w:rPr>
        <w:drawing>
          <wp:anchor distT="0" distB="0" distL="114300" distR="114300" simplePos="0" relativeHeight="251679744" behindDoc="0" locked="0" layoutInCell="1" allowOverlap="1" wp14:anchorId="6054E33B" wp14:editId="17D3D633">
            <wp:simplePos x="0" y="0"/>
            <wp:positionH relativeFrom="margin">
              <wp:posOffset>3744595</wp:posOffset>
            </wp:positionH>
            <wp:positionV relativeFrom="paragraph">
              <wp:posOffset>300990</wp:posOffset>
            </wp:positionV>
            <wp:extent cx="2304415" cy="1759585"/>
            <wp:effectExtent l="0" t="0" r="635" b="0"/>
            <wp:wrapNone/>
            <wp:docPr id="25" name="Picture 25" descr="http://www.boystown.com.au/wp-content/uploads/2013/11/kids-hel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ystown.com.au/wp-content/uploads/2013/11/kids-helpline.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30441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CA792" w14:textId="77777777" w:rsidR="006C7D0F" w:rsidRDefault="006C7D0F" w:rsidP="00364A05">
      <w:pPr>
        <w:spacing w:before="120" w:after="120" w:line="360" w:lineRule="auto"/>
        <w:jc w:val="both"/>
        <w:rPr>
          <w:rFonts w:ascii="Arial" w:hAnsi="Arial" w:cs="Arial"/>
        </w:rPr>
      </w:pPr>
    </w:p>
    <w:p w14:paraId="44F5462F" w14:textId="77777777" w:rsidR="00FB5252" w:rsidRDefault="00FB5252" w:rsidP="00364A05">
      <w:pPr>
        <w:spacing w:before="120" w:after="120" w:line="360" w:lineRule="auto"/>
        <w:jc w:val="both"/>
        <w:rPr>
          <w:rFonts w:ascii="Arial" w:hAnsi="Arial" w:cs="Arial"/>
        </w:rPr>
      </w:pPr>
    </w:p>
    <w:p w14:paraId="1092511E" w14:textId="77777777" w:rsidR="006E676E" w:rsidRDefault="006E676E" w:rsidP="00364A05">
      <w:pPr>
        <w:spacing w:before="120" w:after="120" w:line="360" w:lineRule="auto"/>
        <w:jc w:val="both"/>
        <w:rPr>
          <w:rFonts w:ascii="Arial" w:hAnsi="Arial" w:cs="Arial"/>
        </w:rPr>
      </w:pPr>
    </w:p>
    <w:p w14:paraId="583EAFC8" w14:textId="223F7D90" w:rsidR="006E676E" w:rsidRDefault="006E676E" w:rsidP="00364A05">
      <w:pPr>
        <w:spacing w:before="120" w:after="120" w:line="360" w:lineRule="auto"/>
        <w:jc w:val="both"/>
        <w:rPr>
          <w:rFonts w:ascii="Arial" w:hAnsi="Arial" w:cs="Arial"/>
        </w:rPr>
      </w:pPr>
    </w:p>
    <w:p w14:paraId="78C0B86E" w14:textId="147039DE" w:rsidR="00957FEB" w:rsidRDefault="00957FEB" w:rsidP="00364A05">
      <w:pPr>
        <w:spacing w:before="120" w:after="120" w:line="360" w:lineRule="auto"/>
        <w:jc w:val="both"/>
        <w:rPr>
          <w:rFonts w:ascii="Arial" w:hAnsi="Arial" w:cs="Arial"/>
        </w:rPr>
      </w:pPr>
    </w:p>
    <w:p w14:paraId="3068AE53" w14:textId="2CEC3E0D" w:rsidR="00957FEB" w:rsidRDefault="00957FEB" w:rsidP="00364A05">
      <w:pPr>
        <w:spacing w:before="120" w:after="120" w:line="360" w:lineRule="auto"/>
        <w:jc w:val="both"/>
        <w:rPr>
          <w:rFonts w:ascii="Arial" w:hAnsi="Arial" w:cs="Arial"/>
        </w:rPr>
      </w:pPr>
    </w:p>
    <w:p w14:paraId="7E153B41" w14:textId="77777777" w:rsidR="00175E32" w:rsidRDefault="00175E32" w:rsidP="00364A05">
      <w:pPr>
        <w:spacing w:before="120" w:after="120" w:line="360" w:lineRule="auto"/>
        <w:jc w:val="both"/>
        <w:rPr>
          <w:rFonts w:ascii="Arial" w:hAnsi="Arial" w:cs="Arial"/>
        </w:rPr>
      </w:pPr>
    </w:p>
    <w:p w14:paraId="2F1E1D43" w14:textId="77777777" w:rsidR="0020407F" w:rsidRPr="00B37CAC" w:rsidRDefault="0020407F" w:rsidP="0020407F">
      <w:pPr>
        <w:pBdr>
          <w:top w:val="double" w:sz="4" w:space="0" w:color="auto"/>
          <w:left w:val="double" w:sz="4" w:space="4" w:color="auto"/>
          <w:bottom w:val="double" w:sz="4" w:space="1" w:color="auto"/>
          <w:right w:val="double" w:sz="4" w:space="4" w:color="auto"/>
        </w:pBdr>
        <w:shd w:val="clear" w:color="auto" w:fill="D9D9D9"/>
        <w:jc w:val="center"/>
        <w:rPr>
          <w:rFonts w:ascii="Arial" w:hAnsi="Arial" w:cs="Arial"/>
          <w:b/>
          <w:color w:val="0000FF"/>
        </w:rPr>
      </w:pPr>
      <w:r w:rsidRPr="00B37CAC">
        <w:rPr>
          <w:rFonts w:ascii="Arial" w:hAnsi="Arial" w:cs="Arial"/>
          <w:b/>
          <w:color w:val="0000FF"/>
        </w:rPr>
        <w:lastRenderedPageBreak/>
        <w:t>Mobile Library Visits</w:t>
      </w:r>
    </w:p>
    <w:p w14:paraId="31556457" w14:textId="77777777" w:rsidR="0020407F" w:rsidRPr="00B37CAC" w:rsidRDefault="0020407F" w:rsidP="0020407F">
      <w:pPr>
        <w:spacing w:before="120" w:after="120" w:line="360" w:lineRule="auto"/>
        <w:jc w:val="both"/>
        <w:rPr>
          <w:rFonts w:ascii="Arial" w:hAnsi="Arial" w:cs="Arial"/>
          <w:i/>
        </w:rPr>
      </w:pPr>
      <w:r w:rsidRPr="00B37CAC">
        <w:rPr>
          <w:rFonts w:ascii="Arial" w:hAnsi="Arial" w:cs="Arial"/>
          <w:i/>
        </w:rPr>
        <w:t xml:space="preserve">Every second Wednesday the students from Empire Vale get to attend the Richmond Tweed Mobile Library. It conveniently has its scheduled stop at the front of our school. </w:t>
      </w:r>
    </w:p>
    <w:p w14:paraId="33F71EA5" w14:textId="77777777" w:rsidR="0020407F" w:rsidRPr="00B37CAC" w:rsidRDefault="0020407F" w:rsidP="0020407F">
      <w:pPr>
        <w:spacing w:before="120" w:after="120" w:line="360" w:lineRule="auto"/>
        <w:jc w:val="both"/>
        <w:rPr>
          <w:rFonts w:ascii="Arial" w:hAnsi="Arial" w:cs="Arial"/>
          <w:i/>
        </w:rPr>
      </w:pPr>
      <w:r w:rsidRPr="000820D6">
        <w:rPr>
          <w:rFonts w:ascii="Arial" w:hAnsi="Arial" w:cs="Arial"/>
          <w:i/>
        </w:rPr>
        <w:t>Garry</w:t>
      </w:r>
      <w:r w:rsidR="006A7A79">
        <w:rPr>
          <w:rFonts w:ascii="Arial" w:hAnsi="Arial" w:cs="Arial"/>
          <w:i/>
        </w:rPr>
        <w:t xml:space="preserve"> &amp; Michael</w:t>
      </w:r>
      <w:r w:rsidRPr="000820D6">
        <w:rPr>
          <w:rFonts w:ascii="Arial" w:hAnsi="Arial" w:cs="Arial"/>
          <w:i/>
        </w:rPr>
        <w:t xml:space="preserve">, </w:t>
      </w:r>
      <w:r w:rsidRPr="00B37CAC">
        <w:rPr>
          <w:rFonts w:ascii="Arial" w:hAnsi="Arial" w:cs="Arial"/>
          <w:i/>
        </w:rPr>
        <w:t>the Librarian</w:t>
      </w:r>
      <w:r w:rsidR="006A7A79">
        <w:rPr>
          <w:rFonts w:ascii="Arial" w:hAnsi="Arial" w:cs="Arial"/>
          <w:i/>
        </w:rPr>
        <w:t>s</w:t>
      </w:r>
      <w:r w:rsidRPr="00B37CAC">
        <w:rPr>
          <w:rFonts w:ascii="Arial" w:hAnsi="Arial" w:cs="Arial"/>
          <w:i/>
        </w:rPr>
        <w:t xml:space="preserve">, show the students many interesting books in the library and speaks to the students about whether they are fiction or non-fiction. </w:t>
      </w:r>
    </w:p>
    <w:p w14:paraId="2A5F6CE5" w14:textId="5F19DA20" w:rsidR="0020407F" w:rsidRPr="00A4551A" w:rsidRDefault="0020407F" w:rsidP="0020407F">
      <w:pPr>
        <w:spacing w:before="120" w:after="120" w:line="360" w:lineRule="auto"/>
        <w:jc w:val="both"/>
        <w:rPr>
          <w:rFonts w:ascii="Arial" w:hAnsi="Arial" w:cs="Arial"/>
          <w:i/>
        </w:rPr>
      </w:pPr>
      <w:r w:rsidRPr="00B37CAC">
        <w:rPr>
          <w:rFonts w:ascii="Arial" w:hAnsi="Arial" w:cs="Arial"/>
          <w:i/>
        </w:rPr>
        <w:t>Students in the junior class are allowed to borrow two books to take back to the classroom and share with others until the library returns in a fortnight.</w:t>
      </w:r>
    </w:p>
    <w:p w14:paraId="29E15593" w14:textId="0A653D99" w:rsidR="0020407F" w:rsidRPr="00B37CAC" w:rsidRDefault="00D54554" w:rsidP="0020407F">
      <w:pPr>
        <w:spacing w:before="120" w:after="120" w:line="360" w:lineRule="auto"/>
        <w:jc w:val="both"/>
        <w:rPr>
          <w:rFonts w:ascii="Arial" w:hAnsi="Arial" w:cs="Arial"/>
          <w:b/>
          <w:u w:val="single"/>
        </w:rPr>
      </w:pPr>
      <w:r w:rsidRPr="00D54554">
        <w:rPr>
          <w:rFonts w:ascii="Comic Sans MS" w:hAnsi="Comic Sans MS"/>
          <w:b/>
          <w:noProof/>
          <w:color w:val="FF0000"/>
        </w:rPr>
        <w:drawing>
          <wp:anchor distT="0" distB="0" distL="114300" distR="114300" simplePos="0" relativeHeight="251653120" behindDoc="0" locked="0" layoutInCell="1" allowOverlap="1" wp14:anchorId="566A6C5E" wp14:editId="0B361921">
            <wp:simplePos x="0" y="0"/>
            <wp:positionH relativeFrom="margin">
              <wp:posOffset>3243580</wp:posOffset>
            </wp:positionH>
            <wp:positionV relativeFrom="paragraph">
              <wp:posOffset>870585</wp:posOffset>
            </wp:positionV>
            <wp:extent cx="3583305" cy="488950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w many minutes should studetns read.jpg"/>
                    <pic:cNvPicPr/>
                  </pic:nvPicPr>
                  <pic:blipFill>
                    <a:blip r:embed="rId24" cstate="print">
                      <a:extLst>
                        <a:ext uri="{28A0092B-C50C-407E-A947-70E740481C1C}">
                          <a14:useLocalDpi xmlns:a14="http://schemas.microsoft.com/office/drawing/2010/main"/>
                        </a:ext>
                      </a:extLst>
                    </a:blip>
                    <a:stretch>
                      <a:fillRect/>
                    </a:stretch>
                  </pic:blipFill>
                  <pic:spPr>
                    <a:xfrm>
                      <a:off x="0" y="0"/>
                      <a:ext cx="3583305" cy="4889500"/>
                    </a:xfrm>
                    <a:prstGeom prst="rect">
                      <a:avLst/>
                    </a:prstGeom>
                  </pic:spPr>
                </pic:pic>
              </a:graphicData>
            </a:graphic>
            <wp14:sizeRelH relativeFrom="page">
              <wp14:pctWidth>0</wp14:pctWidth>
            </wp14:sizeRelH>
            <wp14:sizeRelV relativeFrom="page">
              <wp14:pctHeight>0</wp14:pctHeight>
            </wp14:sizeRelV>
          </wp:anchor>
        </w:drawing>
      </w:r>
      <w:r w:rsidR="0020407F" w:rsidRPr="00A4551A">
        <w:rPr>
          <w:rFonts w:ascii="Arial" w:hAnsi="Arial" w:cs="Arial"/>
          <w:b/>
          <w:u w:val="single"/>
        </w:rPr>
        <w:t>Mobile Library procedures</w:t>
      </w:r>
      <w:r w:rsidR="0020407F" w:rsidRPr="00A4551A">
        <w:rPr>
          <w:rFonts w:ascii="Arial" w:hAnsi="Arial" w:cs="Arial"/>
          <w:b/>
        </w:rPr>
        <w:t xml:space="preserve">: </w:t>
      </w:r>
      <w:r w:rsidR="0020407F" w:rsidRPr="00A4551A">
        <w:rPr>
          <w:rFonts w:ascii="Arial" w:hAnsi="Arial" w:cs="Arial"/>
        </w:rPr>
        <w:t xml:space="preserve">Students </w:t>
      </w:r>
      <w:r w:rsidR="0020407F" w:rsidRPr="00B37CAC">
        <w:rPr>
          <w:rFonts w:ascii="Arial" w:hAnsi="Arial" w:cs="Arial"/>
        </w:rPr>
        <w:t xml:space="preserve">can borrow and return from the mobile library and can also use the same card to borrow and return from other local Richmond-Tweed Libraries. (Alstonville, Ballina etc.) </w:t>
      </w:r>
    </w:p>
    <w:p w14:paraId="449CADB6" w14:textId="77777777" w:rsidR="0020407F" w:rsidRPr="00B37CAC" w:rsidRDefault="0020407F" w:rsidP="0020407F">
      <w:pPr>
        <w:spacing w:before="120" w:after="120" w:line="360" w:lineRule="auto"/>
        <w:jc w:val="both"/>
        <w:rPr>
          <w:rFonts w:ascii="Arial" w:hAnsi="Arial" w:cs="Arial"/>
        </w:rPr>
      </w:pPr>
      <w:r w:rsidRPr="00B37CAC">
        <w:rPr>
          <w:rFonts w:ascii="Arial" w:hAnsi="Arial" w:cs="Arial"/>
        </w:rPr>
        <w:t>Parents and community can also utilise the mobile library to return books they’ve borrowed from town to borrow or reserve books. The mobile library is parked outside the school each second Wednesday from 9:30-10:30, including holidays.</w:t>
      </w:r>
    </w:p>
    <w:p w14:paraId="49C0F9A1" w14:textId="0397719A" w:rsidR="0020407F" w:rsidRPr="00B37CAC" w:rsidRDefault="00F4590B" w:rsidP="0020407F">
      <w:pPr>
        <w:spacing w:before="120" w:after="120" w:line="360" w:lineRule="auto"/>
        <w:jc w:val="both"/>
        <w:rPr>
          <w:rFonts w:ascii="Arial" w:hAnsi="Arial" w:cs="Arial"/>
        </w:rPr>
      </w:pPr>
      <w:r>
        <w:rPr>
          <w:rFonts w:ascii="Arial" w:hAnsi="Arial" w:cs="Arial"/>
          <w:b/>
          <w:u w:val="single"/>
        </w:rPr>
        <w:t>3</w:t>
      </w:r>
      <w:r w:rsidR="0020407F" w:rsidRPr="00B37CAC">
        <w:rPr>
          <w:rFonts w:ascii="Arial" w:hAnsi="Arial" w:cs="Arial"/>
          <w:b/>
          <w:u w:val="single"/>
        </w:rPr>
        <w:t>-6 Class</w:t>
      </w:r>
      <w:r w:rsidR="0020407F" w:rsidRPr="00B37CAC">
        <w:rPr>
          <w:rFonts w:ascii="Arial" w:hAnsi="Arial" w:cs="Arial"/>
        </w:rPr>
        <w:t xml:space="preserve">: Senior students are responsible their own library card </w:t>
      </w:r>
      <w:r w:rsidR="0020407F">
        <w:rPr>
          <w:rFonts w:ascii="Arial" w:hAnsi="Arial" w:cs="Arial"/>
        </w:rPr>
        <w:t>and</w:t>
      </w:r>
      <w:r w:rsidR="0020407F" w:rsidRPr="00B37CAC">
        <w:rPr>
          <w:rFonts w:ascii="Arial" w:hAnsi="Arial" w:cs="Arial"/>
        </w:rPr>
        <w:t xml:space="preserve"> take their books home until the next visit. Books may</w:t>
      </w:r>
      <w:r w:rsidR="0020407F">
        <w:rPr>
          <w:rFonts w:ascii="Arial" w:hAnsi="Arial" w:cs="Arial"/>
        </w:rPr>
        <w:t>,</w:t>
      </w:r>
      <w:r w:rsidR="0020407F" w:rsidRPr="00B37CAC">
        <w:rPr>
          <w:rFonts w:ascii="Arial" w:hAnsi="Arial" w:cs="Arial"/>
        </w:rPr>
        <w:t xml:space="preserve"> alternatively</w:t>
      </w:r>
      <w:r w:rsidR="0020407F">
        <w:rPr>
          <w:rFonts w:ascii="Arial" w:hAnsi="Arial" w:cs="Arial"/>
        </w:rPr>
        <w:t>,</w:t>
      </w:r>
      <w:r w:rsidR="0020407F" w:rsidRPr="00B37CAC">
        <w:rPr>
          <w:rFonts w:ascii="Arial" w:hAnsi="Arial" w:cs="Arial"/>
        </w:rPr>
        <w:t xml:space="preserve"> be returned to other branch libraries including Ballina, Alstonville etc. </w:t>
      </w:r>
    </w:p>
    <w:p w14:paraId="6E03FCEB" w14:textId="77777777" w:rsidR="004A1474" w:rsidRDefault="0020407F" w:rsidP="0020407F">
      <w:pPr>
        <w:spacing w:before="120" w:after="120" w:line="360" w:lineRule="auto"/>
        <w:jc w:val="both"/>
        <w:rPr>
          <w:rFonts w:ascii="Arial" w:hAnsi="Arial" w:cs="Arial"/>
        </w:rPr>
      </w:pPr>
      <w:r w:rsidRPr="00B37CAC">
        <w:rPr>
          <w:rFonts w:ascii="Arial" w:hAnsi="Arial" w:cs="Arial"/>
          <w:b/>
          <w:u w:val="single"/>
        </w:rPr>
        <w:t>K-</w:t>
      </w:r>
      <w:r w:rsidR="00F4590B">
        <w:rPr>
          <w:rFonts w:ascii="Arial" w:hAnsi="Arial" w:cs="Arial"/>
          <w:b/>
          <w:u w:val="single"/>
        </w:rPr>
        <w:t>2</w:t>
      </w:r>
      <w:r w:rsidRPr="00B37CAC">
        <w:rPr>
          <w:rFonts w:ascii="Arial" w:hAnsi="Arial" w:cs="Arial"/>
          <w:b/>
          <w:u w:val="single"/>
        </w:rPr>
        <w:t xml:space="preserve"> Class</w:t>
      </w:r>
      <w:r w:rsidRPr="00B37CAC">
        <w:rPr>
          <w:rFonts w:ascii="Arial" w:hAnsi="Arial" w:cs="Arial"/>
        </w:rPr>
        <w:t xml:space="preserve">: Student library cards are held by the class teacher for safe keeping &amp; are distributed to students on Mobile </w:t>
      </w:r>
      <w:proofErr w:type="gramStart"/>
      <w:r w:rsidRPr="00B37CAC">
        <w:rPr>
          <w:rFonts w:ascii="Arial" w:hAnsi="Arial" w:cs="Arial"/>
        </w:rPr>
        <w:t xml:space="preserve">Library </w:t>
      </w:r>
      <w:r w:rsidR="004A1474">
        <w:rPr>
          <w:rFonts w:ascii="Arial" w:hAnsi="Arial" w:cs="Arial"/>
        </w:rPr>
        <w:t>d</w:t>
      </w:r>
      <w:r w:rsidRPr="00B37CAC">
        <w:rPr>
          <w:rFonts w:ascii="Arial" w:hAnsi="Arial" w:cs="Arial"/>
        </w:rPr>
        <w:t>ay</w:t>
      </w:r>
      <w:proofErr w:type="gramEnd"/>
      <w:r w:rsidRPr="00B37CAC">
        <w:rPr>
          <w:rFonts w:ascii="Arial" w:hAnsi="Arial" w:cs="Arial"/>
        </w:rPr>
        <w:t xml:space="preserve">. </w:t>
      </w:r>
      <w:r w:rsidRPr="004A1474">
        <w:rPr>
          <w:rFonts w:ascii="Arial" w:hAnsi="Arial" w:cs="Arial"/>
          <w:sz w:val="22"/>
          <w:szCs w:val="22"/>
        </w:rPr>
        <w:t xml:space="preserve">(Please note that you may access your child’s card at any time. Please </w:t>
      </w:r>
      <w:r w:rsidR="00E41890" w:rsidRPr="004A1474">
        <w:rPr>
          <w:rFonts w:ascii="Arial" w:hAnsi="Arial" w:cs="Arial"/>
          <w:sz w:val="22"/>
          <w:szCs w:val="22"/>
        </w:rPr>
        <w:t>send a note to the front office</w:t>
      </w:r>
      <w:r w:rsidRPr="004A1474">
        <w:rPr>
          <w:rFonts w:ascii="Arial" w:hAnsi="Arial" w:cs="Arial"/>
          <w:sz w:val="22"/>
          <w:szCs w:val="22"/>
        </w:rPr>
        <w:t xml:space="preserve"> if you would like your child’s library card </w:t>
      </w:r>
      <w:r w:rsidRPr="004A1474">
        <w:rPr>
          <w:rFonts w:ascii="Arial" w:hAnsi="Arial" w:cs="Arial"/>
          <w:sz w:val="22"/>
          <w:szCs w:val="22"/>
        </w:rPr>
        <w:t xml:space="preserve">NOT to be kept in </w:t>
      </w:r>
      <w:r w:rsidR="006C7D0F" w:rsidRPr="004A1474">
        <w:rPr>
          <w:rFonts w:ascii="Arial" w:hAnsi="Arial" w:cs="Arial"/>
          <w:sz w:val="22"/>
          <w:szCs w:val="22"/>
        </w:rPr>
        <w:t>our</w:t>
      </w:r>
      <w:r w:rsidRPr="004A1474">
        <w:rPr>
          <w:rFonts w:ascii="Arial" w:hAnsi="Arial" w:cs="Arial"/>
          <w:sz w:val="22"/>
          <w:szCs w:val="22"/>
        </w:rPr>
        <w:t xml:space="preserve"> care – </w:t>
      </w:r>
      <w:proofErr w:type="gramStart"/>
      <w:r w:rsidRPr="004A1474">
        <w:rPr>
          <w:rFonts w:ascii="Arial" w:hAnsi="Arial" w:cs="Arial"/>
          <w:sz w:val="22"/>
          <w:szCs w:val="22"/>
        </w:rPr>
        <w:t>i.e.</w:t>
      </w:r>
      <w:proofErr w:type="gramEnd"/>
      <w:r w:rsidRPr="004A1474">
        <w:rPr>
          <w:rFonts w:ascii="Arial" w:hAnsi="Arial" w:cs="Arial"/>
          <w:sz w:val="22"/>
          <w:szCs w:val="22"/>
        </w:rPr>
        <w:t xml:space="preserve"> you need access to it at other times to borrow from the town libraries).</w:t>
      </w:r>
      <w:r w:rsidRPr="00B37CAC">
        <w:rPr>
          <w:rFonts w:ascii="Arial" w:hAnsi="Arial" w:cs="Arial"/>
        </w:rPr>
        <w:t xml:space="preserve"> </w:t>
      </w:r>
    </w:p>
    <w:p w14:paraId="0B357F84" w14:textId="318C4A1D" w:rsidR="0020407F" w:rsidRPr="00B37CAC" w:rsidRDefault="004A1474" w:rsidP="0020407F">
      <w:pPr>
        <w:spacing w:before="120" w:after="120" w:line="360" w:lineRule="auto"/>
        <w:jc w:val="both"/>
        <w:rPr>
          <w:rFonts w:ascii="Arial" w:hAnsi="Arial" w:cs="Arial"/>
        </w:rPr>
      </w:pPr>
      <w:r>
        <w:rPr>
          <w:rFonts w:ascii="Arial" w:hAnsi="Arial" w:cs="Arial"/>
        </w:rPr>
        <w:t>Junior class</w:t>
      </w:r>
      <w:r w:rsidR="0020407F" w:rsidRPr="00B37CAC">
        <w:rPr>
          <w:rFonts w:ascii="Arial" w:hAnsi="Arial" w:cs="Arial"/>
        </w:rPr>
        <w:t xml:space="preserve"> students are encouraged to leave their books with the class teacher for the duration of the loan, where they will be accessed during free reading time.   </w:t>
      </w:r>
    </w:p>
    <w:p w14:paraId="1E699F41" w14:textId="1E24EDAD" w:rsidR="0020407F" w:rsidRPr="006C7D0F" w:rsidRDefault="006C7D0F" w:rsidP="0020407F">
      <w:pPr>
        <w:spacing w:before="120" w:after="120" w:line="360" w:lineRule="auto"/>
        <w:jc w:val="both"/>
        <w:rPr>
          <w:rFonts w:ascii="Arial" w:hAnsi="Arial" w:cs="Arial"/>
          <w:color w:val="FF0000"/>
          <w14:shadow w14:blurRad="50800" w14:dist="38100" w14:dir="2700000" w14:sx="100000" w14:sy="100000" w14:kx="0" w14:ky="0" w14:algn="tl">
            <w14:srgbClr w14:val="000000">
              <w14:alpha w14:val="60000"/>
            </w14:srgbClr>
          </w14:shadow>
        </w:rPr>
      </w:pPr>
      <w:r w:rsidRPr="006C7D0F">
        <w:rPr>
          <w:rFonts w:ascii="Arial" w:hAnsi="Arial" w:cs="Arial"/>
          <w:color w:val="FF0000"/>
          <w14:shadow w14:blurRad="50800" w14:dist="38100" w14:dir="2700000" w14:sx="100000" w14:sy="100000" w14:kx="0" w14:ky="0" w14:algn="tl">
            <w14:srgbClr w14:val="000000">
              <w14:alpha w14:val="60000"/>
            </w14:srgbClr>
          </w14:shadow>
        </w:rPr>
        <w:t>S</w:t>
      </w:r>
      <w:r w:rsidR="0020407F" w:rsidRPr="006C7D0F">
        <w:rPr>
          <w:rFonts w:ascii="Arial" w:hAnsi="Arial" w:cs="Arial"/>
          <w:color w:val="FF0000"/>
          <w14:shadow w14:blurRad="50800" w14:dist="38100" w14:dir="2700000" w14:sx="100000" w14:sy="100000" w14:kx="0" w14:ky="0" w14:algn="tl">
            <w14:srgbClr w14:val="000000">
              <w14:alpha w14:val="60000"/>
            </w14:srgbClr>
          </w14:shadow>
        </w:rPr>
        <w:t xml:space="preserve">tudents will receive a Library Membership form on </w:t>
      </w:r>
      <w:r w:rsidR="00C325EE">
        <w:rPr>
          <w:rFonts w:ascii="Arial" w:hAnsi="Arial" w:cs="Arial"/>
          <w:color w:val="FF0000"/>
          <w14:shadow w14:blurRad="50800" w14:dist="38100" w14:dir="2700000" w14:sx="100000" w14:sy="100000" w14:kx="0" w14:ky="0" w14:algn="tl">
            <w14:srgbClr w14:val="000000">
              <w14:alpha w14:val="60000"/>
            </w14:srgbClr>
          </w14:shadow>
        </w:rPr>
        <w:t>Thur</w:t>
      </w:r>
      <w:r w:rsidR="0020407F" w:rsidRPr="006C7D0F">
        <w:rPr>
          <w:rFonts w:ascii="Arial" w:hAnsi="Arial" w:cs="Arial"/>
          <w:color w:val="FF0000"/>
          <w14:shadow w14:blurRad="50800" w14:dist="38100" w14:dir="2700000" w14:sx="100000" w14:sy="100000" w14:kx="0" w14:ky="0" w14:algn="tl">
            <w14:srgbClr w14:val="000000">
              <w14:alpha w14:val="60000"/>
            </w14:srgbClr>
          </w14:shadow>
        </w:rPr>
        <w:t xml:space="preserve">sday </w:t>
      </w:r>
      <w:r w:rsidR="00C325EE">
        <w:rPr>
          <w:rFonts w:ascii="Arial" w:hAnsi="Arial" w:cs="Arial"/>
          <w:color w:val="FF0000"/>
          <w14:shadow w14:blurRad="50800" w14:dist="38100" w14:dir="2700000" w14:sx="100000" w14:sy="100000" w14:kx="0" w14:ky="0" w14:algn="tl">
            <w14:srgbClr w14:val="000000">
              <w14:alpha w14:val="60000"/>
            </w14:srgbClr>
          </w14:shadow>
        </w:rPr>
        <w:t>10</w:t>
      </w:r>
      <w:r w:rsidR="0020407F" w:rsidRPr="006C7D0F">
        <w:rPr>
          <w:rFonts w:ascii="Arial" w:hAnsi="Arial" w:cs="Arial"/>
          <w:color w:val="FF0000"/>
          <w14:shadow w14:blurRad="50800" w14:dist="38100" w14:dir="2700000" w14:sx="100000" w14:sy="100000" w14:kx="0" w14:ky="0" w14:algn="tl">
            <w14:srgbClr w14:val="000000">
              <w14:alpha w14:val="60000"/>
            </w14:srgbClr>
          </w14:shadow>
        </w:rPr>
        <w:t xml:space="preserve"> February. If you wish your child to access these </w:t>
      </w:r>
      <w:proofErr w:type="gramStart"/>
      <w:r w:rsidR="0020407F" w:rsidRPr="006C7D0F">
        <w:rPr>
          <w:rFonts w:ascii="Arial" w:hAnsi="Arial" w:cs="Arial"/>
          <w:color w:val="FF0000"/>
          <w14:shadow w14:blurRad="50800" w14:dist="38100" w14:dir="2700000" w14:sx="100000" w14:sy="100000" w14:kx="0" w14:ky="0" w14:algn="tl">
            <w14:srgbClr w14:val="000000">
              <w14:alpha w14:val="60000"/>
            </w14:srgbClr>
          </w14:shadow>
        </w:rPr>
        <w:t>services</w:t>
      </w:r>
      <w:proofErr w:type="gramEnd"/>
      <w:r w:rsidR="0020407F" w:rsidRPr="006C7D0F">
        <w:rPr>
          <w:rFonts w:ascii="Arial" w:hAnsi="Arial" w:cs="Arial"/>
          <w:color w:val="FF0000"/>
          <w14:shadow w14:blurRad="50800" w14:dist="38100" w14:dir="2700000" w14:sx="100000" w14:sy="100000" w14:kx="0" w14:ky="0" w14:algn="tl">
            <w14:srgbClr w14:val="000000">
              <w14:alpha w14:val="60000"/>
            </w14:srgbClr>
          </w14:shadow>
        </w:rPr>
        <w:t xml:space="preserve"> please fill in and return the form to the office. </w:t>
      </w:r>
    </w:p>
    <w:p w14:paraId="550F5236" w14:textId="0F8F3835" w:rsidR="0020407F" w:rsidRPr="00D54554" w:rsidRDefault="0020407F" w:rsidP="00D54554">
      <w:pPr>
        <w:spacing w:before="120" w:after="240" w:line="360" w:lineRule="auto"/>
        <w:jc w:val="both"/>
        <w:rPr>
          <w:rFonts w:ascii="Arial" w:hAnsi="Arial" w:cs="Arial"/>
          <w:i/>
        </w:rPr>
      </w:pPr>
      <w:r w:rsidRPr="00B37CAC">
        <w:rPr>
          <w:rFonts w:ascii="Arial" w:hAnsi="Arial" w:cs="Arial"/>
          <w:i/>
        </w:rPr>
        <w:t>Please Note: By signing an application for your child to receive a mobile library card you are acknowledging that you understand that all returns, outstanding loans &amp;/or fees are the responsibility of the parent.</w:t>
      </w:r>
    </w:p>
    <w:p w14:paraId="4E20DB28" w14:textId="62C80BA5" w:rsidR="00D54554" w:rsidRPr="00D54554" w:rsidRDefault="00D54554" w:rsidP="0020407F">
      <w:pPr>
        <w:spacing w:before="120" w:after="120" w:line="360" w:lineRule="auto"/>
        <w:jc w:val="both"/>
        <w:rPr>
          <w:rFonts w:ascii="Arial" w:hAnsi="Arial" w:cs="Arial"/>
          <w:i/>
        </w:rPr>
      </w:pPr>
    </w:p>
    <w:p w14:paraId="046C0C05" w14:textId="3A9F3FF4" w:rsidR="00175E32" w:rsidRPr="00D54554" w:rsidRDefault="00175E32" w:rsidP="0020407F">
      <w:pPr>
        <w:spacing w:before="120" w:after="120" w:line="360" w:lineRule="auto"/>
        <w:jc w:val="both"/>
        <w:rPr>
          <w:rFonts w:ascii="Arial" w:hAnsi="Arial" w:cs="Arial"/>
          <w:i/>
        </w:rPr>
      </w:pPr>
    </w:p>
    <w:p w14:paraId="47D1B40A" w14:textId="4DF13C15" w:rsidR="005D5F40" w:rsidRPr="00D54554" w:rsidRDefault="005D5F40" w:rsidP="009C56C2">
      <w:pPr>
        <w:pStyle w:val="NormalWeb"/>
        <w:shd w:val="clear" w:color="auto" w:fill="FFFFFF"/>
        <w:spacing w:before="120" w:beforeAutospacing="0" w:after="0" w:afterAutospacing="0" w:line="360" w:lineRule="auto"/>
        <w:jc w:val="center"/>
        <w:rPr>
          <w:rFonts w:ascii="Arial" w:hAnsi="Arial" w:cs="Arial"/>
          <w:b/>
          <w:color w:val="984806" w:themeColor="accent6"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2F4B5FA" w14:textId="00508D6B" w:rsidR="0020407F" w:rsidRPr="00D54554" w:rsidRDefault="0020407F" w:rsidP="009C56C2">
      <w:pPr>
        <w:pStyle w:val="NormalWeb"/>
        <w:shd w:val="clear" w:color="auto" w:fill="FFFFFF"/>
        <w:spacing w:before="120" w:beforeAutospacing="0" w:after="0" w:afterAutospacing="0" w:line="360" w:lineRule="auto"/>
        <w:jc w:val="center"/>
        <w:rPr>
          <w:rFonts w:ascii="Arial" w:hAnsi="Arial" w:cs="Arial"/>
          <w:b/>
          <w:color w:val="984806" w:themeColor="accent6"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D4DFABE" w14:textId="23991FB2" w:rsidR="00175E32" w:rsidRPr="00D54554" w:rsidRDefault="00175E32" w:rsidP="009C56C2">
      <w:pPr>
        <w:pStyle w:val="NormalWeb"/>
        <w:shd w:val="clear" w:color="auto" w:fill="FFFFFF"/>
        <w:spacing w:before="120" w:beforeAutospacing="0" w:after="0" w:afterAutospacing="0" w:line="360" w:lineRule="auto"/>
        <w:jc w:val="center"/>
        <w:rPr>
          <w:rFonts w:ascii="Arial" w:hAnsi="Arial" w:cs="Arial"/>
          <w:b/>
          <w:color w:val="984806" w:themeColor="accent6"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461BB44" w14:textId="745A041B" w:rsidR="00175E32" w:rsidRPr="00D54554" w:rsidRDefault="00175E32" w:rsidP="009C56C2">
      <w:pPr>
        <w:pStyle w:val="NormalWeb"/>
        <w:shd w:val="clear" w:color="auto" w:fill="FFFFFF"/>
        <w:spacing w:before="120" w:beforeAutospacing="0" w:after="0" w:afterAutospacing="0" w:line="360" w:lineRule="auto"/>
        <w:jc w:val="center"/>
        <w:rPr>
          <w:rFonts w:ascii="Arial" w:hAnsi="Arial" w:cs="Arial"/>
          <w:b/>
          <w:color w:val="984806" w:themeColor="accent6"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C5C68EF" w14:textId="40326CAB" w:rsidR="00175E32" w:rsidRPr="00D54554" w:rsidRDefault="00175E32" w:rsidP="009C56C2">
      <w:pPr>
        <w:pStyle w:val="NormalWeb"/>
        <w:shd w:val="clear" w:color="auto" w:fill="FFFFFF"/>
        <w:spacing w:before="120" w:beforeAutospacing="0" w:after="0" w:afterAutospacing="0" w:line="360" w:lineRule="auto"/>
        <w:jc w:val="center"/>
        <w:rPr>
          <w:rFonts w:ascii="Arial" w:hAnsi="Arial" w:cs="Arial"/>
          <w:b/>
          <w:color w:val="984806" w:themeColor="accent6"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7FBFC6" w14:textId="64ECFF18" w:rsidR="00175E32" w:rsidRPr="00D54554" w:rsidRDefault="00175E32" w:rsidP="009C56C2">
      <w:pPr>
        <w:pStyle w:val="NormalWeb"/>
        <w:shd w:val="clear" w:color="auto" w:fill="FFFFFF"/>
        <w:spacing w:before="120" w:beforeAutospacing="0" w:after="0" w:afterAutospacing="0" w:line="360" w:lineRule="auto"/>
        <w:jc w:val="center"/>
        <w:rPr>
          <w:rFonts w:ascii="Arial" w:hAnsi="Arial" w:cs="Arial"/>
          <w:b/>
          <w:color w:val="984806" w:themeColor="accent6"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30338B2" w14:textId="5DA303F7" w:rsidR="00175E32" w:rsidRPr="00D54554" w:rsidRDefault="00175E32" w:rsidP="009C56C2">
      <w:pPr>
        <w:pStyle w:val="NormalWeb"/>
        <w:shd w:val="clear" w:color="auto" w:fill="FFFFFF"/>
        <w:spacing w:before="120" w:beforeAutospacing="0" w:after="0" w:afterAutospacing="0" w:line="360" w:lineRule="auto"/>
        <w:jc w:val="center"/>
        <w:rPr>
          <w:rFonts w:ascii="Arial" w:hAnsi="Arial" w:cs="Arial"/>
          <w:b/>
          <w:color w:val="984806" w:themeColor="accent6"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DC0BF2" w14:textId="01C32E5E" w:rsidR="00175E32" w:rsidRPr="00D54554" w:rsidRDefault="00175E32" w:rsidP="009C56C2">
      <w:pPr>
        <w:pStyle w:val="NormalWeb"/>
        <w:shd w:val="clear" w:color="auto" w:fill="FFFFFF"/>
        <w:spacing w:before="120" w:beforeAutospacing="0" w:after="0" w:afterAutospacing="0" w:line="360" w:lineRule="auto"/>
        <w:jc w:val="center"/>
        <w:rPr>
          <w:rFonts w:ascii="Arial" w:hAnsi="Arial" w:cs="Arial"/>
          <w:b/>
          <w:color w:val="984806" w:themeColor="accent6"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D66B65" w14:textId="37E2D1B8" w:rsidR="00175E32" w:rsidRPr="00D54554" w:rsidRDefault="00175E32" w:rsidP="009C56C2">
      <w:pPr>
        <w:pStyle w:val="NormalWeb"/>
        <w:shd w:val="clear" w:color="auto" w:fill="FFFFFF"/>
        <w:spacing w:before="120" w:beforeAutospacing="0" w:after="0" w:afterAutospacing="0" w:line="360" w:lineRule="auto"/>
        <w:jc w:val="center"/>
        <w:rPr>
          <w:rFonts w:ascii="Arial" w:hAnsi="Arial" w:cs="Arial"/>
          <w:b/>
          <w:color w:val="984806" w:themeColor="accent6"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944A07" w14:textId="77777777" w:rsidR="00175E32" w:rsidRPr="00D54554" w:rsidRDefault="00175E32" w:rsidP="009C56C2">
      <w:pPr>
        <w:pStyle w:val="NormalWeb"/>
        <w:shd w:val="clear" w:color="auto" w:fill="FFFFFF"/>
        <w:spacing w:before="120" w:beforeAutospacing="0" w:after="0" w:afterAutospacing="0" w:line="360" w:lineRule="auto"/>
        <w:jc w:val="center"/>
        <w:rPr>
          <w:rFonts w:ascii="Arial" w:hAnsi="Arial" w:cs="Arial"/>
          <w:b/>
          <w:color w:val="984806" w:themeColor="accent6"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F62991" w14:textId="77777777" w:rsidR="006C7D0F" w:rsidRPr="00D54554" w:rsidRDefault="006C7D0F" w:rsidP="009C56C2">
      <w:pPr>
        <w:pStyle w:val="NormalWeb"/>
        <w:shd w:val="clear" w:color="auto" w:fill="FFFFFF"/>
        <w:spacing w:before="120" w:beforeAutospacing="0" w:after="0" w:afterAutospacing="0" w:line="360" w:lineRule="auto"/>
        <w:jc w:val="center"/>
        <w:rPr>
          <w:rFonts w:ascii="Arial" w:hAnsi="Arial" w:cs="Arial"/>
          <w:b/>
          <w:color w:val="984806" w:themeColor="accent6"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EA548D0" w14:textId="1A101658" w:rsidR="006C7D0F" w:rsidRPr="00D54554" w:rsidRDefault="006C7D0F" w:rsidP="009C56C2">
      <w:pPr>
        <w:pStyle w:val="NormalWeb"/>
        <w:shd w:val="clear" w:color="auto" w:fill="FFFFFF"/>
        <w:spacing w:before="120" w:beforeAutospacing="0" w:after="0" w:afterAutospacing="0" w:line="360" w:lineRule="auto"/>
        <w:jc w:val="center"/>
        <w:rPr>
          <w:rFonts w:ascii="Arial" w:hAnsi="Arial" w:cs="Arial"/>
          <w:b/>
          <w:color w:val="984806" w:themeColor="accent6"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5E722B0" w14:textId="77777777" w:rsidR="00135E8F" w:rsidRPr="00674A27" w:rsidRDefault="00105C7E" w:rsidP="00175E32">
      <w:pPr>
        <w:pStyle w:val="NormalWeb"/>
        <w:shd w:val="clear" w:color="auto" w:fill="FFFFFF"/>
        <w:spacing w:before="0" w:beforeAutospacing="0" w:after="0" w:afterAutospacing="0" w:line="360" w:lineRule="auto"/>
        <w:jc w:val="center"/>
        <w:rPr>
          <w:rFonts w:ascii="Arial" w:hAnsi="Arial" w:cs="Arial"/>
          <w:b/>
          <w:color w:val="984806" w:themeColor="accent6" w:themeShade="80"/>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4A27">
        <w:rPr>
          <w:rFonts w:ascii="Arial" w:hAnsi="Arial" w:cs="Arial"/>
          <w:b/>
          <w:color w:val="984806" w:themeColor="accent6" w:themeShade="80"/>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amp;C News</w:t>
      </w:r>
    </w:p>
    <w:p w14:paraId="7F2A8C94" w14:textId="1D8B7A49" w:rsidR="00AF5075" w:rsidRDefault="00AF5075" w:rsidP="004D15DF">
      <w:pPr>
        <w:pStyle w:val="Body"/>
        <w:spacing w:before="120" w:after="120" w:line="360" w:lineRule="auto"/>
        <w:jc w:val="both"/>
        <w:rPr>
          <w:rFonts w:ascii="Arial" w:hAnsi="Arial" w:cs="Arial"/>
          <w:color w:val="auto"/>
        </w:rPr>
      </w:pPr>
      <w:r w:rsidRPr="004D15DF">
        <w:rPr>
          <w:rFonts w:ascii="Arial" w:hAnsi="Arial" w:cs="Arial"/>
          <w:b/>
          <w:color w:val="7030A0"/>
          <w:u w:val="single"/>
        </w:rPr>
        <w:t>P&amp;C Meeting</w:t>
      </w:r>
      <w:r w:rsidRPr="004D15DF">
        <w:rPr>
          <w:rFonts w:ascii="Arial" w:hAnsi="Arial" w:cs="Arial"/>
          <w:color w:val="7030A0"/>
        </w:rPr>
        <w:t xml:space="preserve"> </w:t>
      </w:r>
      <w:r w:rsidR="00957FEB">
        <w:rPr>
          <w:rFonts w:ascii="Arial" w:hAnsi="Arial" w:cs="Arial"/>
          <w:color w:val="auto"/>
        </w:rPr>
        <w:t>–</w:t>
      </w:r>
      <w:r w:rsidRPr="00AF5075">
        <w:rPr>
          <w:rFonts w:ascii="Arial" w:hAnsi="Arial" w:cs="Arial"/>
          <w:color w:val="auto"/>
        </w:rPr>
        <w:t xml:space="preserve"> </w:t>
      </w:r>
      <w:r w:rsidR="00957FEB" w:rsidRPr="00957FEB">
        <w:rPr>
          <w:rFonts w:ascii="Arial" w:hAnsi="Arial" w:cs="Arial"/>
          <w:color w:val="auto"/>
        </w:rPr>
        <w:t>AGM to be confirmed</w:t>
      </w:r>
    </w:p>
    <w:p w14:paraId="1E601762" w14:textId="77777777" w:rsidR="004D15DF" w:rsidRPr="004D15DF" w:rsidRDefault="004D15DF" w:rsidP="004D15DF">
      <w:pPr>
        <w:pStyle w:val="BodyText2"/>
        <w:spacing w:before="120" w:after="120" w:line="360" w:lineRule="auto"/>
        <w:ind w:right="57"/>
        <w:jc w:val="both"/>
        <w:rPr>
          <w:rFonts w:ascii="Arial" w:hAnsi="Arial" w:cs="Arial"/>
          <w:b w:val="0"/>
          <w:sz w:val="24"/>
          <w:szCs w:val="24"/>
          <w:u w:val="none"/>
        </w:rPr>
      </w:pPr>
      <w:r w:rsidRPr="004D15DF">
        <w:rPr>
          <w:rFonts w:ascii="Arial" w:hAnsi="Arial" w:cs="Arial"/>
          <w:color w:val="7030A0"/>
          <w:sz w:val="24"/>
          <w:szCs w:val="24"/>
        </w:rPr>
        <w:t>Payments made to the P&amp;C</w:t>
      </w:r>
      <w:r w:rsidRPr="004D15DF">
        <w:rPr>
          <w:rFonts w:ascii="Arial" w:hAnsi="Arial" w:cs="Arial"/>
          <w:b w:val="0"/>
          <w:color w:val="7030A0"/>
          <w:sz w:val="24"/>
          <w:szCs w:val="24"/>
          <w:u w:val="none"/>
        </w:rPr>
        <w:t xml:space="preserve"> </w:t>
      </w:r>
      <w:r w:rsidRPr="004D15DF">
        <w:rPr>
          <w:rFonts w:ascii="Arial" w:hAnsi="Arial" w:cs="Arial"/>
          <w:b w:val="0"/>
          <w:sz w:val="24"/>
          <w:szCs w:val="24"/>
          <w:u w:val="none"/>
        </w:rPr>
        <w:t xml:space="preserve">- Please note that payments made to the P&amp;C </w:t>
      </w:r>
      <w:r w:rsidRPr="004D15DF">
        <w:rPr>
          <w:rFonts w:ascii="Arial" w:hAnsi="Arial" w:cs="Arial"/>
          <w:color w:val="00B050"/>
          <w:sz w:val="24"/>
          <w:szCs w:val="24"/>
        </w:rPr>
        <w:t>cannot</w:t>
      </w:r>
      <w:r w:rsidRPr="004D15DF">
        <w:rPr>
          <w:rFonts w:ascii="Arial" w:hAnsi="Arial" w:cs="Arial"/>
          <w:b w:val="0"/>
          <w:color w:val="00B050"/>
          <w:sz w:val="24"/>
          <w:szCs w:val="24"/>
          <w:u w:val="none"/>
        </w:rPr>
        <w:t xml:space="preserve"> </w:t>
      </w:r>
      <w:r w:rsidRPr="004D15DF">
        <w:rPr>
          <w:rFonts w:ascii="Arial" w:hAnsi="Arial" w:cs="Arial"/>
          <w:b w:val="0"/>
          <w:sz w:val="24"/>
          <w:szCs w:val="24"/>
          <w:u w:val="none"/>
        </w:rPr>
        <w:t xml:space="preserve">be made via Parent Online Payments (POP) through the school. Payments to the P&amp;C may be made </w:t>
      </w:r>
      <w:proofErr w:type="gramStart"/>
      <w:r w:rsidRPr="004D15DF">
        <w:rPr>
          <w:rFonts w:ascii="Arial" w:hAnsi="Arial" w:cs="Arial"/>
          <w:b w:val="0"/>
          <w:sz w:val="24"/>
          <w:szCs w:val="24"/>
          <w:u w:val="none"/>
        </w:rPr>
        <w:t>by;</w:t>
      </w:r>
      <w:proofErr w:type="gramEnd"/>
    </w:p>
    <w:p w14:paraId="676DC9C4" w14:textId="77777777" w:rsidR="004D15DF" w:rsidRPr="004D15DF" w:rsidRDefault="004D15DF" w:rsidP="003B0995">
      <w:pPr>
        <w:pStyle w:val="BodyText2"/>
        <w:numPr>
          <w:ilvl w:val="0"/>
          <w:numId w:val="5"/>
        </w:numPr>
        <w:spacing w:before="120" w:after="120" w:line="360" w:lineRule="auto"/>
        <w:ind w:left="567" w:right="57" w:hanging="284"/>
        <w:jc w:val="both"/>
        <w:rPr>
          <w:rFonts w:ascii="Arial" w:hAnsi="Arial" w:cs="Arial"/>
          <w:b w:val="0"/>
          <w:sz w:val="24"/>
          <w:szCs w:val="24"/>
          <w:u w:val="none"/>
        </w:rPr>
      </w:pPr>
      <w:r w:rsidRPr="004D15DF">
        <w:rPr>
          <w:rFonts w:ascii="Arial" w:hAnsi="Arial" w:cs="Arial"/>
          <w:b w:val="0"/>
          <w:sz w:val="24"/>
          <w:szCs w:val="24"/>
          <w:u w:val="none"/>
        </w:rPr>
        <w:t>Cash</w:t>
      </w:r>
    </w:p>
    <w:p w14:paraId="79E242C2" w14:textId="77777777" w:rsidR="004D15DF" w:rsidRPr="004D15DF" w:rsidRDefault="004D15DF" w:rsidP="003B0995">
      <w:pPr>
        <w:pStyle w:val="BodyText2"/>
        <w:numPr>
          <w:ilvl w:val="0"/>
          <w:numId w:val="5"/>
        </w:numPr>
        <w:spacing w:before="120" w:after="120" w:line="360" w:lineRule="auto"/>
        <w:ind w:left="567" w:right="57" w:hanging="284"/>
        <w:jc w:val="both"/>
        <w:rPr>
          <w:rFonts w:ascii="Arial" w:hAnsi="Arial" w:cs="Arial"/>
          <w:b w:val="0"/>
          <w:sz w:val="24"/>
          <w:szCs w:val="24"/>
          <w:u w:val="none"/>
        </w:rPr>
      </w:pPr>
      <w:r w:rsidRPr="004D15DF">
        <w:rPr>
          <w:rFonts w:ascii="Arial" w:hAnsi="Arial" w:cs="Arial"/>
          <w:b w:val="0"/>
          <w:sz w:val="24"/>
          <w:szCs w:val="24"/>
          <w:u w:val="none"/>
        </w:rPr>
        <w:t>Cheque</w:t>
      </w:r>
    </w:p>
    <w:p w14:paraId="78281584" w14:textId="77777777" w:rsidR="004D15DF" w:rsidRPr="004D15DF" w:rsidRDefault="004D15DF" w:rsidP="003B0995">
      <w:pPr>
        <w:pStyle w:val="BodyText2"/>
        <w:numPr>
          <w:ilvl w:val="0"/>
          <w:numId w:val="5"/>
        </w:numPr>
        <w:spacing w:before="120" w:after="120" w:line="360" w:lineRule="auto"/>
        <w:ind w:left="567" w:right="57" w:hanging="284"/>
        <w:jc w:val="both"/>
        <w:rPr>
          <w:rFonts w:ascii="Arial" w:hAnsi="Arial" w:cs="Arial"/>
          <w:b w:val="0"/>
          <w:sz w:val="24"/>
          <w:szCs w:val="24"/>
          <w:u w:val="none"/>
        </w:rPr>
      </w:pPr>
      <w:r w:rsidRPr="004D15DF">
        <w:rPr>
          <w:rFonts w:ascii="Arial" w:hAnsi="Arial" w:cs="Arial"/>
          <w:b w:val="0"/>
          <w:sz w:val="24"/>
          <w:szCs w:val="24"/>
          <w:u w:val="none"/>
        </w:rPr>
        <w:t>Direct Deposit (BSB 032 591 / Account 378203)</w:t>
      </w:r>
    </w:p>
    <w:p w14:paraId="34CE71B3" w14:textId="77777777" w:rsidR="00AF5075" w:rsidRPr="00AF5075" w:rsidRDefault="00AF5075" w:rsidP="00AF5075">
      <w:pPr>
        <w:pStyle w:val="Body"/>
        <w:spacing w:before="120" w:after="120" w:line="360" w:lineRule="auto"/>
        <w:jc w:val="both"/>
        <w:rPr>
          <w:rFonts w:ascii="Arial" w:hAnsi="Arial" w:cs="Arial"/>
          <w:color w:val="auto"/>
        </w:rPr>
      </w:pPr>
      <w:r w:rsidRPr="004D15DF">
        <w:rPr>
          <w:rFonts w:ascii="Arial" w:hAnsi="Arial" w:cs="Arial"/>
          <w:b/>
          <w:color w:val="7030A0"/>
          <w:u w:val="single"/>
        </w:rPr>
        <w:t>Unforms</w:t>
      </w:r>
      <w:r w:rsidRPr="004D15DF">
        <w:rPr>
          <w:rFonts w:ascii="Arial" w:hAnsi="Arial" w:cs="Arial"/>
          <w:color w:val="7030A0"/>
        </w:rPr>
        <w:t xml:space="preserve"> </w:t>
      </w:r>
      <w:r w:rsidRPr="00AF5075">
        <w:rPr>
          <w:rFonts w:ascii="Arial" w:hAnsi="Arial" w:cs="Arial"/>
          <w:color w:val="auto"/>
        </w:rPr>
        <w:t xml:space="preserve">– available through the canteen each </w:t>
      </w:r>
      <w:r w:rsidR="00C5074E">
        <w:rPr>
          <w:rFonts w:ascii="Arial" w:hAnsi="Arial" w:cs="Arial"/>
          <w:color w:val="auto"/>
        </w:rPr>
        <w:t>Thurs</w:t>
      </w:r>
      <w:r w:rsidR="001B7AD5" w:rsidRPr="001B7AD5">
        <w:rPr>
          <w:rFonts w:ascii="Arial" w:hAnsi="Arial" w:cs="Arial"/>
          <w:color w:val="auto"/>
        </w:rPr>
        <w:t>day</w:t>
      </w:r>
      <w:r w:rsidRPr="00AF5075">
        <w:rPr>
          <w:rFonts w:ascii="Arial" w:hAnsi="Arial" w:cs="Arial"/>
          <w:color w:val="auto"/>
        </w:rPr>
        <w:t>. Please send in your order form with payment and we will fill the orders each week.</w:t>
      </w:r>
    </w:p>
    <w:p w14:paraId="6EECA688" w14:textId="1E3E8A8C" w:rsidR="00AF5075" w:rsidRPr="00566936" w:rsidRDefault="00AF5075" w:rsidP="004D15DF">
      <w:pPr>
        <w:pStyle w:val="Body"/>
        <w:spacing w:before="120" w:after="120" w:line="360" w:lineRule="auto"/>
        <w:jc w:val="both"/>
        <w:rPr>
          <w:rFonts w:ascii="Arial" w:hAnsi="Arial" w:cs="Arial"/>
          <w:color w:val="auto"/>
        </w:rPr>
      </w:pPr>
      <w:r w:rsidRPr="004D15DF">
        <w:rPr>
          <w:rFonts w:ascii="Arial" w:hAnsi="Arial" w:cs="Arial"/>
          <w:b/>
          <w:color w:val="7030A0"/>
          <w:u w:val="single"/>
        </w:rPr>
        <w:t>Canteen</w:t>
      </w:r>
      <w:r w:rsidR="004D15DF" w:rsidRPr="004D15DF">
        <w:rPr>
          <w:rFonts w:ascii="Arial" w:hAnsi="Arial" w:cs="Arial"/>
          <w:color w:val="7030A0"/>
        </w:rPr>
        <w:t xml:space="preserve"> </w:t>
      </w:r>
      <w:r w:rsidR="00957FEB">
        <w:rPr>
          <w:rFonts w:ascii="Arial" w:hAnsi="Arial" w:cs="Arial"/>
        </w:rPr>
        <w:t>–</w:t>
      </w:r>
      <w:r w:rsidR="004D15DF">
        <w:rPr>
          <w:rFonts w:ascii="Arial" w:hAnsi="Arial" w:cs="Arial"/>
        </w:rPr>
        <w:t xml:space="preserve"> </w:t>
      </w:r>
      <w:r w:rsidR="00957FEB" w:rsidRPr="00957FEB">
        <w:rPr>
          <w:rFonts w:ascii="Arial" w:hAnsi="Arial" w:cs="Arial"/>
          <w:color w:val="auto"/>
        </w:rPr>
        <w:t>Start date delayed due to restricted volunteers on site</w:t>
      </w:r>
    </w:p>
    <w:p w14:paraId="07BDACB1" w14:textId="77777777" w:rsidR="00AF5075" w:rsidRPr="004D15DF" w:rsidRDefault="00AF5075" w:rsidP="00AF5075">
      <w:pPr>
        <w:pStyle w:val="Body"/>
        <w:spacing w:before="120" w:after="120" w:line="360" w:lineRule="auto"/>
        <w:jc w:val="both"/>
        <w:rPr>
          <w:rFonts w:ascii="Arial" w:hAnsi="Arial" w:cs="Arial"/>
          <w:b/>
          <w:color w:val="7030A0"/>
          <w:u w:val="single"/>
        </w:rPr>
      </w:pPr>
      <w:r w:rsidRPr="004D15DF">
        <w:rPr>
          <w:rFonts w:ascii="Arial" w:hAnsi="Arial" w:cs="Arial"/>
          <w:b/>
          <w:color w:val="7030A0"/>
          <w:u w:val="single"/>
        </w:rPr>
        <w:t xml:space="preserve">Canteen Procedures </w:t>
      </w:r>
    </w:p>
    <w:p w14:paraId="1296AA64" w14:textId="77777777" w:rsidR="00AF5075" w:rsidRPr="004D15DF" w:rsidRDefault="00AF5075" w:rsidP="003B0995">
      <w:pPr>
        <w:pStyle w:val="Body"/>
        <w:numPr>
          <w:ilvl w:val="0"/>
          <w:numId w:val="3"/>
        </w:numPr>
        <w:spacing w:before="120" w:after="120" w:line="360" w:lineRule="auto"/>
        <w:ind w:left="426" w:hanging="357"/>
        <w:jc w:val="both"/>
        <w:rPr>
          <w:rFonts w:ascii="Arial" w:hAnsi="Arial" w:cs="Arial"/>
          <w:color w:val="auto"/>
          <w:sz w:val="22"/>
          <w:szCs w:val="22"/>
        </w:rPr>
      </w:pPr>
      <w:r w:rsidRPr="004D15DF">
        <w:rPr>
          <w:rFonts w:ascii="Arial" w:hAnsi="Arial" w:cs="Arial"/>
          <w:b/>
          <w:color w:val="auto"/>
          <w:sz w:val="22"/>
          <w:szCs w:val="22"/>
          <w:u w:val="single"/>
        </w:rPr>
        <w:t>ALL</w:t>
      </w:r>
      <w:r w:rsidRPr="004D15DF">
        <w:rPr>
          <w:rFonts w:ascii="Arial" w:hAnsi="Arial" w:cs="Arial"/>
          <w:color w:val="auto"/>
          <w:sz w:val="22"/>
          <w:szCs w:val="22"/>
        </w:rPr>
        <w:t xml:space="preserve"> items ordered from the canteen are to be written on a paper bag with your child’s name. Please place the correct money in the bag. </w:t>
      </w:r>
    </w:p>
    <w:p w14:paraId="391378A0" w14:textId="77777777" w:rsidR="00AF5075" w:rsidRPr="004D15DF" w:rsidRDefault="00AF5075" w:rsidP="003B0995">
      <w:pPr>
        <w:pStyle w:val="Body"/>
        <w:numPr>
          <w:ilvl w:val="0"/>
          <w:numId w:val="3"/>
        </w:numPr>
        <w:spacing w:before="120" w:after="120" w:line="360" w:lineRule="auto"/>
        <w:ind w:left="426" w:hanging="357"/>
        <w:jc w:val="both"/>
        <w:rPr>
          <w:rFonts w:ascii="Arial" w:hAnsi="Arial" w:cs="Arial"/>
          <w:color w:val="auto"/>
          <w:sz w:val="22"/>
          <w:szCs w:val="22"/>
        </w:rPr>
      </w:pPr>
      <w:r w:rsidRPr="004D15DF">
        <w:rPr>
          <w:rFonts w:ascii="Arial" w:hAnsi="Arial" w:cs="Arial"/>
          <w:color w:val="auto"/>
          <w:sz w:val="22"/>
          <w:szCs w:val="22"/>
        </w:rPr>
        <w:t>A separate order is required for recess &amp; lunch items.</w:t>
      </w:r>
    </w:p>
    <w:p w14:paraId="3B0751BD" w14:textId="77777777" w:rsidR="00AF5075" w:rsidRPr="004D15DF" w:rsidRDefault="00AF5075" w:rsidP="003B0995">
      <w:pPr>
        <w:pStyle w:val="Body"/>
        <w:numPr>
          <w:ilvl w:val="0"/>
          <w:numId w:val="3"/>
        </w:numPr>
        <w:spacing w:before="120" w:after="120" w:line="360" w:lineRule="auto"/>
        <w:ind w:left="426" w:hanging="357"/>
        <w:jc w:val="both"/>
        <w:rPr>
          <w:rFonts w:ascii="Arial" w:hAnsi="Arial" w:cs="Arial"/>
          <w:color w:val="auto"/>
          <w:sz w:val="22"/>
          <w:szCs w:val="22"/>
        </w:rPr>
      </w:pPr>
      <w:r w:rsidRPr="004D15DF">
        <w:rPr>
          <w:rFonts w:ascii="Arial" w:hAnsi="Arial" w:cs="Arial"/>
          <w:color w:val="auto"/>
          <w:sz w:val="22"/>
          <w:szCs w:val="22"/>
        </w:rPr>
        <w:t xml:space="preserve">CORRECT money please. We don’t always have change available to send home. </w:t>
      </w:r>
    </w:p>
    <w:p w14:paraId="22D7A1AB" w14:textId="77777777" w:rsidR="00AF5075" w:rsidRPr="0060455E" w:rsidRDefault="00AF5075" w:rsidP="003B0995">
      <w:pPr>
        <w:pStyle w:val="Body"/>
        <w:numPr>
          <w:ilvl w:val="0"/>
          <w:numId w:val="3"/>
        </w:numPr>
        <w:spacing w:before="120" w:after="120" w:line="360" w:lineRule="auto"/>
        <w:ind w:left="426" w:hanging="357"/>
        <w:jc w:val="both"/>
        <w:rPr>
          <w:rFonts w:ascii="Arial" w:hAnsi="Arial" w:cs="Arial"/>
          <w:color w:val="auto"/>
        </w:rPr>
      </w:pPr>
      <w:r w:rsidRPr="004D15DF">
        <w:rPr>
          <w:rFonts w:ascii="Arial" w:hAnsi="Arial" w:cs="Arial"/>
          <w:color w:val="auto"/>
          <w:sz w:val="22"/>
          <w:szCs w:val="22"/>
        </w:rPr>
        <w:t xml:space="preserve">Orders to be placed in notes box </w:t>
      </w:r>
      <w:r w:rsidR="00566936" w:rsidRPr="00566936">
        <w:rPr>
          <w:rFonts w:ascii="Arial" w:hAnsi="Arial" w:cs="Arial"/>
          <w:color w:val="auto"/>
          <w:sz w:val="22"/>
          <w:szCs w:val="22"/>
        </w:rPr>
        <w:t>Thursday</w:t>
      </w:r>
      <w:r w:rsidRPr="004D15DF">
        <w:rPr>
          <w:rFonts w:ascii="Arial" w:hAnsi="Arial" w:cs="Arial"/>
          <w:color w:val="FF0000"/>
          <w:sz w:val="22"/>
          <w:szCs w:val="22"/>
        </w:rPr>
        <w:t xml:space="preserve"> </w:t>
      </w:r>
      <w:r w:rsidRPr="004D15DF">
        <w:rPr>
          <w:rFonts w:ascii="Arial" w:hAnsi="Arial" w:cs="Arial"/>
          <w:color w:val="auto"/>
          <w:sz w:val="22"/>
          <w:szCs w:val="22"/>
        </w:rPr>
        <w:t>morning, (located in front of office).</w:t>
      </w:r>
    </w:p>
    <w:p w14:paraId="4561E713" w14:textId="756E4F59" w:rsidR="0060455E" w:rsidRDefault="0060455E" w:rsidP="0060455E">
      <w:pPr>
        <w:pStyle w:val="Body"/>
        <w:spacing w:before="120" w:after="120" w:line="360" w:lineRule="auto"/>
        <w:ind w:left="426"/>
        <w:jc w:val="both"/>
        <w:rPr>
          <w:rFonts w:ascii="Arial" w:hAnsi="Arial" w:cs="Arial"/>
          <w:color w:val="auto"/>
        </w:rPr>
      </w:pPr>
    </w:p>
    <w:p w14:paraId="23E6FDFF" w14:textId="6FAAF26E" w:rsidR="00175E32" w:rsidRDefault="00175E32" w:rsidP="0060455E">
      <w:pPr>
        <w:pStyle w:val="Body"/>
        <w:spacing w:before="120" w:after="120" w:line="360" w:lineRule="auto"/>
        <w:ind w:left="426"/>
        <w:jc w:val="both"/>
        <w:rPr>
          <w:rFonts w:ascii="Arial" w:hAnsi="Arial" w:cs="Arial"/>
          <w:color w:val="auto"/>
        </w:rPr>
      </w:pPr>
    </w:p>
    <w:p w14:paraId="57EAA874" w14:textId="77777777" w:rsidR="005F1971" w:rsidRPr="005F1971" w:rsidRDefault="005F1971" w:rsidP="0060455E">
      <w:pPr>
        <w:pStyle w:val="ListParagraph"/>
        <w:pBdr>
          <w:top w:val="double" w:sz="4" w:space="1" w:color="auto"/>
          <w:left w:val="double" w:sz="4" w:space="4" w:color="auto"/>
          <w:bottom w:val="double" w:sz="4" w:space="1" w:color="auto"/>
          <w:right w:val="double" w:sz="4" w:space="4" w:color="auto"/>
        </w:pBdr>
        <w:shd w:val="clear" w:color="auto" w:fill="D9D9D9"/>
        <w:spacing w:before="120" w:after="120"/>
        <w:ind w:left="0"/>
        <w:jc w:val="center"/>
        <w:rPr>
          <w:rFonts w:ascii="Arial" w:hAnsi="Arial" w:cs="Arial"/>
          <w:b/>
          <w:color w:val="0000FF"/>
          <w:lang w:val="en-US"/>
        </w:rPr>
      </w:pPr>
      <w:r w:rsidRPr="005F1971">
        <w:rPr>
          <w:rFonts w:ascii="Arial" w:hAnsi="Arial" w:cs="Arial"/>
          <w:b/>
          <w:color w:val="0000FF"/>
          <w:lang w:val="en-US"/>
        </w:rPr>
        <w:t>School Uniform Reminder</w:t>
      </w:r>
    </w:p>
    <w:p w14:paraId="604D6133" w14:textId="246FC4FC" w:rsidR="005F1971" w:rsidRPr="00BF7ABF" w:rsidRDefault="00175E32" w:rsidP="00BF7ABF">
      <w:pPr>
        <w:spacing w:before="120" w:after="120" w:line="360" w:lineRule="auto"/>
        <w:jc w:val="both"/>
        <w:rPr>
          <w:rFonts w:ascii="Arial" w:hAnsi="Arial" w:cs="Arial"/>
          <w:iCs/>
          <w:lang w:val="en-US"/>
        </w:rPr>
      </w:pPr>
      <w:r>
        <w:rPr>
          <w:rFonts w:ascii="Arial" w:hAnsi="Arial" w:cs="Arial"/>
          <w:iCs/>
          <w:noProof/>
          <w:lang w:val="en-US"/>
        </w:rPr>
        <w:drawing>
          <wp:anchor distT="0" distB="0" distL="114300" distR="114300" simplePos="0" relativeHeight="251729920" behindDoc="1" locked="0" layoutInCell="1" allowOverlap="1" wp14:anchorId="45E76D10" wp14:editId="6F357D11">
            <wp:simplePos x="0" y="0"/>
            <wp:positionH relativeFrom="column">
              <wp:posOffset>1488440</wp:posOffset>
            </wp:positionH>
            <wp:positionV relativeFrom="paragraph">
              <wp:posOffset>187325</wp:posOffset>
            </wp:positionV>
            <wp:extent cx="1838960" cy="1529715"/>
            <wp:effectExtent l="2222" t="0" r="0" b="0"/>
            <wp:wrapTight wrapText="bothSides">
              <wp:wrapPolygon edited="0">
                <wp:start x="21574" y="-31"/>
                <wp:lineTo x="317" y="-31"/>
                <wp:lineTo x="317" y="21219"/>
                <wp:lineTo x="21574" y="21219"/>
                <wp:lineTo x="21574" y="-31"/>
              </wp:wrapPolygon>
            </wp:wrapTight>
            <wp:docPr id="18" name="Picture 18"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posing for the camera&#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592" t="-2080" r="22592" b="16861"/>
                    <a:stretch/>
                  </pic:blipFill>
                  <pic:spPr bwMode="auto">
                    <a:xfrm rot="16200000">
                      <a:off x="0" y="0"/>
                      <a:ext cx="1838960" cy="152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971" w:rsidRPr="00BF7ABF">
        <w:rPr>
          <w:rFonts w:ascii="Arial" w:hAnsi="Arial" w:cs="Arial"/>
          <w:iCs/>
          <w:lang w:val="en-US"/>
        </w:rPr>
        <w:t xml:space="preserve">We are very proud of our school uniform and congratulate the many students who consistently wear the correct school uniform and who look so smart. </w:t>
      </w:r>
    </w:p>
    <w:p w14:paraId="1396D36C" w14:textId="060C1255" w:rsidR="005F1971" w:rsidRPr="00BF7ABF" w:rsidRDefault="005F1971" w:rsidP="00BF7ABF">
      <w:pPr>
        <w:spacing w:before="120" w:after="120" w:line="360" w:lineRule="auto"/>
        <w:jc w:val="both"/>
        <w:rPr>
          <w:rFonts w:ascii="Arial" w:hAnsi="Arial" w:cs="Arial"/>
          <w:iCs/>
          <w:lang w:val="en-US"/>
        </w:rPr>
      </w:pPr>
      <w:r w:rsidRPr="00BF7ABF">
        <w:rPr>
          <w:rFonts w:ascii="Arial" w:hAnsi="Arial" w:cs="Arial"/>
        </w:rPr>
        <w:t xml:space="preserve">Parents are asked to help develop school pride and unity by purchasing the school uniform. Please </w:t>
      </w:r>
      <w:r w:rsidRPr="00BF7ABF">
        <w:rPr>
          <w:rFonts w:ascii="Arial" w:hAnsi="Arial" w:cs="Arial"/>
          <w:iCs/>
          <w:lang w:val="en-US"/>
        </w:rPr>
        <w:t xml:space="preserve">ensure your children </w:t>
      </w:r>
      <w:proofErr w:type="gramStart"/>
      <w:r w:rsidRPr="00BF7ABF">
        <w:rPr>
          <w:rFonts w:ascii="Arial" w:hAnsi="Arial" w:cs="Arial"/>
          <w:iCs/>
          <w:lang w:val="en-US"/>
        </w:rPr>
        <w:t>attend school and school functions in full school uniform at all times</w:t>
      </w:r>
      <w:proofErr w:type="gramEnd"/>
      <w:r w:rsidRPr="00BF7ABF">
        <w:rPr>
          <w:rFonts w:ascii="Arial" w:hAnsi="Arial" w:cs="Arial"/>
          <w:iCs/>
          <w:lang w:val="en-US"/>
        </w:rPr>
        <w:t>.</w:t>
      </w:r>
    </w:p>
    <w:p w14:paraId="1C398D4F" w14:textId="0A0A285B" w:rsidR="005F1971" w:rsidRPr="00BF7ABF" w:rsidRDefault="005F1971" w:rsidP="00BF7ABF">
      <w:pPr>
        <w:autoSpaceDE w:val="0"/>
        <w:autoSpaceDN w:val="0"/>
        <w:adjustRightInd w:val="0"/>
        <w:spacing w:before="120" w:after="120" w:line="360" w:lineRule="auto"/>
        <w:jc w:val="both"/>
        <w:rPr>
          <w:rFonts w:ascii="Arial" w:hAnsi="Arial" w:cs="Arial"/>
          <w:b/>
          <w:sz w:val="22"/>
          <w:szCs w:val="22"/>
        </w:rPr>
      </w:pPr>
      <w:r w:rsidRPr="00BF7ABF">
        <w:rPr>
          <w:rFonts w:ascii="Arial" w:hAnsi="Arial" w:cs="Arial"/>
          <w:b/>
          <w:sz w:val="22"/>
          <w:szCs w:val="22"/>
        </w:rPr>
        <w:t>Boys Summer:</w:t>
      </w:r>
    </w:p>
    <w:p w14:paraId="66EED694" w14:textId="7FE23748" w:rsidR="005F1971" w:rsidRPr="005F1971" w:rsidRDefault="005F1971" w:rsidP="003B0995">
      <w:pPr>
        <w:pStyle w:val="ListParagraph"/>
        <w:numPr>
          <w:ilvl w:val="0"/>
          <w:numId w:val="3"/>
        </w:numPr>
        <w:autoSpaceDE w:val="0"/>
        <w:autoSpaceDN w:val="0"/>
        <w:adjustRightInd w:val="0"/>
        <w:spacing w:before="120" w:after="120" w:line="360" w:lineRule="auto"/>
        <w:jc w:val="both"/>
        <w:rPr>
          <w:rFonts w:ascii="Arial" w:hAnsi="Arial" w:cs="Arial"/>
          <w:sz w:val="22"/>
          <w:szCs w:val="22"/>
        </w:rPr>
      </w:pPr>
      <w:r w:rsidRPr="005F1971">
        <w:rPr>
          <w:rFonts w:ascii="Arial" w:hAnsi="Arial" w:cs="Arial"/>
          <w:sz w:val="22"/>
          <w:szCs w:val="22"/>
        </w:rPr>
        <w:t>Navy blue shorts</w:t>
      </w:r>
    </w:p>
    <w:p w14:paraId="73AAE585" w14:textId="77777777" w:rsidR="005F1971" w:rsidRPr="005F1971" w:rsidRDefault="005F1971" w:rsidP="003B0995">
      <w:pPr>
        <w:pStyle w:val="ListParagraph"/>
        <w:numPr>
          <w:ilvl w:val="0"/>
          <w:numId w:val="3"/>
        </w:numPr>
        <w:autoSpaceDE w:val="0"/>
        <w:autoSpaceDN w:val="0"/>
        <w:adjustRightInd w:val="0"/>
        <w:spacing w:before="120" w:after="120" w:line="360" w:lineRule="auto"/>
        <w:jc w:val="both"/>
        <w:rPr>
          <w:rFonts w:ascii="Arial" w:hAnsi="Arial" w:cs="Arial"/>
          <w:sz w:val="22"/>
          <w:szCs w:val="22"/>
        </w:rPr>
      </w:pPr>
      <w:r w:rsidRPr="005F1971">
        <w:rPr>
          <w:rFonts w:ascii="Arial" w:hAnsi="Arial" w:cs="Arial"/>
          <w:sz w:val="22"/>
          <w:szCs w:val="22"/>
        </w:rPr>
        <w:t xml:space="preserve">Blue polo shirt printed with school emblem on pocket. </w:t>
      </w:r>
    </w:p>
    <w:p w14:paraId="7E3425E2" w14:textId="77777777" w:rsidR="005F1971" w:rsidRPr="005F1971" w:rsidRDefault="005F1971" w:rsidP="003B0995">
      <w:pPr>
        <w:pStyle w:val="ListParagraph"/>
        <w:numPr>
          <w:ilvl w:val="0"/>
          <w:numId w:val="3"/>
        </w:numPr>
        <w:autoSpaceDE w:val="0"/>
        <w:autoSpaceDN w:val="0"/>
        <w:adjustRightInd w:val="0"/>
        <w:spacing w:before="120" w:after="120" w:line="360" w:lineRule="auto"/>
        <w:jc w:val="both"/>
        <w:rPr>
          <w:rFonts w:ascii="Arial" w:hAnsi="Arial" w:cs="Arial"/>
          <w:sz w:val="22"/>
          <w:szCs w:val="22"/>
        </w:rPr>
      </w:pPr>
      <w:r w:rsidRPr="005F1971">
        <w:rPr>
          <w:rFonts w:ascii="Arial" w:hAnsi="Arial" w:cs="Arial"/>
          <w:sz w:val="22"/>
          <w:szCs w:val="22"/>
        </w:rPr>
        <w:t xml:space="preserve">Covered footwear </w:t>
      </w:r>
      <w:proofErr w:type="gramStart"/>
      <w:r w:rsidRPr="005F1971">
        <w:rPr>
          <w:rFonts w:ascii="Arial" w:hAnsi="Arial" w:cs="Arial"/>
          <w:sz w:val="22"/>
          <w:szCs w:val="22"/>
        </w:rPr>
        <w:t>i.e.</w:t>
      </w:r>
      <w:proofErr w:type="gramEnd"/>
      <w:r w:rsidRPr="005F1971">
        <w:rPr>
          <w:rFonts w:ascii="Arial" w:hAnsi="Arial" w:cs="Arial"/>
          <w:sz w:val="22"/>
          <w:szCs w:val="22"/>
        </w:rPr>
        <w:t xml:space="preserve"> joggers, school shoes</w:t>
      </w:r>
    </w:p>
    <w:p w14:paraId="319E57FF" w14:textId="77777777" w:rsidR="005F1971" w:rsidRPr="005F1971" w:rsidRDefault="005F1971" w:rsidP="003B0995">
      <w:pPr>
        <w:pStyle w:val="ListParagraph"/>
        <w:numPr>
          <w:ilvl w:val="0"/>
          <w:numId w:val="3"/>
        </w:numPr>
        <w:autoSpaceDE w:val="0"/>
        <w:autoSpaceDN w:val="0"/>
        <w:adjustRightInd w:val="0"/>
        <w:spacing w:before="120" w:after="120" w:line="360" w:lineRule="auto"/>
        <w:jc w:val="both"/>
        <w:rPr>
          <w:rFonts w:ascii="Arial" w:hAnsi="Arial" w:cs="Arial"/>
          <w:sz w:val="22"/>
          <w:szCs w:val="22"/>
        </w:rPr>
      </w:pPr>
      <w:r w:rsidRPr="005F1971">
        <w:rPr>
          <w:rFonts w:ascii="Arial" w:hAnsi="Arial" w:cs="Arial"/>
          <w:sz w:val="22"/>
          <w:szCs w:val="22"/>
        </w:rPr>
        <w:t>Blue school hat available through the P&amp;C</w:t>
      </w:r>
    </w:p>
    <w:p w14:paraId="22A2A615" w14:textId="77777777" w:rsidR="005F1971" w:rsidRPr="00BF7ABF" w:rsidRDefault="005F1971" w:rsidP="00BF7ABF">
      <w:pPr>
        <w:autoSpaceDE w:val="0"/>
        <w:autoSpaceDN w:val="0"/>
        <w:adjustRightInd w:val="0"/>
        <w:spacing w:before="120" w:after="120" w:line="360" w:lineRule="auto"/>
        <w:ind w:left="360"/>
        <w:jc w:val="both"/>
        <w:rPr>
          <w:rFonts w:ascii="Arial" w:hAnsi="Arial" w:cs="Arial"/>
          <w:b/>
          <w:sz w:val="22"/>
          <w:szCs w:val="22"/>
        </w:rPr>
      </w:pPr>
      <w:r w:rsidRPr="00BF7ABF">
        <w:rPr>
          <w:rFonts w:ascii="Arial" w:hAnsi="Arial" w:cs="Arial"/>
          <w:b/>
          <w:sz w:val="22"/>
          <w:szCs w:val="22"/>
        </w:rPr>
        <w:t>Girls Summer:</w:t>
      </w:r>
    </w:p>
    <w:p w14:paraId="54CA424D" w14:textId="77777777" w:rsidR="005F1971" w:rsidRPr="005F1971" w:rsidRDefault="005F1971" w:rsidP="003B0995">
      <w:pPr>
        <w:pStyle w:val="ListParagraph"/>
        <w:numPr>
          <w:ilvl w:val="0"/>
          <w:numId w:val="3"/>
        </w:numPr>
        <w:autoSpaceDE w:val="0"/>
        <w:autoSpaceDN w:val="0"/>
        <w:adjustRightInd w:val="0"/>
        <w:spacing w:before="120" w:after="120" w:line="360" w:lineRule="auto"/>
        <w:jc w:val="both"/>
        <w:rPr>
          <w:rFonts w:ascii="Arial" w:hAnsi="Arial" w:cs="Arial"/>
          <w:sz w:val="22"/>
          <w:szCs w:val="22"/>
        </w:rPr>
      </w:pPr>
      <w:r w:rsidRPr="005F1971">
        <w:rPr>
          <w:rFonts w:ascii="Arial" w:hAnsi="Arial" w:cs="Arial"/>
          <w:sz w:val="22"/>
          <w:szCs w:val="22"/>
        </w:rPr>
        <w:t>Blue &amp; white checked culottes or blue shorts.</w:t>
      </w:r>
      <w:r w:rsidRPr="005F1971">
        <w:rPr>
          <w:rFonts w:ascii="Comic Sans MS" w:hAnsi="Comic Sans MS"/>
          <w:noProof/>
          <w:sz w:val="22"/>
          <w:szCs w:val="22"/>
        </w:rPr>
        <w:t xml:space="preserve"> </w:t>
      </w:r>
    </w:p>
    <w:p w14:paraId="6E5E7988" w14:textId="77777777" w:rsidR="005F1971" w:rsidRPr="005F1971" w:rsidRDefault="005F1971" w:rsidP="003B0995">
      <w:pPr>
        <w:pStyle w:val="ListParagraph"/>
        <w:numPr>
          <w:ilvl w:val="0"/>
          <w:numId w:val="3"/>
        </w:numPr>
        <w:autoSpaceDE w:val="0"/>
        <w:autoSpaceDN w:val="0"/>
        <w:adjustRightInd w:val="0"/>
        <w:spacing w:before="120" w:after="120" w:line="360" w:lineRule="auto"/>
        <w:jc w:val="both"/>
        <w:rPr>
          <w:rFonts w:ascii="Arial" w:hAnsi="Arial" w:cs="Arial"/>
          <w:sz w:val="22"/>
          <w:szCs w:val="22"/>
        </w:rPr>
      </w:pPr>
      <w:r w:rsidRPr="005F1971">
        <w:rPr>
          <w:rFonts w:ascii="Arial" w:hAnsi="Arial" w:cs="Arial"/>
          <w:sz w:val="22"/>
          <w:szCs w:val="22"/>
        </w:rPr>
        <w:t>Blue polo shirt printed with school emblem on pocket.</w:t>
      </w:r>
    </w:p>
    <w:p w14:paraId="39695662" w14:textId="77777777" w:rsidR="005F1971" w:rsidRPr="005F1971" w:rsidRDefault="005F1971" w:rsidP="003B0995">
      <w:pPr>
        <w:pStyle w:val="ListParagraph"/>
        <w:numPr>
          <w:ilvl w:val="0"/>
          <w:numId w:val="3"/>
        </w:numPr>
        <w:autoSpaceDE w:val="0"/>
        <w:autoSpaceDN w:val="0"/>
        <w:adjustRightInd w:val="0"/>
        <w:spacing w:before="120" w:after="120" w:line="360" w:lineRule="auto"/>
        <w:jc w:val="both"/>
        <w:rPr>
          <w:rFonts w:ascii="Arial" w:hAnsi="Arial" w:cs="Arial"/>
          <w:sz w:val="22"/>
          <w:szCs w:val="22"/>
        </w:rPr>
      </w:pPr>
      <w:r w:rsidRPr="005F1971">
        <w:rPr>
          <w:rFonts w:ascii="Arial" w:hAnsi="Arial" w:cs="Arial"/>
          <w:sz w:val="22"/>
          <w:szCs w:val="22"/>
        </w:rPr>
        <w:t xml:space="preserve">Covered footwear </w:t>
      </w:r>
      <w:proofErr w:type="gramStart"/>
      <w:r w:rsidRPr="005F1971">
        <w:rPr>
          <w:rFonts w:ascii="Arial" w:hAnsi="Arial" w:cs="Arial"/>
          <w:sz w:val="22"/>
          <w:szCs w:val="22"/>
        </w:rPr>
        <w:t>i.e.</w:t>
      </w:r>
      <w:proofErr w:type="gramEnd"/>
      <w:r w:rsidRPr="005F1971">
        <w:rPr>
          <w:rFonts w:ascii="Arial" w:hAnsi="Arial" w:cs="Arial"/>
          <w:sz w:val="22"/>
          <w:szCs w:val="22"/>
        </w:rPr>
        <w:t xml:space="preserve"> joggers, school shoes</w:t>
      </w:r>
    </w:p>
    <w:p w14:paraId="1923D0BC" w14:textId="77777777" w:rsidR="005F1971" w:rsidRPr="005F1971" w:rsidRDefault="005F1971" w:rsidP="003B0995">
      <w:pPr>
        <w:pStyle w:val="ListParagraph"/>
        <w:numPr>
          <w:ilvl w:val="0"/>
          <w:numId w:val="3"/>
        </w:numPr>
        <w:autoSpaceDE w:val="0"/>
        <w:autoSpaceDN w:val="0"/>
        <w:adjustRightInd w:val="0"/>
        <w:spacing w:before="120" w:after="120" w:line="360" w:lineRule="auto"/>
        <w:jc w:val="both"/>
        <w:rPr>
          <w:rFonts w:ascii="Arial" w:hAnsi="Arial" w:cs="Arial"/>
          <w:sz w:val="22"/>
          <w:szCs w:val="22"/>
        </w:rPr>
      </w:pPr>
      <w:r w:rsidRPr="005F1971">
        <w:rPr>
          <w:rFonts w:ascii="Arial" w:hAnsi="Arial" w:cs="Arial"/>
          <w:sz w:val="22"/>
          <w:szCs w:val="22"/>
        </w:rPr>
        <w:t>Blue school hat available through the P&amp;C</w:t>
      </w:r>
    </w:p>
    <w:p w14:paraId="0E0B7BB1" w14:textId="77777777" w:rsidR="005F1971" w:rsidRPr="00BF7ABF" w:rsidRDefault="005F1971" w:rsidP="00BF7ABF">
      <w:pPr>
        <w:autoSpaceDE w:val="0"/>
        <w:autoSpaceDN w:val="0"/>
        <w:adjustRightInd w:val="0"/>
        <w:spacing w:before="120" w:after="120" w:line="360" w:lineRule="auto"/>
        <w:ind w:left="360"/>
        <w:jc w:val="both"/>
        <w:rPr>
          <w:rFonts w:ascii="Arial" w:hAnsi="Arial" w:cs="Arial"/>
          <w:b/>
          <w:sz w:val="22"/>
          <w:szCs w:val="22"/>
        </w:rPr>
      </w:pPr>
      <w:r w:rsidRPr="00BF7ABF">
        <w:rPr>
          <w:rFonts w:ascii="Arial" w:hAnsi="Arial" w:cs="Arial"/>
          <w:b/>
          <w:sz w:val="22"/>
          <w:szCs w:val="22"/>
        </w:rPr>
        <w:t>Girls &amp; Boys Winter:</w:t>
      </w:r>
    </w:p>
    <w:p w14:paraId="6994DC09" w14:textId="77777777" w:rsidR="005F1971" w:rsidRPr="005F1971" w:rsidRDefault="005F1971" w:rsidP="003B0995">
      <w:pPr>
        <w:pStyle w:val="ListParagraph"/>
        <w:numPr>
          <w:ilvl w:val="0"/>
          <w:numId w:val="3"/>
        </w:numPr>
        <w:autoSpaceDE w:val="0"/>
        <w:autoSpaceDN w:val="0"/>
        <w:adjustRightInd w:val="0"/>
        <w:spacing w:before="120" w:after="120" w:line="360" w:lineRule="auto"/>
        <w:jc w:val="both"/>
        <w:rPr>
          <w:rFonts w:ascii="Arial" w:hAnsi="Arial" w:cs="Arial"/>
          <w:sz w:val="22"/>
          <w:szCs w:val="22"/>
        </w:rPr>
      </w:pPr>
      <w:r w:rsidRPr="005F1971">
        <w:rPr>
          <w:rFonts w:ascii="Arial" w:hAnsi="Arial" w:cs="Arial"/>
          <w:sz w:val="22"/>
          <w:szCs w:val="22"/>
        </w:rPr>
        <w:t xml:space="preserve">Blue school jacket or blue jumper </w:t>
      </w:r>
    </w:p>
    <w:p w14:paraId="0ECA41F4" w14:textId="77777777" w:rsidR="005F1971" w:rsidRPr="00BF7ABF" w:rsidRDefault="005F1971" w:rsidP="00BF7ABF">
      <w:pPr>
        <w:autoSpaceDE w:val="0"/>
        <w:autoSpaceDN w:val="0"/>
        <w:adjustRightInd w:val="0"/>
        <w:spacing w:before="120" w:after="120" w:line="360" w:lineRule="auto"/>
        <w:ind w:left="360"/>
        <w:jc w:val="both"/>
        <w:rPr>
          <w:rFonts w:ascii="Arial" w:hAnsi="Arial" w:cs="Arial"/>
          <w:b/>
          <w:sz w:val="22"/>
          <w:szCs w:val="22"/>
        </w:rPr>
      </w:pPr>
      <w:r w:rsidRPr="00BF7ABF">
        <w:rPr>
          <w:rFonts w:ascii="Arial" w:hAnsi="Arial" w:cs="Arial"/>
          <w:b/>
          <w:sz w:val="22"/>
          <w:szCs w:val="22"/>
        </w:rPr>
        <w:t>Girls &amp; Boys Sport:</w:t>
      </w:r>
      <w:r w:rsidRPr="00BF7ABF">
        <w:rPr>
          <w:rFonts w:ascii="Arial" w:hAnsi="Arial" w:cs="Arial"/>
          <w:b/>
          <w:sz w:val="22"/>
          <w:szCs w:val="22"/>
        </w:rPr>
        <w:tab/>
      </w:r>
    </w:p>
    <w:p w14:paraId="0050EAB6" w14:textId="77777777" w:rsidR="005F1971" w:rsidRPr="005F1971" w:rsidRDefault="005F1971" w:rsidP="003B0995">
      <w:pPr>
        <w:pStyle w:val="ListParagraph"/>
        <w:numPr>
          <w:ilvl w:val="0"/>
          <w:numId w:val="3"/>
        </w:numPr>
        <w:autoSpaceDE w:val="0"/>
        <w:autoSpaceDN w:val="0"/>
        <w:adjustRightInd w:val="0"/>
        <w:spacing w:before="120" w:after="120" w:line="360" w:lineRule="auto"/>
        <w:jc w:val="both"/>
        <w:rPr>
          <w:rFonts w:ascii="Arial" w:hAnsi="Arial" w:cs="Arial"/>
          <w:sz w:val="22"/>
          <w:szCs w:val="22"/>
        </w:rPr>
      </w:pPr>
      <w:r w:rsidRPr="005F1971">
        <w:rPr>
          <w:rFonts w:ascii="Arial" w:hAnsi="Arial" w:cs="Arial"/>
          <w:sz w:val="22"/>
          <w:szCs w:val="22"/>
        </w:rPr>
        <w:t xml:space="preserve">Black skirt, </w:t>
      </w:r>
      <w:proofErr w:type="gramStart"/>
      <w:r w:rsidRPr="005F1971">
        <w:rPr>
          <w:rFonts w:ascii="Arial" w:hAnsi="Arial" w:cs="Arial"/>
          <w:sz w:val="22"/>
          <w:szCs w:val="22"/>
        </w:rPr>
        <w:t>shorts</w:t>
      </w:r>
      <w:proofErr w:type="gramEnd"/>
      <w:r w:rsidRPr="005F1971">
        <w:rPr>
          <w:rFonts w:ascii="Arial" w:hAnsi="Arial" w:cs="Arial"/>
          <w:sz w:val="22"/>
          <w:szCs w:val="22"/>
        </w:rPr>
        <w:t xml:space="preserve"> or bike pants</w:t>
      </w:r>
      <w:r w:rsidRPr="005F1971">
        <w:rPr>
          <w:rFonts w:ascii="Arial" w:hAnsi="Arial" w:cs="Arial"/>
          <w:b/>
          <w:noProof/>
          <w:sz w:val="22"/>
          <w:szCs w:val="22"/>
        </w:rPr>
        <w:t>.</w:t>
      </w:r>
    </w:p>
    <w:p w14:paraId="3B48FD04" w14:textId="77777777" w:rsidR="005F1971" w:rsidRPr="005F1971" w:rsidRDefault="005F1971" w:rsidP="003B0995">
      <w:pPr>
        <w:pStyle w:val="ListParagraph"/>
        <w:numPr>
          <w:ilvl w:val="0"/>
          <w:numId w:val="3"/>
        </w:numPr>
        <w:autoSpaceDE w:val="0"/>
        <w:autoSpaceDN w:val="0"/>
        <w:adjustRightInd w:val="0"/>
        <w:spacing w:before="120" w:after="120" w:line="360" w:lineRule="auto"/>
        <w:jc w:val="both"/>
        <w:rPr>
          <w:rFonts w:ascii="Arial" w:hAnsi="Arial" w:cs="Arial"/>
          <w:sz w:val="22"/>
          <w:szCs w:val="22"/>
        </w:rPr>
      </w:pPr>
      <w:r w:rsidRPr="005F1971">
        <w:rPr>
          <w:rFonts w:ascii="Arial" w:hAnsi="Arial" w:cs="Arial"/>
          <w:sz w:val="22"/>
          <w:szCs w:val="22"/>
        </w:rPr>
        <w:t>Blue polo shirts with large emblem on front.</w:t>
      </w:r>
    </w:p>
    <w:p w14:paraId="7A1F656F" w14:textId="11970B81" w:rsidR="005F1971" w:rsidRDefault="005F1971" w:rsidP="003B0995">
      <w:pPr>
        <w:pStyle w:val="ListParagraph"/>
        <w:numPr>
          <w:ilvl w:val="0"/>
          <w:numId w:val="3"/>
        </w:numPr>
        <w:autoSpaceDE w:val="0"/>
        <w:autoSpaceDN w:val="0"/>
        <w:adjustRightInd w:val="0"/>
        <w:spacing w:before="120" w:after="120" w:line="360" w:lineRule="auto"/>
        <w:jc w:val="both"/>
        <w:rPr>
          <w:rFonts w:ascii="Arial" w:hAnsi="Arial" w:cs="Arial"/>
          <w:sz w:val="22"/>
          <w:szCs w:val="22"/>
        </w:rPr>
      </w:pPr>
      <w:r w:rsidRPr="005F1971">
        <w:rPr>
          <w:rFonts w:ascii="Arial" w:hAnsi="Arial" w:cs="Arial"/>
          <w:sz w:val="22"/>
          <w:szCs w:val="22"/>
        </w:rPr>
        <w:t xml:space="preserve">Covered footwear </w:t>
      </w:r>
      <w:proofErr w:type="gramStart"/>
      <w:r w:rsidRPr="005F1971">
        <w:rPr>
          <w:rFonts w:ascii="Arial" w:hAnsi="Arial" w:cs="Arial"/>
          <w:sz w:val="22"/>
          <w:szCs w:val="22"/>
        </w:rPr>
        <w:t>i.e.</w:t>
      </w:r>
      <w:proofErr w:type="gramEnd"/>
      <w:r w:rsidRPr="005F1971">
        <w:rPr>
          <w:rFonts w:ascii="Arial" w:hAnsi="Arial" w:cs="Arial"/>
          <w:sz w:val="22"/>
          <w:szCs w:val="22"/>
        </w:rPr>
        <w:t xml:space="preserve"> joggers</w:t>
      </w:r>
    </w:p>
    <w:p w14:paraId="7F6A7056" w14:textId="77777777" w:rsidR="00E87462" w:rsidRDefault="00E87462" w:rsidP="00E87462">
      <w:pPr>
        <w:spacing w:before="120" w:after="120" w:line="360" w:lineRule="auto"/>
        <w:jc w:val="both"/>
        <w:rPr>
          <w:rFonts w:ascii="Arial" w:hAnsi="Arial" w:cs="Arial"/>
          <w:color w:val="000000"/>
        </w:rPr>
      </w:pPr>
      <w:r w:rsidRPr="009C5DC6">
        <w:rPr>
          <w:rFonts w:ascii="Arial" w:hAnsi="Arial" w:cs="Arial"/>
          <w:b/>
          <w:i/>
          <w:noProof/>
          <w:sz w:val="20"/>
          <w:szCs w:val="20"/>
        </w:rPr>
        <w:lastRenderedPageBreak/>
        <mc:AlternateContent>
          <mc:Choice Requires="wps">
            <w:drawing>
              <wp:anchor distT="0" distB="0" distL="114300" distR="114300" simplePos="0" relativeHeight="251734016" behindDoc="0" locked="0" layoutInCell="1" allowOverlap="1" wp14:anchorId="0717F228" wp14:editId="3CB1AED1">
                <wp:simplePos x="0" y="0"/>
                <wp:positionH relativeFrom="column">
                  <wp:posOffset>-123532</wp:posOffset>
                </wp:positionH>
                <wp:positionV relativeFrom="paragraph">
                  <wp:posOffset>86848</wp:posOffset>
                </wp:positionV>
                <wp:extent cx="3286125" cy="7524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86125" cy="752475"/>
                        </a:xfrm>
                        <a:prstGeom prst="rect">
                          <a:avLst/>
                        </a:prstGeom>
                      </wps:spPr>
                      <wps:txbx>
                        <w:txbxContent>
                          <w:p w14:paraId="3AF71FE1" w14:textId="77777777" w:rsidR="00E87462" w:rsidRDefault="00E87462" w:rsidP="00E87462">
                            <w:pPr>
                              <w:pStyle w:val="NormalWeb"/>
                              <w:spacing w:before="0" w:beforeAutospacing="0" w:after="0" w:afterAutospacing="0"/>
                              <w:jc w:val="center"/>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EF06E6">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Community News</w:t>
                            </w:r>
                          </w:p>
                          <w:p w14:paraId="358EC033" w14:textId="77777777" w:rsidR="00E87462" w:rsidRDefault="00E87462" w:rsidP="00E87462">
                            <w:pPr>
                              <w:pStyle w:val="NormalWeb"/>
                              <w:spacing w:before="0" w:beforeAutospacing="0" w:after="0" w:afterAutospacing="0"/>
                              <w:jc w:val="center"/>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p>
                          <w:p w14:paraId="4070269D" w14:textId="77777777" w:rsidR="00E87462" w:rsidRPr="00EF06E6" w:rsidRDefault="00E87462" w:rsidP="00E87462">
                            <w:pPr>
                              <w:pStyle w:val="NormalWeb"/>
                              <w:spacing w:before="0" w:beforeAutospacing="0" w:after="0" w:afterAutospacing="0"/>
                              <w:jc w:val="center"/>
                              <w:rPr>
                                <w:sz w:val="48"/>
                                <w:szCs w:val="4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717F228" id="Text Box 22" o:spid="_x0000_s1030" type="#_x0000_t202" style="position:absolute;left:0;text-align:left;margin-left:-9.75pt;margin-top:6.85pt;width:258.75pt;height:5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" filled="f" stroked="f">
                <o:lock v:ext="edit" shapetype="t"/>
                <v:textbox>
                  <w:txbxContent>
                    <w:p w14:paraId="3AF71FE1" w14:textId="77777777" w:rsidR="00E87462" w:rsidRDefault="00E87462" w:rsidP="00E87462">
                      <w:pPr>
                        <w:pStyle w:val="NormalWeb"/>
                        <w:spacing w:before="0" w:beforeAutospacing="0" w:after="0" w:afterAutospacing="0"/>
                        <w:jc w:val="center"/>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EF06E6">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Community News</w:t>
                      </w:r>
                    </w:p>
                    <w:p w14:paraId="358EC033" w14:textId="77777777" w:rsidR="00E87462" w:rsidRDefault="00E87462" w:rsidP="00E87462">
                      <w:pPr>
                        <w:pStyle w:val="NormalWeb"/>
                        <w:spacing w:before="0" w:beforeAutospacing="0" w:after="0" w:afterAutospacing="0"/>
                        <w:jc w:val="center"/>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p>
                    <w:p w14:paraId="4070269D" w14:textId="77777777" w:rsidR="00E87462" w:rsidRPr="00EF06E6" w:rsidRDefault="00E87462" w:rsidP="00E87462">
                      <w:pPr>
                        <w:pStyle w:val="NormalWeb"/>
                        <w:spacing w:before="0" w:beforeAutospacing="0" w:after="0" w:afterAutospacing="0"/>
                        <w:jc w:val="center"/>
                        <w:rPr>
                          <w:sz w:val="48"/>
                          <w:szCs w:val="48"/>
                        </w:rPr>
                      </w:pPr>
                    </w:p>
                  </w:txbxContent>
                </v:textbox>
              </v:shape>
            </w:pict>
          </mc:Fallback>
        </mc:AlternateContent>
      </w:r>
    </w:p>
    <w:p w14:paraId="316491DF" w14:textId="77777777" w:rsidR="00E87462" w:rsidRDefault="00E87462" w:rsidP="00E87462">
      <w:pPr>
        <w:spacing w:before="120" w:after="120" w:line="360" w:lineRule="auto"/>
        <w:jc w:val="both"/>
        <w:rPr>
          <w:rFonts w:ascii="Arial" w:hAnsi="Arial" w:cs="Arial"/>
          <w:color w:val="000000"/>
        </w:rPr>
      </w:pPr>
    </w:p>
    <w:p w14:paraId="7A3CF0F3" w14:textId="63619C7F" w:rsidR="00E87462" w:rsidRDefault="00E87462" w:rsidP="00E87462">
      <w:pPr>
        <w:spacing w:before="120" w:after="120" w:line="360" w:lineRule="auto"/>
        <w:jc w:val="both"/>
        <w:rPr>
          <w:rFonts w:ascii="Arial" w:hAnsi="Arial" w:cs="Arial"/>
          <w:color w:val="000000"/>
        </w:rPr>
      </w:pPr>
    </w:p>
    <w:p w14:paraId="314F2FB4" w14:textId="77777777" w:rsidR="0053797B" w:rsidRDefault="0053797B" w:rsidP="0053797B">
      <w:pPr>
        <w:pBdr>
          <w:top w:val="double" w:sz="4" w:space="0" w:color="auto"/>
          <w:left w:val="double" w:sz="4" w:space="4" w:color="auto"/>
          <w:bottom w:val="double" w:sz="4" w:space="1" w:color="auto"/>
          <w:right w:val="double" w:sz="4" w:space="4" w:color="auto"/>
        </w:pBdr>
        <w:shd w:val="clear" w:color="auto" w:fill="D9D9D9"/>
        <w:jc w:val="center"/>
        <w:rPr>
          <w:rFonts w:ascii="Arial" w:hAnsi="Arial" w:cs="Arial"/>
          <w:b/>
          <w:color w:val="0000FF"/>
        </w:rPr>
      </w:pPr>
      <w:bookmarkStart w:id="1" w:name="_Hlk32043870"/>
      <w:r w:rsidRPr="009B6DAE">
        <w:rPr>
          <w:rFonts w:ascii="Arial" w:hAnsi="Arial" w:cs="Arial"/>
          <w:b/>
          <w:color w:val="0000FF"/>
        </w:rPr>
        <w:t>Music in Schools</w:t>
      </w:r>
      <w:r>
        <w:rPr>
          <w:rFonts w:ascii="Arial" w:hAnsi="Arial" w:cs="Arial"/>
          <w:b/>
          <w:color w:val="0000FF"/>
        </w:rPr>
        <w:t xml:space="preserve"> </w:t>
      </w:r>
    </w:p>
    <w:p w14:paraId="45E5D811" w14:textId="77777777" w:rsidR="0053797B" w:rsidRPr="009B6DAE" w:rsidRDefault="0053797B" w:rsidP="0053797B">
      <w:pPr>
        <w:pBdr>
          <w:top w:val="double" w:sz="4" w:space="0" w:color="auto"/>
          <w:left w:val="double" w:sz="4" w:space="4" w:color="auto"/>
          <w:bottom w:val="double" w:sz="4" w:space="1" w:color="auto"/>
          <w:right w:val="double" w:sz="4" w:space="4" w:color="auto"/>
        </w:pBdr>
        <w:shd w:val="clear" w:color="auto" w:fill="D9D9D9"/>
        <w:jc w:val="center"/>
        <w:rPr>
          <w:rFonts w:ascii="Arial" w:hAnsi="Arial" w:cs="Arial"/>
          <w:b/>
          <w:color w:val="0000FF"/>
        </w:rPr>
      </w:pPr>
      <w:r>
        <w:rPr>
          <w:rFonts w:ascii="Arial" w:hAnsi="Arial" w:cs="Arial"/>
          <w:b/>
          <w:color w:val="0000FF"/>
        </w:rPr>
        <w:t>(Northern Rivers Conservatorium)</w:t>
      </w:r>
    </w:p>
    <w:p w14:paraId="1D9EEF8D" w14:textId="77777777" w:rsidR="0053797B" w:rsidRDefault="0053797B" w:rsidP="0053797B">
      <w:pPr>
        <w:pStyle w:val="NormalWeb"/>
        <w:spacing w:before="120" w:beforeAutospacing="0" w:after="120" w:afterAutospacing="0" w:line="360" w:lineRule="auto"/>
        <w:jc w:val="both"/>
        <w:rPr>
          <w:rStyle w:val="Strong"/>
          <w:rFonts w:ascii="Segoe UI" w:hAnsi="Segoe UI" w:cs="Segoe UI"/>
          <w:i/>
          <w:u w:val="single"/>
        </w:rPr>
      </w:pPr>
      <w:r w:rsidRPr="002335FD">
        <w:rPr>
          <w:rFonts w:ascii="Arial" w:hAnsi="Arial" w:cs="Arial"/>
          <w:i/>
          <w:noProof/>
        </w:rPr>
        <w:drawing>
          <wp:anchor distT="0" distB="0" distL="114300" distR="114300" simplePos="0" relativeHeight="251738112" behindDoc="0" locked="0" layoutInCell="1" allowOverlap="1" wp14:anchorId="77728529" wp14:editId="7F6B6576">
            <wp:simplePos x="0" y="0"/>
            <wp:positionH relativeFrom="column">
              <wp:posOffset>-60325</wp:posOffset>
            </wp:positionH>
            <wp:positionV relativeFrom="paragraph">
              <wp:posOffset>86996</wp:posOffset>
            </wp:positionV>
            <wp:extent cx="3141345" cy="739140"/>
            <wp:effectExtent l="0" t="0" r="1905" b="3810"/>
            <wp:wrapNone/>
            <wp:docPr id="1" name="Picture 1" descr="Northern Rivers Conservator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141524" cy="739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8B2DC" w14:textId="77777777" w:rsidR="0053797B" w:rsidRDefault="0053797B" w:rsidP="0053797B">
      <w:pPr>
        <w:pStyle w:val="NormalWeb"/>
        <w:spacing w:before="120" w:beforeAutospacing="0" w:after="120" w:afterAutospacing="0" w:line="360" w:lineRule="auto"/>
        <w:jc w:val="both"/>
        <w:rPr>
          <w:rStyle w:val="Strong"/>
          <w:rFonts w:ascii="Segoe UI" w:hAnsi="Segoe UI" w:cs="Segoe UI"/>
          <w:i/>
          <w:u w:val="single"/>
        </w:rPr>
      </w:pPr>
    </w:p>
    <w:p w14:paraId="66D29C6D" w14:textId="77777777" w:rsidR="0053797B" w:rsidRPr="0053797B" w:rsidRDefault="0053797B" w:rsidP="0053797B">
      <w:pPr>
        <w:pStyle w:val="NormalWeb"/>
        <w:spacing w:before="120" w:beforeAutospacing="0" w:after="120" w:afterAutospacing="0"/>
        <w:jc w:val="both"/>
        <w:rPr>
          <w:rFonts w:ascii="Segoe UI" w:hAnsi="Segoe UI" w:cs="Segoe UI"/>
          <w:i/>
          <w:sz w:val="22"/>
          <w:szCs w:val="22"/>
        </w:rPr>
      </w:pPr>
      <w:r w:rsidRPr="0053797B">
        <w:rPr>
          <w:rFonts w:ascii="Segoe UI" w:hAnsi="Segoe UI" w:cs="Segoe UI"/>
          <w:i/>
          <w:sz w:val="22"/>
          <w:szCs w:val="22"/>
        </w:rPr>
        <w:t xml:space="preserve">Thank-you for supporting Music in Schools in 2020, and I look forward to working with you in 2022.  </w:t>
      </w:r>
      <w:r w:rsidRPr="0053797B">
        <w:rPr>
          <w:rFonts w:ascii="Segoe UI" w:hAnsi="Segoe UI" w:cs="Segoe UI"/>
          <w:b/>
          <w:bCs/>
          <w:i/>
          <w:sz w:val="22"/>
          <w:szCs w:val="22"/>
        </w:rPr>
        <w:t>We will be starting Week 3</w:t>
      </w:r>
    </w:p>
    <w:p w14:paraId="38C80134" w14:textId="77777777" w:rsidR="0053797B" w:rsidRPr="0053797B" w:rsidRDefault="0053797B" w:rsidP="0053797B">
      <w:pPr>
        <w:pStyle w:val="NormalWeb"/>
        <w:spacing w:before="120" w:beforeAutospacing="0" w:after="120" w:afterAutospacing="0"/>
        <w:jc w:val="both"/>
        <w:rPr>
          <w:rFonts w:ascii="Segoe UI" w:hAnsi="Segoe UI" w:cs="Segoe UI"/>
          <w:i/>
          <w:sz w:val="22"/>
          <w:szCs w:val="22"/>
        </w:rPr>
      </w:pPr>
      <w:r w:rsidRPr="0053797B">
        <w:rPr>
          <w:rFonts w:ascii="Segoe UI" w:hAnsi="Segoe UI" w:cs="Segoe UI"/>
          <w:i/>
          <w:sz w:val="22"/>
          <w:szCs w:val="22"/>
        </w:rPr>
        <w:t xml:space="preserve">As per our terms and conditions of enrolment, we require all continuing students to complete a re-enrolment form on our website.  </w:t>
      </w:r>
    </w:p>
    <w:p w14:paraId="6BE2E82D" w14:textId="77777777" w:rsidR="0053797B" w:rsidRPr="0053797B" w:rsidRDefault="0053797B" w:rsidP="0053797B">
      <w:pPr>
        <w:pStyle w:val="NormalWeb"/>
        <w:spacing w:before="120" w:beforeAutospacing="0" w:after="120" w:afterAutospacing="0"/>
        <w:jc w:val="both"/>
        <w:rPr>
          <w:rFonts w:ascii="Segoe UI" w:hAnsi="Segoe UI" w:cs="Segoe UI"/>
          <w:i/>
          <w:sz w:val="22"/>
          <w:szCs w:val="22"/>
        </w:rPr>
      </w:pPr>
      <w:r w:rsidRPr="0053797B">
        <w:rPr>
          <w:rFonts w:ascii="Segoe UI" w:hAnsi="Segoe UI" w:cs="Segoe UI"/>
          <w:i/>
          <w:sz w:val="22"/>
          <w:szCs w:val="22"/>
        </w:rPr>
        <w:t>Re-</w:t>
      </w:r>
      <w:proofErr w:type="spellStart"/>
      <w:r w:rsidRPr="0053797B">
        <w:rPr>
          <w:rFonts w:ascii="Segoe UI" w:hAnsi="Segoe UI" w:cs="Segoe UI"/>
          <w:i/>
          <w:sz w:val="22"/>
          <w:szCs w:val="22"/>
        </w:rPr>
        <w:t>enrolmenting</w:t>
      </w:r>
      <w:proofErr w:type="spellEnd"/>
      <w:r w:rsidRPr="0053797B">
        <w:rPr>
          <w:rFonts w:ascii="Segoe UI" w:hAnsi="Segoe UI" w:cs="Segoe UI"/>
          <w:i/>
          <w:sz w:val="22"/>
          <w:szCs w:val="22"/>
        </w:rPr>
        <w:t xml:space="preserve"> students please head to our website, and select ‘Music in Schools’ and follow the prompts </w:t>
      </w:r>
      <w:hyperlink r:id="rId27" w:history="1">
        <w:r w:rsidRPr="0053797B">
          <w:rPr>
            <w:rStyle w:val="Hyperlink"/>
            <w:rFonts w:ascii="Segoe UI" w:hAnsi="Segoe UI" w:cs="Segoe UI"/>
            <w:i/>
            <w:sz w:val="22"/>
            <w:szCs w:val="22"/>
          </w:rPr>
          <w:t>https://enrol.nrac.edu.au</w:t>
        </w:r>
      </w:hyperlink>
    </w:p>
    <w:p w14:paraId="7AF200B4" w14:textId="2204CDEC" w:rsidR="0053797B" w:rsidRPr="0053797B" w:rsidRDefault="0053797B" w:rsidP="0053797B">
      <w:pPr>
        <w:pStyle w:val="NormalWeb"/>
        <w:spacing w:before="120" w:beforeAutospacing="0" w:after="120" w:afterAutospacing="0"/>
        <w:jc w:val="both"/>
        <w:rPr>
          <w:rFonts w:ascii="Segoe UI" w:hAnsi="Segoe UI" w:cs="Segoe UI"/>
          <w:i/>
          <w:sz w:val="22"/>
          <w:szCs w:val="22"/>
        </w:rPr>
      </w:pPr>
      <w:r w:rsidRPr="0053797B">
        <w:rPr>
          <w:rFonts w:ascii="Segoe UI" w:hAnsi="Segoe UI" w:cs="Segoe UI"/>
          <w:i/>
          <w:sz w:val="22"/>
          <w:szCs w:val="22"/>
        </w:rPr>
        <w:t xml:space="preserve">If you have a child wishing to enrol in the program for the first time in 2022, you will need to fill out a new enrolment form on our website </w:t>
      </w:r>
      <w:hyperlink r:id="rId28" w:history="1">
        <w:r w:rsidRPr="0053797B">
          <w:rPr>
            <w:rStyle w:val="Hyperlink"/>
            <w:rFonts w:ascii="Segoe UI" w:hAnsi="Segoe UI" w:cs="Segoe UI"/>
            <w:i/>
            <w:sz w:val="22"/>
            <w:szCs w:val="22"/>
          </w:rPr>
          <w:t>https://enrol.nrcac.edu.au/music-in-schools/new/</w:t>
        </w:r>
      </w:hyperlink>
      <w:r w:rsidRPr="0053797B">
        <w:rPr>
          <w:rFonts w:ascii="Segoe UI" w:hAnsi="Segoe UI" w:cs="Segoe UI"/>
          <w:i/>
          <w:sz w:val="22"/>
          <w:szCs w:val="22"/>
        </w:rPr>
        <w:t xml:space="preserve">  </w:t>
      </w:r>
      <w:r w:rsidRPr="0053797B">
        <w:rPr>
          <w:rFonts w:ascii="Segoe UI Symbol" w:hAnsi="Segoe UI Symbol" w:cs="Segoe UI"/>
          <w:i/>
          <w:sz w:val="22"/>
          <w:szCs w:val="22"/>
        </w:rPr>
        <w:t xml:space="preserve">alternatively </w:t>
      </w:r>
      <w:r w:rsidRPr="0053797B">
        <w:rPr>
          <w:rFonts w:ascii="Segoe UI Symbol" w:hAnsi="Segoe UI Symbol" w:cs="Calibri"/>
          <w:i/>
          <w:color w:val="000000"/>
          <w:sz w:val="22"/>
          <w:szCs w:val="22"/>
        </w:rPr>
        <w:t>go to the NRC website at </w:t>
      </w:r>
      <w:hyperlink r:id="rId29" w:history="1">
        <w:r w:rsidRPr="0053797B">
          <w:rPr>
            <w:rFonts w:ascii="Segoe UI Symbol" w:hAnsi="Segoe UI Symbol" w:cs="Calibri"/>
            <w:i/>
            <w:color w:val="0000FF"/>
            <w:sz w:val="22"/>
            <w:szCs w:val="22"/>
            <w:u w:val="single"/>
          </w:rPr>
          <w:t>https://nrcac.edu.au/music-in-schools/</w:t>
        </w:r>
      </w:hyperlink>
      <w:r w:rsidRPr="0053797B">
        <w:rPr>
          <w:rFonts w:ascii="Segoe UI Symbol" w:hAnsi="Segoe UI Symbol" w:cs="Calibri"/>
          <w:i/>
          <w:color w:val="000000"/>
          <w:sz w:val="22"/>
          <w:szCs w:val="22"/>
        </w:rPr>
        <w:t> and select 'click to enrol' on the right hand side.</w:t>
      </w:r>
    </w:p>
    <w:p w14:paraId="3111EB0F" w14:textId="77777777" w:rsidR="0053797B" w:rsidRPr="0053797B" w:rsidRDefault="0053797B" w:rsidP="0053797B">
      <w:pPr>
        <w:pStyle w:val="NormalWeb"/>
        <w:spacing w:before="120" w:beforeAutospacing="0" w:after="120" w:afterAutospacing="0"/>
        <w:jc w:val="both"/>
        <w:rPr>
          <w:rFonts w:ascii="Segoe UI" w:hAnsi="Segoe UI" w:cs="Segoe UI"/>
          <w:i/>
          <w:sz w:val="22"/>
          <w:szCs w:val="22"/>
        </w:rPr>
      </w:pPr>
      <w:r w:rsidRPr="0053797B">
        <w:rPr>
          <w:rFonts w:ascii="Segoe UI" w:hAnsi="Segoe UI" w:cs="Segoe UI"/>
          <w:i/>
          <w:sz w:val="22"/>
          <w:szCs w:val="22"/>
        </w:rPr>
        <w:t xml:space="preserve">Please see our website for terms and conditions of enrolment.  </w:t>
      </w:r>
    </w:p>
    <w:p w14:paraId="1773670F" w14:textId="77777777" w:rsidR="0053797B" w:rsidRPr="0053797B" w:rsidRDefault="0053797B" w:rsidP="0053797B">
      <w:pPr>
        <w:pStyle w:val="NormalWeb"/>
        <w:spacing w:before="120" w:beforeAutospacing="0" w:after="120" w:afterAutospacing="0"/>
        <w:jc w:val="both"/>
        <w:rPr>
          <w:rFonts w:ascii="Segoe UI" w:hAnsi="Segoe UI" w:cs="Segoe UI"/>
          <w:i/>
          <w:sz w:val="22"/>
          <w:szCs w:val="22"/>
        </w:rPr>
      </w:pPr>
      <w:r w:rsidRPr="0053797B">
        <w:rPr>
          <w:rFonts w:ascii="Segoe UI" w:hAnsi="Segoe UI" w:cs="Segoe UI"/>
          <w:i/>
          <w:sz w:val="22"/>
          <w:szCs w:val="22"/>
        </w:rPr>
        <w:t>If you haven't followed us on Facebook yet – please do!</w:t>
      </w:r>
    </w:p>
    <w:p w14:paraId="41455E4D" w14:textId="77777777" w:rsidR="0053797B" w:rsidRPr="0053797B" w:rsidRDefault="0053797B" w:rsidP="0053797B">
      <w:pPr>
        <w:pStyle w:val="NormalWeb"/>
        <w:spacing w:before="120" w:beforeAutospacing="0" w:after="120" w:afterAutospacing="0"/>
        <w:jc w:val="both"/>
        <w:rPr>
          <w:rFonts w:ascii="Segoe UI" w:hAnsi="Segoe UI" w:cs="Segoe UI"/>
          <w:i/>
          <w:sz w:val="22"/>
          <w:szCs w:val="22"/>
        </w:rPr>
      </w:pPr>
      <w:hyperlink r:id="rId30" w:history="1">
        <w:r w:rsidRPr="0053797B">
          <w:rPr>
            <w:rStyle w:val="Hyperlink"/>
            <w:rFonts w:ascii="Segoe UI" w:hAnsi="Segoe UI" w:cs="Segoe UI"/>
            <w:i/>
            <w:sz w:val="22"/>
            <w:szCs w:val="22"/>
          </w:rPr>
          <w:t>https://www.facebook.comnorthernrivers.conservatorium</w:t>
        </w:r>
      </w:hyperlink>
    </w:p>
    <w:p w14:paraId="1D3F7E20" w14:textId="77777777" w:rsidR="0053797B" w:rsidRPr="0053797B" w:rsidRDefault="0053797B" w:rsidP="0053797B">
      <w:pPr>
        <w:shd w:val="clear" w:color="auto" w:fill="FFFFFF"/>
        <w:rPr>
          <w:rFonts w:ascii="Segoe UI" w:hAnsi="Segoe UI" w:cs="Segoe UI"/>
          <w:color w:val="212121"/>
          <w:sz w:val="22"/>
          <w:szCs w:val="22"/>
        </w:rPr>
      </w:pPr>
      <w:r w:rsidRPr="0053797B">
        <w:rPr>
          <w:rFonts w:ascii="Segoe UI" w:hAnsi="Segoe UI" w:cs="Segoe UI"/>
          <w:color w:val="212121"/>
          <w:sz w:val="22"/>
          <w:szCs w:val="22"/>
        </w:rPr>
        <w:t>Anita Bellman</w:t>
      </w:r>
    </w:p>
    <w:p w14:paraId="27D65669" w14:textId="77777777" w:rsidR="0053797B" w:rsidRPr="0053797B" w:rsidRDefault="0053797B" w:rsidP="0053797B">
      <w:pPr>
        <w:spacing w:before="120" w:after="120"/>
        <w:rPr>
          <w:rFonts w:ascii="Segoe UI" w:hAnsi="Segoe UI" w:cs="Segoe UI"/>
          <w:b/>
          <w:i/>
          <w:sz w:val="22"/>
          <w:szCs w:val="22"/>
        </w:rPr>
      </w:pPr>
      <w:r w:rsidRPr="0053797B">
        <w:rPr>
          <w:rFonts w:ascii="Segoe UI" w:hAnsi="Segoe UI" w:cs="Segoe UI"/>
          <w:b/>
          <w:i/>
          <w:sz w:val="22"/>
          <w:szCs w:val="22"/>
        </w:rPr>
        <w:t xml:space="preserve">Music Programs Coordinator </w:t>
      </w:r>
      <w:r w:rsidRPr="0053797B">
        <w:rPr>
          <w:rFonts w:ascii="Segoe UI" w:hAnsi="Segoe UI" w:cs="Segoe UI"/>
          <w:b/>
          <w:i/>
          <w:sz w:val="22"/>
          <w:szCs w:val="22"/>
        </w:rPr>
        <w:br/>
        <w:t xml:space="preserve">Northern Rivers Conservatorium </w:t>
      </w:r>
      <w:r w:rsidRPr="0053797B">
        <w:rPr>
          <w:rFonts w:ascii="Segoe UI" w:hAnsi="Segoe UI" w:cs="Segoe UI"/>
          <w:b/>
          <w:i/>
          <w:sz w:val="22"/>
          <w:szCs w:val="22"/>
        </w:rPr>
        <w:br/>
        <w:t>(</w:t>
      </w:r>
      <w:proofErr w:type="spellStart"/>
      <w:r w:rsidRPr="0053797B">
        <w:rPr>
          <w:rFonts w:ascii="Segoe UI" w:hAnsi="Segoe UI" w:cs="Segoe UI"/>
          <w:b/>
          <w:i/>
          <w:sz w:val="22"/>
          <w:szCs w:val="22"/>
        </w:rPr>
        <w:t>ph</w:t>
      </w:r>
      <w:proofErr w:type="spellEnd"/>
      <w:r w:rsidRPr="0053797B">
        <w:rPr>
          <w:rFonts w:ascii="Segoe UI" w:hAnsi="Segoe UI" w:cs="Segoe UI"/>
          <w:b/>
          <w:i/>
          <w:sz w:val="22"/>
          <w:szCs w:val="22"/>
        </w:rPr>
        <w:t xml:space="preserve">) 02 6621 2266 </w:t>
      </w:r>
    </w:p>
    <w:p w14:paraId="64BDCA3E" w14:textId="77777777" w:rsidR="0053797B" w:rsidRPr="0053797B" w:rsidRDefault="0053797B" w:rsidP="0053797B">
      <w:pPr>
        <w:spacing w:before="120" w:after="120"/>
        <w:rPr>
          <w:rFonts w:ascii="Arial" w:hAnsi="Arial" w:cs="Arial"/>
          <w:i/>
          <w:sz w:val="22"/>
          <w:szCs w:val="22"/>
        </w:rPr>
      </w:pPr>
      <w:hyperlink r:id="rId31" w:history="1">
        <w:r w:rsidRPr="0053797B">
          <w:rPr>
            <w:rStyle w:val="Hyperlink"/>
            <w:rFonts w:ascii="Arial" w:hAnsi="Arial" w:cs="Arial"/>
            <w:i/>
            <w:sz w:val="22"/>
            <w:szCs w:val="22"/>
          </w:rPr>
          <w:t>https://nrcac.edu.au/music-in-schools/</w:t>
        </w:r>
      </w:hyperlink>
    </w:p>
    <w:p w14:paraId="60048D08" w14:textId="77777777" w:rsidR="0053797B" w:rsidRPr="0053797B" w:rsidRDefault="0053797B" w:rsidP="0053797B">
      <w:pPr>
        <w:spacing w:before="120" w:after="120" w:line="360" w:lineRule="auto"/>
        <w:jc w:val="both"/>
        <w:rPr>
          <w:rFonts w:ascii="Arial" w:hAnsi="Arial" w:cs="Arial"/>
          <w:i/>
          <w:sz w:val="22"/>
          <w:szCs w:val="22"/>
        </w:rPr>
      </w:pPr>
      <w:r w:rsidRPr="0053797B">
        <w:rPr>
          <w:rFonts w:ascii="Arial" w:hAnsi="Arial" w:cs="Arial"/>
          <w:i/>
          <w:sz w:val="22"/>
          <w:szCs w:val="22"/>
        </w:rPr>
        <w:t xml:space="preserve">The conservatorium also has </w:t>
      </w:r>
      <w:proofErr w:type="spellStart"/>
      <w:r w:rsidRPr="0053797B">
        <w:rPr>
          <w:rFonts w:ascii="Arial" w:hAnsi="Arial" w:cs="Arial"/>
          <w:i/>
          <w:sz w:val="22"/>
          <w:szCs w:val="22"/>
        </w:rPr>
        <w:t>Bursery</w:t>
      </w:r>
      <w:proofErr w:type="spellEnd"/>
      <w:r w:rsidRPr="0053797B">
        <w:rPr>
          <w:rFonts w:ascii="Arial" w:hAnsi="Arial" w:cs="Arial"/>
          <w:i/>
          <w:sz w:val="22"/>
          <w:szCs w:val="22"/>
        </w:rPr>
        <w:t xml:space="preserve"> Applications for anyone who would like their child to participate and qualifies for financial assistance.</w:t>
      </w:r>
    </w:p>
    <w:p w14:paraId="29A343F3" w14:textId="77777777" w:rsidR="0053797B" w:rsidRPr="0053797B" w:rsidRDefault="0053797B" w:rsidP="0053797B">
      <w:pPr>
        <w:pStyle w:val="NormalWeb"/>
        <w:spacing w:before="120" w:beforeAutospacing="0" w:after="120" w:afterAutospacing="0" w:line="360" w:lineRule="auto"/>
        <w:jc w:val="both"/>
        <w:rPr>
          <w:rFonts w:ascii="Segoe UI" w:hAnsi="Segoe UI" w:cs="Segoe UI"/>
          <w:sz w:val="22"/>
          <w:szCs w:val="22"/>
        </w:rPr>
      </w:pPr>
      <w:hyperlink r:id="rId32" w:history="1">
        <w:r w:rsidRPr="0053797B">
          <w:rPr>
            <w:rStyle w:val="Hyperlink"/>
            <w:rFonts w:ascii="Segoe UI" w:hAnsi="Segoe UI" w:cs="Segoe UI"/>
            <w:sz w:val="22"/>
            <w:szCs w:val="22"/>
          </w:rPr>
          <w:t>https://www.service.nsw.gov.au/transaction/apply-creative-kids-voucher</w:t>
        </w:r>
      </w:hyperlink>
      <w:r w:rsidRPr="0053797B">
        <w:rPr>
          <w:rFonts w:ascii="Segoe UI" w:hAnsi="Segoe UI" w:cs="Segoe UI"/>
          <w:sz w:val="22"/>
          <w:szCs w:val="22"/>
        </w:rPr>
        <w:t xml:space="preserve"> </w:t>
      </w:r>
      <w:bookmarkEnd w:id="1"/>
    </w:p>
    <w:p w14:paraId="0EF48B6C" w14:textId="784E08B1" w:rsidR="00E87462" w:rsidRDefault="00E87462" w:rsidP="00E87462">
      <w:pPr>
        <w:pStyle w:val="NormalWeb"/>
        <w:spacing w:before="120" w:beforeAutospacing="0" w:after="120" w:afterAutospacing="0" w:line="360" w:lineRule="auto"/>
        <w:jc w:val="both"/>
        <w:rPr>
          <w:rFonts w:ascii="Segoe UI" w:hAnsi="Segoe UI" w:cs="Segoe UI"/>
          <w:iCs/>
        </w:rPr>
      </w:pPr>
      <w:r>
        <w:rPr>
          <w:noProof/>
        </w:rPr>
        <w:drawing>
          <wp:inline distT="0" distB="0" distL="0" distR="0" wp14:anchorId="078C49F1" wp14:editId="2BFD5701">
            <wp:extent cx="3100235" cy="850900"/>
            <wp:effectExtent l="0" t="0" r="5080" b="6350"/>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rotWithShape="1">
                    <a:blip r:embed="rId33"/>
                    <a:srcRect l="6329" t="14744" r="5275" b="11539"/>
                    <a:stretch/>
                  </pic:blipFill>
                  <pic:spPr bwMode="auto">
                    <a:xfrm>
                      <a:off x="0" y="0"/>
                      <a:ext cx="3172199" cy="870651"/>
                    </a:xfrm>
                    <a:prstGeom prst="rect">
                      <a:avLst/>
                    </a:prstGeom>
                    <a:ln>
                      <a:noFill/>
                    </a:ln>
                    <a:extLst>
                      <a:ext uri="{53640926-AAD7-44D8-BBD7-CCE9431645EC}">
                        <a14:shadowObscured xmlns:a14="http://schemas.microsoft.com/office/drawing/2010/main"/>
                      </a:ext>
                    </a:extLst>
                  </pic:spPr>
                </pic:pic>
              </a:graphicData>
            </a:graphic>
          </wp:inline>
        </w:drawing>
      </w:r>
    </w:p>
    <w:p w14:paraId="56956C80" w14:textId="69768D97" w:rsidR="00E87462" w:rsidRPr="0074007C" w:rsidRDefault="00E87462" w:rsidP="00E87462">
      <w:pPr>
        <w:pStyle w:val="NormalWeb"/>
        <w:spacing w:before="120" w:beforeAutospacing="0" w:after="120" w:afterAutospacing="0" w:line="360" w:lineRule="auto"/>
        <w:jc w:val="both"/>
        <w:rPr>
          <w:rFonts w:ascii="Arial" w:hAnsi="Arial" w:cs="Arial"/>
          <w:b/>
        </w:rPr>
      </w:pPr>
      <w:r w:rsidRPr="0074007C">
        <w:rPr>
          <w:rFonts w:ascii="Arial" w:hAnsi="Arial" w:cs="Arial"/>
          <w:b/>
        </w:rPr>
        <w:t xml:space="preserve">Creative Kids </w:t>
      </w:r>
      <w:r>
        <w:rPr>
          <w:rFonts w:ascii="Arial" w:hAnsi="Arial" w:cs="Arial"/>
          <w:b/>
        </w:rPr>
        <w:t>Voucher</w:t>
      </w:r>
      <w:r w:rsidRPr="0074007C">
        <w:rPr>
          <w:rFonts w:ascii="Arial" w:hAnsi="Arial" w:cs="Arial"/>
          <w:b/>
        </w:rPr>
        <w:t xml:space="preserve"> </w:t>
      </w:r>
      <w:r w:rsidR="00924DE5">
        <w:rPr>
          <w:rFonts w:ascii="Arial" w:hAnsi="Arial" w:cs="Arial"/>
          <w:b/>
        </w:rPr>
        <w:t>2022</w:t>
      </w:r>
    </w:p>
    <w:p w14:paraId="664A4D26" w14:textId="77777777" w:rsidR="00B107B1" w:rsidRDefault="00B107B1" w:rsidP="0053797B">
      <w:pPr>
        <w:pStyle w:val="NormalWeb"/>
        <w:spacing w:line="360" w:lineRule="auto"/>
        <w:jc w:val="both"/>
        <w:rPr>
          <w:rFonts w:ascii="Arial" w:hAnsi="Arial" w:cs="Arial"/>
          <w:color w:val="242934"/>
        </w:rPr>
      </w:pPr>
      <w:r>
        <w:rPr>
          <w:rFonts w:ascii="Arial" w:hAnsi="Arial" w:cs="Arial"/>
          <w:color w:val="242934"/>
        </w:rPr>
        <w:t>The Creative Kids provider guidelines were updated on 1 January 2022 to refocus the Creative Kids program on encouraging children and young people to participate in interactive, real-time creative programs. </w:t>
      </w:r>
    </w:p>
    <w:p w14:paraId="4B7E998C" w14:textId="77777777" w:rsidR="00B107B1" w:rsidRDefault="00B107B1" w:rsidP="0053797B">
      <w:pPr>
        <w:pStyle w:val="NormalWeb"/>
        <w:spacing w:line="360" w:lineRule="auto"/>
        <w:jc w:val="both"/>
        <w:rPr>
          <w:rFonts w:ascii="Arial" w:hAnsi="Arial" w:cs="Arial"/>
          <w:color w:val="242934"/>
        </w:rPr>
      </w:pPr>
      <w:r>
        <w:rPr>
          <w:rFonts w:ascii="Arial" w:hAnsi="Arial" w:cs="Arial"/>
          <w:color w:val="242934"/>
        </w:rPr>
        <w:t>As part of these updates, effective 1 January 2022, the following program delivery formats will become ineligible: </w:t>
      </w:r>
    </w:p>
    <w:p w14:paraId="52D57B88" w14:textId="77777777" w:rsidR="00B107B1" w:rsidRDefault="00B107B1" w:rsidP="003B0995">
      <w:pPr>
        <w:numPr>
          <w:ilvl w:val="0"/>
          <w:numId w:val="10"/>
        </w:numPr>
        <w:spacing w:before="100" w:beforeAutospacing="1" w:after="100" w:afterAutospacing="1" w:line="360" w:lineRule="auto"/>
        <w:jc w:val="both"/>
        <w:rPr>
          <w:rFonts w:ascii="Arial" w:hAnsi="Arial" w:cs="Arial"/>
          <w:color w:val="242934"/>
        </w:rPr>
      </w:pPr>
      <w:r>
        <w:rPr>
          <w:rFonts w:ascii="Arial" w:hAnsi="Arial" w:cs="Arial"/>
          <w:color w:val="242934"/>
        </w:rPr>
        <w:t>art/craft kit programs (any programs that involve the participant receiving creative supplies or materials) without live lesson delivery</w:t>
      </w:r>
    </w:p>
    <w:p w14:paraId="62F0EAEB" w14:textId="77777777" w:rsidR="00B107B1" w:rsidRDefault="00B107B1" w:rsidP="003B0995">
      <w:pPr>
        <w:numPr>
          <w:ilvl w:val="0"/>
          <w:numId w:val="10"/>
        </w:numPr>
        <w:spacing w:line="360" w:lineRule="auto"/>
        <w:jc w:val="both"/>
        <w:rPr>
          <w:rFonts w:ascii="Arial" w:hAnsi="Arial" w:cs="Arial"/>
          <w:color w:val="242934"/>
        </w:rPr>
      </w:pPr>
      <w:r>
        <w:rPr>
          <w:rFonts w:ascii="Arial" w:hAnsi="Arial" w:cs="Arial"/>
          <w:color w:val="242934"/>
        </w:rPr>
        <w:t>online programs that are not delivered in real-time (live), for example, pre-recorded video lessons/tutorials. </w:t>
      </w:r>
    </w:p>
    <w:p w14:paraId="275D715B" w14:textId="0EC77498" w:rsidR="00E87462" w:rsidRPr="0074007C" w:rsidRDefault="00E87462" w:rsidP="00E87462">
      <w:pPr>
        <w:pStyle w:val="NormalWeb"/>
        <w:spacing w:before="120" w:beforeAutospacing="0" w:after="120" w:afterAutospacing="0" w:line="360" w:lineRule="auto"/>
        <w:jc w:val="both"/>
        <w:rPr>
          <w:rFonts w:ascii="Arial" w:hAnsi="Arial" w:cs="Arial"/>
          <w:b/>
        </w:rPr>
      </w:pPr>
      <w:r w:rsidRPr="0074007C">
        <w:rPr>
          <w:rFonts w:ascii="Arial" w:hAnsi="Arial" w:cs="Arial"/>
          <w:b/>
        </w:rPr>
        <w:t>Active Kids Voucher</w:t>
      </w:r>
      <w:r w:rsidR="00924DE5">
        <w:rPr>
          <w:rFonts w:ascii="Arial" w:hAnsi="Arial" w:cs="Arial"/>
          <w:b/>
        </w:rPr>
        <w:t xml:space="preserve"> 2022</w:t>
      </w:r>
    </w:p>
    <w:p w14:paraId="46D2736B" w14:textId="77777777" w:rsidR="00E87462" w:rsidRPr="0074007C" w:rsidRDefault="00E87462" w:rsidP="00532D04">
      <w:pPr>
        <w:pStyle w:val="NormalWeb"/>
        <w:spacing w:before="120" w:beforeAutospacing="0" w:after="120" w:afterAutospacing="0" w:line="360" w:lineRule="auto"/>
        <w:jc w:val="both"/>
        <w:rPr>
          <w:rFonts w:ascii="Arial" w:hAnsi="Arial" w:cs="Arial"/>
          <w:color w:val="242934"/>
          <w:lang w:val="en"/>
        </w:rPr>
      </w:pPr>
      <w:r w:rsidRPr="0074007C">
        <w:rPr>
          <w:rFonts w:ascii="Arial" w:hAnsi="Arial" w:cs="Arial"/>
          <w:color w:val="242934"/>
          <w:lang w:val="en"/>
        </w:rPr>
        <w:t>The NSW Government is helping kids get active with the Active Kids program.</w:t>
      </w:r>
    </w:p>
    <w:p w14:paraId="12A2B507" w14:textId="77777777" w:rsidR="00E87462" w:rsidRPr="0074007C" w:rsidRDefault="00E87462" w:rsidP="00532D04">
      <w:pPr>
        <w:pStyle w:val="NormalWeb"/>
        <w:spacing w:before="120" w:beforeAutospacing="0" w:after="120" w:afterAutospacing="0" w:line="360" w:lineRule="auto"/>
        <w:jc w:val="both"/>
        <w:rPr>
          <w:rFonts w:ascii="Arial" w:hAnsi="Arial" w:cs="Arial"/>
          <w:color w:val="242934"/>
          <w:lang w:val="en"/>
        </w:rPr>
      </w:pPr>
      <w:r w:rsidRPr="0074007C">
        <w:rPr>
          <w:rFonts w:ascii="Arial" w:hAnsi="Arial" w:cs="Arial"/>
          <w:color w:val="242934"/>
          <w:lang w:val="en"/>
        </w:rPr>
        <w:t xml:space="preserve">The Active Kids program provides two $100 vouchers for parents, </w:t>
      </w:r>
      <w:proofErr w:type="gramStart"/>
      <w:r w:rsidRPr="0074007C">
        <w:rPr>
          <w:rFonts w:ascii="Arial" w:hAnsi="Arial" w:cs="Arial"/>
          <w:color w:val="242934"/>
          <w:lang w:val="en"/>
        </w:rPr>
        <w:t>guardians</w:t>
      </w:r>
      <w:proofErr w:type="gramEnd"/>
      <w:r w:rsidRPr="0074007C">
        <w:rPr>
          <w:rFonts w:ascii="Arial" w:hAnsi="Arial" w:cs="Arial"/>
          <w:color w:val="242934"/>
          <w:lang w:val="en"/>
        </w:rPr>
        <w:t xml:space="preserve"> and </w:t>
      </w:r>
      <w:proofErr w:type="spellStart"/>
      <w:r w:rsidRPr="0074007C">
        <w:rPr>
          <w:rFonts w:ascii="Arial" w:hAnsi="Arial" w:cs="Arial"/>
          <w:color w:val="242934"/>
          <w:lang w:val="en"/>
        </w:rPr>
        <w:t>carers</w:t>
      </w:r>
      <w:proofErr w:type="spellEnd"/>
      <w:r w:rsidRPr="0074007C">
        <w:rPr>
          <w:rFonts w:ascii="Arial" w:hAnsi="Arial" w:cs="Arial"/>
          <w:color w:val="242934"/>
          <w:lang w:val="en"/>
        </w:rPr>
        <w:t xml:space="preserve"> of school-enrolled children to use towards sport and active recreation costs each year.</w:t>
      </w:r>
    </w:p>
    <w:p w14:paraId="07078944" w14:textId="1FE5A961" w:rsidR="00B107B1" w:rsidRDefault="00E87462" w:rsidP="00532D04">
      <w:pPr>
        <w:pStyle w:val="NormalWeb"/>
        <w:spacing w:before="120" w:beforeAutospacing="0" w:after="120" w:afterAutospacing="0" w:line="360" w:lineRule="auto"/>
        <w:jc w:val="both"/>
        <w:rPr>
          <w:rFonts w:ascii="Arial" w:hAnsi="Arial" w:cs="Arial"/>
          <w:color w:val="242934"/>
          <w:lang w:val="en"/>
        </w:rPr>
      </w:pPr>
      <w:r w:rsidRPr="0074007C">
        <w:rPr>
          <w:rFonts w:ascii="Arial" w:hAnsi="Arial" w:cs="Arial"/>
          <w:color w:val="242934"/>
          <w:lang w:val="en"/>
        </w:rPr>
        <w:t>Voucher 1 is valid January to December and Voucher 2 is valid July to December.</w:t>
      </w:r>
    </w:p>
    <w:p w14:paraId="53C12CBF" w14:textId="77777777" w:rsidR="00532D04" w:rsidRDefault="00532D04" w:rsidP="00532D04">
      <w:pPr>
        <w:pStyle w:val="NormalWeb"/>
        <w:spacing w:before="120" w:beforeAutospacing="0" w:after="120" w:afterAutospacing="0" w:line="360" w:lineRule="auto"/>
        <w:jc w:val="both"/>
        <w:rPr>
          <w:rFonts w:ascii="Arial" w:hAnsi="Arial" w:cs="Arial"/>
        </w:rPr>
      </w:pPr>
      <w:r>
        <w:rPr>
          <w:rFonts w:ascii="Arial" w:hAnsi="Arial" w:cs="Arial"/>
        </w:rPr>
        <w:t xml:space="preserve">For more </w:t>
      </w:r>
      <w:proofErr w:type="gramStart"/>
      <w:r>
        <w:rPr>
          <w:rFonts w:ascii="Arial" w:hAnsi="Arial" w:cs="Arial"/>
        </w:rPr>
        <w:t>information</w:t>
      </w:r>
      <w:proofErr w:type="gramEnd"/>
      <w:r>
        <w:rPr>
          <w:rFonts w:ascii="Arial" w:hAnsi="Arial" w:cs="Arial"/>
        </w:rPr>
        <w:t xml:space="preserve"> please see the information on the Service NSW webpage (search Creative Kids &amp; Active Kids)</w:t>
      </w:r>
    </w:p>
    <w:p w14:paraId="01DC085D" w14:textId="77777777" w:rsidR="00532D04" w:rsidRDefault="00532D04">
      <w:pPr>
        <w:rPr>
          <w:rFonts w:ascii="Arial" w:hAnsi="Arial" w:cs="Arial"/>
          <w:color w:val="242934"/>
          <w:lang w:val="en"/>
        </w:rPr>
      </w:pPr>
    </w:p>
    <w:p w14:paraId="33391F91" w14:textId="77777777" w:rsidR="00532D04" w:rsidRDefault="00532D04">
      <w:pPr>
        <w:rPr>
          <w:rFonts w:ascii="Arial" w:hAnsi="Arial" w:cs="Arial"/>
          <w:color w:val="242934"/>
          <w:lang w:val="en"/>
        </w:rPr>
      </w:pPr>
      <w:r>
        <w:rPr>
          <w:rFonts w:ascii="Arial" w:hAnsi="Arial" w:cs="Arial"/>
          <w:noProof/>
          <w:color w:val="242934"/>
          <w:lang w:val="en"/>
        </w:rPr>
        <w:lastRenderedPageBreak/>
        <w:drawing>
          <wp:inline distT="0" distB="0" distL="0" distR="0" wp14:anchorId="5793A156" wp14:editId="37349BE9">
            <wp:extent cx="2857500" cy="1600200"/>
            <wp:effectExtent l="0" t="0" r="0" b="0"/>
            <wp:docPr id="10" name="Picture 10"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1B4E0CAF" w14:textId="77777777" w:rsidR="00532D04" w:rsidRDefault="00532D04">
      <w:pPr>
        <w:rPr>
          <w:rFonts w:ascii="Arial" w:hAnsi="Arial" w:cs="Arial"/>
          <w:color w:val="242934"/>
          <w:lang w:val="en"/>
        </w:rPr>
      </w:pPr>
    </w:p>
    <w:p w14:paraId="44211E15" w14:textId="77777777" w:rsidR="00532D04" w:rsidRPr="0053797B" w:rsidRDefault="00532D04" w:rsidP="0053797B">
      <w:pPr>
        <w:pStyle w:val="NormalWeb"/>
        <w:spacing w:line="360" w:lineRule="auto"/>
        <w:jc w:val="both"/>
        <w:rPr>
          <w:color w:val="000000"/>
        </w:rPr>
      </w:pPr>
      <w:r w:rsidRPr="0053797B">
        <w:rPr>
          <w:color w:val="000000"/>
        </w:rPr>
        <w:t xml:space="preserve">The Australian Electoral Commission (AEC) conducts federal elections, including by-elections, </w:t>
      </w:r>
      <w:proofErr w:type="gramStart"/>
      <w:r w:rsidRPr="0053797B">
        <w:rPr>
          <w:color w:val="000000"/>
        </w:rPr>
        <w:t>plebiscites</w:t>
      </w:r>
      <w:proofErr w:type="gramEnd"/>
      <w:r w:rsidRPr="0053797B">
        <w:rPr>
          <w:color w:val="000000"/>
        </w:rPr>
        <w:t xml:space="preserve"> and referendums. Although the date for the next federal election is yet to be announced, the AEC is preparing well in advance to ensure it has a professional temporary election workforce to deliver Australia’s largest peacetime event.</w:t>
      </w:r>
    </w:p>
    <w:p w14:paraId="458BF26E" w14:textId="77777777" w:rsidR="00532D04" w:rsidRPr="0053797B" w:rsidRDefault="00532D04" w:rsidP="0053797B">
      <w:pPr>
        <w:pStyle w:val="NormalWeb"/>
        <w:spacing w:line="360" w:lineRule="auto"/>
        <w:jc w:val="both"/>
        <w:rPr>
          <w:color w:val="000000"/>
        </w:rPr>
      </w:pPr>
      <w:r w:rsidRPr="0053797B">
        <w:rPr>
          <w:color w:val="000000"/>
        </w:rPr>
        <w:t>In NSW/ACT the AEC employs approximately 40,000 staff to perform a wide range of paid temporary election roles. These roles may be before, on and after election day, and range from supervisory to administrative, logistics and team member roles. Polling officials play an important role in delivering a successful election, conducting polling not only on election day but through early voting centres, mobile polling, via post and overseas. For the next federal election COVID-Safe measures will be in place at all polling places and workplaces to protect workers and voters.</w:t>
      </w:r>
    </w:p>
    <w:p w14:paraId="24E047E5" w14:textId="77777777" w:rsidR="00532D04" w:rsidRPr="0053797B" w:rsidRDefault="00532D04" w:rsidP="0053797B">
      <w:pPr>
        <w:pStyle w:val="NormalWeb"/>
        <w:spacing w:line="360" w:lineRule="auto"/>
        <w:jc w:val="both"/>
        <w:rPr>
          <w:color w:val="000000"/>
        </w:rPr>
      </w:pPr>
      <w:r w:rsidRPr="0053797B">
        <w:rPr>
          <w:color w:val="000000"/>
        </w:rPr>
        <w:t>The AEC maintains an ongoing national register of people who are interested in working at federal elections. The Grafton Office of the AEC (incorporating the Federal Division of Page) is currently reviewing the register and identifying suitably skilled staff to work for at the next election.</w:t>
      </w:r>
    </w:p>
    <w:p w14:paraId="4B32DF2D" w14:textId="4D75C599" w:rsidR="00532D04" w:rsidRPr="0053797B" w:rsidRDefault="00532D04" w:rsidP="0053797B">
      <w:pPr>
        <w:pStyle w:val="NormalWeb"/>
        <w:spacing w:line="360" w:lineRule="auto"/>
        <w:jc w:val="both"/>
        <w:rPr>
          <w:color w:val="000000"/>
        </w:rPr>
      </w:pPr>
      <w:r w:rsidRPr="0053797B">
        <w:rPr>
          <w:color w:val="000000"/>
        </w:rPr>
        <w:t>We have typically found many people possess many of the skills (</w:t>
      </w:r>
      <w:proofErr w:type="gramStart"/>
      <w:r w:rsidRPr="0053797B">
        <w:rPr>
          <w:color w:val="000000"/>
        </w:rPr>
        <w:t>e.g.</w:t>
      </w:r>
      <w:proofErr w:type="gramEnd"/>
      <w:r w:rsidRPr="0053797B">
        <w:rPr>
          <w:color w:val="000000"/>
        </w:rPr>
        <w:t xml:space="preserve"> project management, supervisory, attention to detail etc.) required of election day staff. As your school is located within the Federal Division of </w:t>
      </w:r>
      <w:proofErr w:type="gramStart"/>
      <w:r w:rsidRPr="0053797B">
        <w:rPr>
          <w:color w:val="000000"/>
        </w:rPr>
        <w:t>Page</w:t>
      </w:r>
      <w:proofErr w:type="gramEnd"/>
      <w:r w:rsidRPr="0053797B">
        <w:rPr>
          <w:color w:val="000000"/>
        </w:rPr>
        <w:t xml:space="preserve"> we would like to encourage members of your staff to consider registering their interest to work at the next federal election. As such, we hope that you can distribute this email to members of your staff for their information. Please note that no election experience is required as full training is provided.</w:t>
      </w:r>
    </w:p>
    <w:p w14:paraId="79A8AA05" w14:textId="374ADE57" w:rsidR="00532D04" w:rsidRPr="0053797B" w:rsidRDefault="00532D04" w:rsidP="0053797B">
      <w:pPr>
        <w:pStyle w:val="NormalWeb"/>
        <w:spacing w:line="360" w:lineRule="auto"/>
        <w:jc w:val="both"/>
        <w:rPr>
          <w:color w:val="000000"/>
        </w:rPr>
      </w:pPr>
      <w:r w:rsidRPr="0053797B">
        <w:rPr>
          <w:color w:val="000000"/>
        </w:rPr>
        <w:t>Working at elections is a great opportunity to meet new people, make new friends, expand your skillset, contribute to your community, and gain a unique work experience while earning extra money.</w:t>
      </w:r>
    </w:p>
    <w:p w14:paraId="568F7880" w14:textId="77777777" w:rsidR="00532D04" w:rsidRPr="0053797B" w:rsidRDefault="00532D04" w:rsidP="0053797B">
      <w:pPr>
        <w:pStyle w:val="NormalWeb"/>
        <w:spacing w:line="360" w:lineRule="auto"/>
        <w:jc w:val="both"/>
        <w:rPr>
          <w:color w:val="000000"/>
        </w:rPr>
      </w:pPr>
      <w:r w:rsidRPr="0053797B">
        <w:rPr>
          <w:color w:val="000000"/>
        </w:rPr>
        <w:t>Further information on working at federal elections is available at aec.gov.au.</w:t>
      </w:r>
    </w:p>
    <w:p w14:paraId="2DDBF32A" w14:textId="65C9083C" w:rsidR="00023B48" w:rsidRPr="0053797B" w:rsidRDefault="00023B48" w:rsidP="0053797B">
      <w:pPr>
        <w:spacing w:line="360" w:lineRule="auto"/>
        <w:rPr>
          <w:color w:val="000000"/>
        </w:rPr>
      </w:pPr>
      <w:proofErr w:type="spellStart"/>
      <w:r w:rsidRPr="0053797B">
        <w:rPr>
          <w:b/>
          <w:bCs/>
          <w:color w:val="000000"/>
        </w:rPr>
        <w:t>Kerin</w:t>
      </w:r>
      <w:proofErr w:type="spellEnd"/>
      <w:r w:rsidRPr="0053797B">
        <w:rPr>
          <w:b/>
          <w:bCs/>
          <w:color w:val="000000"/>
        </w:rPr>
        <w:t xml:space="preserve"> Hallam | Divisional Office Manager</w:t>
      </w:r>
      <w:r w:rsidRPr="0053797B">
        <w:rPr>
          <w:color w:val="000000"/>
        </w:rPr>
        <w:t xml:space="preserve"> </w:t>
      </w:r>
    </w:p>
    <w:p w14:paraId="6C4DD284" w14:textId="0092014D" w:rsidR="0053797B" w:rsidRDefault="0053797B" w:rsidP="00023B48">
      <w:pPr>
        <w:rPr>
          <w:color w:val="000000"/>
          <w:sz w:val="27"/>
          <w:szCs w:val="27"/>
        </w:rPr>
      </w:pPr>
    </w:p>
    <w:p w14:paraId="07E704A1" w14:textId="77777777" w:rsidR="0053797B" w:rsidRDefault="0053797B" w:rsidP="0053797B">
      <w:pPr>
        <w:rPr>
          <w:rFonts w:ascii="Arial" w:hAnsi="Arial" w:cs="Arial"/>
          <w:color w:val="242934"/>
          <w:lang w:val="en"/>
        </w:rPr>
      </w:pPr>
      <w:r>
        <w:rPr>
          <w:rFonts w:ascii="Arial" w:hAnsi="Arial" w:cs="Arial"/>
          <w:noProof/>
          <w:color w:val="242934"/>
          <w:lang w:val="en"/>
        </w:rPr>
        <w:drawing>
          <wp:inline distT="0" distB="0" distL="0" distR="0" wp14:anchorId="17173071" wp14:editId="6FAA161F">
            <wp:extent cx="3028950" cy="111442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35">
                      <a:extLst>
                        <a:ext uri="{28A0092B-C50C-407E-A947-70E740481C1C}">
                          <a14:useLocalDpi xmlns:a14="http://schemas.microsoft.com/office/drawing/2010/main" val="0"/>
                        </a:ext>
                      </a:extLst>
                    </a:blip>
                    <a:srcRect b="24775"/>
                    <a:stretch/>
                  </pic:blipFill>
                  <pic:spPr bwMode="auto">
                    <a:xfrm>
                      <a:off x="0" y="0"/>
                      <a:ext cx="3028950" cy="1114425"/>
                    </a:xfrm>
                    <a:prstGeom prst="rect">
                      <a:avLst/>
                    </a:prstGeom>
                    <a:ln>
                      <a:noFill/>
                    </a:ln>
                    <a:extLst>
                      <a:ext uri="{53640926-AAD7-44D8-BBD7-CCE9431645EC}">
                        <a14:shadowObscured xmlns:a14="http://schemas.microsoft.com/office/drawing/2010/main"/>
                      </a:ext>
                    </a:extLst>
                  </pic:spPr>
                </pic:pic>
              </a:graphicData>
            </a:graphic>
          </wp:inline>
        </w:drawing>
      </w:r>
    </w:p>
    <w:p w14:paraId="44A93814" w14:textId="77777777" w:rsidR="0053797B" w:rsidRDefault="0053797B" w:rsidP="0053797B">
      <w:pPr>
        <w:spacing w:line="360" w:lineRule="auto"/>
        <w:jc w:val="both"/>
        <w:rPr>
          <w:rFonts w:ascii="Arial" w:hAnsi="Arial" w:cs="Arial"/>
          <w:color w:val="242934"/>
          <w:lang w:val="en"/>
        </w:rPr>
      </w:pPr>
      <w:r>
        <w:rPr>
          <w:rFonts w:ascii="Arial" w:hAnsi="Arial" w:cs="Arial"/>
          <w:color w:val="242934"/>
          <w:lang w:val="en"/>
        </w:rPr>
        <w:t>There is a lot going on at the Richmond Tweed Regional Library!</w:t>
      </w:r>
    </w:p>
    <w:p w14:paraId="2AD93BD2" w14:textId="0EB9D548" w:rsidR="0053797B" w:rsidRDefault="0053797B" w:rsidP="0053797B">
      <w:pPr>
        <w:spacing w:line="360" w:lineRule="auto"/>
        <w:rPr>
          <w:rFonts w:ascii="Arial" w:hAnsi="Arial" w:cs="Arial"/>
          <w:color w:val="242934"/>
          <w:lang w:val="en"/>
        </w:rPr>
      </w:pPr>
      <w:r>
        <w:rPr>
          <w:rFonts w:ascii="Arial" w:hAnsi="Arial" w:cs="Arial"/>
          <w:color w:val="242934"/>
          <w:lang w:val="en"/>
        </w:rPr>
        <w:t>Fol</w:t>
      </w:r>
      <w:r>
        <w:rPr>
          <w:rFonts w:ascii="Arial" w:hAnsi="Arial" w:cs="Arial"/>
          <w:color w:val="242934"/>
          <w:lang w:val="en"/>
        </w:rPr>
        <w:t>l</w:t>
      </w:r>
      <w:r>
        <w:rPr>
          <w:rFonts w:ascii="Arial" w:hAnsi="Arial" w:cs="Arial"/>
          <w:color w:val="242934"/>
          <w:lang w:val="en"/>
        </w:rPr>
        <w:t xml:space="preserve">ow the link to see </w:t>
      </w:r>
      <w:proofErr w:type="spellStart"/>
      <w:r>
        <w:rPr>
          <w:rFonts w:ascii="Arial" w:hAnsi="Arial" w:cs="Arial"/>
          <w:color w:val="242934"/>
          <w:lang w:val="en"/>
        </w:rPr>
        <w:t>whats</w:t>
      </w:r>
      <w:proofErr w:type="spellEnd"/>
      <w:r>
        <w:rPr>
          <w:rFonts w:ascii="Arial" w:hAnsi="Arial" w:cs="Arial"/>
          <w:color w:val="242934"/>
          <w:lang w:val="en"/>
        </w:rPr>
        <w:t xml:space="preserve"> happening</w:t>
      </w:r>
    </w:p>
    <w:p w14:paraId="3BE624A0" w14:textId="189546F3" w:rsidR="00E87462" w:rsidRPr="0053797B" w:rsidRDefault="0053797B" w:rsidP="0053797B">
      <w:pPr>
        <w:spacing w:line="360" w:lineRule="auto"/>
        <w:rPr>
          <w:color w:val="000000"/>
          <w:sz w:val="27"/>
          <w:szCs w:val="27"/>
        </w:rPr>
      </w:pPr>
      <w:hyperlink r:id="rId36" w:history="1">
        <w:r>
          <w:rPr>
            <w:rStyle w:val="Hyperlink"/>
          </w:rPr>
          <w:t>https://view.flodesk.com/emails/61aed3a654de38a190f68780</w:t>
        </w:r>
      </w:hyperlink>
      <w:r w:rsidR="00E87462">
        <w:rPr>
          <w:rFonts w:ascii="Comic Sans MS" w:hAnsi="Comic Sans MS"/>
          <w:color w:val="FF0000"/>
          <w:sz w:val="22"/>
          <w:szCs w:val="22"/>
        </w:rPr>
        <w:t xml:space="preserve"> </w:t>
      </w:r>
    </w:p>
    <w:p w14:paraId="4F8DE989" w14:textId="77777777" w:rsidR="00E87462" w:rsidRPr="00E87462" w:rsidRDefault="00E87462" w:rsidP="00E87462">
      <w:pPr>
        <w:autoSpaceDE w:val="0"/>
        <w:autoSpaceDN w:val="0"/>
        <w:adjustRightInd w:val="0"/>
        <w:spacing w:before="120" w:after="120" w:line="360" w:lineRule="auto"/>
        <w:jc w:val="both"/>
        <w:rPr>
          <w:rFonts w:ascii="Arial" w:hAnsi="Arial" w:cs="Arial"/>
          <w:sz w:val="22"/>
          <w:szCs w:val="22"/>
        </w:rPr>
      </w:pPr>
    </w:p>
    <w:sectPr w:rsidR="00E87462" w:rsidRPr="00E87462" w:rsidSect="004633FA">
      <w:headerReference w:type="default" r:id="rId37"/>
      <w:type w:val="continuous"/>
      <w:pgSz w:w="11906" w:h="16838" w:code="9"/>
      <w:pgMar w:top="1079" w:right="805" w:bottom="568" w:left="851" w:header="360"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B37C" w14:textId="77777777" w:rsidR="009E6611" w:rsidRDefault="009E6611">
      <w:r>
        <w:separator/>
      </w:r>
    </w:p>
  </w:endnote>
  <w:endnote w:type="continuationSeparator" w:id="0">
    <w:p w14:paraId="250D4FE5" w14:textId="77777777" w:rsidR="009E6611" w:rsidRDefault="009E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Stone Sans">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Sans">
    <w:panose1 w:val="00000000000000000000"/>
    <w:charset w:val="00"/>
    <w:family w:val="auto"/>
    <w:notTrueType/>
    <w:pitch w:val="variable"/>
    <w:sig w:usb0="00000003" w:usb1="00000000" w:usb2="00000000" w:usb3="00000000" w:csb0="00000001" w:csb1="00000000"/>
  </w:font>
  <w:font w:name="CMMPJH+ArialNarrow,Bold">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urmeGeometricSans3 Bold">
    <w:altName w:val="Calibri"/>
    <w:panose1 w:val="00000000000000000000"/>
    <w:charset w:val="00"/>
    <w:family w:val="swiss"/>
    <w:notTrueType/>
    <w:pitch w:val="default"/>
    <w:sig w:usb0="00000003" w:usb1="00000000" w:usb2="00000000" w:usb3="00000000" w:csb0="00000001" w:csb1="00000000"/>
  </w:font>
  <w:font w:name="Maison Neue Light">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F330" w14:textId="77777777" w:rsidR="009E6611" w:rsidRDefault="009E6611">
      <w:r>
        <w:separator/>
      </w:r>
    </w:p>
  </w:footnote>
  <w:footnote w:type="continuationSeparator" w:id="0">
    <w:p w14:paraId="2036A830" w14:textId="77777777" w:rsidR="009E6611" w:rsidRDefault="009E6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229C" w14:textId="77777777" w:rsidR="00E616AE" w:rsidRPr="009B6DAE" w:rsidRDefault="00E616AE">
    <w:pPr>
      <w:pStyle w:val="Header"/>
      <w:jc w:val="center"/>
      <w:rPr>
        <w:rFonts w:ascii="Arial" w:hAnsi="Arial" w:cs="Arial"/>
        <w:b/>
        <w:color w:val="0000FF"/>
        <w:sz w:val="36"/>
        <w:szCs w:val="36"/>
        <w:lang w:val="en-US"/>
      </w:rPr>
    </w:pPr>
    <w:r w:rsidRPr="009B6DAE">
      <w:rPr>
        <w:rFonts w:ascii="Arial" w:hAnsi="Arial" w:cs="Arial"/>
        <w:b/>
        <w:color w:val="0000FF"/>
        <w:sz w:val="36"/>
        <w:szCs w:val="36"/>
        <w:lang w:val="en-US"/>
      </w:rPr>
      <w:t>EMPIRE VALE PUBLIC SCHOOL NEWSLETTER</w:t>
    </w:r>
  </w:p>
  <w:p w14:paraId="741495C8" w14:textId="77777777" w:rsidR="00E616AE" w:rsidRPr="009B6DAE" w:rsidRDefault="00E616AE">
    <w:pPr>
      <w:pStyle w:val="Header"/>
      <w:jc w:val="right"/>
      <w:rPr>
        <w:rFonts w:ascii="Arial" w:hAnsi="Arial" w:cs="Arial"/>
        <w:b/>
        <w:color w:val="999999"/>
        <w:szCs w:val="36"/>
        <w:lang w:val="en-US"/>
      </w:rPr>
    </w:pPr>
    <w:r w:rsidRPr="009B6DAE">
      <w:rPr>
        <w:rFonts w:ascii="Arial" w:hAnsi="Arial" w:cs="Arial"/>
        <w:b/>
        <w:color w:val="999999"/>
        <w:szCs w:val="36"/>
        <w:lang w:val="en-US"/>
      </w:rPr>
      <w:t xml:space="preserve">Principal: </w:t>
    </w:r>
    <w:proofErr w:type="spellStart"/>
    <w:r w:rsidRPr="009B6DAE">
      <w:rPr>
        <w:rFonts w:ascii="Arial" w:hAnsi="Arial" w:cs="Arial"/>
        <w:b/>
        <w:color w:val="999999"/>
        <w:szCs w:val="36"/>
        <w:lang w:val="en-US"/>
      </w:rPr>
      <w:t>Ms</w:t>
    </w:r>
    <w:proofErr w:type="spellEnd"/>
    <w:r w:rsidRPr="009B6DAE">
      <w:rPr>
        <w:rFonts w:ascii="Arial" w:hAnsi="Arial" w:cs="Arial"/>
        <w:b/>
        <w:color w:val="999999"/>
        <w:szCs w:val="36"/>
        <w:lang w:val="en-US"/>
      </w:rPr>
      <w:t xml:space="preserve"> Bonita Avery</w:t>
    </w:r>
    <w:r w:rsidRPr="009B6DAE">
      <w:rPr>
        <w:rFonts w:ascii="Arial" w:hAnsi="Arial" w:cs="Arial"/>
        <w:b/>
        <w:color w:val="999999"/>
        <w:szCs w:val="36"/>
        <w:lang w:val="en-US"/>
      </w:rPr>
      <w:tab/>
    </w:r>
    <w:r w:rsidRPr="009B6DAE">
      <w:rPr>
        <w:rFonts w:ascii="Arial" w:hAnsi="Arial" w:cs="Arial"/>
        <w:b/>
        <w:color w:val="999999"/>
        <w:szCs w:val="36"/>
        <w:lang w:val="en-US"/>
      </w:rPr>
      <w:tab/>
      <w:t xml:space="preserve">   Ph: 6683 42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8D5"/>
    <w:multiLevelType w:val="hybridMultilevel"/>
    <w:tmpl w:val="053E8E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5F6FFA"/>
    <w:multiLevelType w:val="hybridMultilevel"/>
    <w:tmpl w:val="F51E3848"/>
    <w:lvl w:ilvl="0" w:tplc="861A182E">
      <w:start w:val="20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AF11A3"/>
    <w:multiLevelType w:val="hybridMultilevel"/>
    <w:tmpl w:val="6EA89A88"/>
    <w:lvl w:ilvl="0" w:tplc="F4C61218">
      <w:start w:val="20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F15D50"/>
    <w:multiLevelType w:val="hybridMultilevel"/>
    <w:tmpl w:val="68A60FA2"/>
    <w:lvl w:ilvl="0" w:tplc="8ECA519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555A1"/>
    <w:multiLevelType w:val="hybridMultilevel"/>
    <w:tmpl w:val="B6DA5FA2"/>
    <w:lvl w:ilvl="0" w:tplc="4984A878">
      <w:start w:val="20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22E8C"/>
    <w:multiLevelType w:val="hybridMultilevel"/>
    <w:tmpl w:val="0D0601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9062A7"/>
    <w:multiLevelType w:val="hybridMultilevel"/>
    <w:tmpl w:val="1E087E56"/>
    <w:lvl w:ilvl="0" w:tplc="728C04C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D23705"/>
    <w:multiLevelType w:val="multilevel"/>
    <w:tmpl w:val="0718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9506A"/>
    <w:multiLevelType w:val="hybridMultilevel"/>
    <w:tmpl w:val="1FC88C02"/>
    <w:lvl w:ilvl="0" w:tplc="7A3A93A2">
      <w:start w:val="20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5E1E46"/>
    <w:multiLevelType w:val="hybridMultilevel"/>
    <w:tmpl w:val="5538CC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694CB1"/>
    <w:multiLevelType w:val="hybridMultilevel"/>
    <w:tmpl w:val="EBEECE7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6B185066"/>
    <w:multiLevelType w:val="hybridMultilevel"/>
    <w:tmpl w:val="2BB65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1"/>
  </w:num>
  <w:num w:numId="7">
    <w:abstractNumId w:val="1"/>
  </w:num>
  <w:num w:numId="8">
    <w:abstractNumId w:val="8"/>
  </w:num>
  <w:num w:numId="9">
    <w:abstractNumId w:val="6"/>
  </w:num>
  <w:num w:numId="10">
    <w:abstractNumId w:val="7"/>
  </w:num>
  <w:num w:numId="11">
    <w:abstractNumId w:val="4"/>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13"/>
    <w:rsid w:val="0000066F"/>
    <w:rsid w:val="0000114D"/>
    <w:rsid w:val="000015CB"/>
    <w:rsid w:val="00001763"/>
    <w:rsid w:val="00001C42"/>
    <w:rsid w:val="000020E5"/>
    <w:rsid w:val="00002102"/>
    <w:rsid w:val="00002BCD"/>
    <w:rsid w:val="00002C32"/>
    <w:rsid w:val="00002CA1"/>
    <w:rsid w:val="0000444A"/>
    <w:rsid w:val="000045A3"/>
    <w:rsid w:val="000052CD"/>
    <w:rsid w:val="000053EF"/>
    <w:rsid w:val="0000544F"/>
    <w:rsid w:val="00005864"/>
    <w:rsid w:val="00005EC3"/>
    <w:rsid w:val="00006BFC"/>
    <w:rsid w:val="00006F3A"/>
    <w:rsid w:val="00007207"/>
    <w:rsid w:val="00007A4D"/>
    <w:rsid w:val="00010162"/>
    <w:rsid w:val="000101F3"/>
    <w:rsid w:val="00010788"/>
    <w:rsid w:val="00010D21"/>
    <w:rsid w:val="00011802"/>
    <w:rsid w:val="00011A4C"/>
    <w:rsid w:val="0001222F"/>
    <w:rsid w:val="0001286F"/>
    <w:rsid w:val="00012F40"/>
    <w:rsid w:val="000130FE"/>
    <w:rsid w:val="00013215"/>
    <w:rsid w:val="00013530"/>
    <w:rsid w:val="000145E5"/>
    <w:rsid w:val="00014D92"/>
    <w:rsid w:val="0001557C"/>
    <w:rsid w:val="00015C5D"/>
    <w:rsid w:val="00016C92"/>
    <w:rsid w:val="00016E1A"/>
    <w:rsid w:val="000172FC"/>
    <w:rsid w:val="00017970"/>
    <w:rsid w:val="00017AA3"/>
    <w:rsid w:val="00017BCB"/>
    <w:rsid w:val="00017F72"/>
    <w:rsid w:val="00020B66"/>
    <w:rsid w:val="00020FAE"/>
    <w:rsid w:val="00020FD9"/>
    <w:rsid w:val="000214B9"/>
    <w:rsid w:val="00021796"/>
    <w:rsid w:val="00021A65"/>
    <w:rsid w:val="00021E85"/>
    <w:rsid w:val="000221A6"/>
    <w:rsid w:val="00023B48"/>
    <w:rsid w:val="000244BC"/>
    <w:rsid w:val="00024743"/>
    <w:rsid w:val="00024F36"/>
    <w:rsid w:val="00025663"/>
    <w:rsid w:val="00026AF5"/>
    <w:rsid w:val="00026B13"/>
    <w:rsid w:val="0002708C"/>
    <w:rsid w:val="00027624"/>
    <w:rsid w:val="00027E9E"/>
    <w:rsid w:val="00030186"/>
    <w:rsid w:val="00031787"/>
    <w:rsid w:val="00031E8C"/>
    <w:rsid w:val="00032171"/>
    <w:rsid w:val="00032966"/>
    <w:rsid w:val="00032E7E"/>
    <w:rsid w:val="000335EF"/>
    <w:rsid w:val="00033A75"/>
    <w:rsid w:val="0003461D"/>
    <w:rsid w:val="00035A65"/>
    <w:rsid w:val="00035BC0"/>
    <w:rsid w:val="00036377"/>
    <w:rsid w:val="000363AA"/>
    <w:rsid w:val="000363C7"/>
    <w:rsid w:val="0003767C"/>
    <w:rsid w:val="00037C33"/>
    <w:rsid w:val="00040321"/>
    <w:rsid w:val="00040342"/>
    <w:rsid w:val="00040A67"/>
    <w:rsid w:val="00040B46"/>
    <w:rsid w:val="00041159"/>
    <w:rsid w:val="000414AA"/>
    <w:rsid w:val="00041975"/>
    <w:rsid w:val="00041DC5"/>
    <w:rsid w:val="00042167"/>
    <w:rsid w:val="00042871"/>
    <w:rsid w:val="00042ABF"/>
    <w:rsid w:val="00042B18"/>
    <w:rsid w:val="00043941"/>
    <w:rsid w:val="00043C11"/>
    <w:rsid w:val="00043D7A"/>
    <w:rsid w:val="00043F08"/>
    <w:rsid w:val="00044217"/>
    <w:rsid w:val="0004588A"/>
    <w:rsid w:val="00045A55"/>
    <w:rsid w:val="00045FF6"/>
    <w:rsid w:val="00046140"/>
    <w:rsid w:val="00046435"/>
    <w:rsid w:val="000466BF"/>
    <w:rsid w:val="00046A12"/>
    <w:rsid w:val="00046A4C"/>
    <w:rsid w:val="00046C7E"/>
    <w:rsid w:val="00047B17"/>
    <w:rsid w:val="0005069D"/>
    <w:rsid w:val="00051CD5"/>
    <w:rsid w:val="00051E2D"/>
    <w:rsid w:val="0005204F"/>
    <w:rsid w:val="000523EE"/>
    <w:rsid w:val="00052DC1"/>
    <w:rsid w:val="000531BA"/>
    <w:rsid w:val="000539E1"/>
    <w:rsid w:val="00054178"/>
    <w:rsid w:val="00054595"/>
    <w:rsid w:val="00054BAA"/>
    <w:rsid w:val="000553D0"/>
    <w:rsid w:val="000557E9"/>
    <w:rsid w:val="000559CE"/>
    <w:rsid w:val="0005691E"/>
    <w:rsid w:val="00056BF5"/>
    <w:rsid w:val="00056DA5"/>
    <w:rsid w:val="000575DF"/>
    <w:rsid w:val="00057869"/>
    <w:rsid w:val="000579CC"/>
    <w:rsid w:val="00060224"/>
    <w:rsid w:val="000605C8"/>
    <w:rsid w:val="000609A3"/>
    <w:rsid w:val="00060ACC"/>
    <w:rsid w:val="00060C98"/>
    <w:rsid w:val="000611A7"/>
    <w:rsid w:val="0006218A"/>
    <w:rsid w:val="0006251C"/>
    <w:rsid w:val="00062A04"/>
    <w:rsid w:val="00062AFB"/>
    <w:rsid w:val="00062C3F"/>
    <w:rsid w:val="0006442A"/>
    <w:rsid w:val="00064ABF"/>
    <w:rsid w:val="00064CC7"/>
    <w:rsid w:val="00064D91"/>
    <w:rsid w:val="000656F3"/>
    <w:rsid w:val="00065A38"/>
    <w:rsid w:val="00065D6E"/>
    <w:rsid w:val="0006645D"/>
    <w:rsid w:val="00066986"/>
    <w:rsid w:val="000678BE"/>
    <w:rsid w:val="00067B76"/>
    <w:rsid w:val="00067C0D"/>
    <w:rsid w:val="000705DC"/>
    <w:rsid w:val="00070E45"/>
    <w:rsid w:val="00071BFC"/>
    <w:rsid w:val="00071E51"/>
    <w:rsid w:val="00072221"/>
    <w:rsid w:val="00072454"/>
    <w:rsid w:val="000725F9"/>
    <w:rsid w:val="00072D5A"/>
    <w:rsid w:val="00074033"/>
    <w:rsid w:val="000746B1"/>
    <w:rsid w:val="000749CB"/>
    <w:rsid w:val="00074BC4"/>
    <w:rsid w:val="00074D7A"/>
    <w:rsid w:val="00074E4D"/>
    <w:rsid w:val="000754FA"/>
    <w:rsid w:val="00075BEA"/>
    <w:rsid w:val="00076596"/>
    <w:rsid w:val="000769A6"/>
    <w:rsid w:val="00077460"/>
    <w:rsid w:val="000779B9"/>
    <w:rsid w:val="00077BEA"/>
    <w:rsid w:val="00077C5D"/>
    <w:rsid w:val="00080191"/>
    <w:rsid w:val="000801F4"/>
    <w:rsid w:val="0008028F"/>
    <w:rsid w:val="000802DF"/>
    <w:rsid w:val="00080669"/>
    <w:rsid w:val="00080CEB"/>
    <w:rsid w:val="00080E75"/>
    <w:rsid w:val="00081198"/>
    <w:rsid w:val="000811C2"/>
    <w:rsid w:val="000812E7"/>
    <w:rsid w:val="000822AA"/>
    <w:rsid w:val="000825DB"/>
    <w:rsid w:val="00082925"/>
    <w:rsid w:val="00082B12"/>
    <w:rsid w:val="00083B0B"/>
    <w:rsid w:val="00083C3E"/>
    <w:rsid w:val="00083D2F"/>
    <w:rsid w:val="000852A7"/>
    <w:rsid w:val="000853B2"/>
    <w:rsid w:val="0008541B"/>
    <w:rsid w:val="00085459"/>
    <w:rsid w:val="0008566D"/>
    <w:rsid w:val="00085DC9"/>
    <w:rsid w:val="0008604C"/>
    <w:rsid w:val="000860AA"/>
    <w:rsid w:val="0008765A"/>
    <w:rsid w:val="00090A98"/>
    <w:rsid w:val="00091489"/>
    <w:rsid w:val="00091970"/>
    <w:rsid w:val="00091F3B"/>
    <w:rsid w:val="0009268C"/>
    <w:rsid w:val="000926B5"/>
    <w:rsid w:val="00092747"/>
    <w:rsid w:val="0009302F"/>
    <w:rsid w:val="0009315B"/>
    <w:rsid w:val="000931DB"/>
    <w:rsid w:val="00093D88"/>
    <w:rsid w:val="00094129"/>
    <w:rsid w:val="0009484E"/>
    <w:rsid w:val="0009633D"/>
    <w:rsid w:val="00096E59"/>
    <w:rsid w:val="00097779"/>
    <w:rsid w:val="00097904"/>
    <w:rsid w:val="00097EEC"/>
    <w:rsid w:val="000A09D0"/>
    <w:rsid w:val="000A12CB"/>
    <w:rsid w:val="000A13DF"/>
    <w:rsid w:val="000A16B6"/>
    <w:rsid w:val="000A264E"/>
    <w:rsid w:val="000A2D42"/>
    <w:rsid w:val="000A2E4C"/>
    <w:rsid w:val="000A2F90"/>
    <w:rsid w:val="000A5018"/>
    <w:rsid w:val="000A59B5"/>
    <w:rsid w:val="000A59FA"/>
    <w:rsid w:val="000A5CED"/>
    <w:rsid w:val="000A68EA"/>
    <w:rsid w:val="000A7877"/>
    <w:rsid w:val="000B02E0"/>
    <w:rsid w:val="000B0F77"/>
    <w:rsid w:val="000B1093"/>
    <w:rsid w:val="000B11D5"/>
    <w:rsid w:val="000B1320"/>
    <w:rsid w:val="000B15D1"/>
    <w:rsid w:val="000B1AAE"/>
    <w:rsid w:val="000B1B68"/>
    <w:rsid w:val="000B1D1F"/>
    <w:rsid w:val="000B248B"/>
    <w:rsid w:val="000B266D"/>
    <w:rsid w:val="000B287F"/>
    <w:rsid w:val="000B2A28"/>
    <w:rsid w:val="000B2B12"/>
    <w:rsid w:val="000B2B7C"/>
    <w:rsid w:val="000B307C"/>
    <w:rsid w:val="000B38AA"/>
    <w:rsid w:val="000B4523"/>
    <w:rsid w:val="000B4B4A"/>
    <w:rsid w:val="000B53E0"/>
    <w:rsid w:val="000B54B2"/>
    <w:rsid w:val="000B57ED"/>
    <w:rsid w:val="000B5988"/>
    <w:rsid w:val="000B60BF"/>
    <w:rsid w:val="000B6585"/>
    <w:rsid w:val="000B6613"/>
    <w:rsid w:val="000B6F85"/>
    <w:rsid w:val="000B731D"/>
    <w:rsid w:val="000B73F6"/>
    <w:rsid w:val="000B74C6"/>
    <w:rsid w:val="000C013C"/>
    <w:rsid w:val="000C0369"/>
    <w:rsid w:val="000C08B4"/>
    <w:rsid w:val="000C0EB6"/>
    <w:rsid w:val="000C10F2"/>
    <w:rsid w:val="000C17F9"/>
    <w:rsid w:val="000C1B41"/>
    <w:rsid w:val="000C2288"/>
    <w:rsid w:val="000C2B9E"/>
    <w:rsid w:val="000C2CDB"/>
    <w:rsid w:val="000C3254"/>
    <w:rsid w:val="000C4154"/>
    <w:rsid w:val="000C481F"/>
    <w:rsid w:val="000C4D07"/>
    <w:rsid w:val="000C4F75"/>
    <w:rsid w:val="000C5091"/>
    <w:rsid w:val="000C5A03"/>
    <w:rsid w:val="000C5AA9"/>
    <w:rsid w:val="000C623E"/>
    <w:rsid w:val="000C639B"/>
    <w:rsid w:val="000C679F"/>
    <w:rsid w:val="000C6BA9"/>
    <w:rsid w:val="000C7E4A"/>
    <w:rsid w:val="000C7EE1"/>
    <w:rsid w:val="000D001B"/>
    <w:rsid w:val="000D0117"/>
    <w:rsid w:val="000D01FC"/>
    <w:rsid w:val="000D0ADC"/>
    <w:rsid w:val="000D1FBA"/>
    <w:rsid w:val="000D20A1"/>
    <w:rsid w:val="000D21B8"/>
    <w:rsid w:val="000D21C1"/>
    <w:rsid w:val="000D28EB"/>
    <w:rsid w:val="000D2B3F"/>
    <w:rsid w:val="000D2D3A"/>
    <w:rsid w:val="000D2F36"/>
    <w:rsid w:val="000D3600"/>
    <w:rsid w:val="000D3659"/>
    <w:rsid w:val="000D396C"/>
    <w:rsid w:val="000D3C3B"/>
    <w:rsid w:val="000D42C9"/>
    <w:rsid w:val="000D4725"/>
    <w:rsid w:val="000D49DB"/>
    <w:rsid w:val="000D4ABC"/>
    <w:rsid w:val="000D539D"/>
    <w:rsid w:val="000D542E"/>
    <w:rsid w:val="000D64F8"/>
    <w:rsid w:val="000D66C1"/>
    <w:rsid w:val="000E07F2"/>
    <w:rsid w:val="000E15FA"/>
    <w:rsid w:val="000E1669"/>
    <w:rsid w:val="000E22D4"/>
    <w:rsid w:val="000E2C38"/>
    <w:rsid w:val="000E3231"/>
    <w:rsid w:val="000E378A"/>
    <w:rsid w:val="000E3C83"/>
    <w:rsid w:val="000E4137"/>
    <w:rsid w:val="000E4AFF"/>
    <w:rsid w:val="000E4EF8"/>
    <w:rsid w:val="000E53F7"/>
    <w:rsid w:val="000E5455"/>
    <w:rsid w:val="000E5C36"/>
    <w:rsid w:val="000E699D"/>
    <w:rsid w:val="000E7699"/>
    <w:rsid w:val="000E77D9"/>
    <w:rsid w:val="000E7C91"/>
    <w:rsid w:val="000F00CF"/>
    <w:rsid w:val="000F0B30"/>
    <w:rsid w:val="000F0B7A"/>
    <w:rsid w:val="000F1396"/>
    <w:rsid w:val="000F26BB"/>
    <w:rsid w:val="000F2712"/>
    <w:rsid w:val="000F2E15"/>
    <w:rsid w:val="000F3DED"/>
    <w:rsid w:val="000F5A2A"/>
    <w:rsid w:val="000F5B07"/>
    <w:rsid w:val="000F5FAF"/>
    <w:rsid w:val="000F624C"/>
    <w:rsid w:val="000F6999"/>
    <w:rsid w:val="000F6CD4"/>
    <w:rsid w:val="000F7312"/>
    <w:rsid w:val="000F7AF3"/>
    <w:rsid w:val="00100548"/>
    <w:rsid w:val="001005A6"/>
    <w:rsid w:val="0010083D"/>
    <w:rsid w:val="00100B8E"/>
    <w:rsid w:val="00100D4A"/>
    <w:rsid w:val="00100FF6"/>
    <w:rsid w:val="00101578"/>
    <w:rsid w:val="001018F8"/>
    <w:rsid w:val="0010193A"/>
    <w:rsid w:val="001024E3"/>
    <w:rsid w:val="00102756"/>
    <w:rsid w:val="001036D8"/>
    <w:rsid w:val="001038B2"/>
    <w:rsid w:val="00104246"/>
    <w:rsid w:val="0010459C"/>
    <w:rsid w:val="00104BE2"/>
    <w:rsid w:val="00105332"/>
    <w:rsid w:val="00105C7E"/>
    <w:rsid w:val="00105D91"/>
    <w:rsid w:val="00106344"/>
    <w:rsid w:val="0010680F"/>
    <w:rsid w:val="0010689D"/>
    <w:rsid w:val="00106C12"/>
    <w:rsid w:val="00107248"/>
    <w:rsid w:val="00107636"/>
    <w:rsid w:val="00107F43"/>
    <w:rsid w:val="00107F6B"/>
    <w:rsid w:val="0011082F"/>
    <w:rsid w:val="00110830"/>
    <w:rsid w:val="0011090E"/>
    <w:rsid w:val="001111A6"/>
    <w:rsid w:val="00111855"/>
    <w:rsid w:val="001118AA"/>
    <w:rsid w:val="0011193C"/>
    <w:rsid w:val="00111C1B"/>
    <w:rsid w:val="0011312D"/>
    <w:rsid w:val="00113D0E"/>
    <w:rsid w:val="00113E61"/>
    <w:rsid w:val="00114863"/>
    <w:rsid w:val="00114C57"/>
    <w:rsid w:val="00114E6A"/>
    <w:rsid w:val="00114FEA"/>
    <w:rsid w:val="001150C4"/>
    <w:rsid w:val="0011573E"/>
    <w:rsid w:val="00115DB3"/>
    <w:rsid w:val="0011781C"/>
    <w:rsid w:val="001204CD"/>
    <w:rsid w:val="00120866"/>
    <w:rsid w:val="00120A14"/>
    <w:rsid w:val="00120C46"/>
    <w:rsid w:val="00120FA8"/>
    <w:rsid w:val="00121130"/>
    <w:rsid w:val="00121AD3"/>
    <w:rsid w:val="00122065"/>
    <w:rsid w:val="00122344"/>
    <w:rsid w:val="001225CA"/>
    <w:rsid w:val="001238E1"/>
    <w:rsid w:val="001238E6"/>
    <w:rsid w:val="00123FD7"/>
    <w:rsid w:val="00125054"/>
    <w:rsid w:val="00125BBE"/>
    <w:rsid w:val="00126640"/>
    <w:rsid w:val="00126DC6"/>
    <w:rsid w:val="00127198"/>
    <w:rsid w:val="00127738"/>
    <w:rsid w:val="00130134"/>
    <w:rsid w:val="001304B1"/>
    <w:rsid w:val="00130503"/>
    <w:rsid w:val="0013095D"/>
    <w:rsid w:val="00131096"/>
    <w:rsid w:val="00131746"/>
    <w:rsid w:val="00131E11"/>
    <w:rsid w:val="00132259"/>
    <w:rsid w:val="001333D0"/>
    <w:rsid w:val="00133FD4"/>
    <w:rsid w:val="00134CC6"/>
    <w:rsid w:val="00134E4E"/>
    <w:rsid w:val="00135033"/>
    <w:rsid w:val="00135140"/>
    <w:rsid w:val="0013582C"/>
    <w:rsid w:val="00135E8F"/>
    <w:rsid w:val="00135FCF"/>
    <w:rsid w:val="00135FF2"/>
    <w:rsid w:val="00136ECC"/>
    <w:rsid w:val="00137596"/>
    <w:rsid w:val="00137F3A"/>
    <w:rsid w:val="0014051C"/>
    <w:rsid w:val="001406E0"/>
    <w:rsid w:val="001414A2"/>
    <w:rsid w:val="001415F1"/>
    <w:rsid w:val="00141E0B"/>
    <w:rsid w:val="0014328C"/>
    <w:rsid w:val="00143745"/>
    <w:rsid w:val="00143A1D"/>
    <w:rsid w:val="00143CD5"/>
    <w:rsid w:val="00143D0D"/>
    <w:rsid w:val="00143D67"/>
    <w:rsid w:val="00143FC2"/>
    <w:rsid w:val="0014493D"/>
    <w:rsid w:val="001450AD"/>
    <w:rsid w:val="001451F8"/>
    <w:rsid w:val="00145AA0"/>
    <w:rsid w:val="00145FB2"/>
    <w:rsid w:val="00146574"/>
    <w:rsid w:val="001473C7"/>
    <w:rsid w:val="00147F92"/>
    <w:rsid w:val="001505C7"/>
    <w:rsid w:val="00150CE4"/>
    <w:rsid w:val="00150E0E"/>
    <w:rsid w:val="00150F0E"/>
    <w:rsid w:val="00151042"/>
    <w:rsid w:val="001517F3"/>
    <w:rsid w:val="00151FA7"/>
    <w:rsid w:val="00152492"/>
    <w:rsid w:val="0015284C"/>
    <w:rsid w:val="00152FBB"/>
    <w:rsid w:val="00153877"/>
    <w:rsid w:val="00153AB6"/>
    <w:rsid w:val="00153EF5"/>
    <w:rsid w:val="001546FD"/>
    <w:rsid w:val="00154ABE"/>
    <w:rsid w:val="00154ACD"/>
    <w:rsid w:val="00154C34"/>
    <w:rsid w:val="00154E26"/>
    <w:rsid w:val="00155DC7"/>
    <w:rsid w:val="0015603B"/>
    <w:rsid w:val="00156968"/>
    <w:rsid w:val="001569DE"/>
    <w:rsid w:val="00157021"/>
    <w:rsid w:val="00157034"/>
    <w:rsid w:val="00157845"/>
    <w:rsid w:val="00157954"/>
    <w:rsid w:val="001605C8"/>
    <w:rsid w:val="00160C45"/>
    <w:rsid w:val="00160DB4"/>
    <w:rsid w:val="001613FC"/>
    <w:rsid w:val="00161CC4"/>
    <w:rsid w:val="00161D36"/>
    <w:rsid w:val="00161DD5"/>
    <w:rsid w:val="00162063"/>
    <w:rsid w:val="0016220A"/>
    <w:rsid w:val="001635CD"/>
    <w:rsid w:val="0016582B"/>
    <w:rsid w:val="00166641"/>
    <w:rsid w:val="001675F7"/>
    <w:rsid w:val="00167706"/>
    <w:rsid w:val="00167E99"/>
    <w:rsid w:val="0017020D"/>
    <w:rsid w:val="00171242"/>
    <w:rsid w:val="00171C80"/>
    <w:rsid w:val="001725CB"/>
    <w:rsid w:val="0017267A"/>
    <w:rsid w:val="00173A3E"/>
    <w:rsid w:val="00173B23"/>
    <w:rsid w:val="0017411A"/>
    <w:rsid w:val="001746C7"/>
    <w:rsid w:val="0017478A"/>
    <w:rsid w:val="00174B6F"/>
    <w:rsid w:val="00174EF4"/>
    <w:rsid w:val="001753E5"/>
    <w:rsid w:val="00175674"/>
    <w:rsid w:val="00175E14"/>
    <w:rsid w:val="00175E32"/>
    <w:rsid w:val="00176133"/>
    <w:rsid w:val="00176F76"/>
    <w:rsid w:val="00176FAA"/>
    <w:rsid w:val="001774ED"/>
    <w:rsid w:val="001775A8"/>
    <w:rsid w:val="00177622"/>
    <w:rsid w:val="0018092F"/>
    <w:rsid w:val="001817E5"/>
    <w:rsid w:val="00181920"/>
    <w:rsid w:val="00181BA8"/>
    <w:rsid w:val="001830FB"/>
    <w:rsid w:val="001836E9"/>
    <w:rsid w:val="00184256"/>
    <w:rsid w:val="00184356"/>
    <w:rsid w:val="00184BBD"/>
    <w:rsid w:val="0018529D"/>
    <w:rsid w:val="001858B8"/>
    <w:rsid w:val="00185F3B"/>
    <w:rsid w:val="0018659B"/>
    <w:rsid w:val="00186CD6"/>
    <w:rsid w:val="00187051"/>
    <w:rsid w:val="00187673"/>
    <w:rsid w:val="00187EDC"/>
    <w:rsid w:val="001904B1"/>
    <w:rsid w:val="0019136B"/>
    <w:rsid w:val="001913B7"/>
    <w:rsid w:val="00191400"/>
    <w:rsid w:val="001918E5"/>
    <w:rsid w:val="001923BE"/>
    <w:rsid w:val="00192744"/>
    <w:rsid w:val="001932C2"/>
    <w:rsid w:val="001937E1"/>
    <w:rsid w:val="00193905"/>
    <w:rsid w:val="00193A62"/>
    <w:rsid w:val="00193A63"/>
    <w:rsid w:val="001940B0"/>
    <w:rsid w:val="00194253"/>
    <w:rsid w:val="00194299"/>
    <w:rsid w:val="00194468"/>
    <w:rsid w:val="00194B9C"/>
    <w:rsid w:val="001954E2"/>
    <w:rsid w:val="0019594D"/>
    <w:rsid w:val="00196D10"/>
    <w:rsid w:val="001973D0"/>
    <w:rsid w:val="001977C2"/>
    <w:rsid w:val="00197A45"/>
    <w:rsid w:val="001A1906"/>
    <w:rsid w:val="001A2153"/>
    <w:rsid w:val="001A2402"/>
    <w:rsid w:val="001A2EDB"/>
    <w:rsid w:val="001A3387"/>
    <w:rsid w:val="001A3D1C"/>
    <w:rsid w:val="001A3DB8"/>
    <w:rsid w:val="001A41E1"/>
    <w:rsid w:val="001A4778"/>
    <w:rsid w:val="001A47CF"/>
    <w:rsid w:val="001A4949"/>
    <w:rsid w:val="001A495C"/>
    <w:rsid w:val="001A4F64"/>
    <w:rsid w:val="001A542E"/>
    <w:rsid w:val="001A563C"/>
    <w:rsid w:val="001A5717"/>
    <w:rsid w:val="001A5A67"/>
    <w:rsid w:val="001A6BD2"/>
    <w:rsid w:val="001A7520"/>
    <w:rsid w:val="001A7FBF"/>
    <w:rsid w:val="001B07CF"/>
    <w:rsid w:val="001B0AC5"/>
    <w:rsid w:val="001B1434"/>
    <w:rsid w:val="001B2336"/>
    <w:rsid w:val="001B4121"/>
    <w:rsid w:val="001B4807"/>
    <w:rsid w:val="001B4B66"/>
    <w:rsid w:val="001B4CB9"/>
    <w:rsid w:val="001B571B"/>
    <w:rsid w:val="001B5881"/>
    <w:rsid w:val="001B642C"/>
    <w:rsid w:val="001B6F26"/>
    <w:rsid w:val="001B76B0"/>
    <w:rsid w:val="001B7AD5"/>
    <w:rsid w:val="001B7B0C"/>
    <w:rsid w:val="001B7D88"/>
    <w:rsid w:val="001C02EB"/>
    <w:rsid w:val="001C06CA"/>
    <w:rsid w:val="001C149E"/>
    <w:rsid w:val="001C1737"/>
    <w:rsid w:val="001C1BF8"/>
    <w:rsid w:val="001C2311"/>
    <w:rsid w:val="001C2312"/>
    <w:rsid w:val="001C39DB"/>
    <w:rsid w:val="001C3BAE"/>
    <w:rsid w:val="001C4472"/>
    <w:rsid w:val="001C4542"/>
    <w:rsid w:val="001C50A2"/>
    <w:rsid w:val="001C691D"/>
    <w:rsid w:val="001C693B"/>
    <w:rsid w:val="001C7019"/>
    <w:rsid w:val="001C7634"/>
    <w:rsid w:val="001D0001"/>
    <w:rsid w:val="001D007D"/>
    <w:rsid w:val="001D03A2"/>
    <w:rsid w:val="001D0463"/>
    <w:rsid w:val="001D1B2B"/>
    <w:rsid w:val="001D2028"/>
    <w:rsid w:val="001D3A1A"/>
    <w:rsid w:val="001D3F19"/>
    <w:rsid w:val="001D47D2"/>
    <w:rsid w:val="001D5D38"/>
    <w:rsid w:val="001D62BD"/>
    <w:rsid w:val="001D62D4"/>
    <w:rsid w:val="001D73DE"/>
    <w:rsid w:val="001D76EE"/>
    <w:rsid w:val="001E0AE7"/>
    <w:rsid w:val="001E1ECC"/>
    <w:rsid w:val="001E22B0"/>
    <w:rsid w:val="001E2BF0"/>
    <w:rsid w:val="001E333F"/>
    <w:rsid w:val="001E3591"/>
    <w:rsid w:val="001E361B"/>
    <w:rsid w:val="001E3DE4"/>
    <w:rsid w:val="001E48D6"/>
    <w:rsid w:val="001E49FF"/>
    <w:rsid w:val="001E51BA"/>
    <w:rsid w:val="001E58D3"/>
    <w:rsid w:val="001E5D52"/>
    <w:rsid w:val="001E5F80"/>
    <w:rsid w:val="001E6A3D"/>
    <w:rsid w:val="001E6D82"/>
    <w:rsid w:val="001E7623"/>
    <w:rsid w:val="001E7C74"/>
    <w:rsid w:val="001F1879"/>
    <w:rsid w:val="001F1DED"/>
    <w:rsid w:val="001F23A3"/>
    <w:rsid w:val="001F2481"/>
    <w:rsid w:val="001F2557"/>
    <w:rsid w:val="001F269A"/>
    <w:rsid w:val="001F2A59"/>
    <w:rsid w:val="001F2DF9"/>
    <w:rsid w:val="001F3149"/>
    <w:rsid w:val="001F33D1"/>
    <w:rsid w:val="001F3767"/>
    <w:rsid w:val="001F3CCD"/>
    <w:rsid w:val="001F4796"/>
    <w:rsid w:val="001F4877"/>
    <w:rsid w:val="001F4BDF"/>
    <w:rsid w:val="001F532B"/>
    <w:rsid w:val="001F5519"/>
    <w:rsid w:val="001F5EAA"/>
    <w:rsid w:val="001F628E"/>
    <w:rsid w:val="001F65E2"/>
    <w:rsid w:val="001F6936"/>
    <w:rsid w:val="001F6E11"/>
    <w:rsid w:val="001F6F1B"/>
    <w:rsid w:val="001F715D"/>
    <w:rsid w:val="001F76F3"/>
    <w:rsid w:val="001F781F"/>
    <w:rsid w:val="001F7CAD"/>
    <w:rsid w:val="00200062"/>
    <w:rsid w:val="0020042A"/>
    <w:rsid w:val="00200471"/>
    <w:rsid w:val="002009C4"/>
    <w:rsid w:val="00201206"/>
    <w:rsid w:val="00201929"/>
    <w:rsid w:val="002021FE"/>
    <w:rsid w:val="002027E0"/>
    <w:rsid w:val="002027F0"/>
    <w:rsid w:val="00202E1A"/>
    <w:rsid w:val="0020407F"/>
    <w:rsid w:val="002047AF"/>
    <w:rsid w:val="00204E26"/>
    <w:rsid w:val="00205106"/>
    <w:rsid w:val="002051DA"/>
    <w:rsid w:val="002053B3"/>
    <w:rsid w:val="00205AD7"/>
    <w:rsid w:val="002076A8"/>
    <w:rsid w:val="0020780F"/>
    <w:rsid w:val="00207C02"/>
    <w:rsid w:val="00207FAE"/>
    <w:rsid w:val="00210644"/>
    <w:rsid w:val="002106D3"/>
    <w:rsid w:val="0021070E"/>
    <w:rsid w:val="00210B3C"/>
    <w:rsid w:val="00211274"/>
    <w:rsid w:val="002116FE"/>
    <w:rsid w:val="0021190F"/>
    <w:rsid w:val="00212BB8"/>
    <w:rsid w:val="0021345A"/>
    <w:rsid w:val="0021479E"/>
    <w:rsid w:val="00214F96"/>
    <w:rsid w:val="00215303"/>
    <w:rsid w:val="002158C3"/>
    <w:rsid w:val="00215AEB"/>
    <w:rsid w:val="00215BB0"/>
    <w:rsid w:val="00215CBE"/>
    <w:rsid w:val="00215DE6"/>
    <w:rsid w:val="002160BA"/>
    <w:rsid w:val="00216B0D"/>
    <w:rsid w:val="00216DC9"/>
    <w:rsid w:val="00217811"/>
    <w:rsid w:val="00217BEE"/>
    <w:rsid w:val="00217F40"/>
    <w:rsid w:val="00220532"/>
    <w:rsid w:val="00220589"/>
    <w:rsid w:val="0022062D"/>
    <w:rsid w:val="00221041"/>
    <w:rsid w:val="00221403"/>
    <w:rsid w:val="00221CBB"/>
    <w:rsid w:val="00221F1C"/>
    <w:rsid w:val="002221E0"/>
    <w:rsid w:val="00222FF6"/>
    <w:rsid w:val="002233B9"/>
    <w:rsid w:val="00223FFA"/>
    <w:rsid w:val="00224531"/>
    <w:rsid w:val="0022457A"/>
    <w:rsid w:val="00224EB8"/>
    <w:rsid w:val="002252D2"/>
    <w:rsid w:val="00225776"/>
    <w:rsid w:val="00230498"/>
    <w:rsid w:val="00230EAF"/>
    <w:rsid w:val="00230F0E"/>
    <w:rsid w:val="00231520"/>
    <w:rsid w:val="0023229A"/>
    <w:rsid w:val="002335FD"/>
    <w:rsid w:val="00233D99"/>
    <w:rsid w:val="00233DED"/>
    <w:rsid w:val="0023428E"/>
    <w:rsid w:val="00234813"/>
    <w:rsid w:val="00235032"/>
    <w:rsid w:val="002354AD"/>
    <w:rsid w:val="002356EC"/>
    <w:rsid w:val="002357A1"/>
    <w:rsid w:val="00235B72"/>
    <w:rsid w:val="00235BA8"/>
    <w:rsid w:val="00236407"/>
    <w:rsid w:val="00236708"/>
    <w:rsid w:val="00236790"/>
    <w:rsid w:val="0023682C"/>
    <w:rsid w:val="00236876"/>
    <w:rsid w:val="00237152"/>
    <w:rsid w:val="002371A0"/>
    <w:rsid w:val="0023779C"/>
    <w:rsid w:val="00237DCD"/>
    <w:rsid w:val="00240A59"/>
    <w:rsid w:val="00240A8E"/>
    <w:rsid w:val="0024142A"/>
    <w:rsid w:val="00241F76"/>
    <w:rsid w:val="0024212A"/>
    <w:rsid w:val="00242B4D"/>
    <w:rsid w:val="00242CBB"/>
    <w:rsid w:val="002430D1"/>
    <w:rsid w:val="00243371"/>
    <w:rsid w:val="00243391"/>
    <w:rsid w:val="00243C51"/>
    <w:rsid w:val="00244335"/>
    <w:rsid w:val="002443C7"/>
    <w:rsid w:val="00244B68"/>
    <w:rsid w:val="00244D5B"/>
    <w:rsid w:val="002455B8"/>
    <w:rsid w:val="00245642"/>
    <w:rsid w:val="002459C2"/>
    <w:rsid w:val="00245BC1"/>
    <w:rsid w:val="00245E8C"/>
    <w:rsid w:val="0024617C"/>
    <w:rsid w:val="002467D0"/>
    <w:rsid w:val="00250024"/>
    <w:rsid w:val="002500E1"/>
    <w:rsid w:val="00250636"/>
    <w:rsid w:val="00250906"/>
    <w:rsid w:val="002509B5"/>
    <w:rsid w:val="00250D7F"/>
    <w:rsid w:val="00250E43"/>
    <w:rsid w:val="00250E85"/>
    <w:rsid w:val="00251251"/>
    <w:rsid w:val="002512F8"/>
    <w:rsid w:val="00251436"/>
    <w:rsid w:val="00251599"/>
    <w:rsid w:val="00253035"/>
    <w:rsid w:val="00253E38"/>
    <w:rsid w:val="00254137"/>
    <w:rsid w:val="0025426B"/>
    <w:rsid w:val="00254793"/>
    <w:rsid w:val="002552D1"/>
    <w:rsid w:val="00255376"/>
    <w:rsid w:val="002568E9"/>
    <w:rsid w:val="00256F14"/>
    <w:rsid w:val="002571C1"/>
    <w:rsid w:val="0025726A"/>
    <w:rsid w:val="00257402"/>
    <w:rsid w:val="002579B1"/>
    <w:rsid w:val="002579E5"/>
    <w:rsid w:val="00260D3E"/>
    <w:rsid w:val="002618E6"/>
    <w:rsid w:val="00261F04"/>
    <w:rsid w:val="00262565"/>
    <w:rsid w:val="0026291F"/>
    <w:rsid w:val="00262D87"/>
    <w:rsid w:val="00262DD2"/>
    <w:rsid w:val="002635CA"/>
    <w:rsid w:val="00263BAB"/>
    <w:rsid w:val="002643F9"/>
    <w:rsid w:val="002648D9"/>
    <w:rsid w:val="0026545C"/>
    <w:rsid w:val="0026591B"/>
    <w:rsid w:val="00265D7A"/>
    <w:rsid w:val="00267CE1"/>
    <w:rsid w:val="0027058E"/>
    <w:rsid w:val="00270A91"/>
    <w:rsid w:val="00270D87"/>
    <w:rsid w:val="002728BC"/>
    <w:rsid w:val="00272B11"/>
    <w:rsid w:val="0027303E"/>
    <w:rsid w:val="0027342E"/>
    <w:rsid w:val="00273758"/>
    <w:rsid w:val="002743E1"/>
    <w:rsid w:val="0027501B"/>
    <w:rsid w:val="002752F6"/>
    <w:rsid w:val="00275496"/>
    <w:rsid w:val="00275C20"/>
    <w:rsid w:val="00275C65"/>
    <w:rsid w:val="00276FAC"/>
    <w:rsid w:val="00277486"/>
    <w:rsid w:val="00277C89"/>
    <w:rsid w:val="00277E47"/>
    <w:rsid w:val="00280082"/>
    <w:rsid w:val="002802F6"/>
    <w:rsid w:val="0028055E"/>
    <w:rsid w:val="00280830"/>
    <w:rsid w:val="00280EB8"/>
    <w:rsid w:val="002810AF"/>
    <w:rsid w:val="00281415"/>
    <w:rsid w:val="00281C4A"/>
    <w:rsid w:val="00281E44"/>
    <w:rsid w:val="00281E5D"/>
    <w:rsid w:val="002822E0"/>
    <w:rsid w:val="0028379C"/>
    <w:rsid w:val="00283E5D"/>
    <w:rsid w:val="00284FAE"/>
    <w:rsid w:val="00285093"/>
    <w:rsid w:val="0028588B"/>
    <w:rsid w:val="002858E7"/>
    <w:rsid w:val="002870B7"/>
    <w:rsid w:val="00287BFD"/>
    <w:rsid w:val="002908FE"/>
    <w:rsid w:val="002914BA"/>
    <w:rsid w:val="0029168D"/>
    <w:rsid w:val="00291866"/>
    <w:rsid w:val="002922DC"/>
    <w:rsid w:val="002933E1"/>
    <w:rsid w:val="00293EDF"/>
    <w:rsid w:val="00293FCD"/>
    <w:rsid w:val="00294663"/>
    <w:rsid w:val="002952A3"/>
    <w:rsid w:val="00295C71"/>
    <w:rsid w:val="00296082"/>
    <w:rsid w:val="0029631E"/>
    <w:rsid w:val="00296416"/>
    <w:rsid w:val="00296420"/>
    <w:rsid w:val="00296EB3"/>
    <w:rsid w:val="002A0743"/>
    <w:rsid w:val="002A0CFC"/>
    <w:rsid w:val="002A0DEF"/>
    <w:rsid w:val="002A0FC9"/>
    <w:rsid w:val="002A13CA"/>
    <w:rsid w:val="002A18BD"/>
    <w:rsid w:val="002A1CCA"/>
    <w:rsid w:val="002A44D5"/>
    <w:rsid w:val="002A4939"/>
    <w:rsid w:val="002A4ED6"/>
    <w:rsid w:val="002A566F"/>
    <w:rsid w:val="002A7207"/>
    <w:rsid w:val="002A782F"/>
    <w:rsid w:val="002A7952"/>
    <w:rsid w:val="002A7B51"/>
    <w:rsid w:val="002B02AE"/>
    <w:rsid w:val="002B085A"/>
    <w:rsid w:val="002B0F8D"/>
    <w:rsid w:val="002B1B9B"/>
    <w:rsid w:val="002B1BCA"/>
    <w:rsid w:val="002B1F02"/>
    <w:rsid w:val="002B269B"/>
    <w:rsid w:val="002B34C5"/>
    <w:rsid w:val="002B3971"/>
    <w:rsid w:val="002B3B79"/>
    <w:rsid w:val="002B3E07"/>
    <w:rsid w:val="002B4C55"/>
    <w:rsid w:val="002B4EA4"/>
    <w:rsid w:val="002B52E4"/>
    <w:rsid w:val="002B58DE"/>
    <w:rsid w:val="002B5FF7"/>
    <w:rsid w:val="002B61D1"/>
    <w:rsid w:val="002B64D2"/>
    <w:rsid w:val="002B690A"/>
    <w:rsid w:val="002B6C36"/>
    <w:rsid w:val="002B706D"/>
    <w:rsid w:val="002B7082"/>
    <w:rsid w:val="002B7858"/>
    <w:rsid w:val="002B7B1C"/>
    <w:rsid w:val="002B7CE0"/>
    <w:rsid w:val="002C061F"/>
    <w:rsid w:val="002C071E"/>
    <w:rsid w:val="002C14B4"/>
    <w:rsid w:val="002C2C5F"/>
    <w:rsid w:val="002C2FE2"/>
    <w:rsid w:val="002C38DA"/>
    <w:rsid w:val="002C4496"/>
    <w:rsid w:val="002C5D5D"/>
    <w:rsid w:val="002C667E"/>
    <w:rsid w:val="002C7155"/>
    <w:rsid w:val="002C7ED5"/>
    <w:rsid w:val="002D06FF"/>
    <w:rsid w:val="002D0736"/>
    <w:rsid w:val="002D095C"/>
    <w:rsid w:val="002D119A"/>
    <w:rsid w:val="002D22A5"/>
    <w:rsid w:val="002D339B"/>
    <w:rsid w:val="002D494F"/>
    <w:rsid w:val="002D52B0"/>
    <w:rsid w:val="002D58FC"/>
    <w:rsid w:val="002D5BD8"/>
    <w:rsid w:val="002D621B"/>
    <w:rsid w:val="002D66D9"/>
    <w:rsid w:val="002D7291"/>
    <w:rsid w:val="002D7F38"/>
    <w:rsid w:val="002D7F5C"/>
    <w:rsid w:val="002E0220"/>
    <w:rsid w:val="002E1782"/>
    <w:rsid w:val="002E31D5"/>
    <w:rsid w:val="002E3887"/>
    <w:rsid w:val="002E49AF"/>
    <w:rsid w:val="002E4B9F"/>
    <w:rsid w:val="002E4D0E"/>
    <w:rsid w:val="002E5749"/>
    <w:rsid w:val="002E57DF"/>
    <w:rsid w:val="002E5F3E"/>
    <w:rsid w:val="002E6AC3"/>
    <w:rsid w:val="002E74CC"/>
    <w:rsid w:val="002E772F"/>
    <w:rsid w:val="002E79C6"/>
    <w:rsid w:val="002F0006"/>
    <w:rsid w:val="002F03BF"/>
    <w:rsid w:val="002F0DDC"/>
    <w:rsid w:val="002F1860"/>
    <w:rsid w:val="002F1868"/>
    <w:rsid w:val="002F1E1A"/>
    <w:rsid w:val="002F1FA7"/>
    <w:rsid w:val="002F32D2"/>
    <w:rsid w:val="002F3646"/>
    <w:rsid w:val="002F4806"/>
    <w:rsid w:val="002F5220"/>
    <w:rsid w:val="002F5453"/>
    <w:rsid w:val="002F55CE"/>
    <w:rsid w:val="002F6134"/>
    <w:rsid w:val="002F62F0"/>
    <w:rsid w:val="002F68CF"/>
    <w:rsid w:val="002F6A17"/>
    <w:rsid w:val="002F6B43"/>
    <w:rsid w:val="002F7022"/>
    <w:rsid w:val="002F75CD"/>
    <w:rsid w:val="002F76A5"/>
    <w:rsid w:val="002F7E86"/>
    <w:rsid w:val="002F7EC8"/>
    <w:rsid w:val="002F7F04"/>
    <w:rsid w:val="00300034"/>
    <w:rsid w:val="00300533"/>
    <w:rsid w:val="00300FF4"/>
    <w:rsid w:val="0030181D"/>
    <w:rsid w:val="00301C03"/>
    <w:rsid w:val="00301EC1"/>
    <w:rsid w:val="003039EC"/>
    <w:rsid w:val="00303BE0"/>
    <w:rsid w:val="0030478D"/>
    <w:rsid w:val="00304F33"/>
    <w:rsid w:val="00305123"/>
    <w:rsid w:val="00305F26"/>
    <w:rsid w:val="00306276"/>
    <w:rsid w:val="00306948"/>
    <w:rsid w:val="00306C99"/>
    <w:rsid w:val="00306FAF"/>
    <w:rsid w:val="00307182"/>
    <w:rsid w:val="00307376"/>
    <w:rsid w:val="00307CEF"/>
    <w:rsid w:val="00310424"/>
    <w:rsid w:val="003105F0"/>
    <w:rsid w:val="00310714"/>
    <w:rsid w:val="003112CE"/>
    <w:rsid w:val="003118A2"/>
    <w:rsid w:val="0031285C"/>
    <w:rsid w:val="00312E85"/>
    <w:rsid w:val="00313D53"/>
    <w:rsid w:val="003141A8"/>
    <w:rsid w:val="00314974"/>
    <w:rsid w:val="0031537A"/>
    <w:rsid w:val="00315404"/>
    <w:rsid w:val="00315564"/>
    <w:rsid w:val="003155F6"/>
    <w:rsid w:val="00315EB8"/>
    <w:rsid w:val="00320212"/>
    <w:rsid w:val="00320628"/>
    <w:rsid w:val="0032063F"/>
    <w:rsid w:val="00320A96"/>
    <w:rsid w:val="00320E61"/>
    <w:rsid w:val="0032169A"/>
    <w:rsid w:val="00321804"/>
    <w:rsid w:val="0032219A"/>
    <w:rsid w:val="00322528"/>
    <w:rsid w:val="0032255D"/>
    <w:rsid w:val="00322A08"/>
    <w:rsid w:val="00322D07"/>
    <w:rsid w:val="00323BE9"/>
    <w:rsid w:val="0032429D"/>
    <w:rsid w:val="00324AA9"/>
    <w:rsid w:val="003251D7"/>
    <w:rsid w:val="00325B5B"/>
    <w:rsid w:val="00325F1E"/>
    <w:rsid w:val="00326380"/>
    <w:rsid w:val="00326AF7"/>
    <w:rsid w:val="00326C97"/>
    <w:rsid w:val="00326E0F"/>
    <w:rsid w:val="003300C6"/>
    <w:rsid w:val="0033042C"/>
    <w:rsid w:val="00331148"/>
    <w:rsid w:val="0033124C"/>
    <w:rsid w:val="0033181F"/>
    <w:rsid w:val="003321B9"/>
    <w:rsid w:val="003321FD"/>
    <w:rsid w:val="00332504"/>
    <w:rsid w:val="003325ED"/>
    <w:rsid w:val="00332650"/>
    <w:rsid w:val="00332728"/>
    <w:rsid w:val="003330D7"/>
    <w:rsid w:val="00333FCF"/>
    <w:rsid w:val="00334281"/>
    <w:rsid w:val="003344F4"/>
    <w:rsid w:val="003346F4"/>
    <w:rsid w:val="00334BE3"/>
    <w:rsid w:val="00335040"/>
    <w:rsid w:val="00335422"/>
    <w:rsid w:val="00335779"/>
    <w:rsid w:val="00335AA6"/>
    <w:rsid w:val="00335B2B"/>
    <w:rsid w:val="00336316"/>
    <w:rsid w:val="00336FAD"/>
    <w:rsid w:val="003375A2"/>
    <w:rsid w:val="0034048A"/>
    <w:rsid w:val="0034068E"/>
    <w:rsid w:val="003407DD"/>
    <w:rsid w:val="00340C6F"/>
    <w:rsid w:val="00340E6E"/>
    <w:rsid w:val="0034211E"/>
    <w:rsid w:val="00342FBB"/>
    <w:rsid w:val="00343601"/>
    <w:rsid w:val="003437E4"/>
    <w:rsid w:val="00343EBB"/>
    <w:rsid w:val="003459D5"/>
    <w:rsid w:val="00345EA8"/>
    <w:rsid w:val="003468C3"/>
    <w:rsid w:val="00346E4B"/>
    <w:rsid w:val="003470AC"/>
    <w:rsid w:val="00347843"/>
    <w:rsid w:val="0035020B"/>
    <w:rsid w:val="0035069F"/>
    <w:rsid w:val="00350B25"/>
    <w:rsid w:val="00350B38"/>
    <w:rsid w:val="003515B8"/>
    <w:rsid w:val="0035170C"/>
    <w:rsid w:val="00352FF1"/>
    <w:rsid w:val="003532B9"/>
    <w:rsid w:val="00353872"/>
    <w:rsid w:val="003538D4"/>
    <w:rsid w:val="003541B3"/>
    <w:rsid w:val="003543A4"/>
    <w:rsid w:val="0035486D"/>
    <w:rsid w:val="00354B4D"/>
    <w:rsid w:val="0035648E"/>
    <w:rsid w:val="00356552"/>
    <w:rsid w:val="00356CEF"/>
    <w:rsid w:val="00357070"/>
    <w:rsid w:val="00357417"/>
    <w:rsid w:val="00357800"/>
    <w:rsid w:val="00357DE9"/>
    <w:rsid w:val="003600A3"/>
    <w:rsid w:val="00360DCA"/>
    <w:rsid w:val="00361059"/>
    <w:rsid w:val="00361936"/>
    <w:rsid w:val="003622E7"/>
    <w:rsid w:val="00362740"/>
    <w:rsid w:val="00362F2E"/>
    <w:rsid w:val="00363097"/>
    <w:rsid w:val="003634B6"/>
    <w:rsid w:val="00363BA5"/>
    <w:rsid w:val="00363E04"/>
    <w:rsid w:val="00363EC2"/>
    <w:rsid w:val="0036408B"/>
    <w:rsid w:val="003644C2"/>
    <w:rsid w:val="00364695"/>
    <w:rsid w:val="00364A05"/>
    <w:rsid w:val="00364E17"/>
    <w:rsid w:val="00365046"/>
    <w:rsid w:val="0036533E"/>
    <w:rsid w:val="003656B6"/>
    <w:rsid w:val="00365D96"/>
    <w:rsid w:val="00365FFF"/>
    <w:rsid w:val="0036688B"/>
    <w:rsid w:val="003668AB"/>
    <w:rsid w:val="00366ACB"/>
    <w:rsid w:val="003675BE"/>
    <w:rsid w:val="00367DBB"/>
    <w:rsid w:val="003702C7"/>
    <w:rsid w:val="003708A2"/>
    <w:rsid w:val="00371B06"/>
    <w:rsid w:val="00371B53"/>
    <w:rsid w:val="00372C82"/>
    <w:rsid w:val="00373848"/>
    <w:rsid w:val="00373DF8"/>
    <w:rsid w:val="00374190"/>
    <w:rsid w:val="00374202"/>
    <w:rsid w:val="003745A2"/>
    <w:rsid w:val="003750C8"/>
    <w:rsid w:val="00375C4C"/>
    <w:rsid w:val="00375FB4"/>
    <w:rsid w:val="003764E0"/>
    <w:rsid w:val="0037663F"/>
    <w:rsid w:val="0037784C"/>
    <w:rsid w:val="003803F8"/>
    <w:rsid w:val="00380575"/>
    <w:rsid w:val="0038078F"/>
    <w:rsid w:val="003807CB"/>
    <w:rsid w:val="00380939"/>
    <w:rsid w:val="00380E7D"/>
    <w:rsid w:val="00381E0F"/>
    <w:rsid w:val="00381E44"/>
    <w:rsid w:val="00381EE6"/>
    <w:rsid w:val="00382202"/>
    <w:rsid w:val="00382706"/>
    <w:rsid w:val="00383EEC"/>
    <w:rsid w:val="00383FC5"/>
    <w:rsid w:val="003849D6"/>
    <w:rsid w:val="003853FE"/>
    <w:rsid w:val="00385FF5"/>
    <w:rsid w:val="00386169"/>
    <w:rsid w:val="0038692C"/>
    <w:rsid w:val="00386C92"/>
    <w:rsid w:val="0039024B"/>
    <w:rsid w:val="003929B9"/>
    <w:rsid w:val="003950AA"/>
    <w:rsid w:val="0039590B"/>
    <w:rsid w:val="003976FF"/>
    <w:rsid w:val="00397DBF"/>
    <w:rsid w:val="003A0641"/>
    <w:rsid w:val="003A07A1"/>
    <w:rsid w:val="003A08B2"/>
    <w:rsid w:val="003A0916"/>
    <w:rsid w:val="003A0F07"/>
    <w:rsid w:val="003A1A82"/>
    <w:rsid w:val="003A1BED"/>
    <w:rsid w:val="003A1EF3"/>
    <w:rsid w:val="003A2A7F"/>
    <w:rsid w:val="003A2D10"/>
    <w:rsid w:val="003A3002"/>
    <w:rsid w:val="003A3A5C"/>
    <w:rsid w:val="003A3AD2"/>
    <w:rsid w:val="003A4136"/>
    <w:rsid w:val="003A432D"/>
    <w:rsid w:val="003A45EA"/>
    <w:rsid w:val="003A4BDB"/>
    <w:rsid w:val="003A5575"/>
    <w:rsid w:val="003A5607"/>
    <w:rsid w:val="003A5C11"/>
    <w:rsid w:val="003A5DDB"/>
    <w:rsid w:val="003A6138"/>
    <w:rsid w:val="003A630B"/>
    <w:rsid w:val="003A7811"/>
    <w:rsid w:val="003A7D5E"/>
    <w:rsid w:val="003B0046"/>
    <w:rsid w:val="003B0744"/>
    <w:rsid w:val="003B0992"/>
    <w:rsid w:val="003B0995"/>
    <w:rsid w:val="003B0AAC"/>
    <w:rsid w:val="003B0F6E"/>
    <w:rsid w:val="003B1402"/>
    <w:rsid w:val="003B1907"/>
    <w:rsid w:val="003B23A5"/>
    <w:rsid w:val="003B2498"/>
    <w:rsid w:val="003B29C0"/>
    <w:rsid w:val="003B3213"/>
    <w:rsid w:val="003B38C9"/>
    <w:rsid w:val="003B3DDA"/>
    <w:rsid w:val="003B423E"/>
    <w:rsid w:val="003B4862"/>
    <w:rsid w:val="003B5361"/>
    <w:rsid w:val="003B550C"/>
    <w:rsid w:val="003B5532"/>
    <w:rsid w:val="003B6159"/>
    <w:rsid w:val="003B645F"/>
    <w:rsid w:val="003B64F7"/>
    <w:rsid w:val="003B6B88"/>
    <w:rsid w:val="003B6E85"/>
    <w:rsid w:val="003B728B"/>
    <w:rsid w:val="003B7AD2"/>
    <w:rsid w:val="003B7E2B"/>
    <w:rsid w:val="003C0580"/>
    <w:rsid w:val="003C0707"/>
    <w:rsid w:val="003C0F45"/>
    <w:rsid w:val="003C102E"/>
    <w:rsid w:val="003C1AA3"/>
    <w:rsid w:val="003C23F5"/>
    <w:rsid w:val="003C296C"/>
    <w:rsid w:val="003C4569"/>
    <w:rsid w:val="003C4B85"/>
    <w:rsid w:val="003C4F3A"/>
    <w:rsid w:val="003C54CD"/>
    <w:rsid w:val="003C5A8C"/>
    <w:rsid w:val="003C5D26"/>
    <w:rsid w:val="003C6495"/>
    <w:rsid w:val="003C6C4D"/>
    <w:rsid w:val="003C709D"/>
    <w:rsid w:val="003C7386"/>
    <w:rsid w:val="003D02BE"/>
    <w:rsid w:val="003D0F3B"/>
    <w:rsid w:val="003D13E5"/>
    <w:rsid w:val="003D14B3"/>
    <w:rsid w:val="003D1AB0"/>
    <w:rsid w:val="003D1C39"/>
    <w:rsid w:val="003D1E1C"/>
    <w:rsid w:val="003D3097"/>
    <w:rsid w:val="003D3654"/>
    <w:rsid w:val="003D382B"/>
    <w:rsid w:val="003D3A05"/>
    <w:rsid w:val="003D3D00"/>
    <w:rsid w:val="003D3E9D"/>
    <w:rsid w:val="003D4556"/>
    <w:rsid w:val="003D4997"/>
    <w:rsid w:val="003D4D1D"/>
    <w:rsid w:val="003D4D8F"/>
    <w:rsid w:val="003D541D"/>
    <w:rsid w:val="003D6273"/>
    <w:rsid w:val="003D7490"/>
    <w:rsid w:val="003D74E3"/>
    <w:rsid w:val="003D75D8"/>
    <w:rsid w:val="003D79C6"/>
    <w:rsid w:val="003D7E8D"/>
    <w:rsid w:val="003E07D9"/>
    <w:rsid w:val="003E1C05"/>
    <w:rsid w:val="003E1C8C"/>
    <w:rsid w:val="003E21B5"/>
    <w:rsid w:val="003E2242"/>
    <w:rsid w:val="003E25D7"/>
    <w:rsid w:val="003E27A4"/>
    <w:rsid w:val="003E3162"/>
    <w:rsid w:val="003E39BA"/>
    <w:rsid w:val="003E3BA3"/>
    <w:rsid w:val="003E428E"/>
    <w:rsid w:val="003E45E7"/>
    <w:rsid w:val="003E4CD6"/>
    <w:rsid w:val="003E5E5A"/>
    <w:rsid w:val="003E6601"/>
    <w:rsid w:val="003E6D3D"/>
    <w:rsid w:val="003E7058"/>
    <w:rsid w:val="003E7674"/>
    <w:rsid w:val="003E7832"/>
    <w:rsid w:val="003E7B62"/>
    <w:rsid w:val="003E7F67"/>
    <w:rsid w:val="003F0145"/>
    <w:rsid w:val="003F0473"/>
    <w:rsid w:val="003F0A4A"/>
    <w:rsid w:val="003F132E"/>
    <w:rsid w:val="003F18A2"/>
    <w:rsid w:val="003F1ADA"/>
    <w:rsid w:val="003F1C49"/>
    <w:rsid w:val="003F1D87"/>
    <w:rsid w:val="003F1DF7"/>
    <w:rsid w:val="003F212B"/>
    <w:rsid w:val="003F2290"/>
    <w:rsid w:val="003F2370"/>
    <w:rsid w:val="003F2669"/>
    <w:rsid w:val="003F2989"/>
    <w:rsid w:val="003F2CD9"/>
    <w:rsid w:val="003F2FF3"/>
    <w:rsid w:val="003F3770"/>
    <w:rsid w:val="003F3C37"/>
    <w:rsid w:val="003F3E3D"/>
    <w:rsid w:val="003F41C0"/>
    <w:rsid w:val="003F4369"/>
    <w:rsid w:val="003F4D2C"/>
    <w:rsid w:val="003F4F04"/>
    <w:rsid w:val="003F4F52"/>
    <w:rsid w:val="003F55F1"/>
    <w:rsid w:val="003F681D"/>
    <w:rsid w:val="003F6F1F"/>
    <w:rsid w:val="003F7383"/>
    <w:rsid w:val="003F7444"/>
    <w:rsid w:val="003F74FE"/>
    <w:rsid w:val="003F767B"/>
    <w:rsid w:val="003F7794"/>
    <w:rsid w:val="003F786B"/>
    <w:rsid w:val="003F792F"/>
    <w:rsid w:val="00402C9C"/>
    <w:rsid w:val="004031D3"/>
    <w:rsid w:val="0040330D"/>
    <w:rsid w:val="00403D68"/>
    <w:rsid w:val="004041A3"/>
    <w:rsid w:val="00404F5B"/>
    <w:rsid w:val="0040502B"/>
    <w:rsid w:val="0040559F"/>
    <w:rsid w:val="00405794"/>
    <w:rsid w:val="0040584C"/>
    <w:rsid w:val="0040625B"/>
    <w:rsid w:val="00406564"/>
    <w:rsid w:val="00406628"/>
    <w:rsid w:val="004067F9"/>
    <w:rsid w:val="00406835"/>
    <w:rsid w:val="00406A57"/>
    <w:rsid w:val="00407630"/>
    <w:rsid w:val="00407962"/>
    <w:rsid w:val="00407B29"/>
    <w:rsid w:val="00410247"/>
    <w:rsid w:val="00410661"/>
    <w:rsid w:val="00411021"/>
    <w:rsid w:val="00411276"/>
    <w:rsid w:val="00411353"/>
    <w:rsid w:val="004119CD"/>
    <w:rsid w:val="00411A9D"/>
    <w:rsid w:val="00411FB2"/>
    <w:rsid w:val="00412015"/>
    <w:rsid w:val="0041218A"/>
    <w:rsid w:val="004128A7"/>
    <w:rsid w:val="00412B81"/>
    <w:rsid w:val="00412C55"/>
    <w:rsid w:val="00412E92"/>
    <w:rsid w:val="00413300"/>
    <w:rsid w:val="004135F2"/>
    <w:rsid w:val="004137CA"/>
    <w:rsid w:val="00414760"/>
    <w:rsid w:val="00414A93"/>
    <w:rsid w:val="00414BED"/>
    <w:rsid w:val="00415188"/>
    <w:rsid w:val="0041595C"/>
    <w:rsid w:val="00415E75"/>
    <w:rsid w:val="00417320"/>
    <w:rsid w:val="00417A1A"/>
    <w:rsid w:val="00417A31"/>
    <w:rsid w:val="00417DF4"/>
    <w:rsid w:val="00417FD4"/>
    <w:rsid w:val="004200F1"/>
    <w:rsid w:val="00420F58"/>
    <w:rsid w:val="00420FD2"/>
    <w:rsid w:val="0042111F"/>
    <w:rsid w:val="00421228"/>
    <w:rsid w:val="00421D67"/>
    <w:rsid w:val="00422208"/>
    <w:rsid w:val="004227FE"/>
    <w:rsid w:val="004228C0"/>
    <w:rsid w:val="004228CA"/>
    <w:rsid w:val="00423669"/>
    <w:rsid w:val="00423B19"/>
    <w:rsid w:val="00423D13"/>
    <w:rsid w:val="00425931"/>
    <w:rsid w:val="004260E6"/>
    <w:rsid w:val="0042624A"/>
    <w:rsid w:val="004266C3"/>
    <w:rsid w:val="004267F8"/>
    <w:rsid w:val="00426CFD"/>
    <w:rsid w:val="00426D05"/>
    <w:rsid w:val="00426DD6"/>
    <w:rsid w:val="00426EB2"/>
    <w:rsid w:val="00427250"/>
    <w:rsid w:val="00427680"/>
    <w:rsid w:val="00427B6F"/>
    <w:rsid w:val="004305B1"/>
    <w:rsid w:val="00430641"/>
    <w:rsid w:val="0043104F"/>
    <w:rsid w:val="0043116C"/>
    <w:rsid w:val="004313AA"/>
    <w:rsid w:val="0043191C"/>
    <w:rsid w:val="00431DE5"/>
    <w:rsid w:val="00431EB8"/>
    <w:rsid w:val="004323B7"/>
    <w:rsid w:val="004324B5"/>
    <w:rsid w:val="00432777"/>
    <w:rsid w:val="00432EAE"/>
    <w:rsid w:val="00433172"/>
    <w:rsid w:val="00433A01"/>
    <w:rsid w:val="00433F0A"/>
    <w:rsid w:val="0043428B"/>
    <w:rsid w:val="00436273"/>
    <w:rsid w:val="0043741E"/>
    <w:rsid w:val="004374BF"/>
    <w:rsid w:val="00437D50"/>
    <w:rsid w:val="00440611"/>
    <w:rsid w:val="00440943"/>
    <w:rsid w:val="0044113B"/>
    <w:rsid w:val="004413A9"/>
    <w:rsid w:val="004415F1"/>
    <w:rsid w:val="00441FF4"/>
    <w:rsid w:val="00442363"/>
    <w:rsid w:val="00442485"/>
    <w:rsid w:val="004426A8"/>
    <w:rsid w:val="00442FB6"/>
    <w:rsid w:val="00444532"/>
    <w:rsid w:val="0044465F"/>
    <w:rsid w:val="00444A16"/>
    <w:rsid w:val="00444A33"/>
    <w:rsid w:val="00444A39"/>
    <w:rsid w:val="004453EC"/>
    <w:rsid w:val="0044541B"/>
    <w:rsid w:val="004456E8"/>
    <w:rsid w:val="00445A51"/>
    <w:rsid w:val="00445AAB"/>
    <w:rsid w:val="00446738"/>
    <w:rsid w:val="004471D8"/>
    <w:rsid w:val="004472DA"/>
    <w:rsid w:val="004473D2"/>
    <w:rsid w:val="00447515"/>
    <w:rsid w:val="004476D0"/>
    <w:rsid w:val="00447A00"/>
    <w:rsid w:val="004508C7"/>
    <w:rsid w:val="00450A6E"/>
    <w:rsid w:val="00450F98"/>
    <w:rsid w:val="004522E0"/>
    <w:rsid w:val="004525CC"/>
    <w:rsid w:val="004527C9"/>
    <w:rsid w:val="00453600"/>
    <w:rsid w:val="0045433B"/>
    <w:rsid w:val="00454DC2"/>
    <w:rsid w:val="00454FF1"/>
    <w:rsid w:val="004551BF"/>
    <w:rsid w:val="004556B0"/>
    <w:rsid w:val="00455FEA"/>
    <w:rsid w:val="004567D7"/>
    <w:rsid w:val="00456C1B"/>
    <w:rsid w:val="00456D81"/>
    <w:rsid w:val="0045746C"/>
    <w:rsid w:val="00460706"/>
    <w:rsid w:val="004612A1"/>
    <w:rsid w:val="00461B19"/>
    <w:rsid w:val="00461B99"/>
    <w:rsid w:val="00462419"/>
    <w:rsid w:val="00462474"/>
    <w:rsid w:val="00462B56"/>
    <w:rsid w:val="004633FA"/>
    <w:rsid w:val="00463567"/>
    <w:rsid w:val="0046370A"/>
    <w:rsid w:val="00464033"/>
    <w:rsid w:val="0046416F"/>
    <w:rsid w:val="004646FE"/>
    <w:rsid w:val="00464B1A"/>
    <w:rsid w:val="00464E7E"/>
    <w:rsid w:val="00464F43"/>
    <w:rsid w:val="00465B07"/>
    <w:rsid w:val="00465F42"/>
    <w:rsid w:val="0046616D"/>
    <w:rsid w:val="00466226"/>
    <w:rsid w:val="004662DF"/>
    <w:rsid w:val="00466DF3"/>
    <w:rsid w:val="00466FAA"/>
    <w:rsid w:val="00466FB9"/>
    <w:rsid w:val="0046705C"/>
    <w:rsid w:val="00467916"/>
    <w:rsid w:val="0046791B"/>
    <w:rsid w:val="00470152"/>
    <w:rsid w:val="00470942"/>
    <w:rsid w:val="004712A0"/>
    <w:rsid w:val="004715B0"/>
    <w:rsid w:val="00471743"/>
    <w:rsid w:val="0047200D"/>
    <w:rsid w:val="004733E7"/>
    <w:rsid w:val="00473518"/>
    <w:rsid w:val="00473789"/>
    <w:rsid w:val="004737B8"/>
    <w:rsid w:val="004741B3"/>
    <w:rsid w:val="00474FEA"/>
    <w:rsid w:val="0047561A"/>
    <w:rsid w:val="00475768"/>
    <w:rsid w:val="00475781"/>
    <w:rsid w:val="00475D01"/>
    <w:rsid w:val="004766F8"/>
    <w:rsid w:val="00476BE9"/>
    <w:rsid w:val="00477106"/>
    <w:rsid w:val="0047798B"/>
    <w:rsid w:val="00477F1B"/>
    <w:rsid w:val="00480A18"/>
    <w:rsid w:val="00480C2E"/>
    <w:rsid w:val="00480D8A"/>
    <w:rsid w:val="0048219F"/>
    <w:rsid w:val="004825CD"/>
    <w:rsid w:val="00482640"/>
    <w:rsid w:val="00483177"/>
    <w:rsid w:val="00483713"/>
    <w:rsid w:val="00483847"/>
    <w:rsid w:val="00483C64"/>
    <w:rsid w:val="00483CD7"/>
    <w:rsid w:val="00484D31"/>
    <w:rsid w:val="00484DD0"/>
    <w:rsid w:val="00484FEE"/>
    <w:rsid w:val="0048517E"/>
    <w:rsid w:val="004859B6"/>
    <w:rsid w:val="00485B47"/>
    <w:rsid w:val="00486C75"/>
    <w:rsid w:val="00486DDE"/>
    <w:rsid w:val="00486F04"/>
    <w:rsid w:val="004872DD"/>
    <w:rsid w:val="0048735D"/>
    <w:rsid w:val="004905DF"/>
    <w:rsid w:val="004909B6"/>
    <w:rsid w:val="00491678"/>
    <w:rsid w:val="004916ED"/>
    <w:rsid w:val="004917D8"/>
    <w:rsid w:val="00491A11"/>
    <w:rsid w:val="00491AD7"/>
    <w:rsid w:val="00491B94"/>
    <w:rsid w:val="004920CE"/>
    <w:rsid w:val="0049248F"/>
    <w:rsid w:val="00492C5D"/>
    <w:rsid w:val="004932BF"/>
    <w:rsid w:val="004937BE"/>
    <w:rsid w:val="00493810"/>
    <w:rsid w:val="00493AC5"/>
    <w:rsid w:val="0049449A"/>
    <w:rsid w:val="00494778"/>
    <w:rsid w:val="00495B98"/>
    <w:rsid w:val="004961EB"/>
    <w:rsid w:val="00496772"/>
    <w:rsid w:val="004971F3"/>
    <w:rsid w:val="00497528"/>
    <w:rsid w:val="0049755C"/>
    <w:rsid w:val="00497594"/>
    <w:rsid w:val="00497D11"/>
    <w:rsid w:val="004A01AE"/>
    <w:rsid w:val="004A020E"/>
    <w:rsid w:val="004A04E6"/>
    <w:rsid w:val="004A0F24"/>
    <w:rsid w:val="004A1175"/>
    <w:rsid w:val="004A1474"/>
    <w:rsid w:val="004A19A5"/>
    <w:rsid w:val="004A1D3E"/>
    <w:rsid w:val="004A1E56"/>
    <w:rsid w:val="004A2071"/>
    <w:rsid w:val="004A2DB3"/>
    <w:rsid w:val="004A2EAE"/>
    <w:rsid w:val="004A34BE"/>
    <w:rsid w:val="004A3BD9"/>
    <w:rsid w:val="004A4808"/>
    <w:rsid w:val="004A4B86"/>
    <w:rsid w:val="004A517A"/>
    <w:rsid w:val="004A5EC3"/>
    <w:rsid w:val="004A5FD6"/>
    <w:rsid w:val="004A5FE7"/>
    <w:rsid w:val="004A674E"/>
    <w:rsid w:val="004A6A0B"/>
    <w:rsid w:val="004A6CEB"/>
    <w:rsid w:val="004A6D81"/>
    <w:rsid w:val="004A74F6"/>
    <w:rsid w:val="004A7796"/>
    <w:rsid w:val="004B08E9"/>
    <w:rsid w:val="004B0DC0"/>
    <w:rsid w:val="004B132B"/>
    <w:rsid w:val="004B14FC"/>
    <w:rsid w:val="004B236A"/>
    <w:rsid w:val="004B2857"/>
    <w:rsid w:val="004B2CC8"/>
    <w:rsid w:val="004B311E"/>
    <w:rsid w:val="004B3B25"/>
    <w:rsid w:val="004B3FCB"/>
    <w:rsid w:val="004B435B"/>
    <w:rsid w:val="004B54FB"/>
    <w:rsid w:val="004B567F"/>
    <w:rsid w:val="004B5E9B"/>
    <w:rsid w:val="004B6B25"/>
    <w:rsid w:val="004B7437"/>
    <w:rsid w:val="004B74AB"/>
    <w:rsid w:val="004C03A4"/>
    <w:rsid w:val="004C06A4"/>
    <w:rsid w:val="004C104A"/>
    <w:rsid w:val="004C23BD"/>
    <w:rsid w:val="004C3CC5"/>
    <w:rsid w:val="004C3D8C"/>
    <w:rsid w:val="004C408D"/>
    <w:rsid w:val="004C4B7A"/>
    <w:rsid w:val="004C4D02"/>
    <w:rsid w:val="004C53AE"/>
    <w:rsid w:val="004C5E8C"/>
    <w:rsid w:val="004C667E"/>
    <w:rsid w:val="004C66F6"/>
    <w:rsid w:val="004C6C9A"/>
    <w:rsid w:val="004C6F5C"/>
    <w:rsid w:val="004C6FE0"/>
    <w:rsid w:val="004C70D6"/>
    <w:rsid w:val="004C7139"/>
    <w:rsid w:val="004C746A"/>
    <w:rsid w:val="004D0884"/>
    <w:rsid w:val="004D0AB6"/>
    <w:rsid w:val="004D0F06"/>
    <w:rsid w:val="004D1148"/>
    <w:rsid w:val="004D1375"/>
    <w:rsid w:val="004D13EF"/>
    <w:rsid w:val="004D15DF"/>
    <w:rsid w:val="004D1822"/>
    <w:rsid w:val="004D1997"/>
    <w:rsid w:val="004D1E50"/>
    <w:rsid w:val="004D30EA"/>
    <w:rsid w:val="004D350D"/>
    <w:rsid w:val="004D3688"/>
    <w:rsid w:val="004D3806"/>
    <w:rsid w:val="004D3B0A"/>
    <w:rsid w:val="004D3E4D"/>
    <w:rsid w:val="004D3F33"/>
    <w:rsid w:val="004D41BB"/>
    <w:rsid w:val="004D4711"/>
    <w:rsid w:val="004D4956"/>
    <w:rsid w:val="004D4E40"/>
    <w:rsid w:val="004D5C13"/>
    <w:rsid w:val="004D5DB0"/>
    <w:rsid w:val="004D7149"/>
    <w:rsid w:val="004E0464"/>
    <w:rsid w:val="004E0D99"/>
    <w:rsid w:val="004E1802"/>
    <w:rsid w:val="004E1C55"/>
    <w:rsid w:val="004E1C70"/>
    <w:rsid w:val="004E1DB3"/>
    <w:rsid w:val="004E2042"/>
    <w:rsid w:val="004E2330"/>
    <w:rsid w:val="004E24E9"/>
    <w:rsid w:val="004E2B0A"/>
    <w:rsid w:val="004E2BDE"/>
    <w:rsid w:val="004E35EA"/>
    <w:rsid w:val="004E425E"/>
    <w:rsid w:val="004E4461"/>
    <w:rsid w:val="004E4623"/>
    <w:rsid w:val="004E52A0"/>
    <w:rsid w:val="004E5486"/>
    <w:rsid w:val="004E5880"/>
    <w:rsid w:val="004E6FEF"/>
    <w:rsid w:val="004E71A8"/>
    <w:rsid w:val="004F03A2"/>
    <w:rsid w:val="004F0516"/>
    <w:rsid w:val="004F0F1A"/>
    <w:rsid w:val="004F111C"/>
    <w:rsid w:val="004F126C"/>
    <w:rsid w:val="004F2078"/>
    <w:rsid w:val="004F2551"/>
    <w:rsid w:val="004F259A"/>
    <w:rsid w:val="004F2743"/>
    <w:rsid w:val="004F2766"/>
    <w:rsid w:val="004F29F0"/>
    <w:rsid w:val="004F2B36"/>
    <w:rsid w:val="004F2FDB"/>
    <w:rsid w:val="004F350F"/>
    <w:rsid w:val="004F35C6"/>
    <w:rsid w:val="004F4938"/>
    <w:rsid w:val="004F4C55"/>
    <w:rsid w:val="004F4E58"/>
    <w:rsid w:val="004F549B"/>
    <w:rsid w:val="004F5ABC"/>
    <w:rsid w:val="004F665C"/>
    <w:rsid w:val="004F6801"/>
    <w:rsid w:val="004F693D"/>
    <w:rsid w:val="004F6E80"/>
    <w:rsid w:val="004F71F7"/>
    <w:rsid w:val="004F72D1"/>
    <w:rsid w:val="004F7582"/>
    <w:rsid w:val="004F7E7D"/>
    <w:rsid w:val="00500022"/>
    <w:rsid w:val="005016F9"/>
    <w:rsid w:val="00501706"/>
    <w:rsid w:val="00501D57"/>
    <w:rsid w:val="00502653"/>
    <w:rsid w:val="00502F46"/>
    <w:rsid w:val="00503644"/>
    <w:rsid w:val="00503888"/>
    <w:rsid w:val="005038B1"/>
    <w:rsid w:val="005042FA"/>
    <w:rsid w:val="0050466B"/>
    <w:rsid w:val="0050474D"/>
    <w:rsid w:val="00504D01"/>
    <w:rsid w:val="00504F27"/>
    <w:rsid w:val="00505440"/>
    <w:rsid w:val="005055DF"/>
    <w:rsid w:val="005057F5"/>
    <w:rsid w:val="0050626F"/>
    <w:rsid w:val="00506A95"/>
    <w:rsid w:val="00506DCD"/>
    <w:rsid w:val="00506F86"/>
    <w:rsid w:val="00507B67"/>
    <w:rsid w:val="00507E5A"/>
    <w:rsid w:val="00510885"/>
    <w:rsid w:val="005109A7"/>
    <w:rsid w:val="00510B2C"/>
    <w:rsid w:val="00511FF8"/>
    <w:rsid w:val="005132B7"/>
    <w:rsid w:val="005133AB"/>
    <w:rsid w:val="00513674"/>
    <w:rsid w:val="00513ADC"/>
    <w:rsid w:val="0051580F"/>
    <w:rsid w:val="005158CA"/>
    <w:rsid w:val="0051652A"/>
    <w:rsid w:val="00516A7F"/>
    <w:rsid w:val="00516B6A"/>
    <w:rsid w:val="00516C58"/>
    <w:rsid w:val="00516CEA"/>
    <w:rsid w:val="00516EF0"/>
    <w:rsid w:val="00517E87"/>
    <w:rsid w:val="005201FB"/>
    <w:rsid w:val="00520886"/>
    <w:rsid w:val="005213AA"/>
    <w:rsid w:val="00521E3D"/>
    <w:rsid w:val="00521E9C"/>
    <w:rsid w:val="00522467"/>
    <w:rsid w:val="00522645"/>
    <w:rsid w:val="00522DB1"/>
    <w:rsid w:val="00523748"/>
    <w:rsid w:val="0052386F"/>
    <w:rsid w:val="00525696"/>
    <w:rsid w:val="00525733"/>
    <w:rsid w:val="00525919"/>
    <w:rsid w:val="005260A3"/>
    <w:rsid w:val="00526ADD"/>
    <w:rsid w:val="00526E0D"/>
    <w:rsid w:val="00526F56"/>
    <w:rsid w:val="005271D5"/>
    <w:rsid w:val="0052743B"/>
    <w:rsid w:val="00530486"/>
    <w:rsid w:val="00530A11"/>
    <w:rsid w:val="0053162C"/>
    <w:rsid w:val="00531BBD"/>
    <w:rsid w:val="00531EAB"/>
    <w:rsid w:val="00532167"/>
    <w:rsid w:val="00532234"/>
    <w:rsid w:val="00532D04"/>
    <w:rsid w:val="00533088"/>
    <w:rsid w:val="0053368A"/>
    <w:rsid w:val="00533DA3"/>
    <w:rsid w:val="0053523D"/>
    <w:rsid w:val="005356C4"/>
    <w:rsid w:val="005361EE"/>
    <w:rsid w:val="00536EC9"/>
    <w:rsid w:val="005374A8"/>
    <w:rsid w:val="00537788"/>
    <w:rsid w:val="0053797B"/>
    <w:rsid w:val="00537C82"/>
    <w:rsid w:val="0054000D"/>
    <w:rsid w:val="005401CD"/>
    <w:rsid w:val="00540437"/>
    <w:rsid w:val="005412D7"/>
    <w:rsid w:val="00541567"/>
    <w:rsid w:val="00543122"/>
    <w:rsid w:val="00543878"/>
    <w:rsid w:val="00543B8F"/>
    <w:rsid w:val="005444F4"/>
    <w:rsid w:val="00545626"/>
    <w:rsid w:val="00545AB6"/>
    <w:rsid w:val="00545D3C"/>
    <w:rsid w:val="0054635A"/>
    <w:rsid w:val="005463A8"/>
    <w:rsid w:val="00547425"/>
    <w:rsid w:val="00547A24"/>
    <w:rsid w:val="005511A4"/>
    <w:rsid w:val="00551A7A"/>
    <w:rsid w:val="00551C42"/>
    <w:rsid w:val="005521B9"/>
    <w:rsid w:val="00553A0B"/>
    <w:rsid w:val="00553C1D"/>
    <w:rsid w:val="005543FF"/>
    <w:rsid w:val="00554C96"/>
    <w:rsid w:val="005552E4"/>
    <w:rsid w:val="00555F16"/>
    <w:rsid w:val="00556A22"/>
    <w:rsid w:val="00557DD4"/>
    <w:rsid w:val="00557F2B"/>
    <w:rsid w:val="00560BE1"/>
    <w:rsid w:val="00560FD8"/>
    <w:rsid w:val="00561F12"/>
    <w:rsid w:val="0056205E"/>
    <w:rsid w:val="00562BA7"/>
    <w:rsid w:val="0056334C"/>
    <w:rsid w:val="00563782"/>
    <w:rsid w:val="00563984"/>
    <w:rsid w:val="00564720"/>
    <w:rsid w:val="00565878"/>
    <w:rsid w:val="00565D0B"/>
    <w:rsid w:val="00566936"/>
    <w:rsid w:val="00567C55"/>
    <w:rsid w:val="005709CA"/>
    <w:rsid w:val="00571450"/>
    <w:rsid w:val="005719EE"/>
    <w:rsid w:val="0057226B"/>
    <w:rsid w:val="005730DB"/>
    <w:rsid w:val="005731A4"/>
    <w:rsid w:val="005737CF"/>
    <w:rsid w:val="0057447C"/>
    <w:rsid w:val="00574CF0"/>
    <w:rsid w:val="005757C4"/>
    <w:rsid w:val="0057597A"/>
    <w:rsid w:val="00576041"/>
    <w:rsid w:val="00576398"/>
    <w:rsid w:val="00576BF3"/>
    <w:rsid w:val="0057713D"/>
    <w:rsid w:val="005779B2"/>
    <w:rsid w:val="00577A20"/>
    <w:rsid w:val="00577E26"/>
    <w:rsid w:val="005800A9"/>
    <w:rsid w:val="0058068E"/>
    <w:rsid w:val="005808CC"/>
    <w:rsid w:val="00580F59"/>
    <w:rsid w:val="00581C6A"/>
    <w:rsid w:val="00581D8E"/>
    <w:rsid w:val="00583936"/>
    <w:rsid w:val="0058398F"/>
    <w:rsid w:val="00584042"/>
    <w:rsid w:val="0058448F"/>
    <w:rsid w:val="005845D0"/>
    <w:rsid w:val="0058464F"/>
    <w:rsid w:val="00584808"/>
    <w:rsid w:val="00584D73"/>
    <w:rsid w:val="00585665"/>
    <w:rsid w:val="00585BD5"/>
    <w:rsid w:val="00585FB6"/>
    <w:rsid w:val="00586151"/>
    <w:rsid w:val="00586509"/>
    <w:rsid w:val="00586E6A"/>
    <w:rsid w:val="00587227"/>
    <w:rsid w:val="005879E9"/>
    <w:rsid w:val="00587F4A"/>
    <w:rsid w:val="0059002C"/>
    <w:rsid w:val="00590572"/>
    <w:rsid w:val="00590BA2"/>
    <w:rsid w:val="00590FEB"/>
    <w:rsid w:val="00591486"/>
    <w:rsid w:val="0059202A"/>
    <w:rsid w:val="005920C8"/>
    <w:rsid w:val="00592281"/>
    <w:rsid w:val="00592859"/>
    <w:rsid w:val="005928EF"/>
    <w:rsid w:val="00592C92"/>
    <w:rsid w:val="0059322A"/>
    <w:rsid w:val="005937A9"/>
    <w:rsid w:val="00593DB9"/>
    <w:rsid w:val="00594A36"/>
    <w:rsid w:val="00594B91"/>
    <w:rsid w:val="00595513"/>
    <w:rsid w:val="00596302"/>
    <w:rsid w:val="0059647B"/>
    <w:rsid w:val="00596C19"/>
    <w:rsid w:val="00596EC3"/>
    <w:rsid w:val="005A08BD"/>
    <w:rsid w:val="005A0BAD"/>
    <w:rsid w:val="005A0C3D"/>
    <w:rsid w:val="005A0F0C"/>
    <w:rsid w:val="005A12E4"/>
    <w:rsid w:val="005A18A9"/>
    <w:rsid w:val="005A1AC1"/>
    <w:rsid w:val="005A2CA5"/>
    <w:rsid w:val="005A3477"/>
    <w:rsid w:val="005A3693"/>
    <w:rsid w:val="005A36D8"/>
    <w:rsid w:val="005A3F4E"/>
    <w:rsid w:val="005A4F77"/>
    <w:rsid w:val="005A6DCD"/>
    <w:rsid w:val="005A7062"/>
    <w:rsid w:val="005A753E"/>
    <w:rsid w:val="005A76EF"/>
    <w:rsid w:val="005A7ABA"/>
    <w:rsid w:val="005B0922"/>
    <w:rsid w:val="005B0A08"/>
    <w:rsid w:val="005B0FC0"/>
    <w:rsid w:val="005B10FE"/>
    <w:rsid w:val="005B114E"/>
    <w:rsid w:val="005B1255"/>
    <w:rsid w:val="005B125D"/>
    <w:rsid w:val="005B1D6E"/>
    <w:rsid w:val="005B1F31"/>
    <w:rsid w:val="005B1F68"/>
    <w:rsid w:val="005B2252"/>
    <w:rsid w:val="005B2427"/>
    <w:rsid w:val="005B26FC"/>
    <w:rsid w:val="005B28FC"/>
    <w:rsid w:val="005B2A90"/>
    <w:rsid w:val="005B2E8D"/>
    <w:rsid w:val="005B3202"/>
    <w:rsid w:val="005B331D"/>
    <w:rsid w:val="005B3A14"/>
    <w:rsid w:val="005B4964"/>
    <w:rsid w:val="005B4A3E"/>
    <w:rsid w:val="005B54F1"/>
    <w:rsid w:val="005B6179"/>
    <w:rsid w:val="005B664F"/>
    <w:rsid w:val="005B6826"/>
    <w:rsid w:val="005B6CC6"/>
    <w:rsid w:val="005B6F43"/>
    <w:rsid w:val="005C066F"/>
    <w:rsid w:val="005C0AB5"/>
    <w:rsid w:val="005C0D7C"/>
    <w:rsid w:val="005C0E58"/>
    <w:rsid w:val="005C16D0"/>
    <w:rsid w:val="005C203E"/>
    <w:rsid w:val="005C243F"/>
    <w:rsid w:val="005C26C2"/>
    <w:rsid w:val="005C273D"/>
    <w:rsid w:val="005C2EBC"/>
    <w:rsid w:val="005C42B7"/>
    <w:rsid w:val="005C43E6"/>
    <w:rsid w:val="005C4731"/>
    <w:rsid w:val="005C4821"/>
    <w:rsid w:val="005C4D8D"/>
    <w:rsid w:val="005C5397"/>
    <w:rsid w:val="005C53E4"/>
    <w:rsid w:val="005C5EC3"/>
    <w:rsid w:val="005C61BC"/>
    <w:rsid w:val="005C6845"/>
    <w:rsid w:val="005C6873"/>
    <w:rsid w:val="005C72CA"/>
    <w:rsid w:val="005C72EF"/>
    <w:rsid w:val="005C7B25"/>
    <w:rsid w:val="005D0A07"/>
    <w:rsid w:val="005D0E6D"/>
    <w:rsid w:val="005D18F6"/>
    <w:rsid w:val="005D1A61"/>
    <w:rsid w:val="005D1BBE"/>
    <w:rsid w:val="005D2D0E"/>
    <w:rsid w:val="005D2FFD"/>
    <w:rsid w:val="005D316C"/>
    <w:rsid w:val="005D431C"/>
    <w:rsid w:val="005D4FB5"/>
    <w:rsid w:val="005D5ECB"/>
    <w:rsid w:val="005D5F40"/>
    <w:rsid w:val="005D6183"/>
    <w:rsid w:val="005D63D7"/>
    <w:rsid w:val="005D6644"/>
    <w:rsid w:val="005D6855"/>
    <w:rsid w:val="005D6E1D"/>
    <w:rsid w:val="005D71A7"/>
    <w:rsid w:val="005D75CD"/>
    <w:rsid w:val="005D7DAF"/>
    <w:rsid w:val="005E18E3"/>
    <w:rsid w:val="005E1CBC"/>
    <w:rsid w:val="005E20C0"/>
    <w:rsid w:val="005E216E"/>
    <w:rsid w:val="005E2C6F"/>
    <w:rsid w:val="005E3594"/>
    <w:rsid w:val="005E37DF"/>
    <w:rsid w:val="005E3AFB"/>
    <w:rsid w:val="005E4A5D"/>
    <w:rsid w:val="005E4B31"/>
    <w:rsid w:val="005E56DC"/>
    <w:rsid w:val="005E59DD"/>
    <w:rsid w:val="005E632B"/>
    <w:rsid w:val="005E63CD"/>
    <w:rsid w:val="005E6D33"/>
    <w:rsid w:val="005E6DB0"/>
    <w:rsid w:val="005F0545"/>
    <w:rsid w:val="005F1793"/>
    <w:rsid w:val="005F1971"/>
    <w:rsid w:val="005F1FAB"/>
    <w:rsid w:val="005F2053"/>
    <w:rsid w:val="005F22FC"/>
    <w:rsid w:val="005F24F3"/>
    <w:rsid w:val="005F2503"/>
    <w:rsid w:val="005F380B"/>
    <w:rsid w:val="005F4675"/>
    <w:rsid w:val="005F5BE1"/>
    <w:rsid w:val="005F6135"/>
    <w:rsid w:val="005F73C9"/>
    <w:rsid w:val="005F7F33"/>
    <w:rsid w:val="0060066D"/>
    <w:rsid w:val="0060077C"/>
    <w:rsid w:val="00601594"/>
    <w:rsid w:val="00601A8C"/>
    <w:rsid w:val="00602B23"/>
    <w:rsid w:val="00602B46"/>
    <w:rsid w:val="00602E8F"/>
    <w:rsid w:val="00602FA7"/>
    <w:rsid w:val="006031AC"/>
    <w:rsid w:val="006032B4"/>
    <w:rsid w:val="006038B3"/>
    <w:rsid w:val="00603A5F"/>
    <w:rsid w:val="00603B1C"/>
    <w:rsid w:val="00603B42"/>
    <w:rsid w:val="00603E7C"/>
    <w:rsid w:val="006043A6"/>
    <w:rsid w:val="0060455E"/>
    <w:rsid w:val="006052A6"/>
    <w:rsid w:val="00605823"/>
    <w:rsid w:val="00605B68"/>
    <w:rsid w:val="00607321"/>
    <w:rsid w:val="00607D68"/>
    <w:rsid w:val="006103A1"/>
    <w:rsid w:val="00611949"/>
    <w:rsid w:val="00611D0E"/>
    <w:rsid w:val="00611F46"/>
    <w:rsid w:val="00612140"/>
    <w:rsid w:val="0061251B"/>
    <w:rsid w:val="00612739"/>
    <w:rsid w:val="00612F0B"/>
    <w:rsid w:val="00613677"/>
    <w:rsid w:val="00613707"/>
    <w:rsid w:val="006141AA"/>
    <w:rsid w:val="006146A2"/>
    <w:rsid w:val="006151F0"/>
    <w:rsid w:val="0061521F"/>
    <w:rsid w:val="0061553C"/>
    <w:rsid w:val="00615C0A"/>
    <w:rsid w:val="00620753"/>
    <w:rsid w:val="0062077A"/>
    <w:rsid w:val="00621332"/>
    <w:rsid w:val="00621A01"/>
    <w:rsid w:val="00621AF5"/>
    <w:rsid w:val="006228BA"/>
    <w:rsid w:val="00623198"/>
    <w:rsid w:val="0062451D"/>
    <w:rsid w:val="00625376"/>
    <w:rsid w:val="00625725"/>
    <w:rsid w:val="00625DB0"/>
    <w:rsid w:val="0062605D"/>
    <w:rsid w:val="006263DC"/>
    <w:rsid w:val="006267BA"/>
    <w:rsid w:val="00627202"/>
    <w:rsid w:val="0062734E"/>
    <w:rsid w:val="00630266"/>
    <w:rsid w:val="00630CD0"/>
    <w:rsid w:val="00631375"/>
    <w:rsid w:val="006320DC"/>
    <w:rsid w:val="0063304D"/>
    <w:rsid w:val="00633090"/>
    <w:rsid w:val="006345E1"/>
    <w:rsid w:val="006348C2"/>
    <w:rsid w:val="0063492A"/>
    <w:rsid w:val="0063503A"/>
    <w:rsid w:val="00635762"/>
    <w:rsid w:val="00635A40"/>
    <w:rsid w:val="00635FA9"/>
    <w:rsid w:val="00640ACD"/>
    <w:rsid w:val="00640CED"/>
    <w:rsid w:val="00641CD8"/>
    <w:rsid w:val="00643072"/>
    <w:rsid w:val="0064323E"/>
    <w:rsid w:val="006434B6"/>
    <w:rsid w:val="00643579"/>
    <w:rsid w:val="00643709"/>
    <w:rsid w:val="00644683"/>
    <w:rsid w:val="00644A08"/>
    <w:rsid w:val="00644AD2"/>
    <w:rsid w:val="00644D26"/>
    <w:rsid w:val="0064590B"/>
    <w:rsid w:val="00645E3C"/>
    <w:rsid w:val="00647D0C"/>
    <w:rsid w:val="006504F0"/>
    <w:rsid w:val="00650854"/>
    <w:rsid w:val="00650C3B"/>
    <w:rsid w:val="00651061"/>
    <w:rsid w:val="0065185D"/>
    <w:rsid w:val="00651E8A"/>
    <w:rsid w:val="006520A5"/>
    <w:rsid w:val="00652E52"/>
    <w:rsid w:val="006532F3"/>
    <w:rsid w:val="006533BB"/>
    <w:rsid w:val="00653953"/>
    <w:rsid w:val="006546C6"/>
    <w:rsid w:val="0065493F"/>
    <w:rsid w:val="00654970"/>
    <w:rsid w:val="006555FD"/>
    <w:rsid w:val="00655888"/>
    <w:rsid w:val="00655C11"/>
    <w:rsid w:val="0065705F"/>
    <w:rsid w:val="006575C2"/>
    <w:rsid w:val="006577AB"/>
    <w:rsid w:val="00657C90"/>
    <w:rsid w:val="00660239"/>
    <w:rsid w:val="00660E53"/>
    <w:rsid w:val="006610B6"/>
    <w:rsid w:val="006611E0"/>
    <w:rsid w:val="00661445"/>
    <w:rsid w:val="006614CC"/>
    <w:rsid w:val="00661710"/>
    <w:rsid w:val="006623DE"/>
    <w:rsid w:val="00662DD7"/>
    <w:rsid w:val="006639F0"/>
    <w:rsid w:val="00663B8A"/>
    <w:rsid w:val="00663D65"/>
    <w:rsid w:val="00664569"/>
    <w:rsid w:val="00665093"/>
    <w:rsid w:val="00665BEF"/>
    <w:rsid w:val="00665F80"/>
    <w:rsid w:val="006673EC"/>
    <w:rsid w:val="006678A7"/>
    <w:rsid w:val="00667E59"/>
    <w:rsid w:val="00667FC9"/>
    <w:rsid w:val="006705B5"/>
    <w:rsid w:val="00670CA7"/>
    <w:rsid w:val="00670D26"/>
    <w:rsid w:val="0067139F"/>
    <w:rsid w:val="006713FC"/>
    <w:rsid w:val="0067183F"/>
    <w:rsid w:val="006727B8"/>
    <w:rsid w:val="00672A0D"/>
    <w:rsid w:val="006734BC"/>
    <w:rsid w:val="0067389A"/>
    <w:rsid w:val="0067438B"/>
    <w:rsid w:val="0067464C"/>
    <w:rsid w:val="006748E5"/>
    <w:rsid w:val="00674A27"/>
    <w:rsid w:val="00674BA5"/>
    <w:rsid w:val="0067575B"/>
    <w:rsid w:val="0067604A"/>
    <w:rsid w:val="006764D3"/>
    <w:rsid w:val="006766D8"/>
    <w:rsid w:val="0067673C"/>
    <w:rsid w:val="00676E09"/>
    <w:rsid w:val="00676FE9"/>
    <w:rsid w:val="006801EB"/>
    <w:rsid w:val="006802D1"/>
    <w:rsid w:val="0068079B"/>
    <w:rsid w:val="0068080A"/>
    <w:rsid w:val="00680C9E"/>
    <w:rsid w:val="00681058"/>
    <w:rsid w:val="0068185B"/>
    <w:rsid w:val="006827FB"/>
    <w:rsid w:val="00682A96"/>
    <w:rsid w:val="00682FD4"/>
    <w:rsid w:val="006832C8"/>
    <w:rsid w:val="00683A27"/>
    <w:rsid w:val="00683AD3"/>
    <w:rsid w:val="0068474F"/>
    <w:rsid w:val="00684860"/>
    <w:rsid w:val="00686A5C"/>
    <w:rsid w:val="00686D59"/>
    <w:rsid w:val="00686E7E"/>
    <w:rsid w:val="00686F2D"/>
    <w:rsid w:val="006878F0"/>
    <w:rsid w:val="00687D36"/>
    <w:rsid w:val="00691EB4"/>
    <w:rsid w:val="0069257A"/>
    <w:rsid w:val="00692E4C"/>
    <w:rsid w:val="00693638"/>
    <w:rsid w:val="00694F47"/>
    <w:rsid w:val="00695508"/>
    <w:rsid w:val="00695B3A"/>
    <w:rsid w:val="00695F84"/>
    <w:rsid w:val="00696734"/>
    <w:rsid w:val="00697928"/>
    <w:rsid w:val="00697A6F"/>
    <w:rsid w:val="00697BA5"/>
    <w:rsid w:val="00697D49"/>
    <w:rsid w:val="006A0139"/>
    <w:rsid w:val="006A02C0"/>
    <w:rsid w:val="006A2595"/>
    <w:rsid w:val="006A25EA"/>
    <w:rsid w:val="006A39A9"/>
    <w:rsid w:val="006A4006"/>
    <w:rsid w:val="006A43FF"/>
    <w:rsid w:val="006A4464"/>
    <w:rsid w:val="006A4A61"/>
    <w:rsid w:val="006A52AA"/>
    <w:rsid w:val="006A58F8"/>
    <w:rsid w:val="006A5972"/>
    <w:rsid w:val="006A633A"/>
    <w:rsid w:val="006A662A"/>
    <w:rsid w:val="006A6875"/>
    <w:rsid w:val="006A7268"/>
    <w:rsid w:val="006A744B"/>
    <w:rsid w:val="006A79E7"/>
    <w:rsid w:val="006A7A79"/>
    <w:rsid w:val="006B03AA"/>
    <w:rsid w:val="006B139F"/>
    <w:rsid w:val="006B17D3"/>
    <w:rsid w:val="006B1C8A"/>
    <w:rsid w:val="006B2031"/>
    <w:rsid w:val="006B2250"/>
    <w:rsid w:val="006B2254"/>
    <w:rsid w:val="006B247B"/>
    <w:rsid w:val="006B2C05"/>
    <w:rsid w:val="006B40DA"/>
    <w:rsid w:val="006B53E0"/>
    <w:rsid w:val="006B5D1B"/>
    <w:rsid w:val="006B6E5E"/>
    <w:rsid w:val="006B78F9"/>
    <w:rsid w:val="006B7B6E"/>
    <w:rsid w:val="006C0024"/>
    <w:rsid w:val="006C12A4"/>
    <w:rsid w:val="006C1C3C"/>
    <w:rsid w:val="006C238E"/>
    <w:rsid w:val="006C26E0"/>
    <w:rsid w:val="006C4253"/>
    <w:rsid w:val="006C4B05"/>
    <w:rsid w:val="006C4C32"/>
    <w:rsid w:val="006C5760"/>
    <w:rsid w:val="006C57EF"/>
    <w:rsid w:val="006C5911"/>
    <w:rsid w:val="006C6747"/>
    <w:rsid w:val="006C71FA"/>
    <w:rsid w:val="006C770E"/>
    <w:rsid w:val="006C7D0F"/>
    <w:rsid w:val="006D0441"/>
    <w:rsid w:val="006D0EED"/>
    <w:rsid w:val="006D1522"/>
    <w:rsid w:val="006D1AC4"/>
    <w:rsid w:val="006D2785"/>
    <w:rsid w:val="006D27B4"/>
    <w:rsid w:val="006D2F40"/>
    <w:rsid w:val="006D2F59"/>
    <w:rsid w:val="006D3821"/>
    <w:rsid w:val="006D4216"/>
    <w:rsid w:val="006D426B"/>
    <w:rsid w:val="006D43DF"/>
    <w:rsid w:val="006D6E84"/>
    <w:rsid w:val="006D77B7"/>
    <w:rsid w:val="006D798E"/>
    <w:rsid w:val="006D7AB6"/>
    <w:rsid w:val="006E04BD"/>
    <w:rsid w:val="006E096D"/>
    <w:rsid w:val="006E0DD1"/>
    <w:rsid w:val="006E1153"/>
    <w:rsid w:val="006E1374"/>
    <w:rsid w:val="006E1812"/>
    <w:rsid w:val="006E1AB8"/>
    <w:rsid w:val="006E2346"/>
    <w:rsid w:val="006E2389"/>
    <w:rsid w:val="006E4F05"/>
    <w:rsid w:val="006E5160"/>
    <w:rsid w:val="006E54D1"/>
    <w:rsid w:val="006E54D5"/>
    <w:rsid w:val="006E5D9C"/>
    <w:rsid w:val="006E676E"/>
    <w:rsid w:val="006E67B3"/>
    <w:rsid w:val="006E7456"/>
    <w:rsid w:val="006E753C"/>
    <w:rsid w:val="006E765E"/>
    <w:rsid w:val="006E7971"/>
    <w:rsid w:val="006F0732"/>
    <w:rsid w:val="006F1BFE"/>
    <w:rsid w:val="006F1DF9"/>
    <w:rsid w:val="006F27DE"/>
    <w:rsid w:val="006F2E88"/>
    <w:rsid w:val="006F39C1"/>
    <w:rsid w:val="006F3A9F"/>
    <w:rsid w:val="006F3FF3"/>
    <w:rsid w:val="006F41ED"/>
    <w:rsid w:val="006F49FE"/>
    <w:rsid w:val="006F54E9"/>
    <w:rsid w:val="006F5A2F"/>
    <w:rsid w:val="006F5EE8"/>
    <w:rsid w:val="006F625D"/>
    <w:rsid w:val="006F6CE2"/>
    <w:rsid w:val="006F768C"/>
    <w:rsid w:val="006F785D"/>
    <w:rsid w:val="006F7D59"/>
    <w:rsid w:val="00700AEF"/>
    <w:rsid w:val="00700E3E"/>
    <w:rsid w:val="00701924"/>
    <w:rsid w:val="00701EB7"/>
    <w:rsid w:val="00703128"/>
    <w:rsid w:val="007034FE"/>
    <w:rsid w:val="00703FDF"/>
    <w:rsid w:val="0070534A"/>
    <w:rsid w:val="0070542E"/>
    <w:rsid w:val="007056BB"/>
    <w:rsid w:val="0070580A"/>
    <w:rsid w:val="007058E6"/>
    <w:rsid w:val="00706175"/>
    <w:rsid w:val="00706835"/>
    <w:rsid w:val="00706E3E"/>
    <w:rsid w:val="00707F2F"/>
    <w:rsid w:val="00707F8A"/>
    <w:rsid w:val="007101BE"/>
    <w:rsid w:val="00710414"/>
    <w:rsid w:val="007106B9"/>
    <w:rsid w:val="0071070E"/>
    <w:rsid w:val="00710C8C"/>
    <w:rsid w:val="0071124F"/>
    <w:rsid w:val="0071138E"/>
    <w:rsid w:val="007115B2"/>
    <w:rsid w:val="00711A5A"/>
    <w:rsid w:val="00711D26"/>
    <w:rsid w:val="00712022"/>
    <w:rsid w:val="00712230"/>
    <w:rsid w:val="00712468"/>
    <w:rsid w:val="0071291D"/>
    <w:rsid w:val="00712C2D"/>
    <w:rsid w:val="00713C1D"/>
    <w:rsid w:val="007158E9"/>
    <w:rsid w:val="00715F90"/>
    <w:rsid w:val="00715FD8"/>
    <w:rsid w:val="007165F8"/>
    <w:rsid w:val="0071737A"/>
    <w:rsid w:val="00717923"/>
    <w:rsid w:val="00717EB9"/>
    <w:rsid w:val="007203E7"/>
    <w:rsid w:val="00720493"/>
    <w:rsid w:val="007208BE"/>
    <w:rsid w:val="00721E39"/>
    <w:rsid w:val="00722292"/>
    <w:rsid w:val="007223B2"/>
    <w:rsid w:val="0072250B"/>
    <w:rsid w:val="00722B4E"/>
    <w:rsid w:val="007230E4"/>
    <w:rsid w:val="007230E7"/>
    <w:rsid w:val="00723965"/>
    <w:rsid w:val="007247F4"/>
    <w:rsid w:val="00727124"/>
    <w:rsid w:val="0072725F"/>
    <w:rsid w:val="007300A2"/>
    <w:rsid w:val="00730902"/>
    <w:rsid w:val="00730AA1"/>
    <w:rsid w:val="0073202F"/>
    <w:rsid w:val="0073232A"/>
    <w:rsid w:val="007327FC"/>
    <w:rsid w:val="00732C44"/>
    <w:rsid w:val="00732C93"/>
    <w:rsid w:val="00733282"/>
    <w:rsid w:val="00734236"/>
    <w:rsid w:val="00734EEF"/>
    <w:rsid w:val="0073509A"/>
    <w:rsid w:val="007355DD"/>
    <w:rsid w:val="007358F3"/>
    <w:rsid w:val="0073699D"/>
    <w:rsid w:val="00736A90"/>
    <w:rsid w:val="00736AED"/>
    <w:rsid w:val="00736C8E"/>
    <w:rsid w:val="00736E42"/>
    <w:rsid w:val="00736FC1"/>
    <w:rsid w:val="00737C44"/>
    <w:rsid w:val="00740B2B"/>
    <w:rsid w:val="00740EFF"/>
    <w:rsid w:val="007422C4"/>
    <w:rsid w:val="00742496"/>
    <w:rsid w:val="007425D0"/>
    <w:rsid w:val="007426F3"/>
    <w:rsid w:val="00742859"/>
    <w:rsid w:val="007429C4"/>
    <w:rsid w:val="00742D58"/>
    <w:rsid w:val="007430F3"/>
    <w:rsid w:val="007432E7"/>
    <w:rsid w:val="007437E7"/>
    <w:rsid w:val="007444C9"/>
    <w:rsid w:val="00744556"/>
    <w:rsid w:val="00745114"/>
    <w:rsid w:val="007453C5"/>
    <w:rsid w:val="00746023"/>
    <w:rsid w:val="00746AFD"/>
    <w:rsid w:val="00746C80"/>
    <w:rsid w:val="00750057"/>
    <w:rsid w:val="00750B39"/>
    <w:rsid w:val="00751417"/>
    <w:rsid w:val="00751DF4"/>
    <w:rsid w:val="00751E4E"/>
    <w:rsid w:val="007521A0"/>
    <w:rsid w:val="0075248C"/>
    <w:rsid w:val="007528BA"/>
    <w:rsid w:val="00752BA8"/>
    <w:rsid w:val="00753177"/>
    <w:rsid w:val="00753654"/>
    <w:rsid w:val="00753FC8"/>
    <w:rsid w:val="007551C7"/>
    <w:rsid w:val="00755831"/>
    <w:rsid w:val="0075597E"/>
    <w:rsid w:val="00755E8E"/>
    <w:rsid w:val="00756505"/>
    <w:rsid w:val="007567B2"/>
    <w:rsid w:val="00756ACC"/>
    <w:rsid w:val="00756AEB"/>
    <w:rsid w:val="00757052"/>
    <w:rsid w:val="007574C4"/>
    <w:rsid w:val="00757608"/>
    <w:rsid w:val="00757CC0"/>
    <w:rsid w:val="00757CEA"/>
    <w:rsid w:val="00757D8A"/>
    <w:rsid w:val="00760089"/>
    <w:rsid w:val="00760371"/>
    <w:rsid w:val="007603BA"/>
    <w:rsid w:val="007607AA"/>
    <w:rsid w:val="00760BAD"/>
    <w:rsid w:val="00760BC2"/>
    <w:rsid w:val="007616C3"/>
    <w:rsid w:val="00761A1C"/>
    <w:rsid w:val="00761E1D"/>
    <w:rsid w:val="00761FFA"/>
    <w:rsid w:val="00762576"/>
    <w:rsid w:val="00763565"/>
    <w:rsid w:val="00764353"/>
    <w:rsid w:val="0076482C"/>
    <w:rsid w:val="00764AA7"/>
    <w:rsid w:val="0076519F"/>
    <w:rsid w:val="007655CC"/>
    <w:rsid w:val="007658D9"/>
    <w:rsid w:val="00765C59"/>
    <w:rsid w:val="00765F8C"/>
    <w:rsid w:val="007666CB"/>
    <w:rsid w:val="007667C8"/>
    <w:rsid w:val="00766ACD"/>
    <w:rsid w:val="00767195"/>
    <w:rsid w:val="00767C53"/>
    <w:rsid w:val="00770244"/>
    <w:rsid w:val="00770E6E"/>
    <w:rsid w:val="0077131A"/>
    <w:rsid w:val="0077140D"/>
    <w:rsid w:val="007716E1"/>
    <w:rsid w:val="00772A04"/>
    <w:rsid w:val="0077313A"/>
    <w:rsid w:val="0077333C"/>
    <w:rsid w:val="0077449D"/>
    <w:rsid w:val="00774D39"/>
    <w:rsid w:val="007756B9"/>
    <w:rsid w:val="00775709"/>
    <w:rsid w:val="00776D57"/>
    <w:rsid w:val="00776EFB"/>
    <w:rsid w:val="007776DF"/>
    <w:rsid w:val="00777980"/>
    <w:rsid w:val="0078054A"/>
    <w:rsid w:val="00780EE1"/>
    <w:rsid w:val="00780FA9"/>
    <w:rsid w:val="00781871"/>
    <w:rsid w:val="00781B41"/>
    <w:rsid w:val="00781CD8"/>
    <w:rsid w:val="007835AC"/>
    <w:rsid w:val="007837C0"/>
    <w:rsid w:val="00783BE1"/>
    <w:rsid w:val="0078417C"/>
    <w:rsid w:val="00784CE1"/>
    <w:rsid w:val="00784CF8"/>
    <w:rsid w:val="00785665"/>
    <w:rsid w:val="007856A8"/>
    <w:rsid w:val="00786894"/>
    <w:rsid w:val="00786DB6"/>
    <w:rsid w:val="0078706B"/>
    <w:rsid w:val="0078717A"/>
    <w:rsid w:val="00787476"/>
    <w:rsid w:val="0078767F"/>
    <w:rsid w:val="00787AB0"/>
    <w:rsid w:val="00787BF6"/>
    <w:rsid w:val="00790101"/>
    <w:rsid w:val="0079118C"/>
    <w:rsid w:val="0079132C"/>
    <w:rsid w:val="00791C82"/>
    <w:rsid w:val="0079265F"/>
    <w:rsid w:val="00792787"/>
    <w:rsid w:val="00792DDE"/>
    <w:rsid w:val="0079416D"/>
    <w:rsid w:val="00794319"/>
    <w:rsid w:val="007947A2"/>
    <w:rsid w:val="00794AEE"/>
    <w:rsid w:val="00794CB9"/>
    <w:rsid w:val="00794D84"/>
    <w:rsid w:val="00794F5A"/>
    <w:rsid w:val="00795C08"/>
    <w:rsid w:val="00795D44"/>
    <w:rsid w:val="007964BF"/>
    <w:rsid w:val="007966DD"/>
    <w:rsid w:val="007969FD"/>
    <w:rsid w:val="007970BE"/>
    <w:rsid w:val="007975C0"/>
    <w:rsid w:val="00797DCF"/>
    <w:rsid w:val="007A0A57"/>
    <w:rsid w:val="007A0DA4"/>
    <w:rsid w:val="007A182D"/>
    <w:rsid w:val="007A1B1D"/>
    <w:rsid w:val="007A24B4"/>
    <w:rsid w:val="007A30AE"/>
    <w:rsid w:val="007A3B65"/>
    <w:rsid w:val="007A3DF6"/>
    <w:rsid w:val="007A414B"/>
    <w:rsid w:val="007A4735"/>
    <w:rsid w:val="007A5760"/>
    <w:rsid w:val="007A583C"/>
    <w:rsid w:val="007A6193"/>
    <w:rsid w:val="007A677B"/>
    <w:rsid w:val="007A6A85"/>
    <w:rsid w:val="007A6FCE"/>
    <w:rsid w:val="007A72AC"/>
    <w:rsid w:val="007A7A82"/>
    <w:rsid w:val="007A7D77"/>
    <w:rsid w:val="007B1F72"/>
    <w:rsid w:val="007B272F"/>
    <w:rsid w:val="007B2900"/>
    <w:rsid w:val="007B2CFB"/>
    <w:rsid w:val="007B3E26"/>
    <w:rsid w:val="007B46BE"/>
    <w:rsid w:val="007B55BE"/>
    <w:rsid w:val="007B5A05"/>
    <w:rsid w:val="007B5B3A"/>
    <w:rsid w:val="007B5D79"/>
    <w:rsid w:val="007B650C"/>
    <w:rsid w:val="007B69FA"/>
    <w:rsid w:val="007B717E"/>
    <w:rsid w:val="007B763D"/>
    <w:rsid w:val="007B76FD"/>
    <w:rsid w:val="007B7EC0"/>
    <w:rsid w:val="007C067E"/>
    <w:rsid w:val="007C0D9C"/>
    <w:rsid w:val="007C0DE5"/>
    <w:rsid w:val="007C0F38"/>
    <w:rsid w:val="007C1430"/>
    <w:rsid w:val="007C1836"/>
    <w:rsid w:val="007C227C"/>
    <w:rsid w:val="007C26A4"/>
    <w:rsid w:val="007C2F6D"/>
    <w:rsid w:val="007C2FF3"/>
    <w:rsid w:val="007C36BE"/>
    <w:rsid w:val="007C3F53"/>
    <w:rsid w:val="007C42CD"/>
    <w:rsid w:val="007C4F61"/>
    <w:rsid w:val="007C65AF"/>
    <w:rsid w:val="007C6E39"/>
    <w:rsid w:val="007D0187"/>
    <w:rsid w:val="007D1094"/>
    <w:rsid w:val="007D2041"/>
    <w:rsid w:val="007D251B"/>
    <w:rsid w:val="007D30AD"/>
    <w:rsid w:val="007D3215"/>
    <w:rsid w:val="007D3270"/>
    <w:rsid w:val="007D33FE"/>
    <w:rsid w:val="007D3482"/>
    <w:rsid w:val="007D3924"/>
    <w:rsid w:val="007D3A27"/>
    <w:rsid w:val="007D4884"/>
    <w:rsid w:val="007D48F6"/>
    <w:rsid w:val="007D4BC4"/>
    <w:rsid w:val="007D4D53"/>
    <w:rsid w:val="007D62B6"/>
    <w:rsid w:val="007D6524"/>
    <w:rsid w:val="007D69AF"/>
    <w:rsid w:val="007D6DDB"/>
    <w:rsid w:val="007D7DA6"/>
    <w:rsid w:val="007D7FC4"/>
    <w:rsid w:val="007E0035"/>
    <w:rsid w:val="007E042A"/>
    <w:rsid w:val="007E04A6"/>
    <w:rsid w:val="007E0674"/>
    <w:rsid w:val="007E1433"/>
    <w:rsid w:val="007E1451"/>
    <w:rsid w:val="007E1B0D"/>
    <w:rsid w:val="007E1C70"/>
    <w:rsid w:val="007E1FC8"/>
    <w:rsid w:val="007E3082"/>
    <w:rsid w:val="007E3201"/>
    <w:rsid w:val="007E437D"/>
    <w:rsid w:val="007E4425"/>
    <w:rsid w:val="007E4D0F"/>
    <w:rsid w:val="007E5583"/>
    <w:rsid w:val="007E5FEC"/>
    <w:rsid w:val="007E64E6"/>
    <w:rsid w:val="007E7794"/>
    <w:rsid w:val="007E7BB4"/>
    <w:rsid w:val="007F0262"/>
    <w:rsid w:val="007F05DB"/>
    <w:rsid w:val="007F0F0D"/>
    <w:rsid w:val="007F1104"/>
    <w:rsid w:val="007F138D"/>
    <w:rsid w:val="007F1852"/>
    <w:rsid w:val="007F197D"/>
    <w:rsid w:val="007F1BD7"/>
    <w:rsid w:val="007F1C29"/>
    <w:rsid w:val="007F1C59"/>
    <w:rsid w:val="007F4271"/>
    <w:rsid w:val="007F4D1C"/>
    <w:rsid w:val="007F4DCB"/>
    <w:rsid w:val="007F4F42"/>
    <w:rsid w:val="007F4F4A"/>
    <w:rsid w:val="007F526C"/>
    <w:rsid w:val="007F5EED"/>
    <w:rsid w:val="007F682B"/>
    <w:rsid w:val="007F69DB"/>
    <w:rsid w:val="007F69E2"/>
    <w:rsid w:val="007F6C57"/>
    <w:rsid w:val="00800108"/>
    <w:rsid w:val="0080052E"/>
    <w:rsid w:val="0080186F"/>
    <w:rsid w:val="00802185"/>
    <w:rsid w:val="008025A5"/>
    <w:rsid w:val="00802716"/>
    <w:rsid w:val="00802F73"/>
    <w:rsid w:val="0080327B"/>
    <w:rsid w:val="00803661"/>
    <w:rsid w:val="00803849"/>
    <w:rsid w:val="00803949"/>
    <w:rsid w:val="00803C05"/>
    <w:rsid w:val="00803CC5"/>
    <w:rsid w:val="0080449F"/>
    <w:rsid w:val="00805302"/>
    <w:rsid w:val="00805B6E"/>
    <w:rsid w:val="0080640B"/>
    <w:rsid w:val="00806BBC"/>
    <w:rsid w:val="0080750F"/>
    <w:rsid w:val="0080760F"/>
    <w:rsid w:val="00807CFF"/>
    <w:rsid w:val="008108C4"/>
    <w:rsid w:val="008117C0"/>
    <w:rsid w:val="00811989"/>
    <w:rsid w:val="0081228B"/>
    <w:rsid w:val="00812A30"/>
    <w:rsid w:val="00812A8F"/>
    <w:rsid w:val="008131A0"/>
    <w:rsid w:val="00813289"/>
    <w:rsid w:val="00813369"/>
    <w:rsid w:val="0081341C"/>
    <w:rsid w:val="00813788"/>
    <w:rsid w:val="00814472"/>
    <w:rsid w:val="0081466F"/>
    <w:rsid w:val="0081484C"/>
    <w:rsid w:val="00814B0A"/>
    <w:rsid w:val="00814D32"/>
    <w:rsid w:val="00814DED"/>
    <w:rsid w:val="00814FDA"/>
    <w:rsid w:val="00815110"/>
    <w:rsid w:val="008153A8"/>
    <w:rsid w:val="00815615"/>
    <w:rsid w:val="0081565B"/>
    <w:rsid w:val="0081635B"/>
    <w:rsid w:val="00816B3A"/>
    <w:rsid w:val="00817504"/>
    <w:rsid w:val="00817516"/>
    <w:rsid w:val="00817AC0"/>
    <w:rsid w:val="00817E9B"/>
    <w:rsid w:val="008202CB"/>
    <w:rsid w:val="0082032B"/>
    <w:rsid w:val="008209D0"/>
    <w:rsid w:val="00820ADF"/>
    <w:rsid w:val="00821158"/>
    <w:rsid w:val="00821A47"/>
    <w:rsid w:val="008220D2"/>
    <w:rsid w:val="0082280E"/>
    <w:rsid w:val="008237B4"/>
    <w:rsid w:val="00823AD6"/>
    <w:rsid w:val="00823F04"/>
    <w:rsid w:val="00824131"/>
    <w:rsid w:val="00824716"/>
    <w:rsid w:val="00824753"/>
    <w:rsid w:val="008252A6"/>
    <w:rsid w:val="00825362"/>
    <w:rsid w:val="0082561D"/>
    <w:rsid w:val="00825B1B"/>
    <w:rsid w:val="00825D5B"/>
    <w:rsid w:val="00825E2E"/>
    <w:rsid w:val="0082618F"/>
    <w:rsid w:val="008276F2"/>
    <w:rsid w:val="00827A79"/>
    <w:rsid w:val="00830605"/>
    <w:rsid w:val="008306C7"/>
    <w:rsid w:val="00830D0A"/>
    <w:rsid w:val="00831D0C"/>
    <w:rsid w:val="00832330"/>
    <w:rsid w:val="0083272A"/>
    <w:rsid w:val="00833A9F"/>
    <w:rsid w:val="00833DFF"/>
    <w:rsid w:val="00834217"/>
    <w:rsid w:val="00834EA7"/>
    <w:rsid w:val="0083669E"/>
    <w:rsid w:val="00836CCE"/>
    <w:rsid w:val="00837A5B"/>
    <w:rsid w:val="00837F91"/>
    <w:rsid w:val="00840238"/>
    <w:rsid w:val="00840B1E"/>
    <w:rsid w:val="00843430"/>
    <w:rsid w:val="008438F8"/>
    <w:rsid w:val="00844741"/>
    <w:rsid w:val="00844CD2"/>
    <w:rsid w:val="0084547D"/>
    <w:rsid w:val="00845B25"/>
    <w:rsid w:val="00845EB5"/>
    <w:rsid w:val="008466B1"/>
    <w:rsid w:val="00846D24"/>
    <w:rsid w:val="00847ED3"/>
    <w:rsid w:val="00847FC0"/>
    <w:rsid w:val="008502D5"/>
    <w:rsid w:val="00850459"/>
    <w:rsid w:val="00851548"/>
    <w:rsid w:val="008524F0"/>
    <w:rsid w:val="008527B1"/>
    <w:rsid w:val="00852DEA"/>
    <w:rsid w:val="0085303E"/>
    <w:rsid w:val="00853494"/>
    <w:rsid w:val="008538E5"/>
    <w:rsid w:val="008547C9"/>
    <w:rsid w:val="00854E8E"/>
    <w:rsid w:val="00855DEA"/>
    <w:rsid w:val="00855E3E"/>
    <w:rsid w:val="008561D4"/>
    <w:rsid w:val="0085640F"/>
    <w:rsid w:val="008564A2"/>
    <w:rsid w:val="00856DE1"/>
    <w:rsid w:val="008601C6"/>
    <w:rsid w:val="00860477"/>
    <w:rsid w:val="008604FD"/>
    <w:rsid w:val="008616F8"/>
    <w:rsid w:val="0086178D"/>
    <w:rsid w:val="00861A52"/>
    <w:rsid w:val="00861C68"/>
    <w:rsid w:val="00862619"/>
    <w:rsid w:val="00862660"/>
    <w:rsid w:val="00862D33"/>
    <w:rsid w:val="008633C5"/>
    <w:rsid w:val="00863C58"/>
    <w:rsid w:val="008640C9"/>
    <w:rsid w:val="0086429B"/>
    <w:rsid w:val="00864345"/>
    <w:rsid w:val="008646B0"/>
    <w:rsid w:val="00864BB0"/>
    <w:rsid w:val="008650E1"/>
    <w:rsid w:val="00865601"/>
    <w:rsid w:val="00865A4B"/>
    <w:rsid w:val="00865B6B"/>
    <w:rsid w:val="00865BEF"/>
    <w:rsid w:val="00865C53"/>
    <w:rsid w:val="00865D47"/>
    <w:rsid w:val="0086611C"/>
    <w:rsid w:val="00866569"/>
    <w:rsid w:val="00866B8C"/>
    <w:rsid w:val="008673AE"/>
    <w:rsid w:val="008700A1"/>
    <w:rsid w:val="008704D0"/>
    <w:rsid w:val="00870BE3"/>
    <w:rsid w:val="00871184"/>
    <w:rsid w:val="00872BA5"/>
    <w:rsid w:val="008732B3"/>
    <w:rsid w:val="00874749"/>
    <w:rsid w:val="00874ED8"/>
    <w:rsid w:val="00874F84"/>
    <w:rsid w:val="008750D9"/>
    <w:rsid w:val="0087522F"/>
    <w:rsid w:val="00875325"/>
    <w:rsid w:val="00875621"/>
    <w:rsid w:val="0087584C"/>
    <w:rsid w:val="00875F7B"/>
    <w:rsid w:val="008761A6"/>
    <w:rsid w:val="00877BA0"/>
    <w:rsid w:val="00877F3F"/>
    <w:rsid w:val="008803AE"/>
    <w:rsid w:val="00880DE4"/>
    <w:rsid w:val="00881C26"/>
    <w:rsid w:val="00881C35"/>
    <w:rsid w:val="00882105"/>
    <w:rsid w:val="008824B1"/>
    <w:rsid w:val="00882A9E"/>
    <w:rsid w:val="00883D8E"/>
    <w:rsid w:val="00883FAF"/>
    <w:rsid w:val="00883FC6"/>
    <w:rsid w:val="00884050"/>
    <w:rsid w:val="0088427C"/>
    <w:rsid w:val="008856D3"/>
    <w:rsid w:val="00885BC7"/>
    <w:rsid w:val="00885F60"/>
    <w:rsid w:val="00887182"/>
    <w:rsid w:val="00887223"/>
    <w:rsid w:val="0088747A"/>
    <w:rsid w:val="008874F2"/>
    <w:rsid w:val="00890155"/>
    <w:rsid w:val="0089061F"/>
    <w:rsid w:val="00890CA2"/>
    <w:rsid w:val="00890CFD"/>
    <w:rsid w:val="00891070"/>
    <w:rsid w:val="0089120E"/>
    <w:rsid w:val="00891763"/>
    <w:rsid w:val="008918E4"/>
    <w:rsid w:val="00891915"/>
    <w:rsid w:val="008920FF"/>
    <w:rsid w:val="00892779"/>
    <w:rsid w:val="00892BA2"/>
    <w:rsid w:val="00892D17"/>
    <w:rsid w:val="00892D2A"/>
    <w:rsid w:val="008934D4"/>
    <w:rsid w:val="00893773"/>
    <w:rsid w:val="0089420E"/>
    <w:rsid w:val="00894552"/>
    <w:rsid w:val="008953E4"/>
    <w:rsid w:val="00895D48"/>
    <w:rsid w:val="0089707E"/>
    <w:rsid w:val="0089786D"/>
    <w:rsid w:val="00897CA1"/>
    <w:rsid w:val="00897E36"/>
    <w:rsid w:val="008A0797"/>
    <w:rsid w:val="008A07E6"/>
    <w:rsid w:val="008A0B32"/>
    <w:rsid w:val="008A0E29"/>
    <w:rsid w:val="008A0ECF"/>
    <w:rsid w:val="008A1CCB"/>
    <w:rsid w:val="008A2296"/>
    <w:rsid w:val="008A2347"/>
    <w:rsid w:val="008A2486"/>
    <w:rsid w:val="008A25A4"/>
    <w:rsid w:val="008A288F"/>
    <w:rsid w:val="008A2956"/>
    <w:rsid w:val="008A319B"/>
    <w:rsid w:val="008A36E1"/>
    <w:rsid w:val="008A3952"/>
    <w:rsid w:val="008A4922"/>
    <w:rsid w:val="008A531A"/>
    <w:rsid w:val="008A6007"/>
    <w:rsid w:val="008A714C"/>
    <w:rsid w:val="008B03FD"/>
    <w:rsid w:val="008B0C60"/>
    <w:rsid w:val="008B0CC3"/>
    <w:rsid w:val="008B0F8E"/>
    <w:rsid w:val="008B11F6"/>
    <w:rsid w:val="008B15AD"/>
    <w:rsid w:val="008B1A4B"/>
    <w:rsid w:val="008B1E54"/>
    <w:rsid w:val="008B1EBE"/>
    <w:rsid w:val="008B219B"/>
    <w:rsid w:val="008B2DEA"/>
    <w:rsid w:val="008B2E1A"/>
    <w:rsid w:val="008B305A"/>
    <w:rsid w:val="008B314D"/>
    <w:rsid w:val="008B341A"/>
    <w:rsid w:val="008B4293"/>
    <w:rsid w:val="008B5A25"/>
    <w:rsid w:val="008B5D59"/>
    <w:rsid w:val="008B5EA8"/>
    <w:rsid w:val="008B6920"/>
    <w:rsid w:val="008B6CF2"/>
    <w:rsid w:val="008B715D"/>
    <w:rsid w:val="008C0349"/>
    <w:rsid w:val="008C03CB"/>
    <w:rsid w:val="008C08B3"/>
    <w:rsid w:val="008C0CCD"/>
    <w:rsid w:val="008C0ED1"/>
    <w:rsid w:val="008C123B"/>
    <w:rsid w:val="008C1712"/>
    <w:rsid w:val="008C19A9"/>
    <w:rsid w:val="008C1A93"/>
    <w:rsid w:val="008C1DF6"/>
    <w:rsid w:val="008C214E"/>
    <w:rsid w:val="008C299F"/>
    <w:rsid w:val="008C29E9"/>
    <w:rsid w:val="008C2AAB"/>
    <w:rsid w:val="008C2C36"/>
    <w:rsid w:val="008C2D5D"/>
    <w:rsid w:val="008C2F3C"/>
    <w:rsid w:val="008C2FB8"/>
    <w:rsid w:val="008C34C2"/>
    <w:rsid w:val="008C3B82"/>
    <w:rsid w:val="008C3D38"/>
    <w:rsid w:val="008C3EA6"/>
    <w:rsid w:val="008C565A"/>
    <w:rsid w:val="008C591E"/>
    <w:rsid w:val="008C6020"/>
    <w:rsid w:val="008C617A"/>
    <w:rsid w:val="008C66ED"/>
    <w:rsid w:val="008C6967"/>
    <w:rsid w:val="008C6EE9"/>
    <w:rsid w:val="008C6FFF"/>
    <w:rsid w:val="008C70EC"/>
    <w:rsid w:val="008C78B0"/>
    <w:rsid w:val="008D0A8F"/>
    <w:rsid w:val="008D1608"/>
    <w:rsid w:val="008D16A7"/>
    <w:rsid w:val="008D176C"/>
    <w:rsid w:val="008D1996"/>
    <w:rsid w:val="008D1FED"/>
    <w:rsid w:val="008D2581"/>
    <w:rsid w:val="008D288E"/>
    <w:rsid w:val="008D2D06"/>
    <w:rsid w:val="008D2E36"/>
    <w:rsid w:val="008D3A2D"/>
    <w:rsid w:val="008D3B59"/>
    <w:rsid w:val="008D423D"/>
    <w:rsid w:val="008D485D"/>
    <w:rsid w:val="008D4A55"/>
    <w:rsid w:val="008D545A"/>
    <w:rsid w:val="008D56CB"/>
    <w:rsid w:val="008D65E3"/>
    <w:rsid w:val="008D6AF0"/>
    <w:rsid w:val="008D7D3A"/>
    <w:rsid w:val="008E0A80"/>
    <w:rsid w:val="008E1473"/>
    <w:rsid w:val="008E1CFF"/>
    <w:rsid w:val="008E209B"/>
    <w:rsid w:val="008E229C"/>
    <w:rsid w:val="008E26DA"/>
    <w:rsid w:val="008E2758"/>
    <w:rsid w:val="008E2E87"/>
    <w:rsid w:val="008E3466"/>
    <w:rsid w:val="008E5079"/>
    <w:rsid w:val="008E54D8"/>
    <w:rsid w:val="008E5557"/>
    <w:rsid w:val="008E5582"/>
    <w:rsid w:val="008E5905"/>
    <w:rsid w:val="008E632B"/>
    <w:rsid w:val="008E71C7"/>
    <w:rsid w:val="008E7EB8"/>
    <w:rsid w:val="008E7FE0"/>
    <w:rsid w:val="008F0D5E"/>
    <w:rsid w:val="008F142B"/>
    <w:rsid w:val="008F1ADC"/>
    <w:rsid w:val="008F1DB6"/>
    <w:rsid w:val="008F228E"/>
    <w:rsid w:val="008F2AB9"/>
    <w:rsid w:val="008F2FC4"/>
    <w:rsid w:val="008F3930"/>
    <w:rsid w:val="008F3B73"/>
    <w:rsid w:val="008F3BA8"/>
    <w:rsid w:val="008F43FD"/>
    <w:rsid w:val="008F4DF9"/>
    <w:rsid w:val="008F53A5"/>
    <w:rsid w:val="008F58CD"/>
    <w:rsid w:val="008F60A2"/>
    <w:rsid w:val="008F775B"/>
    <w:rsid w:val="008F799B"/>
    <w:rsid w:val="008F7A81"/>
    <w:rsid w:val="0090081A"/>
    <w:rsid w:val="00900936"/>
    <w:rsid w:val="00900FD2"/>
    <w:rsid w:val="00901693"/>
    <w:rsid w:val="00901EC0"/>
    <w:rsid w:val="00903645"/>
    <w:rsid w:val="009038B4"/>
    <w:rsid w:val="00903E24"/>
    <w:rsid w:val="00904441"/>
    <w:rsid w:val="009046E8"/>
    <w:rsid w:val="00904BA2"/>
    <w:rsid w:val="00905714"/>
    <w:rsid w:val="009057A1"/>
    <w:rsid w:val="00905A20"/>
    <w:rsid w:val="00905CCE"/>
    <w:rsid w:val="00905FD9"/>
    <w:rsid w:val="009060C4"/>
    <w:rsid w:val="009060D9"/>
    <w:rsid w:val="0090634D"/>
    <w:rsid w:val="00906A28"/>
    <w:rsid w:val="00906D54"/>
    <w:rsid w:val="00906DEE"/>
    <w:rsid w:val="00906EA3"/>
    <w:rsid w:val="009075BB"/>
    <w:rsid w:val="0090774E"/>
    <w:rsid w:val="00907F6E"/>
    <w:rsid w:val="00910040"/>
    <w:rsid w:val="009101EF"/>
    <w:rsid w:val="0091080F"/>
    <w:rsid w:val="00910E73"/>
    <w:rsid w:val="00911645"/>
    <w:rsid w:val="0091221F"/>
    <w:rsid w:val="009126BA"/>
    <w:rsid w:val="00912D5C"/>
    <w:rsid w:val="00913116"/>
    <w:rsid w:val="00913385"/>
    <w:rsid w:val="00913E7F"/>
    <w:rsid w:val="009144AE"/>
    <w:rsid w:val="009147A7"/>
    <w:rsid w:val="00914A6C"/>
    <w:rsid w:val="009150D7"/>
    <w:rsid w:val="009156E2"/>
    <w:rsid w:val="009160C8"/>
    <w:rsid w:val="0091618B"/>
    <w:rsid w:val="009161EC"/>
    <w:rsid w:val="00916E29"/>
    <w:rsid w:val="00916FC9"/>
    <w:rsid w:val="0091720A"/>
    <w:rsid w:val="009174E4"/>
    <w:rsid w:val="00917829"/>
    <w:rsid w:val="0091798C"/>
    <w:rsid w:val="009202D2"/>
    <w:rsid w:val="009204C4"/>
    <w:rsid w:val="009207AC"/>
    <w:rsid w:val="00920905"/>
    <w:rsid w:val="0092104D"/>
    <w:rsid w:val="0092115A"/>
    <w:rsid w:val="00922E87"/>
    <w:rsid w:val="009230CC"/>
    <w:rsid w:val="00923341"/>
    <w:rsid w:val="00923732"/>
    <w:rsid w:val="00923917"/>
    <w:rsid w:val="00923DF8"/>
    <w:rsid w:val="00924261"/>
    <w:rsid w:val="00924386"/>
    <w:rsid w:val="00924DE5"/>
    <w:rsid w:val="00924E48"/>
    <w:rsid w:val="00925650"/>
    <w:rsid w:val="00925B87"/>
    <w:rsid w:val="009273C3"/>
    <w:rsid w:val="00927787"/>
    <w:rsid w:val="00927DAE"/>
    <w:rsid w:val="0093051F"/>
    <w:rsid w:val="00930C9E"/>
    <w:rsid w:val="0093105E"/>
    <w:rsid w:val="009314A4"/>
    <w:rsid w:val="00931934"/>
    <w:rsid w:val="00932C3C"/>
    <w:rsid w:val="00932F22"/>
    <w:rsid w:val="009331AB"/>
    <w:rsid w:val="0093345A"/>
    <w:rsid w:val="0093347F"/>
    <w:rsid w:val="00933B54"/>
    <w:rsid w:val="009343D8"/>
    <w:rsid w:val="0093457D"/>
    <w:rsid w:val="00934645"/>
    <w:rsid w:val="00934A1D"/>
    <w:rsid w:val="00934BF5"/>
    <w:rsid w:val="00934C13"/>
    <w:rsid w:val="00935980"/>
    <w:rsid w:val="00935F12"/>
    <w:rsid w:val="00935FFB"/>
    <w:rsid w:val="00936CBE"/>
    <w:rsid w:val="00940E30"/>
    <w:rsid w:val="00940E4C"/>
    <w:rsid w:val="00941172"/>
    <w:rsid w:val="00941542"/>
    <w:rsid w:val="00941833"/>
    <w:rsid w:val="009418FE"/>
    <w:rsid w:val="00941F40"/>
    <w:rsid w:val="00942244"/>
    <w:rsid w:val="00942900"/>
    <w:rsid w:val="00943205"/>
    <w:rsid w:val="00943626"/>
    <w:rsid w:val="00944160"/>
    <w:rsid w:val="009442CD"/>
    <w:rsid w:val="00944C1E"/>
    <w:rsid w:val="00944C52"/>
    <w:rsid w:val="00946264"/>
    <w:rsid w:val="0094703C"/>
    <w:rsid w:val="0095000C"/>
    <w:rsid w:val="00950533"/>
    <w:rsid w:val="00951B16"/>
    <w:rsid w:val="00951BCC"/>
    <w:rsid w:val="00951C64"/>
    <w:rsid w:val="009521F7"/>
    <w:rsid w:val="0095280B"/>
    <w:rsid w:val="00952922"/>
    <w:rsid w:val="00952AFE"/>
    <w:rsid w:val="00953376"/>
    <w:rsid w:val="00953C64"/>
    <w:rsid w:val="00953D56"/>
    <w:rsid w:val="00953FD1"/>
    <w:rsid w:val="009548BE"/>
    <w:rsid w:val="00955229"/>
    <w:rsid w:val="00955242"/>
    <w:rsid w:val="00955E10"/>
    <w:rsid w:val="00956632"/>
    <w:rsid w:val="0095683F"/>
    <w:rsid w:val="00956E65"/>
    <w:rsid w:val="00957292"/>
    <w:rsid w:val="009576EB"/>
    <w:rsid w:val="00957FEB"/>
    <w:rsid w:val="0096061B"/>
    <w:rsid w:val="00960DD8"/>
    <w:rsid w:val="0096126B"/>
    <w:rsid w:val="00961648"/>
    <w:rsid w:val="00962E3E"/>
    <w:rsid w:val="00962E9C"/>
    <w:rsid w:val="00962FD8"/>
    <w:rsid w:val="00963284"/>
    <w:rsid w:val="00963918"/>
    <w:rsid w:val="00963E2E"/>
    <w:rsid w:val="009641EC"/>
    <w:rsid w:val="00965CB6"/>
    <w:rsid w:val="00966131"/>
    <w:rsid w:val="00967C2E"/>
    <w:rsid w:val="00967C76"/>
    <w:rsid w:val="00967CD1"/>
    <w:rsid w:val="0097006D"/>
    <w:rsid w:val="009707C8"/>
    <w:rsid w:val="009711A4"/>
    <w:rsid w:val="009711D1"/>
    <w:rsid w:val="00971EBA"/>
    <w:rsid w:val="00972446"/>
    <w:rsid w:val="0097257C"/>
    <w:rsid w:val="0097348A"/>
    <w:rsid w:val="00973699"/>
    <w:rsid w:val="00973AD8"/>
    <w:rsid w:val="00973BCF"/>
    <w:rsid w:val="00973F53"/>
    <w:rsid w:val="009746AE"/>
    <w:rsid w:val="009746CB"/>
    <w:rsid w:val="00974A58"/>
    <w:rsid w:val="00975187"/>
    <w:rsid w:val="00975230"/>
    <w:rsid w:val="00975CE4"/>
    <w:rsid w:val="009761BD"/>
    <w:rsid w:val="009761EB"/>
    <w:rsid w:val="009762D9"/>
    <w:rsid w:val="0097631F"/>
    <w:rsid w:val="00977941"/>
    <w:rsid w:val="0098017C"/>
    <w:rsid w:val="009804F8"/>
    <w:rsid w:val="009808F8"/>
    <w:rsid w:val="00980A9A"/>
    <w:rsid w:val="00981431"/>
    <w:rsid w:val="00981CF0"/>
    <w:rsid w:val="0098233F"/>
    <w:rsid w:val="00982340"/>
    <w:rsid w:val="009823C5"/>
    <w:rsid w:val="0098280D"/>
    <w:rsid w:val="00983011"/>
    <w:rsid w:val="009836B3"/>
    <w:rsid w:val="009855B1"/>
    <w:rsid w:val="0098613F"/>
    <w:rsid w:val="00986905"/>
    <w:rsid w:val="00986D14"/>
    <w:rsid w:val="00986D78"/>
    <w:rsid w:val="00986EA8"/>
    <w:rsid w:val="00987056"/>
    <w:rsid w:val="00987455"/>
    <w:rsid w:val="0098791E"/>
    <w:rsid w:val="00987C1A"/>
    <w:rsid w:val="009902E5"/>
    <w:rsid w:val="0099045F"/>
    <w:rsid w:val="0099097C"/>
    <w:rsid w:val="0099154D"/>
    <w:rsid w:val="009919FD"/>
    <w:rsid w:val="00991E97"/>
    <w:rsid w:val="0099242F"/>
    <w:rsid w:val="00992AE0"/>
    <w:rsid w:val="00992FEB"/>
    <w:rsid w:val="00993DAE"/>
    <w:rsid w:val="009941A9"/>
    <w:rsid w:val="009947D4"/>
    <w:rsid w:val="00994C9E"/>
    <w:rsid w:val="00994FA5"/>
    <w:rsid w:val="00995AE1"/>
    <w:rsid w:val="00995E59"/>
    <w:rsid w:val="00996145"/>
    <w:rsid w:val="009963CC"/>
    <w:rsid w:val="00996520"/>
    <w:rsid w:val="00997157"/>
    <w:rsid w:val="0099741C"/>
    <w:rsid w:val="009976B0"/>
    <w:rsid w:val="00997FF9"/>
    <w:rsid w:val="009A048B"/>
    <w:rsid w:val="009A0A77"/>
    <w:rsid w:val="009A0B91"/>
    <w:rsid w:val="009A0BFA"/>
    <w:rsid w:val="009A0C44"/>
    <w:rsid w:val="009A0E19"/>
    <w:rsid w:val="009A10EC"/>
    <w:rsid w:val="009A1761"/>
    <w:rsid w:val="009A1A77"/>
    <w:rsid w:val="009A1BD9"/>
    <w:rsid w:val="009A2161"/>
    <w:rsid w:val="009A2280"/>
    <w:rsid w:val="009A2FBB"/>
    <w:rsid w:val="009A33C9"/>
    <w:rsid w:val="009A3A5A"/>
    <w:rsid w:val="009A3C7D"/>
    <w:rsid w:val="009A43B2"/>
    <w:rsid w:val="009A55C0"/>
    <w:rsid w:val="009A572A"/>
    <w:rsid w:val="009A5B30"/>
    <w:rsid w:val="009A60AC"/>
    <w:rsid w:val="009A6450"/>
    <w:rsid w:val="009A66FD"/>
    <w:rsid w:val="009A6AF9"/>
    <w:rsid w:val="009A6E36"/>
    <w:rsid w:val="009A7547"/>
    <w:rsid w:val="009A7A3C"/>
    <w:rsid w:val="009A7AB0"/>
    <w:rsid w:val="009A7F65"/>
    <w:rsid w:val="009B026D"/>
    <w:rsid w:val="009B0CAE"/>
    <w:rsid w:val="009B11DB"/>
    <w:rsid w:val="009B120F"/>
    <w:rsid w:val="009B18BB"/>
    <w:rsid w:val="009B1943"/>
    <w:rsid w:val="009B2014"/>
    <w:rsid w:val="009B2050"/>
    <w:rsid w:val="009B2354"/>
    <w:rsid w:val="009B2975"/>
    <w:rsid w:val="009B2A84"/>
    <w:rsid w:val="009B2BF8"/>
    <w:rsid w:val="009B3496"/>
    <w:rsid w:val="009B35AE"/>
    <w:rsid w:val="009B3BF6"/>
    <w:rsid w:val="009B4E71"/>
    <w:rsid w:val="009B5129"/>
    <w:rsid w:val="009B513F"/>
    <w:rsid w:val="009B528C"/>
    <w:rsid w:val="009B6DAE"/>
    <w:rsid w:val="009B7805"/>
    <w:rsid w:val="009B7E3A"/>
    <w:rsid w:val="009B7FB2"/>
    <w:rsid w:val="009C0D36"/>
    <w:rsid w:val="009C20DA"/>
    <w:rsid w:val="009C20FE"/>
    <w:rsid w:val="009C2E5B"/>
    <w:rsid w:val="009C3637"/>
    <w:rsid w:val="009C3E1D"/>
    <w:rsid w:val="009C486A"/>
    <w:rsid w:val="009C4DDC"/>
    <w:rsid w:val="009C4DEB"/>
    <w:rsid w:val="009C5049"/>
    <w:rsid w:val="009C54AC"/>
    <w:rsid w:val="009C56AA"/>
    <w:rsid w:val="009C56C2"/>
    <w:rsid w:val="009C5DC6"/>
    <w:rsid w:val="009C724C"/>
    <w:rsid w:val="009D04FE"/>
    <w:rsid w:val="009D0E1B"/>
    <w:rsid w:val="009D1058"/>
    <w:rsid w:val="009D18A5"/>
    <w:rsid w:val="009D1A84"/>
    <w:rsid w:val="009D24D7"/>
    <w:rsid w:val="009D2CC7"/>
    <w:rsid w:val="009D3018"/>
    <w:rsid w:val="009D330A"/>
    <w:rsid w:val="009D33DC"/>
    <w:rsid w:val="009D38FD"/>
    <w:rsid w:val="009D41F3"/>
    <w:rsid w:val="009D4406"/>
    <w:rsid w:val="009D4BB4"/>
    <w:rsid w:val="009D50DA"/>
    <w:rsid w:val="009D5385"/>
    <w:rsid w:val="009D5FCF"/>
    <w:rsid w:val="009D6870"/>
    <w:rsid w:val="009D69BD"/>
    <w:rsid w:val="009D71E1"/>
    <w:rsid w:val="009D728D"/>
    <w:rsid w:val="009D7B04"/>
    <w:rsid w:val="009D7B1B"/>
    <w:rsid w:val="009E0475"/>
    <w:rsid w:val="009E09A1"/>
    <w:rsid w:val="009E1864"/>
    <w:rsid w:val="009E19C9"/>
    <w:rsid w:val="009E1ED2"/>
    <w:rsid w:val="009E29B2"/>
    <w:rsid w:val="009E3243"/>
    <w:rsid w:val="009E347F"/>
    <w:rsid w:val="009E35B6"/>
    <w:rsid w:val="009E36E7"/>
    <w:rsid w:val="009E38B1"/>
    <w:rsid w:val="009E3AAA"/>
    <w:rsid w:val="009E5192"/>
    <w:rsid w:val="009E6611"/>
    <w:rsid w:val="009E6671"/>
    <w:rsid w:val="009E709E"/>
    <w:rsid w:val="009E74F7"/>
    <w:rsid w:val="009E756E"/>
    <w:rsid w:val="009E772B"/>
    <w:rsid w:val="009E7D0B"/>
    <w:rsid w:val="009E7FAC"/>
    <w:rsid w:val="009F0525"/>
    <w:rsid w:val="009F0A36"/>
    <w:rsid w:val="009F0E00"/>
    <w:rsid w:val="009F0FC0"/>
    <w:rsid w:val="009F112E"/>
    <w:rsid w:val="009F128B"/>
    <w:rsid w:val="009F1580"/>
    <w:rsid w:val="009F1698"/>
    <w:rsid w:val="009F179F"/>
    <w:rsid w:val="009F1861"/>
    <w:rsid w:val="009F224C"/>
    <w:rsid w:val="009F2261"/>
    <w:rsid w:val="009F26D0"/>
    <w:rsid w:val="009F3044"/>
    <w:rsid w:val="009F4F60"/>
    <w:rsid w:val="009F5A67"/>
    <w:rsid w:val="009F5BD5"/>
    <w:rsid w:val="009F5C2E"/>
    <w:rsid w:val="009F5E2C"/>
    <w:rsid w:val="009F7581"/>
    <w:rsid w:val="009F7C06"/>
    <w:rsid w:val="00A001CB"/>
    <w:rsid w:val="00A008A8"/>
    <w:rsid w:val="00A0112F"/>
    <w:rsid w:val="00A011BC"/>
    <w:rsid w:val="00A01854"/>
    <w:rsid w:val="00A01A35"/>
    <w:rsid w:val="00A01F9A"/>
    <w:rsid w:val="00A03318"/>
    <w:rsid w:val="00A03644"/>
    <w:rsid w:val="00A03BF0"/>
    <w:rsid w:val="00A052FD"/>
    <w:rsid w:val="00A05AF0"/>
    <w:rsid w:val="00A05CBF"/>
    <w:rsid w:val="00A0627B"/>
    <w:rsid w:val="00A06360"/>
    <w:rsid w:val="00A063B1"/>
    <w:rsid w:val="00A069AE"/>
    <w:rsid w:val="00A069E9"/>
    <w:rsid w:val="00A06B68"/>
    <w:rsid w:val="00A06EC6"/>
    <w:rsid w:val="00A074AF"/>
    <w:rsid w:val="00A078D8"/>
    <w:rsid w:val="00A078DB"/>
    <w:rsid w:val="00A10B3B"/>
    <w:rsid w:val="00A10D38"/>
    <w:rsid w:val="00A11028"/>
    <w:rsid w:val="00A1149B"/>
    <w:rsid w:val="00A1150B"/>
    <w:rsid w:val="00A11AFC"/>
    <w:rsid w:val="00A11F4A"/>
    <w:rsid w:val="00A12608"/>
    <w:rsid w:val="00A12B53"/>
    <w:rsid w:val="00A12F18"/>
    <w:rsid w:val="00A12FF0"/>
    <w:rsid w:val="00A138C3"/>
    <w:rsid w:val="00A13D5A"/>
    <w:rsid w:val="00A13FA3"/>
    <w:rsid w:val="00A14512"/>
    <w:rsid w:val="00A149B2"/>
    <w:rsid w:val="00A15057"/>
    <w:rsid w:val="00A15417"/>
    <w:rsid w:val="00A15A7C"/>
    <w:rsid w:val="00A16427"/>
    <w:rsid w:val="00A16E2E"/>
    <w:rsid w:val="00A1754E"/>
    <w:rsid w:val="00A17CEB"/>
    <w:rsid w:val="00A17D8E"/>
    <w:rsid w:val="00A204BF"/>
    <w:rsid w:val="00A20668"/>
    <w:rsid w:val="00A20EB9"/>
    <w:rsid w:val="00A21346"/>
    <w:rsid w:val="00A2177A"/>
    <w:rsid w:val="00A21CD3"/>
    <w:rsid w:val="00A224A4"/>
    <w:rsid w:val="00A227BC"/>
    <w:rsid w:val="00A22F45"/>
    <w:rsid w:val="00A230A1"/>
    <w:rsid w:val="00A23685"/>
    <w:rsid w:val="00A239D3"/>
    <w:rsid w:val="00A23CE3"/>
    <w:rsid w:val="00A2420C"/>
    <w:rsid w:val="00A245B8"/>
    <w:rsid w:val="00A245FC"/>
    <w:rsid w:val="00A248EC"/>
    <w:rsid w:val="00A2540E"/>
    <w:rsid w:val="00A25CFB"/>
    <w:rsid w:val="00A2653D"/>
    <w:rsid w:val="00A26861"/>
    <w:rsid w:val="00A26AB7"/>
    <w:rsid w:val="00A27396"/>
    <w:rsid w:val="00A2740F"/>
    <w:rsid w:val="00A3013D"/>
    <w:rsid w:val="00A303B9"/>
    <w:rsid w:val="00A30A93"/>
    <w:rsid w:val="00A30B53"/>
    <w:rsid w:val="00A31614"/>
    <w:rsid w:val="00A31A64"/>
    <w:rsid w:val="00A31F77"/>
    <w:rsid w:val="00A3243C"/>
    <w:rsid w:val="00A32A35"/>
    <w:rsid w:val="00A32F39"/>
    <w:rsid w:val="00A332F6"/>
    <w:rsid w:val="00A33FC4"/>
    <w:rsid w:val="00A34B0C"/>
    <w:rsid w:val="00A35072"/>
    <w:rsid w:val="00A37479"/>
    <w:rsid w:val="00A378FB"/>
    <w:rsid w:val="00A379C8"/>
    <w:rsid w:val="00A37D94"/>
    <w:rsid w:val="00A37DED"/>
    <w:rsid w:val="00A4049E"/>
    <w:rsid w:val="00A4089D"/>
    <w:rsid w:val="00A4129D"/>
    <w:rsid w:val="00A412C9"/>
    <w:rsid w:val="00A4142A"/>
    <w:rsid w:val="00A41863"/>
    <w:rsid w:val="00A41F78"/>
    <w:rsid w:val="00A421EA"/>
    <w:rsid w:val="00A42749"/>
    <w:rsid w:val="00A42BF9"/>
    <w:rsid w:val="00A42DBC"/>
    <w:rsid w:val="00A42E65"/>
    <w:rsid w:val="00A431CB"/>
    <w:rsid w:val="00A437DB"/>
    <w:rsid w:val="00A4381B"/>
    <w:rsid w:val="00A438E4"/>
    <w:rsid w:val="00A43E71"/>
    <w:rsid w:val="00A44A92"/>
    <w:rsid w:val="00A44B72"/>
    <w:rsid w:val="00A44CC5"/>
    <w:rsid w:val="00A451DB"/>
    <w:rsid w:val="00A453F1"/>
    <w:rsid w:val="00A4551A"/>
    <w:rsid w:val="00A45B34"/>
    <w:rsid w:val="00A45F93"/>
    <w:rsid w:val="00A46D44"/>
    <w:rsid w:val="00A46F78"/>
    <w:rsid w:val="00A470CB"/>
    <w:rsid w:val="00A471D1"/>
    <w:rsid w:val="00A47CFC"/>
    <w:rsid w:val="00A47E28"/>
    <w:rsid w:val="00A50BF2"/>
    <w:rsid w:val="00A51B1C"/>
    <w:rsid w:val="00A51FEC"/>
    <w:rsid w:val="00A526D4"/>
    <w:rsid w:val="00A529FA"/>
    <w:rsid w:val="00A52D9C"/>
    <w:rsid w:val="00A533F0"/>
    <w:rsid w:val="00A53FAA"/>
    <w:rsid w:val="00A54117"/>
    <w:rsid w:val="00A5499F"/>
    <w:rsid w:val="00A54A7E"/>
    <w:rsid w:val="00A550D7"/>
    <w:rsid w:val="00A56221"/>
    <w:rsid w:val="00A5666A"/>
    <w:rsid w:val="00A57877"/>
    <w:rsid w:val="00A60827"/>
    <w:rsid w:val="00A6083B"/>
    <w:rsid w:val="00A60A00"/>
    <w:rsid w:val="00A61208"/>
    <w:rsid w:val="00A6174D"/>
    <w:rsid w:val="00A61AA8"/>
    <w:rsid w:val="00A6279E"/>
    <w:rsid w:val="00A633D7"/>
    <w:rsid w:val="00A635EA"/>
    <w:rsid w:val="00A637F2"/>
    <w:rsid w:val="00A63BD2"/>
    <w:rsid w:val="00A64BD6"/>
    <w:rsid w:val="00A64F49"/>
    <w:rsid w:val="00A6578B"/>
    <w:rsid w:val="00A65D80"/>
    <w:rsid w:val="00A67253"/>
    <w:rsid w:val="00A679C6"/>
    <w:rsid w:val="00A67B89"/>
    <w:rsid w:val="00A67D61"/>
    <w:rsid w:val="00A70077"/>
    <w:rsid w:val="00A707C5"/>
    <w:rsid w:val="00A70A18"/>
    <w:rsid w:val="00A70C22"/>
    <w:rsid w:val="00A71BC7"/>
    <w:rsid w:val="00A730E6"/>
    <w:rsid w:val="00A734B6"/>
    <w:rsid w:val="00A7368A"/>
    <w:rsid w:val="00A73ECE"/>
    <w:rsid w:val="00A743F1"/>
    <w:rsid w:val="00A75ED5"/>
    <w:rsid w:val="00A75F72"/>
    <w:rsid w:val="00A761DF"/>
    <w:rsid w:val="00A766C2"/>
    <w:rsid w:val="00A76782"/>
    <w:rsid w:val="00A77661"/>
    <w:rsid w:val="00A77BD2"/>
    <w:rsid w:val="00A80377"/>
    <w:rsid w:val="00A80677"/>
    <w:rsid w:val="00A81056"/>
    <w:rsid w:val="00A82053"/>
    <w:rsid w:val="00A82116"/>
    <w:rsid w:val="00A83088"/>
    <w:rsid w:val="00A83D27"/>
    <w:rsid w:val="00A856A7"/>
    <w:rsid w:val="00A85C37"/>
    <w:rsid w:val="00A8676C"/>
    <w:rsid w:val="00A86B56"/>
    <w:rsid w:val="00A9005F"/>
    <w:rsid w:val="00A90272"/>
    <w:rsid w:val="00A908C2"/>
    <w:rsid w:val="00A91286"/>
    <w:rsid w:val="00A91890"/>
    <w:rsid w:val="00A918A4"/>
    <w:rsid w:val="00A91961"/>
    <w:rsid w:val="00A91A31"/>
    <w:rsid w:val="00A92476"/>
    <w:rsid w:val="00A93286"/>
    <w:rsid w:val="00A9357C"/>
    <w:rsid w:val="00A936E1"/>
    <w:rsid w:val="00A93B06"/>
    <w:rsid w:val="00A94ACF"/>
    <w:rsid w:val="00A94DF0"/>
    <w:rsid w:val="00A94DF3"/>
    <w:rsid w:val="00A94ED5"/>
    <w:rsid w:val="00A955DA"/>
    <w:rsid w:val="00A95CCA"/>
    <w:rsid w:val="00A9624E"/>
    <w:rsid w:val="00A9630D"/>
    <w:rsid w:val="00A96911"/>
    <w:rsid w:val="00A96D7A"/>
    <w:rsid w:val="00A96F6B"/>
    <w:rsid w:val="00AA1447"/>
    <w:rsid w:val="00AA1516"/>
    <w:rsid w:val="00AA1B2D"/>
    <w:rsid w:val="00AA3632"/>
    <w:rsid w:val="00AA380A"/>
    <w:rsid w:val="00AA3DA0"/>
    <w:rsid w:val="00AA403A"/>
    <w:rsid w:val="00AA4AD3"/>
    <w:rsid w:val="00AA4F02"/>
    <w:rsid w:val="00AA5048"/>
    <w:rsid w:val="00AA5A56"/>
    <w:rsid w:val="00AA5BCC"/>
    <w:rsid w:val="00AA5D7F"/>
    <w:rsid w:val="00AA6567"/>
    <w:rsid w:val="00AA68D8"/>
    <w:rsid w:val="00AA7507"/>
    <w:rsid w:val="00AB03CB"/>
    <w:rsid w:val="00AB0472"/>
    <w:rsid w:val="00AB059A"/>
    <w:rsid w:val="00AB10EF"/>
    <w:rsid w:val="00AB1F31"/>
    <w:rsid w:val="00AB22EF"/>
    <w:rsid w:val="00AB37E1"/>
    <w:rsid w:val="00AB3DE0"/>
    <w:rsid w:val="00AB417F"/>
    <w:rsid w:val="00AB41E7"/>
    <w:rsid w:val="00AB4F9E"/>
    <w:rsid w:val="00AB529B"/>
    <w:rsid w:val="00AB55E5"/>
    <w:rsid w:val="00AB5867"/>
    <w:rsid w:val="00AB5A7E"/>
    <w:rsid w:val="00AB610B"/>
    <w:rsid w:val="00AB6B6E"/>
    <w:rsid w:val="00AB7145"/>
    <w:rsid w:val="00AB73DD"/>
    <w:rsid w:val="00AB77C0"/>
    <w:rsid w:val="00AB7C4C"/>
    <w:rsid w:val="00AB7F29"/>
    <w:rsid w:val="00AC01E6"/>
    <w:rsid w:val="00AC031A"/>
    <w:rsid w:val="00AC03A8"/>
    <w:rsid w:val="00AC03FE"/>
    <w:rsid w:val="00AC05D2"/>
    <w:rsid w:val="00AC0B92"/>
    <w:rsid w:val="00AC0BF3"/>
    <w:rsid w:val="00AC11DF"/>
    <w:rsid w:val="00AC1455"/>
    <w:rsid w:val="00AC1511"/>
    <w:rsid w:val="00AC22E4"/>
    <w:rsid w:val="00AC2521"/>
    <w:rsid w:val="00AC2C56"/>
    <w:rsid w:val="00AC4340"/>
    <w:rsid w:val="00AC606A"/>
    <w:rsid w:val="00AC61E8"/>
    <w:rsid w:val="00AC63F1"/>
    <w:rsid w:val="00AC68E1"/>
    <w:rsid w:val="00AC6A36"/>
    <w:rsid w:val="00AC7007"/>
    <w:rsid w:val="00AC737E"/>
    <w:rsid w:val="00AC73B6"/>
    <w:rsid w:val="00AC74C7"/>
    <w:rsid w:val="00AC7E10"/>
    <w:rsid w:val="00AD0009"/>
    <w:rsid w:val="00AD04A9"/>
    <w:rsid w:val="00AD0861"/>
    <w:rsid w:val="00AD0927"/>
    <w:rsid w:val="00AD0E7D"/>
    <w:rsid w:val="00AD1009"/>
    <w:rsid w:val="00AD22AD"/>
    <w:rsid w:val="00AD2A8B"/>
    <w:rsid w:val="00AD34D1"/>
    <w:rsid w:val="00AD379D"/>
    <w:rsid w:val="00AD404C"/>
    <w:rsid w:val="00AD45A7"/>
    <w:rsid w:val="00AD4D03"/>
    <w:rsid w:val="00AD5199"/>
    <w:rsid w:val="00AD5992"/>
    <w:rsid w:val="00AD5E4D"/>
    <w:rsid w:val="00AD7D78"/>
    <w:rsid w:val="00AE0380"/>
    <w:rsid w:val="00AE09CE"/>
    <w:rsid w:val="00AE1830"/>
    <w:rsid w:val="00AE23AE"/>
    <w:rsid w:val="00AE24F5"/>
    <w:rsid w:val="00AE26B0"/>
    <w:rsid w:val="00AE287E"/>
    <w:rsid w:val="00AE2D3E"/>
    <w:rsid w:val="00AE30AD"/>
    <w:rsid w:val="00AE35DA"/>
    <w:rsid w:val="00AE3684"/>
    <w:rsid w:val="00AE3685"/>
    <w:rsid w:val="00AE37F6"/>
    <w:rsid w:val="00AE3817"/>
    <w:rsid w:val="00AE4320"/>
    <w:rsid w:val="00AE4AE1"/>
    <w:rsid w:val="00AE50A9"/>
    <w:rsid w:val="00AE50AC"/>
    <w:rsid w:val="00AE5403"/>
    <w:rsid w:val="00AE5B37"/>
    <w:rsid w:val="00AE6030"/>
    <w:rsid w:val="00AE6695"/>
    <w:rsid w:val="00AE6829"/>
    <w:rsid w:val="00AE7133"/>
    <w:rsid w:val="00AE7266"/>
    <w:rsid w:val="00AE73CA"/>
    <w:rsid w:val="00AF03DA"/>
    <w:rsid w:val="00AF0C37"/>
    <w:rsid w:val="00AF0CF6"/>
    <w:rsid w:val="00AF1063"/>
    <w:rsid w:val="00AF15EE"/>
    <w:rsid w:val="00AF2C08"/>
    <w:rsid w:val="00AF2F65"/>
    <w:rsid w:val="00AF31D7"/>
    <w:rsid w:val="00AF3691"/>
    <w:rsid w:val="00AF3CCF"/>
    <w:rsid w:val="00AF3D32"/>
    <w:rsid w:val="00AF43F9"/>
    <w:rsid w:val="00AF5075"/>
    <w:rsid w:val="00AF5562"/>
    <w:rsid w:val="00AF566D"/>
    <w:rsid w:val="00AF5CC6"/>
    <w:rsid w:val="00AF5DF6"/>
    <w:rsid w:val="00AF6192"/>
    <w:rsid w:val="00AF72FD"/>
    <w:rsid w:val="00B0041A"/>
    <w:rsid w:val="00B005F9"/>
    <w:rsid w:val="00B00937"/>
    <w:rsid w:val="00B00E69"/>
    <w:rsid w:val="00B00F62"/>
    <w:rsid w:val="00B01344"/>
    <w:rsid w:val="00B0171A"/>
    <w:rsid w:val="00B01B0C"/>
    <w:rsid w:val="00B01F5A"/>
    <w:rsid w:val="00B021E5"/>
    <w:rsid w:val="00B02C2D"/>
    <w:rsid w:val="00B02F58"/>
    <w:rsid w:val="00B03857"/>
    <w:rsid w:val="00B040E8"/>
    <w:rsid w:val="00B04176"/>
    <w:rsid w:val="00B04A7A"/>
    <w:rsid w:val="00B05249"/>
    <w:rsid w:val="00B05376"/>
    <w:rsid w:val="00B05DE9"/>
    <w:rsid w:val="00B062BB"/>
    <w:rsid w:val="00B06414"/>
    <w:rsid w:val="00B06C91"/>
    <w:rsid w:val="00B0754A"/>
    <w:rsid w:val="00B0756D"/>
    <w:rsid w:val="00B107B1"/>
    <w:rsid w:val="00B11483"/>
    <w:rsid w:val="00B11A11"/>
    <w:rsid w:val="00B12324"/>
    <w:rsid w:val="00B12D24"/>
    <w:rsid w:val="00B131CA"/>
    <w:rsid w:val="00B13AD6"/>
    <w:rsid w:val="00B13FEA"/>
    <w:rsid w:val="00B145B2"/>
    <w:rsid w:val="00B1469C"/>
    <w:rsid w:val="00B14A56"/>
    <w:rsid w:val="00B14FE0"/>
    <w:rsid w:val="00B152EB"/>
    <w:rsid w:val="00B154EA"/>
    <w:rsid w:val="00B15C56"/>
    <w:rsid w:val="00B15CA5"/>
    <w:rsid w:val="00B15D51"/>
    <w:rsid w:val="00B16042"/>
    <w:rsid w:val="00B1616E"/>
    <w:rsid w:val="00B16970"/>
    <w:rsid w:val="00B172EA"/>
    <w:rsid w:val="00B174F2"/>
    <w:rsid w:val="00B17B54"/>
    <w:rsid w:val="00B20DF9"/>
    <w:rsid w:val="00B219D8"/>
    <w:rsid w:val="00B21E7A"/>
    <w:rsid w:val="00B22421"/>
    <w:rsid w:val="00B2256C"/>
    <w:rsid w:val="00B23241"/>
    <w:rsid w:val="00B23502"/>
    <w:rsid w:val="00B23984"/>
    <w:rsid w:val="00B23E9C"/>
    <w:rsid w:val="00B243F0"/>
    <w:rsid w:val="00B261B7"/>
    <w:rsid w:val="00B26788"/>
    <w:rsid w:val="00B26A08"/>
    <w:rsid w:val="00B26AF1"/>
    <w:rsid w:val="00B26B95"/>
    <w:rsid w:val="00B270C6"/>
    <w:rsid w:val="00B302C7"/>
    <w:rsid w:val="00B3079A"/>
    <w:rsid w:val="00B30D43"/>
    <w:rsid w:val="00B31144"/>
    <w:rsid w:val="00B3114E"/>
    <w:rsid w:val="00B311A8"/>
    <w:rsid w:val="00B325DC"/>
    <w:rsid w:val="00B32D14"/>
    <w:rsid w:val="00B33393"/>
    <w:rsid w:val="00B338BD"/>
    <w:rsid w:val="00B33F47"/>
    <w:rsid w:val="00B3401E"/>
    <w:rsid w:val="00B342E1"/>
    <w:rsid w:val="00B34B63"/>
    <w:rsid w:val="00B34F1E"/>
    <w:rsid w:val="00B350C1"/>
    <w:rsid w:val="00B355B3"/>
    <w:rsid w:val="00B35C08"/>
    <w:rsid w:val="00B35C62"/>
    <w:rsid w:val="00B36D03"/>
    <w:rsid w:val="00B374FE"/>
    <w:rsid w:val="00B37D80"/>
    <w:rsid w:val="00B402CE"/>
    <w:rsid w:val="00B403E8"/>
    <w:rsid w:val="00B40455"/>
    <w:rsid w:val="00B40AC0"/>
    <w:rsid w:val="00B415BA"/>
    <w:rsid w:val="00B41B8C"/>
    <w:rsid w:val="00B41C47"/>
    <w:rsid w:val="00B4248A"/>
    <w:rsid w:val="00B424B6"/>
    <w:rsid w:val="00B42669"/>
    <w:rsid w:val="00B4282D"/>
    <w:rsid w:val="00B4293F"/>
    <w:rsid w:val="00B42CE0"/>
    <w:rsid w:val="00B4367E"/>
    <w:rsid w:val="00B43E0C"/>
    <w:rsid w:val="00B44AFA"/>
    <w:rsid w:val="00B44B3E"/>
    <w:rsid w:val="00B4528A"/>
    <w:rsid w:val="00B45DD9"/>
    <w:rsid w:val="00B465A1"/>
    <w:rsid w:val="00B46604"/>
    <w:rsid w:val="00B468F0"/>
    <w:rsid w:val="00B46BC9"/>
    <w:rsid w:val="00B47662"/>
    <w:rsid w:val="00B5021F"/>
    <w:rsid w:val="00B509F1"/>
    <w:rsid w:val="00B516E8"/>
    <w:rsid w:val="00B51BF2"/>
    <w:rsid w:val="00B52BBD"/>
    <w:rsid w:val="00B5301A"/>
    <w:rsid w:val="00B53255"/>
    <w:rsid w:val="00B5382D"/>
    <w:rsid w:val="00B54640"/>
    <w:rsid w:val="00B54B14"/>
    <w:rsid w:val="00B54CF6"/>
    <w:rsid w:val="00B54D31"/>
    <w:rsid w:val="00B5598F"/>
    <w:rsid w:val="00B5618F"/>
    <w:rsid w:val="00B56A05"/>
    <w:rsid w:val="00B570C1"/>
    <w:rsid w:val="00B574C1"/>
    <w:rsid w:val="00B57608"/>
    <w:rsid w:val="00B57EB0"/>
    <w:rsid w:val="00B6034B"/>
    <w:rsid w:val="00B60CE7"/>
    <w:rsid w:val="00B610E0"/>
    <w:rsid w:val="00B61522"/>
    <w:rsid w:val="00B618CC"/>
    <w:rsid w:val="00B61A47"/>
    <w:rsid w:val="00B61CE0"/>
    <w:rsid w:val="00B62E5C"/>
    <w:rsid w:val="00B63048"/>
    <w:rsid w:val="00B6321C"/>
    <w:rsid w:val="00B6323A"/>
    <w:rsid w:val="00B633EE"/>
    <w:rsid w:val="00B63418"/>
    <w:rsid w:val="00B6362A"/>
    <w:rsid w:val="00B63C42"/>
    <w:rsid w:val="00B641DF"/>
    <w:rsid w:val="00B642EF"/>
    <w:rsid w:val="00B64931"/>
    <w:rsid w:val="00B66381"/>
    <w:rsid w:val="00B6649B"/>
    <w:rsid w:val="00B66848"/>
    <w:rsid w:val="00B66865"/>
    <w:rsid w:val="00B66E7A"/>
    <w:rsid w:val="00B67968"/>
    <w:rsid w:val="00B67FBE"/>
    <w:rsid w:val="00B70617"/>
    <w:rsid w:val="00B71D2D"/>
    <w:rsid w:val="00B72535"/>
    <w:rsid w:val="00B7294D"/>
    <w:rsid w:val="00B72AE2"/>
    <w:rsid w:val="00B72F8C"/>
    <w:rsid w:val="00B72FD7"/>
    <w:rsid w:val="00B72FE4"/>
    <w:rsid w:val="00B73180"/>
    <w:rsid w:val="00B7375B"/>
    <w:rsid w:val="00B758EF"/>
    <w:rsid w:val="00B75C0D"/>
    <w:rsid w:val="00B75D97"/>
    <w:rsid w:val="00B75E36"/>
    <w:rsid w:val="00B77C02"/>
    <w:rsid w:val="00B8045E"/>
    <w:rsid w:val="00B806B0"/>
    <w:rsid w:val="00B81571"/>
    <w:rsid w:val="00B820F7"/>
    <w:rsid w:val="00B82289"/>
    <w:rsid w:val="00B8245C"/>
    <w:rsid w:val="00B833C2"/>
    <w:rsid w:val="00B8393A"/>
    <w:rsid w:val="00B83EC6"/>
    <w:rsid w:val="00B84261"/>
    <w:rsid w:val="00B84EFD"/>
    <w:rsid w:val="00B85F76"/>
    <w:rsid w:val="00B86A30"/>
    <w:rsid w:val="00B87A8C"/>
    <w:rsid w:val="00B90040"/>
    <w:rsid w:val="00B9033D"/>
    <w:rsid w:val="00B910EE"/>
    <w:rsid w:val="00B910FC"/>
    <w:rsid w:val="00B91ACD"/>
    <w:rsid w:val="00B91AF6"/>
    <w:rsid w:val="00B9223E"/>
    <w:rsid w:val="00B92649"/>
    <w:rsid w:val="00B92CE5"/>
    <w:rsid w:val="00B94529"/>
    <w:rsid w:val="00B9476D"/>
    <w:rsid w:val="00B94D05"/>
    <w:rsid w:val="00B9685B"/>
    <w:rsid w:val="00B96F4E"/>
    <w:rsid w:val="00B97867"/>
    <w:rsid w:val="00B97DF2"/>
    <w:rsid w:val="00BA0BBE"/>
    <w:rsid w:val="00BA0C4D"/>
    <w:rsid w:val="00BA1255"/>
    <w:rsid w:val="00BA1280"/>
    <w:rsid w:val="00BA1398"/>
    <w:rsid w:val="00BA1880"/>
    <w:rsid w:val="00BA1FF1"/>
    <w:rsid w:val="00BA2E01"/>
    <w:rsid w:val="00BA32BE"/>
    <w:rsid w:val="00BA4277"/>
    <w:rsid w:val="00BA4E59"/>
    <w:rsid w:val="00BA54B6"/>
    <w:rsid w:val="00BA6024"/>
    <w:rsid w:val="00BA68C3"/>
    <w:rsid w:val="00BA7406"/>
    <w:rsid w:val="00BA7752"/>
    <w:rsid w:val="00BB01F9"/>
    <w:rsid w:val="00BB0E21"/>
    <w:rsid w:val="00BB107B"/>
    <w:rsid w:val="00BB192A"/>
    <w:rsid w:val="00BB205E"/>
    <w:rsid w:val="00BB2425"/>
    <w:rsid w:val="00BB26E8"/>
    <w:rsid w:val="00BB2AA1"/>
    <w:rsid w:val="00BB2F85"/>
    <w:rsid w:val="00BB3036"/>
    <w:rsid w:val="00BB41BB"/>
    <w:rsid w:val="00BB4FF0"/>
    <w:rsid w:val="00BB5175"/>
    <w:rsid w:val="00BB6CB9"/>
    <w:rsid w:val="00BB7F5C"/>
    <w:rsid w:val="00BC06FB"/>
    <w:rsid w:val="00BC0992"/>
    <w:rsid w:val="00BC0AB4"/>
    <w:rsid w:val="00BC0B52"/>
    <w:rsid w:val="00BC0D05"/>
    <w:rsid w:val="00BC182B"/>
    <w:rsid w:val="00BC1989"/>
    <w:rsid w:val="00BC2228"/>
    <w:rsid w:val="00BC2607"/>
    <w:rsid w:val="00BC26D8"/>
    <w:rsid w:val="00BC2FEE"/>
    <w:rsid w:val="00BC479B"/>
    <w:rsid w:val="00BC4A3F"/>
    <w:rsid w:val="00BC52B9"/>
    <w:rsid w:val="00BC548F"/>
    <w:rsid w:val="00BC5EC3"/>
    <w:rsid w:val="00BC66F3"/>
    <w:rsid w:val="00BC69B9"/>
    <w:rsid w:val="00BC6B1B"/>
    <w:rsid w:val="00BC6BCE"/>
    <w:rsid w:val="00BC6D7C"/>
    <w:rsid w:val="00BC6EF4"/>
    <w:rsid w:val="00BC75C0"/>
    <w:rsid w:val="00BC77A6"/>
    <w:rsid w:val="00BC7FB3"/>
    <w:rsid w:val="00BD0489"/>
    <w:rsid w:val="00BD052F"/>
    <w:rsid w:val="00BD07F9"/>
    <w:rsid w:val="00BD1E53"/>
    <w:rsid w:val="00BD262B"/>
    <w:rsid w:val="00BD31D8"/>
    <w:rsid w:val="00BD3570"/>
    <w:rsid w:val="00BD4404"/>
    <w:rsid w:val="00BD4F7A"/>
    <w:rsid w:val="00BD5AF0"/>
    <w:rsid w:val="00BD5C16"/>
    <w:rsid w:val="00BD60C5"/>
    <w:rsid w:val="00BD610A"/>
    <w:rsid w:val="00BD63CE"/>
    <w:rsid w:val="00BD63DA"/>
    <w:rsid w:val="00BD67DE"/>
    <w:rsid w:val="00BD6D93"/>
    <w:rsid w:val="00BD79D2"/>
    <w:rsid w:val="00BE0CFC"/>
    <w:rsid w:val="00BE18A7"/>
    <w:rsid w:val="00BE1A46"/>
    <w:rsid w:val="00BE2240"/>
    <w:rsid w:val="00BE255A"/>
    <w:rsid w:val="00BE3164"/>
    <w:rsid w:val="00BE3921"/>
    <w:rsid w:val="00BE427D"/>
    <w:rsid w:val="00BE5226"/>
    <w:rsid w:val="00BE52CA"/>
    <w:rsid w:val="00BE56CC"/>
    <w:rsid w:val="00BE593D"/>
    <w:rsid w:val="00BE5D7D"/>
    <w:rsid w:val="00BE66E7"/>
    <w:rsid w:val="00BE6A65"/>
    <w:rsid w:val="00BE72E6"/>
    <w:rsid w:val="00BE782E"/>
    <w:rsid w:val="00BF0AB2"/>
    <w:rsid w:val="00BF124A"/>
    <w:rsid w:val="00BF1BD7"/>
    <w:rsid w:val="00BF1C43"/>
    <w:rsid w:val="00BF2044"/>
    <w:rsid w:val="00BF219F"/>
    <w:rsid w:val="00BF27FF"/>
    <w:rsid w:val="00BF2EB3"/>
    <w:rsid w:val="00BF3DD7"/>
    <w:rsid w:val="00BF46D4"/>
    <w:rsid w:val="00BF4B51"/>
    <w:rsid w:val="00BF571B"/>
    <w:rsid w:val="00BF5C2C"/>
    <w:rsid w:val="00BF7ABF"/>
    <w:rsid w:val="00BF7B6C"/>
    <w:rsid w:val="00C00493"/>
    <w:rsid w:val="00C0062F"/>
    <w:rsid w:val="00C00B78"/>
    <w:rsid w:val="00C01209"/>
    <w:rsid w:val="00C015F5"/>
    <w:rsid w:val="00C017AE"/>
    <w:rsid w:val="00C02E1A"/>
    <w:rsid w:val="00C02EEA"/>
    <w:rsid w:val="00C033C7"/>
    <w:rsid w:val="00C03793"/>
    <w:rsid w:val="00C03818"/>
    <w:rsid w:val="00C039FC"/>
    <w:rsid w:val="00C03F17"/>
    <w:rsid w:val="00C044EF"/>
    <w:rsid w:val="00C05423"/>
    <w:rsid w:val="00C05B06"/>
    <w:rsid w:val="00C063AE"/>
    <w:rsid w:val="00C069D6"/>
    <w:rsid w:val="00C06BB1"/>
    <w:rsid w:val="00C07B62"/>
    <w:rsid w:val="00C07BA2"/>
    <w:rsid w:val="00C10244"/>
    <w:rsid w:val="00C1055B"/>
    <w:rsid w:val="00C10916"/>
    <w:rsid w:val="00C10E4B"/>
    <w:rsid w:val="00C11142"/>
    <w:rsid w:val="00C113CE"/>
    <w:rsid w:val="00C11645"/>
    <w:rsid w:val="00C11C1D"/>
    <w:rsid w:val="00C11D42"/>
    <w:rsid w:val="00C1201F"/>
    <w:rsid w:val="00C120CA"/>
    <w:rsid w:val="00C12DF2"/>
    <w:rsid w:val="00C13091"/>
    <w:rsid w:val="00C136E2"/>
    <w:rsid w:val="00C13A5E"/>
    <w:rsid w:val="00C14335"/>
    <w:rsid w:val="00C145B1"/>
    <w:rsid w:val="00C148D3"/>
    <w:rsid w:val="00C16806"/>
    <w:rsid w:val="00C202FA"/>
    <w:rsid w:val="00C209B9"/>
    <w:rsid w:val="00C20D41"/>
    <w:rsid w:val="00C20E1E"/>
    <w:rsid w:val="00C2165D"/>
    <w:rsid w:val="00C21F25"/>
    <w:rsid w:val="00C22312"/>
    <w:rsid w:val="00C22357"/>
    <w:rsid w:val="00C22A43"/>
    <w:rsid w:val="00C22B7F"/>
    <w:rsid w:val="00C22F42"/>
    <w:rsid w:val="00C23082"/>
    <w:rsid w:val="00C23360"/>
    <w:rsid w:val="00C2359E"/>
    <w:rsid w:val="00C23C8E"/>
    <w:rsid w:val="00C2510E"/>
    <w:rsid w:val="00C2589D"/>
    <w:rsid w:val="00C26317"/>
    <w:rsid w:val="00C26CF4"/>
    <w:rsid w:val="00C27051"/>
    <w:rsid w:val="00C27889"/>
    <w:rsid w:val="00C27DAE"/>
    <w:rsid w:val="00C27E84"/>
    <w:rsid w:val="00C30054"/>
    <w:rsid w:val="00C30159"/>
    <w:rsid w:val="00C302F3"/>
    <w:rsid w:val="00C302FE"/>
    <w:rsid w:val="00C31F33"/>
    <w:rsid w:val="00C325EE"/>
    <w:rsid w:val="00C3267C"/>
    <w:rsid w:val="00C32E3E"/>
    <w:rsid w:val="00C335E4"/>
    <w:rsid w:val="00C33C29"/>
    <w:rsid w:val="00C33EB7"/>
    <w:rsid w:val="00C34168"/>
    <w:rsid w:val="00C34419"/>
    <w:rsid w:val="00C34C8E"/>
    <w:rsid w:val="00C34DE9"/>
    <w:rsid w:val="00C34E15"/>
    <w:rsid w:val="00C3638C"/>
    <w:rsid w:val="00C366AA"/>
    <w:rsid w:val="00C36CA5"/>
    <w:rsid w:val="00C37412"/>
    <w:rsid w:val="00C37553"/>
    <w:rsid w:val="00C40262"/>
    <w:rsid w:val="00C4085F"/>
    <w:rsid w:val="00C40C58"/>
    <w:rsid w:val="00C416E7"/>
    <w:rsid w:val="00C419EA"/>
    <w:rsid w:val="00C41D99"/>
    <w:rsid w:val="00C41E89"/>
    <w:rsid w:val="00C42CED"/>
    <w:rsid w:val="00C43031"/>
    <w:rsid w:val="00C43736"/>
    <w:rsid w:val="00C43CEE"/>
    <w:rsid w:val="00C43D26"/>
    <w:rsid w:val="00C43E9A"/>
    <w:rsid w:val="00C444D5"/>
    <w:rsid w:val="00C44FB0"/>
    <w:rsid w:val="00C454DE"/>
    <w:rsid w:val="00C46288"/>
    <w:rsid w:val="00C462DD"/>
    <w:rsid w:val="00C46623"/>
    <w:rsid w:val="00C46A09"/>
    <w:rsid w:val="00C46F24"/>
    <w:rsid w:val="00C470A0"/>
    <w:rsid w:val="00C4797D"/>
    <w:rsid w:val="00C5074E"/>
    <w:rsid w:val="00C50AB5"/>
    <w:rsid w:val="00C50FE2"/>
    <w:rsid w:val="00C52F32"/>
    <w:rsid w:val="00C538F7"/>
    <w:rsid w:val="00C53A5D"/>
    <w:rsid w:val="00C54E3D"/>
    <w:rsid w:val="00C54E86"/>
    <w:rsid w:val="00C5562F"/>
    <w:rsid w:val="00C55642"/>
    <w:rsid w:val="00C55DB8"/>
    <w:rsid w:val="00C55F6A"/>
    <w:rsid w:val="00C55FAE"/>
    <w:rsid w:val="00C57BAC"/>
    <w:rsid w:val="00C60442"/>
    <w:rsid w:val="00C60821"/>
    <w:rsid w:val="00C60B49"/>
    <w:rsid w:val="00C619C8"/>
    <w:rsid w:val="00C61E2F"/>
    <w:rsid w:val="00C6267C"/>
    <w:rsid w:val="00C62BFD"/>
    <w:rsid w:val="00C63D1C"/>
    <w:rsid w:val="00C65429"/>
    <w:rsid w:val="00C659B7"/>
    <w:rsid w:val="00C65ED9"/>
    <w:rsid w:val="00C6605B"/>
    <w:rsid w:val="00C668AD"/>
    <w:rsid w:val="00C67527"/>
    <w:rsid w:val="00C67985"/>
    <w:rsid w:val="00C70302"/>
    <w:rsid w:val="00C70651"/>
    <w:rsid w:val="00C708F0"/>
    <w:rsid w:val="00C70E29"/>
    <w:rsid w:val="00C71223"/>
    <w:rsid w:val="00C723D1"/>
    <w:rsid w:val="00C731C0"/>
    <w:rsid w:val="00C735B1"/>
    <w:rsid w:val="00C7407D"/>
    <w:rsid w:val="00C7448A"/>
    <w:rsid w:val="00C747FC"/>
    <w:rsid w:val="00C758C7"/>
    <w:rsid w:val="00C775D5"/>
    <w:rsid w:val="00C77B55"/>
    <w:rsid w:val="00C77B70"/>
    <w:rsid w:val="00C77DC5"/>
    <w:rsid w:val="00C77EEE"/>
    <w:rsid w:val="00C77FDF"/>
    <w:rsid w:val="00C8019C"/>
    <w:rsid w:val="00C8057E"/>
    <w:rsid w:val="00C8064C"/>
    <w:rsid w:val="00C80B63"/>
    <w:rsid w:val="00C8163F"/>
    <w:rsid w:val="00C83117"/>
    <w:rsid w:val="00C83A81"/>
    <w:rsid w:val="00C8442F"/>
    <w:rsid w:val="00C853D4"/>
    <w:rsid w:val="00C85475"/>
    <w:rsid w:val="00C85B7A"/>
    <w:rsid w:val="00C865F6"/>
    <w:rsid w:val="00C86803"/>
    <w:rsid w:val="00C87403"/>
    <w:rsid w:val="00C878BD"/>
    <w:rsid w:val="00C87DEB"/>
    <w:rsid w:val="00C9078A"/>
    <w:rsid w:val="00C90D5C"/>
    <w:rsid w:val="00C91365"/>
    <w:rsid w:val="00C913D5"/>
    <w:rsid w:val="00C9174E"/>
    <w:rsid w:val="00C91922"/>
    <w:rsid w:val="00C91F91"/>
    <w:rsid w:val="00C9206F"/>
    <w:rsid w:val="00C924F4"/>
    <w:rsid w:val="00C92A00"/>
    <w:rsid w:val="00C92AA8"/>
    <w:rsid w:val="00C931CF"/>
    <w:rsid w:val="00C93BC0"/>
    <w:rsid w:val="00C93D8E"/>
    <w:rsid w:val="00C942DB"/>
    <w:rsid w:val="00C9486D"/>
    <w:rsid w:val="00C94A17"/>
    <w:rsid w:val="00C952E0"/>
    <w:rsid w:val="00C9595C"/>
    <w:rsid w:val="00C959F6"/>
    <w:rsid w:val="00C95ED3"/>
    <w:rsid w:val="00C967D6"/>
    <w:rsid w:val="00C967F2"/>
    <w:rsid w:val="00C96836"/>
    <w:rsid w:val="00C9696D"/>
    <w:rsid w:val="00C96CAD"/>
    <w:rsid w:val="00C974F4"/>
    <w:rsid w:val="00C97C20"/>
    <w:rsid w:val="00CA00C7"/>
    <w:rsid w:val="00CA05D5"/>
    <w:rsid w:val="00CA27C1"/>
    <w:rsid w:val="00CA38DF"/>
    <w:rsid w:val="00CA3F6A"/>
    <w:rsid w:val="00CA407E"/>
    <w:rsid w:val="00CA566B"/>
    <w:rsid w:val="00CA5E0D"/>
    <w:rsid w:val="00CA63A3"/>
    <w:rsid w:val="00CA63A6"/>
    <w:rsid w:val="00CA65EE"/>
    <w:rsid w:val="00CA7C05"/>
    <w:rsid w:val="00CA7D8A"/>
    <w:rsid w:val="00CA7FB3"/>
    <w:rsid w:val="00CB038A"/>
    <w:rsid w:val="00CB1013"/>
    <w:rsid w:val="00CB19C5"/>
    <w:rsid w:val="00CB1CB4"/>
    <w:rsid w:val="00CB1E07"/>
    <w:rsid w:val="00CB2499"/>
    <w:rsid w:val="00CB251C"/>
    <w:rsid w:val="00CB2B30"/>
    <w:rsid w:val="00CB2D3A"/>
    <w:rsid w:val="00CB2EC0"/>
    <w:rsid w:val="00CB3075"/>
    <w:rsid w:val="00CB3BBF"/>
    <w:rsid w:val="00CB3D2B"/>
    <w:rsid w:val="00CB445B"/>
    <w:rsid w:val="00CB5465"/>
    <w:rsid w:val="00CB57C5"/>
    <w:rsid w:val="00CB5B79"/>
    <w:rsid w:val="00CB674A"/>
    <w:rsid w:val="00CB6833"/>
    <w:rsid w:val="00CB7640"/>
    <w:rsid w:val="00CB7B85"/>
    <w:rsid w:val="00CB7CA2"/>
    <w:rsid w:val="00CB7E14"/>
    <w:rsid w:val="00CC00FC"/>
    <w:rsid w:val="00CC11DA"/>
    <w:rsid w:val="00CC1202"/>
    <w:rsid w:val="00CC14CE"/>
    <w:rsid w:val="00CC15A3"/>
    <w:rsid w:val="00CC1F66"/>
    <w:rsid w:val="00CC21CA"/>
    <w:rsid w:val="00CC2273"/>
    <w:rsid w:val="00CC24E6"/>
    <w:rsid w:val="00CC25F4"/>
    <w:rsid w:val="00CC283B"/>
    <w:rsid w:val="00CC295B"/>
    <w:rsid w:val="00CC2A49"/>
    <w:rsid w:val="00CC2BAE"/>
    <w:rsid w:val="00CC2F01"/>
    <w:rsid w:val="00CC3EDD"/>
    <w:rsid w:val="00CC41E4"/>
    <w:rsid w:val="00CC4850"/>
    <w:rsid w:val="00CC5762"/>
    <w:rsid w:val="00CC618C"/>
    <w:rsid w:val="00CC78D6"/>
    <w:rsid w:val="00CC7B13"/>
    <w:rsid w:val="00CC7C51"/>
    <w:rsid w:val="00CC7C57"/>
    <w:rsid w:val="00CD066C"/>
    <w:rsid w:val="00CD0990"/>
    <w:rsid w:val="00CD13B7"/>
    <w:rsid w:val="00CD1E8C"/>
    <w:rsid w:val="00CD33B2"/>
    <w:rsid w:val="00CD35CA"/>
    <w:rsid w:val="00CD375B"/>
    <w:rsid w:val="00CD3887"/>
    <w:rsid w:val="00CD4126"/>
    <w:rsid w:val="00CD4504"/>
    <w:rsid w:val="00CD4518"/>
    <w:rsid w:val="00CD485D"/>
    <w:rsid w:val="00CD48CD"/>
    <w:rsid w:val="00CD5328"/>
    <w:rsid w:val="00CD5432"/>
    <w:rsid w:val="00CD5C02"/>
    <w:rsid w:val="00CD6842"/>
    <w:rsid w:val="00CD6ACF"/>
    <w:rsid w:val="00CD7140"/>
    <w:rsid w:val="00CD7D0B"/>
    <w:rsid w:val="00CE0399"/>
    <w:rsid w:val="00CE07EB"/>
    <w:rsid w:val="00CE0BA0"/>
    <w:rsid w:val="00CE14FC"/>
    <w:rsid w:val="00CE1577"/>
    <w:rsid w:val="00CE18EC"/>
    <w:rsid w:val="00CE20F9"/>
    <w:rsid w:val="00CE2B4F"/>
    <w:rsid w:val="00CE39EF"/>
    <w:rsid w:val="00CE3A83"/>
    <w:rsid w:val="00CE3E32"/>
    <w:rsid w:val="00CE4E8A"/>
    <w:rsid w:val="00CE5CAA"/>
    <w:rsid w:val="00CE6260"/>
    <w:rsid w:val="00CE6354"/>
    <w:rsid w:val="00CE74AC"/>
    <w:rsid w:val="00CE7B43"/>
    <w:rsid w:val="00CE7E05"/>
    <w:rsid w:val="00CE7EB6"/>
    <w:rsid w:val="00CF0B95"/>
    <w:rsid w:val="00CF0BB2"/>
    <w:rsid w:val="00CF0CA5"/>
    <w:rsid w:val="00CF120D"/>
    <w:rsid w:val="00CF19BE"/>
    <w:rsid w:val="00CF1E82"/>
    <w:rsid w:val="00CF1FCF"/>
    <w:rsid w:val="00CF247D"/>
    <w:rsid w:val="00CF2711"/>
    <w:rsid w:val="00CF2800"/>
    <w:rsid w:val="00CF2947"/>
    <w:rsid w:val="00CF2EDB"/>
    <w:rsid w:val="00CF2FB5"/>
    <w:rsid w:val="00CF3B56"/>
    <w:rsid w:val="00CF3C25"/>
    <w:rsid w:val="00CF3FF4"/>
    <w:rsid w:val="00CF4969"/>
    <w:rsid w:val="00CF517D"/>
    <w:rsid w:val="00CF5659"/>
    <w:rsid w:val="00CF5FB1"/>
    <w:rsid w:val="00CF6287"/>
    <w:rsid w:val="00CF73AD"/>
    <w:rsid w:val="00CF73F0"/>
    <w:rsid w:val="00CF7967"/>
    <w:rsid w:val="00CF7DAD"/>
    <w:rsid w:val="00D0055D"/>
    <w:rsid w:val="00D01528"/>
    <w:rsid w:val="00D01756"/>
    <w:rsid w:val="00D01AB4"/>
    <w:rsid w:val="00D021A2"/>
    <w:rsid w:val="00D027AC"/>
    <w:rsid w:val="00D02D54"/>
    <w:rsid w:val="00D02DFE"/>
    <w:rsid w:val="00D02F38"/>
    <w:rsid w:val="00D031D4"/>
    <w:rsid w:val="00D035F1"/>
    <w:rsid w:val="00D0408A"/>
    <w:rsid w:val="00D04E95"/>
    <w:rsid w:val="00D05308"/>
    <w:rsid w:val="00D05533"/>
    <w:rsid w:val="00D05CD2"/>
    <w:rsid w:val="00D05E22"/>
    <w:rsid w:val="00D05FD1"/>
    <w:rsid w:val="00D0671B"/>
    <w:rsid w:val="00D069D2"/>
    <w:rsid w:val="00D06A5F"/>
    <w:rsid w:val="00D06F88"/>
    <w:rsid w:val="00D0733A"/>
    <w:rsid w:val="00D07595"/>
    <w:rsid w:val="00D07B50"/>
    <w:rsid w:val="00D07B8E"/>
    <w:rsid w:val="00D106FF"/>
    <w:rsid w:val="00D108B6"/>
    <w:rsid w:val="00D113E3"/>
    <w:rsid w:val="00D11AA8"/>
    <w:rsid w:val="00D11BF1"/>
    <w:rsid w:val="00D11BFA"/>
    <w:rsid w:val="00D11DE8"/>
    <w:rsid w:val="00D11E10"/>
    <w:rsid w:val="00D12181"/>
    <w:rsid w:val="00D1296B"/>
    <w:rsid w:val="00D132BA"/>
    <w:rsid w:val="00D135F9"/>
    <w:rsid w:val="00D14321"/>
    <w:rsid w:val="00D14397"/>
    <w:rsid w:val="00D14A45"/>
    <w:rsid w:val="00D14E89"/>
    <w:rsid w:val="00D14F60"/>
    <w:rsid w:val="00D1555B"/>
    <w:rsid w:val="00D159C6"/>
    <w:rsid w:val="00D15ACC"/>
    <w:rsid w:val="00D168C3"/>
    <w:rsid w:val="00D16A4C"/>
    <w:rsid w:val="00D175B1"/>
    <w:rsid w:val="00D1787B"/>
    <w:rsid w:val="00D20742"/>
    <w:rsid w:val="00D20A95"/>
    <w:rsid w:val="00D21475"/>
    <w:rsid w:val="00D215F6"/>
    <w:rsid w:val="00D217E7"/>
    <w:rsid w:val="00D21802"/>
    <w:rsid w:val="00D225C9"/>
    <w:rsid w:val="00D2265D"/>
    <w:rsid w:val="00D226A2"/>
    <w:rsid w:val="00D22D64"/>
    <w:rsid w:val="00D23A60"/>
    <w:rsid w:val="00D23D2E"/>
    <w:rsid w:val="00D23D7F"/>
    <w:rsid w:val="00D2418C"/>
    <w:rsid w:val="00D2491B"/>
    <w:rsid w:val="00D24E38"/>
    <w:rsid w:val="00D24E3A"/>
    <w:rsid w:val="00D2514F"/>
    <w:rsid w:val="00D25518"/>
    <w:rsid w:val="00D25BA1"/>
    <w:rsid w:val="00D2606E"/>
    <w:rsid w:val="00D26D1C"/>
    <w:rsid w:val="00D26DA7"/>
    <w:rsid w:val="00D27856"/>
    <w:rsid w:val="00D27B24"/>
    <w:rsid w:val="00D3053F"/>
    <w:rsid w:val="00D306DB"/>
    <w:rsid w:val="00D30C76"/>
    <w:rsid w:val="00D30D3F"/>
    <w:rsid w:val="00D30ED8"/>
    <w:rsid w:val="00D312E8"/>
    <w:rsid w:val="00D31324"/>
    <w:rsid w:val="00D31845"/>
    <w:rsid w:val="00D31A8F"/>
    <w:rsid w:val="00D31DF3"/>
    <w:rsid w:val="00D3207C"/>
    <w:rsid w:val="00D32973"/>
    <w:rsid w:val="00D32CD6"/>
    <w:rsid w:val="00D33E97"/>
    <w:rsid w:val="00D34B05"/>
    <w:rsid w:val="00D357CB"/>
    <w:rsid w:val="00D35A3F"/>
    <w:rsid w:val="00D35BF6"/>
    <w:rsid w:val="00D36A68"/>
    <w:rsid w:val="00D36FA4"/>
    <w:rsid w:val="00D370FC"/>
    <w:rsid w:val="00D375C5"/>
    <w:rsid w:val="00D37902"/>
    <w:rsid w:val="00D37AA3"/>
    <w:rsid w:val="00D40100"/>
    <w:rsid w:val="00D4020E"/>
    <w:rsid w:val="00D40421"/>
    <w:rsid w:val="00D40838"/>
    <w:rsid w:val="00D412D9"/>
    <w:rsid w:val="00D4137A"/>
    <w:rsid w:val="00D4182A"/>
    <w:rsid w:val="00D418EB"/>
    <w:rsid w:val="00D420E2"/>
    <w:rsid w:val="00D42312"/>
    <w:rsid w:val="00D4273B"/>
    <w:rsid w:val="00D438A2"/>
    <w:rsid w:val="00D44017"/>
    <w:rsid w:val="00D44248"/>
    <w:rsid w:val="00D444EA"/>
    <w:rsid w:val="00D44A63"/>
    <w:rsid w:val="00D4519E"/>
    <w:rsid w:val="00D4550E"/>
    <w:rsid w:val="00D45BD6"/>
    <w:rsid w:val="00D45F20"/>
    <w:rsid w:val="00D45F2C"/>
    <w:rsid w:val="00D4760A"/>
    <w:rsid w:val="00D47B37"/>
    <w:rsid w:val="00D504EF"/>
    <w:rsid w:val="00D50875"/>
    <w:rsid w:val="00D52010"/>
    <w:rsid w:val="00D52084"/>
    <w:rsid w:val="00D520B1"/>
    <w:rsid w:val="00D52466"/>
    <w:rsid w:val="00D5296E"/>
    <w:rsid w:val="00D52FFD"/>
    <w:rsid w:val="00D535CE"/>
    <w:rsid w:val="00D541A0"/>
    <w:rsid w:val="00D54554"/>
    <w:rsid w:val="00D5464B"/>
    <w:rsid w:val="00D5467A"/>
    <w:rsid w:val="00D54908"/>
    <w:rsid w:val="00D54A04"/>
    <w:rsid w:val="00D54A08"/>
    <w:rsid w:val="00D54D21"/>
    <w:rsid w:val="00D550A4"/>
    <w:rsid w:val="00D556E5"/>
    <w:rsid w:val="00D563F4"/>
    <w:rsid w:val="00D56E14"/>
    <w:rsid w:val="00D57576"/>
    <w:rsid w:val="00D5782D"/>
    <w:rsid w:val="00D60278"/>
    <w:rsid w:val="00D603B2"/>
    <w:rsid w:val="00D60520"/>
    <w:rsid w:val="00D60D69"/>
    <w:rsid w:val="00D6112E"/>
    <w:rsid w:val="00D615BF"/>
    <w:rsid w:val="00D619EC"/>
    <w:rsid w:val="00D61BC0"/>
    <w:rsid w:val="00D61C23"/>
    <w:rsid w:val="00D61D0F"/>
    <w:rsid w:val="00D620E7"/>
    <w:rsid w:val="00D62265"/>
    <w:rsid w:val="00D62535"/>
    <w:rsid w:val="00D62C27"/>
    <w:rsid w:val="00D62E40"/>
    <w:rsid w:val="00D62FAE"/>
    <w:rsid w:val="00D63640"/>
    <w:rsid w:val="00D638CA"/>
    <w:rsid w:val="00D639D8"/>
    <w:rsid w:val="00D63BD4"/>
    <w:rsid w:val="00D63FBB"/>
    <w:rsid w:val="00D65340"/>
    <w:rsid w:val="00D658B7"/>
    <w:rsid w:val="00D65973"/>
    <w:rsid w:val="00D66188"/>
    <w:rsid w:val="00D662C1"/>
    <w:rsid w:val="00D66754"/>
    <w:rsid w:val="00D6707D"/>
    <w:rsid w:val="00D67169"/>
    <w:rsid w:val="00D67345"/>
    <w:rsid w:val="00D679FE"/>
    <w:rsid w:val="00D67D92"/>
    <w:rsid w:val="00D67E37"/>
    <w:rsid w:val="00D7056C"/>
    <w:rsid w:val="00D708AF"/>
    <w:rsid w:val="00D709AE"/>
    <w:rsid w:val="00D70DBF"/>
    <w:rsid w:val="00D71128"/>
    <w:rsid w:val="00D71B14"/>
    <w:rsid w:val="00D71B7F"/>
    <w:rsid w:val="00D71DFE"/>
    <w:rsid w:val="00D721D6"/>
    <w:rsid w:val="00D72377"/>
    <w:rsid w:val="00D72425"/>
    <w:rsid w:val="00D72B79"/>
    <w:rsid w:val="00D72E5B"/>
    <w:rsid w:val="00D73230"/>
    <w:rsid w:val="00D734CC"/>
    <w:rsid w:val="00D737CE"/>
    <w:rsid w:val="00D73CE1"/>
    <w:rsid w:val="00D74684"/>
    <w:rsid w:val="00D74854"/>
    <w:rsid w:val="00D75996"/>
    <w:rsid w:val="00D75C62"/>
    <w:rsid w:val="00D76318"/>
    <w:rsid w:val="00D76CAA"/>
    <w:rsid w:val="00D77870"/>
    <w:rsid w:val="00D77A9A"/>
    <w:rsid w:val="00D77E46"/>
    <w:rsid w:val="00D77FFD"/>
    <w:rsid w:val="00D801E1"/>
    <w:rsid w:val="00D80DD5"/>
    <w:rsid w:val="00D812E6"/>
    <w:rsid w:val="00D8196B"/>
    <w:rsid w:val="00D84410"/>
    <w:rsid w:val="00D848F6"/>
    <w:rsid w:val="00D8575B"/>
    <w:rsid w:val="00D85E12"/>
    <w:rsid w:val="00D85E1C"/>
    <w:rsid w:val="00D86288"/>
    <w:rsid w:val="00D86469"/>
    <w:rsid w:val="00D868DA"/>
    <w:rsid w:val="00D86DC2"/>
    <w:rsid w:val="00D873FB"/>
    <w:rsid w:val="00D87534"/>
    <w:rsid w:val="00D876DD"/>
    <w:rsid w:val="00D87DB6"/>
    <w:rsid w:val="00D905ED"/>
    <w:rsid w:val="00D9173D"/>
    <w:rsid w:val="00D918ED"/>
    <w:rsid w:val="00D92222"/>
    <w:rsid w:val="00D92C8B"/>
    <w:rsid w:val="00D9333E"/>
    <w:rsid w:val="00D936CC"/>
    <w:rsid w:val="00D93E27"/>
    <w:rsid w:val="00D94201"/>
    <w:rsid w:val="00D94CB8"/>
    <w:rsid w:val="00D94EC0"/>
    <w:rsid w:val="00D9509B"/>
    <w:rsid w:val="00D95238"/>
    <w:rsid w:val="00D9547F"/>
    <w:rsid w:val="00D9575A"/>
    <w:rsid w:val="00D9659F"/>
    <w:rsid w:val="00D9670E"/>
    <w:rsid w:val="00D9686F"/>
    <w:rsid w:val="00D97C92"/>
    <w:rsid w:val="00D97DD1"/>
    <w:rsid w:val="00DA0F9D"/>
    <w:rsid w:val="00DA230F"/>
    <w:rsid w:val="00DA283B"/>
    <w:rsid w:val="00DA38C9"/>
    <w:rsid w:val="00DA3DA9"/>
    <w:rsid w:val="00DA3EC0"/>
    <w:rsid w:val="00DA4E8C"/>
    <w:rsid w:val="00DA538C"/>
    <w:rsid w:val="00DA631C"/>
    <w:rsid w:val="00DA65FA"/>
    <w:rsid w:val="00DA7353"/>
    <w:rsid w:val="00DA73D0"/>
    <w:rsid w:val="00DA7BC0"/>
    <w:rsid w:val="00DB0FF2"/>
    <w:rsid w:val="00DB15FF"/>
    <w:rsid w:val="00DB17D3"/>
    <w:rsid w:val="00DB2358"/>
    <w:rsid w:val="00DB2D78"/>
    <w:rsid w:val="00DB3160"/>
    <w:rsid w:val="00DB3523"/>
    <w:rsid w:val="00DB377C"/>
    <w:rsid w:val="00DB3958"/>
    <w:rsid w:val="00DB3EF0"/>
    <w:rsid w:val="00DB405F"/>
    <w:rsid w:val="00DB4256"/>
    <w:rsid w:val="00DB4836"/>
    <w:rsid w:val="00DB4A81"/>
    <w:rsid w:val="00DB5187"/>
    <w:rsid w:val="00DB6354"/>
    <w:rsid w:val="00DB7380"/>
    <w:rsid w:val="00DB7732"/>
    <w:rsid w:val="00DC06B2"/>
    <w:rsid w:val="00DC095B"/>
    <w:rsid w:val="00DC0B76"/>
    <w:rsid w:val="00DC0E2C"/>
    <w:rsid w:val="00DC1386"/>
    <w:rsid w:val="00DC2866"/>
    <w:rsid w:val="00DC2FEA"/>
    <w:rsid w:val="00DC388D"/>
    <w:rsid w:val="00DC38B4"/>
    <w:rsid w:val="00DC3C2C"/>
    <w:rsid w:val="00DC3E3E"/>
    <w:rsid w:val="00DC3E40"/>
    <w:rsid w:val="00DC4CA3"/>
    <w:rsid w:val="00DC54D3"/>
    <w:rsid w:val="00DC5ABF"/>
    <w:rsid w:val="00DC5B3A"/>
    <w:rsid w:val="00DC7426"/>
    <w:rsid w:val="00DC7A95"/>
    <w:rsid w:val="00DD02DA"/>
    <w:rsid w:val="00DD04AF"/>
    <w:rsid w:val="00DD1036"/>
    <w:rsid w:val="00DD13C3"/>
    <w:rsid w:val="00DD1845"/>
    <w:rsid w:val="00DD315B"/>
    <w:rsid w:val="00DD338C"/>
    <w:rsid w:val="00DD3FFB"/>
    <w:rsid w:val="00DD47CD"/>
    <w:rsid w:val="00DD4842"/>
    <w:rsid w:val="00DD5959"/>
    <w:rsid w:val="00DD5B76"/>
    <w:rsid w:val="00DD5B92"/>
    <w:rsid w:val="00DD6111"/>
    <w:rsid w:val="00DD6357"/>
    <w:rsid w:val="00DD6486"/>
    <w:rsid w:val="00DD681B"/>
    <w:rsid w:val="00DD6CDC"/>
    <w:rsid w:val="00DD6E0F"/>
    <w:rsid w:val="00DD6E49"/>
    <w:rsid w:val="00DD794C"/>
    <w:rsid w:val="00DD7E86"/>
    <w:rsid w:val="00DE013B"/>
    <w:rsid w:val="00DE04CF"/>
    <w:rsid w:val="00DE079C"/>
    <w:rsid w:val="00DE0878"/>
    <w:rsid w:val="00DE0B9C"/>
    <w:rsid w:val="00DE1D3B"/>
    <w:rsid w:val="00DE254B"/>
    <w:rsid w:val="00DE2C10"/>
    <w:rsid w:val="00DE30DF"/>
    <w:rsid w:val="00DE439C"/>
    <w:rsid w:val="00DE44E5"/>
    <w:rsid w:val="00DE51B3"/>
    <w:rsid w:val="00DE537D"/>
    <w:rsid w:val="00DE6633"/>
    <w:rsid w:val="00DE69F3"/>
    <w:rsid w:val="00DE6AAC"/>
    <w:rsid w:val="00DE73B9"/>
    <w:rsid w:val="00DE74C9"/>
    <w:rsid w:val="00DE78DA"/>
    <w:rsid w:val="00DF0472"/>
    <w:rsid w:val="00DF0995"/>
    <w:rsid w:val="00DF0BE3"/>
    <w:rsid w:val="00DF1528"/>
    <w:rsid w:val="00DF161D"/>
    <w:rsid w:val="00DF3E15"/>
    <w:rsid w:val="00DF58C5"/>
    <w:rsid w:val="00DF595E"/>
    <w:rsid w:val="00DF6371"/>
    <w:rsid w:val="00DF675D"/>
    <w:rsid w:val="00DF6F91"/>
    <w:rsid w:val="00DF7155"/>
    <w:rsid w:val="00DF731A"/>
    <w:rsid w:val="00DF790D"/>
    <w:rsid w:val="00E00071"/>
    <w:rsid w:val="00E002C9"/>
    <w:rsid w:val="00E00C29"/>
    <w:rsid w:val="00E00CA9"/>
    <w:rsid w:val="00E012E1"/>
    <w:rsid w:val="00E015C7"/>
    <w:rsid w:val="00E019B2"/>
    <w:rsid w:val="00E021AD"/>
    <w:rsid w:val="00E02BE0"/>
    <w:rsid w:val="00E03045"/>
    <w:rsid w:val="00E031B6"/>
    <w:rsid w:val="00E0353E"/>
    <w:rsid w:val="00E0393A"/>
    <w:rsid w:val="00E04B10"/>
    <w:rsid w:val="00E052C4"/>
    <w:rsid w:val="00E05C99"/>
    <w:rsid w:val="00E05DF5"/>
    <w:rsid w:val="00E06388"/>
    <w:rsid w:val="00E06C2C"/>
    <w:rsid w:val="00E06CB6"/>
    <w:rsid w:val="00E10332"/>
    <w:rsid w:val="00E110BE"/>
    <w:rsid w:val="00E1188C"/>
    <w:rsid w:val="00E11F07"/>
    <w:rsid w:val="00E1244D"/>
    <w:rsid w:val="00E12479"/>
    <w:rsid w:val="00E12B7D"/>
    <w:rsid w:val="00E13290"/>
    <w:rsid w:val="00E1442E"/>
    <w:rsid w:val="00E1535B"/>
    <w:rsid w:val="00E16D5A"/>
    <w:rsid w:val="00E16E9D"/>
    <w:rsid w:val="00E17419"/>
    <w:rsid w:val="00E17DA8"/>
    <w:rsid w:val="00E213FC"/>
    <w:rsid w:val="00E231C9"/>
    <w:rsid w:val="00E23901"/>
    <w:rsid w:val="00E2398F"/>
    <w:rsid w:val="00E23D83"/>
    <w:rsid w:val="00E2506A"/>
    <w:rsid w:val="00E250CD"/>
    <w:rsid w:val="00E252EA"/>
    <w:rsid w:val="00E253E9"/>
    <w:rsid w:val="00E254A1"/>
    <w:rsid w:val="00E26321"/>
    <w:rsid w:val="00E26373"/>
    <w:rsid w:val="00E26823"/>
    <w:rsid w:val="00E26939"/>
    <w:rsid w:val="00E27269"/>
    <w:rsid w:val="00E2750F"/>
    <w:rsid w:val="00E27586"/>
    <w:rsid w:val="00E27639"/>
    <w:rsid w:val="00E2782F"/>
    <w:rsid w:val="00E27A1F"/>
    <w:rsid w:val="00E27B37"/>
    <w:rsid w:val="00E27D04"/>
    <w:rsid w:val="00E27D80"/>
    <w:rsid w:val="00E30328"/>
    <w:rsid w:val="00E30614"/>
    <w:rsid w:val="00E30763"/>
    <w:rsid w:val="00E30910"/>
    <w:rsid w:val="00E309DC"/>
    <w:rsid w:val="00E30AD1"/>
    <w:rsid w:val="00E30B62"/>
    <w:rsid w:val="00E31344"/>
    <w:rsid w:val="00E313A1"/>
    <w:rsid w:val="00E314FA"/>
    <w:rsid w:val="00E334AC"/>
    <w:rsid w:val="00E33C86"/>
    <w:rsid w:val="00E34338"/>
    <w:rsid w:val="00E345F1"/>
    <w:rsid w:val="00E348E9"/>
    <w:rsid w:val="00E3493D"/>
    <w:rsid w:val="00E349A4"/>
    <w:rsid w:val="00E35103"/>
    <w:rsid w:val="00E35510"/>
    <w:rsid w:val="00E35BC5"/>
    <w:rsid w:val="00E36CB7"/>
    <w:rsid w:val="00E3726E"/>
    <w:rsid w:val="00E374D1"/>
    <w:rsid w:val="00E37B73"/>
    <w:rsid w:val="00E405F5"/>
    <w:rsid w:val="00E409EF"/>
    <w:rsid w:val="00E41844"/>
    <w:rsid w:val="00E41890"/>
    <w:rsid w:val="00E41F31"/>
    <w:rsid w:val="00E41FCB"/>
    <w:rsid w:val="00E4204F"/>
    <w:rsid w:val="00E4366E"/>
    <w:rsid w:val="00E43C1D"/>
    <w:rsid w:val="00E4485B"/>
    <w:rsid w:val="00E44B02"/>
    <w:rsid w:val="00E44BB0"/>
    <w:rsid w:val="00E44DFA"/>
    <w:rsid w:val="00E44EBF"/>
    <w:rsid w:val="00E4520B"/>
    <w:rsid w:val="00E45214"/>
    <w:rsid w:val="00E45730"/>
    <w:rsid w:val="00E45A31"/>
    <w:rsid w:val="00E45E7A"/>
    <w:rsid w:val="00E4693D"/>
    <w:rsid w:val="00E46D67"/>
    <w:rsid w:val="00E47455"/>
    <w:rsid w:val="00E47488"/>
    <w:rsid w:val="00E47737"/>
    <w:rsid w:val="00E5021A"/>
    <w:rsid w:val="00E50787"/>
    <w:rsid w:val="00E51028"/>
    <w:rsid w:val="00E51E6C"/>
    <w:rsid w:val="00E526AB"/>
    <w:rsid w:val="00E532E2"/>
    <w:rsid w:val="00E534CF"/>
    <w:rsid w:val="00E53F7F"/>
    <w:rsid w:val="00E543F7"/>
    <w:rsid w:val="00E55143"/>
    <w:rsid w:val="00E559F1"/>
    <w:rsid w:val="00E56455"/>
    <w:rsid w:val="00E569AA"/>
    <w:rsid w:val="00E56F06"/>
    <w:rsid w:val="00E575BE"/>
    <w:rsid w:val="00E5788A"/>
    <w:rsid w:val="00E616AE"/>
    <w:rsid w:val="00E6210C"/>
    <w:rsid w:val="00E6255A"/>
    <w:rsid w:val="00E62B88"/>
    <w:rsid w:val="00E63387"/>
    <w:rsid w:val="00E642F0"/>
    <w:rsid w:val="00E64B77"/>
    <w:rsid w:val="00E64D81"/>
    <w:rsid w:val="00E66856"/>
    <w:rsid w:val="00E670E9"/>
    <w:rsid w:val="00E67720"/>
    <w:rsid w:val="00E70545"/>
    <w:rsid w:val="00E70BBE"/>
    <w:rsid w:val="00E71171"/>
    <w:rsid w:val="00E71211"/>
    <w:rsid w:val="00E7190D"/>
    <w:rsid w:val="00E71D88"/>
    <w:rsid w:val="00E7245B"/>
    <w:rsid w:val="00E72D88"/>
    <w:rsid w:val="00E73778"/>
    <w:rsid w:val="00E73BD4"/>
    <w:rsid w:val="00E73F53"/>
    <w:rsid w:val="00E75CEB"/>
    <w:rsid w:val="00E75CF0"/>
    <w:rsid w:val="00E760FD"/>
    <w:rsid w:val="00E769B6"/>
    <w:rsid w:val="00E77857"/>
    <w:rsid w:val="00E77A74"/>
    <w:rsid w:val="00E80191"/>
    <w:rsid w:val="00E801BF"/>
    <w:rsid w:val="00E80927"/>
    <w:rsid w:val="00E80ECA"/>
    <w:rsid w:val="00E81347"/>
    <w:rsid w:val="00E815CE"/>
    <w:rsid w:val="00E81B7D"/>
    <w:rsid w:val="00E81CD9"/>
    <w:rsid w:val="00E81D01"/>
    <w:rsid w:val="00E81DE7"/>
    <w:rsid w:val="00E81E73"/>
    <w:rsid w:val="00E82181"/>
    <w:rsid w:val="00E823CE"/>
    <w:rsid w:val="00E823F1"/>
    <w:rsid w:val="00E824ED"/>
    <w:rsid w:val="00E83920"/>
    <w:rsid w:val="00E83ABF"/>
    <w:rsid w:val="00E83B5B"/>
    <w:rsid w:val="00E83C5A"/>
    <w:rsid w:val="00E8426A"/>
    <w:rsid w:val="00E842BF"/>
    <w:rsid w:val="00E8436F"/>
    <w:rsid w:val="00E8448C"/>
    <w:rsid w:val="00E8487E"/>
    <w:rsid w:val="00E85163"/>
    <w:rsid w:val="00E85DFA"/>
    <w:rsid w:val="00E872D0"/>
    <w:rsid w:val="00E87462"/>
    <w:rsid w:val="00E9050F"/>
    <w:rsid w:val="00E9061A"/>
    <w:rsid w:val="00E90814"/>
    <w:rsid w:val="00E90A3E"/>
    <w:rsid w:val="00E90AFE"/>
    <w:rsid w:val="00E92F1D"/>
    <w:rsid w:val="00E9589B"/>
    <w:rsid w:val="00E958F6"/>
    <w:rsid w:val="00E95EE3"/>
    <w:rsid w:val="00E97222"/>
    <w:rsid w:val="00E974B0"/>
    <w:rsid w:val="00E979BE"/>
    <w:rsid w:val="00E97EAD"/>
    <w:rsid w:val="00E97F3C"/>
    <w:rsid w:val="00EA0362"/>
    <w:rsid w:val="00EA0490"/>
    <w:rsid w:val="00EA0585"/>
    <w:rsid w:val="00EA06B0"/>
    <w:rsid w:val="00EA118E"/>
    <w:rsid w:val="00EA1922"/>
    <w:rsid w:val="00EA2DCF"/>
    <w:rsid w:val="00EA2F4F"/>
    <w:rsid w:val="00EA2FFA"/>
    <w:rsid w:val="00EA426B"/>
    <w:rsid w:val="00EA58AD"/>
    <w:rsid w:val="00EA6CC8"/>
    <w:rsid w:val="00EA72A3"/>
    <w:rsid w:val="00EA78DF"/>
    <w:rsid w:val="00EB034E"/>
    <w:rsid w:val="00EB0575"/>
    <w:rsid w:val="00EB1462"/>
    <w:rsid w:val="00EB15B9"/>
    <w:rsid w:val="00EB1735"/>
    <w:rsid w:val="00EB1CB2"/>
    <w:rsid w:val="00EB1FEA"/>
    <w:rsid w:val="00EB257D"/>
    <w:rsid w:val="00EB2821"/>
    <w:rsid w:val="00EB2E63"/>
    <w:rsid w:val="00EB303A"/>
    <w:rsid w:val="00EB3DD0"/>
    <w:rsid w:val="00EB41A9"/>
    <w:rsid w:val="00EB5120"/>
    <w:rsid w:val="00EB5152"/>
    <w:rsid w:val="00EB69FB"/>
    <w:rsid w:val="00EB6A97"/>
    <w:rsid w:val="00EB74E5"/>
    <w:rsid w:val="00EC1320"/>
    <w:rsid w:val="00EC1345"/>
    <w:rsid w:val="00EC1465"/>
    <w:rsid w:val="00EC18ED"/>
    <w:rsid w:val="00EC2F5B"/>
    <w:rsid w:val="00EC326B"/>
    <w:rsid w:val="00EC365A"/>
    <w:rsid w:val="00EC3B75"/>
    <w:rsid w:val="00EC3F0D"/>
    <w:rsid w:val="00EC540F"/>
    <w:rsid w:val="00EC57F0"/>
    <w:rsid w:val="00EC6581"/>
    <w:rsid w:val="00EC6B2B"/>
    <w:rsid w:val="00EC7269"/>
    <w:rsid w:val="00EC7770"/>
    <w:rsid w:val="00EC7B29"/>
    <w:rsid w:val="00EC7CB7"/>
    <w:rsid w:val="00EC7CDB"/>
    <w:rsid w:val="00EC7CF1"/>
    <w:rsid w:val="00EC7FDA"/>
    <w:rsid w:val="00ED0D52"/>
    <w:rsid w:val="00ED155A"/>
    <w:rsid w:val="00ED1AA5"/>
    <w:rsid w:val="00ED208A"/>
    <w:rsid w:val="00ED243A"/>
    <w:rsid w:val="00ED24A1"/>
    <w:rsid w:val="00ED341D"/>
    <w:rsid w:val="00ED4773"/>
    <w:rsid w:val="00ED5B00"/>
    <w:rsid w:val="00ED5B04"/>
    <w:rsid w:val="00ED5E58"/>
    <w:rsid w:val="00ED6C06"/>
    <w:rsid w:val="00ED7441"/>
    <w:rsid w:val="00EE0631"/>
    <w:rsid w:val="00EE0673"/>
    <w:rsid w:val="00EE08BC"/>
    <w:rsid w:val="00EE1167"/>
    <w:rsid w:val="00EE13F0"/>
    <w:rsid w:val="00EE140A"/>
    <w:rsid w:val="00EE1559"/>
    <w:rsid w:val="00EE1DDE"/>
    <w:rsid w:val="00EE26FB"/>
    <w:rsid w:val="00EE30E8"/>
    <w:rsid w:val="00EE36B0"/>
    <w:rsid w:val="00EE3778"/>
    <w:rsid w:val="00EE37CB"/>
    <w:rsid w:val="00EE3897"/>
    <w:rsid w:val="00EE3B0F"/>
    <w:rsid w:val="00EE3DB7"/>
    <w:rsid w:val="00EE5208"/>
    <w:rsid w:val="00EE621D"/>
    <w:rsid w:val="00EE649B"/>
    <w:rsid w:val="00EE6BC4"/>
    <w:rsid w:val="00EE70BF"/>
    <w:rsid w:val="00EE7207"/>
    <w:rsid w:val="00EE7688"/>
    <w:rsid w:val="00EE7927"/>
    <w:rsid w:val="00EE7A75"/>
    <w:rsid w:val="00EF025D"/>
    <w:rsid w:val="00EF026C"/>
    <w:rsid w:val="00EF0277"/>
    <w:rsid w:val="00EF039E"/>
    <w:rsid w:val="00EF15B8"/>
    <w:rsid w:val="00EF1698"/>
    <w:rsid w:val="00EF193F"/>
    <w:rsid w:val="00EF1AD4"/>
    <w:rsid w:val="00EF2C69"/>
    <w:rsid w:val="00EF2F27"/>
    <w:rsid w:val="00EF2FFA"/>
    <w:rsid w:val="00EF308A"/>
    <w:rsid w:val="00EF3782"/>
    <w:rsid w:val="00EF3ED8"/>
    <w:rsid w:val="00EF424F"/>
    <w:rsid w:val="00EF49CC"/>
    <w:rsid w:val="00EF6E14"/>
    <w:rsid w:val="00EF6E28"/>
    <w:rsid w:val="00EF7321"/>
    <w:rsid w:val="00F017D1"/>
    <w:rsid w:val="00F01901"/>
    <w:rsid w:val="00F01904"/>
    <w:rsid w:val="00F01BFA"/>
    <w:rsid w:val="00F01BFF"/>
    <w:rsid w:val="00F020DB"/>
    <w:rsid w:val="00F0252D"/>
    <w:rsid w:val="00F02B50"/>
    <w:rsid w:val="00F02B62"/>
    <w:rsid w:val="00F02C13"/>
    <w:rsid w:val="00F02E72"/>
    <w:rsid w:val="00F03133"/>
    <w:rsid w:val="00F03357"/>
    <w:rsid w:val="00F033CB"/>
    <w:rsid w:val="00F03526"/>
    <w:rsid w:val="00F037F6"/>
    <w:rsid w:val="00F04C5E"/>
    <w:rsid w:val="00F04CE7"/>
    <w:rsid w:val="00F058C9"/>
    <w:rsid w:val="00F05B51"/>
    <w:rsid w:val="00F05F77"/>
    <w:rsid w:val="00F06044"/>
    <w:rsid w:val="00F060D2"/>
    <w:rsid w:val="00F06AA9"/>
    <w:rsid w:val="00F07CC6"/>
    <w:rsid w:val="00F100E0"/>
    <w:rsid w:val="00F10737"/>
    <w:rsid w:val="00F10B43"/>
    <w:rsid w:val="00F11BE3"/>
    <w:rsid w:val="00F1227C"/>
    <w:rsid w:val="00F1247D"/>
    <w:rsid w:val="00F12510"/>
    <w:rsid w:val="00F127FB"/>
    <w:rsid w:val="00F12849"/>
    <w:rsid w:val="00F12985"/>
    <w:rsid w:val="00F12ABB"/>
    <w:rsid w:val="00F139C6"/>
    <w:rsid w:val="00F14796"/>
    <w:rsid w:val="00F14FDE"/>
    <w:rsid w:val="00F16F67"/>
    <w:rsid w:val="00F1738B"/>
    <w:rsid w:val="00F17413"/>
    <w:rsid w:val="00F178F0"/>
    <w:rsid w:val="00F204F5"/>
    <w:rsid w:val="00F20C4F"/>
    <w:rsid w:val="00F2198A"/>
    <w:rsid w:val="00F22A32"/>
    <w:rsid w:val="00F22D27"/>
    <w:rsid w:val="00F22D39"/>
    <w:rsid w:val="00F231BF"/>
    <w:rsid w:val="00F231C4"/>
    <w:rsid w:val="00F24884"/>
    <w:rsid w:val="00F24E03"/>
    <w:rsid w:val="00F2594C"/>
    <w:rsid w:val="00F25DFF"/>
    <w:rsid w:val="00F26C3F"/>
    <w:rsid w:val="00F26E9A"/>
    <w:rsid w:val="00F2704E"/>
    <w:rsid w:val="00F27331"/>
    <w:rsid w:val="00F27ED1"/>
    <w:rsid w:val="00F309A0"/>
    <w:rsid w:val="00F30F01"/>
    <w:rsid w:val="00F320C9"/>
    <w:rsid w:val="00F3286A"/>
    <w:rsid w:val="00F32C27"/>
    <w:rsid w:val="00F32F50"/>
    <w:rsid w:val="00F35172"/>
    <w:rsid w:val="00F351CB"/>
    <w:rsid w:val="00F35581"/>
    <w:rsid w:val="00F357B9"/>
    <w:rsid w:val="00F35A8A"/>
    <w:rsid w:val="00F35F28"/>
    <w:rsid w:val="00F362C0"/>
    <w:rsid w:val="00F36823"/>
    <w:rsid w:val="00F36B57"/>
    <w:rsid w:val="00F37E03"/>
    <w:rsid w:val="00F40CED"/>
    <w:rsid w:val="00F40EAE"/>
    <w:rsid w:val="00F4124B"/>
    <w:rsid w:val="00F42D7E"/>
    <w:rsid w:val="00F433D0"/>
    <w:rsid w:val="00F4349E"/>
    <w:rsid w:val="00F43A17"/>
    <w:rsid w:val="00F43F03"/>
    <w:rsid w:val="00F44630"/>
    <w:rsid w:val="00F44648"/>
    <w:rsid w:val="00F4487D"/>
    <w:rsid w:val="00F44B88"/>
    <w:rsid w:val="00F44DA4"/>
    <w:rsid w:val="00F4567B"/>
    <w:rsid w:val="00F456AC"/>
    <w:rsid w:val="00F4590B"/>
    <w:rsid w:val="00F45F4D"/>
    <w:rsid w:val="00F46151"/>
    <w:rsid w:val="00F46354"/>
    <w:rsid w:val="00F46FAE"/>
    <w:rsid w:val="00F47032"/>
    <w:rsid w:val="00F47414"/>
    <w:rsid w:val="00F47C0F"/>
    <w:rsid w:val="00F50404"/>
    <w:rsid w:val="00F51049"/>
    <w:rsid w:val="00F517E9"/>
    <w:rsid w:val="00F5182E"/>
    <w:rsid w:val="00F521EA"/>
    <w:rsid w:val="00F53E3F"/>
    <w:rsid w:val="00F54394"/>
    <w:rsid w:val="00F54630"/>
    <w:rsid w:val="00F54856"/>
    <w:rsid w:val="00F54C86"/>
    <w:rsid w:val="00F5510B"/>
    <w:rsid w:val="00F55BFF"/>
    <w:rsid w:val="00F56C30"/>
    <w:rsid w:val="00F570E0"/>
    <w:rsid w:val="00F5739E"/>
    <w:rsid w:val="00F6028A"/>
    <w:rsid w:val="00F60501"/>
    <w:rsid w:val="00F6087F"/>
    <w:rsid w:val="00F60922"/>
    <w:rsid w:val="00F60F68"/>
    <w:rsid w:val="00F61080"/>
    <w:rsid w:val="00F617B4"/>
    <w:rsid w:val="00F62091"/>
    <w:rsid w:val="00F62514"/>
    <w:rsid w:val="00F62ABB"/>
    <w:rsid w:val="00F62E27"/>
    <w:rsid w:val="00F62EF6"/>
    <w:rsid w:val="00F63B1C"/>
    <w:rsid w:val="00F6476F"/>
    <w:rsid w:val="00F649A0"/>
    <w:rsid w:val="00F65085"/>
    <w:rsid w:val="00F6538F"/>
    <w:rsid w:val="00F654F3"/>
    <w:rsid w:val="00F65722"/>
    <w:rsid w:val="00F65BB3"/>
    <w:rsid w:val="00F665A2"/>
    <w:rsid w:val="00F66CB9"/>
    <w:rsid w:val="00F67C8C"/>
    <w:rsid w:val="00F67E8D"/>
    <w:rsid w:val="00F70C49"/>
    <w:rsid w:val="00F71107"/>
    <w:rsid w:val="00F71CCE"/>
    <w:rsid w:val="00F72412"/>
    <w:rsid w:val="00F73058"/>
    <w:rsid w:val="00F7306B"/>
    <w:rsid w:val="00F7358C"/>
    <w:rsid w:val="00F74960"/>
    <w:rsid w:val="00F753C4"/>
    <w:rsid w:val="00F7543E"/>
    <w:rsid w:val="00F754F0"/>
    <w:rsid w:val="00F764BD"/>
    <w:rsid w:val="00F766D6"/>
    <w:rsid w:val="00F76A82"/>
    <w:rsid w:val="00F76B8C"/>
    <w:rsid w:val="00F775EE"/>
    <w:rsid w:val="00F77A4C"/>
    <w:rsid w:val="00F77A5A"/>
    <w:rsid w:val="00F8072B"/>
    <w:rsid w:val="00F80859"/>
    <w:rsid w:val="00F827A8"/>
    <w:rsid w:val="00F82819"/>
    <w:rsid w:val="00F83086"/>
    <w:rsid w:val="00F8393E"/>
    <w:rsid w:val="00F83EF8"/>
    <w:rsid w:val="00F84726"/>
    <w:rsid w:val="00F853F6"/>
    <w:rsid w:val="00F85FF3"/>
    <w:rsid w:val="00F86034"/>
    <w:rsid w:val="00F86655"/>
    <w:rsid w:val="00F868A5"/>
    <w:rsid w:val="00F868DE"/>
    <w:rsid w:val="00F87A04"/>
    <w:rsid w:val="00F87A37"/>
    <w:rsid w:val="00F87A71"/>
    <w:rsid w:val="00F87D1C"/>
    <w:rsid w:val="00F9018A"/>
    <w:rsid w:val="00F90EDC"/>
    <w:rsid w:val="00F91F5F"/>
    <w:rsid w:val="00F9232E"/>
    <w:rsid w:val="00F92B74"/>
    <w:rsid w:val="00F92B8E"/>
    <w:rsid w:val="00F931F1"/>
    <w:rsid w:val="00F937F5"/>
    <w:rsid w:val="00F93FB9"/>
    <w:rsid w:val="00F94141"/>
    <w:rsid w:val="00F94861"/>
    <w:rsid w:val="00F94A2B"/>
    <w:rsid w:val="00F94B07"/>
    <w:rsid w:val="00F96160"/>
    <w:rsid w:val="00F96C0D"/>
    <w:rsid w:val="00F96CA3"/>
    <w:rsid w:val="00F96CFA"/>
    <w:rsid w:val="00F96F9F"/>
    <w:rsid w:val="00F97A9B"/>
    <w:rsid w:val="00FA022E"/>
    <w:rsid w:val="00FA0547"/>
    <w:rsid w:val="00FA0CEE"/>
    <w:rsid w:val="00FA12B6"/>
    <w:rsid w:val="00FA17BF"/>
    <w:rsid w:val="00FA17D9"/>
    <w:rsid w:val="00FA268F"/>
    <w:rsid w:val="00FA2BE2"/>
    <w:rsid w:val="00FA3302"/>
    <w:rsid w:val="00FA3350"/>
    <w:rsid w:val="00FA3CCE"/>
    <w:rsid w:val="00FA4367"/>
    <w:rsid w:val="00FA44AC"/>
    <w:rsid w:val="00FA484F"/>
    <w:rsid w:val="00FA7234"/>
    <w:rsid w:val="00FB0B69"/>
    <w:rsid w:val="00FB0C6B"/>
    <w:rsid w:val="00FB0DF8"/>
    <w:rsid w:val="00FB0F06"/>
    <w:rsid w:val="00FB1083"/>
    <w:rsid w:val="00FB10F0"/>
    <w:rsid w:val="00FB1359"/>
    <w:rsid w:val="00FB138B"/>
    <w:rsid w:val="00FB1AAE"/>
    <w:rsid w:val="00FB1B0F"/>
    <w:rsid w:val="00FB1B8A"/>
    <w:rsid w:val="00FB306B"/>
    <w:rsid w:val="00FB3931"/>
    <w:rsid w:val="00FB3F3A"/>
    <w:rsid w:val="00FB4528"/>
    <w:rsid w:val="00FB4D30"/>
    <w:rsid w:val="00FB4FE4"/>
    <w:rsid w:val="00FB5252"/>
    <w:rsid w:val="00FB5AF3"/>
    <w:rsid w:val="00FB6166"/>
    <w:rsid w:val="00FB68F3"/>
    <w:rsid w:val="00FB6EA4"/>
    <w:rsid w:val="00FB6F24"/>
    <w:rsid w:val="00FB72FF"/>
    <w:rsid w:val="00FB7367"/>
    <w:rsid w:val="00FB7AF6"/>
    <w:rsid w:val="00FC1CF2"/>
    <w:rsid w:val="00FC1F1A"/>
    <w:rsid w:val="00FC2833"/>
    <w:rsid w:val="00FC2917"/>
    <w:rsid w:val="00FC2CE8"/>
    <w:rsid w:val="00FC358B"/>
    <w:rsid w:val="00FC3D83"/>
    <w:rsid w:val="00FC4424"/>
    <w:rsid w:val="00FC46CC"/>
    <w:rsid w:val="00FC5750"/>
    <w:rsid w:val="00FC58F0"/>
    <w:rsid w:val="00FC678B"/>
    <w:rsid w:val="00FC67CA"/>
    <w:rsid w:val="00FC72FA"/>
    <w:rsid w:val="00FC764F"/>
    <w:rsid w:val="00FC76EF"/>
    <w:rsid w:val="00FC787E"/>
    <w:rsid w:val="00FC7ED1"/>
    <w:rsid w:val="00FD00E9"/>
    <w:rsid w:val="00FD01AE"/>
    <w:rsid w:val="00FD0598"/>
    <w:rsid w:val="00FD05DE"/>
    <w:rsid w:val="00FD09A7"/>
    <w:rsid w:val="00FD13DA"/>
    <w:rsid w:val="00FD15F3"/>
    <w:rsid w:val="00FD17C8"/>
    <w:rsid w:val="00FD1A68"/>
    <w:rsid w:val="00FD2B66"/>
    <w:rsid w:val="00FD2D43"/>
    <w:rsid w:val="00FD3B09"/>
    <w:rsid w:val="00FD3CFE"/>
    <w:rsid w:val="00FD43A0"/>
    <w:rsid w:val="00FD4544"/>
    <w:rsid w:val="00FD4F4E"/>
    <w:rsid w:val="00FD7038"/>
    <w:rsid w:val="00FD703B"/>
    <w:rsid w:val="00FD71AB"/>
    <w:rsid w:val="00FE0734"/>
    <w:rsid w:val="00FE093A"/>
    <w:rsid w:val="00FE0CDF"/>
    <w:rsid w:val="00FE0F89"/>
    <w:rsid w:val="00FE1041"/>
    <w:rsid w:val="00FE1E1E"/>
    <w:rsid w:val="00FE24D0"/>
    <w:rsid w:val="00FE26B5"/>
    <w:rsid w:val="00FE2884"/>
    <w:rsid w:val="00FE39D0"/>
    <w:rsid w:val="00FE3DB7"/>
    <w:rsid w:val="00FE47EB"/>
    <w:rsid w:val="00FE4FE5"/>
    <w:rsid w:val="00FE69D4"/>
    <w:rsid w:val="00FE6B40"/>
    <w:rsid w:val="00FE704F"/>
    <w:rsid w:val="00FE73A2"/>
    <w:rsid w:val="00FF030B"/>
    <w:rsid w:val="00FF154C"/>
    <w:rsid w:val="00FF1956"/>
    <w:rsid w:val="00FF29C1"/>
    <w:rsid w:val="00FF3365"/>
    <w:rsid w:val="00FF34DF"/>
    <w:rsid w:val="00FF376E"/>
    <w:rsid w:val="00FF497E"/>
    <w:rsid w:val="00FF520D"/>
    <w:rsid w:val="00FF5426"/>
    <w:rsid w:val="00FF5551"/>
    <w:rsid w:val="00FF5689"/>
    <w:rsid w:val="00FF5ACE"/>
    <w:rsid w:val="00FF6333"/>
    <w:rsid w:val="00FF6651"/>
    <w:rsid w:val="00FF67C5"/>
    <w:rsid w:val="00FF6C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D05A9"/>
  <w15:docId w15:val="{E4CB93C7-5268-4194-9677-04F4082B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EEC"/>
    <w:rPr>
      <w:sz w:val="24"/>
      <w:szCs w:val="24"/>
    </w:rPr>
  </w:style>
  <w:style w:type="paragraph" w:styleId="Heading1">
    <w:name w:val="heading 1"/>
    <w:basedOn w:val="Normal"/>
    <w:next w:val="Normal"/>
    <w:qFormat/>
    <w:rsid w:val="00383EEC"/>
    <w:pPr>
      <w:keepNext/>
      <w:outlineLvl w:val="0"/>
    </w:pPr>
    <w:rPr>
      <w:rFonts w:ascii="Comic Sans MS" w:hAnsi="Comic Sans MS"/>
      <w:b/>
      <w:sz w:val="20"/>
      <w:szCs w:val="20"/>
      <w:lang w:val="en-US"/>
    </w:rPr>
  </w:style>
  <w:style w:type="paragraph" w:styleId="Heading2">
    <w:name w:val="heading 2"/>
    <w:basedOn w:val="Normal"/>
    <w:next w:val="Normal"/>
    <w:qFormat/>
    <w:rsid w:val="00383EEC"/>
    <w:pPr>
      <w:keepNext/>
      <w:jc w:val="center"/>
      <w:outlineLvl w:val="1"/>
    </w:pPr>
    <w:rPr>
      <w:rFonts w:ascii="Comic Sans MS" w:hAnsi="Comic Sans MS"/>
      <w:b/>
    </w:rPr>
  </w:style>
  <w:style w:type="paragraph" w:styleId="Heading3">
    <w:name w:val="heading 3"/>
    <w:basedOn w:val="Normal"/>
    <w:next w:val="Normal"/>
    <w:link w:val="Heading3Char"/>
    <w:uiPriority w:val="9"/>
    <w:semiHidden/>
    <w:unhideWhenUsed/>
    <w:qFormat/>
    <w:rsid w:val="00C11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83EE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67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69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383EE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EEC"/>
    <w:pPr>
      <w:tabs>
        <w:tab w:val="center" w:pos="4153"/>
        <w:tab w:val="right" w:pos="8306"/>
      </w:tabs>
    </w:pPr>
  </w:style>
  <w:style w:type="paragraph" w:styleId="Footer">
    <w:name w:val="footer"/>
    <w:basedOn w:val="Normal"/>
    <w:rsid w:val="00383EEC"/>
    <w:pPr>
      <w:tabs>
        <w:tab w:val="center" w:pos="4153"/>
        <w:tab w:val="right" w:pos="8306"/>
      </w:tabs>
    </w:pPr>
  </w:style>
  <w:style w:type="paragraph" w:styleId="BalloonText">
    <w:name w:val="Balloon Text"/>
    <w:basedOn w:val="Normal"/>
    <w:semiHidden/>
    <w:rsid w:val="00383EEC"/>
    <w:rPr>
      <w:rFonts w:ascii="Tahoma" w:hAnsi="Tahoma" w:cs="Tahoma"/>
      <w:sz w:val="16"/>
      <w:szCs w:val="16"/>
    </w:rPr>
  </w:style>
  <w:style w:type="paragraph" w:styleId="BodyText">
    <w:name w:val="Body Text"/>
    <w:basedOn w:val="Normal"/>
    <w:link w:val="BodyTextChar"/>
    <w:rsid w:val="00383EEC"/>
    <w:pPr>
      <w:jc w:val="both"/>
    </w:pPr>
    <w:rPr>
      <w:lang w:val="en-US"/>
    </w:rPr>
  </w:style>
  <w:style w:type="paragraph" w:styleId="BodyText3">
    <w:name w:val="Body Text 3"/>
    <w:basedOn w:val="Normal"/>
    <w:rsid w:val="00383EEC"/>
    <w:pPr>
      <w:spacing w:after="120"/>
    </w:pPr>
    <w:rPr>
      <w:sz w:val="16"/>
      <w:szCs w:val="16"/>
    </w:rPr>
  </w:style>
  <w:style w:type="paragraph" w:styleId="BodyText2">
    <w:name w:val="Body Text 2"/>
    <w:basedOn w:val="Normal"/>
    <w:rsid w:val="00383EEC"/>
    <w:pPr>
      <w:ind w:right="-296"/>
      <w:jc w:val="center"/>
    </w:pPr>
    <w:rPr>
      <w:rFonts w:ascii="Comic Sans MS" w:hAnsi="Comic Sans MS"/>
      <w:b/>
      <w:sz w:val="32"/>
      <w:szCs w:val="40"/>
      <w:u w:val="single"/>
      <w:lang w:val="en-US"/>
    </w:rPr>
  </w:style>
  <w:style w:type="character" w:styleId="Hyperlink">
    <w:name w:val="Hyperlink"/>
    <w:basedOn w:val="DefaultParagraphFont"/>
    <w:uiPriority w:val="99"/>
    <w:rsid w:val="00B66865"/>
    <w:rPr>
      <w:color w:val="0000FF"/>
      <w:u w:val="single"/>
    </w:rPr>
  </w:style>
  <w:style w:type="paragraph" w:styleId="NormalWeb">
    <w:name w:val="Normal (Web)"/>
    <w:basedOn w:val="Normal"/>
    <w:uiPriority w:val="99"/>
    <w:unhideWhenUsed/>
    <w:rsid w:val="00E55143"/>
    <w:pPr>
      <w:spacing w:before="100" w:beforeAutospacing="1" w:after="100" w:afterAutospacing="1"/>
    </w:pPr>
  </w:style>
  <w:style w:type="paragraph" w:customStyle="1" w:styleId="Text">
    <w:name w:val="Text"/>
    <w:basedOn w:val="Normal"/>
    <w:rsid w:val="00B91ACD"/>
    <w:pPr>
      <w:widowControl w:val="0"/>
      <w:autoSpaceDE w:val="0"/>
      <w:autoSpaceDN w:val="0"/>
      <w:adjustRightInd w:val="0"/>
      <w:spacing w:after="170" w:line="340" w:lineRule="atLeast"/>
      <w:textAlignment w:val="baseline"/>
    </w:pPr>
    <w:rPr>
      <w:rFonts w:ascii="ITC Stone Sans" w:hAnsi="ITC Stone Sans"/>
      <w:color w:val="131212"/>
      <w:sz w:val="19"/>
      <w:szCs w:val="20"/>
      <w:lang w:val="en-US" w:eastAsia="en-US"/>
    </w:rPr>
  </w:style>
  <w:style w:type="paragraph" w:styleId="NoSpacing">
    <w:name w:val="No Spacing"/>
    <w:uiPriority w:val="1"/>
    <w:qFormat/>
    <w:rsid w:val="0076519F"/>
    <w:rPr>
      <w:rFonts w:ascii="Calibri" w:hAnsi="Calibri" w:cs="Calibri"/>
      <w:sz w:val="22"/>
      <w:szCs w:val="22"/>
      <w:lang w:eastAsia="en-US"/>
    </w:rPr>
  </w:style>
  <w:style w:type="paragraph" w:styleId="BodyTextIndent">
    <w:name w:val="Body Text Indent"/>
    <w:basedOn w:val="Normal"/>
    <w:link w:val="BodyTextIndentChar"/>
    <w:rsid w:val="0076519F"/>
    <w:pPr>
      <w:spacing w:after="120"/>
      <w:ind w:left="283"/>
    </w:pPr>
  </w:style>
  <w:style w:type="character" w:customStyle="1" w:styleId="BodyTextIndentChar">
    <w:name w:val="Body Text Indent Char"/>
    <w:basedOn w:val="DefaultParagraphFont"/>
    <w:link w:val="BodyTextIndent"/>
    <w:rsid w:val="0076519F"/>
    <w:rPr>
      <w:sz w:val="24"/>
      <w:szCs w:val="24"/>
    </w:rPr>
  </w:style>
  <w:style w:type="paragraph" w:customStyle="1" w:styleId="current">
    <w:name w:val="current"/>
    <w:basedOn w:val="Normal"/>
    <w:rsid w:val="00BF7B6C"/>
    <w:pPr>
      <w:spacing w:before="100" w:beforeAutospacing="1" w:after="100" w:afterAutospacing="1"/>
    </w:pPr>
  </w:style>
  <w:style w:type="paragraph" w:styleId="ListParagraph">
    <w:name w:val="List Paragraph"/>
    <w:basedOn w:val="Normal"/>
    <w:uiPriority w:val="34"/>
    <w:qFormat/>
    <w:rsid w:val="00D9547F"/>
    <w:pPr>
      <w:ind w:left="720"/>
      <w:contextualSpacing/>
    </w:pPr>
  </w:style>
  <w:style w:type="paragraph" w:customStyle="1" w:styleId="Default">
    <w:name w:val="Default"/>
    <w:rsid w:val="00CC283B"/>
    <w:pPr>
      <w:autoSpaceDE w:val="0"/>
      <w:autoSpaceDN w:val="0"/>
      <w:adjustRightInd w:val="0"/>
    </w:pPr>
    <w:rPr>
      <w:rFonts w:ascii="Franklin Gothic Medium" w:hAnsi="Franklin Gothic Medium" w:cs="Franklin Gothic Medium"/>
      <w:color w:val="000000"/>
      <w:sz w:val="24"/>
      <w:szCs w:val="24"/>
    </w:rPr>
  </w:style>
  <w:style w:type="character" w:styleId="Strong">
    <w:name w:val="Strong"/>
    <w:basedOn w:val="DefaultParagraphFont"/>
    <w:uiPriority w:val="22"/>
    <w:qFormat/>
    <w:rsid w:val="0065705F"/>
    <w:rPr>
      <w:b/>
      <w:bCs/>
    </w:rPr>
  </w:style>
  <w:style w:type="table" w:styleId="TableGrid">
    <w:name w:val="Table Grid"/>
    <w:basedOn w:val="TableNormal"/>
    <w:uiPriority w:val="39"/>
    <w:rsid w:val="0041102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ody">
    <w:name w:val="listbody"/>
    <w:basedOn w:val="DefaultParagraphFont"/>
    <w:rsid w:val="005A7ABA"/>
  </w:style>
  <w:style w:type="paragraph" w:customStyle="1" w:styleId="Bodycopy">
    <w:name w:val="Body copy"/>
    <w:basedOn w:val="Normal"/>
    <w:uiPriority w:val="99"/>
    <w:rsid w:val="00081198"/>
    <w:pPr>
      <w:widowControl w:val="0"/>
      <w:tabs>
        <w:tab w:val="left" w:pos="170"/>
      </w:tabs>
      <w:suppressAutoHyphens/>
      <w:autoSpaceDE w:val="0"/>
      <w:autoSpaceDN w:val="0"/>
      <w:adjustRightInd w:val="0"/>
      <w:spacing w:after="130" w:line="280" w:lineRule="atLeast"/>
      <w:jc w:val="both"/>
      <w:textAlignment w:val="center"/>
    </w:pPr>
    <w:rPr>
      <w:rFonts w:ascii="GillSans" w:hAnsi="GillSans" w:cs="GillSans"/>
      <w:color w:val="000000"/>
      <w:sz w:val="22"/>
      <w:szCs w:val="22"/>
      <w:lang w:val="en-GB" w:eastAsia="en-US"/>
    </w:rPr>
  </w:style>
  <w:style w:type="paragraph" w:customStyle="1" w:styleId="intropara">
    <w:name w:val="intropara"/>
    <w:basedOn w:val="Normal"/>
    <w:rsid w:val="001E5D52"/>
    <w:pPr>
      <w:spacing w:before="100" w:beforeAutospacing="1" w:after="240"/>
    </w:pPr>
  </w:style>
  <w:style w:type="paragraph" w:customStyle="1" w:styleId="CM5">
    <w:name w:val="CM5"/>
    <w:basedOn w:val="Default"/>
    <w:next w:val="Default"/>
    <w:uiPriority w:val="99"/>
    <w:rsid w:val="00042167"/>
    <w:pPr>
      <w:widowControl w:val="0"/>
    </w:pPr>
    <w:rPr>
      <w:rFonts w:ascii="CMMPJH+ArialNarrow,Bold" w:eastAsiaTheme="minorEastAsia" w:hAnsi="CMMPJH+ArialNarrow,Bold" w:cstheme="minorBidi"/>
      <w:color w:val="auto"/>
    </w:rPr>
  </w:style>
  <w:style w:type="paragraph" w:customStyle="1" w:styleId="CM4">
    <w:name w:val="CM4"/>
    <w:basedOn w:val="Default"/>
    <w:next w:val="Default"/>
    <w:uiPriority w:val="99"/>
    <w:rsid w:val="00042167"/>
    <w:pPr>
      <w:widowControl w:val="0"/>
      <w:spacing w:line="208" w:lineRule="atLeast"/>
    </w:pPr>
    <w:rPr>
      <w:rFonts w:ascii="CMMPJH+ArialNarrow,Bold" w:eastAsiaTheme="minorEastAsia" w:hAnsi="CMMPJH+ArialNarrow,Bold" w:cstheme="minorBidi"/>
      <w:color w:val="auto"/>
    </w:rPr>
  </w:style>
  <w:style w:type="character" w:styleId="HTMLCite">
    <w:name w:val="HTML Cite"/>
    <w:basedOn w:val="DefaultParagraphFont"/>
    <w:uiPriority w:val="99"/>
    <w:semiHidden/>
    <w:unhideWhenUsed/>
    <w:rsid w:val="00CC24E6"/>
    <w:rPr>
      <w:i w:val="0"/>
      <w:iCs w:val="0"/>
      <w:color w:val="0E774A"/>
    </w:rPr>
  </w:style>
  <w:style w:type="character" w:customStyle="1" w:styleId="Heading6Char">
    <w:name w:val="Heading 6 Char"/>
    <w:basedOn w:val="DefaultParagraphFont"/>
    <w:link w:val="Heading6"/>
    <w:uiPriority w:val="9"/>
    <w:semiHidden/>
    <w:rsid w:val="004F693D"/>
    <w:rPr>
      <w:rFonts w:asciiTheme="majorHAnsi" w:eastAsiaTheme="majorEastAsia" w:hAnsiTheme="majorHAnsi" w:cstheme="majorBidi"/>
      <w:i/>
      <w:iCs/>
      <w:color w:val="243F60" w:themeColor="accent1" w:themeShade="7F"/>
      <w:sz w:val="24"/>
      <w:szCs w:val="24"/>
    </w:rPr>
  </w:style>
  <w:style w:type="character" w:customStyle="1" w:styleId="HeaderChar">
    <w:name w:val="Header Char"/>
    <w:basedOn w:val="DefaultParagraphFont"/>
    <w:link w:val="Header"/>
    <w:rsid w:val="00825362"/>
    <w:rPr>
      <w:sz w:val="24"/>
      <w:szCs w:val="24"/>
    </w:rPr>
  </w:style>
  <w:style w:type="character" w:customStyle="1" w:styleId="BodyTextChar">
    <w:name w:val="Body Text Char"/>
    <w:basedOn w:val="DefaultParagraphFont"/>
    <w:link w:val="BodyText"/>
    <w:rsid w:val="00361936"/>
    <w:rPr>
      <w:sz w:val="24"/>
      <w:szCs w:val="24"/>
      <w:lang w:val="en-US"/>
    </w:rPr>
  </w:style>
  <w:style w:type="paragraph" w:customStyle="1" w:styleId="Body">
    <w:name w:val="Body"/>
    <w:rsid w:val="009046E8"/>
    <w:rPr>
      <w:rFonts w:eastAsia="Arial Unicode MS" w:hAnsi="Arial Unicode MS" w:cs="Arial Unicode MS"/>
      <w:color w:val="000000"/>
      <w:sz w:val="24"/>
      <w:szCs w:val="24"/>
      <w:u w:color="000000"/>
    </w:rPr>
  </w:style>
  <w:style w:type="character" w:customStyle="1" w:styleId="Heading3Char">
    <w:name w:val="Heading 3 Char"/>
    <w:basedOn w:val="DefaultParagraphFont"/>
    <w:link w:val="Heading3"/>
    <w:uiPriority w:val="9"/>
    <w:semiHidden/>
    <w:rsid w:val="00C113CE"/>
    <w:rPr>
      <w:rFonts w:asciiTheme="majorHAnsi" w:eastAsiaTheme="majorEastAsia" w:hAnsiTheme="majorHAnsi" w:cstheme="majorBidi"/>
      <w:b/>
      <w:bCs/>
      <w:color w:val="4F81BD" w:themeColor="accent1"/>
      <w:sz w:val="24"/>
      <w:szCs w:val="24"/>
    </w:rPr>
  </w:style>
  <w:style w:type="character" w:customStyle="1" w:styleId="A10">
    <w:name w:val="A10"/>
    <w:uiPriority w:val="99"/>
    <w:rsid w:val="00DE079C"/>
    <w:rPr>
      <w:rFonts w:ascii="Century Gothic" w:hAnsi="Century Gothic" w:cs="Century Gothic" w:hint="default"/>
      <w:b/>
      <w:bCs/>
      <w:color w:val="000000"/>
      <w:sz w:val="48"/>
      <w:szCs w:val="48"/>
    </w:rPr>
  </w:style>
  <w:style w:type="paragraph" w:customStyle="1" w:styleId="fieldtext">
    <w:name w:val="fieldtext"/>
    <w:basedOn w:val="Normal"/>
    <w:rsid w:val="00C65ED9"/>
    <w:pPr>
      <w:spacing w:before="100" w:beforeAutospacing="1" w:after="100" w:afterAutospacing="1"/>
    </w:pPr>
  </w:style>
  <w:style w:type="character" w:customStyle="1" w:styleId="Heading5Char">
    <w:name w:val="Heading 5 Char"/>
    <w:basedOn w:val="DefaultParagraphFont"/>
    <w:link w:val="Heading5"/>
    <w:uiPriority w:val="9"/>
    <w:semiHidden/>
    <w:rsid w:val="000C679F"/>
    <w:rPr>
      <w:rFonts w:asciiTheme="majorHAnsi" w:eastAsiaTheme="majorEastAsia" w:hAnsiTheme="majorHAnsi" w:cstheme="majorBidi"/>
      <w:color w:val="365F91" w:themeColor="accent1" w:themeShade="BF"/>
      <w:sz w:val="24"/>
      <w:szCs w:val="24"/>
    </w:rPr>
  </w:style>
  <w:style w:type="character" w:styleId="FollowedHyperlink">
    <w:name w:val="FollowedHyperlink"/>
    <w:basedOn w:val="DefaultParagraphFont"/>
    <w:uiPriority w:val="99"/>
    <w:semiHidden/>
    <w:unhideWhenUsed/>
    <w:rsid w:val="001F23A3"/>
    <w:rPr>
      <w:color w:val="800080" w:themeColor="followedHyperlink"/>
      <w:u w:val="single"/>
    </w:rPr>
  </w:style>
  <w:style w:type="character" w:styleId="Emphasis">
    <w:name w:val="Emphasis"/>
    <w:basedOn w:val="DefaultParagraphFont"/>
    <w:uiPriority w:val="20"/>
    <w:qFormat/>
    <w:rsid w:val="005B6F43"/>
    <w:rPr>
      <w:i/>
      <w:iCs/>
    </w:rPr>
  </w:style>
  <w:style w:type="paragraph" w:customStyle="1" w:styleId="Pa3">
    <w:name w:val="Pa3"/>
    <w:basedOn w:val="Default"/>
    <w:next w:val="Default"/>
    <w:uiPriority w:val="99"/>
    <w:rsid w:val="005B0FC0"/>
    <w:pPr>
      <w:spacing w:line="241" w:lineRule="atLeast"/>
    </w:pPr>
    <w:rPr>
      <w:rFonts w:ascii="HurmeGeometricSans3 Bold" w:hAnsi="HurmeGeometricSans3 Bold" w:cs="Times New Roman"/>
      <w:color w:val="auto"/>
    </w:rPr>
  </w:style>
  <w:style w:type="character" w:customStyle="1" w:styleId="A6">
    <w:name w:val="A6"/>
    <w:uiPriority w:val="99"/>
    <w:rsid w:val="005B0FC0"/>
    <w:rPr>
      <w:rFonts w:cs="HurmeGeometricSans3 Bold"/>
      <w:b/>
      <w:bCs/>
      <w:color w:val="DD651D"/>
      <w:sz w:val="19"/>
      <w:szCs w:val="19"/>
      <w:u w:val="single"/>
    </w:rPr>
  </w:style>
  <w:style w:type="paragraph" w:customStyle="1" w:styleId="Pa2">
    <w:name w:val="Pa2"/>
    <w:basedOn w:val="Default"/>
    <w:next w:val="Default"/>
    <w:uiPriority w:val="99"/>
    <w:rsid w:val="005B0FC0"/>
    <w:pPr>
      <w:spacing w:line="241" w:lineRule="atLeast"/>
    </w:pPr>
    <w:rPr>
      <w:rFonts w:ascii="HurmeGeometricSans3 Bold" w:hAnsi="HurmeGeometricSans3 Bold" w:cs="Times New Roman"/>
      <w:color w:val="auto"/>
    </w:rPr>
  </w:style>
  <w:style w:type="character" w:customStyle="1" w:styleId="A1">
    <w:name w:val="A1"/>
    <w:uiPriority w:val="99"/>
    <w:rsid w:val="005B0FC0"/>
    <w:rPr>
      <w:rFonts w:ascii="Maison Neue Light" w:hAnsi="Maison Neue Light" w:cs="Maison Neue Light"/>
      <w:color w:val="16244F"/>
      <w:sz w:val="20"/>
      <w:szCs w:val="20"/>
    </w:rPr>
  </w:style>
  <w:style w:type="character" w:customStyle="1" w:styleId="A4">
    <w:name w:val="A4"/>
    <w:uiPriority w:val="99"/>
    <w:rsid w:val="005B0FC0"/>
    <w:rPr>
      <w:rFonts w:ascii="Maison Neue Light" w:hAnsi="Maison Neue Light" w:cs="Maison Neue Light"/>
      <w:color w:val="16244F"/>
      <w:sz w:val="16"/>
      <w:szCs w:val="16"/>
    </w:rPr>
  </w:style>
  <w:style w:type="character" w:customStyle="1" w:styleId="color20">
    <w:name w:val="color_20"/>
    <w:basedOn w:val="DefaultParagraphFont"/>
    <w:rsid w:val="00AF43F9"/>
  </w:style>
  <w:style w:type="character" w:styleId="UnresolvedMention">
    <w:name w:val="Unresolved Mention"/>
    <w:basedOn w:val="DefaultParagraphFont"/>
    <w:uiPriority w:val="99"/>
    <w:semiHidden/>
    <w:unhideWhenUsed/>
    <w:rsid w:val="00466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870">
      <w:bodyDiv w:val="1"/>
      <w:marLeft w:val="0"/>
      <w:marRight w:val="0"/>
      <w:marTop w:val="0"/>
      <w:marBottom w:val="0"/>
      <w:divBdr>
        <w:top w:val="none" w:sz="0" w:space="0" w:color="auto"/>
        <w:left w:val="none" w:sz="0" w:space="0" w:color="auto"/>
        <w:bottom w:val="none" w:sz="0" w:space="0" w:color="auto"/>
        <w:right w:val="none" w:sz="0" w:space="0" w:color="auto"/>
      </w:divBdr>
      <w:divsChild>
        <w:div w:id="864245119">
          <w:marLeft w:val="0"/>
          <w:marRight w:val="0"/>
          <w:marTop w:val="0"/>
          <w:marBottom w:val="0"/>
          <w:divBdr>
            <w:top w:val="none" w:sz="0" w:space="0" w:color="auto"/>
            <w:left w:val="none" w:sz="0" w:space="0" w:color="auto"/>
            <w:bottom w:val="none" w:sz="0" w:space="0" w:color="auto"/>
            <w:right w:val="none" w:sz="0" w:space="0" w:color="auto"/>
          </w:divBdr>
        </w:div>
        <w:div w:id="1308977467">
          <w:marLeft w:val="0"/>
          <w:marRight w:val="0"/>
          <w:marTop w:val="0"/>
          <w:marBottom w:val="0"/>
          <w:divBdr>
            <w:top w:val="none" w:sz="0" w:space="0" w:color="auto"/>
            <w:left w:val="none" w:sz="0" w:space="0" w:color="auto"/>
            <w:bottom w:val="none" w:sz="0" w:space="0" w:color="auto"/>
            <w:right w:val="none" w:sz="0" w:space="0" w:color="auto"/>
          </w:divBdr>
        </w:div>
      </w:divsChild>
    </w:div>
    <w:div w:id="78335093">
      <w:bodyDiv w:val="1"/>
      <w:marLeft w:val="0"/>
      <w:marRight w:val="0"/>
      <w:marTop w:val="0"/>
      <w:marBottom w:val="0"/>
      <w:divBdr>
        <w:top w:val="none" w:sz="0" w:space="0" w:color="auto"/>
        <w:left w:val="none" w:sz="0" w:space="0" w:color="auto"/>
        <w:bottom w:val="none" w:sz="0" w:space="0" w:color="auto"/>
        <w:right w:val="none" w:sz="0" w:space="0" w:color="auto"/>
      </w:divBdr>
    </w:div>
    <w:div w:id="88550190">
      <w:bodyDiv w:val="1"/>
      <w:marLeft w:val="0"/>
      <w:marRight w:val="0"/>
      <w:marTop w:val="0"/>
      <w:marBottom w:val="0"/>
      <w:divBdr>
        <w:top w:val="none" w:sz="0" w:space="0" w:color="auto"/>
        <w:left w:val="none" w:sz="0" w:space="0" w:color="auto"/>
        <w:bottom w:val="none" w:sz="0" w:space="0" w:color="auto"/>
        <w:right w:val="none" w:sz="0" w:space="0" w:color="auto"/>
      </w:divBdr>
      <w:divsChild>
        <w:div w:id="2013292448">
          <w:marLeft w:val="0"/>
          <w:marRight w:val="0"/>
          <w:marTop w:val="0"/>
          <w:marBottom w:val="0"/>
          <w:divBdr>
            <w:top w:val="none" w:sz="0" w:space="0" w:color="auto"/>
            <w:left w:val="none" w:sz="0" w:space="0" w:color="auto"/>
            <w:bottom w:val="none" w:sz="0" w:space="0" w:color="auto"/>
            <w:right w:val="none" w:sz="0" w:space="0" w:color="auto"/>
          </w:divBdr>
          <w:divsChild>
            <w:div w:id="1066225369">
              <w:marLeft w:val="0"/>
              <w:marRight w:val="0"/>
              <w:marTop w:val="0"/>
              <w:marBottom w:val="0"/>
              <w:divBdr>
                <w:top w:val="none" w:sz="0" w:space="0" w:color="auto"/>
                <w:left w:val="none" w:sz="0" w:space="0" w:color="auto"/>
                <w:bottom w:val="none" w:sz="0" w:space="0" w:color="auto"/>
                <w:right w:val="none" w:sz="0" w:space="0" w:color="auto"/>
              </w:divBdr>
              <w:divsChild>
                <w:div w:id="82917275">
                  <w:marLeft w:val="0"/>
                  <w:marRight w:val="0"/>
                  <w:marTop w:val="0"/>
                  <w:marBottom w:val="0"/>
                  <w:divBdr>
                    <w:top w:val="none" w:sz="0" w:space="0" w:color="auto"/>
                    <w:left w:val="none" w:sz="0" w:space="0" w:color="auto"/>
                    <w:bottom w:val="none" w:sz="0" w:space="0" w:color="auto"/>
                    <w:right w:val="none" w:sz="0" w:space="0" w:color="auto"/>
                  </w:divBdr>
                  <w:divsChild>
                    <w:div w:id="1245262258">
                      <w:marLeft w:val="0"/>
                      <w:marRight w:val="0"/>
                      <w:marTop w:val="0"/>
                      <w:marBottom w:val="0"/>
                      <w:divBdr>
                        <w:top w:val="none" w:sz="0" w:space="0" w:color="auto"/>
                        <w:left w:val="none" w:sz="0" w:space="0" w:color="auto"/>
                        <w:bottom w:val="none" w:sz="0" w:space="0" w:color="auto"/>
                        <w:right w:val="none" w:sz="0" w:space="0" w:color="auto"/>
                      </w:divBdr>
                      <w:divsChild>
                        <w:div w:id="729108761">
                          <w:marLeft w:val="480"/>
                          <w:marRight w:val="0"/>
                          <w:marTop w:val="0"/>
                          <w:marBottom w:val="0"/>
                          <w:divBdr>
                            <w:top w:val="none" w:sz="0" w:space="0" w:color="auto"/>
                            <w:left w:val="none" w:sz="0" w:space="0" w:color="auto"/>
                            <w:bottom w:val="none" w:sz="0" w:space="0" w:color="auto"/>
                            <w:right w:val="none" w:sz="0" w:space="0" w:color="auto"/>
                          </w:divBdr>
                          <w:divsChild>
                            <w:div w:id="570627668">
                              <w:marLeft w:val="0"/>
                              <w:marRight w:val="0"/>
                              <w:marTop w:val="0"/>
                              <w:marBottom w:val="0"/>
                              <w:divBdr>
                                <w:top w:val="none" w:sz="0" w:space="0" w:color="auto"/>
                                <w:left w:val="none" w:sz="0" w:space="0" w:color="auto"/>
                                <w:bottom w:val="none" w:sz="0" w:space="0" w:color="auto"/>
                                <w:right w:val="none" w:sz="0" w:space="0" w:color="auto"/>
                              </w:divBdr>
                              <w:divsChild>
                                <w:div w:id="1280910896">
                                  <w:marLeft w:val="0"/>
                                  <w:marRight w:val="0"/>
                                  <w:marTop w:val="0"/>
                                  <w:marBottom w:val="0"/>
                                  <w:divBdr>
                                    <w:top w:val="none" w:sz="0" w:space="0" w:color="auto"/>
                                    <w:left w:val="none" w:sz="0" w:space="0" w:color="auto"/>
                                    <w:bottom w:val="none" w:sz="0" w:space="0" w:color="auto"/>
                                    <w:right w:val="none" w:sz="0" w:space="0" w:color="auto"/>
                                  </w:divBdr>
                                  <w:divsChild>
                                    <w:div w:id="873814494">
                                      <w:marLeft w:val="0"/>
                                      <w:marRight w:val="0"/>
                                      <w:marTop w:val="240"/>
                                      <w:marBottom w:val="0"/>
                                      <w:divBdr>
                                        <w:top w:val="none" w:sz="0" w:space="0" w:color="auto"/>
                                        <w:left w:val="none" w:sz="0" w:space="0" w:color="auto"/>
                                        <w:bottom w:val="none" w:sz="0" w:space="0" w:color="auto"/>
                                        <w:right w:val="none" w:sz="0" w:space="0" w:color="auto"/>
                                      </w:divBdr>
                                      <w:divsChild>
                                        <w:div w:id="1208182115">
                                          <w:marLeft w:val="0"/>
                                          <w:marRight w:val="0"/>
                                          <w:marTop w:val="0"/>
                                          <w:marBottom w:val="0"/>
                                          <w:divBdr>
                                            <w:top w:val="none" w:sz="0" w:space="0" w:color="auto"/>
                                            <w:left w:val="none" w:sz="0" w:space="0" w:color="auto"/>
                                            <w:bottom w:val="none" w:sz="0" w:space="0" w:color="auto"/>
                                            <w:right w:val="none" w:sz="0" w:space="0" w:color="auto"/>
                                          </w:divBdr>
                                          <w:divsChild>
                                            <w:div w:id="1461024521">
                                              <w:marLeft w:val="0"/>
                                              <w:marRight w:val="0"/>
                                              <w:marTop w:val="0"/>
                                              <w:marBottom w:val="0"/>
                                              <w:divBdr>
                                                <w:top w:val="none" w:sz="0" w:space="0" w:color="auto"/>
                                                <w:left w:val="none" w:sz="0" w:space="0" w:color="auto"/>
                                                <w:bottom w:val="none" w:sz="0" w:space="0" w:color="auto"/>
                                                <w:right w:val="none" w:sz="0" w:space="0" w:color="auto"/>
                                              </w:divBdr>
                                              <w:divsChild>
                                                <w:div w:id="1381056098">
                                                  <w:marLeft w:val="0"/>
                                                  <w:marRight w:val="0"/>
                                                  <w:marTop w:val="0"/>
                                                  <w:marBottom w:val="0"/>
                                                  <w:divBdr>
                                                    <w:top w:val="none" w:sz="0" w:space="0" w:color="auto"/>
                                                    <w:left w:val="none" w:sz="0" w:space="0" w:color="auto"/>
                                                    <w:bottom w:val="none" w:sz="0" w:space="0" w:color="auto"/>
                                                    <w:right w:val="none" w:sz="0" w:space="0" w:color="auto"/>
                                                  </w:divBdr>
                                                  <w:divsChild>
                                                    <w:div w:id="2018650797">
                                                      <w:marLeft w:val="0"/>
                                                      <w:marRight w:val="0"/>
                                                      <w:marTop w:val="0"/>
                                                      <w:marBottom w:val="0"/>
                                                      <w:divBdr>
                                                        <w:top w:val="none" w:sz="0" w:space="0" w:color="auto"/>
                                                        <w:left w:val="none" w:sz="0" w:space="0" w:color="auto"/>
                                                        <w:bottom w:val="none" w:sz="0" w:space="0" w:color="auto"/>
                                                        <w:right w:val="none" w:sz="0" w:space="0" w:color="auto"/>
                                                      </w:divBdr>
                                                      <w:divsChild>
                                                        <w:div w:id="12533254">
                                                          <w:marLeft w:val="0"/>
                                                          <w:marRight w:val="0"/>
                                                          <w:marTop w:val="0"/>
                                                          <w:marBottom w:val="0"/>
                                                          <w:divBdr>
                                                            <w:top w:val="none" w:sz="0" w:space="0" w:color="auto"/>
                                                            <w:left w:val="none" w:sz="0" w:space="0" w:color="auto"/>
                                                            <w:bottom w:val="none" w:sz="0" w:space="0" w:color="auto"/>
                                                            <w:right w:val="none" w:sz="0" w:space="0" w:color="auto"/>
                                                          </w:divBdr>
                                                          <w:divsChild>
                                                            <w:div w:id="16820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291133">
      <w:bodyDiv w:val="1"/>
      <w:marLeft w:val="0"/>
      <w:marRight w:val="0"/>
      <w:marTop w:val="0"/>
      <w:marBottom w:val="0"/>
      <w:divBdr>
        <w:top w:val="none" w:sz="0" w:space="0" w:color="auto"/>
        <w:left w:val="none" w:sz="0" w:space="0" w:color="auto"/>
        <w:bottom w:val="none" w:sz="0" w:space="0" w:color="auto"/>
        <w:right w:val="none" w:sz="0" w:space="0" w:color="auto"/>
      </w:divBdr>
    </w:div>
    <w:div w:id="145703359">
      <w:bodyDiv w:val="1"/>
      <w:marLeft w:val="0"/>
      <w:marRight w:val="0"/>
      <w:marTop w:val="0"/>
      <w:marBottom w:val="0"/>
      <w:divBdr>
        <w:top w:val="none" w:sz="0" w:space="0" w:color="auto"/>
        <w:left w:val="none" w:sz="0" w:space="0" w:color="auto"/>
        <w:bottom w:val="none" w:sz="0" w:space="0" w:color="auto"/>
        <w:right w:val="none" w:sz="0" w:space="0" w:color="auto"/>
      </w:divBdr>
      <w:divsChild>
        <w:div w:id="1616016896">
          <w:marLeft w:val="0"/>
          <w:marRight w:val="0"/>
          <w:marTop w:val="0"/>
          <w:marBottom w:val="0"/>
          <w:divBdr>
            <w:top w:val="none" w:sz="0" w:space="0" w:color="auto"/>
            <w:left w:val="none" w:sz="0" w:space="0" w:color="auto"/>
            <w:bottom w:val="none" w:sz="0" w:space="0" w:color="auto"/>
            <w:right w:val="none" w:sz="0" w:space="0" w:color="auto"/>
          </w:divBdr>
          <w:divsChild>
            <w:div w:id="1025255933">
              <w:marLeft w:val="0"/>
              <w:marRight w:val="0"/>
              <w:marTop w:val="0"/>
              <w:marBottom w:val="0"/>
              <w:divBdr>
                <w:top w:val="none" w:sz="0" w:space="0" w:color="auto"/>
                <w:left w:val="none" w:sz="0" w:space="0" w:color="auto"/>
                <w:bottom w:val="none" w:sz="0" w:space="0" w:color="auto"/>
                <w:right w:val="none" w:sz="0" w:space="0" w:color="auto"/>
              </w:divBdr>
              <w:divsChild>
                <w:div w:id="1138768952">
                  <w:marLeft w:val="0"/>
                  <w:marRight w:val="0"/>
                  <w:marTop w:val="0"/>
                  <w:marBottom w:val="0"/>
                  <w:divBdr>
                    <w:top w:val="none" w:sz="0" w:space="0" w:color="auto"/>
                    <w:left w:val="none" w:sz="0" w:space="0" w:color="auto"/>
                    <w:bottom w:val="none" w:sz="0" w:space="0" w:color="auto"/>
                    <w:right w:val="none" w:sz="0" w:space="0" w:color="auto"/>
                  </w:divBdr>
                  <w:divsChild>
                    <w:div w:id="510263798">
                      <w:marLeft w:val="0"/>
                      <w:marRight w:val="0"/>
                      <w:marTop w:val="0"/>
                      <w:marBottom w:val="0"/>
                      <w:divBdr>
                        <w:top w:val="none" w:sz="0" w:space="0" w:color="auto"/>
                        <w:left w:val="none" w:sz="0" w:space="0" w:color="auto"/>
                        <w:bottom w:val="none" w:sz="0" w:space="0" w:color="auto"/>
                        <w:right w:val="none" w:sz="0" w:space="0" w:color="auto"/>
                      </w:divBdr>
                      <w:divsChild>
                        <w:div w:id="273252035">
                          <w:marLeft w:val="0"/>
                          <w:marRight w:val="0"/>
                          <w:marTop w:val="0"/>
                          <w:marBottom w:val="0"/>
                          <w:divBdr>
                            <w:top w:val="none" w:sz="0" w:space="0" w:color="auto"/>
                            <w:left w:val="none" w:sz="0" w:space="0" w:color="auto"/>
                            <w:bottom w:val="none" w:sz="0" w:space="0" w:color="auto"/>
                            <w:right w:val="none" w:sz="0" w:space="0" w:color="auto"/>
                          </w:divBdr>
                          <w:divsChild>
                            <w:div w:id="834414188">
                              <w:marLeft w:val="0"/>
                              <w:marRight w:val="0"/>
                              <w:marTop w:val="0"/>
                              <w:marBottom w:val="0"/>
                              <w:divBdr>
                                <w:top w:val="none" w:sz="0" w:space="0" w:color="auto"/>
                                <w:left w:val="none" w:sz="0" w:space="0" w:color="auto"/>
                                <w:bottom w:val="none" w:sz="0" w:space="0" w:color="auto"/>
                                <w:right w:val="none" w:sz="0" w:space="0" w:color="auto"/>
                              </w:divBdr>
                              <w:divsChild>
                                <w:div w:id="377047280">
                                  <w:marLeft w:val="0"/>
                                  <w:marRight w:val="0"/>
                                  <w:marTop w:val="0"/>
                                  <w:marBottom w:val="0"/>
                                  <w:divBdr>
                                    <w:top w:val="none" w:sz="0" w:space="0" w:color="auto"/>
                                    <w:left w:val="none" w:sz="0" w:space="0" w:color="auto"/>
                                    <w:bottom w:val="none" w:sz="0" w:space="0" w:color="auto"/>
                                    <w:right w:val="none" w:sz="0" w:space="0" w:color="auto"/>
                                  </w:divBdr>
                                  <w:divsChild>
                                    <w:div w:id="420873760">
                                      <w:marLeft w:val="0"/>
                                      <w:marRight w:val="0"/>
                                      <w:marTop w:val="0"/>
                                      <w:marBottom w:val="0"/>
                                      <w:divBdr>
                                        <w:top w:val="none" w:sz="0" w:space="0" w:color="auto"/>
                                        <w:left w:val="none" w:sz="0" w:space="0" w:color="auto"/>
                                        <w:bottom w:val="none" w:sz="0" w:space="0" w:color="auto"/>
                                        <w:right w:val="none" w:sz="0" w:space="0" w:color="auto"/>
                                      </w:divBdr>
                                      <w:divsChild>
                                        <w:div w:id="559101286">
                                          <w:marLeft w:val="0"/>
                                          <w:marRight w:val="0"/>
                                          <w:marTop w:val="0"/>
                                          <w:marBottom w:val="0"/>
                                          <w:divBdr>
                                            <w:top w:val="none" w:sz="0" w:space="0" w:color="auto"/>
                                            <w:left w:val="none" w:sz="0" w:space="0" w:color="auto"/>
                                            <w:bottom w:val="none" w:sz="0" w:space="0" w:color="auto"/>
                                            <w:right w:val="none" w:sz="0" w:space="0" w:color="auto"/>
                                          </w:divBdr>
                                          <w:divsChild>
                                            <w:div w:id="219291314">
                                              <w:marLeft w:val="0"/>
                                              <w:marRight w:val="0"/>
                                              <w:marTop w:val="0"/>
                                              <w:marBottom w:val="0"/>
                                              <w:divBdr>
                                                <w:top w:val="none" w:sz="0" w:space="0" w:color="auto"/>
                                                <w:left w:val="none" w:sz="0" w:space="0" w:color="auto"/>
                                                <w:bottom w:val="none" w:sz="0" w:space="0" w:color="auto"/>
                                                <w:right w:val="none" w:sz="0" w:space="0" w:color="auto"/>
                                              </w:divBdr>
                                              <w:divsChild>
                                                <w:div w:id="194393859">
                                                  <w:marLeft w:val="0"/>
                                                  <w:marRight w:val="0"/>
                                                  <w:marTop w:val="0"/>
                                                  <w:marBottom w:val="0"/>
                                                  <w:divBdr>
                                                    <w:top w:val="none" w:sz="0" w:space="0" w:color="auto"/>
                                                    <w:left w:val="none" w:sz="0" w:space="0" w:color="auto"/>
                                                    <w:bottom w:val="none" w:sz="0" w:space="0" w:color="auto"/>
                                                    <w:right w:val="none" w:sz="0" w:space="0" w:color="auto"/>
                                                  </w:divBdr>
                                                  <w:divsChild>
                                                    <w:div w:id="2001494423">
                                                      <w:marLeft w:val="0"/>
                                                      <w:marRight w:val="0"/>
                                                      <w:marTop w:val="0"/>
                                                      <w:marBottom w:val="0"/>
                                                      <w:divBdr>
                                                        <w:top w:val="none" w:sz="0" w:space="0" w:color="auto"/>
                                                        <w:left w:val="none" w:sz="0" w:space="0" w:color="auto"/>
                                                        <w:bottom w:val="none" w:sz="0" w:space="0" w:color="auto"/>
                                                        <w:right w:val="none" w:sz="0" w:space="0" w:color="auto"/>
                                                      </w:divBdr>
                                                      <w:divsChild>
                                                        <w:div w:id="1051343422">
                                                          <w:marLeft w:val="0"/>
                                                          <w:marRight w:val="0"/>
                                                          <w:marTop w:val="0"/>
                                                          <w:marBottom w:val="0"/>
                                                          <w:divBdr>
                                                            <w:top w:val="none" w:sz="0" w:space="0" w:color="auto"/>
                                                            <w:left w:val="none" w:sz="0" w:space="0" w:color="auto"/>
                                                            <w:bottom w:val="none" w:sz="0" w:space="0" w:color="auto"/>
                                                            <w:right w:val="none" w:sz="0" w:space="0" w:color="auto"/>
                                                          </w:divBdr>
                                                          <w:divsChild>
                                                            <w:div w:id="17000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682258">
      <w:bodyDiv w:val="1"/>
      <w:marLeft w:val="0"/>
      <w:marRight w:val="0"/>
      <w:marTop w:val="0"/>
      <w:marBottom w:val="0"/>
      <w:divBdr>
        <w:top w:val="none" w:sz="0" w:space="0" w:color="auto"/>
        <w:left w:val="none" w:sz="0" w:space="0" w:color="auto"/>
        <w:bottom w:val="none" w:sz="0" w:space="0" w:color="auto"/>
        <w:right w:val="none" w:sz="0" w:space="0" w:color="auto"/>
      </w:divBdr>
      <w:divsChild>
        <w:div w:id="1873809025">
          <w:marLeft w:val="0"/>
          <w:marRight w:val="0"/>
          <w:marTop w:val="0"/>
          <w:marBottom w:val="0"/>
          <w:divBdr>
            <w:top w:val="none" w:sz="0" w:space="0" w:color="auto"/>
            <w:left w:val="none" w:sz="0" w:space="0" w:color="auto"/>
            <w:bottom w:val="none" w:sz="0" w:space="0" w:color="auto"/>
            <w:right w:val="none" w:sz="0" w:space="0" w:color="auto"/>
          </w:divBdr>
          <w:divsChild>
            <w:div w:id="17859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335">
      <w:bodyDiv w:val="1"/>
      <w:marLeft w:val="0"/>
      <w:marRight w:val="0"/>
      <w:marTop w:val="0"/>
      <w:marBottom w:val="0"/>
      <w:divBdr>
        <w:top w:val="none" w:sz="0" w:space="0" w:color="auto"/>
        <w:left w:val="none" w:sz="0" w:space="0" w:color="auto"/>
        <w:bottom w:val="none" w:sz="0" w:space="0" w:color="auto"/>
        <w:right w:val="none" w:sz="0" w:space="0" w:color="auto"/>
      </w:divBdr>
      <w:divsChild>
        <w:div w:id="2136101464">
          <w:marLeft w:val="0"/>
          <w:marRight w:val="0"/>
          <w:marTop w:val="0"/>
          <w:marBottom w:val="0"/>
          <w:divBdr>
            <w:top w:val="none" w:sz="0" w:space="0" w:color="auto"/>
            <w:left w:val="none" w:sz="0" w:space="0" w:color="auto"/>
            <w:bottom w:val="none" w:sz="0" w:space="0" w:color="auto"/>
            <w:right w:val="none" w:sz="0" w:space="0" w:color="auto"/>
          </w:divBdr>
          <w:divsChild>
            <w:div w:id="1583684413">
              <w:marLeft w:val="0"/>
              <w:marRight w:val="0"/>
              <w:marTop w:val="0"/>
              <w:marBottom w:val="0"/>
              <w:divBdr>
                <w:top w:val="none" w:sz="0" w:space="0" w:color="auto"/>
                <w:left w:val="none" w:sz="0" w:space="0" w:color="auto"/>
                <w:bottom w:val="none" w:sz="0" w:space="0" w:color="auto"/>
                <w:right w:val="none" w:sz="0" w:space="0" w:color="auto"/>
              </w:divBdr>
              <w:divsChild>
                <w:div w:id="1652442950">
                  <w:marLeft w:val="0"/>
                  <w:marRight w:val="0"/>
                  <w:marTop w:val="0"/>
                  <w:marBottom w:val="0"/>
                  <w:divBdr>
                    <w:top w:val="none" w:sz="0" w:space="0" w:color="auto"/>
                    <w:left w:val="none" w:sz="0" w:space="0" w:color="auto"/>
                    <w:bottom w:val="none" w:sz="0" w:space="0" w:color="auto"/>
                    <w:right w:val="none" w:sz="0" w:space="0" w:color="auto"/>
                  </w:divBdr>
                  <w:divsChild>
                    <w:div w:id="50010106">
                      <w:marLeft w:val="0"/>
                      <w:marRight w:val="150"/>
                      <w:marTop w:val="0"/>
                      <w:marBottom w:val="150"/>
                      <w:divBdr>
                        <w:top w:val="none" w:sz="0" w:space="0" w:color="auto"/>
                        <w:left w:val="none" w:sz="0" w:space="0" w:color="auto"/>
                        <w:bottom w:val="none" w:sz="0" w:space="0" w:color="auto"/>
                        <w:right w:val="none" w:sz="0" w:space="0" w:color="auto"/>
                      </w:divBdr>
                      <w:divsChild>
                        <w:div w:id="205027403">
                          <w:marLeft w:val="0"/>
                          <w:marRight w:val="0"/>
                          <w:marTop w:val="0"/>
                          <w:marBottom w:val="150"/>
                          <w:divBdr>
                            <w:top w:val="none" w:sz="0" w:space="0" w:color="auto"/>
                            <w:left w:val="none" w:sz="0" w:space="0" w:color="auto"/>
                            <w:bottom w:val="none" w:sz="0" w:space="0" w:color="auto"/>
                            <w:right w:val="none" w:sz="0" w:space="0" w:color="auto"/>
                          </w:divBdr>
                          <w:divsChild>
                            <w:div w:id="1071660971">
                              <w:marLeft w:val="0"/>
                              <w:marRight w:val="0"/>
                              <w:marTop w:val="0"/>
                              <w:marBottom w:val="0"/>
                              <w:divBdr>
                                <w:top w:val="none" w:sz="0" w:space="0" w:color="auto"/>
                                <w:left w:val="none" w:sz="0" w:space="0" w:color="auto"/>
                                <w:bottom w:val="none" w:sz="0" w:space="0" w:color="auto"/>
                                <w:right w:val="none" w:sz="0" w:space="0" w:color="auto"/>
                              </w:divBdr>
                              <w:divsChild>
                                <w:div w:id="1042442112">
                                  <w:marLeft w:val="0"/>
                                  <w:marRight w:val="0"/>
                                  <w:marTop w:val="0"/>
                                  <w:marBottom w:val="0"/>
                                  <w:divBdr>
                                    <w:top w:val="none" w:sz="0" w:space="0" w:color="auto"/>
                                    <w:left w:val="none" w:sz="0" w:space="0" w:color="auto"/>
                                    <w:bottom w:val="none" w:sz="0" w:space="0" w:color="auto"/>
                                    <w:right w:val="none" w:sz="0" w:space="0" w:color="auto"/>
                                  </w:divBdr>
                                  <w:divsChild>
                                    <w:div w:id="1956594901">
                                      <w:marLeft w:val="0"/>
                                      <w:marRight w:val="0"/>
                                      <w:marTop w:val="0"/>
                                      <w:marBottom w:val="0"/>
                                      <w:divBdr>
                                        <w:top w:val="none" w:sz="0" w:space="0" w:color="auto"/>
                                        <w:left w:val="none" w:sz="0" w:space="0" w:color="auto"/>
                                        <w:bottom w:val="none" w:sz="0" w:space="0" w:color="auto"/>
                                        <w:right w:val="none" w:sz="0" w:space="0" w:color="auto"/>
                                      </w:divBdr>
                                      <w:divsChild>
                                        <w:div w:id="1357391307">
                                          <w:marLeft w:val="0"/>
                                          <w:marRight w:val="0"/>
                                          <w:marTop w:val="0"/>
                                          <w:marBottom w:val="0"/>
                                          <w:divBdr>
                                            <w:top w:val="none" w:sz="0" w:space="0" w:color="auto"/>
                                            <w:left w:val="none" w:sz="0" w:space="0" w:color="auto"/>
                                            <w:bottom w:val="none" w:sz="0" w:space="0" w:color="auto"/>
                                            <w:right w:val="none" w:sz="0" w:space="0" w:color="auto"/>
                                          </w:divBdr>
                                          <w:divsChild>
                                            <w:div w:id="585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8620">
      <w:bodyDiv w:val="1"/>
      <w:marLeft w:val="0"/>
      <w:marRight w:val="0"/>
      <w:marTop w:val="0"/>
      <w:marBottom w:val="0"/>
      <w:divBdr>
        <w:top w:val="none" w:sz="0" w:space="0" w:color="auto"/>
        <w:left w:val="none" w:sz="0" w:space="0" w:color="auto"/>
        <w:bottom w:val="none" w:sz="0" w:space="0" w:color="auto"/>
        <w:right w:val="none" w:sz="0" w:space="0" w:color="auto"/>
      </w:divBdr>
      <w:divsChild>
        <w:div w:id="1876507149">
          <w:marLeft w:val="0"/>
          <w:marRight w:val="0"/>
          <w:marTop w:val="0"/>
          <w:marBottom w:val="0"/>
          <w:divBdr>
            <w:top w:val="none" w:sz="0" w:space="0" w:color="auto"/>
            <w:left w:val="none" w:sz="0" w:space="0" w:color="auto"/>
            <w:bottom w:val="none" w:sz="0" w:space="0" w:color="auto"/>
            <w:right w:val="none" w:sz="0" w:space="0" w:color="auto"/>
          </w:divBdr>
          <w:divsChild>
            <w:div w:id="1688143085">
              <w:marLeft w:val="0"/>
              <w:marRight w:val="0"/>
              <w:marTop w:val="0"/>
              <w:marBottom w:val="0"/>
              <w:divBdr>
                <w:top w:val="none" w:sz="0" w:space="0" w:color="auto"/>
                <w:left w:val="none" w:sz="0" w:space="0" w:color="auto"/>
                <w:bottom w:val="none" w:sz="0" w:space="0" w:color="auto"/>
                <w:right w:val="none" w:sz="0" w:space="0" w:color="auto"/>
              </w:divBdr>
            </w:div>
            <w:div w:id="2145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8370">
      <w:bodyDiv w:val="1"/>
      <w:marLeft w:val="0"/>
      <w:marRight w:val="0"/>
      <w:marTop w:val="0"/>
      <w:marBottom w:val="0"/>
      <w:divBdr>
        <w:top w:val="none" w:sz="0" w:space="0" w:color="auto"/>
        <w:left w:val="none" w:sz="0" w:space="0" w:color="auto"/>
        <w:bottom w:val="none" w:sz="0" w:space="0" w:color="auto"/>
        <w:right w:val="none" w:sz="0" w:space="0" w:color="auto"/>
      </w:divBdr>
      <w:divsChild>
        <w:div w:id="1359818465">
          <w:marLeft w:val="0"/>
          <w:marRight w:val="0"/>
          <w:marTop w:val="0"/>
          <w:marBottom w:val="0"/>
          <w:divBdr>
            <w:top w:val="none" w:sz="0" w:space="0" w:color="auto"/>
            <w:left w:val="none" w:sz="0" w:space="0" w:color="auto"/>
            <w:bottom w:val="none" w:sz="0" w:space="0" w:color="auto"/>
            <w:right w:val="none" w:sz="0" w:space="0" w:color="auto"/>
          </w:divBdr>
          <w:divsChild>
            <w:div w:id="1275213049">
              <w:marLeft w:val="0"/>
              <w:marRight w:val="0"/>
              <w:marTop w:val="0"/>
              <w:marBottom w:val="0"/>
              <w:divBdr>
                <w:top w:val="none" w:sz="0" w:space="0" w:color="auto"/>
                <w:left w:val="none" w:sz="0" w:space="0" w:color="auto"/>
                <w:bottom w:val="none" w:sz="0" w:space="0" w:color="auto"/>
                <w:right w:val="none" w:sz="0" w:space="0" w:color="auto"/>
              </w:divBdr>
              <w:divsChild>
                <w:div w:id="1087925121">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1957057541">
                          <w:marLeft w:val="480"/>
                          <w:marRight w:val="0"/>
                          <w:marTop w:val="0"/>
                          <w:marBottom w:val="0"/>
                          <w:divBdr>
                            <w:top w:val="none" w:sz="0" w:space="0" w:color="auto"/>
                            <w:left w:val="none" w:sz="0" w:space="0" w:color="auto"/>
                            <w:bottom w:val="none" w:sz="0" w:space="0" w:color="auto"/>
                            <w:right w:val="none" w:sz="0" w:space="0" w:color="auto"/>
                          </w:divBdr>
                          <w:divsChild>
                            <w:div w:id="1547255055">
                              <w:marLeft w:val="0"/>
                              <w:marRight w:val="0"/>
                              <w:marTop w:val="0"/>
                              <w:marBottom w:val="0"/>
                              <w:divBdr>
                                <w:top w:val="none" w:sz="0" w:space="0" w:color="auto"/>
                                <w:left w:val="none" w:sz="0" w:space="0" w:color="auto"/>
                                <w:bottom w:val="none" w:sz="0" w:space="0" w:color="auto"/>
                                <w:right w:val="none" w:sz="0" w:space="0" w:color="auto"/>
                              </w:divBdr>
                              <w:divsChild>
                                <w:div w:id="1011418508">
                                  <w:marLeft w:val="0"/>
                                  <w:marRight w:val="0"/>
                                  <w:marTop w:val="0"/>
                                  <w:marBottom w:val="0"/>
                                  <w:divBdr>
                                    <w:top w:val="none" w:sz="0" w:space="0" w:color="auto"/>
                                    <w:left w:val="none" w:sz="0" w:space="0" w:color="auto"/>
                                    <w:bottom w:val="none" w:sz="0" w:space="0" w:color="auto"/>
                                    <w:right w:val="none" w:sz="0" w:space="0" w:color="auto"/>
                                  </w:divBdr>
                                  <w:divsChild>
                                    <w:div w:id="282883469">
                                      <w:marLeft w:val="0"/>
                                      <w:marRight w:val="0"/>
                                      <w:marTop w:val="240"/>
                                      <w:marBottom w:val="0"/>
                                      <w:divBdr>
                                        <w:top w:val="none" w:sz="0" w:space="0" w:color="auto"/>
                                        <w:left w:val="none" w:sz="0" w:space="0" w:color="auto"/>
                                        <w:bottom w:val="none" w:sz="0" w:space="0" w:color="auto"/>
                                        <w:right w:val="none" w:sz="0" w:space="0" w:color="auto"/>
                                      </w:divBdr>
                                      <w:divsChild>
                                        <w:div w:id="1856268980">
                                          <w:marLeft w:val="0"/>
                                          <w:marRight w:val="0"/>
                                          <w:marTop w:val="0"/>
                                          <w:marBottom w:val="0"/>
                                          <w:divBdr>
                                            <w:top w:val="none" w:sz="0" w:space="0" w:color="auto"/>
                                            <w:left w:val="none" w:sz="0" w:space="0" w:color="auto"/>
                                            <w:bottom w:val="none" w:sz="0" w:space="0" w:color="auto"/>
                                            <w:right w:val="none" w:sz="0" w:space="0" w:color="auto"/>
                                          </w:divBdr>
                                          <w:divsChild>
                                            <w:div w:id="10185485">
                                              <w:marLeft w:val="0"/>
                                              <w:marRight w:val="0"/>
                                              <w:marTop w:val="0"/>
                                              <w:marBottom w:val="0"/>
                                              <w:divBdr>
                                                <w:top w:val="none" w:sz="0" w:space="0" w:color="auto"/>
                                                <w:left w:val="none" w:sz="0" w:space="0" w:color="auto"/>
                                                <w:bottom w:val="none" w:sz="0" w:space="0" w:color="auto"/>
                                                <w:right w:val="none" w:sz="0" w:space="0" w:color="auto"/>
                                              </w:divBdr>
                                              <w:divsChild>
                                                <w:div w:id="1053045086">
                                                  <w:marLeft w:val="0"/>
                                                  <w:marRight w:val="0"/>
                                                  <w:marTop w:val="0"/>
                                                  <w:marBottom w:val="0"/>
                                                  <w:divBdr>
                                                    <w:top w:val="none" w:sz="0" w:space="0" w:color="auto"/>
                                                    <w:left w:val="none" w:sz="0" w:space="0" w:color="auto"/>
                                                    <w:bottom w:val="none" w:sz="0" w:space="0" w:color="auto"/>
                                                    <w:right w:val="none" w:sz="0" w:space="0" w:color="auto"/>
                                                  </w:divBdr>
                                                  <w:divsChild>
                                                    <w:div w:id="921531125">
                                                      <w:marLeft w:val="0"/>
                                                      <w:marRight w:val="0"/>
                                                      <w:marTop w:val="0"/>
                                                      <w:marBottom w:val="0"/>
                                                      <w:divBdr>
                                                        <w:top w:val="none" w:sz="0" w:space="0" w:color="auto"/>
                                                        <w:left w:val="none" w:sz="0" w:space="0" w:color="auto"/>
                                                        <w:bottom w:val="none" w:sz="0" w:space="0" w:color="auto"/>
                                                        <w:right w:val="none" w:sz="0" w:space="0" w:color="auto"/>
                                                      </w:divBdr>
                                                      <w:divsChild>
                                                        <w:div w:id="143469052">
                                                          <w:marLeft w:val="0"/>
                                                          <w:marRight w:val="0"/>
                                                          <w:marTop w:val="0"/>
                                                          <w:marBottom w:val="0"/>
                                                          <w:divBdr>
                                                            <w:top w:val="none" w:sz="0" w:space="0" w:color="auto"/>
                                                            <w:left w:val="none" w:sz="0" w:space="0" w:color="auto"/>
                                                            <w:bottom w:val="none" w:sz="0" w:space="0" w:color="auto"/>
                                                            <w:right w:val="none" w:sz="0" w:space="0" w:color="auto"/>
                                                          </w:divBdr>
                                                          <w:divsChild>
                                                            <w:div w:id="1969430884">
                                                              <w:marLeft w:val="0"/>
                                                              <w:marRight w:val="0"/>
                                                              <w:marTop w:val="0"/>
                                                              <w:marBottom w:val="0"/>
                                                              <w:divBdr>
                                                                <w:top w:val="none" w:sz="0" w:space="0" w:color="auto"/>
                                                                <w:left w:val="none" w:sz="0" w:space="0" w:color="auto"/>
                                                                <w:bottom w:val="none" w:sz="0" w:space="0" w:color="auto"/>
                                                                <w:right w:val="none" w:sz="0" w:space="0" w:color="auto"/>
                                                              </w:divBdr>
                                                              <w:divsChild>
                                                                <w:div w:id="225802173">
                                                                  <w:marLeft w:val="0"/>
                                                                  <w:marRight w:val="0"/>
                                                                  <w:marTop w:val="0"/>
                                                                  <w:marBottom w:val="0"/>
                                                                  <w:divBdr>
                                                                    <w:top w:val="none" w:sz="0" w:space="0" w:color="auto"/>
                                                                    <w:left w:val="none" w:sz="0" w:space="0" w:color="auto"/>
                                                                    <w:bottom w:val="none" w:sz="0" w:space="0" w:color="auto"/>
                                                                    <w:right w:val="none" w:sz="0" w:space="0" w:color="auto"/>
                                                                  </w:divBdr>
                                                                </w:div>
                                                                <w:div w:id="375350404">
                                                                  <w:marLeft w:val="0"/>
                                                                  <w:marRight w:val="0"/>
                                                                  <w:marTop w:val="0"/>
                                                                  <w:marBottom w:val="0"/>
                                                                  <w:divBdr>
                                                                    <w:top w:val="none" w:sz="0" w:space="0" w:color="auto"/>
                                                                    <w:left w:val="none" w:sz="0" w:space="0" w:color="auto"/>
                                                                    <w:bottom w:val="none" w:sz="0" w:space="0" w:color="auto"/>
                                                                    <w:right w:val="none" w:sz="0" w:space="0" w:color="auto"/>
                                                                  </w:divBdr>
                                                                </w:div>
                                                                <w:div w:id="428543304">
                                                                  <w:marLeft w:val="0"/>
                                                                  <w:marRight w:val="0"/>
                                                                  <w:marTop w:val="0"/>
                                                                  <w:marBottom w:val="0"/>
                                                                  <w:divBdr>
                                                                    <w:top w:val="none" w:sz="0" w:space="0" w:color="auto"/>
                                                                    <w:left w:val="none" w:sz="0" w:space="0" w:color="auto"/>
                                                                    <w:bottom w:val="none" w:sz="0" w:space="0" w:color="auto"/>
                                                                    <w:right w:val="none" w:sz="0" w:space="0" w:color="auto"/>
                                                                  </w:divBdr>
                                                                </w:div>
                                                                <w:div w:id="540091769">
                                                                  <w:marLeft w:val="0"/>
                                                                  <w:marRight w:val="0"/>
                                                                  <w:marTop w:val="0"/>
                                                                  <w:marBottom w:val="0"/>
                                                                  <w:divBdr>
                                                                    <w:top w:val="none" w:sz="0" w:space="0" w:color="auto"/>
                                                                    <w:left w:val="none" w:sz="0" w:space="0" w:color="auto"/>
                                                                    <w:bottom w:val="none" w:sz="0" w:space="0" w:color="auto"/>
                                                                    <w:right w:val="none" w:sz="0" w:space="0" w:color="auto"/>
                                                                  </w:divBdr>
                                                                </w:div>
                                                                <w:div w:id="576860360">
                                                                  <w:marLeft w:val="0"/>
                                                                  <w:marRight w:val="0"/>
                                                                  <w:marTop w:val="0"/>
                                                                  <w:marBottom w:val="0"/>
                                                                  <w:divBdr>
                                                                    <w:top w:val="none" w:sz="0" w:space="0" w:color="auto"/>
                                                                    <w:left w:val="none" w:sz="0" w:space="0" w:color="auto"/>
                                                                    <w:bottom w:val="none" w:sz="0" w:space="0" w:color="auto"/>
                                                                    <w:right w:val="none" w:sz="0" w:space="0" w:color="auto"/>
                                                                  </w:divBdr>
                                                                </w:div>
                                                                <w:div w:id="1120951523">
                                                                  <w:marLeft w:val="0"/>
                                                                  <w:marRight w:val="0"/>
                                                                  <w:marTop w:val="0"/>
                                                                  <w:marBottom w:val="0"/>
                                                                  <w:divBdr>
                                                                    <w:top w:val="none" w:sz="0" w:space="0" w:color="auto"/>
                                                                    <w:left w:val="none" w:sz="0" w:space="0" w:color="auto"/>
                                                                    <w:bottom w:val="none" w:sz="0" w:space="0" w:color="auto"/>
                                                                    <w:right w:val="none" w:sz="0" w:space="0" w:color="auto"/>
                                                                  </w:divBdr>
                                                                </w:div>
                                                                <w:div w:id="1217358511">
                                                                  <w:marLeft w:val="0"/>
                                                                  <w:marRight w:val="0"/>
                                                                  <w:marTop w:val="0"/>
                                                                  <w:marBottom w:val="0"/>
                                                                  <w:divBdr>
                                                                    <w:top w:val="none" w:sz="0" w:space="0" w:color="auto"/>
                                                                    <w:left w:val="none" w:sz="0" w:space="0" w:color="auto"/>
                                                                    <w:bottom w:val="none" w:sz="0" w:space="0" w:color="auto"/>
                                                                    <w:right w:val="none" w:sz="0" w:space="0" w:color="auto"/>
                                                                  </w:divBdr>
                                                                </w:div>
                                                                <w:div w:id="1317343546">
                                                                  <w:marLeft w:val="0"/>
                                                                  <w:marRight w:val="0"/>
                                                                  <w:marTop w:val="0"/>
                                                                  <w:marBottom w:val="0"/>
                                                                  <w:divBdr>
                                                                    <w:top w:val="none" w:sz="0" w:space="0" w:color="auto"/>
                                                                    <w:left w:val="none" w:sz="0" w:space="0" w:color="auto"/>
                                                                    <w:bottom w:val="none" w:sz="0" w:space="0" w:color="auto"/>
                                                                    <w:right w:val="none" w:sz="0" w:space="0" w:color="auto"/>
                                                                  </w:divBdr>
                                                                </w:div>
                                                                <w:div w:id="1347363715">
                                                                  <w:marLeft w:val="0"/>
                                                                  <w:marRight w:val="0"/>
                                                                  <w:marTop w:val="0"/>
                                                                  <w:marBottom w:val="0"/>
                                                                  <w:divBdr>
                                                                    <w:top w:val="none" w:sz="0" w:space="0" w:color="auto"/>
                                                                    <w:left w:val="none" w:sz="0" w:space="0" w:color="auto"/>
                                                                    <w:bottom w:val="none" w:sz="0" w:space="0" w:color="auto"/>
                                                                    <w:right w:val="none" w:sz="0" w:space="0" w:color="auto"/>
                                                                  </w:divBdr>
                                                                </w:div>
                                                                <w:div w:id="1348631469">
                                                                  <w:marLeft w:val="0"/>
                                                                  <w:marRight w:val="0"/>
                                                                  <w:marTop w:val="0"/>
                                                                  <w:marBottom w:val="0"/>
                                                                  <w:divBdr>
                                                                    <w:top w:val="none" w:sz="0" w:space="0" w:color="auto"/>
                                                                    <w:left w:val="none" w:sz="0" w:space="0" w:color="auto"/>
                                                                    <w:bottom w:val="none" w:sz="0" w:space="0" w:color="auto"/>
                                                                    <w:right w:val="none" w:sz="0" w:space="0" w:color="auto"/>
                                                                  </w:divBdr>
                                                                </w:div>
                                                                <w:div w:id="1877502188">
                                                                  <w:marLeft w:val="0"/>
                                                                  <w:marRight w:val="0"/>
                                                                  <w:marTop w:val="0"/>
                                                                  <w:marBottom w:val="0"/>
                                                                  <w:divBdr>
                                                                    <w:top w:val="none" w:sz="0" w:space="0" w:color="auto"/>
                                                                    <w:left w:val="none" w:sz="0" w:space="0" w:color="auto"/>
                                                                    <w:bottom w:val="none" w:sz="0" w:space="0" w:color="auto"/>
                                                                    <w:right w:val="none" w:sz="0" w:space="0" w:color="auto"/>
                                                                  </w:divBdr>
                                                                </w:div>
                                                                <w:div w:id="1882982807">
                                                                  <w:marLeft w:val="0"/>
                                                                  <w:marRight w:val="0"/>
                                                                  <w:marTop w:val="0"/>
                                                                  <w:marBottom w:val="0"/>
                                                                  <w:divBdr>
                                                                    <w:top w:val="none" w:sz="0" w:space="0" w:color="auto"/>
                                                                    <w:left w:val="none" w:sz="0" w:space="0" w:color="auto"/>
                                                                    <w:bottom w:val="none" w:sz="0" w:space="0" w:color="auto"/>
                                                                    <w:right w:val="none" w:sz="0" w:space="0" w:color="auto"/>
                                                                  </w:divBdr>
                                                                </w:div>
                                                                <w:div w:id="20935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434243">
      <w:bodyDiv w:val="1"/>
      <w:marLeft w:val="0"/>
      <w:marRight w:val="0"/>
      <w:marTop w:val="0"/>
      <w:marBottom w:val="0"/>
      <w:divBdr>
        <w:top w:val="none" w:sz="0" w:space="0" w:color="auto"/>
        <w:left w:val="none" w:sz="0" w:space="0" w:color="auto"/>
        <w:bottom w:val="none" w:sz="0" w:space="0" w:color="auto"/>
        <w:right w:val="none" w:sz="0" w:space="0" w:color="auto"/>
      </w:divBdr>
      <w:divsChild>
        <w:div w:id="1805151333">
          <w:marLeft w:val="0"/>
          <w:marRight w:val="0"/>
          <w:marTop w:val="0"/>
          <w:marBottom w:val="0"/>
          <w:divBdr>
            <w:top w:val="none" w:sz="0" w:space="0" w:color="auto"/>
            <w:left w:val="none" w:sz="0" w:space="0" w:color="auto"/>
            <w:bottom w:val="none" w:sz="0" w:space="0" w:color="auto"/>
            <w:right w:val="none" w:sz="0" w:space="0" w:color="auto"/>
          </w:divBdr>
          <w:divsChild>
            <w:div w:id="1579710992">
              <w:marLeft w:val="0"/>
              <w:marRight w:val="0"/>
              <w:marTop w:val="0"/>
              <w:marBottom w:val="0"/>
              <w:divBdr>
                <w:top w:val="none" w:sz="0" w:space="0" w:color="auto"/>
                <w:left w:val="none" w:sz="0" w:space="0" w:color="auto"/>
                <w:bottom w:val="none" w:sz="0" w:space="0" w:color="auto"/>
                <w:right w:val="none" w:sz="0" w:space="0" w:color="auto"/>
              </w:divBdr>
              <w:divsChild>
                <w:div w:id="1432625243">
                  <w:marLeft w:val="0"/>
                  <w:marRight w:val="0"/>
                  <w:marTop w:val="0"/>
                  <w:marBottom w:val="0"/>
                  <w:divBdr>
                    <w:top w:val="none" w:sz="0" w:space="0" w:color="auto"/>
                    <w:left w:val="none" w:sz="0" w:space="0" w:color="auto"/>
                    <w:bottom w:val="none" w:sz="0" w:space="0" w:color="auto"/>
                    <w:right w:val="none" w:sz="0" w:space="0" w:color="auto"/>
                  </w:divBdr>
                  <w:divsChild>
                    <w:div w:id="980496483">
                      <w:marLeft w:val="0"/>
                      <w:marRight w:val="0"/>
                      <w:marTop w:val="0"/>
                      <w:marBottom w:val="0"/>
                      <w:divBdr>
                        <w:top w:val="none" w:sz="0" w:space="0" w:color="auto"/>
                        <w:left w:val="none" w:sz="0" w:space="0" w:color="auto"/>
                        <w:bottom w:val="none" w:sz="0" w:space="0" w:color="auto"/>
                        <w:right w:val="none" w:sz="0" w:space="0" w:color="auto"/>
                      </w:divBdr>
                      <w:divsChild>
                        <w:div w:id="868302867">
                          <w:marLeft w:val="480"/>
                          <w:marRight w:val="0"/>
                          <w:marTop w:val="0"/>
                          <w:marBottom w:val="0"/>
                          <w:divBdr>
                            <w:top w:val="none" w:sz="0" w:space="0" w:color="auto"/>
                            <w:left w:val="none" w:sz="0" w:space="0" w:color="auto"/>
                            <w:bottom w:val="none" w:sz="0" w:space="0" w:color="auto"/>
                            <w:right w:val="none" w:sz="0" w:space="0" w:color="auto"/>
                          </w:divBdr>
                          <w:divsChild>
                            <w:div w:id="913903595">
                              <w:marLeft w:val="0"/>
                              <w:marRight w:val="0"/>
                              <w:marTop w:val="0"/>
                              <w:marBottom w:val="0"/>
                              <w:divBdr>
                                <w:top w:val="none" w:sz="0" w:space="0" w:color="auto"/>
                                <w:left w:val="none" w:sz="0" w:space="0" w:color="auto"/>
                                <w:bottom w:val="none" w:sz="0" w:space="0" w:color="auto"/>
                                <w:right w:val="none" w:sz="0" w:space="0" w:color="auto"/>
                              </w:divBdr>
                              <w:divsChild>
                                <w:div w:id="1428313088">
                                  <w:marLeft w:val="0"/>
                                  <w:marRight w:val="0"/>
                                  <w:marTop w:val="0"/>
                                  <w:marBottom w:val="0"/>
                                  <w:divBdr>
                                    <w:top w:val="none" w:sz="0" w:space="0" w:color="auto"/>
                                    <w:left w:val="none" w:sz="0" w:space="0" w:color="auto"/>
                                    <w:bottom w:val="none" w:sz="0" w:space="0" w:color="auto"/>
                                    <w:right w:val="none" w:sz="0" w:space="0" w:color="auto"/>
                                  </w:divBdr>
                                  <w:divsChild>
                                    <w:div w:id="275259323">
                                      <w:marLeft w:val="0"/>
                                      <w:marRight w:val="0"/>
                                      <w:marTop w:val="240"/>
                                      <w:marBottom w:val="0"/>
                                      <w:divBdr>
                                        <w:top w:val="none" w:sz="0" w:space="0" w:color="auto"/>
                                        <w:left w:val="none" w:sz="0" w:space="0" w:color="auto"/>
                                        <w:bottom w:val="none" w:sz="0" w:space="0" w:color="auto"/>
                                        <w:right w:val="none" w:sz="0" w:space="0" w:color="auto"/>
                                      </w:divBdr>
                                      <w:divsChild>
                                        <w:div w:id="268895132">
                                          <w:marLeft w:val="0"/>
                                          <w:marRight w:val="0"/>
                                          <w:marTop w:val="0"/>
                                          <w:marBottom w:val="0"/>
                                          <w:divBdr>
                                            <w:top w:val="none" w:sz="0" w:space="0" w:color="auto"/>
                                            <w:left w:val="none" w:sz="0" w:space="0" w:color="auto"/>
                                            <w:bottom w:val="none" w:sz="0" w:space="0" w:color="auto"/>
                                            <w:right w:val="none" w:sz="0" w:space="0" w:color="auto"/>
                                          </w:divBdr>
                                          <w:divsChild>
                                            <w:div w:id="2054427">
                                              <w:marLeft w:val="0"/>
                                              <w:marRight w:val="0"/>
                                              <w:marTop w:val="0"/>
                                              <w:marBottom w:val="0"/>
                                              <w:divBdr>
                                                <w:top w:val="none" w:sz="0" w:space="0" w:color="auto"/>
                                                <w:left w:val="none" w:sz="0" w:space="0" w:color="auto"/>
                                                <w:bottom w:val="none" w:sz="0" w:space="0" w:color="auto"/>
                                                <w:right w:val="none" w:sz="0" w:space="0" w:color="auto"/>
                                              </w:divBdr>
                                              <w:divsChild>
                                                <w:div w:id="1613393507">
                                                  <w:marLeft w:val="0"/>
                                                  <w:marRight w:val="0"/>
                                                  <w:marTop w:val="0"/>
                                                  <w:marBottom w:val="0"/>
                                                  <w:divBdr>
                                                    <w:top w:val="none" w:sz="0" w:space="0" w:color="auto"/>
                                                    <w:left w:val="none" w:sz="0" w:space="0" w:color="auto"/>
                                                    <w:bottom w:val="none" w:sz="0" w:space="0" w:color="auto"/>
                                                    <w:right w:val="none" w:sz="0" w:space="0" w:color="auto"/>
                                                  </w:divBdr>
                                                  <w:divsChild>
                                                    <w:div w:id="1448819191">
                                                      <w:marLeft w:val="0"/>
                                                      <w:marRight w:val="0"/>
                                                      <w:marTop w:val="0"/>
                                                      <w:marBottom w:val="0"/>
                                                      <w:divBdr>
                                                        <w:top w:val="none" w:sz="0" w:space="0" w:color="auto"/>
                                                        <w:left w:val="none" w:sz="0" w:space="0" w:color="auto"/>
                                                        <w:bottom w:val="none" w:sz="0" w:space="0" w:color="auto"/>
                                                        <w:right w:val="none" w:sz="0" w:space="0" w:color="auto"/>
                                                      </w:divBdr>
                                                      <w:divsChild>
                                                        <w:div w:id="760296821">
                                                          <w:marLeft w:val="0"/>
                                                          <w:marRight w:val="0"/>
                                                          <w:marTop w:val="0"/>
                                                          <w:marBottom w:val="0"/>
                                                          <w:divBdr>
                                                            <w:top w:val="none" w:sz="0" w:space="0" w:color="auto"/>
                                                            <w:left w:val="none" w:sz="0" w:space="0" w:color="auto"/>
                                                            <w:bottom w:val="none" w:sz="0" w:space="0" w:color="auto"/>
                                                            <w:right w:val="none" w:sz="0" w:space="0" w:color="auto"/>
                                                          </w:divBdr>
                                                          <w:divsChild>
                                                            <w:div w:id="1858033341">
                                                              <w:marLeft w:val="0"/>
                                                              <w:marRight w:val="0"/>
                                                              <w:marTop w:val="0"/>
                                                              <w:marBottom w:val="0"/>
                                                              <w:divBdr>
                                                                <w:top w:val="none" w:sz="0" w:space="0" w:color="auto"/>
                                                                <w:left w:val="none" w:sz="0" w:space="0" w:color="auto"/>
                                                                <w:bottom w:val="none" w:sz="0" w:space="0" w:color="auto"/>
                                                                <w:right w:val="none" w:sz="0" w:space="0" w:color="auto"/>
                                                              </w:divBdr>
                                                              <w:divsChild>
                                                                <w:div w:id="993486898">
                                                                  <w:marLeft w:val="0"/>
                                                                  <w:marRight w:val="0"/>
                                                                  <w:marTop w:val="0"/>
                                                                  <w:marBottom w:val="0"/>
                                                                  <w:divBdr>
                                                                    <w:top w:val="none" w:sz="0" w:space="0" w:color="auto"/>
                                                                    <w:left w:val="none" w:sz="0" w:space="0" w:color="auto"/>
                                                                    <w:bottom w:val="none" w:sz="0" w:space="0" w:color="auto"/>
                                                                    <w:right w:val="none" w:sz="0" w:space="0" w:color="auto"/>
                                                                  </w:divBdr>
                                                                  <w:divsChild>
                                                                    <w:div w:id="898367993">
                                                                      <w:marLeft w:val="0"/>
                                                                      <w:marRight w:val="0"/>
                                                                      <w:marTop w:val="0"/>
                                                                      <w:marBottom w:val="0"/>
                                                                      <w:divBdr>
                                                                        <w:top w:val="none" w:sz="0" w:space="0" w:color="auto"/>
                                                                        <w:left w:val="none" w:sz="0" w:space="0" w:color="auto"/>
                                                                        <w:bottom w:val="none" w:sz="0" w:space="0" w:color="auto"/>
                                                                        <w:right w:val="none" w:sz="0" w:space="0" w:color="auto"/>
                                                                      </w:divBdr>
                                                                      <w:divsChild>
                                                                        <w:div w:id="1736272104">
                                                                          <w:marLeft w:val="0"/>
                                                                          <w:marRight w:val="0"/>
                                                                          <w:marTop w:val="0"/>
                                                                          <w:marBottom w:val="0"/>
                                                                          <w:divBdr>
                                                                            <w:top w:val="none" w:sz="0" w:space="0" w:color="auto"/>
                                                                            <w:left w:val="none" w:sz="0" w:space="0" w:color="auto"/>
                                                                            <w:bottom w:val="none" w:sz="0" w:space="0" w:color="auto"/>
                                                                            <w:right w:val="none" w:sz="0" w:space="0" w:color="auto"/>
                                                                          </w:divBdr>
                                                                          <w:divsChild>
                                                                            <w:div w:id="135535600">
                                                                              <w:marLeft w:val="0"/>
                                                                              <w:marRight w:val="0"/>
                                                                              <w:marTop w:val="0"/>
                                                                              <w:marBottom w:val="0"/>
                                                                              <w:divBdr>
                                                                                <w:top w:val="none" w:sz="0" w:space="0" w:color="auto"/>
                                                                                <w:left w:val="none" w:sz="0" w:space="0" w:color="auto"/>
                                                                                <w:bottom w:val="none" w:sz="0" w:space="0" w:color="auto"/>
                                                                                <w:right w:val="none" w:sz="0" w:space="0" w:color="auto"/>
                                                                              </w:divBdr>
                                                                              <w:divsChild>
                                                                                <w:div w:id="139619417">
                                                                                  <w:marLeft w:val="0"/>
                                                                                  <w:marRight w:val="0"/>
                                                                                  <w:marTop w:val="0"/>
                                                                                  <w:marBottom w:val="0"/>
                                                                                  <w:divBdr>
                                                                                    <w:top w:val="none" w:sz="0" w:space="0" w:color="auto"/>
                                                                                    <w:left w:val="none" w:sz="0" w:space="0" w:color="auto"/>
                                                                                    <w:bottom w:val="none" w:sz="0" w:space="0" w:color="auto"/>
                                                                                    <w:right w:val="none" w:sz="0" w:space="0" w:color="auto"/>
                                                                                  </w:divBdr>
                                                                                </w:div>
                                                                                <w:div w:id="744575677">
                                                                                  <w:marLeft w:val="0"/>
                                                                                  <w:marRight w:val="0"/>
                                                                                  <w:marTop w:val="0"/>
                                                                                  <w:marBottom w:val="0"/>
                                                                                  <w:divBdr>
                                                                                    <w:top w:val="none" w:sz="0" w:space="0" w:color="auto"/>
                                                                                    <w:left w:val="none" w:sz="0" w:space="0" w:color="auto"/>
                                                                                    <w:bottom w:val="none" w:sz="0" w:space="0" w:color="auto"/>
                                                                                    <w:right w:val="none" w:sz="0" w:space="0" w:color="auto"/>
                                                                                  </w:divBdr>
                                                                                </w:div>
                                                                                <w:div w:id="795417192">
                                                                                  <w:marLeft w:val="0"/>
                                                                                  <w:marRight w:val="0"/>
                                                                                  <w:marTop w:val="0"/>
                                                                                  <w:marBottom w:val="0"/>
                                                                                  <w:divBdr>
                                                                                    <w:top w:val="none" w:sz="0" w:space="0" w:color="auto"/>
                                                                                    <w:left w:val="none" w:sz="0" w:space="0" w:color="auto"/>
                                                                                    <w:bottom w:val="none" w:sz="0" w:space="0" w:color="auto"/>
                                                                                    <w:right w:val="none" w:sz="0" w:space="0" w:color="auto"/>
                                                                                  </w:divBdr>
                                                                                </w:div>
                                                                                <w:div w:id="10190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293743">
      <w:bodyDiv w:val="1"/>
      <w:marLeft w:val="0"/>
      <w:marRight w:val="0"/>
      <w:marTop w:val="0"/>
      <w:marBottom w:val="0"/>
      <w:divBdr>
        <w:top w:val="none" w:sz="0" w:space="0" w:color="auto"/>
        <w:left w:val="none" w:sz="0" w:space="0" w:color="auto"/>
        <w:bottom w:val="none" w:sz="0" w:space="0" w:color="auto"/>
        <w:right w:val="none" w:sz="0" w:space="0" w:color="auto"/>
      </w:divBdr>
      <w:divsChild>
        <w:div w:id="986203328">
          <w:marLeft w:val="0"/>
          <w:marRight w:val="0"/>
          <w:marTop w:val="0"/>
          <w:marBottom w:val="0"/>
          <w:divBdr>
            <w:top w:val="none" w:sz="0" w:space="0" w:color="auto"/>
            <w:left w:val="none" w:sz="0" w:space="0" w:color="auto"/>
            <w:bottom w:val="none" w:sz="0" w:space="0" w:color="auto"/>
            <w:right w:val="none" w:sz="0" w:space="0" w:color="auto"/>
          </w:divBdr>
        </w:div>
      </w:divsChild>
    </w:div>
    <w:div w:id="281614116">
      <w:bodyDiv w:val="1"/>
      <w:marLeft w:val="0"/>
      <w:marRight w:val="0"/>
      <w:marTop w:val="0"/>
      <w:marBottom w:val="0"/>
      <w:divBdr>
        <w:top w:val="none" w:sz="0" w:space="0" w:color="auto"/>
        <w:left w:val="none" w:sz="0" w:space="0" w:color="auto"/>
        <w:bottom w:val="none" w:sz="0" w:space="0" w:color="auto"/>
        <w:right w:val="none" w:sz="0" w:space="0" w:color="auto"/>
      </w:divBdr>
      <w:divsChild>
        <w:div w:id="639724792">
          <w:marLeft w:val="0"/>
          <w:marRight w:val="0"/>
          <w:marTop w:val="0"/>
          <w:marBottom w:val="0"/>
          <w:divBdr>
            <w:top w:val="none" w:sz="0" w:space="0" w:color="auto"/>
            <w:left w:val="none" w:sz="0" w:space="0" w:color="auto"/>
            <w:bottom w:val="none" w:sz="0" w:space="0" w:color="auto"/>
            <w:right w:val="none" w:sz="0" w:space="0" w:color="auto"/>
          </w:divBdr>
          <w:divsChild>
            <w:div w:id="1766027706">
              <w:marLeft w:val="0"/>
              <w:marRight w:val="0"/>
              <w:marTop w:val="0"/>
              <w:marBottom w:val="0"/>
              <w:divBdr>
                <w:top w:val="none" w:sz="0" w:space="0" w:color="auto"/>
                <w:left w:val="none" w:sz="0" w:space="0" w:color="auto"/>
                <w:bottom w:val="none" w:sz="0" w:space="0" w:color="auto"/>
                <w:right w:val="none" w:sz="0" w:space="0" w:color="auto"/>
              </w:divBdr>
              <w:divsChild>
                <w:div w:id="546798577">
                  <w:marLeft w:val="0"/>
                  <w:marRight w:val="0"/>
                  <w:marTop w:val="0"/>
                  <w:marBottom w:val="0"/>
                  <w:divBdr>
                    <w:top w:val="none" w:sz="0" w:space="0" w:color="auto"/>
                    <w:left w:val="none" w:sz="0" w:space="0" w:color="auto"/>
                    <w:bottom w:val="none" w:sz="0" w:space="0" w:color="auto"/>
                    <w:right w:val="none" w:sz="0" w:space="0" w:color="auto"/>
                  </w:divBdr>
                  <w:divsChild>
                    <w:div w:id="1299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2496">
      <w:bodyDiv w:val="1"/>
      <w:marLeft w:val="0"/>
      <w:marRight w:val="0"/>
      <w:marTop w:val="0"/>
      <w:marBottom w:val="0"/>
      <w:divBdr>
        <w:top w:val="none" w:sz="0" w:space="0" w:color="auto"/>
        <w:left w:val="none" w:sz="0" w:space="0" w:color="auto"/>
        <w:bottom w:val="none" w:sz="0" w:space="0" w:color="auto"/>
        <w:right w:val="none" w:sz="0" w:space="0" w:color="auto"/>
      </w:divBdr>
      <w:divsChild>
        <w:div w:id="600339488">
          <w:marLeft w:val="0"/>
          <w:marRight w:val="0"/>
          <w:marTop w:val="0"/>
          <w:marBottom w:val="0"/>
          <w:divBdr>
            <w:top w:val="none" w:sz="0" w:space="0" w:color="auto"/>
            <w:left w:val="none" w:sz="0" w:space="0" w:color="auto"/>
            <w:bottom w:val="none" w:sz="0" w:space="0" w:color="auto"/>
            <w:right w:val="none" w:sz="0" w:space="0" w:color="auto"/>
          </w:divBdr>
          <w:divsChild>
            <w:div w:id="189412993">
              <w:marLeft w:val="0"/>
              <w:marRight w:val="0"/>
              <w:marTop w:val="0"/>
              <w:marBottom w:val="0"/>
              <w:divBdr>
                <w:top w:val="none" w:sz="0" w:space="0" w:color="auto"/>
                <w:left w:val="none" w:sz="0" w:space="0" w:color="auto"/>
                <w:bottom w:val="none" w:sz="0" w:space="0" w:color="auto"/>
                <w:right w:val="none" w:sz="0" w:space="0" w:color="auto"/>
              </w:divBdr>
            </w:div>
            <w:div w:id="192236530">
              <w:marLeft w:val="0"/>
              <w:marRight w:val="0"/>
              <w:marTop w:val="0"/>
              <w:marBottom w:val="0"/>
              <w:divBdr>
                <w:top w:val="none" w:sz="0" w:space="0" w:color="auto"/>
                <w:left w:val="none" w:sz="0" w:space="0" w:color="auto"/>
                <w:bottom w:val="none" w:sz="0" w:space="0" w:color="auto"/>
                <w:right w:val="none" w:sz="0" w:space="0" w:color="auto"/>
              </w:divBdr>
            </w:div>
            <w:div w:id="606157187">
              <w:marLeft w:val="0"/>
              <w:marRight w:val="0"/>
              <w:marTop w:val="0"/>
              <w:marBottom w:val="0"/>
              <w:divBdr>
                <w:top w:val="none" w:sz="0" w:space="0" w:color="auto"/>
                <w:left w:val="none" w:sz="0" w:space="0" w:color="auto"/>
                <w:bottom w:val="none" w:sz="0" w:space="0" w:color="auto"/>
                <w:right w:val="none" w:sz="0" w:space="0" w:color="auto"/>
              </w:divBdr>
            </w:div>
            <w:div w:id="1199050566">
              <w:marLeft w:val="0"/>
              <w:marRight w:val="0"/>
              <w:marTop w:val="0"/>
              <w:marBottom w:val="0"/>
              <w:divBdr>
                <w:top w:val="none" w:sz="0" w:space="0" w:color="auto"/>
                <w:left w:val="none" w:sz="0" w:space="0" w:color="auto"/>
                <w:bottom w:val="none" w:sz="0" w:space="0" w:color="auto"/>
                <w:right w:val="none" w:sz="0" w:space="0" w:color="auto"/>
              </w:divBdr>
            </w:div>
            <w:div w:id="1872261879">
              <w:marLeft w:val="0"/>
              <w:marRight w:val="0"/>
              <w:marTop w:val="0"/>
              <w:marBottom w:val="0"/>
              <w:divBdr>
                <w:top w:val="none" w:sz="0" w:space="0" w:color="auto"/>
                <w:left w:val="none" w:sz="0" w:space="0" w:color="auto"/>
                <w:bottom w:val="none" w:sz="0" w:space="0" w:color="auto"/>
                <w:right w:val="none" w:sz="0" w:space="0" w:color="auto"/>
              </w:divBdr>
            </w:div>
            <w:div w:id="1932740195">
              <w:marLeft w:val="0"/>
              <w:marRight w:val="0"/>
              <w:marTop w:val="0"/>
              <w:marBottom w:val="0"/>
              <w:divBdr>
                <w:top w:val="none" w:sz="0" w:space="0" w:color="auto"/>
                <w:left w:val="none" w:sz="0" w:space="0" w:color="auto"/>
                <w:bottom w:val="none" w:sz="0" w:space="0" w:color="auto"/>
                <w:right w:val="none" w:sz="0" w:space="0" w:color="auto"/>
              </w:divBdr>
            </w:div>
            <w:div w:id="21117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0037">
      <w:bodyDiv w:val="1"/>
      <w:marLeft w:val="0"/>
      <w:marRight w:val="0"/>
      <w:marTop w:val="0"/>
      <w:marBottom w:val="0"/>
      <w:divBdr>
        <w:top w:val="none" w:sz="0" w:space="0" w:color="auto"/>
        <w:left w:val="none" w:sz="0" w:space="0" w:color="auto"/>
        <w:bottom w:val="none" w:sz="0" w:space="0" w:color="auto"/>
        <w:right w:val="none" w:sz="0" w:space="0" w:color="auto"/>
      </w:divBdr>
    </w:div>
    <w:div w:id="372076759">
      <w:bodyDiv w:val="1"/>
      <w:marLeft w:val="0"/>
      <w:marRight w:val="0"/>
      <w:marTop w:val="0"/>
      <w:marBottom w:val="0"/>
      <w:divBdr>
        <w:top w:val="none" w:sz="0" w:space="0" w:color="auto"/>
        <w:left w:val="none" w:sz="0" w:space="0" w:color="auto"/>
        <w:bottom w:val="none" w:sz="0" w:space="0" w:color="auto"/>
        <w:right w:val="none" w:sz="0" w:space="0" w:color="auto"/>
      </w:divBdr>
    </w:div>
    <w:div w:id="433599481">
      <w:bodyDiv w:val="1"/>
      <w:marLeft w:val="0"/>
      <w:marRight w:val="0"/>
      <w:marTop w:val="0"/>
      <w:marBottom w:val="0"/>
      <w:divBdr>
        <w:top w:val="none" w:sz="0" w:space="0" w:color="auto"/>
        <w:left w:val="none" w:sz="0" w:space="0" w:color="auto"/>
        <w:bottom w:val="none" w:sz="0" w:space="0" w:color="auto"/>
        <w:right w:val="none" w:sz="0" w:space="0" w:color="auto"/>
      </w:divBdr>
      <w:divsChild>
        <w:div w:id="611934589">
          <w:marLeft w:val="0"/>
          <w:marRight w:val="0"/>
          <w:marTop w:val="0"/>
          <w:marBottom w:val="0"/>
          <w:divBdr>
            <w:top w:val="none" w:sz="0" w:space="0" w:color="auto"/>
            <w:left w:val="none" w:sz="0" w:space="0" w:color="auto"/>
            <w:bottom w:val="none" w:sz="0" w:space="0" w:color="auto"/>
            <w:right w:val="none" w:sz="0" w:space="0" w:color="auto"/>
          </w:divBdr>
          <w:divsChild>
            <w:div w:id="461659253">
              <w:marLeft w:val="0"/>
              <w:marRight w:val="0"/>
              <w:marTop w:val="0"/>
              <w:marBottom w:val="0"/>
              <w:divBdr>
                <w:top w:val="none" w:sz="0" w:space="0" w:color="auto"/>
                <w:left w:val="none" w:sz="0" w:space="0" w:color="auto"/>
                <w:bottom w:val="none" w:sz="0" w:space="0" w:color="auto"/>
                <w:right w:val="none" w:sz="0" w:space="0" w:color="auto"/>
              </w:divBdr>
              <w:divsChild>
                <w:div w:id="1807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5201">
      <w:bodyDiv w:val="1"/>
      <w:marLeft w:val="0"/>
      <w:marRight w:val="0"/>
      <w:marTop w:val="0"/>
      <w:marBottom w:val="0"/>
      <w:divBdr>
        <w:top w:val="none" w:sz="0" w:space="0" w:color="auto"/>
        <w:left w:val="none" w:sz="0" w:space="0" w:color="auto"/>
        <w:bottom w:val="none" w:sz="0" w:space="0" w:color="auto"/>
        <w:right w:val="none" w:sz="0" w:space="0" w:color="auto"/>
      </w:divBdr>
    </w:div>
    <w:div w:id="528183527">
      <w:bodyDiv w:val="1"/>
      <w:marLeft w:val="0"/>
      <w:marRight w:val="0"/>
      <w:marTop w:val="0"/>
      <w:marBottom w:val="0"/>
      <w:divBdr>
        <w:top w:val="none" w:sz="0" w:space="0" w:color="auto"/>
        <w:left w:val="none" w:sz="0" w:space="0" w:color="auto"/>
        <w:bottom w:val="none" w:sz="0" w:space="0" w:color="auto"/>
        <w:right w:val="none" w:sz="0" w:space="0" w:color="auto"/>
      </w:divBdr>
    </w:div>
    <w:div w:id="551502231">
      <w:bodyDiv w:val="1"/>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1954749919">
              <w:marLeft w:val="0"/>
              <w:marRight w:val="0"/>
              <w:marTop w:val="0"/>
              <w:marBottom w:val="0"/>
              <w:divBdr>
                <w:top w:val="none" w:sz="0" w:space="0" w:color="auto"/>
                <w:left w:val="none" w:sz="0" w:space="0" w:color="auto"/>
                <w:bottom w:val="none" w:sz="0" w:space="0" w:color="auto"/>
                <w:right w:val="none" w:sz="0" w:space="0" w:color="auto"/>
              </w:divBdr>
              <w:divsChild>
                <w:div w:id="359553860">
                  <w:marLeft w:val="0"/>
                  <w:marRight w:val="0"/>
                  <w:marTop w:val="0"/>
                  <w:marBottom w:val="0"/>
                  <w:divBdr>
                    <w:top w:val="none" w:sz="0" w:space="0" w:color="auto"/>
                    <w:left w:val="none" w:sz="0" w:space="0" w:color="auto"/>
                    <w:bottom w:val="none" w:sz="0" w:space="0" w:color="auto"/>
                    <w:right w:val="none" w:sz="0" w:space="0" w:color="auto"/>
                  </w:divBdr>
                  <w:divsChild>
                    <w:div w:id="1576279222">
                      <w:marLeft w:val="0"/>
                      <w:marRight w:val="0"/>
                      <w:marTop w:val="0"/>
                      <w:marBottom w:val="0"/>
                      <w:divBdr>
                        <w:top w:val="none" w:sz="0" w:space="0" w:color="auto"/>
                        <w:left w:val="none" w:sz="0" w:space="0" w:color="auto"/>
                        <w:bottom w:val="none" w:sz="0" w:space="0" w:color="auto"/>
                        <w:right w:val="none" w:sz="0" w:space="0" w:color="auto"/>
                      </w:divBdr>
                      <w:divsChild>
                        <w:div w:id="49573157">
                          <w:marLeft w:val="0"/>
                          <w:marRight w:val="0"/>
                          <w:marTop w:val="0"/>
                          <w:marBottom w:val="0"/>
                          <w:divBdr>
                            <w:top w:val="none" w:sz="0" w:space="0" w:color="auto"/>
                            <w:left w:val="none" w:sz="0" w:space="0" w:color="auto"/>
                            <w:bottom w:val="none" w:sz="0" w:space="0" w:color="auto"/>
                            <w:right w:val="none" w:sz="0" w:space="0" w:color="auto"/>
                          </w:divBdr>
                          <w:divsChild>
                            <w:div w:id="243535366">
                              <w:marLeft w:val="0"/>
                              <w:marRight w:val="0"/>
                              <w:marTop w:val="0"/>
                              <w:marBottom w:val="0"/>
                              <w:divBdr>
                                <w:top w:val="none" w:sz="0" w:space="0" w:color="auto"/>
                                <w:left w:val="none" w:sz="0" w:space="0" w:color="auto"/>
                                <w:bottom w:val="none" w:sz="0" w:space="0" w:color="auto"/>
                                <w:right w:val="none" w:sz="0" w:space="0" w:color="auto"/>
                              </w:divBdr>
                              <w:divsChild>
                                <w:div w:id="1358240273">
                                  <w:marLeft w:val="0"/>
                                  <w:marRight w:val="0"/>
                                  <w:marTop w:val="0"/>
                                  <w:marBottom w:val="0"/>
                                  <w:divBdr>
                                    <w:top w:val="none" w:sz="0" w:space="0" w:color="auto"/>
                                    <w:left w:val="none" w:sz="0" w:space="0" w:color="auto"/>
                                    <w:bottom w:val="none" w:sz="0" w:space="0" w:color="auto"/>
                                    <w:right w:val="none" w:sz="0" w:space="0" w:color="auto"/>
                                  </w:divBdr>
                                  <w:divsChild>
                                    <w:div w:id="16878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05446">
      <w:bodyDiv w:val="1"/>
      <w:marLeft w:val="0"/>
      <w:marRight w:val="0"/>
      <w:marTop w:val="0"/>
      <w:marBottom w:val="0"/>
      <w:divBdr>
        <w:top w:val="none" w:sz="0" w:space="0" w:color="auto"/>
        <w:left w:val="none" w:sz="0" w:space="0" w:color="auto"/>
        <w:bottom w:val="none" w:sz="0" w:space="0" w:color="auto"/>
        <w:right w:val="none" w:sz="0" w:space="0" w:color="auto"/>
      </w:divBdr>
      <w:divsChild>
        <w:div w:id="2043703074">
          <w:marLeft w:val="0"/>
          <w:marRight w:val="0"/>
          <w:marTop w:val="0"/>
          <w:marBottom w:val="0"/>
          <w:divBdr>
            <w:top w:val="none" w:sz="0" w:space="0" w:color="auto"/>
            <w:left w:val="none" w:sz="0" w:space="0" w:color="auto"/>
            <w:bottom w:val="none" w:sz="0" w:space="0" w:color="auto"/>
            <w:right w:val="none" w:sz="0" w:space="0" w:color="auto"/>
          </w:divBdr>
          <w:divsChild>
            <w:div w:id="1137843308">
              <w:marLeft w:val="0"/>
              <w:marRight w:val="0"/>
              <w:marTop w:val="0"/>
              <w:marBottom w:val="0"/>
              <w:divBdr>
                <w:top w:val="none" w:sz="0" w:space="0" w:color="auto"/>
                <w:left w:val="none" w:sz="0" w:space="0" w:color="auto"/>
                <w:bottom w:val="none" w:sz="0" w:space="0" w:color="auto"/>
                <w:right w:val="none" w:sz="0" w:space="0" w:color="auto"/>
              </w:divBdr>
              <w:divsChild>
                <w:div w:id="942153742">
                  <w:marLeft w:val="0"/>
                  <w:marRight w:val="0"/>
                  <w:marTop w:val="0"/>
                  <w:marBottom w:val="0"/>
                  <w:divBdr>
                    <w:top w:val="none" w:sz="0" w:space="0" w:color="auto"/>
                    <w:left w:val="none" w:sz="0" w:space="0" w:color="auto"/>
                    <w:bottom w:val="none" w:sz="0" w:space="0" w:color="auto"/>
                    <w:right w:val="none" w:sz="0" w:space="0" w:color="auto"/>
                  </w:divBdr>
                  <w:divsChild>
                    <w:div w:id="1822384980">
                      <w:marLeft w:val="0"/>
                      <w:marRight w:val="0"/>
                      <w:marTop w:val="0"/>
                      <w:marBottom w:val="0"/>
                      <w:divBdr>
                        <w:top w:val="none" w:sz="0" w:space="0" w:color="auto"/>
                        <w:left w:val="none" w:sz="0" w:space="0" w:color="auto"/>
                        <w:bottom w:val="none" w:sz="0" w:space="0" w:color="auto"/>
                        <w:right w:val="none" w:sz="0" w:space="0" w:color="auto"/>
                      </w:divBdr>
                      <w:divsChild>
                        <w:div w:id="839389021">
                          <w:marLeft w:val="0"/>
                          <w:marRight w:val="0"/>
                          <w:marTop w:val="0"/>
                          <w:marBottom w:val="0"/>
                          <w:divBdr>
                            <w:top w:val="none" w:sz="0" w:space="0" w:color="auto"/>
                            <w:left w:val="none" w:sz="0" w:space="0" w:color="auto"/>
                            <w:bottom w:val="none" w:sz="0" w:space="0" w:color="auto"/>
                            <w:right w:val="none" w:sz="0" w:space="0" w:color="auto"/>
                          </w:divBdr>
                          <w:divsChild>
                            <w:div w:id="177424313">
                              <w:marLeft w:val="0"/>
                              <w:marRight w:val="0"/>
                              <w:marTop w:val="0"/>
                              <w:marBottom w:val="0"/>
                              <w:divBdr>
                                <w:top w:val="none" w:sz="0" w:space="0" w:color="auto"/>
                                <w:left w:val="none" w:sz="0" w:space="0" w:color="auto"/>
                                <w:bottom w:val="none" w:sz="0" w:space="0" w:color="auto"/>
                                <w:right w:val="none" w:sz="0" w:space="0" w:color="auto"/>
                              </w:divBdr>
                              <w:divsChild>
                                <w:div w:id="205486289">
                                  <w:marLeft w:val="0"/>
                                  <w:marRight w:val="0"/>
                                  <w:marTop w:val="0"/>
                                  <w:marBottom w:val="0"/>
                                  <w:divBdr>
                                    <w:top w:val="none" w:sz="0" w:space="0" w:color="auto"/>
                                    <w:left w:val="none" w:sz="0" w:space="0" w:color="auto"/>
                                    <w:bottom w:val="none" w:sz="0" w:space="0" w:color="auto"/>
                                    <w:right w:val="none" w:sz="0" w:space="0" w:color="auto"/>
                                  </w:divBdr>
                                  <w:divsChild>
                                    <w:div w:id="501549824">
                                      <w:marLeft w:val="0"/>
                                      <w:marRight w:val="0"/>
                                      <w:marTop w:val="0"/>
                                      <w:marBottom w:val="0"/>
                                      <w:divBdr>
                                        <w:top w:val="none" w:sz="0" w:space="0" w:color="auto"/>
                                        <w:left w:val="none" w:sz="0" w:space="0" w:color="auto"/>
                                        <w:bottom w:val="none" w:sz="0" w:space="0" w:color="auto"/>
                                        <w:right w:val="none" w:sz="0" w:space="0" w:color="auto"/>
                                      </w:divBdr>
                                      <w:divsChild>
                                        <w:div w:id="983854132">
                                          <w:marLeft w:val="0"/>
                                          <w:marRight w:val="0"/>
                                          <w:marTop w:val="0"/>
                                          <w:marBottom w:val="0"/>
                                          <w:divBdr>
                                            <w:top w:val="none" w:sz="0" w:space="0" w:color="auto"/>
                                            <w:left w:val="none" w:sz="0" w:space="0" w:color="auto"/>
                                            <w:bottom w:val="none" w:sz="0" w:space="0" w:color="auto"/>
                                            <w:right w:val="none" w:sz="0" w:space="0" w:color="auto"/>
                                          </w:divBdr>
                                          <w:divsChild>
                                            <w:div w:id="1671520534">
                                              <w:marLeft w:val="0"/>
                                              <w:marRight w:val="0"/>
                                              <w:marTop w:val="0"/>
                                              <w:marBottom w:val="0"/>
                                              <w:divBdr>
                                                <w:top w:val="none" w:sz="0" w:space="0" w:color="auto"/>
                                                <w:left w:val="none" w:sz="0" w:space="0" w:color="auto"/>
                                                <w:bottom w:val="none" w:sz="0" w:space="0" w:color="auto"/>
                                                <w:right w:val="none" w:sz="0" w:space="0" w:color="auto"/>
                                              </w:divBdr>
                                              <w:divsChild>
                                                <w:div w:id="1070345515">
                                                  <w:marLeft w:val="0"/>
                                                  <w:marRight w:val="0"/>
                                                  <w:marTop w:val="0"/>
                                                  <w:marBottom w:val="0"/>
                                                  <w:divBdr>
                                                    <w:top w:val="none" w:sz="0" w:space="0" w:color="auto"/>
                                                    <w:left w:val="none" w:sz="0" w:space="0" w:color="auto"/>
                                                    <w:bottom w:val="none" w:sz="0" w:space="0" w:color="auto"/>
                                                    <w:right w:val="none" w:sz="0" w:space="0" w:color="auto"/>
                                                  </w:divBdr>
                                                  <w:divsChild>
                                                    <w:div w:id="485047275">
                                                      <w:marLeft w:val="0"/>
                                                      <w:marRight w:val="0"/>
                                                      <w:marTop w:val="0"/>
                                                      <w:marBottom w:val="0"/>
                                                      <w:divBdr>
                                                        <w:top w:val="none" w:sz="0" w:space="0" w:color="auto"/>
                                                        <w:left w:val="none" w:sz="0" w:space="0" w:color="auto"/>
                                                        <w:bottom w:val="none" w:sz="0" w:space="0" w:color="auto"/>
                                                        <w:right w:val="none" w:sz="0" w:space="0" w:color="auto"/>
                                                      </w:divBdr>
                                                      <w:divsChild>
                                                        <w:div w:id="1284733297">
                                                          <w:marLeft w:val="0"/>
                                                          <w:marRight w:val="0"/>
                                                          <w:marTop w:val="0"/>
                                                          <w:marBottom w:val="0"/>
                                                          <w:divBdr>
                                                            <w:top w:val="none" w:sz="0" w:space="0" w:color="auto"/>
                                                            <w:left w:val="none" w:sz="0" w:space="0" w:color="auto"/>
                                                            <w:bottom w:val="none" w:sz="0" w:space="0" w:color="auto"/>
                                                            <w:right w:val="none" w:sz="0" w:space="0" w:color="auto"/>
                                                          </w:divBdr>
                                                          <w:divsChild>
                                                            <w:div w:id="1018313567">
                                                              <w:marLeft w:val="0"/>
                                                              <w:marRight w:val="0"/>
                                                              <w:marTop w:val="0"/>
                                                              <w:marBottom w:val="0"/>
                                                              <w:divBdr>
                                                                <w:top w:val="none" w:sz="0" w:space="0" w:color="auto"/>
                                                                <w:left w:val="none" w:sz="0" w:space="0" w:color="auto"/>
                                                                <w:bottom w:val="none" w:sz="0" w:space="0" w:color="auto"/>
                                                                <w:right w:val="none" w:sz="0" w:space="0" w:color="auto"/>
                                                              </w:divBdr>
                                                              <w:divsChild>
                                                                <w:div w:id="1619871110">
                                                                  <w:marLeft w:val="0"/>
                                                                  <w:marRight w:val="0"/>
                                                                  <w:marTop w:val="0"/>
                                                                  <w:marBottom w:val="0"/>
                                                                  <w:divBdr>
                                                                    <w:top w:val="none" w:sz="0" w:space="0" w:color="auto"/>
                                                                    <w:left w:val="none" w:sz="0" w:space="0" w:color="auto"/>
                                                                    <w:bottom w:val="none" w:sz="0" w:space="0" w:color="auto"/>
                                                                    <w:right w:val="none" w:sz="0" w:space="0" w:color="auto"/>
                                                                  </w:divBdr>
                                                                  <w:divsChild>
                                                                    <w:div w:id="1460759435">
                                                                      <w:marLeft w:val="0"/>
                                                                      <w:marRight w:val="0"/>
                                                                      <w:marTop w:val="0"/>
                                                                      <w:marBottom w:val="0"/>
                                                                      <w:divBdr>
                                                                        <w:top w:val="none" w:sz="0" w:space="0" w:color="auto"/>
                                                                        <w:left w:val="none" w:sz="0" w:space="0" w:color="auto"/>
                                                                        <w:bottom w:val="none" w:sz="0" w:space="0" w:color="auto"/>
                                                                        <w:right w:val="none" w:sz="0" w:space="0" w:color="auto"/>
                                                                      </w:divBdr>
                                                                      <w:divsChild>
                                                                        <w:div w:id="18591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205325">
      <w:bodyDiv w:val="1"/>
      <w:marLeft w:val="0"/>
      <w:marRight w:val="0"/>
      <w:marTop w:val="0"/>
      <w:marBottom w:val="0"/>
      <w:divBdr>
        <w:top w:val="none" w:sz="0" w:space="0" w:color="auto"/>
        <w:left w:val="none" w:sz="0" w:space="0" w:color="auto"/>
        <w:bottom w:val="none" w:sz="0" w:space="0" w:color="auto"/>
        <w:right w:val="none" w:sz="0" w:space="0" w:color="auto"/>
      </w:divBdr>
    </w:div>
    <w:div w:id="632715118">
      <w:bodyDiv w:val="1"/>
      <w:marLeft w:val="0"/>
      <w:marRight w:val="0"/>
      <w:marTop w:val="0"/>
      <w:marBottom w:val="0"/>
      <w:divBdr>
        <w:top w:val="none" w:sz="0" w:space="0" w:color="auto"/>
        <w:left w:val="none" w:sz="0" w:space="0" w:color="auto"/>
        <w:bottom w:val="none" w:sz="0" w:space="0" w:color="auto"/>
        <w:right w:val="none" w:sz="0" w:space="0" w:color="auto"/>
      </w:divBdr>
      <w:divsChild>
        <w:div w:id="1460604873">
          <w:marLeft w:val="0"/>
          <w:marRight w:val="0"/>
          <w:marTop w:val="0"/>
          <w:marBottom w:val="0"/>
          <w:divBdr>
            <w:top w:val="none" w:sz="0" w:space="0" w:color="auto"/>
            <w:left w:val="none" w:sz="0" w:space="0" w:color="auto"/>
            <w:bottom w:val="none" w:sz="0" w:space="0" w:color="auto"/>
            <w:right w:val="none" w:sz="0" w:space="0" w:color="auto"/>
          </w:divBdr>
          <w:divsChild>
            <w:div w:id="46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74">
      <w:bodyDiv w:val="1"/>
      <w:marLeft w:val="0"/>
      <w:marRight w:val="0"/>
      <w:marTop w:val="0"/>
      <w:marBottom w:val="0"/>
      <w:divBdr>
        <w:top w:val="none" w:sz="0" w:space="0" w:color="auto"/>
        <w:left w:val="none" w:sz="0" w:space="0" w:color="auto"/>
        <w:bottom w:val="none" w:sz="0" w:space="0" w:color="auto"/>
        <w:right w:val="none" w:sz="0" w:space="0" w:color="auto"/>
      </w:divBdr>
      <w:divsChild>
        <w:div w:id="1752316179">
          <w:marLeft w:val="0"/>
          <w:marRight w:val="0"/>
          <w:marTop w:val="0"/>
          <w:marBottom w:val="0"/>
          <w:divBdr>
            <w:top w:val="none" w:sz="0" w:space="0" w:color="auto"/>
            <w:left w:val="none" w:sz="0" w:space="0" w:color="auto"/>
            <w:bottom w:val="none" w:sz="0" w:space="0" w:color="auto"/>
            <w:right w:val="none" w:sz="0" w:space="0" w:color="auto"/>
          </w:divBdr>
          <w:divsChild>
            <w:div w:id="1242065163">
              <w:marLeft w:val="0"/>
              <w:marRight w:val="0"/>
              <w:marTop w:val="0"/>
              <w:marBottom w:val="0"/>
              <w:divBdr>
                <w:top w:val="none" w:sz="0" w:space="0" w:color="auto"/>
                <w:left w:val="none" w:sz="0" w:space="0" w:color="auto"/>
                <w:bottom w:val="none" w:sz="0" w:space="0" w:color="auto"/>
                <w:right w:val="none" w:sz="0" w:space="0" w:color="auto"/>
              </w:divBdr>
              <w:divsChild>
                <w:div w:id="822937596">
                  <w:marLeft w:val="0"/>
                  <w:marRight w:val="0"/>
                  <w:marTop w:val="0"/>
                  <w:marBottom w:val="0"/>
                  <w:divBdr>
                    <w:top w:val="none" w:sz="0" w:space="0" w:color="auto"/>
                    <w:left w:val="none" w:sz="0" w:space="0" w:color="auto"/>
                    <w:bottom w:val="none" w:sz="0" w:space="0" w:color="auto"/>
                    <w:right w:val="none" w:sz="0" w:space="0" w:color="auto"/>
                  </w:divBdr>
                  <w:divsChild>
                    <w:div w:id="565993874">
                      <w:marLeft w:val="0"/>
                      <w:marRight w:val="150"/>
                      <w:marTop w:val="0"/>
                      <w:marBottom w:val="150"/>
                      <w:divBdr>
                        <w:top w:val="none" w:sz="0" w:space="0" w:color="auto"/>
                        <w:left w:val="none" w:sz="0" w:space="0" w:color="auto"/>
                        <w:bottom w:val="none" w:sz="0" w:space="0" w:color="auto"/>
                        <w:right w:val="none" w:sz="0" w:space="0" w:color="auto"/>
                      </w:divBdr>
                      <w:divsChild>
                        <w:div w:id="315181669">
                          <w:marLeft w:val="0"/>
                          <w:marRight w:val="0"/>
                          <w:marTop w:val="0"/>
                          <w:marBottom w:val="150"/>
                          <w:divBdr>
                            <w:top w:val="none" w:sz="0" w:space="0" w:color="auto"/>
                            <w:left w:val="none" w:sz="0" w:space="0" w:color="auto"/>
                            <w:bottom w:val="none" w:sz="0" w:space="0" w:color="auto"/>
                            <w:right w:val="none" w:sz="0" w:space="0" w:color="auto"/>
                          </w:divBdr>
                          <w:divsChild>
                            <w:div w:id="1807427474">
                              <w:marLeft w:val="0"/>
                              <w:marRight w:val="0"/>
                              <w:marTop w:val="0"/>
                              <w:marBottom w:val="0"/>
                              <w:divBdr>
                                <w:top w:val="none" w:sz="0" w:space="0" w:color="auto"/>
                                <w:left w:val="none" w:sz="0" w:space="0" w:color="auto"/>
                                <w:bottom w:val="none" w:sz="0" w:space="0" w:color="auto"/>
                                <w:right w:val="none" w:sz="0" w:space="0" w:color="auto"/>
                              </w:divBdr>
                              <w:divsChild>
                                <w:div w:id="615983506">
                                  <w:marLeft w:val="0"/>
                                  <w:marRight w:val="0"/>
                                  <w:marTop w:val="0"/>
                                  <w:marBottom w:val="0"/>
                                  <w:divBdr>
                                    <w:top w:val="none" w:sz="0" w:space="0" w:color="auto"/>
                                    <w:left w:val="none" w:sz="0" w:space="0" w:color="auto"/>
                                    <w:bottom w:val="none" w:sz="0" w:space="0" w:color="auto"/>
                                    <w:right w:val="none" w:sz="0" w:space="0" w:color="auto"/>
                                  </w:divBdr>
                                  <w:divsChild>
                                    <w:div w:id="1432243159">
                                      <w:marLeft w:val="0"/>
                                      <w:marRight w:val="0"/>
                                      <w:marTop w:val="0"/>
                                      <w:marBottom w:val="0"/>
                                      <w:divBdr>
                                        <w:top w:val="none" w:sz="0" w:space="0" w:color="auto"/>
                                        <w:left w:val="none" w:sz="0" w:space="0" w:color="auto"/>
                                        <w:bottom w:val="none" w:sz="0" w:space="0" w:color="auto"/>
                                        <w:right w:val="none" w:sz="0" w:space="0" w:color="auto"/>
                                      </w:divBdr>
                                      <w:divsChild>
                                        <w:div w:id="1591038867">
                                          <w:marLeft w:val="0"/>
                                          <w:marRight w:val="0"/>
                                          <w:marTop w:val="0"/>
                                          <w:marBottom w:val="0"/>
                                          <w:divBdr>
                                            <w:top w:val="none" w:sz="0" w:space="0" w:color="auto"/>
                                            <w:left w:val="none" w:sz="0" w:space="0" w:color="auto"/>
                                            <w:bottom w:val="none" w:sz="0" w:space="0" w:color="auto"/>
                                            <w:right w:val="none" w:sz="0" w:space="0" w:color="auto"/>
                                          </w:divBdr>
                                          <w:divsChild>
                                            <w:div w:id="1474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635610">
      <w:bodyDiv w:val="1"/>
      <w:marLeft w:val="0"/>
      <w:marRight w:val="0"/>
      <w:marTop w:val="0"/>
      <w:marBottom w:val="0"/>
      <w:divBdr>
        <w:top w:val="none" w:sz="0" w:space="0" w:color="auto"/>
        <w:left w:val="none" w:sz="0" w:space="0" w:color="auto"/>
        <w:bottom w:val="none" w:sz="0" w:space="0" w:color="auto"/>
        <w:right w:val="none" w:sz="0" w:space="0" w:color="auto"/>
      </w:divBdr>
    </w:div>
    <w:div w:id="698121299">
      <w:bodyDiv w:val="1"/>
      <w:marLeft w:val="0"/>
      <w:marRight w:val="0"/>
      <w:marTop w:val="0"/>
      <w:marBottom w:val="0"/>
      <w:divBdr>
        <w:top w:val="none" w:sz="0" w:space="0" w:color="auto"/>
        <w:left w:val="none" w:sz="0" w:space="0" w:color="auto"/>
        <w:bottom w:val="none" w:sz="0" w:space="0" w:color="auto"/>
        <w:right w:val="none" w:sz="0" w:space="0" w:color="auto"/>
      </w:divBdr>
    </w:div>
    <w:div w:id="719666972">
      <w:bodyDiv w:val="1"/>
      <w:marLeft w:val="0"/>
      <w:marRight w:val="0"/>
      <w:marTop w:val="0"/>
      <w:marBottom w:val="0"/>
      <w:divBdr>
        <w:top w:val="none" w:sz="0" w:space="0" w:color="auto"/>
        <w:left w:val="none" w:sz="0" w:space="0" w:color="auto"/>
        <w:bottom w:val="none" w:sz="0" w:space="0" w:color="auto"/>
        <w:right w:val="none" w:sz="0" w:space="0" w:color="auto"/>
      </w:divBdr>
      <w:divsChild>
        <w:div w:id="1292131249">
          <w:marLeft w:val="0"/>
          <w:marRight w:val="0"/>
          <w:marTop w:val="0"/>
          <w:marBottom w:val="0"/>
          <w:divBdr>
            <w:top w:val="none" w:sz="0" w:space="0" w:color="auto"/>
            <w:left w:val="none" w:sz="0" w:space="0" w:color="auto"/>
            <w:bottom w:val="none" w:sz="0" w:space="0" w:color="auto"/>
            <w:right w:val="none" w:sz="0" w:space="0" w:color="auto"/>
          </w:divBdr>
          <w:divsChild>
            <w:div w:id="489172860">
              <w:marLeft w:val="0"/>
              <w:marRight w:val="0"/>
              <w:marTop w:val="0"/>
              <w:marBottom w:val="0"/>
              <w:divBdr>
                <w:top w:val="none" w:sz="0" w:space="0" w:color="auto"/>
                <w:left w:val="none" w:sz="0" w:space="0" w:color="auto"/>
                <w:bottom w:val="none" w:sz="0" w:space="0" w:color="auto"/>
                <w:right w:val="none" w:sz="0" w:space="0" w:color="auto"/>
              </w:divBdr>
            </w:div>
            <w:div w:id="16783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691">
      <w:bodyDiv w:val="1"/>
      <w:marLeft w:val="0"/>
      <w:marRight w:val="0"/>
      <w:marTop w:val="0"/>
      <w:marBottom w:val="0"/>
      <w:divBdr>
        <w:top w:val="none" w:sz="0" w:space="0" w:color="auto"/>
        <w:left w:val="none" w:sz="0" w:space="0" w:color="auto"/>
        <w:bottom w:val="none" w:sz="0" w:space="0" w:color="auto"/>
        <w:right w:val="none" w:sz="0" w:space="0" w:color="auto"/>
      </w:divBdr>
      <w:divsChild>
        <w:div w:id="1456370994">
          <w:marLeft w:val="0"/>
          <w:marRight w:val="0"/>
          <w:marTop w:val="100"/>
          <w:marBottom w:val="100"/>
          <w:divBdr>
            <w:top w:val="none" w:sz="0" w:space="0" w:color="auto"/>
            <w:left w:val="none" w:sz="0" w:space="0" w:color="auto"/>
            <w:bottom w:val="none" w:sz="0" w:space="0" w:color="auto"/>
            <w:right w:val="none" w:sz="0" w:space="0" w:color="auto"/>
          </w:divBdr>
          <w:divsChild>
            <w:div w:id="185406481">
              <w:marLeft w:val="0"/>
              <w:marRight w:val="0"/>
              <w:marTop w:val="0"/>
              <w:marBottom w:val="0"/>
              <w:divBdr>
                <w:top w:val="none" w:sz="0" w:space="0" w:color="auto"/>
                <w:left w:val="none" w:sz="0" w:space="0" w:color="auto"/>
                <w:bottom w:val="none" w:sz="0" w:space="0" w:color="auto"/>
                <w:right w:val="none" w:sz="0" w:space="0" w:color="auto"/>
              </w:divBdr>
              <w:divsChild>
                <w:div w:id="1644309194">
                  <w:marLeft w:val="0"/>
                  <w:marRight w:val="0"/>
                  <w:marTop w:val="0"/>
                  <w:marBottom w:val="0"/>
                  <w:divBdr>
                    <w:top w:val="none" w:sz="0" w:space="0" w:color="auto"/>
                    <w:left w:val="none" w:sz="0" w:space="0" w:color="auto"/>
                    <w:bottom w:val="none" w:sz="0" w:space="0" w:color="auto"/>
                    <w:right w:val="none" w:sz="0" w:space="0" w:color="auto"/>
                  </w:divBdr>
                  <w:divsChild>
                    <w:div w:id="111440269">
                      <w:marLeft w:val="0"/>
                      <w:marRight w:val="0"/>
                      <w:marTop w:val="168"/>
                      <w:marBottom w:val="168"/>
                      <w:divBdr>
                        <w:top w:val="none" w:sz="0" w:space="0" w:color="auto"/>
                        <w:left w:val="none" w:sz="0" w:space="0" w:color="auto"/>
                        <w:bottom w:val="none" w:sz="0" w:space="0" w:color="auto"/>
                        <w:right w:val="none" w:sz="0" w:space="0" w:color="auto"/>
                      </w:divBdr>
                      <w:divsChild>
                        <w:div w:id="522476988">
                          <w:marLeft w:val="0"/>
                          <w:marRight w:val="0"/>
                          <w:marTop w:val="0"/>
                          <w:marBottom w:val="0"/>
                          <w:divBdr>
                            <w:top w:val="none" w:sz="0" w:space="0" w:color="auto"/>
                            <w:left w:val="none" w:sz="0" w:space="0" w:color="auto"/>
                            <w:bottom w:val="none" w:sz="0" w:space="0" w:color="auto"/>
                            <w:right w:val="none" w:sz="0" w:space="0" w:color="auto"/>
                          </w:divBdr>
                          <w:divsChild>
                            <w:div w:id="1920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24983">
      <w:bodyDiv w:val="1"/>
      <w:marLeft w:val="0"/>
      <w:marRight w:val="0"/>
      <w:marTop w:val="0"/>
      <w:marBottom w:val="0"/>
      <w:divBdr>
        <w:top w:val="none" w:sz="0" w:space="0" w:color="auto"/>
        <w:left w:val="none" w:sz="0" w:space="0" w:color="auto"/>
        <w:bottom w:val="none" w:sz="0" w:space="0" w:color="auto"/>
        <w:right w:val="none" w:sz="0" w:space="0" w:color="auto"/>
      </w:divBdr>
      <w:divsChild>
        <w:div w:id="1799102564">
          <w:marLeft w:val="0"/>
          <w:marRight w:val="0"/>
          <w:marTop w:val="0"/>
          <w:marBottom w:val="0"/>
          <w:divBdr>
            <w:top w:val="none" w:sz="0" w:space="0" w:color="auto"/>
            <w:left w:val="none" w:sz="0" w:space="0" w:color="auto"/>
            <w:bottom w:val="none" w:sz="0" w:space="0" w:color="auto"/>
            <w:right w:val="none" w:sz="0" w:space="0" w:color="auto"/>
          </w:divBdr>
          <w:divsChild>
            <w:div w:id="488521642">
              <w:marLeft w:val="0"/>
              <w:marRight w:val="0"/>
              <w:marTop w:val="0"/>
              <w:marBottom w:val="0"/>
              <w:divBdr>
                <w:top w:val="none" w:sz="0" w:space="0" w:color="auto"/>
                <w:left w:val="none" w:sz="0" w:space="0" w:color="auto"/>
                <w:bottom w:val="none" w:sz="0" w:space="0" w:color="auto"/>
                <w:right w:val="none" w:sz="0" w:space="0" w:color="auto"/>
              </w:divBdr>
              <w:divsChild>
                <w:div w:id="1007288688">
                  <w:marLeft w:val="0"/>
                  <w:marRight w:val="0"/>
                  <w:marTop w:val="0"/>
                  <w:marBottom w:val="0"/>
                  <w:divBdr>
                    <w:top w:val="none" w:sz="0" w:space="0" w:color="auto"/>
                    <w:left w:val="none" w:sz="0" w:space="0" w:color="auto"/>
                    <w:bottom w:val="none" w:sz="0" w:space="0" w:color="auto"/>
                    <w:right w:val="none" w:sz="0" w:space="0" w:color="auto"/>
                  </w:divBdr>
                  <w:divsChild>
                    <w:div w:id="989092925">
                      <w:marLeft w:val="0"/>
                      <w:marRight w:val="0"/>
                      <w:marTop w:val="0"/>
                      <w:marBottom w:val="0"/>
                      <w:divBdr>
                        <w:top w:val="none" w:sz="0" w:space="0" w:color="auto"/>
                        <w:left w:val="none" w:sz="0" w:space="0" w:color="auto"/>
                        <w:bottom w:val="none" w:sz="0" w:space="0" w:color="auto"/>
                        <w:right w:val="none" w:sz="0" w:space="0" w:color="auto"/>
                      </w:divBdr>
                      <w:divsChild>
                        <w:div w:id="1405688121">
                          <w:marLeft w:val="480"/>
                          <w:marRight w:val="0"/>
                          <w:marTop w:val="0"/>
                          <w:marBottom w:val="0"/>
                          <w:divBdr>
                            <w:top w:val="none" w:sz="0" w:space="0" w:color="auto"/>
                            <w:left w:val="none" w:sz="0" w:space="0" w:color="auto"/>
                            <w:bottom w:val="none" w:sz="0" w:space="0" w:color="auto"/>
                            <w:right w:val="none" w:sz="0" w:space="0" w:color="auto"/>
                          </w:divBdr>
                          <w:divsChild>
                            <w:div w:id="1682854429">
                              <w:marLeft w:val="0"/>
                              <w:marRight w:val="0"/>
                              <w:marTop w:val="0"/>
                              <w:marBottom w:val="0"/>
                              <w:divBdr>
                                <w:top w:val="none" w:sz="0" w:space="0" w:color="auto"/>
                                <w:left w:val="none" w:sz="0" w:space="0" w:color="auto"/>
                                <w:bottom w:val="none" w:sz="0" w:space="0" w:color="auto"/>
                                <w:right w:val="none" w:sz="0" w:space="0" w:color="auto"/>
                              </w:divBdr>
                              <w:divsChild>
                                <w:div w:id="1819224066">
                                  <w:marLeft w:val="0"/>
                                  <w:marRight w:val="0"/>
                                  <w:marTop w:val="0"/>
                                  <w:marBottom w:val="0"/>
                                  <w:divBdr>
                                    <w:top w:val="none" w:sz="0" w:space="0" w:color="auto"/>
                                    <w:left w:val="none" w:sz="0" w:space="0" w:color="auto"/>
                                    <w:bottom w:val="none" w:sz="0" w:space="0" w:color="auto"/>
                                    <w:right w:val="none" w:sz="0" w:space="0" w:color="auto"/>
                                  </w:divBdr>
                                  <w:divsChild>
                                    <w:div w:id="725959354">
                                      <w:marLeft w:val="0"/>
                                      <w:marRight w:val="0"/>
                                      <w:marTop w:val="240"/>
                                      <w:marBottom w:val="0"/>
                                      <w:divBdr>
                                        <w:top w:val="none" w:sz="0" w:space="0" w:color="auto"/>
                                        <w:left w:val="none" w:sz="0" w:space="0" w:color="auto"/>
                                        <w:bottom w:val="none" w:sz="0" w:space="0" w:color="auto"/>
                                        <w:right w:val="none" w:sz="0" w:space="0" w:color="auto"/>
                                      </w:divBdr>
                                      <w:divsChild>
                                        <w:div w:id="780881756">
                                          <w:marLeft w:val="0"/>
                                          <w:marRight w:val="0"/>
                                          <w:marTop w:val="0"/>
                                          <w:marBottom w:val="0"/>
                                          <w:divBdr>
                                            <w:top w:val="none" w:sz="0" w:space="0" w:color="auto"/>
                                            <w:left w:val="none" w:sz="0" w:space="0" w:color="auto"/>
                                            <w:bottom w:val="none" w:sz="0" w:space="0" w:color="auto"/>
                                            <w:right w:val="none" w:sz="0" w:space="0" w:color="auto"/>
                                          </w:divBdr>
                                          <w:divsChild>
                                            <w:div w:id="567620509">
                                              <w:marLeft w:val="0"/>
                                              <w:marRight w:val="0"/>
                                              <w:marTop w:val="0"/>
                                              <w:marBottom w:val="0"/>
                                              <w:divBdr>
                                                <w:top w:val="none" w:sz="0" w:space="0" w:color="auto"/>
                                                <w:left w:val="none" w:sz="0" w:space="0" w:color="auto"/>
                                                <w:bottom w:val="none" w:sz="0" w:space="0" w:color="auto"/>
                                                <w:right w:val="none" w:sz="0" w:space="0" w:color="auto"/>
                                              </w:divBdr>
                                              <w:divsChild>
                                                <w:div w:id="405540175">
                                                  <w:marLeft w:val="0"/>
                                                  <w:marRight w:val="0"/>
                                                  <w:marTop w:val="0"/>
                                                  <w:marBottom w:val="0"/>
                                                  <w:divBdr>
                                                    <w:top w:val="none" w:sz="0" w:space="0" w:color="auto"/>
                                                    <w:left w:val="none" w:sz="0" w:space="0" w:color="auto"/>
                                                    <w:bottom w:val="none" w:sz="0" w:space="0" w:color="auto"/>
                                                    <w:right w:val="none" w:sz="0" w:space="0" w:color="auto"/>
                                                  </w:divBdr>
                                                  <w:divsChild>
                                                    <w:div w:id="143936051">
                                                      <w:marLeft w:val="0"/>
                                                      <w:marRight w:val="0"/>
                                                      <w:marTop w:val="0"/>
                                                      <w:marBottom w:val="0"/>
                                                      <w:divBdr>
                                                        <w:top w:val="none" w:sz="0" w:space="0" w:color="auto"/>
                                                        <w:left w:val="none" w:sz="0" w:space="0" w:color="auto"/>
                                                        <w:bottom w:val="none" w:sz="0" w:space="0" w:color="auto"/>
                                                        <w:right w:val="none" w:sz="0" w:space="0" w:color="auto"/>
                                                      </w:divBdr>
                                                      <w:divsChild>
                                                        <w:div w:id="1544630369">
                                                          <w:marLeft w:val="0"/>
                                                          <w:marRight w:val="0"/>
                                                          <w:marTop w:val="0"/>
                                                          <w:marBottom w:val="0"/>
                                                          <w:divBdr>
                                                            <w:top w:val="none" w:sz="0" w:space="0" w:color="auto"/>
                                                            <w:left w:val="none" w:sz="0" w:space="0" w:color="auto"/>
                                                            <w:bottom w:val="none" w:sz="0" w:space="0" w:color="auto"/>
                                                            <w:right w:val="none" w:sz="0" w:space="0" w:color="auto"/>
                                                          </w:divBdr>
                                                          <w:divsChild>
                                                            <w:div w:id="17151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299710">
      <w:bodyDiv w:val="1"/>
      <w:marLeft w:val="0"/>
      <w:marRight w:val="0"/>
      <w:marTop w:val="0"/>
      <w:marBottom w:val="0"/>
      <w:divBdr>
        <w:top w:val="none" w:sz="0" w:space="0" w:color="auto"/>
        <w:left w:val="none" w:sz="0" w:space="0" w:color="auto"/>
        <w:bottom w:val="none" w:sz="0" w:space="0" w:color="auto"/>
        <w:right w:val="none" w:sz="0" w:space="0" w:color="auto"/>
      </w:divBdr>
    </w:div>
    <w:div w:id="934628983">
      <w:bodyDiv w:val="1"/>
      <w:marLeft w:val="0"/>
      <w:marRight w:val="0"/>
      <w:marTop w:val="0"/>
      <w:marBottom w:val="0"/>
      <w:divBdr>
        <w:top w:val="none" w:sz="0" w:space="0" w:color="auto"/>
        <w:left w:val="none" w:sz="0" w:space="0" w:color="auto"/>
        <w:bottom w:val="none" w:sz="0" w:space="0" w:color="auto"/>
        <w:right w:val="none" w:sz="0" w:space="0" w:color="auto"/>
      </w:divBdr>
      <w:divsChild>
        <w:div w:id="1543397431">
          <w:marLeft w:val="0"/>
          <w:marRight w:val="0"/>
          <w:marTop w:val="0"/>
          <w:marBottom w:val="0"/>
          <w:divBdr>
            <w:top w:val="none" w:sz="0" w:space="0" w:color="auto"/>
            <w:left w:val="none" w:sz="0" w:space="0" w:color="auto"/>
            <w:bottom w:val="none" w:sz="0" w:space="0" w:color="auto"/>
            <w:right w:val="none" w:sz="0" w:space="0" w:color="auto"/>
          </w:divBdr>
        </w:div>
      </w:divsChild>
    </w:div>
    <w:div w:id="977687510">
      <w:bodyDiv w:val="1"/>
      <w:marLeft w:val="0"/>
      <w:marRight w:val="0"/>
      <w:marTop w:val="0"/>
      <w:marBottom w:val="0"/>
      <w:divBdr>
        <w:top w:val="none" w:sz="0" w:space="0" w:color="auto"/>
        <w:left w:val="none" w:sz="0" w:space="0" w:color="auto"/>
        <w:bottom w:val="none" w:sz="0" w:space="0" w:color="auto"/>
        <w:right w:val="none" w:sz="0" w:space="0" w:color="auto"/>
      </w:divBdr>
      <w:divsChild>
        <w:div w:id="185026453">
          <w:marLeft w:val="0"/>
          <w:marRight w:val="0"/>
          <w:marTop w:val="0"/>
          <w:marBottom w:val="0"/>
          <w:divBdr>
            <w:top w:val="none" w:sz="0" w:space="0" w:color="auto"/>
            <w:left w:val="none" w:sz="0" w:space="0" w:color="auto"/>
            <w:bottom w:val="none" w:sz="0" w:space="0" w:color="auto"/>
            <w:right w:val="none" w:sz="0" w:space="0" w:color="auto"/>
          </w:divBdr>
          <w:divsChild>
            <w:div w:id="249431258">
              <w:marLeft w:val="0"/>
              <w:marRight w:val="0"/>
              <w:marTop w:val="0"/>
              <w:marBottom w:val="0"/>
              <w:divBdr>
                <w:top w:val="none" w:sz="0" w:space="0" w:color="auto"/>
                <w:left w:val="none" w:sz="0" w:space="0" w:color="auto"/>
                <w:bottom w:val="none" w:sz="0" w:space="0" w:color="auto"/>
                <w:right w:val="none" w:sz="0" w:space="0" w:color="auto"/>
              </w:divBdr>
            </w:div>
            <w:div w:id="678001647">
              <w:marLeft w:val="0"/>
              <w:marRight w:val="0"/>
              <w:marTop w:val="0"/>
              <w:marBottom w:val="0"/>
              <w:divBdr>
                <w:top w:val="none" w:sz="0" w:space="0" w:color="auto"/>
                <w:left w:val="none" w:sz="0" w:space="0" w:color="auto"/>
                <w:bottom w:val="none" w:sz="0" w:space="0" w:color="auto"/>
                <w:right w:val="none" w:sz="0" w:space="0" w:color="auto"/>
              </w:divBdr>
            </w:div>
            <w:div w:id="804201208">
              <w:marLeft w:val="0"/>
              <w:marRight w:val="0"/>
              <w:marTop w:val="0"/>
              <w:marBottom w:val="0"/>
              <w:divBdr>
                <w:top w:val="none" w:sz="0" w:space="0" w:color="auto"/>
                <w:left w:val="none" w:sz="0" w:space="0" w:color="auto"/>
                <w:bottom w:val="none" w:sz="0" w:space="0" w:color="auto"/>
                <w:right w:val="none" w:sz="0" w:space="0" w:color="auto"/>
              </w:divBdr>
            </w:div>
            <w:div w:id="858856262">
              <w:marLeft w:val="0"/>
              <w:marRight w:val="0"/>
              <w:marTop w:val="0"/>
              <w:marBottom w:val="0"/>
              <w:divBdr>
                <w:top w:val="none" w:sz="0" w:space="0" w:color="auto"/>
                <w:left w:val="none" w:sz="0" w:space="0" w:color="auto"/>
                <w:bottom w:val="none" w:sz="0" w:space="0" w:color="auto"/>
                <w:right w:val="none" w:sz="0" w:space="0" w:color="auto"/>
              </w:divBdr>
            </w:div>
            <w:div w:id="1680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8403">
      <w:bodyDiv w:val="1"/>
      <w:marLeft w:val="0"/>
      <w:marRight w:val="0"/>
      <w:marTop w:val="0"/>
      <w:marBottom w:val="0"/>
      <w:divBdr>
        <w:top w:val="none" w:sz="0" w:space="0" w:color="auto"/>
        <w:left w:val="none" w:sz="0" w:space="0" w:color="auto"/>
        <w:bottom w:val="none" w:sz="0" w:space="0" w:color="auto"/>
        <w:right w:val="none" w:sz="0" w:space="0" w:color="auto"/>
      </w:divBdr>
    </w:div>
    <w:div w:id="1000620726">
      <w:bodyDiv w:val="1"/>
      <w:marLeft w:val="0"/>
      <w:marRight w:val="0"/>
      <w:marTop w:val="0"/>
      <w:marBottom w:val="0"/>
      <w:divBdr>
        <w:top w:val="none" w:sz="0" w:space="0" w:color="auto"/>
        <w:left w:val="none" w:sz="0" w:space="0" w:color="auto"/>
        <w:bottom w:val="none" w:sz="0" w:space="0" w:color="auto"/>
        <w:right w:val="none" w:sz="0" w:space="0" w:color="auto"/>
      </w:divBdr>
      <w:divsChild>
        <w:div w:id="924724519">
          <w:marLeft w:val="0"/>
          <w:marRight w:val="0"/>
          <w:marTop w:val="0"/>
          <w:marBottom w:val="0"/>
          <w:divBdr>
            <w:top w:val="none" w:sz="0" w:space="0" w:color="auto"/>
            <w:left w:val="none" w:sz="0" w:space="0" w:color="auto"/>
            <w:bottom w:val="none" w:sz="0" w:space="0" w:color="auto"/>
            <w:right w:val="none" w:sz="0" w:space="0" w:color="auto"/>
          </w:divBdr>
          <w:divsChild>
            <w:div w:id="1512641318">
              <w:marLeft w:val="0"/>
              <w:marRight w:val="0"/>
              <w:marTop w:val="0"/>
              <w:marBottom w:val="0"/>
              <w:divBdr>
                <w:top w:val="none" w:sz="0" w:space="0" w:color="auto"/>
                <w:left w:val="none" w:sz="0" w:space="0" w:color="auto"/>
                <w:bottom w:val="none" w:sz="0" w:space="0" w:color="auto"/>
                <w:right w:val="none" w:sz="0" w:space="0" w:color="auto"/>
              </w:divBdr>
              <w:divsChild>
                <w:div w:id="1275209820">
                  <w:marLeft w:val="0"/>
                  <w:marRight w:val="0"/>
                  <w:marTop w:val="0"/>
                  <w:marBottom w:val="0"/>
                  <w:divBdr>
                    <w:top w:val="none" w:sz="0" w:space="0" w:color="auto"/>
                    <w:left w:val="none" w:sz="0" w:space="0" w:color="auto"/>
                    <w:bottom w:val="none" w:sz="0" w:space="0" w:color="auto"/>
                    <w:right w:val="none" w:sz="0" w:space="0" w:color="auto"/>
                  </w:divBdr>
                  <w:divsChild>
                    <w:div w:id="1686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0836">
      <w:bodyDiv w:val="1"/>
      <w:marLeft w:val="0"/>
      <w:marRight w:val="0"/>
      <w:marTop w:val="0"/>
      <w:marBottom w:val="0"/>
      <w:divBdr>
        <w:top w:val="none" w:sz="0" w:space="0" w:color="auto"/>
        <w:left w:val="none" w:sz="0" w:space="0" w:color="auto"/>
        <w:bottom w:val="none" w:sz="0" w:space="0" w:color="auto"/>
        <w:right w:val="none" w:sz="0" w:space="0" w:color="auto"/>
      </w:divBdr>
      <w:divsChild>
        <w:div w:id="1803498094">
          <w:marLeft w:val="0"/>
          <w:marRight w:val="0"/>
          <w:marTop w:val="0"/>
          <w:marBottom w:val="0"/>
          <w:divBdr>
            <w:top w:val="none" w:sz="0" w:space="0" w:color="auto"/>
            <w:left w:val="none" w:sz="0" w:space="0" w:color="auto"/>
            <w:bottom w:val="none" w:sz="0" w:space="0" w:color="auto"/>
            <w:right w:val="none" w:sz="0" w:space="0" w:color="auto"/>
          </w:divBdr>
          <w:divsChild>
            <w:div w:id="1862236144">
              <w:marLeft w:val="0"/>
              <w:marRight w:val="0"/>
              <w:marTop w:val="0"/>
              <w:marBottom w:val="0"/>
              <w:divBdr>
                <w:top w:val="none" w:sz="0" w:space="0" w:color="auto"/>
                <w:left w:val="none" w:sz="0" w:space="0" w:color="auto"/>
                <w:bottom w:val="none" w:sz="0" w:space="0" w:color="auto"/>
                <w:right w:val="none" w:sz="0" w:space="0" w:color="auto"/>
              </w:divBdr>
              <w:divsChild>
                <w:div w:id="651372323">
                  <w:marLeft w:val="0"/>
                  <w:marRight w:val="0"/>
                  <w:marTop w:val="0"/>
                  <w:marBottom w:val="0"/>
                  <w:divBdr>
                    <w:top w:val="none" w:sz="0" w:space="0" w:color="auto"/>
                    <w:left w:val="none" w:sz="0" w:space="0" w:color="auto"/>
                    <w:bottom w:val="none" w:sz="0" w:space="0" w:color="auto"/>
                    <w:right w:val="none" w:sz="0" w:space="0" w:color="auto"/>
                  </w:divBdr>
                  <w:divsChild>
                    <w:div w:id="15155662">
                      <w:marLeft w:val="0"/>
                      <w:marRight w:val="0"/>
                      <w:marTop w:val="0"/>
                      <w:marBottom w:val="0"/>
                      <w:divBdr>
                        <w:top w:val="none" w:sz="0" w:space="0" w:color="auto"/>
                        <w:left w:val="none" w:sz="0" w:space="0" w:color="auto"/>
                        <w:bottom w:val="none" w:sz="0" w:space="0" w:color="auto"/>
                        <w:right w:val="none" w:sz="0" w:space="0" w:color="auto"/>
                      </w:divBdr>
                      <w:divsChild>
                        <w:div w:id="223106905">
                          <w:marLeft w:val="480"/>
                          <w:marRight w:val="0"/>
                          <w:marTop w:val="0"/>
                          <w:marBottom w:val="0"/>
                          <w:divBdr>
                            <w:top w:val="none" w:sz="0" w:space="0" w:color="auto"/>
                            <w:left w:val="none" w:sz="0" w:space="0" w:color="auto"/>
                            <w:bottom w:val="none" w:sz="0" w:space="0" w:color="auto"/>
                            <w:right w:val="none" w:sz="0" w:space="0" w:color="auto"/>
                          </w:divBdr>
                          <w:divsChild>
                            <w:div w:id="357047175">
                              <w:marLeft w:val="0"/>
                              <w:marRight w:val="0"/>
                              <w:marTop w:val="0"/>
                              <w:marBottom w:val="0"/>
                              <w:divBdr>
                                <w:top w:val="none" w:sz="0" w:space="0" w:color="auto"/>
                                <w:left w:val="none" w:sz="0" w:space="0" w:color="auto"/>
                                <w:bottom w:val="none" w:sz="0" w:space="0" w:color="auto"/>
                                <w:right w:val="none" w:sz="0" w:space="0" w:color="auto"/>
                              </w:divBdr>
                              <w:divsChild>
                                <w:div w:id="1875269662">
                                  <w:marLeft w:val="0"/>
                                  <w:marRight w:val="0"/>
                                  <w:marTop w:val="0"/>
                                  <w:marBottom w:val="0"/>
                                  <w:divBdr>
                                    <w:top w:val="none" w:sz="0" w:space="0" w:color="auto"/>
                                    <w:left w:val="none" w:sz="0" w:space="0" w:color="auto"/>
                                    <w:bottom w:val="none" w:sz="0" w:space="0" w:color="auto"/>
                                    <w:right w:val="none" w:sz="0" w:space="0" w:color="auto"/>
                                  </w:divBdr>
                                  <w:divsChild>
                                    <w:div w:id="32511364">
                                      <w:marLeft w:val="0"/>
                                      <w:marRight w:val="0"/>
                                      <w:marTop w:val="240"/>
                                      <w:marBottom w:val="0"/>
                                      <w:divBdr>
                                        <w:top w:val="none" w:sz="0" w:space="0" w:color="auto"/>
                                        <w:left w:val="none" w:sz="0" w:space="0" w:color="auto"/>
                                        <w:bottom w:val="none" w:sz="0" w:space="0" w:color="auto"/>
                                        <w:right w:val="none" w:sz="0" w:space="0" w:color="auto"/>
                                      </w:divBdr>
                                      <w:divsChild>
                                        <w:div w:id="1823814152">
                                          <w:marLeft w:val="0"/>
                                          <w:marRight w:val="0"/>
                                          <w:marTop w:val="0"/>
                                          <w:marBottom w:val="0"/>
                                          <w:divBdr>
                                            <w:top w:val="none" w:sz="0" w:space="0" w:color="auto"/>
                                            <w:left w:val="none" w:sz="0" w:space="0" w:color="auto"/>
                                            <w:bottom w:val="none" w:sz="0" w:space="0" w:color="auto"/>
                                            <w:right w:val="none" w:sz="0" w:space="0" w:color="auto"/>
                                          </w:divBdr>
                                          <w:divsChild>
                                            <w:div w:id="1427577454">
                                              <w:marLeft w:val="0"/>
                                              <w:marRight w:val="0"/>
                                              <w:marTop w:val="0"/>
                                              <w:marBottom w:val="0"/>
                                              <w:divBdr>
                                                <w:top w:val="none" w:sz="0" w:space="0" w:color="auto"/>
                                                <w:left w:val="none" w:sz="0" w:space="0" w:color="auto"/>
                                                <w:bottom w:val="none" w:sz="0" w:space="0" w:color="auto"/>
                                                <w:right w:val="none" w:sz="0" w:space="0" w:color="auto"/>
                                              </w:divBdr>
                                              <w:divsChild>
                                                <w:div w:id="828784787">
                                                  <w:marLeft w:val="0"/>
                                                  <w:marRight w:val="0"/>
                                                  <w:marTop w:val="0"/>
                                                  <w:marBottom w:val="0"/>
                                                  <w:divBdr>
                                                    <w:top w:val="none" w:sz="0" w:space="0" w:color="auto"/>
                                                    <w:left w:val="none" w:sz="0" w:space="0" w:color="auto"/>
                                                    <w:bottom w:val="none" w:sz="0" w:space="0" w:color="auto"/>
                                                    <w:right w:val="none" w:sz="0" w:space="0" w:color="auto"/>
                                                  </w:divBdr>
                                                  <w:divsChild>
                                                    <w:div w:id="576790218">
                                                      <w:marLeft w:val="0"/>
                                                      <w:marRight w:val="0"/>
                                                      <w:marTop w:val="0"/>
                                                      <w:marBottom w:val="0"/>
                                                      <w:divBdr>
                                                        <w:top w:val="none" w:sz="0" w:space="0" w:color="auto"/>
                                                        <w:left w:val="none" w:sz="0" w:space="0" w:color="auto"/>
                                                        <w:bottom w:val="none" w:sz="0" w:space="0" w:color="auto"/>
                                                        <w:right w:val="none" w:sz="0" w:space="0" w:color="auto"/>
                                                      </w:divBdr>
                                                      <w:divsChild>
                                                        <w:div w:id="1860855893">
                                                          <w:marLeft w:val="0"/>
                                                          <w:marRight w:val="0"/>
                                                          <w:marTop w:val="0"/>
                                                          <w:marBottom w:val="0"/>
                                                          <w:divBdr>
                                                            <w:top w:val="none" w:sz="0" w:space="0" w:color="auto"/>
                                                            <w:left w:val="none" w:sz="0" w:space="0" w:color="auto"/>
                                                            <w:bottom w:val="none" w:sz="0" w:space="0" w:color="auto"/>
                                                            <w:right w:val="none" w:sz="0" w:space="0" w:color="auto"/>
                                                          </w:divBdr>
                                                          <w:divsChild>
                                                            <w:div w:id="1280528833">
                                                              <w:marLeft w:val="0"/>
                                                              <w:marRight w:val="0"/>
                                                              <w:marTop w:val="0"/>
                                                              <w:marBottom w:val="0"/>
                                                              <w:divBdr>
                                                                <w:top w:val="none" w:sz="0" w:space="0" w:color="auto"/>
                                                                <w:left w:val="none" w:sz="0" w:space="0" w:color="auto"/>
                                                                <w:bottom w:val="none" w:sz="0" w:space="0" w:color="auto"/>
                                                                <w:right w:val="none" w:sz="0" w:space="0" w:color="auto"/>
                                                              </w:divBdr>
                                                              <w:divsChild>
                                                                <w:div w:id="16545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967905">
      <w:bodyDiv w:val="1"/>
      <w:marLeft w:val="0"/>
      <w:marRight w:val="0"/>
      <w:marTop w:val="0"/>
      <w:marBottom w:val="0"/>
      <w:divBdr>
        <w:top w:val="none" w:sz="0" w:space="0" w:color="auto"/>
        <w:left w:val="none" w:sz="0" w:space="0" w:color="auto"/>
        <w:bottom w:val="none" w:sz="0" w:space="0" w:color="auto"/>
        <w:right w:val="none" w:sz="0" w:space="0" w:color="auto"/>
      </w:divBdr>
    </w:div>
    <w:div w:id="1088312285">
      <w:bodyDiv w:val="1"/>
      <w:marLeft w:val="0"/>
      <w:marRight w:val="0"/>
      <w:marTop w:val="0"/>
      <w:marBottom w:val="0"/>
      <w:divBdr>
        <w:top w:val="none" w:sz="0" w:space="0" w:color="auto"/>
        <w:left w:val="none" w:sz="0" w:space="0" w:color="auto"/>
        <w:bottom w:val="none" w:sz="0" w:space="0" w:color="auto"/>
        <w:right w:val="none" w:sz="0" w:space="0" w:color="auto"/>
      </w:divBdr>
      <w:divsChild>
        <w:div w:id="19361655">
          <w:marLeft w:val="0"/>
          <w:marRight w:val="0"/>
          <w:marTop w:val="0"/>
          <w:marBottom w:val="0"/>
          <w:divBdr>
            <w:top w:val="none" w:sz="0" w:space="0" w:color="auto"/>
            <w:left w:val="none" w:sz="0" w:space="0" w:color="auto"/>
            <w:bottom w:val="none" w:sz="0" w:space="0" w:color="auto"/>
            <w:right w:val="none" w:sz="0" w:space="0" w:color="auto"/>
          </w:divBdr>
          <w:divsChild>
            <w:div w:id="500244392">
              <w:marLeft w:val="0"/>
              <w:marRight w:val="0"/>
              <w:marTop w:val="0"/>
              <w:marBottom w:val="0"/>
              <w:divBdr>
                <w:top w:val="none" w:sz="0" w:space="0" w:color="auto"/>
                <w:left w:val="none" w:sz="0" w:space="0" w:color="auto"/>
                <w:bottom w:val="none" w:sz="0" w:space="0" w:color="auto"/>
                <w:right w:val="none" w:sz="0" w:space="0" w:color="auto"/>
              </w:divBdr>
              <w:divsChild>
                <w:div w:id="648168020">
                  <w:marLeft w:val="0"/>
                  <w:marRight w:val="0"/>
                  <w:marTop w:val="0"/>
                  <w:marBottom w:val="0"/>
                  <w:divBdr>
                    <w:top w:val="none" w:sz="0" w:space="0" w:color="auto"/>
                    <w:left w:val="none" w:sz="0" w:space="0" w:color="auto"/>
                    <w:bottom w:val="none" w:sz="0" w:space="0" w:color="auto"/>
                    <w:right w:val="none" w:sz="0" w:space="0" w:color="auto"/>
                  </w:divBdr>
                  <w:divsChild>
                    <w:div w:id="35664747">
                      <w:marLeft w:val="0"/>
                      <w:marRight w:val="0"/>
                      <w:marTop w:val="0"/>
                      <w:marBottom w:val="0"/>
                      <w:divBdr>
                        <w:top w:val="none" w:sz="0" w:space="0" w:color="auto"/>
                        <w:left w:val="none" w:sz="0" w:space="0" w:color="auto"/>
                        <w:bottom w:val="none" w:sz="0" w:space="0" w:color="auto"/>
                        <w:right w:val="none" w:sz="0" w:space="0" w:color="auto"/>
                      </w:divBdr>
                      <w:divsChild>
                        <w:div w:id="1787849926">
                          <w:marLeft w:val="0"/>
                          <w:marRight w:val="0"/>
                          <w:marTop w:val="0"/>
                          <w:marBottom w:val="0"/>
                          <w:divBdr>
                            <w:top w:val="none" w:sz="0" w:space="0" w:color="auto"/>
                            <w:left w:val="none" w:sz="0" w:space="0" w:color="auto"/>
                            <w:bottom w:val="none" w:sz="0" w:space="0" w:color="auto"/>
                            <w:right w:val="none" w:sz="0" w:space="0" w:color="auto"/>
                          </w:divBdr>
                          <w:divsChild>
                            <w:div w:id="2078047230">
                              <w:marLeft w:val="0"/>
                              <w:marRight w:val="0"/>
                              <w:marTop w:val="0"/>
                              <w:marBottom w:val="0"/>
                              <w:divBdr>
                                <w:top w:val="none" w:sz="0" w:space="0" w:color="auto"/>
                                <w:left w:val="none" w:sz="0" w:space="0" w:color="auto"/>
                                <w:bottom w:val="none" w:sz="0" w:space="0" w:color="auto"/>
                                <w:right w:val="none" w:sz="0" w:space="0" w:color="auto"/>
                              </w:divBdr>
                              <w:divsChild>
                                <w:div w:id="907686445">
                                  <w:marLeft w:val="0"/>
                                  <w:marRight w:val="0"/>
                                  <w:marTop w:val="0"/>
                                  <w:marBottom w:val="0"/>
                                  <w:divBdr>
                                    <w:top w:val="none" w:sz="0" w:space="0" w:color="auto"/>
                                    <w:left w:val="none" w:sz="0" w:space="0" w:color="auto"/>
                                    <w:bottom w:val="none" w:sz="0" w:space="0" w:color="auto"/>
                                    <w:right w:val="none" w:sz="0" w:space="0" w:color="auto"/>
                                  </w:divBdr>
                                  <w:divsChild>
                                    <w:div w:id="893781280">
                                      <w:marLeft w:val="0"/>
                                      <w:marRight w:val="0"/>
                                      <w:marTop w:val="0"/>
                                      <w:marBottom w:val="0"/>
                                      <w:divBdr>
                                        <w:top w:val="none" w:sz="0" w:space="0" w:color="auto"/>
                                        <w:left w:val="none" w:sz="0" w:space="0" w:color="auto"/>
                                        <w:bottom w:val="none" w:sz="0" w:space="0" w:color="auto"/>
                                        <w:right w:val="none" w:sz="0" w:space="0" w:color="auto"/>
                                      </w:divBdr>
                                      <w:divsChild>
                                        <w:div w:id="458374326">
                                          <w:marLeft w:val="0"/>
                                          <w:marRight w:val="0"/>
                                          <w:marTop w:val="0"/>
                                          <w:marBottom w:val="0"/>
                                          <w:divBdr>
                                            <w:top w:val="none" w:sz="0" w:space="0" w:color="auto"/>
                                            <w:left w:val="none" w:sz="0" w:space="0" w:color="auto"/>
                                            <w:bottom w:val="none" w:sz="0" w:space="0" w:color="auto"/>
                                            <w:right w:val="none" w:sz="0" w:space="0" w:color="auto"/>
                                          </w:divBdr>
                                          <w:divsChild>
                                            <w:div w:id="879322687">
                                              <w:marLeft w:val="0"/>
                                              <w:marRight w:val="0"/>
                                              <w:marTop w:val="0"/>
                                              <w:marBottom w:val="0"/>
                                              <w:divBdr>
                                                <w:top w:val="none" w:sz="0" w:space="0" w:color="auto"/>
                                                <w:left w:val="none" w:sz="0" w:space="0" w:color="auto"/>
                                                <w:bottom w:val="none" w:sz="0" w:space="0" w:color="auto"/>
                                                <w:right w:val="none" w:sz="0" w:space="0" w:color="auto"/>
                                              </w:divBdr>
                                              <w:divsChild>
                                                <w:div w:id="473445698">
                                                  <w:marLeft w:val="0"/>
                                                  <w:marRight w:val="0"/>
                                                  <w:marTop w:val="0"/>
                                                  <w:marBottom w:val="0"/>
                                                  <w:divBdr>
                                                    <w:top w:val="none" w:sz="0" w:space="0" w:color="auto"/>
                                                    <w:left w:val="none" w:sz="0" w:space="0" w:color="auto"/>
                                                    <w:bottom w:val="none" w:sz="0" w:space="0" w:color="auto"/>
                                                    <w:right w:val="none" w:sz="0" w:space="0" w:color="auto"/>
                                                  </w:divBdr>
                                                  <w:divsChild>
                                                    <w:div w:id="887305530">
                                                      <w:marLeft w:val="0"/>
                                                      <w:marRight w:val="0"/>
                                                      <w:marTop w:val="0"/>
                                                      <w:marBottom w:val="0"/>
                                                      <w:divBdr>
                                                        <w:top w:val="none" w:sz="0" w:space="0" w:color="auto"/>
                                                        <w:left w:val="none" w:sz="0" w:space="0" w:color="auto"/>
                                                        <w:bottom w:val="none" w:sz="0" w:space="0" w:color="auto"/>
                                                        <w:right w:val="none" w:sz="0" w:space="0" w:color="auto"/>
                                                      </w:divBdr>
                                                      <w:divsChild>
                                                        <w:div w:id="1360855495">
                                                          <w:marLeft w:val="0"/>
                                                          <w:marRight w:val="0"/>
                                                          <w:marTop w:val="0"/>
                                                          <w:marBottom w:val="0"/>
                                                          <w:divBdr>
                                                            <w:top w:val="none" w:sz="0" w:space="0" w:color="auto"/>
                                                            <w:left w:val="none" w:sz="0" w:space="0" w:color="auto"/>
                                                            <w:bottom w:val="none" w:sz="0" w:space="0" w:color="auto"/>
                                                            <w:right w:val="none" w:sz="0" w:space="0" w:color="auto"/>
                                                          </w:divBdr>
                                                          <w:divsChild>
                                                            <w:div w:id="1131242238">
                                                              <w:marLeft w:val="0"/>
                                                              <w:marRight w:val="0"/>
                                                              <w:marTop w:val="0"/>
                                                              <w:marBottom w:val="0"/>
                                                              <w:divBdr>
                                                                <w:top w:val="none" w:sz="0" w:space="0" w:color="auto"/>
                                                                <w:left w:val="none" w:sz="0" w:space="0" w:color="auto"/>
                                                                <w:bottom w:val="none" w:sz="0" w:space="0" w:color="auto"/>
                                                                <w:right w:val="none" w:sz="0" w:space="0" w:color="auto"/>
                                                              </w:divBdr>
                                                              <w:divsChild>
                                                                <w:div w:id="790242835">
                                                                  <w:marLeft w:val="0"/>
                                                                  <w:marRight w:val="0"/>
                                                                  <w:marTop w:val="0"/>
                                                                  <w:marBottom w:val="0"/>
                                                                  <w:divBdr>
                                                                    <w:top w:val="none" w:sz="0" w:space="0" w:color="auto"/>
                                                                    <w:left w:val="none" w:sz="0" w:space="0" w:color="auto"/>
                                                                    <w:bottom w:val="none" w:sz="0" w:space="0" w:color="auto"/>
                                                                    <w:right w:val="none" w:sz="0" w:space="0" w:color="auto"/>
                                                                  </w:divBdr>
                                                                  <w:divsChild>
                                                                    <w:div w:id="1648850667">
                                                                      <w:marLeft w:val="0"/>
                                                                      <w:marRight w:val="0"/>
                                                                      <w:marTop w:val="0"/>
                                                                      <w:marBottom w:val="0"/>
                                                                      <w:divBdr>
                                                                        <w:top w:val="none" w:sz="0" w:space="0" w:color="auto"/>
                                                                        <w:left w:val="none" w:sz="0" w:space="0" w:color="auto"/>
                                                                        <w:bottom w:val="none" w:sz="0" w:space="0" w:color="auto"/>
                                                                        <w:right w:val="none" w:sz="0" w:space="0" w:color="auto"/>
                                                                      </w:divBdr>
                                                                      <w:divsChild>
                                                                        <w:div w:id="1681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844825">
      <w:bodyDiv w:val="1"/>
      <w:marLeft w:val="0"/>
      <w:marRight w:val="0"/>
      <w:marTop w:val="0"/>
      <w:marBottom w:val="0"/>
      <w:divBdr>
        <w:top w:val="none" w:sz="0" w:space="0" w:color="auto"/>
        <w:left w:val="none" w:sz="0" w:space="0" w:color="auto"/>
        <w:bottom w:val="none" w:sz="0" w:space="0" w:color="auto"/>
        <w:right w:val="none" w:sz="0" w:space="0" w:color="auto"/>
      </w:divBdr>
    </w:div>
    <w:div w:id="1108546631">
      <w:bodyDiv w:val="1"/>
      <w:marLeft w:val="0"/>
      <w:marRight w:val="0"/>
      <w:marTop w:val="0"/>
      <w:marBottom w:val="0"/>
      <w:divBdr>
        <w:top w:val="none" w:sz="0" w:space="0" w:color="auto"/>
        <w:left w:val="none" w:sz="0" w:space="0" w:color="auto"/>
        <w:bottom w:val="none" w:sz="0" w:space="0" w:color="auto"/>
        <w:right w:val="none" w:sz="0" w:space="0" w:color="auto"/>
      </w:divBdr>
    </w:div>
    <w:div w:id="1123843975">
      <w:bodyDiv w:val="1"/>
      <w:marLeft w:val="0"/>
      <w:marRight w:val="0"/>
      <w:marTop w:val="0"/>
      <w:marBottom w:val="0"/>
      <w:divBdr>
        <w:top w:val="none" w:sz="0" w:space="0" w:color="auto"/>
        <w:left w:val="none" w:sz="0" w:space="0" w:color="auto"/>
        <w:bottom w:val="none" w:sz="0" w:space="0" w:color="auto"/>
        <w:right w:val="none" w:sz="0" w:space="0" w:color="auto"/>
      </w:divBdr>
      <w:divsChild>
        <w:div w:id="1978145018">
          <w:marLeft w:val="0"/>
          <w:marRight w:val="0"/>
          <w:marTop w:val="0"/>
          <w:marBottom w:val="0"/>
          <w:divBdr>
            <w:top w:val="none" w:sz="0" w:space="0" w:color="auto"/>
            <w:left w:val="none" w:sz="0" w:space="0" w:color="auto"/>
            <w:bottom w:val="none" w:sz="0" w:space="0" w:color="auto"/>
            <w:right w:val="none" w:sz="0" w:space="0" w:color="auto"/>
          </w:divBdr>
          <w:divsChild>
            <w:div w:id="203711751">
              <w:marLeft w:val="0"/>
              <w:marRight w:val="0"/>
              <w:marTop w:val="0"/>
              <w:marBottom w:val="0"/>
              <w:divBdr>
                <w:top w:val="none" w:sz="0" w:space="0" w:color="auto"/>
                <w:left w:val="none" w:sz="0" w:space="0" w:color="auto"/>
                <w:bottom w:val="none" w:sz="0" w:space="0" w:color="auto"/>
                <w:right w:val="none" w:sz="0" w:space="0" w:color="auto"/>
              </w:divBdr>
              <w:divsChild>
                <w:div w:id="1507749272">
                  <w:marLeft w:val="0"/>
                  <w:marRight w:val="0"/>
                  <w:marTop w:val="0"/>
                  <w:marBottom w:val="0"/>
                  <w:divBdr>
                    <w:top w:val="none" w:sz="0" w:space="0" w:color="auto"/>
                    <w:left w:val="none" w:sz="0" w:space="0" w:color="auto"/>
                    <w:bottom w:val="none" w:sz="0" w:space="0" w:color="auto"/>
                    <w:right w:val="none" w:sz="0" w:space="0" w:color="auto"/>
                  </w:divBdr>
                  <w:divsChild>
                    <w:div w:id="1660302872">
                      <w:marLeft w:val="0"/>
                      <w:marRight w:val="0"/>
                      <w:marTop w:val="0"/>
                      <w:marBottom w:val="0"/>
                      <w:divBdr>
                        <w:top w:val="none" w:sz="0" w:space="0" w:color="auto"/>
                        <w:left w:val="none" w:sz="0" w:space="0" w:color="auto"/>
                        <w:bottom w:val="none" w:sz="0" w:space="0" w:color="auto"/>
                        <w:right w:val="none" w:sz="0" w:space="0" w:color="auto"/>
                      </w:divBdr>
                      <w:divsChild>
                        <w:div w:id="203713556">
                          <w:marLeft w:val="0"/>
                          <w:marRight w:val="0"/>
                          <w:marTop w:val="0"/>
                          <w:marBottom w:val="0"/>
                          <w:divBdr>
                            <w:top w:val="none" w:sz="0" w:space="0" w:color="auto"/>
                            <w:left w:val="none" w:sz="0" w:space="0" w:color="auto"/>
                            <w:bottom w:val="none" w:sz="0" w:space="0" w:color="auto"/>
                            <w:right w:val="none" w:sz="0" w:space="0" w:color="auto"/>
                          </w:divBdr>
                          <w:divsChild>
                            <w:div w:id="1633944423">
                              <w:marLeft w:val="0"/>
                              <w:marRight w:val="0"/>
                              <w:marTop w:val="0"/>
                              <w:marBottom w:val="0"/>
                              <w:divBdr>
                                <w:top w:val="none" w:sz="0" w:space="0" w:color="auto"/>
                                <w:left w:val="none" w:sz="0" w:space="0" w:color="auto"/>
                                <w:bottom w:val="none" w:sz="0" w:space="0" w:color="auto"/>
                                <w:right w:val="none" w:sz="0" w:space="0" w:color="auto"/>
                              </w:divBdr>
                              <w:divsChild>
                                <w:div w:id="1232278375">
                                  <w:marLeft w:val="0"/>
                                  <w:marRight w:val="0"/>
                                  <w:marTop w:val="0"/>
                                  <w:marBottom w:val="0"/>
                                  <w:divBdr>
                                    <w:top w:val="none" w:sz="0" w:space="0" w:color="auto"/>
                                    <w:left w:val="none" w:sz="0" w:space="0" w:color="auto"/>
                                    <w:bottom w:val="none" w:sz="0" w:space="0" w:color="auto"/>
                                    <w:right w:val="none" w:sz="0" w:space="0" w:color="auto"/>
                                  </w:divBdr>
                                  <w:divsChild>
                                    <w:div w:id="933708113">
                                      <w:marLeft w:val="0"/>
                                      <w:marRight w:val="0"/>
                                      <w:marTop w:val="0"/>
                                      <w:marBottom w:val="0"/>
                                      <w:divBdr>
                                        <w:top w:val="none" w:sz="0" w:space="0" w:color="auto"/>
                                        <w:left w:val="none" w:sz="0" w:space="0" w:color="auto"/>
                                        <w:bottom w:val="none" w:sz="0" w:space="0" w:color="auto"/>
                                        <w:right w:val="none" w:sz="0" w:space="0" w:color="auto"/>
                                      </w:divBdr>
                                      <w:divsChild>
                                        <w:div w:id="1309087380">
                                          <w:marLeft w:val="0"/>
                                          <w:marRight w:val="0"/>
                                          <w:marTop w:val="0"/>
                                          <w:marBottom w:val="0"/>
                                          <w:divBdr>
                                            <w:top w:val="none" w:sz="0" w:space="0" w:color="auto"/>
                                            <w:left w:val="none" w:sz="0" w:space="0" w:color="auto"/>
                                            <w:bottom w:val="none" w:sz="0" w:space="0" w:color="auto"/>
                                            <w:right w:val="none" w:sz="0" w:space="0" w:color="auto"/>
                                          </w:divBdr>
                                          <w:divsChild>
                                            <w:div w:id="988441056">
                                              <w:marLeft w:val="0"/>
                                              <w:marRight w:val="0"/>
                                              <w:marTop w:val="0"/>
                                              <w:marBottom w:val="0"/>
                                              <w:divBdr>
                                                <w:top w:val="none" w:sz="0" w:space="0" w:color="auto"/>
                                                <w:left w:val="none" w:sz="0" w:space="0" w:color="auto"/>
                                                <w:bottom w:val="none" w:sz="0" w:space="0" w:color="auto"/>
                                                <w:right w:val="none" w:sz="0" w:space="0" w:color="auto"/>
                                              </w:divBdr>
                                              <w:divsChild>
                                                <w:div w:id="1388452117">
                                                  <w:marLeft w:val="0"/>
                                                  <w:marRight w:val="0"/>
                                                  <w:marTop w:val="0"/>
                                                  <w:marBottom w:val="0"/>
                                                  <w:divBdr>
                                                    <w:top w:val="none" w:sz="0" w:space="0" w:color="auto"/>
                                                    <w:left w:val="none" w:sz="0" w:space="0" w:color="auto"/>
                                                    <w:bottom w:val="none" w:sz="0" w:space="0" w:color="auto"/>
                                                    <w:right w:val="none" w:sz="0" w:space="0" w:color="auto"/>
                                                  </w:divBdr>
                                                  <w:divsChild>
                                                    <w:div w:id="42216433">
                                                      <w:marLeft w:val="0"/>
                                                      <w:marRight w:val="0"/>
                                                      <w:marTop w:val="0"/>
                                                      <w:marBottom w:val="0"/>
                                                      <w:divBdr>
                                                        <w:top w:val="none" w:sz="0" w:space="0" w:color="auto"/>
                                                        <w:left w:val="none" w:sz="0" w:space="0" w:color="auto"/>
                                                        <w:bottom w:val="none" w:sz="0" w:space="0" w:color="auto"/>
                                                        <w:right w:val="none" w:sz="0" w:space="0" w:color="auto"/>
                                                      </w:divBdr>
                                                      <w:divsChild>
                                                        <w:div w:id="1365405837">
                                                          <w:marLeft w:val="0"/>
                                                          <w:marRight w:val="0"/>
                                                          <w:marTop w:val="0"/>
                                                          <w:marBottom w:val="0"/>
                                                          <w:divBdr>
                                                            <w:top w:val="none" w:sz="0" w:space="0" w:color="auto"/>
                                                            <w:left w:val="none" w:sz="0" w:space="0" w:color="auto"/>
                                                            <w:bottom w:val="none" w:sz="0" w:space="0" w:color="auto"/>
                                                            <w:right w:val="none" w:sz="0" w:space="0" w:color="auto"/>
                                                          </w:divBdr>
                                                          <w:divsChild>
                                                            <w:div w:id="587665037">
                                                              <w:marLeft w:val="0"/>
                                                              <w:marRight w:val="0"/>
                                                              <w:marTop w:val="0"/>
                                                              <w:marBottom w:val="0"/>
                                                              <w:divBdr>
                                                                <w:top w:val="none" w:sz="0" w:space="0" w:color="auto"/>
                                                                <w:left w:val="none" w:sz="0" w:space="0" w:color="auto"/>
                                                                <w:bottom w:val="none" w:sz="0" w:space="0" w:color="auto"/>
                                                                <w:right w:val="none" w:sz="0" w:space="0" w:color="auto"/>
                                                              </w:divBdr>
                                                              <w:divsChild>
                                                                <w:div w:id="2094355976">
                                                                  <w:marLeft w:val="0"/>
                                                                  <w:marRight w:val="0"/>
                                                                  <w:marTop w:val="0"/>
                                                                  <w:marBottom w:val="0"/>
                                                                  <w:divBdr>
                                                                    <w:top w:val="none" w:sz="0" w:space="0" w:color="auto"/>
                                                                    <w:left w:val="none" w:sz="0" w:space="0" w:color="auto"/>
                                                                    <w:bottom w:val="none" w:sz="0" w:space="0" w:color="auto"/>
                                                                    <w:right w:val="none" w:sz="0" w:space="0" w:color="auto"/>
                                                                  </w:divBdr>
                                                                  <w:divsChild>
                                                                    <w:div w:id="168570930">
                                                                      <w:marLeft w:val="0"/>
                                                                      <w:marRight w:val="0"/>
                                                                      <w:marTop w:val="0"/>
                                                                      <w:marBottom w:val="0"/>
                                                                      <w:divBdr>
                                                                        <w:top w:val="none" w:sz="0" w:space="0" w:color="auto"/>
                                                                        <w:left w:val="none" w:sz="0" w:space="0" w:color="auto"/>
                                                                        <w:bottom w:val="none" w:sz="0" w:space="0" w:color="auto"/>
                                                                        <w:right w:val="none" w:sz="0" w:space="0" w:color="auto"/>
                                                                      </w:divBdr>
                                                                      <w:divsChild>
                                                                        <w:div w:id="341277374">
                                                                          <w:marLeft w:val="0"/>
                                                                          <w:marRight w:val="0"/>
                                                                          <w:marTop w:val="0"/>
                                                                          <w:marBottom w:val="0"/>
                                                                          <w:divBdr>
                                                                            <w:top w:val="none" w:sz="0" w:space="0" w:color="auto"/>
                                                                            <w:left w:val="none" w:sz="0" w:space="0" w:color="auto"/>
                                                                            <w:bottom w:val="none" w:sz="0" w:space="0" w:color="auto"/>
                                                                            <w:right w:val="none" w:sz="0" w:space="0" w:color="auto"/>
                                                                          </w:divBdr>
                                                                          <w:divsChild>
                                                                            <w:div w:id="714164513">
                                                                              <w:marLeft w:val="0"/>
                                                                              <w:marRight w:val="0"/>
                                                                              <w:marTop w:val="0"/>
                                                                              <w:marBottom w:val="0"/>
                                                                              <w:divBdr>
                                                                                <w:top w:val="none" w:sz="0" w:space="0" w:color="auto"/>
                                                                                <w:left w:val="none" w:sz="0" w:space="0" w:color="auto"/>
                                                                                <w:bottom w:val="none" w:sz="0" w:space="0" w:color="auto"/>
                                                                                <w:right w:val="none" w:sz="0" w:space="0" w:color="auto"/>
                                                                              </w:divBdr>
                                                                              <w:divsChild>
                                                                                <w:div w:id="1872568143">
                                                                                  <w:marLeft w:val="0"/>
                                                                                  <w:marRight w:val="0"/>
                                                                                  <w:marTop w:val="0"/>
                                                                                  <w:marBottom w:val="0"/>
                                                                                  <w:divBdr>
                                                                                    <w:top w:val="none" w:sz="0" w:space="0" w:color="auto"/>
                                                                                    <w:left w:val="none" w:sz="0" w:space="0" w:color="auto"/>
                                                                                    <w:bottom w:val="none" w:sz="0" w:space="0" w:color="auto"/>
                                                                                    <w:right w:val="none" w:sz="0" w:space="0" w:color="auto"/>
                                                                                  </w:divBdr>
                                                                                  <w:divsChild>
                                                                                    <w:div w:id="11347540">
                                                                                      <w:marLeft w:val="0"/>
                                                                                      <w:marRight w:val="0"/>
                                                                                      <w:marTop w:val="0"/>
                                                                                      <w:marBottom w:val="0"/>
                                                                                      <w:divBdr>
                                                                                        <w:top w:val="none" w:sz="0" w:space="0" w:color="auto"/>
                                                                                        <w:left w:val="none" w:sz="0" w:space="0" w:color="auto"/>
                                                                                        <w:bottom w:val="none" w:sz="0" w:space="0" w:color="auto"/>
                                                                                        <w:right w:val="none" w:sz="0" w:space="0" w:color="auto"/>
                                                                                      </w:divBdr>
                                                                                    </w:div>
                                                                                    <w:div w:id="138807820">
                                                                                      <w:marLeft w:val="0"/>
                                                                                      <w:marRight w:val="0"/>
                                                                                      <w:marTop w:val="0"/>
                                                                                      <w:marBottom w:val="0"/>
                                                                                      <w:divBdr>
                                                                                        <w:top w:val="none" w:sz="0" w:space="0" w:color="auto"/>
                                                                                        <w:left w:val="none" w:sz="0" w:space="0" w:color="auto"/>
                                                                                        <w:bottom w:val="none" w:sz="0" w:space="0" w:color="auto"/>
                                                                                        <w:right w:val="none" w:sz="0" w:space="0" w:color="auto"/>
                                                                                      </w:divBdr>
                                                                                    </w:div>
                                                                                    <w:div w:id="370616993">
                                                                                      <w:marLeft w:val="0"/>
                                                                                      <w:marRight w:val="0"/>
                                                                                      <w:marTop w:val="0"/>
                                                                                      <w:marBottom w:val="0"/>
                                                                                      <w:divBdr>
                                                                                        <w:top w:val="none" w:sz="0" w:space="0" w:color="auto"/>
                                                                                        <w:left w:val="none" w:sz="0" w:space="0" w:color="auto"/>
                                                                                        <w:bottom w:val="none" w:sz="0" w:space="0" w:color="auto"/>
                                                                                        <w:right w:val="none" w:sz="0" w:space="0" w:color="auto"/>
                                                                                      </w:divBdr>
                                                                                    </w:div>
                                                                                    <w:div w:id="445124067">
                                                                                      <w:marLeft w:val="0"/>
                                                                                      <w:marRight w:val="0"/>
                                                                                      <w:marTop w:val="0"/>
                                                                                      <w:marBottom w:val="0"/>
                                                                                      <w:divBdr>
                                                                                        <w:top w:val="none" w:sz="0" w:space="0" w:color="auto"/>
                                                                                        <w:left w:val="none" w:sz="0" w:space="0" w:color="auto"/>
                                                                                        <w:bottom w:val="none" w:sz="0" w:space="0" w:color="auto"/>
                                                                                        <w:right w:val="none" w:sz="0" w:space="0" w:color="auto"/>
                                                                                      </w:divBdr>
                                                                                    </w:div>
                                                                                    <w:div w:id="920334825">
                                                                                      <w:marLeft w:val="0"/>
                                                                                      <w:marRight w:val="0"/>
                                                                                      <w:marTop w:val="0"/>
                                                                                      <w:marBottom w:val="0"/>
                                                                                      <w:divBdr>
                                                                                        <w:top w:val="none" w:sz="0" w:space="0" w:color="auto"/>
                                                                                        <w:left w:val="none" w:sz="0" w:space="0" w:color="auto"/>
                                                                                        <w:bottom w:val="none" w:sz="0" w:space="0" w:color="auto"/>
                                                                                        <w:right w:val="none" w:sz="0" w:space="0" w:color="auto"/>
                                                                                      </w:divBdr>
                                                                                    </w:div>
                                                                                    <w:div w:id="940261173">
                                                                                      <w:marLeft w:val="0"/>
                                                                                      <w:marRight w:val="0"/>
                                                                                      <w:marTop w:val="0"/>
                                                                                      <w:marBottom w:val="0"/>
                                                                                      <w:divBdr>
                                                                                        <w:top w:val="none" w:sz="0" w:space="0" w:color="auto"/>
                                                                                        <w:left w:val="none" w:sz="0" w:space="0" w:color="auto"/>
                                                                                        <w:bottom w:val="none" w:sz="0" w:space="0" w:color="auto"/>
                                                                                        <w:right w:val="none" w:sz="0" w:space="0" w:color="auto"/>
                                                                                      </w:divBdr>
                                                                                      <w:divsChild>
                                                                                        <w:div w:id="1066730754">
                                                                                          <w:marLeft w:val="0"/>
                                                                                          <w:marRight w:val="0"/>
                                                                                          <w:marTop w:val="0"/>
                                                                                          <w:marBottom w:val="0"/>
                                                                                          <w:divBdr>
                                                                                            <w:top w:val="none" w:sz="0" w:space="0" w:color="auto"/>
                                                                                            <w:left w:val="none" w:sz="0" w:space="0" w:color="auto"/>
                                                                                            <w:bottom w:val="none" w:sz="0" w:space="0" w:color="auto"/>
                                                                                            <w:right w:val="none" w:sz="0" w:space="0" w:color="auto"/>
                                                                                          </w:divBdr>
                                                                                          <w:divsChild>
                                                                                            <w:div w:id="429393875">
                                                                                              <w:marLeft w:val="0"/>
                                                                                              <w:marRight w:val="0"/>
                                                                                              <w:marTop w:val="0"/>
                                                                                              <w:marBottom w:val="0"/>
                                                                                              <w:divBdr>
                                                                                                <w:top w:val="none" w:sz="0" w:space="0" w:color="auto"/>
                                                                                                <w:left w:val="none" w:sz="0" w:space="0" w:color="auto"/>
                                                                                                <w:bottom w:val="none" w:sz="0" w:space="0" w:color="auto"/>
                                                                                                <w:right w:val="none" w:sz="0" w:space="0" w:color="auto"/>
                                                                                              </w:divBdr>
                                                                                              <w:divsChild>
                                                                                                <w:div w:id="1626157710">
                                                                                                  <w:marLeft w:val="0"/>
                                                                                                  <w:marRight w:val="0"/>
                                                                                                  <w:marTop w:val="0"/>
                                                                                                  <w:marBottom w:val="0"/>
                                                                                                  <w:divBdr>
                                                                                                    <w:top w:val="none" w:sz="0" w:space="0" w:color="auto"/>
                                                                                                    <w:left w:val="none" w:sz="0" w:space="0" w:color="auto"/>
                                                                                                    <w:bottom w:val="none" w:sz="0" w:space="0" w:color="auto"/>
                                                                                                    <w:right w:val="none" w:sz="0" w:space="0" w:color="auto"/>
                                                                                                  </w:divBdr>
                                                                                                  <w:divsChild>
                                                                                                    <w:div w:id="1677228423">
                                                                                                      <w:marLeft w:val="0"/>
                                                                                                      <w:marRight w:val="0"/>
                                                                                                      <w:marTop w:val="0"/>
                                                                                                      <w:marBottom w:val="0"/>
                                                                                                      <w:divBdr>
                                                                                                        <w:top w:val="none" w:sz="0" w:space="0" w:color="auto"/>
                                                                                                        <w:left w:val="none" w:sz="0" w:space="0" w:color="auto"/>
                                                                                                        <w:bottom w:val="none" w:sz="0" w:space="0" w:color="auto"/>
                                                                                                        <w:right w:val="none" w:sz="0" w:space="0" w:color="auto"/>
                                                                                                      </w:divBdr>
                                                                                                      <w:divsChild>
                                                                                                        <w:div w:id="27460587">
                                                                                                          <w:marLeft w:val="0"/>
                                                                                                          <w:marRight w:val="0"/>
                                                                                                          <w:marTop w:val="0"/>
                                                                                                          <w:marBottom w:val="0"/>
                                                                                                          <w:divBdr>
                                                                                                            <w:top w:val="none" w:sz="0" w:space="0" w:color="auto"/>
                                                                                                            <w:left w:val="none" w:sz="0" w:space="0" w:color="auto"/>
                                                                                                            <w:bottom w:val="none" w:sz="0" w:space="0" w:color="auto"/>
                                                                                                            <w:right w:val="none" w:sz="0" w:space="0" w:color="auto"/>
                                                                                                          </w:divBdr>
                                                                                                        </w:div>
                                                                                                        <w:div w:id="445588258">
                                                                                                          <w:marLeft w:val="0"/>
                                                                                                          <w:marRight w:val="0"/>
                                                                                                          <w:marTop w:val="0"/>
                                                                                                          <w:marBottom w:val="0"/>
                                                                                                          <w:divBdr>
                                                                                                            <w:top w:val="none" w:sz="0" w:space="0" w:color="auto"/>
                                                                                                            <w:left w:val="none" w:sz="0" w:space="0" w:color="auto"/>
                                                                                                            <w:bottom w:val="none" w:sz="0" w:space="0" w:color="auto"/>
                                                                                                            <w:right w:val="none" w:sz="0" w:space="0" w:color="auto"/>
                                                                                                          </w:divBdr>
                                                                                                        </w:div>
                                                                                                        <w:div w:id="560598069">
                                                                                                          <w:marLeft w:val="0"/>
                                                                                                          <w:marRight w:val="0"/>
                                                                                                          <w:marTop w:val="0"/>
                                                                                                          <w:marBottom w:val="0"/>
                                                                                                          <w:divBdr>
                                                                                                            <w:top w:val="none" w:sz="0" w:space="0" w:color="auto"/>
                                                                                                            <w:left w:val="none" w:sz="0" w:space="0" w:color="auto"/>
                                                                                                            <w:bottom w:val="none" w:sz="0" w:space="0" w:color="auto"/>
                                                                                                            <w:right w:val="none" w:sz="0" w:space="0" w:color="auto"/>
                                                                                                          </w:divBdr>
                                                                                                        </w:div>
                                                                                                        <w:div w:id="1150900675">
                                                                                                          <w:marLeft w:val="0"/>
                                                                                                          <w:marRight w:val="0"/>
                                                                                                          <w:marTop w:val="0"/>
                                                                                                          <w:marBottom w:val="0"/>
                                                                                                          <w:divBdr>
                                                                                                            <w:top w:val="none" w:sz="0" w:space="0" w:color="auto"/>
                                                                                                            <w:left w:val="none" w:sz="0" w:space="0" w:color="auto"/>
                                                                                                            <w:bottom w:val="none" w:sz="0" w:space="0" w:color="auto"/>
                                                                                                            <w:right w:val="none" w:sz="0" w:space="0" w:color="auto"/>
                                                                                                          </w:divBdr>
                                                                                                        </w:div>
                                                                                                        <w:div w:id="1647474078">
                                                                                                          <w:marLeft w:val="0"/>
                                                                                                          <w:marRight w:val="0"/>
                                                                                                          <w:marTop w:val="0"/>
                                                                                                          <w:marBottom w:val="0"/>
                                                                                                          <w:divBdr>
                                                                                                            <w:top w:val="none" w:sz="0" w:space="0" w:color="auto"/>
                                                                                                            <w:left w:val="none" w:sz="0" w:space="0" w:color="auto"/>
                                                                                                            <w:bottom w:val="none" w:sz="0" w:space="0" w:color="auto"/>
                                                                                                            <w:right w:val="none" w:sz="0" w:space="0" w:color="auto"/>
                                                                                                          </w:divBdr>
                                                                                                        </w:div>
                                                                                                        <w:div w:id="16687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7284">
                                                                                      <w:marLeft w:val="0"/>
                                                                                      <w:marRight w:val="0"/>
                                                                                      <w:marTop w:val="0"/>
                                                                                      <w:marBottom w:val="0"/>
                                                                                      <w:divBdr>
                                                                                        <w:top w:val="none" w:sz="0" w:space="0" w:color="auto"/>
                                                                                        <w:left w:val="none" w:sz="0" w:space="0" w:color="auto"/>
                                                                                        <w:bottom w:val="none" w:sz="0" w:space="0" w:color="auto"/>
                                                                                        <w:right w:val="none" w:sz="0" w:space="0" w:color="auto"/>
                                                                                      </w:divBdr>
                                                                                    </w:div>
                                                                                    <w:div w:id="1319458719">
                                                                                      <w:marLeft w:val="0"/>
                                                                                      <w:marRight w:val="0"/>
                                                                                      <w:marTop w:val="0"/>
                                                                                      <w:marBottom w:val="0"/>
                                                                                      <w:divBdr>
                                                                                        <w:top w:val="none" w:sz="0" w:space="0" w:color="auto"/>
                                                                                        <w:left w:val="none" w:sz="0" w:space="0" w:color="auto"/>
                                                                                        <w:bottom w:val="none" w:sz="0" w:space="0" w:color="auto"/>
                                                                                        <w:right w:val="none" w:sz="0" w:space="0" w:color="auto"/>
                                                                                      </w:divBdr>
                                                                                    </w:div>
                                                                                    <w:div w:id="1899168242">
                                                                                      <w:marLeft w:val="0"/>
                                                                                      <w:marRight w:val="0"/>
                                                                                      <w:marTop w:val="0"/>
                                                                                      <w:marBottom w:val="0"/>
                                                                                      <w:divBdr>
                                                                                        <w:top w:val="none" w:sz="0" w:space="0" w:color="auto"/>
                                                                                        <w:left w:val="none" w:sz="0" w:space="0" w:color="auto"/>
                                                                                        <w:bottom w:val="none" w:sz="0" w:space="0" w:color="auto"/>
                                                                                        <w:right w:val="none" w:sz="0" w:space="0" w:color="auto"/>
                                                                                      </w:divBdr>
                                                                                    </w:div>
                                                                                    <w:div w:id="21043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452882">
      <w:bodyDiv w:val="1"/>
      <w:marLeft w:val="0"/>
      <w:marRight w:val="0"/>
      <w:marTop w:val="0"/>
      <w:marBottom w:val="0"/>
      <w:divBdr>
        <w:top w:val="none" w:sz="0" w:space="0" w:color="auto"/>
        <w:left w:val="none" w:sz="0" w:space="0" w:color="auto"/>
        <w:bottom w:val="none" w:sz="0" w:space="0" w:color="auto"/>
        <w:right w:val="none" w:sz="0" w:space="0" w:color="auto"/>
      </w:divBdr>
      <w:divsChild>
        <w:div w:id="1426539800">
          <w:marLeft w:val="0"/>
          <w:marRight w:val="0"/>
          <w:marTop w:val="0"/>
          <w:marBottom w:val="0"/>
          <w:divBdr>
            <w:top w:val="none" w:sz="0" w:space="0" w:color="auto"/>
            <w:left w:val="none" w:sz="0" w:space="0" w:color="auto"/>
            <w:bottom w:val="none" w:sz="0" w:space="0" w:color="auto"/>
            <w:right w:val="none" w:sz="0" w:space="0" w:color="auto"/>
          </w:divBdr>
          <w:divsChild>
            <w:div w:id="801461573">
              <w:marLeft w:val="0"/>
              <w:marRight w:val="0"/>
              <w:marTop w:val="0"/>
              <w:marBottom w:val="0"/>
              <w:divBdr>
                <w:top w:val="none" w:sz="0" w:space="0" w:color="auto"/>
                <w:left w:val="none" w:sz="0" w:space="0" w:color="auto"/>
                <w:bottom w:val="none" w:sz="0" w:space="0" w:color="auto"/>
                <w:right w:val="none" w:sz="0" w:space="0" w:color="auto"/>
              </w:divBdr>
              <w:divsChild>
                <w:div w:id="896942413">
                  <w:marLeft w:val="0"/>
                  <w:marRight w:val="0"/>
                  <w:marTop w:val="0"/>
                  <w:marBottom w:val="0"/>
                  <w:divBdr>
                    <w:top w:val="none" w:sz="0" w:space="0" w:color="auto"/>
                    <w:left w:val="none" w:sz="0" w:space="0" w:color="auto"/>
                    <w:bottom w:val="none" w:sz="0" w:space="0" w:color="auto"/>
                    <w:right w:val="none" w:sz="0" w:space="0" w:color="auto"/>
                  </w:divBdr>
                  <w:divsChild>
                    <w:div w:id="855580802">
                      <w:marLeft w:val="0"/>
                      <w:marRight w:val="0"/>
                      <w:marTop w:val="0"/>
                      <w:marBottom w:val="0"/>
                      <w:divBdr>
                        <w:top w:val="none" w:sz="0" w:space="0" w:color="auto"/>
                        <w:left w:val="none" w:sz="0" w:space="0" w:color="auto"/>
                        <w:bottom w:val="none" w:sz="0" w:space="0" w:color="auto"/>
                        <w:right w:val="none" w:sz="0" w:space="0" w:color="auto"/>
                      </w:divBdr>
                      <w:divsChild>
                        <w:div w:id="185678770">
                          <w:marLeft w:val="480"/>
                          <w:marRight w:val="0"/>
                          <w:marTop w:val="0"/>
                          <w:marBottom w:val="0"/>
                          <w:divBdr>
                            <w:top w:val="none" w:sz="0" w:space="0" w:color="auto"/>
                            <w:left w:val="none" w:sz="0" w:space="0" w:color="auto"/>
                            <w:bottom w:val="none" w:sz="0" w:space="0" w:color="auto"/>
                            <w:right w:val="none" w:sz="0" w:space="0" w:color="auto"/>
                          </w:divBdr>
                          <w:divsChild>
                            <w:div w:id="53702571">
                              <w:marLeft w:val="0"/>
                              <w:marRight w:val="0"/>
                              <w:marTop w:val="0"/>
                              <w:marBottom w:val="0"/>
                              <w:divBdr>
                                <w:top w:val="none" w:sz="0" w:space="0" w:color="auto"/>
                                <w:left w:val="none" w:sz="0" w:space="0" w:color="auto"/>
                                <w:bottom w:val="none" w:sz="0" w:space="0" w:color="auto"/>
                                <w:right w:val="none" w:sz="0" w:space="0" w:color="auto"/>
                              </w:divBdr>
                              <w:divsChild>
                                <w:div w:id="528834603">
                                  <w:marLeft w:val="0"/>
                                  <w:marRight w:val="0"/>
                                  <w:marTop w:val="0"/>
                                  <w:marBottom w:val="0"/>
                                  <w:divBdr>
                                    <w:top w:val="none" w:sz="0" w:space="0" w:color="auto"/>
                                    <w:left w:val="none" w:sz="0" w:space="0" w:color="auto"/>
                                    <w:bottom w:val="none" w:sz="0" w:space="0" w:color="auto"/>
                                    <w:right w:val="none" w:sz="0" w:space="0" w:color="auto"/>
                                  </w:divBdr>
                                  <w:divsChild>
                                    <w:div w:id="2124764784">
                                      <w:marLeft w:val="0"/>
                                      <w:marRight w:val="0"/>
                                      <w:marTop w:val="240"/>
                                      <w:marBottom w:val="0"/>
                                      <w:divBdr>
                                        <w:top w:val="none" w:sz="0" w:space="0" w:color="auto"/>
                                        <w:left w:val="none" w:sz="0" w:space="0" w:color="auto"/>
                                        <w:bottom w:val="none" w:sz="0" w:space="0" w:color="auto"/>
                                        <w:right w:val="none" w:sz="0" w:space="0" w:color="auto"/>
                                      </w:divBdr>
                                      <w:divsChild>
                                        <w:div w:id="1421180446">
                                          <w:marLeft w:val="0"/>
                                          <w:marRight w:val="0"/>
                                          <w:marTop w:val="0"/>
                                          <w:marBottom w:val="0"/>
                                          <w:divBdr>
                                            <w:top w:val="none" w:sz="0" w:space="0" w:color="auto"/>
                                            <w:left w:val="none" w:sz="0" w:space="0" w:color="auto"/>
                                            <w:bottom w:val="none" w:sz="0" w:space="0" w:color="auto"/>
                                            <w:right w:val="none" w:sz="0" w:space="0" w:color="auto"/>
                                          </w:divBdr>
                                          <w:divsChild>
                                            <w:div w:id="1580676802">
                                              <w:marLeft w:val="0"/>
                                              <w:marRight w:val="0"/>
                                              <w:marTop w:val="0"/>
                                              <w:marBottom w:val="0"/>
                                              <w:divBdr>
                                                <w:top w:val="none" w:sz="0" w:space="0" w:color="auto"/>
                                                <w:left w:val="none" w:sz="0" w:space="0" w:color="auto"/>
                                                <w:bottom w:val="none" w:sz="0" w:space="0" w:color="auto"/>
                                                <w:right w:val="none" w:sz="0" w:space="0" w:color="auto"/>
                                              </w:divBdr>
                                              <w:divsChild>
                                                <w:div w:id="951322297">
                                                  <w:marLeft w:val="0"/>
                                                  <w:marRight w:val="0"/>
                                                  <w:marTop w:val="0"/>
                                                  <w:marBottom w:val="0"/>
                                                  <w:divBdr>
                                                    <w:top w:val="none" w:sz="0" w:space="0" w:color="auto"/>
                                                    <w:left w:val="none" w:sz="0" w:space="0" w:color="auto"/>
                                                    <w:bottom w:val="none" w:sz="0" w:space="0" w:color="auto"/>
                                                    <w:right w:val="none" w:sz="0" w:space="0" w:color="auto"/>
                                                  </w:divBdr>
                                                  <w:divsChild>
                                                    <w:div w:id="2100757249">
                                                      <w:marLeft w:val="0"/>
                                                      <w:marRight w:val="0"/>
                                                      <w:marTop w:val="0"/>
                                                      <w:marBottom w:val="0"/>
                                                      <w:divBdr>
                                                        <w:top w:val="none" w:sz="0" w:space="0" w:color="auto"/>
                                                        <w:left w:val="none" w:sz="0" w:space="0" w:color="auto"/>
                                                        <w:bottom w:val="none" w:sz="0" w:space="0" w:color="auto"/>
                                                        <w:right w:val="none" w:sz="0" w:space="0" w:color="auto"/>
                                                      </w:divBdr>
                                                      <w:divsChild>
                                                        <w:div w:id="1098788747">
                                                          <w:marLeft w:val="0"/>
                                                          <w:marRight w:val="0"/>
                                                          <w:marTop w:val="0"/>
                                                          <w:marBottom w:val="0"/>
                                                          <w:divBdr>
                                                            <w:top w:val="none" w:sz="0" w:space="0" w:color="auto"/>
                                                            <w:left w:val="none" w:sz="0" w:space="0" w:color="auto"/>
                                                            <w:bottom w:val="none" w:sz="0" w:space="0" w:color="auto"/>
                                                            <w:right w:val="none" w:sz="0" w:space="0" w:color="auto"/>
                                                          </w:divBdr>
                                                          <w:divsChild>
                                                            <w:div w:id="288245713">
                                                              <w:marLeft w:val="0"/>
                                                              <w:marRight w:val="0"/>
                                                              <w:marTop w:val="0"/>
                                                              <w:marBottom w:val="0"/>
                                                              <w:divBdr>
                                                                <w:top w:val="none" w:sz="0" w:space="0" w:color="auto"/>
                                                                <w:left w:val="none" w:sz="0" w:space="0" w:color="auto"/>
                                                                <w:bottom w:val="none" w:sz="0" w:space="0" w:color="auto"/>
                                                                <w:right w:val="none" w:sz="0" w:space="0" w:color="auto"/>
                                                              </w:divBdr>
                                                              <w:divsChild>
                                                                <w:div w:id="1431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722723">
      <w:bodyDiv w:val="1"/>
      <w:marLeft w:val="0"/>
      <w:marRight w:val="0"/>
      <w:marTop w:val="0"/>
      <w:marBottom w:val="0"/>
      <w:divBdr>
        <w:top w:val="none" w:sz="0" w:space="0" w:color="auto"/>
        <w:left w:val="none" w:sz="0" w:space="0" w:color="auto"/>
        <w:bottom w:val="none" w:sz="0" w:space="0" w:color="auto"/>
        <w:right w:val="none" w:sz="0" w:space="0" w:color="auto"/>
      </w:divBdr>
      <w:divsChild>
        <w:div w:id="1280718840">
          <w:marLeft w:val="0"/>
          <w:marRight w:val="0"/>
          <w:marTop w:val="0"/>
          <w:marBottom w:val="0"/>
          <w:divBdr>
            <w:top w:val="none" w:sz="0" w:space="0" w:color="auto"/>
            <w:left w:val="none" w:sz="0" w:space="0" w:color="auto"/>
            <w:bottom w:val="none" w:sz="0" w:space="0" w:color="auto"/>
            <w:right w:val="none" w:sz="0" w:space="0" w:color="auto"/>
          </w:divBdr>
          <w:divsChild>
            <w:div w:id="742217512">
              <w:marLeft w:val="0"/>
              <w:marRight w:val="0"/>
              <w:marTop w:val="0"/>
              <w:marBottom w:val="0"/>
              <w:divBdr>
                <w:top w:val="none" w:sz="0" w:space="0" w:color="auto"/>
                <w:left w:val="none" w:sz="0" w:space="0" w:color="auto"/>
                <w:bottom w:val="none" w:sz="0" w:space="0" w:color="auto"/>
                <w:right w:val="none" w:sz="0" w:space="0" w:color="auto"/>
              </w:divBdr>
              <w:divsChild>
                <w:div w:id="1779568459">
                  <w:marLeft w:val="0"/>
                  <w:marRight w:val="0"/>
                  <w:marTop w:val="0"/>
                  <w:marBottom w:val="0"/>
                  <w:divBdr>
                    <w:top w:val="none" w:sz="0" w:space="0" w:color="auto"/>
                    <w:left w:val="none" w:sz="0" w:space="0" w:color="auto"/>
                    <w:bottom w:val="none" w:sz="0" w:space="0" w:color="auto"/>
                    <w:right w:val="none" w:sz="0" w:space="0" w:color="auto"/>
                  </w:divBdr>
                  <w:divsChild>
                    <w:div w:id="1479111611">
                      <w:marLeft w:val="0"/>
                      <w:marRight w:val="0"/>
                      <w:marTop w:val="0"/>
                      <w:marBottom w:val="0"/>
                      <w:divBdr>
                        <w:top w:val="none" w:sz="0" w:space="0" w:color="auto"/>
                        <w:left w:val="none" w:sz="0" w:space="0" w:color="auto"/>
                        <w:bottom w:val="none" w:sz="0" w:space="0" w:color="auto"/>
                        <w:right w:val="none" w:sz="0" w:space="0" w:color="auto"/>
                      </w:divBdr>
                      <w:divsChild>
                        <w:div w:id="283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969783">
      <w:bodyDiv w:val="1"/>
      <w:marLeft w:val="0"/>
      <w:marRight w:val="0"/>
      <w:marTop w:val="0"/>
      <w:marBottom w:val="0"/>
      <w:divBdr>
        <w:top w:val="none" w:sz="0" w:space="0" w:color="auto"/>
        <w:left w:val="none" w:sz="0" w:space="0" w:color="auto"/>
        <w:bottom w:val="none" w:sz="0" w:space="0" w:color="auto"/>
        <w:right w:val="none" w:sz="0" w:space="0" w:color="auto"/>
      </w:divBdr>
      <w:divsChild>
        <w:div w:id="396519540">
          <w:marLeft w:val="0"/>
          <w:marRight w:val="0"/>
          <w:marTop w:val="0"/>
          <w:marBottom w:val="0"/>
          <w:divBdr>
            <w:top w:val="none" w:sz="0" w:space="0" w:color="auto"/>
            <w:left w:val="none" w:sz="0" w:space="0" w:color="auto"/>
            <w:bottom w:val="none" w:sz="0" w:space="0" w:color="auto"/>
            <w:right w:val="none" w:sz="0" w:space="0" w:color="auto"/>
          </w:divBdr>
        </w:div>
      </w:divsChild>
    </w:div>
    <w:div w:id="1238323758">
      <w:bodyDiv w:val="1"/>
      <w:marLeft w:val="0"/>
      <w:marRight w:val="0"/>
      <w:marTop w:val="0"/>
      <w:marBottom w:val="0"/>
      <w:divBdr>
        <w:top w:val="none" w:sz="0" w:space="0" w:color="auto"/>
        <w:left w:val="none" w:sz="0" w:space="0" w:color="auto"/>
        <w:bottom w:val="none" w:sz="0" w:space="0" w:color="auto"/>
        <w:right w:val="none" w:sz="0" w:space="0" w:color="auto"/>
      </w:divBdr>
    </w:div>
    <w:div w:id="1295872812">
      <w:bodyDiv w:val="1"/>
      <w:marLeft w:val="0"/>
      <w:marRight w:val="0"/>
      <w:marTop w:val="0"/>
      <w:marBottom w:val="0"/>
      <w:divBdr>
        <w:top w:val="none" w:sz="0" w:space="0" w:color="auto"/>
        <w:left w:val="none" w:sz="0" w:space="0" w:color="auto"/>
        <w:bottom w:val="none" w:sz="0" w:space="0" w:color="auto"/>
        <w:right w:val="none" w:sz="0" w:space="0" w:color="auto"/>
      </w:divBdr>
      <w:divsChild>
        <w:div w:id="910576997">
          <w:marLeft w:val="0"/>
          <w:marRight w:val="0"/>
          <w:marTop w:val="0"/>
          <w:marBottom w:val="0"/>
          <w:divBdr>
            <w:top w:val="none" w:sz="0" w:space="0" w:color="auto"/>
            <w:left w:val="none" w:sz="0" w:space="0" w:color="auto"/>
            <w:bottom w:val="none" w:sz="0" w:space="0" w:color="auto"/>
            <w:right w:val="none" w:sz="0" w:space="0" w:color="auto"/>
          </w:divBdr>
          <w:divsChild>
            <w:div w:id="4492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694">
      <w:bodyDiv w:val="1"/>
      <w:marLeft w:val="0"/>
      <w:marRight w:val="0"/>
      <w:marTop w:val="0"/>
      <w:marBottom w:val="0"/>
      <w:divBdr>
        <w:top w:val="none" w:sz="0" w:space="0" w:color="auto"/>
        <w:left w:val="none" w:sz="0" w:space="0" w:color="auto"/>
        <w:bottom w:val="none" w:sz="0" w:space="0" w:color="auto"/>
        <w:right w:val="none" w:sz="0" w:space="0" w:color="auto"/>
      </w:divBdr>
      <w:divsChild>
        <w:div w:id="1115562112">
          <w:marLeft w:val="0"/>
          <w:marRight w:val="0"/>
          <w:marTop w:val="0"/>
          <w:marBottom w:val="0"/>
          <w:divBdr>
            <w:top w:val="none" w:sz="0" w:space="0" w:color="auto"/>
            <w:left w:val="none" w:sz="0" w:space="0" w:color="auto"/>
            <w:bottom w:val="none" w:sz="0" w:space="0" w:color="auto"/>
            <w:right w:val="none" w:sz="0" w:space="0" w:color="auto"/>
          </w:divBdr>
        </w:div>
      </w:divsChild>
    </w:div>
    <w:div w:id="131753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51346">
          <w:marLeft w:val="0"/>
          <w:marRight w:val="0"/>
          <w:marTop w:val="0"/>
          <w:marBottom w:val="0"/>
          <w:divBdr>
            <w:top w:val="none" w:sz="0" w:space="0" w:color="auto"/>
            <w:left w:val="none" w:sz="0" w:space="0" w:color="auto"/>
            <w:bottom w:val="none" w:sz="0" w:space="0" w:color="auto"/>
            <w:right w:val="none" w:sz="0" w:space="0" w:color="auto"/>
          </w:divBdr>
          <w:divsChild>
            <w:div w:id="1043795300">
              <w:marLeft w:val="0"/>
              <w:marRight w:val="0"/>
              <w:marTop w:val="0"/>
              <w:marBottom w:val="0"/>
              <w:divBdr>
                <w:top w:val="none" w:sz="0" w:space="0" w:color="auto"/>
                <w:left w:val="none" w:sz="0" w:space="0" w:color="auto"/>
                <w:bottom w:val="none" w:sz="0" w:space="0" w:color="auto"/>
                <w:right w:val="none" w:sz="0" w:space="0" w:color="auto"/>
              </w:divBdr>
              <w:divsChild>
                <w:div w:id="1009598340">
                  <w:marLeft w:val="0"/>
                  <w:marRight w:val="0"/>
                  <w:marTop w:val="0"/>
                  <w:marBottom w:val="0"/>
                  <w:divBdr>
                    <w:top w:val="none" w:sz="0" w:space="0" w:color="auto"/>
                    <w:left w:val="none" w:sz="0" w:space="0" w:color="auto"/>
                    <w:bottom w:val="none" w:sz="0" w:space="0" w:color="auto"/>
                    <w:right w:val="none" w:sz="0" w:space="0" w:color="auto"/>
                  </w:divBdr>
                  <w:divsChild>
                    <w:div w:id="1399673476">
                      <w:marLeft w:val="0"/>
                      <w:marRight w:val="0"/>
                      <w:marTop w:val="0"/>
                      <w:marBottom w:val="0"/>
                      <w:divBdr>
                        <w:top w:val="none" w:sz="0" w:space="0" w:color="auto"/>
                        <w:left w:val="none" w:sz="0" w:space="0" w:color="auto"/>
                        <w:bottom w:val="none" w:sz="0" w:space="0" w:color="auto"/>
                        <w:right w:val="none" w:sz="0" w:space="0" w:color="auto"/>
                      </w:divBdr>
                      <w:divsChild>
                        <w:div w:id="1662462003">
                          <w:marLeft w:val="0"/>
                          <w:marRight w:val="0"/>
                          <w:marTop w:val="0"/>
                          <w:marBottom w:val="0"/>
                          <w:divBdr>
                            <w:top w:val="none" w:sz="0" w:space="0" w:color="auto"/>
                            <w:left w:val="none" w:sz="0" w:space="0" w:color="auto"/>
                            <w:bottom w:val="none" w:sz="0" w:space="0" w:color="auto"/>
                            <w:right w:val="none" w:sz="0" w:space="0" w:color="auto"/>
                          </w:divBdr>
                          <w:divsChild>
                            <w:div w:id="1428622096">
                              <w:marLeft w:val="0"/>
                              <w:marRight w:val="0"/>
                              <w:marTop w:val="0"/>
                              <w:marBottom w:val="0"/>
                              <w:divBdr>
                                <w:top w:val="none" w:sz="0" w:space="0" w:color="auto"/>
                                <w:left w:val="none" w:sz="0" w:space="0" w:color="auto"/>
                                <w:bottom w:val="none" w:sz="0" w:space="0" w:color="auto"/>
                                <w:right w:val="none" w:sz="0" w:space="0" w:color="auto"/>
                              </w:divBdr>
                              <w:divsChild>
                                <w:div w:id="682128634">
                                  <w:marLeft w:val="0"/>
                                  <w:marRight w:val="0"/>
                                  <w:marTop w:val="0"/>
                                  <w:marBottom w:val="0"/>
                                  <w:divBdr>
                                    <w:top w:val="none" w:sz="0" w:space="0" w:color="auto"/>
                                    <w:left w:val="none" w:sz="0" w:space="0" w:color="auto"/>
                                    <w:bottom w:val="none" w:sz="0" w:space="0" w:color="auto"/>
                                    <w:right w:val="none" w:sz="0" w:space="0" w:color="auto"/>
                                  </w:divBdr>
                                  <w:divsChild>
                                    <w:div w:id="934745351">
                                      <w:marLeft w:val="0"/>
                                      <w:marRight w:val="0"/>
                                      <w:marTop w:val="0"/>
                                      <w:marBottom w:val="0"/>
                                      <w:divBdr>
                                        <w:top w:val="none" w:sz="0" w:space="0" w:color="auto"/>
                                        <w:left w:val="none" w:sz="0" w:space="0" w:color="auto"/>
                                        <w:bottom w:val="none" w:sz="0" w:space="0" w:color="auto"/>
                                        <w:right w:val="none" w:sz="0" w:space="0" w:color="auto"/>
                                      </w:divBdr>
                                      <w:divsChild>
                                        <w:div w:id="490633629">
                                          <w:marLeft w:val="0"/>
                                          <w:marRight w:val="0"/>
                                          <w:marTop w:val="0"/>
                                          <w:marBottom w:val="0"/>
                                          <w:divBdr>
                                            <w:top w:val="none" w:sz="0" w:space="0" w:color="auto"/>
                                            <w:left w:val="none" w:sz="0" w:space="0" w:color="auto"/>
                                            <w:bottom w:val="none" w:sz="0" w:space="0" w:color="auto"/>
                                            <w:right w:val="none" w:sz="0" w:space="0" w:color="auto"/>
                                          </w:divBdr>
                                          <w:divsChild>
                                            <w:div w:id="678386542">
                                              <w:marLeft w:val="0"/>
                                              <w:marRight w:val="0"/>
                                              <w:marTop w:val="0"/>
                                              <w:marBottom w:val="0"/>
                                              <w:divBdr>
                                                <w:top w:val="none" w:sz="0" w:space="0" w:color="auto"/>
                                                <w:left w:val="none" w:sz="0" w:space="0" w:color="auto"/>
                                                <w:bottom w:val="none" w:sz="0" w:space="0" w:color="auto"/>
                                                <w:right w:val="none" w:sz="0" w:space="0" w:color="auto"/>
                                              </w:divBdr>
                                              <w:divsChild>
                                                <w:div w:id="1555891398">
                                                  <w:marLeft w:val="0"/>
                                                  <w:marRight w:val="0"/>
                                                  <w:marTop w:val="0"/>
                                                  <w:marBottom w:val="0"/>
                                                  <w:divBdr>
                                                    <w:top w:val="none" w:sz="0" w:space="0" w:color="auto"/>
                                                    <w:left w:val="none" w:sz="0" w:space="0" w:color="auto"/>
                                                    <w:bottom w:val="none" w:sz="0" w:space="0" w:color="auto"/>
                                                    <w:right w:val="none" w:sz="0" w:space="0" w:color="auto"/>
                                                  </w:divBdr>
                                                  <w:divsChild>
                                                    <w:div w:id="607350561">
                                                      <w:marLeft w:val="0"/>
                                                      <w:marRight w:val="0"/>
                                                      <w:marTop w:val="0"/>
                                                      <w:marBottom w:val="0"/>
                                                      <w:divBdr>
                                                        <w:top w:val="none" w:sz="0" w:space="0" w:color="auto"/>
                                                        <w:left w:val="none" w:sz="0" w:space="0" w:color="auto"/>
                                                        <w:bottom w:val="none" w:sz="0" w:space="0" w:color="auto"/>
                                                        <w:right w:val="none" w:sz="0" w:space="0" w:color="auto"/>
                                                      </w:divBdr>
                                                      <w:divsChild>
                                                        <w:div w:id="1005518895">
                                                          <w:marLeft w:val="0"/>
                                                          <w:marRight w:val="0"/>
                                                          <w:marTop w:val="0"/>
                                                          <w:marBottom w:val="0"/>
                                                          <w:divBdr>
                                                            <w:top w:val="none" w:sz="0" w:space="0" w:color="auto"/>
                                                            <w:left w:val="none" w:sz="0" w:space="0" w:color="auto"/>
                                                            <w:bottom w:val="none" w:sz="0" w:space="0" w:color="auto"/>
                                                            <w:right w:val="none" w:sz="0" w:space="0" w:color="auto"/>
                                                          </w:divBdr>
                                                          <w:divsChild>
                                                            <w:div w:id="4995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9991433">
      <w:bodyDiv w:val="1"/>
      <w:marLeft w:val="0"/>
      <w:marRight w:val="0"/>
      <w:marTop w:val="0"/>
      <w:marBottom w:val="0"/>
      <w:divBdr>
        <w:top w:val="none" w:sz="0" w:space="0" w:color="auto"/>
        <w:left w:val="none" w:sz="0" w:space="0" w:color="auto"/>
        <w:bottom w:val="none" w:sz="0" w:space="0" w:color="auto"/>
        <w:right w:val="none" w:sz="0" w:space="0" w:color="auto"/>
      </w:divBdr>
      <w:divsChild>
        <w:div w:id="1639259253">
          <w:marLeft w:val="0"/>
          <w:marRight w:val="0"/>
          <w:marTop w:val="0"/>
          <w:marBottom w:val="0"/>
          <w:divBdr>
            <w:top w:val="none" w:sz="0" w:space="0" w:color="auto"/>
            <w:left w:val="none" w:sz="0" w:space="0" w:color="auto"/>
            <w:bottom w:val="none" w:sz="0" w:space="0" w:color="auto"/>
            <w:right w:val="none" w:sz="0" w:space="0" w:color="auto"/>
          </w:divBdr>
          <w:divsChild>
            <w:div w:id="930433485">
              <w:marLeft w:val="0"/>
              <w:marRight w:val="0"/>
              <w:marTop w:val="0"/>
              <w:marBottom w:val="0"/>
              <w:divBdr>
                <w:top w:val="none" w:sz="0" w:space="0" w:color="auto"/>
                <w:left w:val="none" w:sz="0" w:space="0" w:color="auto"/>
                <w:bottom w:val="none" w:sz="0" w:space="0" w:color="auto"/>
                <w:right w:val="none" w:sz="0" w:space="0" w:color="auto"/>
              </w:divBdr>
              <w:divsChild>
                <w:div w:id="588345376">
                  <w:marLeft w:val="0"/>
                  <w:marRight w:val="0"/>
                  <w:marTop w:val="0"/>
                  <w:marBottom w:val="0"/>
                  <w:divBdr>
                    <w:top w:val="none" w:sz="0" w:space="0" w:color="auto"/>
                    <w:left w:val="none" w:sz="0" w:space="0" w:color="auto"/>
                    <w:bottom w:val="none" w:sz="0" w:space="0" w:color="auto"/>
                    <w:right w:val="none" w:sz="0" w:space="0" w:color="auto"/>
                  </w:divBdr>
                  <w:divsChild>
                    <w:div w:id="861209998">
                      <w:marLeft w:val="0"/>
                      <w:marRight w:val="0"/>
                      <w:marTop w:val="0"/>
                      <w:marBottom w:val="0"/>
                      <w:divBdr>
                        <w:top w:val="none" w:sz="0" w:space="0" w:color="auto"/>
                        <w:left w:val="none" w:sz="0" w:space="0" w:color="auto"/>
                        <w:bottom w:val="none" w:sz="0" w:space="0" w:color="auto"/>
                        <w:right w:val="none" w:sz="0" w:space="0" w:color="auto"/>
                      </w:divBdr>
                      <w:divsChild>
                        <w:div w:id="2021158314">
                          <w:marLeft w:val="480"/>
                          <w:marRight w:val="0"/>
                          <w:marTop w:val="0"/>
                          <w:marBottom w:val="0"/>
                          <w:divBdr>
                            <w:top w:val="none" w:sz="0" w:space="0" w:color="auto"/>
                            <w:left w:val="none" w:sz="0" w:space="0" w:color="auto"/>
                            <w:bottom w:val="none" w:sz="0" w:space="0" w:color="auto"/>
                            <w:right w:val="none" w:sz="0" w:space="0" w:color="auto"/>
                          </w:divBdr>
                          <w:divsChild>
                            <w:div w:id="967398856">
                              <w:marLeft w:val="0"/>
                              <w:marRight w:val="0"/>
                              <w:marTop w:val="0"/>
                              <w:marBottom w:val="0"/>
                              <w:divBdr>
                                <w:top w:val="none" w:sz="0" w:space="0" w:color="auto"/>
                                <w:left w:val="none" w:sz="0" w:space="0" w:color="auto"/>
                                <w:bottom w:val="none" w:sz="0" w:space="0" w:color="auto"/>
                                <w:right w:val="none" w:sz="0" w:space="0" w:color="auto"/>
                              </w:divBdr>
                              <w:divsChild>
                                <w:div w:id="1617715465">
                                  <w:marLeft w:val="0"/>
                                  <w:marRight w:val="0"/>
                                  <w:marTop w:val="0"/>
                                  <w:marBottom w:val="0"/>
                                  <w:divBdr>
                                    <w:top w:val="none" w:sz="0" w:space="0" w:color="auto"/>
                                    <w:left w:val="none" w:sz="0" w:space="0" w:color="auto"/>
                                    <w:bottom w:val="none" w:sz="0" w:space="0" w:color="auto"/>
                                    <w:right w:val="none" w:sz="0" w:space="0" w:color="auto"/>
                                  </w:divBdr>
                                  <w:divsChild>
                                    <w:div w:id="1932469129">
                                      <w:marLeft w:val="0"/>
                                      <w:marRight w:val="0"/>
                                      <w:marTop w:val="240"/>
                                      <w:marBottom w:val="0"/>
                                      <w:divBdr>
                                        <w:top w:val="none" w:sz="0" w:space="0" w:color="auto"/>
                                        <w:left w:val="none" w:sz="0" w:space="0" w:color="auto"/>
                                        <w:bottom w:val="none" w:sz="0" w:space="0" w:color="auto"/>
                                        <w:right w:val="none" w:sz="0" w:space="0" w:color="auto"/>
                                      </w:divBdr>
                                      <w:divsChild>
                                        <w:div w:id="1288509057">
                                          <w:marLeft w:val="0"/>
                                          <w:marRight w:val="0"/>
                                          <w:marTop w:val="0"/>
                                          <w:marBottom w:val="0"/>
                                          <w:divBdr>
                                            <w:top w:val="none" w:sz="0" w:space="0" w:color="auto"/>
                                            <w:left w:val="none" w:sz="0" w:space="0" w:color="auto"/>
                                            <w:bottom w:val="none" w:sz="0" w:space="0" w:color="auto"/>
                                            <w:right w:val="none" w:sz="0" w:space="0" w:color="auto"/>
                                          </w:divBdr>
                                          <w:divsChild>
                                            <w:div w:id="959187120">
                                              <w:marLeft w:val="0"/>
                                              <w:marRight w:val="0"/>
                                              <w:marTop w:val="0"/>
                                              <w:marBottom w:val="0"/>
                                              <w:divBdr>
                                                <w:top w:val="none" w:sz="0" w:space="0" w:color="auto"/>
                                                <w:left w:val="none" w:sz="0" w:space="0" w:color="auto"/>
                                                <w:bottom w:val="none" w:sz="0" w:space="0" w:color="auto"/>
                                                <w:right w:val="none" w:sz="0" w:space="0" w:color="auto"/>
                                              </w:divBdr>
                                              <w:divsChild>
                                                <w:div w:id="353966106">
                                                  <w:marLeft w:val="0"/>
                                                  <w:marRight w:val="0"/>
                                                  <w:marTop w:val="0"/>
                                                  <w:marBottom w:val="0"/>
                                                  <w:divBdr>
                                                    <w:top w:val="none" w:sz="0" w:space="0" w:color="auto"/>
                                                    <w:left w:val="none" w:sz="0" w:space="0" w:color="auto"/>
                                                    <w:bottom w:val="none" w:sz="0" w:space="0" w:color="auto"/>
                                                    <w:right w:val="none" w:sz="0" w:space="0" w:color="auto"/>
                                                  </w:divBdr>
                                                  <w:divsChild>
                                                    <w:div w:id="1772319382">
                                                      <w:marLeft w:val="0"/>
                                                      <w:marRight w:val="0"/>
                                                      <w:marTop w:val="0"/>
                                                      <w:marBottom w:val="0"/>
                                                      <w:divBdr>
                                                        <w:top w:val="none" w:sz="0" w:space="0" w:color="auto"/>
                                                        <w:left w:val="none" w:sz="0" w:space="0" w:color="auto"/>
                                                        <w:bottom w:val="none" w:sz="0" w:space="0" w:color="auto"/>
                                                        <w:right w:val="none" w:sz="0" w:space="0" w:color="auto"/>
                                                      </w:divBdr>
                                                      <w:divsChild>
                                                        <w:div w:id="1538393711">
                                                          <w:marLeft w:val="0"/>
                                                          <w:marRight w:val="0"/>
                                                          <w:marTop w:val="0"/>
                                                          <w:marBottom w:val="0"/>
                                                          <w:divBdr>
                                                            <w:top w:val="none" w:sz="0" w:space="0" w:color="auto"/>
                                                            <w:left w:val="none" w:sz="0" w:space="0" w:color="auto"/>
                                                            <w:bottom w:val="none" w:sz="0" w:space="0" w:color="auto"/>
                                                            <w:right w:val="none" w:sz="0" w:space="0" w:color="auto"/>
                                                          </w:divBdr>
                                                          <w:divsChild>
                                                            <w:div w:id="1969818510">
                                                              <w:marLeft w:val="0"/>
                                                              <w:marRight w:val="0"/>
                                                              <w:marTop w:val="0"/>
                                                              <w:marBottom w:val="0"/>
                                                              <w:divBdr>
                                                                <w:top w:val="none" w:sz="0" w:space="0" w:color="auto"/>
                                                                <w:left w:val="none" w:sz="0" w:space="0" w:color="auto"/>
                                                                <w:bottom w:val="none" w:sz="0" w:space="0" w:color="auto"/>
                                                                <w:right w:val="none" w:sz="0" w:space="0" w:color="auto"/>
                                                              </w:divBdr>
                                                              <w:divsChild>
                                                                <w:div w:id="12968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290756">
      <w:bodyDiv w:val="1"/>
      <w:marLeft w:val="0"/>
      <w:marRight w:val="0"/>
      <w:marTop w:val="0"/>
      <w:marBottom w:val="0"/>
      <w:divBdr>
        <w:top w:val="none" w:sz="0" w:space="0" w:color="auto"/>
        <w:left w:val="none" w:sz="0" w:space="0" w:color="auto"/>
        <w:bottom w:val="none" w:sz="0" w:space="0" w:color="auto"/>
        <w:right w:val="none" w:sz="0" w:space="0" w:color="auto"/>
      </w:divBdr>
    </w:div>
    <w:div w:id="1365868479">
      <w:bodyDiv w:val="1"/>
      <w:marLeft w:val="0"/>
      <w:marRight w:val="0"/>
      <w:marTop w:val="0"/>
      <w:marBottom w:val="0"/>
      <w:divBdr>
        <w:top w:val="none" w:sz="0" w:space="0" w:color="auto"/>
        <w:left w:val="none" w:sz="0" w:space="0" w:color="auto"/>
        <w:bottom w:val="none" w:sz="0" w:space="0" w:color="auto"/>
        <w:right w:val="none" w:sz="0" w:space="0" w:color="auto"/>
      </w:divBdr>
    </w:div>
    <w:div w:id="1414279013">
      <w:bodyDiv w:val="1"/>
      <w:marLeft w:val="0"/>
      <w:marRight w:val="0"/>
      <w:marTop w:val="0"/>
      <w:marBottom w:val="0"/>
      <w:divBdr>
        <w:top w:val="none" w:sz="0" w:space="0" w:color="auto"/>
        <w:left w:val="none" w:sz="0" w:space="0" w:color="auto"/>
        <w:bottom w:val="none" w:sz="0" w:space="0" w:color="auto"/>
        <w:right w:val="none" w:sz="0" w:space="0" w:color="auto"/>
      </w:divBdr>
    </w:div>
    <w:div w:id="1455564777">
      <w:bodyDiv w:val="1"/>
      <w:marLeft w:val="0"/>
      <w:marRight w:val="0"/>
      <w:marTop w:val="0"/>
      <w:marBottom w:val="0"/>
      <w:divBdr>
        <w:top w:val="none" w:sz="0" w:space="0" w:color="auto"/>
        <w:left w:val="none" w:sz="0" w:space="0" w:color="auto"/>
        <w:bottom w:val="none" w:sz="0" w:space="0" w:color="auto"/>
        <w:right w:val="none" w:sz="0" w:space="0" w:color="auto"/>
      </w:divBdr>
      <w:divsChild>
        <w:div w:id="1050806235">
          <w:marLeft w:val="0"/>
          <w:marRight w:val="0"/>
          <w:marTop w:val="0"/>
          <w:marBottom w:val="0"/>
          <w:divBdr>
            <w:top w:val="none" w:sz="0" w:space="0" w:color="auto"/>
            <w:left w:val="none" w:sz="0" w:space="0" w:color="auto"/>
            <w:bottom w:val="none" w:sz="0" w:space="0" w:color="auto"/>
            <w:right w:val="none" w:sz="0" w:space="0" w:color="auto"/>
          </w:divBdr>
        </w:div>
      </w:divsChild>
    </w:div>
    <w:div w:id="1527408360">
      <w:bodyDiv w:val="1"/>
      <w:marLeft w:val="0"/>
      <w:marRight w:val="0"/>
      <w:marTop w:val="0"/>
      <w:marBottom w:val="0"/>
      <w:divBdr>
        <w:top w:val="none" w:sz="0" w:space="0" w:color="auto"/>
        <w:left w:val="none" w:sz="0" w:space="0" w:color="auto"/>
        <w:bottom w:val="none" w:sz="0" w:space="0" w:color="auto"/>
        <w:right w:val="none" w:sz="0" w:space="0" w:color="auto"/>
      </w:divBdr>
    </w:div>
    <w:div w:id="1601791923">
      <w:bodyDiv w:val="1"/>
      <w:marLeft w:val="0"/>
      <w:marRight w:val="0"/>
      <w:marTop w:val="0"/>
      <w:marBottom w:val="0"/>
      <w:divBdr>
        <w:top w:val="none" w:sz="0" w:space="0" w:color="auto"/>
        <w:left w:val="none" w:sz="0" w:space="0" w:color="auto"/>
        <w:bottom w:val="none" w:sz="0" w:space="0" w:color="auto"/>
        <w:right w:val="none" w:sz="0" w:space="0" w:color="auto"/>
      </w:divBdr>
    </w:div>
    <w:div w:id="1634217720">
      <w:bodyDiv w:val="1"/>
      <w:marLeft w:val="0"/>
      <w:marRight w:val="0"/>
      <w:marTop w:val="0"/>
      <w:marBottom w:val="0"/>
      <w:divBdr>
        <w:top w:val="none" w:sz="0" w:space="0" w:color="auto"/>
        <w:left w:val="none" w:sz="0" w:space="0" w:color="auto"/>
        <w:bottom w:val="none" w:sz="0" w:space="0" w:color="auto"/>
        <w:right w:val="none" w:sz="0" w:space="0" w:color="auto"/>
      </w:divBdr>
      <w:divsChild>
        <w:div w:id="1373190918">
          <w:marLeft w:val="0"/>
          <w:marRight w:val="0"/>
          <w:marTop w:val="0"/>
          <w:marBottom w:val="0"/>
          <w:divBdr>
            <w:top w:val="none" w:sz="0" w:space="0" w:color="auto"/>
            <w:left w:val="none" w:sz="0" w:space="0" w:color="auto"/>
            <w:bottom w:val="none" w:sz="0" w:space="0" w:color="auto"/>
            <w:right w:val="none" w:sz="0" w:space="0" w:color="auto"/>
          </w:divBdr>
          <w:divsChild>
            <w:div w:id="1575817146">
              <w:marLeft w:val="0"/>
              <w:marRight w:val="0"/>
              <w:marTop w:val="0"/>
              <w:marBottom w:val="0"/>
              <w:divBdr>
                <w:top w:val="none" w:sz="0" w:space="0" w:color="auto"/>
                <w:left w:val="none" w:sz="0" w:space="0" w:color="auto"/>
                <w:bottom w:val="none" w:sz="0" w:space="0" w:color="auto"/>
                <w:right w:val="none" w:sz="0" w:space="0" w:color="auto"/>
              </w:divBdr>
              <w:divsChild>
                <w:div w:id="1653289730">
                  <w:marLeft w:val="0"/>
                  <w:marRight w:val="0"/>
                  <w:marTop w:val="0"/>
                  <w:marBottom w:val="0"/>
                  <w:divBdr>
                    <w:top w:val="none" w:sz="0" w:space="0" w:color="auto"/>
                    <w:left w:val="none" w:sz="0" w:space="0" w:color="auto"/>
                    <w:bottom w:val="none" w:sz="0" w:space="0" w:color="auto"/>
                    <w:right w:val="none" w:sz="0" w:space="0" w:color="auto"/>
                  </w:divBdr>
                  <w:divsChild>
                    <w:div w:id="1945183571">
                      <w:marLeft w:val="0"/>
                      <w:marRight w:val="0"/>
                      <w:marTop w:val="0"/>
                      <w:marBottom w:val="0"/>
                      <w:divBdr>
                        <w:top w:val="none" w:sz="0" w:space="0" w:color="auto"/>
                        <w:left w:val="none" w:sz="0" w:space="0" w:color="auto"/>
                        <w:bottom w:val="none" w:sz="0" w:space="0" w:color="auto"/>
                        <w:right w:val="none" w:sz="0" w:space="0" w:color="auto"/>
                      </w:divBdr>
                      <w:divsChild>
                        <w:div w:id="9141230">
                          <w:marLeft w:val="480"/>
                          <w:marRight w:val="0"/>
                          <w:marTop w:val="0"/>
                          <w:marBottom w:val="0"/>
                          <w:divBdr>
                            <w:top w:val="none" w:sz="0" w:space="0" w:color="auto"/>
                            <w:left w:val="none" w:sz="0" w:space="0" w:color="auto"/>
                            <w:bottom w:val="none" w:sz="0" w:space="0" w:color="auto"/>
                            <w:right w:val="none" w:sz="0" w:space="0" w:color="auto"/>
                          </w:divBdr>
                          <w:divsChild>
                            <w:div w:id="564947181">
                              <w:marLeft w:val="0"/>
                              <w:marRight w:val="0"/>
                              <w:marTop w:val="0"/>
                              <w:marBottom w:val="0"/>
                              <w:divBdr>
                                <w:top w:val="none" w:sz="0" w:space="0" w:color="auto"/>
                                <w:left w:val="none" w:sz="0" w:space="0" w:color="auto"/>
                                <w:bottom w:val="none" w:sz="0" w:space="0" w:color="auto"/>
                                <w:right w:val="none" w:sz="0" w:space="0" w:color="auto"/>
                              </w:divBdr>
                              <w:divsChild>
                                <w:div w:id="1676035725">
                                  <w:marLeft w:val="0"/>
                                  <w:marRight w:val="0"/>
                                  <w:marTop w:val="0"/>
                                  <w:marBottom w:val="0"/>
                                  <w:divBdr>
                                    <w:top w:val="none" w:sz="0" w:space="0" w:color="auto"/>
                                    <w:left w:val="none" w:sz="0" w:space="0" w:color="auto"/>
                                    <w:bottom w:val="none" w:sz="0" w:space="0" w:color="auto"/>
                                    <w:right w:val="none" w:sz="0" w:space="0" w:color="auto"/>
                                  </w:divBdr>
                                  <w:divsChild>
                                    <w:div w:id="1812819001">
                                      <w:marLeft w:val="0"/>
                                      <w:marRight w:val="0"/>
                                      <w:marTop w:val="240"/>
                                      <w:marBottom w:val="0"/>
                                      <w:divBdr>
                                        <w:top w:val="none" w:sz="0" w:space="0" w:color="auto"/>
                                        <w:left w:val="none" w:sz="0" w:space="0" w:color="auto"/>
                                        <w:bottom w:val="none" w:sz="0" w:space="0" w:color="auto"/>
                                        <w:right w:val="none" w:sz="0" w:space="0" w:color="auto"/>
                                      </w:divBdr>
                                      <w:divsChild>
                                        <w:div w:id="1169102766">
                                          <w:marLeft w:val="0"/>
                                          <w:marRight w:val="0"/>
                                          <w:marTop w:val="0"/>
                                          <w:marBottom w:val="0"/>
                                          <w:divBdr>
                                            <w:top w:val="none" w:sz="0" w:space="0" w:color="auto"/>
                                            <w:left w:val="none" w:sz="0" w:space="0" w:color="auto"/>
                                            <w:bottom w:val="none" w:sz="0" w:space="0" w:color="auto"/>
                                            <w:right w:val="none" w:sz="0" w:space="0" w:color="auto"/>
                                          </w:divBdr>
                                          <w:divsChild>
                                            <w:div w:id="323163546">
                                              <w:marLeft w:val="0"/>
                                              <w:marRight w:val="0"/>
                                              <w:marTop w:val="0"/>
                                              <w:marBottom w:val="0"/>
                                              <w:divBdr>
                                                <w:top w:val="none" w:sz="0" w:space="0" w:color="auto"/>
                                                <w:left w:val="none" w:sz="0" w:space="0" w:color="auto"/>
                                                <w:bottom w:val="none" w:sz="0" w:space="0" w:color="auto"/>
                                                <w:right w:val="none" w:sz="0" w:space="0" w:color="auto"/>
                                              </w:divBdr>
                                              <w:divsChild>
                                                <w:div w:id="2063599223">
                                                  <w:marLeft w:val="0"/>
                                                  <w:marRight w:val="0"/>
                                                  <w:marTop w:val="0"/>
                                                  <w:marBottom w:val="0"/>
                                                  <w:divBdr>
                                                    <w:top w:val="none" w:sz="0" w:space="0" w:color="auto"/>
                                                    <w:left w:val="none" w:sz="0" w:space="0" w:color="auto"/>
                                                    <w:bottom w:val="none" w:sz="0" w:space="0" w:color="auto"/>
                                                    <w:right w:val="none" w:sz="0" w:space="0" w:color="auto"/>
                                                  </w:divBdr>
                                                  <w:divsChild>
                                                    <w:div w:id="1629241578">
                                                      <w:marLeft w:val="0"/>
                                                      <w:marRight w:val="0"/>
                                                      <w:marTop w:val="0"/>
                                                      <w:marBottom w:val="0"/>
                                                      <w:divBdr>
                                                        <w:top w:val="none" w:sz="0" w:space="0" w:color="auto"/>
                                                        <w:left w:val="none" w:sz="0" w:space="0" w:color="auto"/>
                                                        <w:bottom w:val="none" w:sz="0" w:space="0" w:color="auto"/>
                                                        <w:right w:val="none" w:sz="0" w:space="0" w:color="auto"/>
                                                      </w:divBdr>
                                                      <w:divsChild>
                                                        <w:div w:id="1017118989">
                                                          <w:marLeft w:val="0"/>
                                                          <w:marRight w:val="0"/>
                                                          <w:marTop w:val="0"/>
                                                          <w:marBottom w:val="0"/>
                                                          <w:divBdr>
                                                            <w:top w:val="none" w:sz="0" w:space="0" w:color="auto"/>
                                                            <w:left w:val="none" w:sz="0" w:space="0" w:color="auto"/>
                                                            <w:bottom w:val="none" w:sz="0" w:space="0" w:color="auto"/>
                                                            <w:right w:val="none" w:sz="0" w:space="0" w:color="auto"/>
                                                          </w:divBdr>
                                                          <w:divsChild>
                                                            <w:div w:id="290288473">
                                                              <w:marLeft w:val="0"/>
                                                              <w:marRight w:val="0"/>
                                                              <w:marTop w:val="0"/>
                                                              <w:marBottom w:val="0"/>
                                                              <w:divBdr>
                                                                <w:top w:val="none" w:sz="0" w:space="0" w:color="auto"/>
                                                                <w:left w:val="none" w:sz="0" w:space="0" w:color="auto"/>
                                                                <w:bottom w:val="none" w:sz="0" w:space="0" w:color="auto"/>
                                                                <w:right w:val="none" w:sz="0" w:space="0" w:color="auto"/>
                                                              </w:divBdr>
                                                              <w:divsChild>
                                                                <w:div w:id="404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584898">
      <w:bodyDiv w:val="1"/>
      <w:marLeft w:val="0"/>
      <w:marRight w:val="0"/>
      <w:marTop w:val="0"/>
      <w:marBottom w:val="0"/>
      <w:divBdr>
        <w:top w:val="none" w:sz="0" w:space="0" w:color="auto"/>
        <w:left w:val="none" w:sz="0" w:space="0" w:color="auto"/>
        <w:bottom w:val="none" w:sz="0" w:space="0" w:color="auto"/>
        <w:right w:val="none" w:sz="0" w:space="0" w:color="auto"/>
      </w:divBdr>
    </w:div>
    <w:div w:id="1670134628">
      <w:bodyDiv w:val="1"/>
      <w:marLeft w:val="0"/>
      <w:marRight w:val="0"/>
      <w:marTop w:val="0"/>
      <w:marBottom w:val="0"/>
      <w:divBdr>
        <w:top w:val="none" w:sz="0" w:space="0" w:color="auto"/>
        <w:left w:val="none" w:sz="0" w:space="0" w:color="auto"/>
        <w:bottom w:val="none" w:sz="0" w:space="0" w:color="auto"/>
        <w:right w:val="none" w:sz="0" w:space="0" w:color="auto"/>
      </w:divBdr>
    </w:div>
    <w:div w:id="1699817834">
      <w:bodyDiv w:val="1"/>
      <w:marLeft w:val="0"/>
      <w:marRight w:val="0"/>
      <w:marTop w:val="0"/>
      <w:marBottom w:val="0"/>
      <w:divBdr>
        <w:top w:val="none" w:sz="0" w:space="0" w:color="auto"/>
        <w:left w:val="none" w:sz="0" w:space="0" w:color="auto"/>
        <w:bottom w:val="none" w:sz="0" w:space="0" w:color="auto"/>
        <w:right w:val="none" w:sz="0" w:space="0" w:color="auto"/>
      </w:divBdr>
      <w:divsChild>
        <w:div w:id="1318338630">
          <w:marLeft w:val="0"/>
          <w:marRight w:val="0"/>
          <w:marTop w:val="0"/>
          <w:marBottom w:val="0"/>
          <w:divBdr>
            <w:top w:val="none" w:sz="0" w:space="0" w:color="auto"/>
            <w:left w:val="none" w:sz="0" w:space="0" w:color="auto"/>
            <w:bottom w:val="none" w:sz="0" w:space="0" w:color="auto"/>
            <w:right w:val="none" w:sz="0" w:space="0" w:color="auto"/>
          </w:divBdr>
        </w:div>
      </w:divsChild>
    </w:div>
    <w:div w:id="1720279730">
      <w:bodyDiv w:val="1"/>
      <w:marLeft w:val="0"/>
      <w:marRight w:val="0"/>
      <w:marTop w:val="0"/>
      <w:marBottom w:val="0"/>
      <w:divBdr>
        <w:top w:val="none" w:sz="0" w:space="0" w:color="auto"/>
        <w:left w:val="none" w:sz="0" w:space="0" w:color="auto"/>
        <w:bottom w:val="none" w:sz="0" w:space="0" w:color="auto"/>
        <w:right w:val="none" w:sz="0" w:space="0" w:color="auto"/>
      </w:divBdr>
    </w:div>
    <w:div w:id="1730571901">
      <w:bodyDiv w:val="1"/>
      <w:marLeft w:val="0"/>
      <w:marRight w:val="0"/>
      <w:marTop w:val="0"/>
      <w:marBottom w:val="0"/>
      <w:divBdr>
        <w:top w:val="none" w:sz="0" w:space="0" w:color="auto"/>
        <w:left w:val="none" w:sz="0" w:space="0" w:color="auto"/>
        <w:bottom w:val="none" w:sz="0" w:space="0" w:color="auto"/>
        <w:right w:val="none" w:sz="0" w:space="0" w:color="auto"/>
      </w:divBdr>
      <w:divsChild>
        <w:div w:id="314529083">
          <w:marLeft w:val="0"/>
          <w:marRight w:val="0"/>
          <w:marTop w:val="0"/>
          <w:marBottom w:val="0"/>
          <w:divBdr>
            <w:top w:val="none" w:sz="0" w:space="0" w:color="auto"/>
            <w:left w:val="none" w:sz="0" w:space="0" w:color="auto"/>
            <w:bottom w:val="none" w:sz="0" w:space="0" w:color="auto"/>
            <w:right w:val="none" w:sz="0" w:space="0" w:color="auto"/>
          </w:divBdr>
          <w:divsChild>
            <w:div w:id="699551310">
              <w:marLeft w:val="0"/>
              <w:marRight w:val="0"/>
              <w:marTop w:val="0"/>
              <w:marBottom w:val="0"/>
              <w:divBdr>
                <w:top w:val="none" w:sz="0" w:space="0" w:color="auto"/>
                <w:left w:val="none" w:sz="0" w:space="0" w:color="auto"/>
                <w:bottom w:val="none" w:sz="0" w:space="0" w:color="auto"/>
                <w:right w:val="none" w:sz="0" w:space="0" w:color="auto"/>
              </w:divBdr>
              <w:divsChild>
                <w:div w:id="975335993">
                  <w:marLeft w:val="0"/>
                  <w:marRight w:val="0"/>
                  <w:marTop w:val="0"/>
                  <w:marBottom w:val="0"/>
                  <w:divBdr>
                    <w:top w:val="none" w:sz="0" w:space="0" w:color="auto"/>
                    <w:left w:val="none" w:sz="0" w:space="0" w:color="auto"/>
                    <w:bottom w:val="none" w:sz="0" w:space="0" w:color="auto"/>
                    <w:right w:val="none" w:sz="0" w:space="0" w:color="auto"/>
                  </w:divBdr>
                  <w:divsChild>
                    <w:div w:id="139076252">
                      <w:marLeft w:val="0"/>
                      <w:marRight w:val="0"/>
                      <w:marTop w:val="0"/>
                      <w:marBottom w:val="0"/>
                      <w:divBdr>
                        <w:top w:val="none" w:sz="0" w:space="0" w:color="auto"/>
                        <w:left w:val="none" w:sz="0" w:space="0" w:color="auto"/>
                        <w:bottom w:val="none" w:sz="0" w:space="0" w:color="auto"/>
                        <w:right w:val="none" w:sz="0" w:space="0" w:color="auto"/>
                      </w:divBdr>
                      <w:divsChild>
                        <w:div w:id="1844280596">
                          <w:marLeft w:val="0"/>
                          <w:marRight w:val="0"/>
                          <w:marTop w:val="0"/>
                          <w:marBottom w:val="0"/>
                          <w:divBdr>
                            <w:top w:val="none" w:sz="0" w:space="0" w:color="auto"/>
                            <w:left w:val="none" w:sz="0" w:space="0" w:color="auto"/>
                            <w:bottom w:val="none" w:sz="0" w:space="0" w:color="auto"/>
                            <w:right w:val="none" w:sz="0" w:space="0" w:color="auto"/>
                          </w:divBdr>
                          <w:divsChild>
                            <w:div w:id="1149052730">
                              <w:marLeft w:val="0"/>
                              <w:marRight w:val="0"/>
                              <w:marTop w:val="0"/>
                              <w:marBottom w:val="0"/>
                              <w:divBdr>
                                <w:top w:val="none" w:sz="0" w:space="0" w:color="auto"/>
                                <w:left w:val="none" w:sz="0" w:space="0" w:color="auto"/>
                                <w:bottom w:val="none" w:sz="0" w:space="0" w:color="auto"/>
                                <w:right w:val="none" w:sz="0" w:space="0" w:color="auto"/>
                              </w:divBdr>
                              <w:divsChild>
                                <w:div w:id="291403636">
                                  <w:marLeft w:val="0"/>
                                  <w:marRight w:val="0"/>
                                  <w:marTop w:val="0"/>
                                  <w:marBottom w:val="0"/>
                                  <w:divBdr>
                                    <w:top w:val="none" w:sz="0" w:space="0" w:color="auto"/>
                                    <w:left w:val="none" w:sz="0" w:space="0" w:color="auto"/>
                                    <w:bottom w:val="none" w:sz="0" w:space="0" w:color="auto"/>
                                    <w:right w:val="none" w:sz="0" w:space="0" w:color="auto"/>
                                  </w:divBdr>
                                  <w:divsChild>
                                    <w:div w:id="1706520684">
                                      <w:marLeft w:val="0"/>
                                      <w:marRight w:val="0"/>
                                      <w:marTop w:val="0"/>
                                      <w:marBottom w:val="0"/>
                                      <w:divBdr>
                                        <w:top w:val="none" w:sz="0" w:space="0" w:color="auto"/>
                                        <w:left w:val="none" w:sz="0" w:space="0" w:color="auto"/>
                                        <w:bottom w:val="none" w:sz="0" w:space="0" w:color="auto"/>
                                        <w:right w:val="none" w:sz="0" w:space="0" w:color="auto"/>
                                      </w:divBdr>
                                      <w:divsChild>
                                        <w:div w:id="866603400">
                                          <w:marLeft w:val="0"/>
                                          <w:marRight w:val="0"/>
                                          <w:marTop w:val="0"/>
                                          <w:marBottom w:val="0"/>
                                          <w:divBdr>
                                            <w:top w:val="none" w:sz="0" w:space="0" w:color="auto"/>
                                            <w:left w:val="none" w:sz="0" w:space="0" w:color="auto"/>
                                            <w:bottom w:val="none" w:sz="0" w:space="0" w:color="auto"/>
                                            <w:right w:val="none" w:sz="0" w:space="0" w:color="auto"/>
                                          </w:divBdr>
                                          <w:divsChild>
                                            <w:div w:id="427232725">
                                              <w:marLeft w:val="0"/>
                                              <w:marRight w:val="0"/>
                                              <w:marTop w:val="0"/>
                                              <w:marBottom w:val="0"/>
                                              <w:divBdr>
                                                <w:top w:val="none" w:sz="0" w:space="0" w:color="auto"/>
                                                <w:left w:val="none" w:sz="0" w:space="0" w:color="auto"/>
                                                <w:bottom w:val="none" w:sz="0" w:space="0" w:color="auto"/>
                                                <w:right w:val="none" w:sz="0" w:space="0" w:color="auto"/>
                                              </w:divBdr>
                                              <w:divsChild>
                                                <w:div w:id="183713537">
                                                  <w:marLeft w:val="0"/>
                                                  <w:marRight w:val="0"/>
                                                  <w:marTop w:val="0"/>
                                                  <w:marBottom w:val="0"/>
                                                  <w:divBdr>
                                                    <w:top w:val="none" w:sz="0" w:space="0" w:color="auto"/>
                                                    <w:left w:val="none" w:sz="0" w:space="0" w:color="auto"/>
                                                    <w:bottom w:val="none" w:sz="0" w:space="0" w:color="auto"/>
                                                    <w:right w:val="none" w:sz="0" w:space="0" w:color="auto"/>
                                                  </w:divBdr>
                                                  <w:divsChild>
                                                    <w:div w:id="310642372">
                                                      <w:marLeft w:val="0"/>
                                                      <w:marRight w:val="0"/>
                                                      <w:marTop w:val="0"/>
                                                      <w:marBottom w:val="0"/>
                                                      <w:divBdr>
                                                        <w:top w:val="none" w:sz="0" w:space="0" w:color="auto"/>
                                                        <w:left w:val="none" w:sz="0" w:space="0" w:color="auto"/>
                                                        <w:bottom w:val="none" w:sz="0" w:space="0" w:color="auto"/>
                                                        <w:right w:val="none" w:sz="0" w:space="0" w:color="auto"/>
                                                      </w:divBdr>
                                                      <w:divsChild>
                                                        <w:div w:id="2014448261">
                                                          <w:marLeft w:val="0"/>
                                                          <w:marRight w:val="0"/>
                                                          <w:marTop w:val="0"/>
                                                          <w:marBottom w:val="0"/>
                                                          <w:divBdr>
                                                            <w:top w:val="none" w:sz="0" w:space="0" w:color="auto"/>
                                                            <w:left w:val="none" w:sz="0" w:space="0" w:color="auto"/>
                                                            <w:bottom w:val="none" w:sz="0" w:space="0" w:color="auto"/>
                                                            <w:right w:val="none" w:sz="0" w:space="0" w:color="auto"/>
                                                          </w:divBdr>
                                                          <w:divsChild>
                                                            <w:div w:id="6443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748464">
      <w:bodyDiv w:val="1"/>
      <w:marLeft w:val="0"/>
      <w:marRight w:val="0"/>
      <w:marTop w:val="0"/>
      <w:marBottom w:val="0"/>
      <w:divBdr>
        <w:top w:val="none" w:sz="0" w:space="0" w:color="auto"/>
        <w:left w:val="none" w:sz="0" w:space="0" w:color="auto"/>
        <w:bottom w:val="none" w:sz="0" w:space="0" w:color="auto"/>
        <w:right w:val="none" w:sz="0" w:space="0" w:color="auto"/>
      </w:divBdr>
      <w:divsChild>
        <w:div w:id="577205679">
          <w:marLeft w:val="0"/>
          <w:marRight w:val="0"/>
          <w:marTop w:val="0"/>
          <w:marBottom w:val="0"/>
          <w:divBdr>
            <w:top w:val="none" w:sz="0" w:space="0" w:color="auto"/>
            <w:left w:val="none" w:sz="0" w:space="0" w:color="auto"/>
            <w:bottom w:val="none" w:sz="0" w:space="0" w:color="auto"/>
            <w:right w:val="none" w:sz="0" w:space="0" w:color="auto"/>
          </w:divBdr>
        </w:div>
      </w:divsChild>
    </w:div>
    <w:div w:id="1743139199">
      <w:bodyDiv w:val="1"/>
      <w:marLeft w:val="0"/>
      <w:marRight w:val="0"/>
      <w:marTop w:val="0"/>
      <w:marBottom w:val="0"/>
      <w:divBdr>
        <w:top w:val="none" w:sz="0" w:space="0" w:color="auto"/>
        <w:left w:val="none" w:sz="0" w:space="0" w:color="auto"/>
        <w:bottom w:val="none" w:sz="0" w:space="0" w:color="auto"/>
        <w:right w:val="none" w:sz="0" w:space="0" w:color="auto"/>
      </w:divBdr>
      <w:divsChild>
        <w:div w:id="1305771913">
          <w:marLeft w:val="0"/>
          <w:marRight w:val="0"/>
          <w:marTop w:val="0"/>
          <w:marBottom w:val="0"/>
          <w:divBdr>
            <w:top w:val="none" w:sz="0" w:space="0" w:color="auto"/>
            <w:left w:val="none" w:sz="0" w:space="0" w:color="auto"/>
            <w:bottom w:val="none" w:sz="0" w:space="0" w:color="auto"/>
            <w:right w:val="none" w:sz="0" w:space="0" w:color="auto"/>
          </w:divBdr>
          <w:divsChild>
            <w:div w:id="1886138727">
              <w:marLeft w:val="0"/>
              <w:marRight w:val="0"/>
              <w:marTop w:val="0"/>
              <w:marBottom w:val="0"/>
              <w:divBdr>
                <w:top w:val="none" w:sz="0" w:space="0" w:color="auto"/>
                <w:left w:val="none" w:sz="0" w:space="0" w:color="auto"/>
                <w:bottom w:val="none" w:sz="0" w:space="0" w:color="auto"/>
                <w:right w:val="none" w:sz="0" w:space="0" w:color="auto"/>
              </w:divBdr>
              <w:divsChild>
                <w:div w:id="999697080">
                  <w:marLeft w:val="0"/>
                  <w:marRight w:val="0"/>
                  <w:marTop w:val="0"/>
                  <w:marBottom w:val="0"/>
                  <w:divBdr>
                    <w:top w:val="none" w:sz="0" w:space="0" w:color="auto"/>
                    <w:left w:val="none" w:sz="0" w:space="0" w:color="auto"/>
                    <w:bottom w:val="none" w:sz="0" w:space="0" w:color="auto"/>
                    <w:right w:val="none" w:sz="0" w:space="0" w:color="auto"/>
                  </w:divBdr>
                  <w:divsChild>
                    <w:div w:id="1786072127">
                      <w:marLeft w:val="0"/>
                      <w:marRight w:val="0"/>
                      <w:marTop w:val="0"/>
                      <w:marBottom w:val="0"/>
                      <w:divBdr>
                        <w:top w:val="none" w:sz="0" w:space="0" w:color="auto"/>
                        <w:left w:val="none" w:sz="0" w:space="0" w:color="auto"/>
                        <w:bottom w:val="none" w:sz="0" w:space="0" w:color="auto"/>
                        <w:right w:val="none" w:sz="0" w:space="0" w:color="auto"/>
                      </w:divBdr>
                      <w:divsChild>
                        <w:div w:id="1615209140">
                          <w:marLeft w:val="480"/>
                          <w:marRight w:val="0"/>
                          <w:marTop w:val="0"/>
                          <w:marBottom w:val="0"/>
                          <w:divBdr>
                            <w:top w:val="none" w:sz="0" w:space="0" w:color="auto"/>
                            <w:left w:val="none" w:sz="0" w:space="0" w:color="auto"/>
                            <w:bottom w:val="none" w:sz="0" w:space="0" w:color="auto"/>
                            <w:right w:val="none" w:sz="0" w:space="0" w:color="auto"/>
                          </w:divBdr>
                          <w:divsChild>
                            <w:div w:id="1519732833">
                              <w:marLeft w:val="0"/>
                              <w:marRight w:val="0"/>
                              <w:marTop w:val="0"/>
                              <w:marBottom w:val="0"/>
                              <w:divBdr>
                                <w:top w:val="none" w:sz="0" w:space="0" w:color="auto"/>
                                <w:left w:val="none" w:sz="0" w:space="0" w:color="auto"/>
                                <w:bottom w:val="none" w:sz="0" w:space="0" w:color="auto"/>
                                <w:right w:val="none" w:sz="0" w:space="0" w:color="auto"/>
                              </w:divBdr>
                              <w:divsChild>
                                <w:div w:id="1040591310">
                                  <w:marLeft w:val="0"/>
                                  <w:marRight w:val="0"/>
                                  <w:marTop w:val="0"/>
                                  <w:marBottom w:val="0"/>
                                  <w:divBdr>
                                    <w:top w:val="none" w:sz="0" w:space="0" w:color="auto"/>
                                    <w:left w:val="none" w:sz="0" w:space="0" w:color="auto"/>
                                    <w:bottom w:val="none" w:sz="0" w:space="0" w:color="auto"/>
                                    <w:right w:val="none" w:sz="0" w:space="0" w:color="auto"/>
                                  </w:divBdr>
                                  <w:divsChild>
                                    <w:div w:id="1031878892">
                                      <w:marLeft w:val="0"/>
                                      <w:marRight w:val="0"/>
                                      <w:marTop w:val="240"/>
                                      <w:marBottom w:val="0"/>
                                      <w:divBdr>
                                        <w:top w:val="none" w:sz="0" w:space="0" w:color="auto"/>
                                        <w:left w:val="none" w:sz="0" w:space="0" w:color="auto"/>
                                        <w:bottom w:val="none" w:sz="0" w:space="0" w:color="auto"/>
                                        <w:right w:val="none" w:sz="0" w:space="0" w:color="auto"/>
                                      </w:divBdr>
                                      <w:divsChild>
                                        <w:div w:id="714541975">
                                          <w:marLeft w:val="0"/>
                                          <w:marRight w:val="0"/>
                                          <w:marTop w:val="0"/>
                                          <w:marBottom w:val="0"/>
                                          <w:divBdr>
                                            <w:top w:val="none" w:sz="0" w:space="0" w:color="auto"/>
                                            <w:left w:val="none" w:sz="0" w:space="0" w:color="auto"/>
                                            <w:bottom w:val="none" w:sz="0" w:space="0" w:color="auto"/>
                                            <w:right w:val="none" w:sz="0" w:space="0" w:color="auto"/>
                                          </w:divBdr>
                                          <w:divsChild>
                                            <w:div w:id="865409934">
                                              <w:marLeft w:val="0"/>
                                              <w:marRight w:val="0"/>
                                              <w:marTop w:val="0"/>
                                              <w:marBottom w:val="0"/>
                                              <w:divBdr>
                                                <w:top w:val="none" w:sz="0" w:space="0" w:color="auto"/>
                                                <w:left w:val="none" w:sz="0" w:space="0" w:color="auto"/>
                                                <w:bottom w:val="none" w:sz="0" w:space="0" w:color="auto"/>
                                                <w:right w:val="none" w:sz="0" w:space="0" w:color="auto"/>
                                              </w:divBdr>
                                              <w:divsChild>
                                                <w:div w:id="13267360">
                                                  <w:marLeft w:val="0"/>
                                                  <w:marRight w:val="0"/>
                                                  <w:marTop w:val="0"/>
                                                  <w:marBottom w:val="0"/>
                                                  <w:divBdr>
                                                    <w:top w:val="none" w:sz="0" w:space="0" w:color="auto"/>
                                                    <w:left w:val="none" w:sz="0" w:space="0" w:color="auto"/>
                                                    <w:bottom w:val="none" w:sz="0" w:space="0" w:color="auto"/>
                                                    <w:right w:val="none" w:sz="0" w:space="0" w:color="auto"/>
                                                  </w:divBdr>
                                                  <w:divsChild>
                                                    <w:div w:id="1136529259">
                                                      <w:marLeft w:val="0"/>
                                                      <w:marRight w:val="0"/>
                                                      <w:marTop w:val="0"/>
                                                      <w:marBottom w:val="0"/>
                                                      <w:divBdr>
                                                        <w:top w:val="none" w:sz="0" w:space="0" w:color="auto"/>
                                                        <w:left w:val="none" w:sz="0" w:space="0" w:color="auto"/>
                                                        <w:bottom w:val="none" w:sz="0" w:space="0" w:color="auto"/>
                                                        <w:right w:val="none" w:sz="0" w:space="0" w:color="auto"/>
                                                      </w:divBdr>
                                                      <w:divsChild>
                                                        <w:div w:id="1750039172">
                                                          <w:marLeft w:val="0"/>
                                                          <w:marRight w:val="0"/>
                                                          <w:marTop w:val="0"/>
                                                          <w:marBottom w:val="0"/>
                                                          <w:divBdr>
                                                            <w:top w:val="none" w:sz="0" w:space="0" w:color="auto"/>
                                                            <w:left w:val="none" w:sz="0" w:space="0" w:color="auto"/>
                                                            <w:bottom w:val="none" w:sz="0" w:space="0" w:color="auto"/>
                                                            <w:right w:val="none" w:sz="0" w:space="0" w:color="auto"/>
                                                          </w:divBdr>
                                                          <w:divsChild>
                                                            <w:div w:id="1320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792124">
      <w:bodyDiv w:val="1"/>
      <w:marLeft w:val="0"/>
      <w:marRight w:val="0"/>
      <w:marTop w:val="0"/>
      <w:marBottom w:val="0"/>
      <w:divBdr>
        <w:top w:val="none" w:sz="0" w:space="0" w:color="auto"/>
        <w:left w:val="none" w:sz="0" w:space="0" w:color="auto"/>
        <w:bottom w:val="none" w:sz="0" w:space="0" w:color="auto"/>
        <w:right w:val="none" w:sz="0" w:space="0" w:color="auto"/>
      </w:divBdr>
      <w:divsChild>
        <w:div w:id="632948949">
          <w:marLeft w:val="0"/>
          <w:marRight w:val="0"/>
          <w:marTop w:val="0"/>
          <w:marBottom w:val="0"/>
          <w:divBdr>
            <w:top w:val="none" w:sz="0" w:space="0" w:color="auto"/>
            <w:left w:val="none" w:sz="0" w:space="0" w:color="auto"/>
            <w:bottom w:val="none" w:sz="0" w:space="0" w:color="auto"/>
            <w:right w:val="none" w:sz="0" w:space="0" w:color="auto"/>
          </w:divBdr>
        </w:div>
      </w:divsChild>
    </w:div>
    <w:div w:id="1759983358">
      <w:bodyDiv w:val="1"/>
      <w:marLeft w:val="0"/>
      <w:marRight w:val="0"/>
      <w:marTop w:val="0"/>
      <w:marBottom w:val="0"/>
      <w:divBdr>
        <w:top w:val="none" w:sz="0" w:space="0" w:color="auto"/>
        <w:left w:val="none" w:sz="0" w:space="0" w:color="auto"/>
        <w:bottom w:val="none" w:sz="0" w:space="0" w:color="auto"/>
        <w:right w:val="none" w:sz="0" w:space="0" w:color="auto"/>
      </w:divBdr>
      <w:divsChild>
        <w:div w:id="218446131">
          <w:marLeft w:val="0"/>
          <w:marRight w:val="0"/>
          <w:marTop w:val="0"/>
          <w:marBottom w:val="0"/>
          <w:divBdr>
            <w:top w:val="none" w:sz="0" w:space="0" w:color="auto"/>
            <w:left w:val="none" w:sz="0" w:space="0" w:color="auto"/>
            <w:bottom w:val="none" w:sz="0" w:space="0" w:color="auto"/>
            <w:right w:val="none" w:sz="0" w:space="0" w:color="auto"/>
          </w:divBdr>
          <w:divsChild>
            <w:div w:id="700711119">
              <w:marLeft w:val="0"/>
              <w:marRight w:val="0"/>
              <w:marTop w:val="0"/>
              <w:marBottom w:val="0"/>
              <w:divBdr>
                <w:top w:val="none" w:sz="0" w:space="0" w:color="auto"/>
                <w:left w:val="none" w:sz="0" w:space="0" w:color="auto"/>
                <w:bottom w:val="none" w:sz="0" w:space="0" w:color="auto"/>
                <w:right w:val="none" w:sz="0" w:space="0" w:color="auto"/>
              </w:divBdr>
              <w:divsChild>
                <w:div w:id="650641686">
                  <w:marLeft w:val="0"/>
                  <w:marRight w:val="0"/>
                  <w:marTop w:val="0"/>
                  <w:marBottom w:val="0"/>
                  <w:divBdr>
                    <w:top w:val="none" w:sz="0" w:space="0" w:color="auto"/>
                    <w:left w:val="none" w:sz="0" w:space="0" w:color="auto"/>
                    <w:bottom w:val="none" w:sz="0" w:space="0" w:color="auto"/>
                    <w:right w:val="none" w:sz="0" w:space="0" w:color="auto"/>
                  </w:divBdr>
                  <w:divsChild>
                    <w:div w:id="907501579">
                      <w:marLeft w:val="0"/>
                      <w:marRight w:val="0"/>
                      <w:marTop w:val="0"/>
                      <w:marBottom w:val="0"/>
                      <w:divBdr>
                        <w:top w:val="none" w:sz="0" w:space="0" w:color="auto"/>
                        <w:left w:val="none" w:sz="0" w:space="0" w:color="auto"/>
                        <w:bottom w:val="none" w:sz="0" w:space="0" w:color="auto"/>
                        <w:right w:val="none" w:sz="0" w:space="0" w:color="auto"/>
                      </w:divBdr>
                      <w:divsChild>
                        <w:div w:id="479273244">
                          <w:marLeft w:val="0"/>
                          <w:marRight w:val="0"/>
                          <w:marTop w:val="0"/>
                          <w:marBottom w:val="0"/>
                          <w:divBdr>
                            <w:top w:val="none" w:sz="0" w:space="0" w:color="auto"/>
                            <w:left w:val="none" w:sz="0" w:space="0" w:color="auto"/>
                            <w:bottom w:val="none" w:sz="0" w:space="0" w:color="auto"/>
                            <w:right w:val="none" w:sz="0" w:space="0" w:color="auto"/>
                          </w:divBdr>
                          <w:divsChild>
                            <w:div w:id="1402674135">
                              <w:marLeft w:val="0"/>
                              <w:marRight w:val="0"/>
                              <w:marTop w:val="0"/>
                              <w:marBottom w:val="0"/>
                              <w:divBdr>
                                <w:top w:val="none" w:sz="0" w:space="0" w:color="auto"/>
                                <w:left w:val="single" w:sz="6" w:space="0" w:color="E5E3E3"/>
                                <w:bottom w:val="none" w:sz="0" w:space="0" w:color="auto"/>
                                <w:right w:val="none" w:sz="0" w:space="0" w:color="auto"/>
                              </w:divBdr>
                              <w:divsChild>
                                <w:div w:id="1457605206">
                                  <w:marLeft w:val="0"/>
                                  <w:marRight w:val="0"/>
                                  <w:marTop w:val="0"/>
                                  <w:marBottom w:val="0"/>
                                  <w:divBdr>
                                    <w:top w:val="none" w:sz="0" w:space="0" w:color="auto"/>
                                    <w:left w:val="none" w:sz="0" w:space="0" w:color="auto"/>
                                    <w:bottom w:val="none" w:sz="0" w:space="0" w:color="auto"/>
                                    <w:right w:val="none" w:sz="0" w:space="0" w:color="auto"/>
                                  </w:divBdr>
                                  <w:divsChild>
                                    <w:div w:id="1482191886">
                                      <w:marLeft w:val="0"/>
                                      <w:marRight w:val="0"/>
                                      <w:marTop w:val="0"/>
                                      <w:marBottom w:val="0"/>
                                      <w:divBdr>
                                        <w:top w:val="none" w:sz="0" w:space="0" w:color="auto"/>
                                        <w:left w:val="none" w:sz="0" w:space="0" w:color="auto"/>
                                        <w:bottom w:val="none" w:sz="0" w:space="0" w:color="auto"/>
                                        <w:right w:val="none" w:sz="0" w:space="0" w:color="auto"/>
                                      </w:divBdr>
                                      <w:divsChild>
                                        <w:div w:id="1113090861">
                                          <w:marLeft w:val="0"/>
                                          <w:marRight w:val="0"/>
                                          <w:marTop w:val="0"/>
                                          <w:marBottom w:val="0"/>
                                          <w:divBdr>
                                            <w:top w:val="none" w:sz="0" w:space="0" w:color="auto"/>
                                            <w:left w:val="none" w:sz="0" w:space="0" w:color="auto"/>
                                            <w:bottom w:val="none" w:sz="0" w:space="0" w:color="auto"/>
                                            <w:right w:val="none" w:sz="0" w:space="0" w:color="auto"/>
                                          </w:divBdr>
                                          <w:divsChild>
                                            <w:div w:id="151720593">
                                              <w:marLeft w:val="0"/>
                                              <w:marRight w:val="0"/>
                                              <w:marTop w:val="0"/>
                                              <w:marBottom w:val="0"/>
                                              <w:divBdr>
                                                <w:top w:val="none" w:sz="0" w:space="0" w:color="auto"/>
                                                <w:left w:val="none" w:sz="0" w:space="0" w:color="auto"/>
                                                <w:bottom w:val="none" w:sz="0" w:space="0" w:color="auto"/>
                                                <w:right w:val="none" w:sz="0" w:space="0" w:color="auto"/>
                                              </w:divBdr>
                                              <w:divsChild>
                                                <w:div w:id="1803227981">
                                                  <w:marLeft w:val="0"/>
                                                  <w:marRight w:val="0"/>
                                                  <w:marTop w:val="0"/>
                                                  <w:marBottom w:val="0"/>
                                                  <w:divBdr>
                                                    <w:top w:val="none" w:sz="0" w:space="0" w:color="auto"/>
                                                    <w:left w:val="none" w:sz="0" w:space="0" w:color="auto"/>
                                                    <w:bottom w:val="none" w:sz="0" w:space="0" w:color="auto"/>
                                                    <w:right w:val="none" w:sz="0" w:space="0" w:color="auto"/>
                                                  </w:divBdr>
                                                  <w:divsChild>
                                                    <w:div w:id="762996162">
                                                      <w:marLeft w:val="0"/>
                                                      <w:marRight w:val="0"/>
                                                      <w:marTop w:val="0"/>
                                                      <w:marBottom w:val="0"/>
                                                      <w:divBdr>
                                                        <w:top w:val="none" w:sz="0" w:space="0" w:color="auto"/>
                                                        <w:left w:val="none" w:sz="0" w:space="0" w:color="auto"/>
                                                        <w:bottom w:val="none" w:sz="0" w:space="0" w:color="auto"/>
                                                        <w:right w:val="none" w:sz="0" w:space="0" w:color="auto"/>
                                                      </w:divBdr>
                                                      <w:divsChild>
                                                        <w:div w:id="835417217">
                                                          <w:marLeft w:val="480"/>
                                                          <w:marRight w:val="0"/>
                                                          <w:marTop w:val="0"/>
                                                          <w:marBottom w:val="0"/>
                                                          <w:divBdr>
                                                            <w:top w:val="none" w:sz="0" w:space="0" w:color="auto"/>
                                                            <w:left w:val="none" w:sz="0" w:space="0" w:color="auto"/>
                                                            <w:bottom w:val="none" w:sz="0" w:space="0" w:color="auto"/>
                                                            <w:right w:val="none" w:sz="0" w:space="0" w:color="auto"/>
                                                          </w:divBdr>
                                                          <w:divsChild>
                                                            <w:div w:id="1122770814">
                                                              <w:marLeft w:val="0"/>
                                                              <w:marRight w:val="0"/>
                                                              <w:marTop w:val="0"/>
                                                              <w:marBottom w:val="0"/>
                                                              <w:divBdr>
                                                                <w:top w:val="none" w:sz="0" w:space="0" w:color="auto"/>
                                                                <w:left w:val="none" w:sz="0" w:space="0" w:color="auto"/>
                                                                <w:bottom w:val="none" w:sz="0" w:space="0" w:color="auto"/>
                                                                <w:right w:val="none" w:sz="0" w:space="0" w:color="auto"/>
                                                              </w:divBdr>
                                                              <w:divsChild>
                                                                <w:div w:id="1694649084">
                                                                  <w:marLeft w:val="0"/>
                                                                  <w:marRight w:val="0"/>
                                                                  <w:marTop w:val="0"/>
                                                                  <w:marBottom w:val="0"/>
                                                                  <w:divBdr>
                                                                    <w:top w:val="none" w:sz="0" w:space="0" w:color="auto"/>
                                                                    <w:left w:val="none" w:sz="0" w:space="0" w:color="auto"/>
                                                                    <w:bottom w:val="none" w:sz="0" w:space="0" w:color="auto"/>
                                                                    <w:right w:val="none" w:sz="0" w:space="0" w:color="auto"/>
                                                                  </w:divBdr>
                                                                  <w:divsChild>
                                                                    <w:div w:id="1385443697">
                                                                      <w:marLeft w:val="0"/>
                                                                      <w:marRight w:val="0"/>
                                                                      <w:marTop w:val="0"/>
                                                                      <w:marBottom w:val="0"/>
                                                                      <w:divBdr>
                                                                        <w:top w:val="none" w:sz="0" w:space="0" w:color="auto"/>
                                                                        <w:left w:val="none" w:sz="0" w:space="0" w:color="auto"/>
                                                                        <w:bottom w:val="none" w:sz="0" w:space="0" w:color="auto"/>
                                                                        <w:right w:val="none" w:sz="0" w:space="0" w:color="auto"/>
                                                                      </w:divBdr>
                                                                      <w:divsChild>
                                                                        <w:div w:id="638655939">
                                                                          <w:marLeft w:val="0"/>
                                                                          <w:marRight w:val="0"/>
                                                                          <w:marTop w:val="0"/>
                                                                          <w:marBottom w:val="0"/>
                                                                          <w:divBdr>
                                                                            <w:top w:val="none" w:sz="0" w:space="0" w:color="auto"/>
                                                                            <w:left w:val="none" w:sz="0" w:space="0" w:color="auto"/>
                                                                            <w:bottom w:val="none" w:sz="0" w:space="0" w:color="auto"/>
                                                                            <w:right w:val="none" w:sz="0" w:space="0" w:color="auto"/>
                                                                          </w:divBdr>
                                                                          <w:divsChild>
                                                                            <w:div w:id="1687903510">
                                                                              <w:marLeft w:val="0"/>
                                                                              <w:marRight w:val="0"/>
                                                                              <w:marTop w:val="0"/>
                                                                              <w:marBottom w:val="0"/>
                                                                              <w:divBdr>
                                                                                <w:top w:val="none" w:sz="0" w:space="0" w:color="auto"/>
                                                                                <w:left w:val="none" w:sz="0" w:space="0" w:color="auto"/>
                                                                                <w:bottom w:val="none" w:sz="0" w:space="0" w:color="auto"/>
                                                                                <w:right w:val="none" w:sz="0" w:space="0" w:color="auto"/>
                                                                              </w:divBdr>
                                                                              <w:divsChild>
                                                                                <w:div w:id="1546063192">
                                                                                  <w:marLeft w:val="0"/>
                                                                                  <w:marRight w:val="0"/>
                                                                                  <w:marTop w:val="0"/>
                                                                                  <w:marBottom w:val="0"/>
                                                                                  <w:divBdr>
                                                                                    <w:top w:val="none" w:sz="0" w:space="0" w:color="auto"/>
                                                                                    <w:left w:val="none" w:sz="0" w:space="0" w:color="auto"/>
                                                                                    <w:bottom w:val="single" w:sz="6" w:space="23" w:color="auto"/>
                                                                                    <w:right w:val="none" w:sz="0" w:space="0" w:color="auto"/>
                                                                                  </w:divBdr>
                                                                                  <w:divsChild>
                                                                                    <w:div w:id="1671567691">
                                                                                      <w:marLeft w:val="0"/>
                                                                                      <w:marRight w:val="0"/>
                                                                                      <w:marTop w:val="0"/>
                                                                                      <w:marBottom w:val="0"/>
                                                                                      <w:divBdr>
                                                                                        <w:top w:val="none" w:sz="0" w:space="0" w:color="auto"/>
                                                                                        <w:left w:val="none" w:sz="0" w:space="0" w:color="auto"/>
                                                                                        <w:bottom w:val="none" w:sz="0" w:space="0" w:color="auto"/>
                                                                                        <w:right w:val="none" w:sz="0" w:space="0" w:color="auto"/>
                                                                                      </w:divBdr>
                                                                                      <w:divsChild>
                                                                                        <w:div w:id="2005081263">
                                                                                          <w:marLeft w:val="0"/>
                                                                                          <w:marRight w:val="0"/>
                                                                                          <w:marTop w:val="0"/>
                                                                                          <w:marBottom w:val="0"/>
                                                                                          <w:divBdr>
                                                                                            <w:top w:val="none" w:sz="0" w:space="0" w:color="auto"/>
                                                                                            <w:left w:val="none" w:sz="0" w:space="0" w:color="auto"/>
                                                                                            <w:bottom w:val="none" w:sz="0" w:space="0" w:color="auto"/>
                                                                                            <w:right w:val="none" w:sz="0" w:space="0" w:color="auto"/>
                                                                                          </w:divBdr>
                                                                                          <w:divsChild>
                                                                                            <w:div w:id="1510944694">
                                                                                              <w:marLeft w:val="0"/>
                                                                                              <w:marRight w:val="0"/>
                                                                                              <w:marTop w:val="0"/>
                                                                                              <w:marBottom w:val="0"/>
                                                                                              <w:divBdr>
                                                                                                <w:top w:val="none" w:sz="0" w:space="0" w:color="auto"/>
                                                                                                <w:left w:val="none" w:sz="0" w:space="0" w:color="auto"/>
                                                                                                <w:bottom w:val="none" w:sz="0" w:space="0" w:color="auto"/>
                                                                                                <w:right w:val="none" w:sz="0" w:space="0" w:color="auto"/>
                                                                                              </w:divBdr>
                                                                                              <w:divsChild>
                                                                                                <w:div w:id="1870873207">
                                                                                                  <w:marLeft w:val="0"/>
                                                                                                  <w:marRight w:val="0"/>
                                                                                                  <w:marTop w:val="0"/>
                                                                                                  <w:marBottom w:val="0"/>
                                                                                                  <w:divBdr>
                                                                                                    <w:top w:val="none" w:sz="0" w:space="0" w:color="auto"/>
                                                                                                    <w:left w:val="none" w:sz="0" w:space="0" w:color="auto"/>
                                                                                                    <w:bottom w:val="none" w:sz="0" w:space="0" w:color="auto"/>
                                                                                                    <w:right w:val="none" w:sz="0" w:space="0" w:color="auto"/>
                                                                                                  </w:divBdr>
                                                                                                  <w:divsChild>
                                                                                                    <w:div w:id="1074206427">
                                                                                                      <w:marLeft w:val="0"/>
                                                                                                      <w:marRight w:val="0"/>
                                                                                                      <w:marTop w:val="0"/>
                                                                                                      <w:marBottom w:val="0"/>
                                                                                                      <w:divBdr>
                                                                                                        <w:top w:val="none" w:sz="0" w:space="0" w:color="auto"/>
                                                                                                        <w:left w:val="none" w:sz="0" w:space="0" w:color="auto"/>
                                                                                                        <w:bottom w:val="none" w:sz="0" w:space="0" w:color="auto"/>
                                                                                                        <w:right w:val="none" w:sz="0" w:space="0" w:color="auto"/>
                                                                                                      </w:divBdr>
                                                                                                      <w:divsChild>
                                                                                                        <w:div w:id="194736074">
                                                                                                          <w:marLeft w:val="0"/>
                                                                                                          <w:marRight w:val="0"/>
                                                                                                          <w:marTop w:val="0"/>
                                                                                                          <w:marBottom w:val="0"/>
                                                                                                          <w:divBdr>
                                                                                                            <w:top w:val="none" w:sz="0" w:space="0" w:color="auto"/>
                                                                                                            <w:left w:val="none" w:sz="0" w:space="0" w:color="auto"/>
                                                                                                            <w:bottom w:val="none" w:sz="0" w:space="0" w:color="auto"/>
                                                                                                            <w:right w:val="none" w:sz="0" w:space="0" w:color="auto"/>
                                                                                                          </w:divBdr>
                                                                                                          <w:divsChild>
                                                                                                            <w:div w:id="1993172319">
                                                                                                              <w:marLeft w:val="0"/>
                                                                                                              <w:marRight w:val="0"/>
                                                                                                              <w:marTop w:val="0"/>
                                                                                                              <w:marBottom w:val="0"/>
                                                                                                              <w:divBdr>
                                                                                                                <w:top w:val="none" w:sz="0" w:space="0" w:color="auto"/>
                                                                                                                <w:left w:val="none" w:sz="0" w:space="0" w:color="auto"/>
                                                                                                                <w:bottom w:val="none" w:sz="0" w:space="0" w:color="auto"/>
                                                                                                                <w:right w:val="none" w:sz="0" w:space="0" w:color="auto"/>
                                                                                                              </w:divBdr>
                                                                                                              <w:divsChild>
                                                                                                                <w:div w:id="1684942184">
                                                                                                                  <w:marLeft w:val="0"/>
                                                                                                                  <w:marRight w:val="0"/>
                                                                                                                  <w:marTop w:val="0"/>
                                                                                                                  <w:marBottom w:val="0"/>
                                                                                                                  <w:divBdr>
                                                                                                                    <w:top w:val="none" w:sz="0" w:space="0" w:color="auto"/>
                                                                                                                    <w:left w:val="none" w:sz="0" w:space="0" w:color="auto"/>
                                                                                                                    <w:bottom w:val="none" w:sz="0" w:space="0" w:color="auto"/>
                                                                                                                    <w:right w:val="none" w:sz="0" w:space="0" w:color="auto"/>
                                                                                                                  </w:divBdr>
                                                                                                                  <w:divsChild>
                                                                                                                    <w:div w:id="21146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636234">
      <w:bodyDiv w:val="1"/>
      <w:marLeft w:val="0"/>
      <w:marRight w:val="0"/>
      <w:marTop w:val="0"/>
      <w:marBottom w:val="0"/>
      <w:divBdr>
        <w:top w:val="none" w:sz="0" w:space="0" w:color="auto"/>
        <w:left w:val="none" w:sz="0" w:space="0" w:color="auto"/>
        <w:bottom w:val="none" w:sz="0" w:space="0" w:color="auto"/>
        <w:right w:val="none" w:sz="0" w:space="0" w:color="auto"/>
      </w:divBdr>
      <w:divsChild>
        <w:div w:id="1989936191">
          <w:marLeft w:val="0"/>
          <w:marRight w:val="0"/>
          <w:marTop w:val="0"/>
          <w:marBottom w:val="0"/>
          <w:divBdr>
            <w:top w:val="none" w:sz="0" w:space="0" w:color="auto"/>
            <w:left w:val="none" w:sz="0" w:space="0" w:color="auto"/>
            <w:bottom w:val="none" w:sz="0" w:space="0" w:color="auto"/>
            <w:right w:val="none" w:sz="0" w:space="0" w:color="auto"/>
          </w:divBdr>
          <w:divsChild>
            <w:div w:id="1769538793">
              <w:marLeft w:val="0"/>
              <w:marRight w:val="0"/>
              <w:marTop w:val="0"/>
              <w:marBottom w:val="0"/>
              <w:divBdr>
                <w:top w:val="none" w:sz="0" w:space="0" w:color="auto"/>
                <w:left w:val="none" w:sz="0" w:space="0" w:color="auto"/>
                <w:bottom w:val="none" w:sz="0" w:space="0" w:color="auto"/>
                <w:right w:val="none" w:sz="0" w:space="0" w:color="auto"/>
              </w:divBdr>
              <w:divsChild>
                <w:div w:id="1387409104">
                  <w:marLeft w:val="0"/>
                  <w:marRight w:val="0"/>
                  <w:marTop w:val="0"/>
                  <w:marBottom w:val="0"/>
                  <w:divBdr>
                    <w:top w:val="none" w:sz="0" w:space="0" w:color="auto"/>
                    <w:left w:val="none" w:sz="0" w:space="0" w:color="auto"/>
                    <w:bottom w:val="none" w:sz="0" w:space="0" w:color="auto"/>
                    <w:right w:val="none" w:sz="0" w:space="0" w:color="auto"/>
                  </w:divBdr>
                  <w:divsChild>
                    <w:div w:id="1780292048">
                      <w:marLeft w:val="0"/>
                      <w:marRight w:val="0"/>
                      <w:marTop w:val="0"/>
                      <w:marBottom w:val="0"/>
                      <w:divBdr>
                        <w:top w:val="none" w:sz="0" w:space="0" w:color="auto"/>
                        <w:left w:val="none" w:sz="0" w:space="0" w:color="auto"/>
                        <w:bottom w:val="none" w:sz="0" w:space="0" w:color="auto"/>
                        <w:right w:val="none" w:sz="0" w:space="0" w:color="auto"/>
                      </w:divBdr>
                      <w:divsChild>
                        <w:div w:id="1801726485">
                          <w:marLeft w:val="0"/>
                          <w:marRight w:val="0"/>
                          <w:marTop w:val="0"/>
                          <w:marBottom w:val="0"/>
                          <w:divBdr>
                            <w:top w:val="none" w:sz="0" w:space="0" w:color="auto"/>
                            <w:left w:val="none" w:sz="0" w:space="0" w:color="auto"/>
                            <w:bottom w:val="none" w:sz="0" w:space="0" w:color="auto"/>
                            <w:right w:val="none" w:sz="0" w:space="0" w:color="auto"/>
                          </w:divBdr>
                          <w:divsChild>
                            <w:div w:id="403064913">
                              <w:marLeft w:val="0"/>
                              <w:marRight w:val="0"/>
                              <w:marTop w:val="0"/>
                              <w:marBottom w:val="0"/>
                              <w:divBdr>
                                <w:top w:val="none" w:sz="0" w:space="0" w:color="auto"/>
                                <w:left w:val="none" w:sz="0" w:space="0" w:color="auto"/>
                                <w:bottom w:val="none" w:sz="0" w:space="0" w:color="auto"/>
                                <w:right w:val="none" w:sz="0" w:space="0" w:color="auto"/>
                              </w:divBdr>
                              <w:divsChild>
                                <w:div w:id="377170958">
                                  <w:marLeft w:val="0"/>
                                  <w:marRight w:val="0"/>
                                  <w:marTop w:val="0"/>
                                  <w:marBottom w:val="0"/>
                                  <w:divBdr>
                                    <w:top w:val="none" w:sz="0" w:space="0" w:color="auto"/>
                                    <w:left w:val="none" w:sz="0" w:space="0" w:color="auto"/>
                                    <w:bottom w:val="none" w:sz="0" w:space="0" w:color="auto"/>
                                    <w:right w:val="none" w:sz="0" w:space="0" w:color="auto"/>
                                  </w:divBdr>
                                  <w:divsChild>
                                    <w:div w:id="20847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907681">
      <w:bodyDiv w:val="1"/>
      <w:marLeft w:val="0"/>
      <w:marRight w:val="0"/>
      <w:marTop w:val="0"/>
      <w:marBottom w:val="0"/>
      <w:divBdr>
        <w:top w:val="none" w:sz="0" w:space="0" w:color="auto"/>
        <w:left w:val="none" w:sz="0" w:space="0" w:color="auto"/>
        <w:bottom w:val="none" w:sz="0" w:space="0" w:color="auto"/>
        <w:right w:val="none" w:sz="0" w:space="0" w:color="auto"/>
      </w:divBdr>
    </w:div>
    <w:div w:id="1955167152">
      <w:bodyDiv w:val="1"/>
      <w:marLeft w:val="0"/>
      <w:marRight w:val="0"/>
      <w:marTop w:val="0"/>
      <w:marBottom w:val="0"/>
      <w:divBdr>
        <w:top w:val="none" w:sz="0" w:space="0" w:color="auto"/>
        <w:left w:val="none" w:sz="0" w:space="0" w:color="auto"/>
        <w:bottom w:val="none" w:sz="0" w:space="0" w:color="auto"/>
        <w:right w:val="none" w:sz="0" w:space="0" w:color="auto"/>
      </w:divBdr>
    </w:div>
    <w:div w:id="2036884719">
      <w:bodyDiv w:val="1"/>
      <w:marLeft w:val="0"/>
      <w:marRight w:val="0"/>
      <w:marTop w:val="0"/>
      <w:marBottom w:val="0"/>
      <w:divBdr>
        <w:top w:val="none" w:sz="0" w:space="0" w:color="auto"/>
        <w:left w:val="none" w:sz="0" w:space="0" w:color="auto"/>
        <w:bottom w:val="none" w:sz="0" w:space="0" w:color="auto"/>
        <w:right w:val="none" w:sz="0" w:space="0" w:color="auto"/>
      </w:divBdr>
    </w:div>
    <w:div w:id="2042393654">
      <w:bodyDiv w:val="1"/>
      <w:marLeft w:val="0"/>
      <w:marRight w:val="0"/>
      <w:marTop w:val="0"/>
      <w:marBottom w:val="0"/>
      <w:divBdr>
        <w:top w:val="none" w:sz="0" w:space="0" w:color="auto"/>
        <w:left w:val="none" w:sz="0" w:space="0" w:color="auto"/>
        <w:bottom w:val="none" w:sz="0" w:space="0" w:color="auto"/>
        <w:right w:val="none" w:sz="0" w:space="0" w:color="auto"/>
      </w:divBdr>
      <w:divsChild>
        <w:div w:id="849685667">
          <w:marLeft w:val="0"/>
          <w:marRight w:val="0"/>
          <w:marTop w:val="0"/>
          <w:marBottom w:val="0"/>
          <w:divBdr>
            <w:top w:val="none" w:sz="0" w:space="0" w:color="auto"/>
            <w:left w:val="none" w:sz="0" w:space="0" w:color="auto"/>
            <w:bottom w:val="none" w:sz="0" w:space="0" w:color="auto"/>
            <w:right w:val="none" w:sz="0" w:space="0" w:color="auto"/>
          </w:divBdr>
        </w:div>
      </w:divsChild>
    </w:div>
    <w:div w:id="2048527527">
      <w:bodyDiv w:val="1"/>
      <w:marLeft w:val="0"/>
      <w:marRight w:val="0"/>
      <w:marTop w:val="0"/>
      <w:marBottom w:val="0"/>
      <w:divBdr>
        <w:top w:val="none" w:sz="0" w:space="0" w:color="auto"/>
        <w:left w:val="none" w:sz="0" w:space="0" w:color="auto"/>
        <w:bottom w:val="none" w:sz="0" w:space="0" w:color="auto"/>
        <w:right w:val="none" w:sz="0" w:space="0" w:color="auto"/>
      </w:divBdr>
      <w:divsChild>
        <w:div w:id="97171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99712">
      <w:bodyDiv w:val="1"/>
      <w:marLeft w:val="0"/>
      <w:marRight w:val="0"/>
      <w:marTop w:val="0"/>
      <w:marBottom w:val="0"/>
      <w:divBdr>
        <w:top w:val="none" w:sz="0" w:space="0" w:color="auto"/>
        <w:left w:val="none" w:sz="0" w:space="0" w:color="auto"/>
        <w:bottom w:val="none" w:sz="0" w:space="0" w:color="auto"/>
        <w:right w:val="none" w:sz="0" w:space="0" w:color="auto"/>
      </w:divBdr>
    </w:div>
    <w:div w:id="2120447718">
      <w:bodyDiv w:val="1"/>
      <w:marLeft w:val="0"/>
      <w:marRight w:val="0"/>
      <w:marTop w:val="0"/>
      <w:marBottom w:val="0"/>
      <w:divBdr>
        <w:top w:val="none" w:sz="0" w:space="0" w:color="auto"/>
        <w:left w:val="none" w:sz="0" w:space="0" w:color="auto"/>
        <w:bottom w:val="none" w:sz="0" w:space="0" w:color="auto"/>
        <w:right w:val="none" w:sz="0" w:space="0" w:color="auto"/>
      </w:divBdr>
      <w:divsChild>
        <w:div w:id="370543103">
          <w:marLeft w:val="0"/>
          <w:marRight w:val="0"/>
          <w:marTop w:val="0"/>
          <w:marBottom w:val="0"/>
          <w:divBdr>
            <w:top w:val="none" w:sz="0" w:space="0" w:color="auto"/>
            <w:left w:val="none" w:sz="0" w:space="0" w:color="auto"/>
            <w:bottom w:val="none" w:sz="0" w:space="0" w:color="auto"/>
            <w:right w:val="none" w:sz="0" w:space="0" w:color="auto"/>
          </w:divBdr>
        </w:div>
      </w:divsChild>
    </w:div>
    <w:div w:id="2143109966">
      <w:bodyDiv w:val="1"/>
      <w:marLeft w:val="0"/>
      <w:marRight w:val="0"/>
      <w:marTop w:val="0"/>
      <w:marBottom w:val="0"/>
      <w:divBdr>
        <w:top w:val="none" w:sz="0" w:space="0" w:color="auto"/>
        <w:left w:val="none" w:sz="0" w:space="0" w:color="auto"/>
        <w:bottom w:val="none" w:sz="0" w:space="0" w:color="auto"/>
        <w:right w:val="none" w:sz="0" w:space="0" w:color="auto"/>
      </w:divBdr>
      <w:divsChild>
        <w:div w:id="1592927331">
          <w:marLeft w:val="0"/>
          <w:marRight w:val="0"/>
          <w:marTop w:val="0"/>
          <w:marBottom w:val="0"/>
          <w:divBdr>
            <w:top w:val="none" w:sz="0" w:space="0" w:color="auto"/>
            <w:left w:val="none" w:sz="0" w:space="0" w:color="auto"/>
            <w:bottom w:val="none" w:sz="0" w:space="0" w:color="auto"/>
            <w:right w:val="none" w:sz="0" w:space="0" w:color="auto"/>
          </w:divBdr>
          <w:divsChild>
            <w:div w:id="542251246">
              <w:marLeft w:val="0"/>
              <w:marRight w:val="0"/>
              <w:marTop w:val="0"/>
              <w:marBottom w:val="0"/>
              <w:divBdr>
                <w:top w:val="none" w:sz="0" w:space="0" w:color="auto"/>
                <w:left w:val="none" w:sz="0" w:space="0" w:color="auto"/>
                <w:bottom w:val="none" w:sz="0" w:space="0" w:color="auto"/>
                <w:right w:val="none" w:sz="0" w:space="0" w:color="auto"/>
              </w:divBdr>
              <w:divsChild>
                <w:div w:id="1059669631">
                  <w:marLeft w:val="0"/>
                  <w:marRight w:val="0"/>
                  <w:marTop w:val="0"/>
                  <w:marBottom w:val="0"/>
                  <w:divBdr>
                    <w:top w:val="none" w:sz="0" w:space="0" w:color="auto"/>
                    <w:left w:val="none" w:sz="0" w:space="0" w:color="auto"/>
                    <w:bottom w:val="none" w:sz="0" w:space="0" w:color="auto"/>
                    <w:right w:val="none" w:sz="0" w:space="0" w:color="auto"/>
                  </w:divBdr>
                  <w:divsChild>
                    <w:div w:id="62602913">
                      <w:marLeft w:val="0"/>
                      <w:marRight w:val="0"/>
                      <w:marTop w:val="0"/>
                      <w:marBottom w:val="0"/>
                      <w:divBdr>
                        <w:top w:val="none" w:sz="0" w:space="0" w:color="auto"/>
                        <w:left w:val="none" w:sz="0" w:space="0" w:color="auto"/>
                        <w:bottom w:val="none" w:sz="0" w:space="0" w:color="auto"/>
                        <w:right w:val="none" w:sz="0" w:space="0" w:color="auto"/>
                      </w:divBdr>
                      <w:divsChild>
                        <w:div w:id="557791069">
                          <w:marLeft w:val="480"/>
                          <w:marRight w:val="0"/>
                          <w:marTop w:val="0"/>
                          <w:marBottom w:val="0"/>
                          <w:divBdr>
                            <w:top w:val="none" w:sz="0" w:space="0" w:color="auto"/>
                            <w:left w:val="none" w:sz="0" w:space="0" w:color="auto"/>
                            <w:bottom w:val="none" w:sz="0" w:space="0" w:color="auto"/>
                            <w:right w:val="none" w:sz="0" w:space="0" w:color="auto"/>
                          </w:divBdr>
                          <w:divsChild>
                            <w:div w:id="67240350">
                              <w:marLeft w:val="0"/>
                              <w:marRight w:val="0"/>
                              <w:marTop w:val="0"/>
                              <w:marBottom w:val="0"/>
                              <w:divBdr>
                                <w:top w:val="none" w:sz="0" w:space="0" w:color="auto"/>
                                <w:left w:val="none" w:sz="0" w:space="0" w:color="auto"/>
                                <w:bottom w:val="none" w:sz="0" w:space="0" w:color="auto"/>
                                <w:right w:val="none" w:sz="0" w:space="0" w:color="auto"/>
                              </w:divBdr>
                              <w:divsChild>
                                <w:div w:id="1656761607">
                                  <w:marLeft w:val="0"/>
                                  <w:marRight w:val="0"/>
                                  <w:marTop w:val="0"/>
                                  <w:marBottom w:val="0"/>
                                  <w:divBdr>
                                    <w:top w:val="none" w:sz="0" w:space="0" w:color="auto"/>
                                    <w:left w:val="none" w:sz="0" w:space="0" w:color="auto"/>
                                    <w:bottom w:val="none" w:sz="0" w:space="0" w:color="auto"/>
                                    <w:right w:val="none" w:sz="0" w:space="0" w:color="auto"/>
                                  </w:divBdr>
                                  <w:divsChild>
                                    <w:div w:id="2132893932">
                                      <w:marLeft w:val="0"/>
                                      <w:marRight w:val="0"/>
                                      <w:marTop w:val="240"/>
                                      <w:marBottom w:val="0"/>
                                      <w:divBdr>
                                        <w:top w:val="none" w:sz="0" w:space="0" w:color="auto"/>
                                        <w:left w:val="none" w:sz="0" w:space="0" w:color="auto"/>
                                        <w:bottom w:val="none" w:sz="0" w:space="0" w:color="auto"/>
                                        <w:right w:val="none" w:sz="0" w:space="0" w:color="auto"/>
                                      </w:divBdr>
                                      <w:divsChild>
                                        <w:div w:id="1467893548">
                                          <w:marLeft w:val="0"/>
                                          <w:marRight w:val="0"/>
                                          <w:marTop w:val="0"/>
                                          <w:marBottom w:val="0"/>
                                          <w:divBdr>
                                            <w:top w:val="none" w:sz="0" w:space="0" w:color="auto"/>
                                            <w:left w:val="none" w:sz="0" w:space="0" w:color="auto"/>
                                            <w:bottom w:val="none" w:sz="0" w:space="0" w:color="auto"/>
                                            <w:right w:val="none" w:sz="0" w:space="0" w:color="auto"/>
                                          </w:divBdr>
                                          <w:divsChild>
                                            <w:div w:id="1486388595">
                                              <w:marLeft w:val="0"/>
                                              <w:marRight w:val="0"/>
                                              <w:marTop w:val="0"/>
                                              <w:marBottom w:val="0"/>
                                              <w:divBdr>
                                                <w:top w:val="none" w:sz="0" w:space="0" w:color="auto"/>
                                                <w:left w:val="none" w:sz="0" w:space="0" w:color="auto"/>
                                                <w:bottom w:val="none" w:sz="0" w:space="0" w:color="auto"/>
                                                <w:right w:val="none" w:sz="0" w:space="0" w:color="auto"/>
                                              </w:divBdr>
                                              <w:divsChild>
                                                <w:div w:id="538858004">
                                                  <w:marLeft w:val="0"/>
                                                  <w:marRight w:val="0"/>
                                                  <w:marTop w:val="0"/>
                                                  <w:marBottom w:val="0"/>
                                                  <w:divBdr>
                                                    <w:top w:val="none" w:sz="0" w:space="0" w:color="auto"/>
                                                    <w:left w:val="none" w:sz="0" w:space="0" w:color="auto"/>
                                                    <w:bottom w:val="none" w:sz="0" w:space="0" w:color="auto"/>
                                                    <w:right w:val="none" w:sz="0" w:space="0" w:color="auto"/>
                                                  </w:divBdr>
                                                  <w:divsChild>
                                                    <w:div w:id="1060127419">
                                                      <w:marLeft w:val="0"/>
                                                      <w:marRight w:val="0"/>
                                                      <w:marTop w:val="0"/>
                                                      <w:marBottom w:val="0"/>
                                                      <w:divBdr>
                                                        <w:top w:val="none" w:sz="0" w:space="0" w:color="auto"/>
                                                        <w:left w:val="none" w:sz="0" w:space="0" w:color="auto"/>
                                                        <w:bottom w:val="none" w:sz="0" w:space="0" w:color="auto"/>
                                                        <w:right w:val="none" w:sz="0" w:space="0" w:color="auto"/>
                                                      </w:divBdr>
                                                      <w:divsChild>
                                                        <w:div w:id="1952544204">
                                                          <w:marLeft w:val="0"/>
                                                          <w:marRight w:val="0"/>
                                                          <w:marTop w:val="0"/>
                                                          <w:marBottom w:val="0"/>
                                                          <w:divBdr>
                                                            <w:top w:val="none" w:sz="0" w:space="0" w:color="auto"/>
                                                            <w:left w:val="none" w:sz="0" w:space="0" w:color="auto"/>
                                                            <w:bottom w:val="none" w:sz="0" w:space="0" w:color="auto"/>
                                                            <w:right w:val="none" w:sz="0" w:space="0" w:color="auto"/>
                                                          </w:divBdr>
                                                          <w:divsChild>
                                                            <w:div w:id="1606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18.jfi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nrcac.edu.au/music-in-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s://www.service.nsw.gov.au/transaction/apply-creative-kids-voucher" TargetMode="External"/><Relationship Id="rId37"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hyperlink" Target="https://enrol.nrcac.edu.au/music-in-schools/new/" TargetMode="External"/><Relationship Id="rId36" Type="http://schemas.openxmlformats.org/officeDocument/2006/relationships/hyperlink" Target="https://view.flodesk.com/emails/61aed3a654de38a190f68780" TargetMode="External"/><Relationship Id="rId10" Type="http://schemas.openxmlformats.org/officeDocument/2006/relationships/hyperlink" Target="http://www.empirevale-p.schools.nsw.edu.au" TargetMode="External"/><Relationship Id="rId19" Type="http://schemas.openxmlformats.org/officeDocument/2006/relationships/image" Target="media/image9.jpeg"/><Relationship Id="rId31" Type="http://schemas.openxmlformats.org/officeDocument/2006/relationships/hyperlink" Target="https://nrcac.edu.au/music-in-school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hyperlink" Target="https://enrol.nrac.edu.au" TargetMode="External"/><Relationship Id="rId30" Type="http://schemas.openxmlformats.org/officeDocument/2006/relationships/hyperlink" Target="https://www.facebook.comnorthernrivers.conservatorium"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FB3F-7BDA-440A-95B8-38A26257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3108</Words>
  <Characters>16438</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Thursday 20th February 2003 *</vt:lpstr>
    </vt:vector>
  </TitlesOfParts>
  <Company>OEMCompany</Company>
  <LinksUpToDate>false</LinksUpToDate>
  <CharactersWithSpaces>19507</CharactersWithSpaces>
  <SharedDoc>false</SharedDoc>
  <HLinks>
    <vt:vector size="30" baseType="variant">
      <vt:variant>
        <vt:i4>5505109</vt:i4>
      </vt:variant>
      <vt:variant>
        <vt:i4>6</vt:i4>
      </vt:variant>
      <vt:variant>
        <vt:i4>0</vt:i4>
      </vt:variant>
      <vt:variant>
        <vt:i4>5</vt:i4>
      </vt:variant>
      <vt:variant>
        <vt:lpwstr>http://www.rta.nsw.gov.au/roadsafety/children/childrestraints/index.html</vt:lpwstr>
      </vt:variant>
      <vt:variant>
        <vt:lpwstr/>
      </vt:variant>
      <vt:variant>
        <vt:i4>6029380</vt:i4>
      </vt:variant>
      <vt:variant>
        <vt:i4>3</vt:i4>
      </vt:variant>
      <vt:variant>
        <vt:i4>0</vt:i4>
      </vt:variant>
      <vt:variant>
        <vt:i4>5</vt:i4>
      </vt:variant>
      <vt:variant>
        <vt:lpwstr>http://www.educationtaxrefund.gov.au/</vt:lpwstr>
      </vt:variant>
      <vt:variant>
        <vt:lpwstr/>
      </vt:variant>
      <vt:variant>
        <vt:i4>7929898</vt:i4>
      </vt:variant>
      <vt:variant>
        <vt:i4>0</vt:i4>
      </vt:variant>
      <vt:variant>
        <vt:i4>0</vt:i4>
      </vt:variant>
      <vt:variant>
        <vt:i4>5</vt:i4>
      </vt:variant>
      <vt:variant>
        <vt:lpwstr>http://www.empirevale-p.schools.nsw.edu.au/</vt:lpwstr>
      </vt:variant>
      <vt:variant>
        <vt:lpwstr/>
      </vt:variant>
      <vt:variant>
        <vt:i4>327747</vt:i4>
      </vt:variant>
      <vt:variant>
        <vt:i4>-1</vt:i4>
      </vt:variant>
      <vt:variant>
        <vt:i4>1508</vt:i4>
      </vt:variant>
      <vt:variant>
        <vt:i4>4</vt:i4>
      </vt:variant>
      <vt:variant>
        <vt:lpwstr>http://www.biggestmorningtea.com.au/</vt:lpwstr>
      </vt:variant>
      <vt:variant>
        <vt:lpwstr/>
      </vt:variant>
      <vt:variant>
        <vt:i4>2097269</vt:i4>
      </vt:variant>
      <vt:variant>
        <vt:i4>-1</vt:i4>
      </vt:variant>
      <vt:variant>
        <vt:i4>1508</vt:i4>
      </vt:variant>
      <vt:variant>
        <vt:i4>1</vt:i4>
      </vt:variant>
      <vt:variant>
        <vt:lpwstr>http://www.biggestmorningtea.com.au/Portals/0/Skins/abmt/images/logo-head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ursday 20th February 2003 *</dc:title>
  <dc:subject/>
  <dc:creator>DET User</dc:creator>
  <cp:keywords/>
  <dc:description/>
  <cp:lastModifiedBy>Bonita Avery</cp:lastModifiedBy>
  <cp:revision>14</cp:revision>
  <cp:lastPrinted>2022-02-04T03:33:00Z</cp:lastPrinted>
  <dcterms:created xsi:type="dcterms:W3CDTF">2022-02-03T06:40:00Z</dcterms:created>
  <dcterms:modified xsi:type="dcterms:W3CDTF">2022-02-04T04:28:00Z</dcterms:modified>
</cp:coreProperties>
</file>